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Pr="007E57DA" w:rsidRDefault="001667AC" w:rsidP="001667AC">
      <w:pPr>
        <w:pStyle w:val="1"/>
      </w:pPr>
      <w:r>
        <w:rPr>
          <w:lang w:val="en-US"/>
        </w:rPr>
        <w:t>ASP</w:t>
      </w:r>
      <w:r w:rsidRPr="007E57DA">
        <w:t>.</w:t>
      </w:r>
      <w:r>
        <w:rPr>
          <w:lang w:val="en-US"/>
        </w:rPr>
        <w:t>NET</w:t>
      </w:r>
      <w:r w:rsidRPr="007E57DA">
        <w:t xml:space="preserve"> </w:t>
      </w:r>
      <w:r>
        <w:rPr>
          <w:lang w:val="en-US"/>
        </w:rPr>
        <w:t>MVC</w:t>
      </w:r>
      <w:r w:rsidRPr="007E57DA">
        <w:t xml:space="preserve"> </w:t>
      </w:r>
    </w:p>
    <w:p w:rsidR="00E66BA8" w:rsidRPr="007E57DA" w:rsidRDefault="001667AC" w:rsidP="001667AC">
      <w:pPr>
        <w:pStyle w:val="2"/>
      </w:pPr>
      <w:r>
        <w:t>Урок 1</w:t>
      </w:r>
    </w:p>
    <w:p w:rsidR="001667AC" w:rsidRDefault="001667AC" w:rsidP="001667AC">
      <w:r w:rsidRPr="001667AC">
        <w:rPr>
          <w:b/>
        </w:rPr>
        <w:t>Цель урока:</w:t>
      </w:r>
      <w:r>
        <w:rPr>
          <w:b/>
        </w:rPr>
        <w:t xml:space="preserve"> </w:t>
      </w:r>
      <w:r w:rsidRPr="001667AC">
        <w:t xml:space="preserve">Изучить </w:t>
      </w:r>
      <w:r w:rsidRPr="001667AC">
        <w:rPr>
          <w:lang w:val="en-US"/>
        </w:rPr>
        <w:t>Global</w:t>
      </w:r>
      <w:r w:rsidRPr="001667AC">
        <w:t>.</w:t>
      </w:r>
      <w:r w:rsidRPr="001667AC">
        <w:rPr>
          <w:lang w:val="en-US"/>
        </w:rPr>
        <w:t>asax</w:t>
      </w:r>
      <w:r w:rsidRPr="001667AC">
        <w:t xml:space="preserve"> и поведение запуска веб-приложения, обработки веб-запроса. </w:t>
      </w:r>
      <w:r>
        <w:t xml:space="preserve">Изучение </w:t>
      </w:r>
      <w:r>
        <w:rPr>
          <w:lang w:val="en-US"/>
        </w:rPr>
        <w:t>Nuget</w:t>
      </w:r>
      <w:r w:rsidRPr="00BC6159">
        <w:t xml:space="preserve"> </w:t>
      </w:r>
      <w:r>
        <w:t xml:space="preserve">и </w:t>
      </w:r>
      <w:r w:rsidRPr="001667AC">
        <w:t>Подключение протоколирования.</w:t>
      </w:r>
    </w:p>
    <w:p w:rsidR="003A120B" w:rsidRDefault="003A120B" w:rsidP="00556CCA">
      <w:pPr>
        <w:pStyle w:val="3"/>
      </w:pPr>
      <w:r>
        <w:t>Начало</w:t>
      </w:r>
    </w:p>
    <w:p w:rsidR="001667AC" w:rsidRDefault="001667AC" w:rsidP="003A120B">
      <w:r w:rsidRPr="007E57DA">
        <w:t xml:space="preserve"> </w:t>
      </w:r>
      <w:r>
        <w:t>Создадим</w:t>
      </w:r>
      <w:r w:rsidRPr="007E57DA">
        <w:t xml:space="preserve"> </w:t>
      </w:r>
      <w:r>
        <w:t>приложение</w:t>
      </w:r>
      <w:r w:rsidRPr="007E57DA">
        <w:t xml:space="preserve"> </w:t>
      </w:r>
      <w:r w:rsidR="00BC6159">
        <w:rPr>
          <w:lang w:val="en-US"/>
        </w:rPr>
        <w:t>ASP</w:t>
      </w:r>
      <w:r w:rsidRPr="007E57DA">
        <w:t>.</w:t>
      </w:r>
      <w:r w:rsidR="00BC6159">
        <w:rPr>
          <w:lang w:val="en-US"/>
        </w:rPr>
        <w:t>NET</w:t>
      </w:r>
      <w:r w:rsidRPr="007E57DA">
        <w:t xml:space="preserve"> </w:t>
      </w:r>
      <w:r w:rsidR="00BC6159">
        <w:rPr>
          <w:lang w:val="en-US"/>
        </w:rPr>
        <w:t>MVC</w:t>
      </w:r>
      <w:r w:rsidR="00BC6159" w:rsidRPr="007E57DA">
        <w:t xml:space="preserve"> 4 </w:t>
      </w:r>
      <w:r w:rsidR="00BC6159">
        <w:rPr>
          <w:lang w:val="en-US"/>
        </w:rPr>
        <w:t>Web</w:t>
      </w:r>
      <w:r w:rsidR="00BC6159" w:rsidRPr="007E57DA">
        <w:t xml:space="preserve"> </w:t>
      </w:r>
      <w:r w:rsidR="00BC6159">
        <w:rPr>
          <w:lang w:val="en-US"/>
        </w:rPr>
        <w:t>Application</w:t>
      </w:r>
      <w:r w:rsidR="00BC6159" w:rsidRPr="007E57DA">
        <w:t xml:space="preserve"> «</w:t>
      </w:r>
      <w:r>
        <w:rPr>
          <w:lang w:val="en-US"/>
        </w:rPr>
        <w:t>Lesson</w:t>
      </w:r>
      <w:r w:rsidRPr="007E57DA">
        <w:t>1</w:t>
      </w:r>
      <w:r w:rsidR="00BC6159" w:rsidRPr="007E57DA">
        <w:t>»</w:t>
      </w:r>
      <w:r w:rsidRPr="007E57DA">
        <w:t>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0" cy="3114675"/>
            <wp:effectExtent l="0" t="0" r="0" b="9525"/>
            <wp:docPr id="1" name="Рисунок 1" descr="C:\Users\Saturn\Desktop\PrintScreens\Lesson1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1\Untitle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7235" r="12145" b="17234"/>
                    <a:stretch/>
                  </pic:blipFill>
                  <pic:spPr bwMode="auto">
                    <a:xfrm>
                      <a:off x="0" y="0"/>
                      <a:ext cx="4476151" cy="31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0025" cy="3637837"/>
            <wp:effectExtent l="0" t="0" r="0" b="1270"/>
            <wp:docPr id="2" name="Рисунок 2" descr="C:\Users\Saturn\Desktop\PrintScreens\Lesson1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9633" r="23718" b="18405"/>
                    <a:stretch/>
                  </pic:blipFill>
                  <pic:spPr bwMode="auto">
                    <a:xfrm>
                      <a:off x="0" y="0"/>
                      <a:ext cx="4009489" cy="36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lastRenderedPageBreak/>
        <w:t xml:space="preserve">Не будем запускать приложение, а сразу установим </w:t>
      </w:r>
      <w:r w:rsidRPr="00BC6159">
        <w:t>(</w:t>
      </w:r>
      <w:r>
        <w:t xml:space="preserve">если до этого не сделали) </w:t>
      </w:r>
      <w:r>
        <w:rPr>
          <w:lang w:val="en-US"/>
        </w:rPr>
        <w:t>NuGet</w:t>
      </w:r>
      <w:r w:rsidRPr="00BC6159">
        <w:t xml:space="preserve"> </w:t>
      </w:r>
      <w:r>
        <w:t>расширение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9125" cy="3076575"/>
            <wp:effectExtent l="0" t="0" r="9525" b="9525"/>
            <wp:docPr id="3" name="Рисунок 3" descr="C:\Users\Saturn\Desktop\PrintScreens\Lesson1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1\Untitled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5" t="17435" r="12625" b="17836"/>
                    <a:stretch/>
                  </pic:blipFill>
                  <pic:spPr bwMode="auto">
                    <a:xfrm>
                      <a:off x="0" y="0"/>
                      <a:ext cx="4428534" cy="307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</w:t>
      </w:r>
      <w:r w:rsidRPr="00BC6159">
        <w:t xml:space="preserve"> </w:t>
      </w:r>
      <w:r>
        <w:rPr>
          <w:lang w:val="en-US"/>
        </w:rPr>
        <w:t>Manager</w:t>
      </w:r>
      <w:r w:rsidRPr="00BC6159">
        <w:t xml:space="preserve"> – </w:t>
      </w:r>
      <w:r>
        <w:t>это</w:t>
      </w:r>
      <w:r w:rsidRPr="00BC6159">
        <w:t xml:space="preserve"> </w:t>
      </w:r>
      <w:r>
        <w:t>расширение</w:t>
      </w:r>
      <w:r w:rsidRPr="00BC6159">
        <w:t xml:space="preserve"> </w:t>
      </w:r>
      <w:r>
        <w:t>для</w:t>
      </w:r>
      <w:r w:rsidRPr="00BC6159">
        <w:t xml:space="preserve"> </w:t>
      </w:r>
      <w:r>
        <w:rPr>
          <w:lang w:val="en-US"/>
        </w:rPr>
        <w:t>Visual</w:t>
      </w:r>
      <w:r w:rsidRPr="00BC6159">
        <w:t xml:space="preserve"> </w:t>
      </w:r>
      <w:r>
        <w:rPr>
          <w:lang w:val="en-US"/>
        </w:rPr>
        <w:t>Studio</w:t>
      </w:r>
      <w:r w:rsidRPr="00BC6159">
        <w:t xml:space="preserve">, которое позволяет добавлять в существующие проекты </w:t>
      </w:r>
      <w:r>
        <w:t>модули, которые значительно упрощают работу. При создании «</w:t>
      </w:r>
      <w:r>
        <w:rPr>
          <w:lang w:val="en-US"/>
        </w:rPr>
        <w:t>Basic</w:t>
      </w:r>
      <w:r>
        <w:t xml:space="preserve">» </w:t>
      </w:r>
      <w:r>
        <w:rPr>
          <w:lang w:val="en-US"/>
        </w:rPr>
        <w:t>asp</w:t>
      </w:r>
      <w:r w:rsidRPr="00BC6159">
        <w:t>.</w:t>
      </w:r>
      <w:r>
        <w:rPr>
          <w:lang w:val="en-US"/>
        </w:rPr>
        <w:t>net</w:t>
      </w:r>
      <w:r w:rsidRPr="00BC6159">
        <w:t xml:space="preserve"> </w:t>
      </w:r>
      <w:r>
        <w:rPr>
          <w:lang w:val="en-US"/>
        </w:rPr>
        <w:t>mvc</w:t>
      </w:r>
      <w:r w:rsidRPr="00BC6159">
        <w:t xml:space="preserve"> 4 </w:t>
      </w:r>
      <w:r>
        <w:t xml:space="preserve">приложения в само приложение было добавлено изначально много модулей. Их список мы можем найти, кликнув в </w:t>
      </w:r>
      <w:r>
        <w:rPr>
          <w:lang w:val="en-US"/>
        </w:rPr>
        <w:t>Manage</w:t>
      </w:r>
      <w:r w:rsidRPr="00BC6159">
        <w:t xml:space="preserve"> </w:t>
      </w:r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s</w:t>
      </w:r>
      <w:r w:rsidRPr="00BC6159">
        <w:t xml:space="preserve">… </w:t>
      </w:r>
      <w:r>
        <w:t xml:space="preserve">в контекстном меню </w:t>
      </w:r>
      <w:r w:rsidR="0008244A">
        <w:t>проекта</w:t>
      </w:r>
    </w:p>
    <w:p w:rsidR="0008244A" w:rsidRDefault="0008244A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7200" cy="2981325"/>
            <wp:effectExtent l="0" t="0" r="0" b="9525"/>
            <wp:docPr id="4" name="Рисунок 4" descr="C:\Users\Saturn\Desktop\PrintScreens\Lesson1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9" t="19037" r="13588" b="18237"/>
                    <a:stretch/>
                  </pic:blipFill>
                  <pic:spPr bwMode="auto">
                    <a:xfrm>
                      <a:off x="0" y="0"/>
                      <a:ext cx="4267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44A" w:rsidRDefault="0008244A" w:rsidP="0008244A">
      <w:r>
        <w:t>Из них по порядку:</w:t>
      </w:r>
    </w:p>
    <w:p w:rsidR="0008244A" w:rsidRDefault="0008244A" w:rsidP="00C54B10">
      <w:pPr>
        <w:pStyle w:val="a5"/>
        <w:numPr>
          <w:ilvl w:val="0"/>
          <w:numId w:val="1"/>
        </w:numPr>
      </w:pPr>
      <w:r w:rsidRPr="00C54B10">
        <w:rPr>
          <w:b/>
          <w:lang w:val="en-US"/>
        </w:rPr>
        <w:t>Entit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Framework</w:t>
      </w:r>
      <w:r w:rsidRPr="0008244A">
        <w:t xml:space="preserve"> – </w:t>
      </w:r>
      <w:r>
        <w:t xml:space="preserve">обеспечивает работу с БД </w:t>
      </w:r>
    </w:p>
    <w:p w:rsidR="0008244A" w:rsidRDefault="0008244A" w:rsidP="00C54B10">
      <w:pPr>
        <w:pStyle w:val="a5"/>
        <w:numPr>
          <w:ilvl w:val="0"/>
          <w:numId w:val="1"/>
        </w:numPr>
      </w:pPr>
      <w:r w:rsidRPr="00C54B10">
        <w:rPr>
          <w:b/>
          <w:lang w:val="en-US"/>
        </w:rPr>
        <w:t>jQuery</w:t>
      </w:r>
      <w:r w:rsidRPr="00C54B10">
        <w:rPr>
          <w:b/>
        </w:rPr>
        <w:t xml:space="preserve">  (+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UI</w:t>
      </w:r>
      <w:r w:rsidRPr="00C54B10">
        <w:rPr>
          <w:b/>
        </w:rPr>
        <w:t xml:space="preserve">,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Validation</w:t>
      </w:r>
      <w:r w:rsidRPr="00C54B10">
        <w:rPr>
          <w:b/>
        </w:rPr>
        <w:t>)</w:t>
      </w:r>
      <w:r w:rsidRPr="00C54B10">
        <w:t xml:space="preserve"> – </w:t>
      </w:r>
      <w:r>
        <w:t>популярный</w:t>
      </w:r>
      <w:r w:rsidRPr="00C54B10">
        <w:t xml:space="preserve"> </w:t>
      </w:r>
      <w:r w:rsidRPr="00C54B10">
        <w:rPr>
          <w:lang w:val="en-US"/>
        </w:rPr>
        <w:t>javascript</w:t>
      </w:r>
      <w:r w:rsidRPr="00C54B10">
        <w:t xml:space="preserve"> </w:t>
      </w:r>
      <w:r w:rsidR="00C54B10" w:rsidRPr="00C54B10">
        <w:rPr>
          <w:lang w:val="en-US"/>
        </w:rPr>
        <w:t>framework</w:t>
      </w:r>
      <w:r w:rsidR="00C54B10" w:rsidRPr="00C54B10">
        <w:t xml:space="preserve"> (</w:t>
      </w:r>
      <w:r w:rsidR="00C54B10">
        <w:t>о нем потом еще пойдет речь</w:t>
      </w:r>
      <w:r w:rsidR="00C54B10" w:rsidRPr="00C54B10">
        <w:t>)</w:t>
      </w:r>
      <w:r w:rsidR="00C54B10">
        <w:t>.</w:t>
      </w:r>
    </w:p>
    <w:p w:rsidR="00C54B10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Json</w:t>
      </w:r>
      <w:r w:rsidRPr="005A3788">
        <w:rPr>
          <w:b/>
        </w:rPr>
        <w:t>.</w:t>
      </w:r>
      <w:r>
        <w:rPr>
          <w:b/>
          <w:lang w:val="en-US"/>
        </w:rPr>
        <w:t>NET</w:t>
      </w:r>
      <w:r w:rsidRPr="005A3788">
        <w:t xml:space="preserve"> – </w:t>
      </w:r>
      <w:r>
        <w:t>классы</w:t>
      </w:r>
      <w:r w:rsidRPr="005A3788">
        <w:t xml:space="preserve"> для работы с </w:t>
      </w:r>
      <w:r>
        <w:rPr>
          <w:lang w:val="en-US"/>
        </w:rPr>
        <w:t>json</w:t>
      </w:r>
      <w:r>
        <w:t>-форматом данных.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lastRenderedPageBreak/>
        <w:t>knockoutjs</w:t>
      </w:r>
      <w:r w:rsidRPr="005A3788">
        <w:t xml:space="preserve">  - </w:t>
      </w:r>
      <w:r>
        <w:t xml:space="preserve">не популярная </w:t>
      </w:r>
      <w:r>
        <w:rPr>
          <w:lang w:val="en-US"/>
        </w:rPr>
        <w:t>javascript</w:t>
      </w:r>
      <w:r w:rsidRPr="005A3788">
        <w:t xml:space="preserve"> </w:t>
      </w:r>
      <w:r>
        <w:t xml:space="preserve">библиотека для работы с </w:t>
      </w:r>
      <w:r w:rsidR="00A01481" w:rsidRPr="00A01481">
        <w:t> Model View ViewModel</w:t>
      </w:r>
      <w:r w:rsidR="00A01481">
        <w:t xml:space="preserve"> архитектурой. (</w:t>
      </w:r>
      <w:hyperlink r:id="rId11" w:history="1">
        <w:r w:rsidR="00A01481">
          <w:rPr>
            <w:rStyle w:val="a6"/>
          </w:rPr>
          <w:t>http://knockoutjs.com/</w:t>
        </w:r>
      </w:hyperlink>
      <w:r w:rsidR="00A01481">
        <w:t>)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Framework</w:t>
      </w:r>
      <w:r w:rsidRPr="005A3788">
        <w:rPr>
          <w:b/>
        </w:rPr>
        <w:t xml:space="preserve"> 4 </w:t>
      </w:r>
      <w:r w:rsidRPr="005A3788">
        <w:rPr>
          <w:b/>
          <w:lang w:val="en-US"/>
        </w:rPr>
        <w:t>Http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Clien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Libraries</w:t>
      </w:r>
      <w:r w:rsidRPr="005A3788">
        <w:t xml:space="preserve"> – </w:t>
      </w:r>
      <w:r>
        <w:t>программный</w:t>
      </w:r>
      <w:r w:rsidRPr="005A3788">
        <w:t xml:space="preserve"> </w:t>
      </w:r>
      <w:r>
        <w:t>интерфейс</w:t>
      </w:r>
      <w:r w:rsidRPr="005A3788">
        <w:t xml:space="preserve"> </w:t>
      </w:r>
      <w:r>
        <w:t xml:space="preserve">для работы с </w:t>
      </w:r>
      <w:r>
        <w:rPr>
          <w:lang w:val="en-US"/>
        </w:rPr>
        <w:t>HttpContext</w:t>
      </w:r>
      <w:r>
        <w:t xml:space="preserve">ом. 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MVC</w:t>
      </w:r>
      <w:r w:rsidRPr="005A3788">
        <w:rPr>
          <w:b/>
        </w:rPr>
        <w:t xml:space="preserve"> 4</w:t>
      </w:r>
      <w:r w:rsidRPr="005A3788">
        <w:t xml:space="preserve"> – </w:t>
      </w:r>
      <w:r>
        <w:t xml:space="preserve">собственно классы паттерна проектирования </w:t>
      </w:r>
      <w:r>
        <w:rPr>
          <w:lang w:val="en-US"/>
        </w:rPr>
        <w:t>MVC</w:t>
      </w:r>
      <w:r>
        <w:t xml:space="preserve"> (то что есть основа всего этого)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  <w:lang w:val="en-US"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  <w:lang w:val="en-US"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  <w:lang w:val="en-US"/>
        </w:rPr>
        <w:t xml:space="preserve"> </w:t>
      </w:r>
      <w:r>
        <w:rPr>
          <w:b/>
          <w:lang w:val="en-US"/>
        </w:rPr>
        <w:t>Razor</w:t>
      </w:r>
      <w:r w:rsidRPr="00A01481">
        <w:rPr>
          <w:b/>
          <w:lang w:val="en-US"/>
        </w:rPr>
        <w:t xml:space="preserve"> 2 </w:t>
      </w:r>
      <w:r w:rsidR="00A01481" w:rsidRPr="00A01481">
        <w:rPr>
          <w:lang w:val="en-US"/>
        </w:rPr>
        <w:t>–</w:t>
      </w:r>
      <w:r w:rsidRPr="00A01481">
        <w:rPr>
          <w:lang w:val="en-US"/>
        </w:rPr>
        <w:t xml:space="preserve"> </w:t>
      </w:r>
      <w:r w:rsidR="00A01481" w:rsidRPr="00A01481">
        <w:rPr>
          <w:lang w:val="en-US"/>
        </w:rPr>
        <w:t>view-</w:t>
      </w:r>
      <w:r w:rsidR="00A01481" w:rsidRPr="00A01481">
        <w:t>движок</w:t>
      </w:r>
      <w:r w:rsidR="00A01481" w:rsidRPr="00A01481">
        <w:rPr>
          <w:lang w:val="en-US"/>
        </w:rPr>
        <w:t xml:space="preserve">. </w:t>
      </w:r>
      <w:r w:rsidR="00A01481" w:rsidRPr="00A01481">
        <w:t xml:space="preserve">Есть еще </w:t>
      </w:r>
      <w:r w:rsidR="00A01481" w:rsidRPr="00A01481">
        <w:rPr>
          <w:lang w:val="en-US"/>
        </w:rPr>
        <w:t>ASPX</w:t>
      </w:r>
      <w:r w:rsidR="00A01481" w:rsidRPr="00A01481">
        <w:t xml:space="preserve"> и </w:t>
      </w:r>
      <w:r w:rsidR="00A01481" w:rsidRPr="00A01481">
        <w:rPr>
          <w:lang w:val="en-US"/>
        </w:rPr>
        <w:t>Spark</w:t>
      </w:r>
      <w:r w:rsidR="00A01481" w:rsidRPr="00A01481">
        <w:t xml:space="preserve"> – мы о них тоже будем говорить потом</w:t>
      </w:r>
    </w:p>
    <w:p w:rsidR="008160FC" w:rsidRDefault="00A01481" w:rsidP="008160FC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</w:rPr>
        <w:t xml:space="preserve"> </w:t>
      </w:r>
      <w:r>
        <w:rPr>
          <w:b/>
          <w:lang w:val="en-US"/>
        </w:rPr>
        <w:t>Universal</w:t>
      </w:r>
      <w:r w:rsidRPr="00A01481">
        <w:rPr>
          <w:b/>
        </w:rPr>
        <w:t xml:space="preserve"> </w:t>
      </w:r>
      <w:r>
        <w:rPr>
          <w:b/>
          <w:lang w:val="en-US"/>
        </w:rPr>
        <w:t>Providers</w:t>
      </w:r>
      <w:r w:rsidRPr="00A01481">
        <w:rPr>
          <w:b/>
        </w:rPr>
        <w:t xml:space="preserve"> </w:t>
      </w:r>
      <w:r>
        <w:rPr>
          <w:b/>
          <w:lang w:val="en-US"/>
        </w:rPr>
        <w:t>Core</w:t>
      </w:r>
      <w:r w:rsidRPr="00A01481">
        <w:rPr>
          <w:b/>
        </w:rPr>
        <w:t xml:space="preserve"> </w:t>
      </w:r>
      <w:r>
        <w:rPr>
          <w:b/>
          <w:lang w:val="en-US"/>
        </w:rPr>
        <w:t>Libraries</w:t>
      </w:r>
      <w:r w:rsidRPr="00A01481">
        <w:rPr>
          <w:b/>
        </w:rPr>
        <w:t xml:space="preserve"> </w:t>
      </w:r>
      <w:r w:rsidR="008160FC">
        <w:rPr>
          <w:b/>
        </w:rPr>
        <w:t xml:space="preserve"> (</w:t>
      </w:r>
      <w:r w:rsidR="008160FC" w:rsidRPr="005A3788">
        <w:rPr>
          <w:b/>
          <w:lang w:val="en-US"/>
        </w:rPr>
        <w:t>Microsoft</w:t>
      </w:r>
      <w:r w:rsidR="008160FC" w:rsidRPr="008160FC">
        <w:rPr>
          <w:b/>
        </w:rPr>
        <w:t xml:space="preserve"> </w:t>
      </w:r>
      <w:r w:rsidR="008160FC" w:rsidRPr="005A3788">
        <w:rPr>
          <w:b/>
          <w:lang w:val="en-US"/>
        </w:rPr>
        <w:t>ASP</w:t>
      </w:r>
      <w:r w:rsidR="008160FC" w:rsidRPr="008160FC">
        <w:rPr>
          <w:b/>
        </w:rPr>
        <w:t>.</w:t>
      </w:r>
      <w:r w:rsidR="008160FC" w:rsidRPr="005A3788">
        <w:rPr>
          <w:b/>
          <w:lang w:val="en-US"/>
        </w:rPr>
        <w:t>NET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Universal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Providers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for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LocalDB</w:t>
      </w:r>
      <w:r w:rsidR="008160FC">
        <w:rPr>
          <w:b/>
        </w:rPr>
        <w:t>)</w:t>
      </w:r>
      <w:r w:rsidRPr="00A01481">
        <w:t xml:space="preserve">– предоставляет услуги для поддержки всех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Server</w:t>
      </w:r>
      <w:r w:rsidRPr="00A01481">
        <w:t xml:space="preserve"> 2005 (и более поздних) и для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Azure</w:t>
      </w:r>
      <w:r w:rsidRPr="00A01481">
        <w:t>.</w:t>
      </w:r>
    </w:p>
    <w:p w:rsidR="00C54B10" w:rsidRPr="008160FC" w:rsidRDefault="008160FC" w:rsidP="008160FC">
      <w:pPr>
        <w:pStyle w:val="a5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(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lien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ore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Host</w:t>
      </w:r>
      <w:r w:rsidRPr="008160FC">
        <w:rPr>
          <w:b/>
        </w:rPr>
        <w:t xml:space="preserve">) </w:t>
      </w:r>
      <w:r w:rsidRPr="008160FC">
        <w:t xml:space="preserve">– для создания </w:t>
      </w:r>
      <w:r w:rsidRPr="008160FC">
        <w:rPr>
          <w:lang w:val="en-US"/>
        </w:rPr>
        <w:t>REST</w:t>
      </w:r>
      <w:r w:rsidRPr="008160FC">
        <w:t xml:space="preserve"> приложений, работа с </w:t>
      </w:r>
      <w:r w:rsidRPr="008160FC">
        <w:rPr>
          <w:lang w:val="en-US"/>
        </w:rPr>
        <w:t>XML</w:t>
      </w:r>
      <w:r w:rsidRPr="008160FC">
        <w:t xml:space="preserve">, </w:t>
      </w:r>
      <w:r w:rsidRPr="008160FC">
        <w:rPr>
          <w:lang w:val="en-US"/>
        </w:rPr>
        <w:t>JSON</w:t>
      </w:r>
      <w:r w:rsidRPr="008160FC">
        <w:t xml:space="preserve"> </w:t>
      </w:r>
      <w:r>
        <w:t>и всё такое</w:t>
      </w:r>
    </w:p>
    <w:p w:rsidR="008160FC" w:rsidRDefault="008160FC" w:rsidP="008160FC">
      <w:pPr>
        <w:pStyle w:val="a5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>
        <w:rPr>
          <w:b/>
          <w:lang w:val="en-US"/>
        </w:rPr>
        <w:t>Web</w:t>
      </w:r>
      <w:r w:rsidRPr="008160FC">
        <w:rPr>
          <w:b/>
        </w:rPr>
        <w:t xml:space="preserve"> </w:t>
      </w:r>
      <w:r>
        <w:rPr>
          <w:b/>
          <w:lang w:val="en-US"/>
        </w:rPr>
        <w:t>Optimization</w:t>
      </w:r>
      <w:r w:rsidRPr="008160FC">
        <w:rPr>
          <w:b/>
        </w:rPr>
        <w:t xml:space="preserve"> </w:t>
      </w:r>
      <w:r>
        <w:rPr>
          <w:b/>
          <w:lang w:val="en-US"/>
        </w:rPr>
        <w:t>Framework</w:t>
      </w:r>
      <w:r w:rsidRPr="008160FC">
        <w:rPr>
          <w:b/>
        </w:rPr>
        <w:t xml:space="preserve"> </w:t>
      </w:r>
      <w:r w:rsidRPr="008160FC">
        <w:t xml:space="preserve">– оптимизирует передачу данных, например минимизирует </w:t>
      </w:r>
      <w:r w:rsidRPr="008160FC">
        <w:rPr>
          <w:lang w:val="en-US"/>
        </w:rPr>
        <w:t>js</w:t>
      </w:r>
      <w:r w:rsidRPr="008160FC">
        <w:t>-код</w:t>
      </w:r>
    </w:p>
    <w:p w:rsidR="008160FC" w:rsidRPr="00C043C8" w:rsidRDefault="00C043C8" w:rsidP="008160FC">
      <w:pPr>
        <w:pStyle w:val="a5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>
        <w:rPr>
          <w:b/>
          <w:lang w:val="en-US"/>
        </w:rPr>
        <w:t>ASP</w:t>
      </w:r>
      <w:r w:rsidRPr="00C043C8">
        <w:rPr>
          <w:b/>
        </w:rPr>
        <w:t>.</w:t>
      </w:r>
      <w:r>
        <w:rPr>
          <w:b/>
          <w:lang w:val="en-US"/>
        </w:rPr>
        <w:t>NET</w:t>
      </w:r>
      <w:r w:rsidRPr="00C043C8">
        <w:rPr>
          <w:b/>
        </w:rPr>
        <w:t xml:space="preserve"> </w:t>
      </w:r>
      <w:r>
        <w:rPr>
          <w:b/>
          <w:lang w:val="en-US"/>
        </w:rPr>
        <w:t>WebPages</w:t>
      </w:r>
      <w:r w:rsidRPr="00C043C8">
        <w:rPr>
          <w:b/>
        </w:rPr>
        <w:t xml:space="preserve"> 2 </w:t>
      </w:r>
      <w:r w:rsidRPr="00C043C8">
        <w:t xml:space="preserve">– набор классов для работы во </w:t>
      </w:r>
      <w:r w:rsidRPr="00C043C8">
        <w:rPr>
          <w:lang w:val="en-US"/>
        </w:rPr>
        <w:t>View</w:t>
      </w:r>
    </w:p>
    <w:p w:rsidR="00C043C8" w:rsidRDefault="00C043C8" w:rsidP="00C043C8">
      <w:pPr>
        <w:pStyle w:val="a5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Ajax</w:t>
      </w:r>
      <w:r w:rsidRPr="00C043C8">
        <w:rPr>
          <w:b/>
        </w:rPr>
        <w:t xml:space="preserve"> (</w:t>
      </w: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Validation</w:t>
      </w:r>
      <w:r w:rsidRPr="00C043C8">
        <w:rPr>
          <w:b/>
        </w:rPr>
        <w:t xml:space="preserve">)– </w:t>
      </w:r>
      <w:r w:rsidRPr="00C043C8">
        <w:rPr>
          <w:lang w:val="en-US"/>
        </w:rPr>
        <w:t>jQuery</w:t>
      </w:r>
      <w:r w:rsidRPr="00C043C8">
        <w:t xml:space="preserve"> библиотека для поддержки ненавящевого </w:t>
      </w:r>
      <w:r>
        <w:rPr>
          <w:lang w:val="en-US"/>
        </w:rPr>
        <w:t>ajax</w:t>
      </w:r>
      <w:r w:rsidRPr="00C043C8">
        <w:t>/</w:t>
      </w:r>
      <w:r>
        <w:t>валидации</w:t>
      </w:r>
    </w:p>
    <w:p w:rsidR="00C043C8" w:rsidRPr="00C043C8" w:rsidRDefault="00C043C8" w:rsidP="00C043C8">
      <w:pPr>
        <w:pStyle w:val="a5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C043C8">
        <w:rPr>
          <w:b/>
        </w:rPr>
        <w:t>.</w:t>
      </w:r>
      <w:r>
        <w:rPr>
          <w:b/>
          <w:lang w:val="en-US"/>
        </w:rPr>
        <w:t>Web</w:t>
      </w:r>
      <w:r w:rsidRPr="00C043C8">
        <w:rPr>
          <w:b/>
        </w:rPr>
        <w:t>.</w:t>
      </w:r>
      <w:r>
        <w:rPr>
          <w:b/>
          <w:lang w:val="en-US"/>
        </w:rPr>
        <w:t>Infrastructure</w:t>
      </w:r>
      <w:r w:rsidRPr="00C043C8">
        <w:rPr>
          <w:b/>
        </w:rPr>
        <w:t xml:space="preserve"> </w:t>
      </w:r>
      <w:r w:rsidRPr="00C043C8">
        <w:t xml:space="preserve">– позволяет динамически регистрировать </w:t>
      </w:r>
      <w:r w:rsidRPr="00C043C8">
        <w:rPr>
          <w:lang w:val="en-US"/>
        </w:rPr>
        <w:t>HTTP</w:t>
      </w:r>
      <w:r w:rsidRPr="00C043C8">
        <w:t xml:space="preserve"> модули во время выполнения</w:t>
      </w:r>
    </w:p>
    <w:p w:rsidR="00C043C8" w:rsidRDefault="00C043C8" w:rsidP="00C043C8">
      <w:pPr>
        <w:pStyle w:val="a5"/>
        <w:numPr>
          <w:ilvl w:val="0"/>
          <w:numId w:val="1"/>
        </w:numPr>
      </w:pPr>
      <w:r w:rsidRPr="00C043C8">
        <w:rPr>
          <w:b/>
          <w:lang w:val="en-US"/>
        </w:rPr>
        <w:t>Modernizr</w:t>
      </w:r>
      <w:r w:rsidRPr="00C043C8">
        <w:rPr>
          <w:b/>
        </w:rPr>
        <w:t xml:space="preserve"> </w:t>
      </w:r>
      <w:r w:rsidRPr="00C043C8">
        <w:t xml:space="preserve">– </w:t>
      </w:r>
      <w:r>
        <w:rPr>
          <w:lang w:val="en-US"/>
        </w:rPr>
        <w:t>js</w:t>
      </w:r>
      <w:r w:rsidRPr="00C043C8">
        <w:t>-</w:t>
      </w:r>
      <w:r>
        <w:t xml:space="preserve">библиотека которая позволяет использовать </w:t>
      </w:r>
      <w:r>
        <w:rPr>
          <w:lang w:val="en-US"/>
        </w:rPr>
        <w:t>html</w:t>
      </w:r>
      <w:r w:rsidRPr="00C043C8">
        <w:t xml:space="preserve">5 </w:t>
      </w:r>
      <w:r>
        <w:t xml:space="preserve">и </w:t>
      </w:r>
      <w:r>
        <w:rPr>
          <w:lang w:val="en-US"/>
        </w:rPr>
        <w:t>css</w:t>
      </w:r>
      <w:r w:rsidRPr="00C043C8">
        <w:t xml:space="preserve">3 </w:t>
      </w:r>
      <w:r>
        <w:t>на старых браузерах</w:t>
      </w:r>
    </w:p>
    <w:p w:rsidR="00C043C8" w:rsidRPr="00C043C8" w:rsidRDefault="00C043C8" w:rsidP="00C043C8">
      <w:pPr>
        <w:pStyle w:val="a5"/>
        <w:numPr>
          <w:ilvl w:val="0"/>
          <w:numId w:val="1"/>
        </w:numPr>
      </w:pPr>
      <w:r>
        <w:rPr>
          <w:b/>
          <w:lang w:val="en-US"/>
        </w:rPr>
        <w:t>WebGrease</w:t>
      </w:r>
      <w:r w:rsidRPr="00C043C8">
        <w:rPr>
          <w:b/>
        </w:rPr>
        <w:t xml:space="preserve"> </w:t>
      </w:r>
      <w:r>
        <w:t>–</w:t>
      </w:r>
      <w:r w:rsidRPr="00C043C8">
        <w:t xml:space="preserve"> </w:t>
      </w:r>
      <w:r>
        <w:t xml:space="preserve">позволяет минифицировать </w:t>
      </w:r>
      <w:r>
        <w:rPr>
          <w:lang w:val="en-US"/>
        </w:rPr>
        <w:t>html</w:t>
      </w:r>
      <w:r w:rsidRPr="00C043C8">
        <w:t xml:space="preserve">, </w:t>
      </w:r>
      <w:r>
        <w:rPr>
          <w:lang w:val="en-US"/>
        </w:rPr>
        <w:t>css</w:t>
      </w:r>
      <w:r w:rsidRPr="00C043C8">
        <w:t xml:space="preserve">, </w:t>
      </w:r>
      <w:r>
        <w:rPr>
          <w:lang w:val="en-US"/>
        </w:rPr>
        <w:t>js</w:t>
      </w:r>
      <w:r w:rsidRPr="00C043C8">
        <w:t>.</w:t>
      </w:r>
    </w:p>
    <w:p w:rsidR="00C043C8" w:rsidRDefault="00C043C8" w:rsidP="00C043C8">
      <w:r>
        <w:t>Ок, теперь когда мы так примерно прикинули из чего состоит наше приложение запустим его.</w:t>
      </w:r>
    </w:p>
    <w:p w:rsidR="007E57DA" w:rsidRDefault="007E57DA">
      <w:r>
        <w:br w:type="page"/>
      </w:r>
    </w:p>
    <w:p w:rsidR="00C043C8" w:rsidRPr="00803B16" w:rsidRDefault="00803B16" w:rsidP="00C043C8">
      <w:r>
        <w:lastRenderedPageBreak/>
        <w:t xml:space="preserve">Для этого необходимо создать </w:t>
      </w:r>
      <w:r>
        <w:rPr>
          <w:lang w:val="en-US"/>
        </w:rPr>
        <w:t>HomeController</w:t>
      </w:r>
      <w:r w:rsidRPr="00803B16">
        <w:t>:</w:t>
      </w:r>
    </w:p>
    <w:p w:rsidR="000C5A9E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504064"/>
            <wp:effectExtent l="0" t="0" r="3175" b="0"/>
            <wp:docPr id="5" name="Рисунок 5" descr="C:\Users\Saturn\Desktop\PrintScreens\Lesson1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urn\Desktop\PrintScreens\Lesson1\Untitled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1667AC">
      <w:pPr>
        <w:rPr>
          <w:lang w:val="en-US"/>
        </w:rPr>
      </w:pPr>
    </w:p>
    <w:p w:rsidR="00803B16" w:rsidRP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6961" cy="3438525"/>
            <wp:effectExtent l="0" t="0" r="5080" b="0"/>
            <wp:docPr id="6" name="Рисунок 6" descr="C:\Users\Saturn\Desktop\PrintScreens\Lesson1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1\Untitled-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64" cy="34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AC" w:rsidRPr="00D36DC6" w:rsidRDefault="00803B16" w:rsidP="001667AC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Для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етода</w:t>
      </w:r>
      <w:r w:rsidRPr="00D36DC6">
        <w:rPr>
          <w:noProof/>
          <w:lang w:val="en-US" w:eastAsia="ru-RU"/>
        </w:rPr>
        <w:t xml:space="preserve"> (</w:t>
      </w:r>
      <w:r>
        <w:rPr>
          <w:noProof/>
          <w:lang w:eastAsia="ru-RU"/>
        </w:rPr>
        <w:t>действия</w:t>
      </w:r>
      <w:r w:rsidRPr="00D36DC6">
        <w:rPr>
          <w:noProof/>
          <w:lang w:val="en-US" w:eastAsia="ru-RU"/>
        </w:rPr>
        <w:t xml:space="preserve">) </w:t>
      </w:r>
      <w:r>
        <w:rPr>
          <w:noProof/>
          <w:lang w:val="en-US" w:eastAsia="ru-RU"/>
        </w:rPr>
        <w:t>Index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добавим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View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и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ыберем</w:t>
      </w:r>
      <w:r w:rsidR="00D36DC6" w:rsidRPr="00D36DC6">
        <w:rPr>
          <w:noProof/>
          <w:lang w:val="en-US" w:eastAsia="ru-RU"/>
        </w:rPr>
        <w:t xml:space="preserve"> ~</w:t>
      </w:r>
      <w:r w:rsidR="00D36DC6">
        <w:rPr>
          <w:noProof/>
          <w:lang w:val="en-US" w:eastAsia="ru-RU"/>
        </w:rPr>
        <w:t>Views</w:t>
      </w:r>
      <w:r w:rsidR="00D36DC6" w:rsidRPr="00D36DC6">
        <w:rPr>
          <w:noProof/>
          <w:lang w:val="en-US" w:eastAsia="ru-RU"/>
        </w:rPr>
        <w:t>/</w:t>
      </w:r>
      <w:r w:rsidR="00D36DC6">
        <w:rPr>
          <w:noProof/>
          <w:lang w:val="en-US" w:eastAsia="ru-RU"/>
        </w:rPr>
        <w:t>Shared</w:t>
      </w:r>
      <w:r w:rsidR="00D36DC6" w:rsidRPr="00D36DC6">
        <w:rPr>
          <w:noProof/>
          <w:lang w:val="en-US" w:eastAsia="ru-RU"/>
        </w:rPr>
        <w:t>/_</w:t>
      </w:r>
      <w:r w:rsidR="00D36DC6">
        <w:rPr>
          <w:noProof/>
          <w:lang w:val="en-US" w:eastAsia="ru-RU"/>
        </w:rPr>
        <w:t>Layout</w:t>
      </w:r>
      <w:r w:rsidR="00D36DC6" w:rsidRPr="00D36DC6">
        <w:rPr>
          <w:noProof/>
          <w:lang w:val="en-US" w:eastAsia="ru-RU"/>
        </w:rPr>
        <w:t>.</w:t>
      </w:r>
      <w:r w:rsidR="00D36DC6">
        <w:rPr>
          <w:noProof/>
          <w:lang w:val="en-US" w:eastAsia="ru-RU"/>
        </w:rPr>
        <w:t>cshtml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качестве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layout (</w:t>
      </w:r>
      <w:r w:rsidR="00D36DC6">
        <w:rPr>
          <w:noProof/>
          <w:lang w:eastAsia="ru-RU"/>
        </w:rPr>
        <w:t>типа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master page)</w:t>
      </w:r>
      <w:r w:rsidRPr="00D36DC6">
        <w:rPr>
          <w:noProof/>
          <w:lang w:val="en-US" w:eastAsia="ru-RU"/>
        </w:rPr>
        <w:t>:</w:t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9050" cy="3356896"/>
            <wp:effectExtent l="0" t="0" r="0" b="0"/>
            <wp:docPr id="8" name="Рисунок 8" descr="C:\Users\Saturn\Desktop\PrintScreens\Lesson1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1\Untitled-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71" cy="33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77749" cy="5037827"/>
            <wp:effectExtent l="0" t="0" r="0" b="0"/>
            <wp:docPr id="9" name="Рисунок 9" descr="C:\Users\Saturn\Desktop\PrintScreens\Lesson1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1\Untitled-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87" cy="50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r>
        <w:lastRenderedPageBreak/>
        <w:t>Собственно можно запускать.</w:t>
      </w:r>
    </w:p>
    <w:p w:rsidR="00803B16" w:rsidRDefault="00803B16" w:rsidP="00803B16">
      <w:r>
        <w:t>Всё что мы увидим – это:</w:t>
      </w:r>
    </w:p>
    <w:p w:rsidR="00803B16" w:rsidRDefault="00803B16" w:rsidP="00803B16">
      <w:r>
        <w:rPr>
          <w:noProof/>
          <w:lang w:eastAsia="ru-RU"/>
        </w:rPr>
        <w:drawing>
          <wp:inline distT="0" distB="0" distL="0" distR="0">
            <wp:extent cx="5940425" cy="2808537"/>
            <wp:effectExtent l="0" t="0" r="3175" b="0"/>
            <wp:docPr id="10" name="Рисунок 10" descr="C:\Users\Saturn\Desktop\PrintScreens\Lesson1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1\Untitled-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/>
    <w:p w:rsidR="003A120B" w:rsidRDefault="00803B16" w:rsidP="00803B16">
      <w:r>
        <w:t xml:space="preserve">Почему контроллер надо было назвать именно </w:t>
      </w:r>
      <w:r>
        <w:rPr>
          <w:lang w:val="en-US"/>
        </w:rPr>
        <w:t>Home</w:t>
      </w:r>
      <w:r w:rsidRPr="00803B16">
        <w:t xml:space="preserve">, </w:t>
      </w:r>
      <w:r>
        <w:t xml:space="preserve">как это работает, более подробно мы будем изучать в следующих уроках. </w:t>
      </w:r>
    </w:p>
    <w:p w:rsidR="003A120B" w:rsidRPr="007E57DA" w:rsidRDefault="00556CCA" w:rsidP="00556CCA">
      <w:pPr>
        <w:pStyle w:val="3"/>
      </w:pPr>
      <w:r>
        <w:rPr>
          <w:lang w:val="en-US"/>
        </w:rPr>
        <w:t>Global</w:t>
      </w:r>
      <w:r w:rsidRPr="007E57DA">
        <w:t>.</w:t>
      </w:r>
      <w:r>
        <w:rPr>
          <w:lang w:val="en-US"/>
        </w:rPr>
        <w:t>asax</w:t>
      </w:r>
    </w:p>
    <w:p w:rsidR="00803B16" w:rsidRPr="00803B16" w:rsidRDefault="00803B16" w:rsidP="00803B16">
      <w:r>
        <w:t xml:space="preserve">А счас мы обратим внимание на файл </w:t>
      </w:r>
      <w:r>
        <w:rPr>
          <w:lang w:val="en-US"/>
        </w:rPr>
        <w:t>Global</w:t>
      </w:r>
      <w:r w:rsidRPr="00803B16">
        <w:t>.</w:t>
      </w:r>
      <w:r>
        <w:rPr>
          <w:lang w:val="en-US"/>
        </w:rPr>
        <w:t>asax</w:t>
      </w:r>
      <w:r w:rsidR="00E9607A">
        <w:t>: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120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03B16" w:rsidRPr="007E57DA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03B16" w:rsidRPr="00ED68CF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03B16" w:rsidRPr="00ED68CF" w:rsidRDefault="00803B16" w:rsidP="00803B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03B16" w:rsidRPr="00ED68CF" w:rsidRDefault="00803B16" w:rsidP="00803B16">
      <w:pPr>
        <w:rPr>
          <w:lang w:val="en-US"/>
        </w:rPr>
      </w:pPr>
    </w:p>
    <w:p w:rsidR="00E9607A" w:rsidRDefault="00E9607A" w:rsidP="00803B16">
      <w:r>
        <w:t>Класс</w:t>
      </w:r>
      <w:r w:rsidRPr="00ED68CF">
        <w:rPr>
          <w:lang w:val="en-US"/>
        </w:rPr>
        <w:t xml:space="preserve"> </w:t>
      </w:r>
      <w:r>
        <w:rPr>
          <w:lang w:val="en-US"/>
        </w:rPr>
        <w:t>MvcApplication</w:t>
      </w:r>
      <w:r w:rsidRPr="00ED68CF">
        <w:rPr>
          <w:lang w:val="en-US"/>
        </w:rPr>
        <w:t xml:space="preserve"> </w:t>
      </w:r>
      <w:r>
        <w:t>наследует</w:t>
      </w:r>
      <w:r w:rsidRPr="00ED68CF">
        <w:rPr>
          <w:lang w:val="en-US"/>
        </w:rPr>
        <w:t xml:space="preserve"> </w:t>
      </w:r>
      <w:r>
        <w:rPr>
          <w:lang w:val="en-US"/>
        </w:rPr>
        <w:t>HttpApplication</w:t>
      </w:r>
      <w:r w:rsidRPr="00ED68CF">
        <w:rPr>
          <w:lang w:val="en-US"/>
        </w:rPr>
        <w:t xml:space="preserve"> </w:t>
      </w:r>
      <w:r>
        <w:t>и</w:t>
      </w:r>
      <w:r w:rsidRPr="00ED68CF">
        <w:rPr>
          <w:lang w:val="en-US"/>
        </w:rPr>
        <w:t xml:space="preserve"> </w:t>
      </w:r>
      <w:r>
        <w:t>содержит</w:t>
      </w:r>
      <w:r w:rsidRPr="00ED68CF">
        <w:rPr>
          <w:lang w:val="en-US"/>
        </w:rPr>
        <w:t xml:space="preserve"> </w:t>
      </w:r>
      <w:r>
        <w:t>инструкц</w:t>
      </w:r>
      <w:r w:rsidR="000F7C2C">
        <w:t>ии</w:t>
      </w:r>
      <w:r w:rsidR="000F7C2C" w:rsidRPr="00ED68CF">
        <w:rPr>
          <w:lang w:val="en-US"/>
        </w:rPr>
        <w:t xml:space="preserve"> </w:t>
      </w:r>
      <w:r w:rsidR="000F7C2C">
        <w:t>для</w:t>
      </w:r>
      <w:r w:rsidR="000F7C2C" w:rsidRPr="00ED68CF">
        <w:rPr>
          <w:lang w:val="en-US"/>
        </w:rPr>
        <w:t xml:space="preserve"> </w:t>
      </w:r>
      <w:r w:rsidR="000F7C2C">
        <w:t>инициализации</w:t>
      </w:r>
      <w:r w:rsidR="000F7C2C" w:rsidRPr="00ED68CF">
        <w:rPr>
          <w:lang w:val="en-US"/>
        </w:rPr>
        <w:t xml:space="preserve"> </w:t>
      </w:r>
      <w:r w:rsidR="000F7C2C">
        <w:t>приложения</w:t>
      </w:r>
      <w:r w:rsidR="000F7C2C" w:rsidRPr="00ED68CF">
        <w:rPr>
          <w:lang w:val="en-US"/>
        </w:rPr>
        <w:t xml:space="preserve">. </w:t>
      </w:r>
      <w:r w:rsidR="000F7C2C">
        <w:t>Есть еще несколько событий, на которые можно добавить код. Рассмотрим их:</w:t>
      </w:r>
    </w:p>
    <w:p w:rsidR="00B44CFD" w:rsidRPr="007C1565" w:rsidRDefault="007C1565" w:rsidP="00B44CFD">
      <w:pPr>
        <w:pStyle w:val="a5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B44CFD">
        <w:rPr>
          <w:b/>
          <w:lang w:val="en-US"/>
        </w:rPr>
        <w:t>Init</w:t>
      </w:r>
      <w:r w:rsidRPr="007C1565">
        <w:rPr>
          <w:b/>
        </w:rPr>
        <w:t>()</w:t>
      </w:r>
      <w:r w:rsidR="00B44CFD" w:rsidRPr="00B44CFD">
        <w:t xml:space="preserve"> –приложение инициализируется или при первом вызове. </w:t>
      </w:r>
      <w:r w:rsidR="00B44CFD">
        <w:t>Оно</w:t>
      </w:r>
      <w:r w:rsidR="00B44CFD" w:rsidRPr="007C1565">
        <w:t xml:space="preserve"> </w:t>
      </w:r>
      <w:r w:rsidR="00B44CFD">
        <w:t>вызывается</w:t>
      </w:r>
      <w:r w:rsidR="00B44CFD" w:rsidRPr="007C1565">
        <w:t xml:space="preserve"> </w:t>
      </w:r>
      <w:r w:rsidR="00B44CFD">
        <w:t>для</w:t>
      </w:r>
      <w:r w:rsidR="00B44CFD" w:rsidRPr="007C1565">
        <w:t xml:space="preserve"> </w:t>
      </w:r>
      <w:r w:rsidR="00B44CFD">
        <w:t>всех</w:t>
      </w:r>
      <w:r w:rsidR="00B44CFD" w:rsidRPr="007C1565">
        <w:t xml:space="preserve"> </w:t>
      </w:r>
      <w:r w:rsidR="00B44CFD">
        <w:t>экземпляров</w:t>
      </w:r>
      <w:r w:rsidR="00B44CFD" w:rsidRPr="007C1565">
        <w:t xml:space="preserve"> </w:t>
      </w:r>
      <w:r w:rsidR="00B44CFD">
        <w:t>объекта</w:t>
      </w:r>
      <w:r w:rsidR="00B44CFD" w:rsidRPr="007C1565">
        <w:t xml:space="preserve"> </w:t>
      </w:r>
      <w:r w:rsidR="00B44CFD">
        <w:rPr>
          <w:lang w:val="en-US"/>
        </w:rPr>
        <w:t>HttpApplication</w:t>
      </w:r>
      <w:r w:rsidR="00B44CFD" w:rsidRPr="007C1565">
        <w:t>.</w:t>
      </w:r>
    </w:p>
    <w:p w:rsidR="00B44CFD" w:rsidRPr="00742BE0" w:rsidRDefault="007C1565" w:rsidP="00B44CFD">
      <w:pPr>
        <w:pStyle w:val="a5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6E23A1">
        <w:rPr>
          <w:b/>
          <w:lang w:val="en-US"/>
        </w:rPr>
        <w:t>Dispose</w:t>
      </w:r>
      <w:r w:rsidRPr="007C1565">
        <w:rPr>
          <w:b/>
        </w:rPr>
        <w:t>()</w:t>
      </w:r>
      <w:r w:rsidR="00B44CFD" w:rsidRPr="00742BE0">
        <w:t xml:space="preserve"> – </w:t>
      </w:r>
      <w:r w:rsidR="00B44CFD">
        <w:t>вызывается</w:t>
      </w:r>
      <w:r w:rsidR="00B44CFD" w:rsidRPr="00742BE0">
        <w:t xml:space="preserve"> </w:t>
      </w:r>
      <w:r w:rsidR="00B44CFD">
        <w:t>непосредственно</w:t>
      </w:r>
      <w:r w:rsidR="00B44CFD" w:rsidRPr="00742BE0">
        <w:t xml:space="preserve"> </w:t>
      </w:r>
      <w:r w:rsidR="00B44CFD">
        <w:t>перед</w:t>
      </w:r>
      <w:r w:rsidR="00B44CFD" w:rsidRPr="00742BE0">
        <w:t xml:space="preserve"> </w:t>
      </w:r>
      <w:r w:rsidR="00B44CFD">
        <w:t>уничтожением</w:t>
      </w:r>
      <w:r w:rsidR="00B44CFD" w:rsidRPr="00742BE0">
        <w:t xml:space="preserve"> </w:t>
      </w:r>
      <w:r w:rsidR="00742BE0">
        <w:t>объекта</w:t>
      </w:r>
      <w:r w:rsidR="00742BE0" w:rsidRPr="00742BE0">
        <w:t xml:space="preserve"> </w:t>
      </w:r>
      <w:r w:rsidR="00742BE0">
        <w:rPr>
          <w:lang w:val="en-US"/>
        </w:rPr>
        <w:t>HttpApplication</w:t>
      </w:r>
      <w:r w:rsidR="00B44CFD" w:rsidRPr="00742BE0">
        <w:t xml:space="preserve">. </w:t>
      </w:r>
      <w:r w:rsidR="00B44CFD">
        <w:t>Это идеальное место для очистки ранее используемых ресурсов</w:t>
      </w:r>
      <w:r w:rsidR="00B44CFD" w:rsidRPr="00742BE0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rror</w:t>
      </w:r>
      <w:r w:rsidRPr="00B44CFD">
        <w:t xml:space="preserve"> – </w:t>
      </w:r>
      <w:r>
        <w:t>наступает</w:t>
      </w:r>
      <w:r w:rsidRPr="00B44CFD">
        <w:t xml:space="preserve">, </w:t>
      </w:r>
      <w:r>
        <w:t>когда</w:t>
      </w:r>
      <w:r w:rsidRPr="00B44CFD">
        <w:t xml:space="preserve"> </w:t>
      </w:r>
      <w:r>
        <w:t>не</w:t>
      </w:r>
      <w:r w:rsidRPr="00B44CFD">
        <w:t>обработан</w:t>
      </w:r>
      <w:r>
        <w:t>н</w:t>
      </w:r>
      <w:r w:rsidRPr="00B44CFD">
        <w:t xml:space="preserve">ое исключение </w:t>
      </w:r>
      <w:r>
        <w:t>случается</w:t>
      </w:r>
      <w:r w:rsidRPr="00B44CFD">
        <w:t xml:space="preserve"> </w:t>
      </w:r>
      <w:r>
        <w:t>в</w:t>
      </w:r>
      <w:r w:rsidRPr="00B44CFD">
        <w:t xml:space="preserve"> </w:t>
      </w:r>
      <w:r>
        <w:t>приложении</w:t>
      </w:r>
      <w:r w:rsidRPr="00B44CFD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>
        <w:t xml:space="preserve"> – наступает, когда первый экземпляр </w:t>
      </w:r>
      <w:r>
        <w:rPr>
          <w:lang w:val="en-US"/>
        </w:rPr>
        <w:t>HttpApplication</w:t>
      </w:r>
      <w:r w:rsidRPr="00B44CFD">
        <w:t xml:space="preserve"> </w:t>
      </w:r>
      <w:r>
        <w:t>создается</w:t>
      </w:r>
      <w:r w:rsidRPr="00B44CFD">
        <w:t>.</w:t>
      </w:r>
      <w:r>
        <w:t xml:space="preserve"> Это позволяет создавать объекты доступные для всех </w:t>
      </w:r>
      <w:r w:rsidR="00742BE0">
        <w:t xml:space="preserve">экземпляров класса </w:t>
      </w:r>
      <w:r w:rsidR="00742BE0">
        <w:rPr>
          <w:lang w:val="en-US"/>
        </w:rPr>
        <w:t>HttpApplication</w:t>
      </w:r>
      <w:r w:rsidR="00742BE0" w:rsidRPr="00742BE0">
        <w:t>.</w:t>
      </w:r>
    </w:p>
    <w:p w:rsidR="00B44CFD" w:rsidRPr="00742BE0" w:rsidRDefault="00742BE0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lastRenderedPageBreak/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все</w:t>
      </w:r>
      <w:r w:rsidRPr="00742BE0">
        <w:t xml:space="preserve"> </w:t>
      </w:r>
      <w:r>
        <w:t>созданные</w:t>
      </w:r>
      <w:r w:rsidRPr="00742BE0">
        <w:t xml:space="preserve"> </w:t>
      </w:r>
      <w:r>
        <w:t>ранее</w:t>
      </w:r>
      <w:r w:rsidRPr="00742BE0">
        <w:t xml:space="preserve"> </w:t>
      </w:r>
      <w:r>
        <w:t>экземпляры</w:t>
      </w:r>
      <w:r w:rsidRPr="00742BE0">
        <w:t xml:space="preserve"> </w:t>
      </w:r>
      <w:r>
        <w:t xml:space="preserve">класса </w:t>
      </w:r>
      <w:r w:rsidR="00B44CFD" w:rsidRPr="00B44CFD">
        <w:rPr>
          <w:lang w:val="en-US"/>
        </w:rPr>
        <w:t>HttpApplication</w:t>
      </w:r>
      <w:r w:rsidR="00B44CFD" w:rsidRPr="00742BE0">
        <w:t xml:space="preserve"> </w:t>
      </w:r>
      <w:r>
        <w:t>уничтожены</w:t>
      </w:r>
      <w:r w:rsidR="00B44CFD" w:rsidRPr="00742BE0">
        <w:t xml:space="preserve">. </w:t>
      </w:r>
      <w:r>
        <w:t>Это событие наступает только однажды в течении всего времени жизни приложения</w:t>
      </w:r>
      <w:r w:rsidR="00B44CFD" w:rsidRPr="00742BE0">
        <w:t>.</w:t>
      </w:r>
    </w:p>
    <w:p w:rsidR="00B44CFD" w:rsidRPr="00742BE0" w:rsidRDefault="00742BE0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BeginRequest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приложение</w:t>
      </w:r>
      <w:r w:rsidRPr="00742BE0">
        <w:t xml:space="preserve"> </w:t>
      </w:r>
      <w:r>
        <w:t>получает</w:t>
      </w:r>
      <w:r w:rsidRPr="00742BE0">
        <w:t xml:space="preserve"> </w:t>
      </w:r>
      <w:r>
        <w:t>запрос</w:t>
      </w:r>
      <w:r w:rsidR="00B44CFD" w:rsidRPr="00742BE0">
        <w:t xml:space="preserve">. </w:t>
      </w:r>
      <w:r>
        <w:t>Первый</w:t>
      </w:r>
      <w:r w:rsidRPr="00742BE0">
        <w:t xml:space="preserve"> </w:t>
      </w:r>
      <w:r>
        <w:t>раз</w:t>
      </w:r>
      <w:r w:rsidRPr="00742BE0">
        <w:t xml:space="preserve"> </w:t>
      </w:r>
      <w:r>
        <w:t>это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</w:t>
      </w:r>
      <w:r w:rsidRPr="00742BE0">
        <w:t xml:space="preserve"> </w:t>
      </w:r>
      <w:r>
        <w:t>страницы</w:t>
      </w:r>
      <w:r w:rsidRPr="00742BE0">
        <w:t xml:space="preserve">, </w:t>
      </w:r>
      <w:r>
        <w:t>когда</w:t>
      </w:r>
      <w:r w:rsidRPr="00742BE0">
        <w:t xml:space="preserve"> </w:t>
      </w:r>
      <w:r>
        <w:t>пользователь</w:t>
      </w:r>
      <w:r w:rsidRPr="00742BE0">
        <w:t xml:space="preserve"> </w:t>
      </w:r>
      <w:r>
        <w:t>вводит</w:t>
      </w:r>
      <w:r w:rsidRPr="00742BE0">
        <w:t xml:space="preserve"> </w:t>
      </w:r>
      <w:r>
        <w:rPr>
          <w:lang w:val="en-US"/>
        </w:rPr>
        <w:t>URL</w:t>
      </w:r>
      <w:r w:rsidR="00B44CFD" w:rsidRPr="00742BE0">
        <w:t>.</w:t>
      </w:r>
    </w:p>
    <w:p w:rsidR="00B44CFD" w:rsidRPr="00742BE0" w:rsidRDefault="00742BE0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Request</w:t>
      </w:r>
      <w:r w:rsidRPr="00742BE0">
        <w:t xml:space="preserve"> – </w:t>
      </w:r>
      <w:r>
        <w:t>Последнее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которо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 к приложению</w:t>
      </w:r>
      <w:r w:rsidR="00B44CFD" w:rsidRPr="00742BE0">
        <w:t>.</w:t>
      </w:r>
    </w:p>
    <w:p w:rsidR="00B44CFD" w:rsidRPr="007E57DA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прежде</w:t>
      </w:r>
      <w:r w:rsidR="00742BE0" w:rsidRPr="007E57DA">
        <w:t xml:space="preserve">, чем </w:t>
      </w:r>
      <w:r w:rsidR="00742BE0">
        <w:rPr>
          <w:lang w:val="en-US"/>
        </w:rPr>
        <w:t>ASP</w:t>
      </w:r>
      <w:r w:rsidR="00742BE0" w:rsidRPr="007E57DA">
        <w:t>.</w:t>
      </w:r>
      <w:r w:rsidR="00742BE0">
        <w:rPr>
          <w:lang w:val="en-US"/>
        </w:rPr>
        <w:t>NET</w:t>
      </w:r>
      <w:r w:rsidR="00742BE0" w:rsidRPr="007E57DA">
        <w:t xml:space="preserve"> </w:t>
      </w:r>
      <w:r w:rsidR="00742BE0">
        <w:t>запустит</w:t>
      </w:r>
      <w:r w:rsidR="00742BE0" w:rsidRPr="007E57DA">
        <w:t xml:space="preserve"> </w:t>
      </w:r>
      <w:r w:rsidR="00742BE0">
        <w:t>обработчик</w:t>
      </w:r>
      <w:r w:rsidR="00742BE0" w:rsidRPr="007E57DA">
        <w:t xml:space="preserve"> </w:t>
      </w:r>
      <w:r w:rsidR="00742BE0">
        <w:t>страницы</w:t>
      </w:r>
      <w:r w:rsidR="00742BE0" w:rsidRPr="007E57DA">
        <w:t xml:space="preserve"> </w:t>
      </w:r>
      <w:r w:rsidR="00742BE0">
        <w:t>или</w:t>
      </w:r>
      <w:r w:rsidR="00742BE0" w:rsidRPr="007E57DA">
        <w:t xml:space="preserve"> </w:t>
      </w:r>
      <w:r w:rsidR="00742BE0">
        <w:t>веб</w:t>
      </w:r>
      <w:r w:rsidR="00742BE0" w:rsidRPr="007E57DA">
        <w:t>-</w:t>
      </w:r>
      <w:r w:rsidR="00742BE0">
        <w:t>службу</w:t>
      </w:r>
      <w:r w:rsidR="00742BE0" w:rsidRPr="007E57DA">
        <w:t>.</w:t>
      </w:r>
    </w:p>
    <w:p w:rsidR="00B44CFD" w:rsidRPr="007E57DA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ost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когда</w:t>
      </w:r>
      <w:r w:rsidR="00742BE0" w:rsidRPr="007E57DA">
        <w:t xml:space="preserve"> </w:t>
      </w:r>
      <w:r w:rsidRPr="00B44CFD">
        <w:rPr>
          <w:lang w:val="en-US"/>
        </w:rPr>
        <w:t>ASP</w:t>
      </w:r>
      <w:r w:rsidRPr="007E57DA">
        <w:t>.</w:t>
      </w:r>
      <w:r w:rsidRPr="00B44CFD">
        <w:rPr>
          <w:lang w:val="en-US"/>
        </w:rPr>
        <w:t>NET</w:t>
      </w:r>
      <w:r w:rsidRPr="007E57DA">
        <w:t xml:space="preserve"> </w:t>
      </w:r>
      <w:r w:rsidR="004C3CED">
        <w:t>заканчивает</w:t>
      </w:r>
      <w:r w:rsidR="004C3CED" w:rsidRPr="007E57DA">
        <w:t xml:space="preserve"> </w:t>
      </w:r>
      <w:r w:rsidR="004C3CED">
        <w:t>обработку</w:t>
      </w:r>
      <w:r w:rsidRPr="007E57DA">
        <w:t>.</w:t>
      </w:r>
    </w:p>
    <w:p w:rsidR="00B44CFD" w:rsidRPr="007E57DA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RequestHeaders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заголовки</w:t>
      </w:r>
      <w:r w:rsidR="004C3CED" w:rsidRPr="007E57DA">
        <w:t>.</w:t>
      </w:r>
    </w:p>
    <w:p w:rsidR="004C3CED" w:rsidRPr="007E57DA" w:rsidRDefault="00B44CFD" w:rsidP="004C3CE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Content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содержимое</w:t>
      </w:r>
      <w:r w:rsidR="004C3CED" w:rsidRPr="007E57DA">
        <w:t>.</w:t>
      </w:r>
    </w:p>
    <w:p w:rsidR="00B44CFD" w:rsidRPr="004C3CE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cquir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 </w:t>
      </w:r>
      <w:r w:rsidR="004C3CED">
        <w:t>когда</w:t>
      </w:r>
      <w:r w:rsidR="004C3CED" w:rsidRPr="004C3CED">
        <w:t xml:space="preserve"> </w:t>
      </w:r>
      <w:r w:rsidR="004C3CED">
        <w:rPr>
          <w:lang w:val="en-US"/>
        </w:rPr>
        <w:t>ASP</w:t>
      </w:r>
      <w:r w:rsidR="004C3CED" w:rsidRPr="004C3CED">
        <w:t>.</w:t>
      </w:r>
      <w:r w:rsidR="004C3CED">
        <w:rPr>
          <w:lang w:val="en-US"/>
        </w:rPr>
        <w:t>NET</w:t>
      </w:r>
      <w:r w:rsidR="004C3CED" w:rsidRPr="004C3CED">
        <w:t xml:space="preserve"> </w:t>
      </w:r>
      <w:r w:rsidR="004C3CED">
        <w:t>получает</w:t>
      </w:r>
      <w:r w:rsidR="004C3CED" w:rsidRPr="004C3CED">
        <w:t xml:space="preserve"> </w:t>
      </w:r>
      <w:r w:rsidR="004C3CED">
        <w:t>текущее</w:t>
      </w:r>
      <w:r w:rsidR="004C3CED" w:rsidRPr="004C3CED">
        <w:t xml:space="preserve"> </w:t>
      </w:r>
      <w:r w:rsidR="004C3CED">
        <w:t>состояние</w:t>
      </w:r>
      <w:r w:rsidR="004C3CED" w:rsidRPr="004C3CED">
        <w:t xml:space="preserve"> (</w:t>
      </w:r>
      <w:r w:rsidR="004C3CED">
        <w:t>состояние</w:t>
      </w:r>
      <w:r w:rsidR="004C3CED" w:rsidRPr="004C3CED">
        <w:t xml:space="preserve"> </w:t>
      </w:r>
      <w:r w:rsidR="004C3CED">
        <w:t>сессии</w:t>
      </w:r>
      <w:r w:rsidR="004C3CED" w:rsidRPr="004C3CED">
        <w:t xml:space="preserve">) </w:t>
      </w:r>
      <w:r w:rsidR="004C3CED">
        <w:t>связанное</w:t>
      </w:r>
      <w:r w:rsidR="004C3CED" w:rsidRPr="004C3CED">
        <w:t xml:space="preserve"> </w:t>
      </w:r>
      <w:r w:rsidR="004C3CED">
        <w:t>с</w:t>
      </w:r>
      <w:r w:rsidR="004C3CED" w:rsidRPr="004C3CED">
        <w:t xml:space="preserve"> </w:t>
      </w:r>
      <w:r w:rsidR="004C3CED">
        <w:t>текущим</w:t>
      </w:r>
      <w:r w:rsidR="004C3CED" w:rsidRPr="004C3CED">
        <w:t xml:space="preserve"> </w:t>
      </w:r>
      <w:r w:rsidR="004C3CED">
        <w:t>запросом</w:t>
      </w:r>
      <w:r w:rsidRPr="004C3CED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</w:t>
      </w:r>
      <w:r w:rsidR="004C3CED" w:rsidRPr="006E23A1">
        <w:rPr>
          <w:b/>
        </w:rPr>
        <w:t>_</w:t>
      </w:r>
      <w:r w:rsidR="004C3CED" w:rsidRPr="006E23A1">
        <w:rPr>
          <w:b/>
          <w:lang w:val="en-US"/>
        </w:rPr>
        <w:t>Releas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, </w:t>
      </w:r>
      <w:r w:rsidR="004C3CED">
        <w:t>когда</w:t>
      </w:r>
      <w:r w:rsidR="004C3CED" w:rsidRPr="004C3CED">
        <w:t xml:space="preserve"> </w:t>
      </w:r>
      <w:r w:rsidRPr="00B44CFD">
        <w:rPr>
          <w:lang w:val="en-US"/>
        </w:rPr>
        <w:t>ASP</w:t>
      </w:r>
      <w:r w:rsidRPr="004C3CED">
        <w:t>.</w:t>
      </w:r>
      <w:r w:rsidRPr="00B44CFD">
        <w:rPr>
          <w:lang w:val="en-US"/>
        </w:rPr>
        <w:t>NET</w:t>
      </w:r>
      <w:r w:rsidRPr="004C3CED">
        <w:t xml:space="preserve"> </w:t>
      </w:r>
      <w:r w:rsidR="004C3CED">
        <w:t>завершает</w:t>
      </w:r>
      <w:r w:rsidR="004C3CED" w:rsidRPr="004C3CED">
        <w:t xml:space="preserve"> </w:t>
      </w:r>
      <w:r w:rsidR="004C3CED">
        <w:t>исполнение</w:t>
      </w:r>
      <w:r w:rsidR="004C3CED" w:rsidRPr="004C3CED">
        <w:t xml:space="preserve"> </w:t>
      </w:r>
      <w:r w:rsidR="004C3CED">
        <w:t>всех</w:t>
      </w:r>
      <w:r w:rsidR="004C3CED" w:rsidRPr="004C3CED">
        <w:t xml:space="preserve"> </w:t>
      </w:r>
      <w:r w:rsidR="004C3CED">
        <w:t>событий</w:t>
      </w:r>
      <w:r w:rsidRPr="004C3CED">
        <w:t>.</w:t>
      </w:r>
      <w:r w:rsidR="004C3CED">
        <w:t xml:space="preserve"> В</w:t>
      </w:r>
      <w:r w:rsidR="004C3CED" w:rsidRPr="004C3CED">
        <w:rPr>
          <w:lang w:val="en-US"/>
        </w:rPr>
        <w:t xml:space="preserve"> </w:t>
      </w:r>
      <w:r w:rsidR="004C3CED">
        <w:t>результате</w:t>
      </w:r>
      <w:r w:rsidR="004C3CED" w:rsidRPr="004C3CED">
        <w:rPr>
          <w:lang w:val="en-US"/>
        </w:rPr>
        <w:t xml:space="preserve"> </w:t>
      </w:r>
      <w:r w:rsidR="004C3CED">
        <w:t>все</w:t>
      </w:r>
      <w:r w:rsidR="004C3CED" w:rsidRPr="004C3CED">
        <w:rPr>
          <w:lang w:val="en-US"/>
        </w:rPr>
        <w:t xml:space="preserve"> </w:t>
      </w:r>
      <w:r w:rsidR="004C3CED">
        <w:t>модули</w:t>
      </w:r>
      <w:r w:rsidR="004C3CED" w:rsidRPr="004C3CED">
        <w:rPr>
          <w:lang w:val="en-US"/>
        </w:rPr>
        <w:t xml:space="preserve"> </w:t>
      </w:r>
      <w:r w:rsidR="004C3CED">
        <w:t>сохраняют</w:t>
      </w:r>
      <w:r w:rsidR="004C3CED" w:rsidRPr="004C3CED">
        <w:rPr>
          <w:lang w:val="en-US"/>
        </w:rPr>
        <w:t xml:space="preserve"> </w:t>
      </w:r>
      <w:r w:rsidR="004C3CED">
        <w:t>свои</w:t>
      </w:r>
      <w:r w:rsidR="004C3CED" w:rsidRPr="004C3CED">
        <w:rPr>
          <w:lang w:val="en-US"/>
        </w:rPr>
        <w:t xml:space="preserve"> </w:t>
      </w:r>
      <w:r w:rsidR="004C3CED">
        <w:t>текущие</w:t>
      </w:r>
      <w:r w:rsidR="004C3CED" w:rsidRPr="004C3CED">
        <w:rPr>
          <w:lang w:val="en-US"/>
        </w:rPr>
        <w:t xml:space="preserve"> </w:t>
      </w:r>
      <w:r w:rsidR="004C3CED">
        <w:t>состояния</w:t>
      </w:r>
      <w:r w:rsidRPr="00B44CFD">
        <w:rPr>
          <w:lang w:val="en-US"/>
        </w:rPr>
        <w:t>.</w:t>
      </w:r>
    </w:p>
    <w:p w:rsidR="00B44CFD" w:rsidRPr="004C3CE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_ResolveRequestCache</w:t>
      </w:r>
      <w:r w:rsidR="004C3CED" w:rsidRPr="004C3CED">
        <w:rPr>
          <w:lang w:val="en-US"/>
        </w:rPr>
        <w:t xml:space="preserve"> – </w:t>
      </w:r>
      <w:r w:rsidR="004C3CED">
        <w:t>наступает</w:t>
      </w:r>
      <w:r w:rsidR="004C3CED">
        <w:rPr>
          <w:lang w:val="en-US"/>
        </w:rPr>
        <w:t xml:space="preserve">, когда </w:t>
      </w:r>
      <w:r w:rsidRPr="00B44CFD">
        <w:rPr>
          <w:lang w:val="en-US"/>
        </w:rPr>
        <w:t xml:space="preserve">ASP.NET </w:t>
      </w:r>
      <w:r w:rsidR="004C3CED">
        <w:t>выполняет</w:t>
      </w:r>
      <w:r w:rsidR="004C3CED" w:rsidRPr="004C3CED">
        <w:rPr>
          <w:lang w:val="en-US"/>
        </w:rPr>
        <w:t xml:space="preserve"> </w:t>
      </w:r>
      <w:r w:rsidR="004C3CED">
        <w:t>запрос</w:t>
      </w:r>
      <w:r w:rsidR="004C3CED" w:rsidRPr="004C3CED">
        <w:rPr>
          <w:lang w:val="en-US"/>
        </w:rPr>
        <w:t xml:space="preserve"> </w:t>
      </w:r>
      <w:r w:rsidR="004C3CED">
        <w:t>авторизации</w:t>
      </w:r>
      <w:r w:rsidRPr="00B44CFD">
        <w:rPr>
          <w:lang w:val="en-US"/>
        </w:rPr>
        <w:t xml:space="preserve">. </w:t>
      </w:r>
      <w:r w:rsidR="004C3CED">
        <w:t>Это</w:t>
      </w:r>
      <w:r w:rsidR="004C3CED" w:rsidRPr="004C3CED">
        <w:t xml:space="preserve"> </w:t>
      </w:r>
      <w:r w:rsidR="004C3CED">
        <w:t>позволяет</w:t>
      </w:r>
      <w:r w:rsidR="004C3CED" w:rsidRPr="004C3CED">
        <w:t xml:space="preserve"> </w:t>
      </w:r>
      <w:r w:rsidR="004C3CED">
        <w:t>модулям</w:t>
      </w:r>
      <w:r w:rsidR="004C3CED" w:rsidRPr="004C3CED">
        <w:t xml:space="preserve"> </w:t>
      </w:r>
      <w:r w:rsidR="004C3CED">
        <w:t>кеширования</w:t>
      </w:r>
      <w:r w:rsidR="004C3CED" w:rsidRPr="004C3CED">
        <w:t xml:space="preserve"> </w:t>
      </w:r>
      <w:r w:rsidR="004C3CED">
        <w:t>обработать</w:t>
      </w:r>
      <w:r w:rsidR="004C3CED" w:rsidRPr="004C3CED">
        <w:t xml:space="preserve"> </w:t>
      </w:r>
      <w:r w:rsidR="004C3CED">
        <w:t>запрос</w:t>
      </w:r>
      <w:r w:rsidR="004C3CED" w:rsidRPr="004C3CED">
        <w:t xml:space="preserve"> </w:t>
      </w:r>
      <w:r w:rsidR="004C3CED">
        <w:t>и</w:t>
      </w:r>
      <w:r w:rsidR="004C3CED" w:rsidRPr="004C3CED">
        <w:t xml:space="preserve"> </w:t>
      </w:r>
      <w:r w:rsidR="004C3CED">
        <w:t>обслужить</w:t>
      </w:r>
      <w:r w:rsidR="004C3CED" w:rsidRPr="004C3CED">
        <w:t xml:space="preserve"> </w:t>
      </w:r>
      <w:r w:rsidR="004C3CED">
        <w:t>из</w:t>
      </w:r>
      <w:r w:rsidR="004C3CED" w:rsidRPr="004C3CED">
        <w:t xml:space="preserve"> </w:t>
      </w:r>
      <w:r w:rsidR="004C3CED">
        <w:t>кэша</w:t>
      </w:r>
      <w:r w:rsidR="004C3CED" w:rsidRPr="004C3CED">
        <w:t xml:space="preserve">, </w:t>
      </w:r>
      <w:r w:rsidR="004C3CED">
        <w:t>минуя</w:t>
      </w:r>
      <w:r w:rsidR="004C3CED" w:rsidRPr="004C3CED">
        <w:t xml:space="preserve"> </w:t>
      </w:r>
      <w:r w:rsidR="004C3CED">
        <w:t>обработчик</w:t>
      </w:r>
      <w:r w:rsidR="004C3CED" w:rsidRPr="004C3CED">
        <w:t xml:space="preserve"> </w:t>
      </w:r>
      <w:r w:rsidR="004C3CED">
        <w:t>выполнения</w:t>
      </w:r>
      <w:r w:rsidRPr="004C3CED">
        <w:t>.</w:t>
      </w:r>
    </w:p>
    <w:p w:rsidR="00B44CFD" w:rsidRPr="004C3CED" w:rsidRDefault="004C3CE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UpdateRequestCache</w:t>
      </w:r>
      <w:r w:rsidRPr="004C3CED">
        <w:t xml:space="preserve"> – </w:t>
      </w:r>
      <w:r>
        <w:t>наступает</w:t>
      </w:r>
      <w:r w:rsidRPr="004C3CED">
        <w:t xml:space="preserve">, </w:t>
      </w:r>
      <w:r>
        <w:t>когда</w:t>
      </w:r>
      <w:r w:rsidRPr="004C3CED">
        <w:t xml:space="preserve"> </w:t>
      </w:r>
      <w:r w:rsidR="00B44CFD" w:rsidRPr="004C3CED">
        <w:t xml:space="preserve"> </w:t>
      </w:r>
      <w:r w:rsidR="00B44CFD" w:rsidRPr="00B44CFD">
        <w:rPr>
          <w:lang w:val="en-US"/>
        </w:rPr>
        <w:t>ASP</w:t>
      </w:r>
      <w:r w:rsidR="00B44CFD" w:rsidRPr="004C3CED">
        <w:t>.</w:t>
      </w:r>
      <w:r w:rsidR="00B44CFD" w:rsidRPr="00B44CFD">
        <w:rPr>
          <w:lang w:val="en-US"/>
        </w:rPr>
        <w:t>NET</w:t>
      </w:r>
      <w:r w:rsidR="00B44CFD" w:rsidRPr="004C3CED">
        <w:t xml:space="preserve"> </w:t>
      </w:r>
      <w:r>
        <w:t>завершает</w:t>
      </w:r>
      <w:r w:rsidRPr="004C3CED">
        <w:t xml:space="preserve"> </w:t>
      </w:r>
      <w:r>
        <w:t>выполнение</w:t>
      </w:r>
      <w:r w:rsidRPr="004C3CED">
        <w:t xml:space="preserve"> </w:t>
      </w:r>
      <w:r>
        <w:t>обработчика</w:t>
      </w:r>
      <w:r w:rsidRPr="004C3CED">
        <w:t xml:space="preserve">, чтобы модули кеширования </w:t>
      </w:r>
      <w:r>
        <w:t>могли сохранить результат для использования в последующих ответах</w:t>
      </w:r>
      <w:r w:rsidR="00B44CFD" w:rsidRPr="004C3CED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enticateRequest</w:t>
      </w:r>
      <w:r w:rsidR="004C3CED" w:rsidRPr="006E23A1">
        <w:t xml:space="preserve"> – </w:t>
      </w:r>
      <w:r w:rsidR="004C3CED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идентификации</w:t>
      </w:r>
      <w:r w:rsidR="006E23A1" w:rsidRPr="006E23A1">
        <w:t xml:space="preserve"> </w:t>
      </w:r>
      <w:r w:rsidR="006E23A1">
        <w:t>устанавливает личность текущего пользователя как действительные. На</w:t>
      </w:r>
      <w:r w:rsidR="006E23A1" w:rsidRPr="006E23A1">
        <w:rPr>
          <w:lang w:val="en-US"/>
        </w:rPr>
        <w:t xml:space="preserve"> </w:t>
      </w:r>
      <w:r w:rsidR="006E23A1">
        <w:t>данный</w:t>
      </w:r>
      <w:r w:rsidR="006E23A1" w:rsidRPr="006E23A1">
        <w:rPr>
          <w:lang w:val="en-US"/>
        </w:rPr>
        <w:t xml:space="preserve"> </w:t>
      </w:r>
      <w:r w:rsidR="006E23A1">
        <w:t>момент</w:t>
      </w:r>
      <w:r w:rsidR="006E23A1" w:rsidRPr="006E23A1">
        <w:rPr>
          <w:lang w:val="en-US"/>
        </w:rPr>
        <w:t xml:space="preserve"> </w:t>
      </w:r>
      <w:r w:rsidR="006E23A1">
        <w:t>учетные</w:t>
      </w:r>
      <w:r w:rsidR="006E23A1" w:rsidRPr="006E23A1">
        <w:rPr>
          <w:lang w:val="en-US"/>
        </w:rPr>
        <w:t xml:space="preserve"> </w:t>
      </w:r>
      <w:r w:rsidR="006E23A1">
        <w:t>данные</w:t>
      </w:r>
      <w:r w:rsidR="006E23A1" w:rsidRPr="006E23A1">
        <w:rPr>
          <w:lang w:val="en-US"/>
        </w:rPr>
        <w:t xml:space="preserve"> </w:t>
      </w:r>
      <w:r w:rsidR="006E23A1">
        <w:t>пользователя</w:t>
      </w:r>
      <w:r w:rsidR="006E23A1" w:rsidRPr="006E23A1">
        <w:rPr>
          <w:lang w:val="en-US"/>
        </w:rPr>
        <w:t xml:space="preserve"> </w:t>
      </w:r>
      <w:r w:rsidR="006E23A1">
        <w:t>уже</w:t>
      </w:r>
      <w:r w:rsidR="006E23A1" w:rsidRPr="006E23A1">
        <w:rPr>
          <w:lang w:val="en-US"/>
        </w:rPr>
        <w:t xml:space="preserve"> </w:t>
      </w:r>
      <w:r w:rsidR="006E23A1">
        <w:t>проверены</w:t>
      </w:r>
      <w:r w:rsidR="006E23A1" w:rsidRPr="006E23A1">
        <w:rPr>
          <w:lang w:val="en-US"/>
        </w:rPr>
        <w:t>.</w:t>
      </w:r>
    </w:p>
    <w:p w:rsidR="00B44CFD" w:rsidRPr="006E23A1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orizeRequest</w:t>
      </w:r>
      <w:r w:rsidR="006E23A1" w:rsidRPr="006E23A1">
        <w:t xml:space="preserve"> – </w:t>
      </w:r>
      <w:r w:rsidR="006E23A1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авторизации</w:t>
      </w:r>
      <w:r w:rsidR="006E23A1" w:rsidRPr="006E23A1">
        <w:t xml:space="preserve"> </w:t>
      </w:r>
      <w:r w:rsidR="006E23A1">
        <w:t>подтверждает</w:t>
      </w:r>
      <w:r w:rsidR="006E23A1" w:rsidRPr="006E23A1">
        <w:t xml:space="preserve">, </w:t>
      </w:r>
      <w:r w:rsidR="006E23A1">
        <w:t>что</w:t>
      </w:r>
      <w:r w:rsidR="006E23A1" w:rsidRPr="006E23A1">
        <w:t xml:space="preserve"> </w:t>
      </w:r>
      <w:r w:rsidR="006E23A1">
        <w:t>пользователь</w:t>
      </w:r>
      <w:r w:rsidR="006E23A1" w:rsidRPr="006E23A1">
        <w:t xml:space="preserve"> </w:t>
      </w:r>
      <w:r w:rsidR="006E23A1">
        <w:t>может</w:t>
      </w:r>
      <w:r w:rsidR="006E23A1" w:rsidRPr="006E23A1">
        <w:t xml:space="preserve"> </w:t>
      </w:r>
      <w:r w:rsidR="006E23A1">
        <w:t>иметь</w:t>
      </w:r>
      <w:r w:rsidR="006E23A1" w:rsidRPr="006E23A1">
        <w:t xml:space="preserve"> </w:t>
      </w:r>
      <w:r w:rsidR="006E23A1">
        <w:t>доступ</w:t>
      </w:r>
      <w:r w:rsidR="006E23A1" w:rsidRPr="006E23A1">
        <w:t xml:space="preserve"> </w:t>
      </w:r>
      <w:r w:rsidR="006E23A1">
        <w:t>к</w:t>
      </w:r>
      <w:r w:rsidR="006E23A1" w:rsidRPr="006E23A1">
        <w:t xml:space="preserve"> </w:t>
      </w:r>
      <w:r w:rsidR="006E23A1">
        <w:t>ресурсам</w:t>
      </w:r>
      <w:r w:rsidRPr="006E23A1">
        <w:t>.</w:t>
      </w:r>
    </w:p>
    <w:p w:rsidR="00B44CFD" w:rsidRPr="006E23A1" w:rsidRDefault="006E23A1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новый</w:t>
      </w:r>
      <w:r w:rsidRPr="006E23A1">
        <w:t xml:space="preserve"> </w:t>
      </w:r>
      <w:r>
        <w:t>пользователь</w:t>
      </w:r>
      <w:r w:rsidRPr="006E23A1">
        <w:t xml:space="preserve"> </w:t>
      </w:r>
      <w:r>
        <w:t>заходит</w:t>
      </w:r>
      <w:r w:rsidRPr="006E23A1">
        <w:t xml:space="preserve"> </w:t>
      </w:r>
      <w:r>
        <w:t>на</w:t>
      </w:r>
      <w:r w:rsidRPr="006E23A1">
        <w:t xml:space="preserve"> </w:t>
      </w:r>
      <w:r>
        <w:t>сайт</w:t>
      </w:r>
      <w:r w:rsidR="00B44CFD" w:rsidRPr="006E23A1">
        <w:t>.</w:t>
      </w:r>
    </w:p>
    <w:p w:rsidR="000F7C2C" w:rsidRDefault="006E23A1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истекает</w:t>
      </w:r>
      <w:r w:rsidRPr="006E23A1">
        <w:t xml:space="preserve"> </w:t>
      </w:r>
      <w:r>
        <w:t>время</w:t>
      </w:r>
      <w:r w:rsidRPr="006E23A1">
        <w:t xml:space="preserve"> </w:t>
      </w:r>
      <w:r>
        <w:t>сессии</w:t>
      </w:r>
      <w:r w:rsidRPr="006E23A1">
        <w:t xml:space="preserve"> </w:t>
      </w:r>
      <w:r>
        <w:t>пользователя</w:t>
      </w:r>
      <w:r w:rsidRPr="006E23A1">
        <w:t xml:space="preserve">, </w:t>
      </w:r>
      <w:r>
        <w:t>или</w:t>
      </w:r>
      <w:r w:rsidRPr="006E23A1">
        <w:t xml:space="preserve"> </w:t>
      </w:r>
      <w:r>
        <w:t>он</w:t>
      </w:r>
      <w:r w:rsidRPr="006E23A1">
        <w:t xml:space="preserve"> </w:t>
      </w:r>
      <w:r>
        <w:t>покидает</w:t>
      </w:r>
      <w:r w:rsidRPr="006E23A1">
        <w:t xml:space="preserve"> </w:t>
      </w:r>
      <w:r>
        <w:t>сайт</w:t>
      </w:r>
      <w:r w:rsidR="00B44CFD" w:rsidRPr="006E23A1">
        <w:t>.</w:t>
      </w:r>
    </w:p>
    <w:p w:rsidR="003A120B" w:rsidRDefault="003A120B" w:rsidP="003A120B"/>
    <w:p w:rsidR="003A120B" w:rsidRPr="007E57DA" w:rsidRDefault="003A120B" w:rsidP="003A120B">
      <w:r>
        <w:t xml:space="preserve">Ок, теперь чтобы воочию убедиться, что всё именно так и происходит, добавим протоколирование и сделаем это через добавление </w:t>
      </w:r>
      <w:r>
        <w:rPr>
          <w:lang w:val="en-US"/>
        </w:rPr>
        <w:t>NLog</w:t>
      </w:r>
      <w:r w:rsidRPr="003A120B">
        <w:t xml:space="preserve"> </w:t>
      </w:r>
      <w:r>
        <w:t xml:space="preserve">модуля в </w:t>
      </w:r>
      <w:r>
        <w:rPr>
          <w:lang w:val="en-US"/>
        </w:rPr>
        <w:t>NuGet</w:t>
      </w:r>
      <w:r w:rsidRPr="003A120B">
        <w:br/>
      </w:r>
    </w:p>
    <w:p w:rsidR="003A120B" w:rsidRPr="003A120B" w:rsidRDefault="003A120B" w:rsidP="00556CCA">
      <w:pPr>
        <w:pStyle w:val="3"/>
      </w:pPr>
      <w:r>
        <w:rPr>
          <w:lang w:val="en-US"/>
        </w:rPr>
        <w:t>Package</w:t>
      </w:r>
      <w:r w:rsidRPr="003A120B">
        <w:t xml:space="preserve"> </w:t>
      </w:r>
      <w:r>
        <w:rPr>
          <w:lang w:val="en-US"/>
        </w:rPr>
        <w:t>Manager</w:t>
      </w:r>
      <w:r w:rsidRPr="003A120B">
        <w:t xml:space="preserve"> </w:t>
      </w:r>
      <w:r>
        <w:rPr>
          <w:lang w:val="en-US"/>
        </w:rPr>
        <w:t>Console</w:t>
      </w:r>
      <w:r w:rsidRPr="003A120B">
        <w:t xml:space="preserve"> </w:t>
      </w:r>
    </w:p>
    <w:p w:rsidR="003A120B" w:rsidRDefault="003A120B" w:rsidP="003A120B">
      <w:r>
        <w:t xml:space="preserve">В </w:t>
      </w:r>
      <w:r>
        <w:rPr>
          <w:lang w:val="en-US"/>
        </w:rPr>
        <w:t>NuGet</w:t>
      </w:r>
      <w:r w:rsidRPr="003A120B">
        <w:t xml:space="preserve"> </w:t>
      </w:r>
      <w:r>
        <w:t xml:space="preserve">есть консоль для выполнения команд по установке\удалению\поиску модулей, и других вещей, типа скаффолдинга. </w:t>
      </w:r>
    </w:p>
    <w:p w:rsidR="003A120B" w:rsidRDefault="003A120B" w:rsidP="003A120B">
      <w:r>
        <w:t>Для вывода всех установленных модулей пишем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Get-Package</w:t>
      </w:r>
    </w:p>
    <w:p w:rsidR="003A120B" w:rsidRDefault="003A120B" w:rsidP="003A120B">
      <w:r w:rsidRPr="003A120B">
        <w:t xml:space="preserve">Для </w:t>
      </w:r>
      <w:r>
        <w:t>получения всех доступных к установке модулей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–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ListAvailable</w:t>
      </w:r>
    </w:p>
    <w:p w:rsidR="003A120B" w:rsidRPr="00DD7112" w:rsidRDefault="003A120B" w:rsidP="003A120B">
      <w:r w:rsidRPr="00DD7112">
        <w:lastRenderedPageBreak/>
        <w:t>Для получения всех доступных модулей с названием NLog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-Filter NLog</w:t>
      </w:r>
    </w:p>
    <w:p w:rsidR="00DD7112" w:rsidRPr="007E57DA" w:rsidRDefault="00DD7112" w:rsidP="003A120B">
      <w:pPr>
        <w:rPr>
          <w:lang w:val="en-US"/>
        </w:rPr>
      </w:pPr>
      <w:r w:rsidRPr="00DD7112">
        <w:t>Или</w:t>
      </w:r>
      <w:r w:rsidRPr="007E57DA">
        <w:rPr>
          <w:lang w:val="en-US"/>
        </w:rPr>
        <w:t xml:space="preserve"> </w:t>
      </w:r>
    </w:p>
    <w:p w:rsidR="00DD7112" w:rsidRPr="007E57DA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 | where {$_.Id -match "NLog"}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color w:val="525354"/>
          <w:sz w:val="18"/>
          <w:szCs w:val="18"/>
        </w:rPr>
        <w:t>это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</w:rPr>
        <w:t>дольше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>)</w:t>
      </w:r>
    </w:p>
    <w:p w:rsidR="00DD7112" w:rsidRPr="00DD7112" w:rsidRDefault="00DD7112" w:rsidP="003A120B">
      <w:r w:rsidRPr="00DD7112">
        <w:t>Для установки модуля NLog необходимо вначале выбрать проект (если их в солюшене больше одного) и ввести команду:</w:t>
      </w:r>
    </w:p>
    <w:p w:rsidR="00DD7112" w:rsidRPr="00DD7112" w:rsidRDefault="00DD7112" w:rsidP="003A120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Log</w:t>
      </w:r>
    </w:p>
    <w:p w:rsidR="00DD7112" w:rsidRDefault="00DD7112" w:rsidP="00DD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DD7112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>
        <w:rPr>
          <w:rFonts w:ascii="Consolas" w:hAnsi="Consolas" w:cs="Consolas"/>
          <w:noProof/>
          <w:color w:val="525354"/>
          <w:sz w:val="18"/>
          <w:szCs w:val="18"/>
          <w:lang w:eastAsia="ru-RU"/>
        </w:rPr>
        <w:drawing>
          <wp:inline distT="0" distB="0" distL="0" distR="0">
            <wp:extent cx="5940425" cy="1397747"/>
            <wp:effectExtent l="0" t="0" r="3175" b="0"/>
            <wp:docPr id="11" name="Рисунок 11" descr="C:\Users\Saturn\Desktop\PrintScreens\Lesson1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1\Untitled-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12" w:rsidRDefault="00B81A24" w:rsidP="003A120B">
      <w:r>
        <w:t xml:space="preserve">Файлы копируются в проект, добавляются ссылки на сборки и </w:t>
      </w:r>
      <w:r>
        <w:rPr>
          <w:lang w:val="en-US"/>
        </w:rPr>
        <w:t>web</w:t>
      </w:r>
      <w:r w:rsidRPr="00B81A24">
        <w:t>.</w:t>
      </w:r>
      <w:r>
        <w:rPr>
          <w:lang w:val="en-US"/>
        </w:rPr>
        <w:t>config</w:t>
      </w:r>
      <w:r w:rsidRPr="00B81A24">
        <w:t xml:space="preserve"> </w:t>
      </w:r>
      <w:r>
        <w:t>может быть обновлен.</w:t>
      </w:r>
    </w:p>
    <w:p w:rsidR="00B81A24" w:rsidRDefault="00B81A24" w:rsidP="003A120B">
      <w:r>
        <w:t>Для удаления из проекта модуля необходимо, чтобы он не был связан с другими модуля</w:t>
      </w:r>
      <w:r w:rsidR="00F94A5E">
        <w:t>ми. Удаляем так:</w:t>
      </w:r>
    </w:p>
    <w:p w:rsidR="00F94A5E" w:rsidRPr="00C04D78" w:rsidRDefault="00F94A5E" w:rsidP="003A120B">
      <w:pPr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</w:t>
      </w:r>
      <w:r w:rsidRPr="00C04D78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Log</w:t>
      </w:r>
    </w:p>
    <w:p w:rsidR="00F94A5E" w:rsidRPr="00C04D78" w:rsidRDefault="00F94A5E" w:rsidP="00556CCA">
      <w:pPr>
        <w:pStyle w:val="3"/>
        <w:rPr>
          <w:highlight w:val="white"/>
        </w:rPr>
      </w:pPr>
      <w:r>
        <w:rPr>
          <w:highlight w:val="white"/>
          <w:lang w:val="en-US"/>
        </w:rPr>
        <w:t>NLog</w:t>
      </w:r>
    </w:p>
    <w:p w:rsidR="00C04D78" w:rsidRPr="00C04D78" w:rsidRDefault="00F94A5E" w:rsidP="00F94A5E">
      <w:r>
        <w:rPr>
          <w:highlight w:val="white"/>
        </w:rPr>
        <w:t xml:space="preserve">После установки </w:t>
      </w:r>
      <w:r w:rsidR="00C04D78">
        <w:rPr>
          <w:highlight w:val="white"/>
        </w:rPr>
        <w:t xml:space="preserve">пользуемся документацией на </w:t>
      </w:r>
      <w:r w:rsidR="00C04D78">
        <w:rPr>
          <w:highlight w:val="white"/>
          <w:lang w:val="en-US"/>
        </w:rPr>
        <w:t>NLog</w:t>
      </w:r>
      <w:r w:rsidR="00C04D78">
        <w:rPr>
          <w:highlight w:val="white"/>
        </w:rPr>
        <w:t xml:space="preserve"> </w:t>
      </w:r>
      <w:r w:rsidR="00C04D78" w:rsidRPr="00C04D78">
        <w:rPr>
          <w:highlight w:val="white"/>
        </w:rPr>
        <w:t xml:space="preserve"> (</w:t>
      </w:r>
      <w:hyperlink r:id="rId18" w:history="1">
        <w:r w:rsidR="00C04D78">
          <w:rPr>
            <w:rStyle w:val="a6"/>
          </w:rPr>
          <w:t>http://nlog-project.org/wiki/Tutorial</w:t>
        </w:r>
      </w:hyperlink>
      <w:r w:rsidR="00C04D78" w:rsidRPr="00C04D78">
        <w:t xml:space="preserve">) – </w:t>
      </w:r>
      <w:r w:rsidR="00C04D78">
        <w:t xml:space="preserve">и добавляем в </w:t>
      </w:r>
      <w:r w:rsidR="00C04D78">
        <w:rPr>
          <w:lang w:val="en-US"/>
        </w:rPr>
        <w:t>web</w:t>
      </w:r>
      <w:r w:rsidR="00C04D78" w:rsidRPr="00C04D78">
        <w:t>.</w:t>
      </w:r>
      <w:r w:rsidR="00C04D78">
        <w:rPr>
          <w:lang w:val="en-US"/>
        </w:rPr>
        <w:t>config</w:t>
      </w:r>
      <w:r w:rsidR="00C04D78" w:rsidRPr="00C04D78">
        <w:t>: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nlog-project.org/schemas/NLog.xsd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si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w3.org/2001/XMLSchema-instanc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://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.txt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Pr="007E57DA" w:rsidRDefault="00C04D78" w:rsidP="00C04D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Default="00C04D78" w:rsidP="00C04D78">
      <w:r w:rsidRPr="00C04D78">
        <w:t>Мы ее потом исправим, а пока проверим как есть</w:t>
      </w:r>
      <w:r>
        <w:t>.</w:t>
      </w:r>
    </w:p>
    <w:p w:rsidR="00C04D78" w:rsidRDefault="00C04D78" w:rsidP="00C04D78">
      <w:pPr>
        <w:rPr>
          <w:lang w:val="en-US"/>
        </w:rPr>
      </w:pPr>
      <w:r>
        <w:t>Добавим</w:t>
      </w:r>
      <w:r w:rsidRPr="007E57DA">
        <w:rPr>
          <w:lang w:val="en-US"/>
        </w:rPr>
        <w:t xml:space="preserve"> </w:t>
      </w:r>
      <w:r>
        <w:t>в</w:t>
      </w:r>
      <w:r w:rsidRPr="007E57DA">
        <w:rPr>
          <w:lang w:val="en-US"/>
        </w:rPr>
        <w:t xml:space="preserve"> </w:t>
      </w:r>
      <w:r>
        <w:t>код</w:t>
      </w:r>
      <w:r w:rsidRPr="007E57DA">
        <w:rPr>
          <w:lang w:val="en-US"/>
        </w:rPr>
        <w:t>: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Star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i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Ini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Dispose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rror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rror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nd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nd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Default="00832040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</w:t>
      </w:r>
    </w:p>
    <w:p w:rsidR="00B828EF" w:rsidRPr="00B828EF" w:rsidRDefault="00B828EF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  <w:t>...</w:t>
      </w:r>
    </w:p>
    <w:p w:rsidR="00832040" w:rsidRPr="007E57DA" w:rsidRDefault="00832040" w:rsidP="00832040">
      <w:pPr>
        <w:rPr>
          <w:lang w:val="en-US"/>
        </w:rPr>
      </w:pPr>
      <w:r w:rsidRPr="00B828EF">
        <w:t>Запустим</w:t>
      </w:r>
      <w:r w:rsidRPr="00ED68CF">
        <w:rPr>
          <w:lang w:val="en-US"/>
        </w:rPr>
        <w:t xml:space="preserve"> </w:t>
      </w:r>
      <w:r w:rsidRPr="00B828EF">
        <w:t>и</w:t>
      </w:r>
      <w:r w:rsidRPr="00ED68CF">
        <w:rPr>
          <w:lang w:val="en-US"/>
        </w:rPr>
        <w:t xml:space="preserve"> </w:t>
      </w:r>
      <w:r w:rsidRPr="00B828EF">
        <w:t>откроем</w:t>
      </w:r>
      <w:r w:rsidRPr="00ED68CF">
        <w:rPr>
          <w:lang w:val="en-US"/>
        </w:rPr>
        <w:t xml:space="preserve"> </w:t>
      </w:r>
      <w:r w:rsidRPr="00B828EF">
        <w:t>файл</w:t>
      </w:r>
      <w:r w:rsidRPr="00ED68CF">
        <w:rPr>
          <w:lang w:val="en-US"/>
        </w:rPr>
        <w:t xml:space="preserve"> </w:t>
      </w:r>
      <w:r w:rsidRPr="00A052BF">
        <w:rPr>
          <w:lang w:val="en-US"/>
        </w:rPr>
        <w:t>C</w:t>
      </w:r>
      <w:r w:rsidRPr="00ED68CF">
        <w:rPr>
          <w:lang w:val="en-US"/>
        </w:rPr>
        <w:t>://</w:t>
      </w:r>
      <w:r w:rsidRPr="00A052BF">
        <w:rPr>
          <w:lang w:val="en-US"/>
        </w:rPr>
        <w:t>file</w:t>
      </w:r>
      <w:r w:rsidRPr="00ED68CF">
        <w:rPr>
          <w:lang w:val="en-US"/>
        </w:rPr>
        <w:t>.</w:t>
      </w:r>
      <w:r w:rsidRPr="00A052BF">
        <w:rPr>
          <w:lang w:val="en-US"/>
        </w:rPr>
        <w:t>txt</w:t>
      </w:r>
      <w:r w:rsidR="00B828EF" w:rsidRPr="00ED68CF">
        <w:rPr>
          <w:lang w:val="en-US"/>
        </w:rPr>
        <w:t xml:space="preserve">, </w:t>
      </w:r>
      <w:r w:rsidR="00B828EF" w:rsidRPr="00B828EF">
        <w:t>завершим</w:t>
      </w:r>
      <w:r w:rsidR="00B828EF" w:rsidRPr="00ED68CF">
        <w:rPr>
          <w:lang w:val="en-US"/>
        </w:rPr>
        <w:t xml:space="preserve"> </w:t>
      </w:r>
      <w:r w:rsidR="00B828EF" w:rsidRPr="00B828EF">
        <w:t>приложение</w:t>
      </w:r>
      <w:r w:rsidR="00B828EF" w:rsidRPr="00ED68CF">
        <w:rPr>
          <w:lang w:val="en-US"/>
        </w:rPr>
        <w:t xml:space="preserve"> (</w:t>
      </w:r>
      <w:r w:rsidR="00B828EF" w:rsidRPr="00A052BF">
        <w:rPr>
          <w:lang w:val="en-US"/>
        </w:rPr>
        <w:t>Stop</w:t>
      </w:r>
      <w:r w:rsidR="00B828EF" w:rsidRPr="00ED68CF">
        <w:rPr>
          <w:lang w:val="en-US"/>
        </w:rPr>
        <w:t>).</w:t>
      </w:r>
      <w:r w:rsidRPr="00ED68CF">
        <w:rPr>
          <w:lang w:val="en-US"/>
        </w:rPr>
        <w:t xml:space="preserve"> </w:t>
      </w:r>
      <w:r w:rsidRPr="00B828EF">
        <w:t>Мы</w:t>
      </w:r>
      <w:r w:rsidRPr="007E57DA">
        <w:rPr>
          <w:lang w:val="en-US"/>
        </w:rPr>
        <w:t xml:space="preserve"> </w:t>
      </w:r>
      <w:r w:rsidRPr="00B828EF">
        <w:t>увидим</w:t>
      </w:r>
      <w:r w:rsidRPr="007E57DA">
        <w:rPr>
          <w:lang w:val="en-US"/>
        </w:rPr>
        <w:t xml:space="preserve"> </w:t>
      </w:r>
      <w:r w:rsidRPr="00B828EF">
        <w:t>какие</w:t>
      </w:r>
      <w:r w:rsidRPr="007E57DA">
        <w:rPr>
          <w:lang w:val="en-US"/>
        </w:rPr>
        <w:t xml:space="preserve"> </w:t>
      </w:r>
      <w:r w:rsidRPr="00B828EF">
        <w:t>события</w:t>
      </w:r>
      <w:r w:rsidRPr="007E57DA">
        <w:rPr>
          <w:lang w:val="en-US"/>
        </w:rPr>
        <w:t xml:space="preserve"> </w:t>
      </w:r>
      <w:r w:rsidRPr="00B828EF">
        <w:t>наступили</w:t>
      </w:r>
      <w:r w:rsidRPr="007E57DA">
        <w:rPr>
          <w:lang w:val="en-US"/>
        </w:rPr>
        <w:t>: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1.5668|INFO|Lesson1.MvcApplication|Applicat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3.731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0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69|INFO|Lesson1.MvcApplication|Application Begin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enticat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oriz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Resolv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Sess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Acquir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Releas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Updat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End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SendRequestHeaders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5.6061|INFO|Lesson1.MvcApplication|Session End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Dispos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End</w:t>
      </w:r>
    </w:p>
    <w:p w:rsidR="00C04D78" w:rsidRPr="00B828EF" w:rsidRDefault="00B828EF" w:rsidP="00B828EF">
      <w:pPr>
        <w:rPr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9.1383|INFO|Lesson1.MvcApplication|Application Dispose</w:t>
      </w:r>
    </w:p>
    <w:p w:rsidR="00DD7112" w:rsidRPr="007E57DA" w:rsidRDefault="00B828EF" w:rsidP="003A120B">
      <w:pPr>
        <w:rPr>
          <w:lang w:val="en-US"/>
        </w:rPr>
      </w:pPr>
      <w:r>
        <w:t>В</w:t>
      </w:r>
      <w:r w:rsidRPr="00B828EF">
        <w:rPr>
          <w:lang w:val="en-US"/>
        </w:rPr>
        <w:t xml:space="preserve"> </w:t>
      </w:r>
      <w:r>
        <w:rPr>
          <w:lang w:val="en-US"/>
        </w:rPr>
        <w:t>Application</w:t>
      </w:r>
      <w:r w:rsidRPr="00B828EF">
        <w:rPr>
          <w:lang w:val="en-US"/>
        </w:rPr>
        <w:t>_</w:t>
      </w:r>
      <w:r>
        <w:rPr>
          <w:lang w:val="en-US"/>
        </w:rPr>
        <w:t>Start</w:t>
      </w:r>
      <w:r w:rsidRPr="00B828EF">
        <w:rPr>
          <w:lang w:val="en-US"/>
        </w:rPr>
        <w:t xml:space="preserve"> </w:t>
      </w:r>
      <w:r>
        <w:t>выполняется</w:t>
      </w:r>
      <w:r w:rsidRPr="00B828EF">
        <w:rPr>
          <w:lang w:val="en-US"/>
        </w:rPr>
        <w:t xml:space="preserve"> 4 </w:t>
      </w:r>
      <w:r>
        <w:t>строки</w:t>
      </w:r>
      <w:r w:rsidRPr="00B828EF">
        <w:rPr>
          <w:lang w:val="en-US"/>
        </w:rPr>
        <w:t xml:space="preserve"> </w:t>
      </w:r>
      <w:r>
        <w:t>регистрации</w:t>
      </w:r>
      <w:r w:rsidRPr="00B828EF">
        <w:rPr>
          <w:lang w:val="en-US"/>
        </w:rPr>
        <w:t xml:space="preserve"> </w:t>
      </w:r>
      <w:r>
        <w:rPr>
          <w:lang w:val="en-US"/>
        </w:rPr>
        <w:t>Area</w:t>
      </w:r>
      <w:r w:rsidRPr="00B828EF">
        <w:rPr>
          <w:lang w:val="en-US"/>
        </w:rPr>
        <w:t xml:space="preserve"> (</w:t>
      </w:r>
      <w:r>
        <w:t>область</w:t>
      </w:r>
      <w:r w:rsidRPr="00B828EF">
        <w:rPr>
          <w:lang w:val="en-US"/>
        </w:rPr>
        <w:t xml:space="preserve">), </w:t>
      </w:r>
      <w:r>
        <w:rPr>
          <w:lang w:val="en-US"/>
        </w:rPr>
        <w:t>Filter (</w:t>
      </w:r>
      <w:r>
        <w:t>фильтров</w:t>
      </w:r>
      <w:r>
        <w:rPr>
          <w:lang w:val="en-US"/>
        </w:rPr>
        <w:t>), Bundle</w:t>
      </w:r>
      <w:r w:rsidRPr="00B828EF">
        <w:rPr>
          <w:lang w:val="en-US"/>
        </w:rPr>
        <w:t xml:space="preserve"> (</w:t>
      </w:r>
      <w:r>
        <w:t>пучок</w:t>
      </w:r>
      <w:r w:rsidRPr="00B828EF">
        <w:rPr>
          <w:lang w:val="en-US"/>
        </w:rPr>
        <w:t xml:space="preserve">), </w:t>
      </w:r>
      <w:r>
        <w:rPr>
          <w:lang w:val="en-US"/>
        </w:rPr>
        <w:t>Route</w:t>
      </w:r>
      <w:r w:rsidRPr="00B828EF">
        <w:rPr>
          <w:lang w:val="en-US"/>
        </w:rPr>
        <w:t xml:space="preserve"> (</w:t>
      </w:r>
      <w:r>
        <w:t>маршрутов</w:t>
      </w:r>
      <w:r w:rsidRPr="00B828EF">
        <w:rPr>
          <w:lang w:val="en-US"/>
        </w:rPr>
        <w:t>).</w:t>
      </w:r>
    </w:p>
    <w:p w:rsidR="00C01E0F" w:rsidRPr="00A052BF" w:rsidRDefault="00C01E0F" w:rsidP="003A120B">
      <w:r>
        <w:lastRenderedPageBreak/>
        <w:t xml:space="preserve">Подробности по инициализации </w:t>
      </w:r>
      <w:r>
        <w:rPr>
          <w:lang w:val="en-US"/>
        </w:rPr>
        <w:t>Filter</w:t>
      </w:r>
      <w:r w:rsidR="00EB3230">
        <w:t>, В</w:t>
      </w:r>
      <w:r w:rsidR="00EB3230">
        <w:rPr>
          <w:lang w:val="en-US"/>
        </w:rPr>
        <w:t>undle</w:t>
      </w:r>
      <w:r w:rsidR="00EB3230" w:rsidRPr="00EB3230">
        <w:t xml:space="preserve"> </w:t>
      </w:r>
      <w:r w:rsidR="00EB3230">
        <w:t xml:space="preserve">и </w:t>
      </w:r>
      <w:r w:rsidR="00EB3230">
        <w:rPr>
          <w:lang w:val="en-US"/>
        </w:rPr>
        <w:t>Route</w:t>
      </w:r>
      <w:r w:rsidR="00EB3230" w:rsidRPr="00EB3230">
        <w:t xml:space="preserve"> </w:t>
      </w:r>
      <w:r w:rsidR="00EB3230">
        <w:t xml:space="preserve">находятся в папке </w:t>
      </w:r>
      <w:r w:rsidR="00EB3230">
        <w:rPr>
          <w:lang w:val="en-US"/>
        </w:rPr>
        <w:t>App</w:t>
      </w:r>
      <w:r w:rsidR="00EB3230" w:rsidRPr="00EB3230">
        <w:t>_</w:t>
      </w:r>
      <w:r w:rsidR="00EB3230">
        <w:rPr>
          <w:lang w:val="en-US"/>
        </w:rPr>
        <w:t>Start</w:t>
      </w:r>
      <w:r w:rsidR="00EB3230" w:rsidRPr="00EB3230">
        <w:t>.</w:t>
      </w:r>
    </w:p>
    <w:p w:rsidR="007E57DA" w:rsidRPr="007E57DA" w:rsidRDefault="007E57DA" w:rsidP="007E57DA">
      <w:pPr>
        <w:pStyle w:val="3"/>
      </w:pPr>
      <w:r>
        <w:rPr>
          <w:lang w:val="en-US"/>
        </w:rPr>
        <w:t>WebActivator</w:t>
      </w:r>
    </w:p>
    <w:p w:rsidR="007E57DA" w:rsidRDefault="007E57DA" w:rsidP="007E57DA">
      <w:r>
        <w:rPr>
          <w:lang w:val="en-US"/>
        </w:rPr>
        <w:t>WebActivator</w:t>
      </w:r>
      <w:r w:rsidRPr="007E57DA">
        <w:t xml:space="preserve"> – </w:t>
      </w:r>
      <w:r>
        <w:t xml:space="preserve">это модуль, который позволяет </w:t>
      </w:r>
      <w:r w:rsidR="000A569C">
        <w:t xml:space="preserve">запустить код до самого первого старта </w:t>
      </w:r>
      <w:r w:rsidR="000A569C">
        <w:rPr>
          <w:lang w:val="en-US"/>
        </w:rPr>
        <w:t>App</w:t>
      </w:r>
      <w:r w:rsidR="000A569C" w:rsidRPr="000A569C">
        <w:t>_</w:t>
      </w:r>
      <w:r w:rsidR="000A569C">
        <w:rPr>
          <w:lang w:val="en-US"/>
        </w:rPr>
        <w:t>Start</w:t>
      </w:r>
      <w:r w:rsidR="000A569C">
        <w:t>. Это может быть необходимо для того, чтобы, например, создать тестовую БД перед запуском.</w:t>
      </w:r>
    </w:p>
    <w:p w:rsidR="000A569C" w:rsidRDefault="000A569C" w:rsidP="007E57DA">
      <w:r>
        <w:t>Установим:</w:t>
      </w:r>
    </w:p>
    <w:p w:rsidR="000A569C" w:rsidRDefault="000A569C" w:rsidP="007E57D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WebActivator</w:t>
      </w:r>
    </w:p>
    <w:p w:rsidR="000A569C" w:rsidRPr="000A569C" w:rsidRDefault="000A569C" w:rsidP="007E57DA">
      <w:r w:rsidRPr="000A569C">
        <w:t>Добавим класс в App_Start папку: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0A56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1.App_Start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Метод запускается один раз перед стартом приложения        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A569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 PreStart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569C" w:rsidRPr="00A052BF" w:rsidRDefault="000A569C" w:rsidP="000A56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569C" w:rsidRPr="00ED68CF" w:rsidRDefault="000A569C" w:rsidP="000A569C">
      <w:pPr>
        <w:rPr>
          <w:lang w:val="en-US"/>
        </w:rPr>
      </w:pPr>
      <w:r w:rsidRPr="000A569C">
        <w:t>В</w:t>
      </w:r>
      <w:r w:rsidRPr="00ED68CF">
        <w:rPr>
          <w:lang w:val="en-US"/>
        </w:rPr>
        <w:t xml:space="preserve"> </w:t>
      </w:r>
      <w:r w:rsidRPr="000A569C">
        <w:t>файле</w:t>
      </w:r>
      <w:r w:rsidRPr="00ED68CF">
        <w:rPr>
          <w:lang w:val="en-US"/>
        </w:rPr>
        <w:t xml:space="preserve"> </w:t>
      </w:r>
      <w:r w:rsidRPr="000A569C">
        <w:t>логов</w:t>
      </w:r>
      <w:r w:rsidRPr="00ED68CF">
        <w:rPr>
          <w:lang w:val="en-US"/>
        </w:rPr>
        <w:t xml:space="preserve"> </w:t>
      </w:r>
      <w:r w:rsidRPr="000A569C">
        <w:t>увидим</w:t>
      </w:r>
      <w:r w:rsidRPr="00ED68CF">
        <w:rPr>
          <w:lang w:val="en-US"/>
        </w:rPr>
        <w:t xml:space="preserve"> </w:t>
      </w:r>
      <w:r w:rsidRPr="000A569C">
        <w:t>что</w:t>
      </w:r>
      <w:r w:rsidRPr="00ED68CF">
        <w:rPr>
          <w:lang w:val="en-US"/>
        </w:rPr>
        <w:t xml:space="preserve"> </w:t>
      </w:r>
      <w:r w:rsidRPr="000A569C">
        <w:t>строка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PreStart</w:t>
      </w:r>
      <w:r w:rsidRPr="00ED68CF">
        <w:rPr>
          <w:lang w:val="en-US"/>
        </w:rPr>
        <w:t xml:space="preserve"> </w:t>
      </w:r>
      <w:r w:rsidRPr="000A569C">
        <w:t>исполняется</w:t>
      </w:r>
      <w:r w:rsidRPr="00ED68CF">
        <w:rPr>
          <w:lang w:val="en-US"/>
        </w:rPr>
        <w:t xml:space="preserve"> </w:t>
      </w:r>
      <w:r w:rsidRPr="000A569C">
        <w:t>раньше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Start</w:t>
      </w:r>
      <w:r w:rsidRPr="00ED68CF">
        <w:rPr>
          <w:lang w:val="en-US"/>
        </w:rPr>
        <w:t>:</w:t>
      </w:r>
    </w:p>
    <w:p w:rsidR="000A569C" w:rsidRPr="000A569C" w:rsidRDefault="000A569C" w:rsidP="000A569C">
      <w:pPr>
        <w:rPr>
          <w:rFonts w:ascii="Courier New" w:hAnsi="Courier New" w:cs="Courier New"/>
          <w:sz w:val="16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0A569C">
        <w:rPr>
          <w:rFonts w:ascii="Courier New" w:hAnsi="Courier New" w:cs="Courier New"/>
          <w:sz w:val="16"/>
          <w:lang w:val="en-US"/>
        </w:rPr>
        <w:t>2012-09-19 10:29:01.3950|INFO|Lesson1.App_Start.PreStartApp|Application PreStart</w:t>
      </w:r>
    </w:p>
    <w:p w:rsidR="000A569C" w:rsidRPr="00A052BF" w:rsidRDefault="000A569C" w:rsidP="000A569C">
      <w:pPr>
        <w:rPr>
          <w:rFonts w:ascii="Courier New" w:hAnsi="Courier New" w:cs="Courier New"/>
          <w:sz w:val="16"/>
        </w:rPr>
      </w:pPr>
      <w:r w:rsidRPr="00A052BF">
        <w:rPr>
          <w:rFonts w:ascii="Courier New" w:hAnsi="Courier New" w:cs="Courier New"/>
          <w:sz w:val="16"/>
        </w:rPr>
        <w:t>2012-09-19 10:29:01.6290|</w:t>
      </w:r>
      <w:r w:rsidRPr="000A569C">
        <w:rPr>
          <w:rFonts w:ascii="Courier New" w:hAnsi="Courier New" w:cs="Courier New"/>
          <w:sz w:val="16"/>
          <w:lang w:val="en-US"/>
        </w:rPr>
        <w:t>INFO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Lesson</w:t>
      </w:r>
      <w:r w:rsidRPr="00A052BF">
        <w:rPr>
          <w:rFonts w:ascii="Courier New" w:hAnsi="Courier New" w:cs="Courier New"/>
          <w:sz w:val="16"/>
        </w:rPr>
        <w:t>1.</w:t>
      </w:r>
      <w:r w:rsidRPr="000A569C">
        <w:rPr>
          <w:rFonts w:ascii="Courier New" w:hAnsi="Courier New" w:cs="Courier New"/>
          <w:sz w:val="16"/>
          <w:lang w:val="en-US"/>
        </w:rPr>
        <w:t>MvcApplication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Application</w:t>
      </w:r>
      <w:r w:rsidRPr="00A052BF">
        <w:rPr>
          <w:rFonts w:ascii="Courier New" w:hAnsi="Courier New" w:cs="Courier New"/>
          <w:sz w:val="16"/>
        </w:rPr>
        <w:t xml:space="preserve"> </w:t>
      </w:r>
      <w:r w:rsidRPr="000A569C">
        <w:rPr>
          <w:rFonts w:ascii="Courier New" w:hAnsi="Courier New" w:cs="Courier New"/>
          <w:sz w:val="16"/>
          <w:lang w:val="en-US"/>
        </w:rPr>
        <w:t>Start</w:t>
      </w:r>
    </w:p>
    <w:p w:rsidR="000A569C" w:rsidRDefault="000A569C" w:rsidP="000A569C"/>
    <w:p w:rsidR="000A569C" w:rsidRPr="00980C24" w:rsidRDefault="000A569C" w:rsidP="000A569C">
      <w:r>
        <w:t>Напоследок сделаем запись логов более осмысленными в файл</w:t>
      </w:r>
      <w:r w:rsidR="00980C24">
        <w:t xml:space="preserve">ы разложенные по разным категориям и пишущие в папку </w:t>
      </w:r>
      <w:r w:rsidR="00980C24">
        <w:rPr>
          <w:lang w:val="en-US"/>
        </w:rPr>
        <w:t>Contents</w:t>
      </w:r>
      <w:r w:rsidR="00980C24" w:rsidRPr="00980C24">
        <w:t xml:space="preserve"> </w:t>
      </w:r>
      <w:r w:rsidR="00980C24">
        <w:t xml:space="preserve">а не в корень </w:t>
      </w:r>
      <w:r w:rsidR="00980C24">
        <w:rPr>
          <w:lang w:val="en-US"/>
        </w:rPr>
        <w:t>C</w:t>
      </w:r>
      <w:r w:rsidR="00980C24" w:rsidRPr="00980C24">
        <w:t>:</w:t>
      </w:r>
    </w:p>
    <w:p w:rsidR="00980C24" w:rsidRDefault="00980C24" w:rsidP="000A569C">
      <w:r>
        <w:t xml:space="preserve">Создадим 4 файла отдельно для </w:t>
      </w:r>
      <w:r>
        <w:rPr>
          <w:lang w:val="en-US"/>
        </w:rPr>
        <w:t>trace</w:t>
      </w:r>
      <w:r w:rsidRPr="00980C24">
        <w:t xml:space="preserve"> (</w:t>
      </w:r>
      <w:r>
        <w:t xml:space="preserve">трассировки), </w:t>
      </w:r>
      <w:r>
        <w:rPr>
          <w:lang w:val="en-US"/>
        </w:rPr>
        <w:t>debug</w:t>
      </w:r>
      <w:r w:rsidRPr="00980C24">
        <w:t xml:space="preserve"> (</w:t>
      </w:r>
      <w:r>
        <w:t>отладки</w:t>
      </w:r>
      <w:r w:rsidRPr="00980C24">
        <w:t>)</w:t>
      </w:r>
      <w:r>
        <w:t xml:space="preserve">, </w:t>
      </w:r>
      <w:r>
        <w:rPr>
          <w:lang w:val="en-US"/>
        </w:rPr>
        <w:t>info</w:t>
      </w:r>
      <w:r w:rsidRPr="00980C24">
        <w:t xml:space="preserve"> (</w:t>
      </w:r>
      <w:r>
        <w:t>информации</w:t>
      </w:r>
      <w:r w:rsidRPr="00980C24">
        <w:t xml:space="preserve">), </w:t>
      </w:r>
      <w:r>
        <w:rPr>
          <w:lang w:val="en-US"/>
        </w:rPr>
        <w:t>error</w:t>
      </w:r>
      <w:r w:rsidRPr="00980C24">
        <w:t xml:space="preserve"> (</w:t>
      </w:r>
      <w:r>
        <w:t>ошибки</w:t>
      </w:r>
      <w:r w:rsidRPr="00980C24">
        <w:t>)</w:t>
      </w:r>
      <w:r>
        <w:t xml:space="preserve">. Определим место записи: </w:t>
      </w:r>
      <w:r w:rsidRPr="00980C24">
        <w:rPr>
          <w:b/>
        </w:rPr>
        <w:t xml:space="preserve"> /</w:t>
      </w:r>
      <w:r w:rsidRPr="00980C24">
        <w:rPr>
          <w:b/>
          <w:lang w:val="en-US"/>
        </w:rPr>
        <w:t>Contents</w:t>
      </w:r>
      <w:r w:rsidRPr="00980C24">
        <w:rPr>
          <w:b/>
        </w:rPr>
        <w:t>/</w:t>
      </w:r>
      <w:r w:rsidRPr="00980C24">
        <w:rPr>
          <w:b/>
          <w:lang w:val="en-US"/>
        </w:rPr>
        <w:t>logs</w:t>
      </w:r>
      <w:r w:rsidRPr="00980C24">
        <w:rPr>
          <w:b/>
        </w:rPr>
        <w:t>/[текущая дата]</w:t>
      </w:r>
      <w:r>
        <w:rPr>
          <w:b/>
        </w:rPr>
        <w:t xml:space="preserve"> </w:t>
      </w:r>
      <w:r w:rsidRPr="00980C24">
        <w:t xml:space="preserve">Перепишем </w:t>
      </w:r>
      <w:r>
        <w:t>конфигурацию:</w:t>
      </w:r>
    </w:p>
    <w:p w:rsid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Re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riabl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Directory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basedir}/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logs/${shortdate}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trace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debug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info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errors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arn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A13BE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980C24" w:rsidP="00980C24"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F212F2" w:rsidP="00F212F2">
      <w:pPr>
        <w:pStyle w:val="3"/>
      </w:pPr>
      <w:r>
        <w:rPr>
          <w:lang w:val="en-US"/>
        </w:rPr>
        <w:lastRenderedPageBreak/>
        <w:t>Log</w:t>
      </w:r>
      <w:r w:rsidRPr="009A13BE">
        <w:t>2</w:t>
      </w:r>
      <w:r>
        <w:rPr>
          <w:lang w:val="en-US"/>
        </w:rPr>
        <w:t>Console</w:t>
      </w:r>
    </w:p>
    <w:p w:rsidR="00A318B7" w:rsidRDefault="00A318B7" w:rsidP="00A318B7">
      <w:r>
        <w:t xml:space="preserve">Для </w:t>
      </w:r>
      <w:r>
        <w:rPr>
          <w:lang w:val="en-US"/>
        </w:rPr>
        <w:t>NLog</w:t>
      </w:r>
      <w:r w:rsidRPr="00A318B7">
        <w:t xml:space="preserve"> </w:t>
      </w:r>
      <w:r>
        <w:t>есть еще классная программа</w:t>
      </w:r>
      <w:r w:rsidRPr="00A318B7">
        <w:t xml:space="preserve"> </w:t>
      </w:r>
      <w:r>
        <w:rPr>
          <w:lang w:val="en-US"/>
        </w:rPr>
        <w:t>Log</w:t>
      </w:r>
      <w:r w:rsidRPr="00A318B7">
        <w:t>2</w:t>
      </w:r>
      <w:r>
        <w:rPr>
          <w:lang w:val="en-US"/>
        </w:rPr>
        <w:t>Console</w:t>
      </w:r>
      <w:r>
        <w:t xml:space="preserve">, которая позволяет получать логи прямо в окно программы. 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063706" cy="4137210"/>
            <wp:effectExtent l="0" t="0" r="3810" b="0"/>
            <wp:docPr id="12" name="Рисунок 12" descr="C:\Users\Saturn\Desktop\PrintScreens\Lesson1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21" cy="41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Default="00A318B7" w:rsidP="00A318B7">
      <w:r>
        <w:t>Запускаем программу и настраиваем приемщик: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218697" cy="3752490"/>
            <wp:effectExtent l="0" t="0" r="1270" b="635"/>
            <wp:docPr id="14" name="Рисунок 14" descr="C:\Users\Saturn\Desktop\PrintScreens\Lesson1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74" cy="37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Pr="00A318B7" w:rsidRDefault="00A318B7" w:rsidP="00A318B7">
      <w:pPr>
        <w:rPr>
          <w:lang w:val="en-US"/>
        </w:rPr>
      </w:pPr>
      <w:r>
        <w:lastRenderedPageBreak/>
        <w:t>В</w:t>
      </w:r>
      <w:r w:rsidRPr="00A318B7">
        <w:rPr>
          <w:lang w:val="en-US"/>
        </w:rPr>
        <w:t xml:space="preserve"> </w:t>
      </w:r>
      <w:r>
        <w:rPr>
          <w:lang w:val="en-US"/>
        </w:rPr>
        <w:t xml:space="preserve">Web.config </w:t>
      </w:r>
      <w:r>
        <w:t>пишем</w:t>
      </w:r>
      <w:r w:rsidRPr="00A318B7">
        <w:rPr>
          <w:lang w:val="en-US"/>
        </w:rPr>
        <w:t>:</w:t>
      </w:r>
    </w:p>
    <w:p w:rsidR="00A318B7" w:rsidRPr="009A13BE" w:rsidRDefault="00A318B7" w:rsidP="00A318B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18B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Outlet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LogViewer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ddress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4://localhost:4505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318B7" w:rsidRPr="00A318B7" w:rsidRDefault="00A318B7" w:rsidP="00A318B7">
      <w:r w:rsidRPr="00A318B7">
        <w:t>Обращаю внимание</w:t>
      </w:r>
      <w:r w:rsidRPr="009A13BE">
        <w:t>,</w:t>
      </w:r>
      <w:r w:rsidRPr="00A318B7">
        <w:t xml:space="preserve"> что писать надо </w:t>
      </w:r>
      <w:r w:rsidRPr="00A318B7">
        <w:rPr>
          <w:b/>
        </w:rPr>
        <w:t>address=”tcp4://</w:t>
      </w:r>
      <w:r>
        <w:rPr>
          <w:b/>
        </w:rPr>
        <w:t>…</w:t>
      </w:r>
      <w:r w:rsidRPr="00A318B7">
        <w:rPr>
          <w:b/>
        </w:rPr>
        <w:t>”,</w:t>
      </w:r>
      <w:r w:rsidRPr="00A318B7">
        <w:t xml:space="preserve"> а не </w:t>
      </w:r>
      <w:r w:rsidRPr="00A318B7">
        <w:rPr>
          <w:b/>
        </w:rPr>
        <w:t>address=”tcp://…”</w:t>
      </w:r>
    </w:p>
    <w:p w:rsidR="002D0E37" w:rsidRPr="002D0E37" w:rsidRDefault="002D0E37" w:rsidP="000A569C"/>
    <w:p w:rsidR="000A569C" w:rsidRPr="00A318B7" w:rsidRDefault="000A569C" w:rsidP="007E57DA"/>
    <w:p w:rsidR="00556CCA" w:rsidRPr="00A318B7" w:rsidRDefault="00556CCA">
      <w:r w:rsidRPr="00A318B7">
        <w:br w:type="page"/>
      </w:r>
    </w:p>
    <w:p w:rsidR="00EB3230" w:rsidRDefault="00556CCA" w:rsidP="00556CCA">
      <w:pPr>
        <w:pStyle w:val="2"/>
        <w:rPr>
          <w:lang w:val="en-US"/>
        </w:rPr>
      </w:pPr>
      <w:r>
        <w:lastRenderedPageBreak/>
        <w:t>Урок</w:t>
      </w:r>
      <w:r w:rsidRPr="00A052BF">
        <w:rPr>
          <w:lang w:val="en-US"/>
        </w:rPr>
        <w:t xml:space="preserve"> 2</w:t>
      </w:r>
    </w:p>
    <w:p w:rsidR="0008254D" w:rsidRPr="00C12F61" w:rsidRDefault="0008254D" w:rsidP="00F740F0">
      <w:pPr>
        <w:rPr>
          <w:lang w:val="en-US"/>
        </w:rPr>
      </w:pPr>
      <w:r>
        <w:t>Цель</w:t>
      </w:r>
      <w:r w:rsidRPr="00F740F0">
        <w:rPr>
          <w:lang w:val="en-US"/>
        </w:rPr>
        <w:t xml:space="preserve"> </w:t>
      </w:r>
      <w:r>
        <w:t>урока</w:t>
      </w:r>
      <w:r w:rsidRPr="00F740F0">
        <w:rPr>
          <w:lang w:val="en-US"/>
        </w:rPr>
        <w:t xml:space="preserve">: </w:t>
      </w:r>
      <w:r w:rsidR="00F740F0">
        <w:t>Изучение</w:t>
      </w:r>
      <w:r w:rsidR="00F740F0" w:rsidRPr="00F740F0">
        <w:rPr>
          <w:lang w:val="en-US"/>
        </w:rPr>
        <w:t xml:space="preserve"> </w:t>
      </w:r>
      <w:r w:rsidR="00F740F0">
        <w:rPr>
          <w:lang w:val="en-US"/>
        </w:rPr>
        <w:t xml:space="preserve">DI (Dependency Injection). </w:t>
      </w:r>
      <w:r w:rsidR="00F740F0">
        <w:t>Пример</w:t>
      </w:r>
      <w:r w:rsidR="00F740F0" w:rsidRPr="00C12F61">
        <w:rPr>
          <w:lang w:val="en-US"/>
        </w:rPr>
        <w:t xml:space="preserve"> </w:t>
      </w:r>
      <w:r w:rsidR="00F740F0">
        <w:t>на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Ninject</w:t>
      </w:r>
      <w:r w:rsidR="00F740F0" w:rsidRPr="00C12F61">
        <w:rPr>
          <w:lang w:val="en-US"/>
        </w:rPr>
        <w:t xml:space="preserve"> </w:t>
      </w:r>
      <w:r w:rsidR="00F740F0">
        <w:t>и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Unity</w:t>
      </w:r>
      <w:r w:rsidR="00C12F61" w:rsidRPr="00C12F61">
        <w:rPr>
          <w:lang w:val="en-US"/>
        </w:rPr>
        <w:t xml:space="preserve"> (</w:t>
      </w:r>
      <w:r w:rsidR="00F740F0">
        <w:rPr>
          <w:lang w:val="en-US"/>
        </w:rPr>
        <w:t>Autofac</w:t>
      </w:r>
      <w:r w:rsidR="00F740F0" w:rsidRPr="00C12F61">
        <w:rPr>
          <w:lang w:val="en-US"/>
        </w:rPr>
        <w:t xml:space="preserve">, </w:t>
      </w:r>
      <w:r w:rsidR="00F740F0">
        <w:rPr>
          <w:lang w:val="en-US"/>
        </w:rPr>
        <w:t>Winsor</w:t>
      </w:r>
      <w:r w:rsidR="00F740F0" w:rsidRPr="00C12F61">
        <w:rPr>
          <w:lang w:val="en-US"/>
        </w:rPr>
        <w:t xml:space="preserve">). </w:t>
      </w:r>
    </w:p>
    <w:p w:rsidR="00CF11B9" w:rsidRPr="00CF11B9" w:rsidRDefault="00CF11B9" w:rsidP="00CF11B9">
      <w:r w:rsidRPr="00CF11B9">
        <w:t xml:space="preserve">Во многих случаях </w:t>
      </w:r>
      <w:r>
        <w:t xml:space="preserve">один и </w:t>
      </w:r>
      <w:r w:rsidRPr="00CF11B9">
        <w:t xml:space="preserve">тот же экземпляр типа </w:t>
      </w:r>
      <w:r>
        <w:t>используется в</w:t>
      </w:r>
      <w:r w:rsidRPr="00CF11B9">
        <w:t xml:space="preserve"> вашем приложении. Распространенны</w:t>
      </w:r>
      <w:r>
        <w:t>й</w:t>
      </w:r>
      <w:r w:rsidRPr="00CF11B9">
        <w:t xml:space="preserve"> способ для достижения этой цели </w:t>
      </w:r>
      <w:r>
        <w:t xml:space="preserve">является реализация </w:t>
      </w:r>
      <w:r w:rsidRPr="00CF11B9">
        <w:t>шаблон</w:t>
      </w:r>
      <w:r>
        <w:t>а Одиночка (</w:t>
      </w:r>
      <w:r w:rsidRPr="00CF11B9">
        <w:t>Singleton</w:t>
      </w:r>
      <w:r>
        <w:t>)</w:t>
      </w:r>
      <w:r w:rsidRPr="00CF11B9">
        <w:t>.</w:t>
      </w:r>
    </w:p>
    <w:p w:rsidR="00CF11B9" w:rsidRDefault="00CF11B9" w:rsidP="00F740F0">
      <w:r w:rsidRPr="00CF11B9">
        <w:t xml:space="preserve">Проблема в том, что вы в основном должны заблокировать ваш тип. </w:t>
      </w:r>
      <w:r>
        <w:t>Поступая так,</w:t>
      </w:r>
      <w:r w:rsidRPr="00CF11B9">
        <w:t xml:space="preserve"> ваш код в конечном итоге </w:t>
      </w:r>
      <w:r>
        <w:t xml:space="preserve">будет </w:t>
      </w:r>
      <w:r w:rsidRPr="00CF11B9">
        <w:t>жестк</w:t>
      </w:r>
      <w:r>
        <w:t>им</w:t>
      </w:r>
      <w:r w:rsidRPr="00CF11B9">
        <w:t xml:space="preserve"> и негибк</w:t>
      </w:r>
      <w:r>
        <w:t>им</w:t>
      </w:r>
      <w:r w:rsidRPr="00CF11B9">
        <w:t>. В частности, это будет очень трудно для модульного тестирования кода, который реализован таким образом.</w:t>
      </w:r>
      <w:r w:rsidR="00C12F61">
        <w:t xml:space="preserve"> </w:t>
      </w:r>
    </w:p>
    <w:p w:rsidR="00C12F61" w:rsidRPr="00C12F61" w:rsidRDefault="00C12F61" w:rsidP="00F740F0">
      <w:r>
        <w:rPr>
          <w:lang w:val="en-US"/>
        </w:rPr>
        <w:t>DI</w:t>
      </w:r>
      <w:r w:rsidRPr="00C12F61">
        <w:t xml:space="preserve"> </w:t>
      </w:r>
      <w:r>
        <w:t>контейнер позволяет использовать объекты проинициализированного класса без единого объявления создания объекта в коде.</w:t>
      </w:r>
    </w:p>
    <w:p w:rsidR="00F740F0" w:rsidRDefault="00F740F0" w:rsidP="00F740F0">
      <w:r>
        <w:t>Первая задача, которую реша</w:t>
      </w:r>
      <w:r w:rsidR="007200AC">
        <w:t>ет</w:t>
      </w:r>
      <w:r>
        <w:t xml:space="preserve"> </w:t>
      </w:r>
      <w:r w:rsidR="007200AC">
        <w:rPr>
          <w:lang w:val="en-US"/>
        </w:rPr>
        <w:t>DI</w:t>
      </w:r>
      <w:r w:rsidR="007200AC">
        <w:t xml:space="preserve"> – это передача за ответственность доступа к сервису от объекта, к «сервису-локатору», который выдает ссылку к сервису.</w:t>
      </w:r>
      <w:r w:rsidR="00C12F61">
        <w:t xml:space="preserve"> </w:t>
      </w:r>
    </w:p>
    <w:p w:rsidR="007200AC" w:rsidRDefault="007200AC" w:rsidP="00F740F0">
      <w:r>
        <w:t>Например, до использования сервиса:</w:t>
      </w:r>
    </w:p>
    <w:p w:rsidR="007200AC" w:rsidRDefault="00B95163" w:rsidP="00F740F0">
      <w:r>
        <w:t xml:space="preserve">Опишем пару классов, интерфейс </w:t>
      </w:r>
      <w:r>
        <w:rPr>
          <w:lang w:val="en-US"/>
        </w:rPr>
        <w:t>IWeapon</w:t>
      </w:r>
      <w:r>
        <w:t xml:space="preserve"> с методом </w:t>
      </w:r>
      <w:r>
        <w:rPr>
          <w:lang w:val="en-US"/>
        </w:rPr>
        <w:t>Kill</w:t>
      </w:r>
      <w:r w:rsidRPr="00B95163">
        <w:t xml:space="preserve">, </w:t>
      </w:r>
      <w:r>
        <w:t xml:space="preserve">два класса реализации </w:t>
      </w:r>
      <w:r>
        <w:rPr>
          <w:lang w:val="en-US"/>
        </w:rPr>
        <w:t>Bazuka</w:t>
      </w:r>
      <w:r w:rsidRPr="00B95163">
        <w:t xml:space="preserve"> </w:t>
      </w:r>
      <w:r>
        <w:t xml:space="preserve">и </w:t>
      </w:r>
      <w:r>
        <w:rPr>
          <w:lang w:val="en-US"/>
        </w:rPr>
        <w:t>Sword</w:t>
      </w:r>
      <w:r w:rsidRPr="00B95163">
        <w:t xml:space="preserve">, </w:t>
      </w:r>
      <w:r>
        <w:t xml:space="preserve">и класс </w:t>
      </w:r>
      <w:r>
        <w:rPr>
          <w:lang w:val="en-US"/>
        </w:rPr>
        <w:t>Warrior</w:t>
      </w:r>
      <w:r w:rsidRPr="00B95163">
        <w:t xml:space="preserve">, </w:t>
      </w:r>
      <w:r>
        <w:t>который пользуется оружием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951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uk-chuck"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(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eapon =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34B5D" w:rsidRPr="00A052BF" w:rsidRDefault="00234B5D" w:rsidP="00234B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rPr>
          <w:lang w:val="en-US"/>
        </w:rPr>
      </w:pPr>
      <w:r w:rsidRPr="00B95163">
        <w:rPr>
          <w:lang w:val="en-US"/>
        </w:rPr>
        <w:t>Используем это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in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F212F2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r w:rsidRPr="00F70C9C">
        <w:t>Читаем</w:t>
      </w:r>
      <w:r w:rsidRPr="00F212F2">
        <w:rPr>
          <w:lang w:val="en-US"/>
        </w:rPr>
        <w:t xml:space="preserve"> </w:t>
      </w:r>
      <w:r w:rsidRPr="00F70C9C">
        <w:t>между</w:t>
      </w:r>
      <w:r w:rsidRPr="00F212F2">
        <w:rPr>
          <w:lang w:val="en-US"/>
        </w:rPr>
        <w:t xml:space="preserve"> </w:t>
      </w:r>
      <w:r w:rsidRPr="00F70C9C">
        <w:t>строк</w:t>
      </w:r>
      <w:r w:rsidRPr="00F212F2">
        <w:rPr>
          <w:lang w:val="en-US"/>
        </w:rPr>
        <w:t xml:space="preserve">. </w:t>
      </w:r>
      <w:r w:rsidRPr="00A052BF">
        <w:t xml:space="preserve">Создаем воина и даем ему базуку, он идет и убивает. </w:t>
      </w:r>
      <w:r w:rsidRPr="00B95163">
        <w:t>В консол</w:t>
      </w:r>
      <w:r>
        <w:t>и</w:t>
      </w:r>
      <w:r w:rsidRPr="00B95163">
        <w:t xml:space="preserve"> получаем:</w:t>
      </w:r>
    </w:p>
    <w:p w:rsidR="00B95163" w:rsidRPr="00B95163" w:rsidRDefault="00B95163" w:rsidP="00B95163">
      <w:pPr>
        <w:rPr>
          <w:rFonts w:ascii="Courier New" w:hAnsi="Courier New" w:cs="Courier New"/>
          <w:sz w:val="16"/>
        </w:rPr>
      </w:pPr>
      <w:r w:rsidRPr="00B95163">
        <w:rPr>
          <w:rFonts w:ascii="Courier New" w:hAnsi="Courier New" w:cs="Courier New"/>
          <w:sz w:val="16"/>
          <w:lang w:val="en-US"/>
        </w:rPr>
        <w:t>BIG</w:t>
      </w:r>
      <w:r w:rsidRPr="00B95163">
        <w:rPr>
          <w:rFonts w:ascii="Courier New" w:hAnsi="Courier New" w:cs="Courier New"/>
          <w:sz w:val="16"/>
        </w:rPr>
        <w:t xml:space="preserve"> </w:t>
      </w:r>
      <w:r w:rsidRPr="00B95163">
        <w:rPr>
          <w:rFonts w:ascii="Courier New" w:hAnsi="Courier New" w:cs="Courier New"/>
          <w:sz w:val="16"/>
          <w:lang w:val="en-US"/>
        </w:rPr>
        <w:t>BADABUM</w:t>
      </w:r>
      <w:r w:rsidRPr="00B95163">
        <w:rPr>
          <w:rFonts w:ascii="Courier New" w:hAnsi="Courier New" w:cs="Courier New"/>
          <w:sz w:val="16"/>
        </w:rPr>
        <w:t>!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Заметим, что у нас </w:t>
      </w:r>
      <w:r w:rsidR="00B95163">
        <w:t xml:space="preserve">нету проверки на </w:t>
      </w:r>
      <w:r>
        <w:rPr>
          <w:lang w:val="en-US"/>
        </w:rPr>
        <w:t>null</w:t>
      </w:r>
      <w:r w:rsidRPr="00234B5D">
        <w:t xml:space="preserve"> </w:t>
      </w:r>
      <w:r>
        <w:t>в строке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163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Что тут плохо? Воин не знает, есть ли у него оружие, и выдачей оружия занимается не отдельный модуль, а главная программа.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Суть </w:t>
      </w:r>
      <w:r>
        <w:rPr>
          <w:lang w:val="en-US"/>
        </w:rPr>
        <w:t>DI</w:t>
      </w:r>
      <w:r w:rsidRPr="00234B5D">
        <w:t xml:space="preserve"> </w:t>
      </w:r>
      <w:r>
        <w:t>– поручить выдачу оружия другому модулю.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t xml:space="preserve">Подключаем </w:t>
      </w:r>
      <w:r>
        <w:rPr>
          <w:lang w:val="en-US"/>
        </w:rPr>
        <w:t>Ninject</w:t>
      </w:r>
      <w:r w:rsidRPr="00A052BF">
        <w:t>:</w:t>
      </w: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  <w:r>
        <w:t>Создаем модуль, который занимается выдачей оружия: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Module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(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 w:rsidRPr="00844DD4">
        <w:t>Что буквально значит: «если попросят оружие – то выдайте мечи».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Создаем «сервис-локатор» и пользуемся оружием: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Kernel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ppKernel =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AppKernel.Get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.Kill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Как</w:t>
      </w:r>
      <w:r w:rsidRPr="00F70C9C">
        <w:rPr>
          <w:lang w:val="en-US"/>
        </w:rPr>
        <w:t xml:space="preserve"> </w:t>
      </w:r>
      <w:r>
        <w:t>видно</w:t>
      </w:r>
      <w:r w:rsidRPr="00F70C9C">
        <w:rPr>
          <w:lang w:val="en-US"/>
        </w:rPr>
        <w:t xml:space="preserve"> </w:t>
      </w:r>
      <w:r>
        <w:t>объект</w:t>
      </w:r>
      <w:r w:rsidRPr="00F70C9C">
        <w:rPr>
          <w:lang w:val="en-US"/>
        </w:rPr>
        <w:t xml:space="preserve"> </w:t>
      </w:r>
      <w:r>
        <w:rPr>
          <w:lang w:val="en-US"/>
        </w:rPr>
        <w:t>warrior</w:t>
      </w:r>
      <w:r w:rsidRPr="00F70C9C">
        <w:rPr>
          <w:lang w:val="en-US"/>
        </w:rPr>
        <w:t xml:space="preserve"> </w:t>
      </w:r>
      <w:r>
        <w:t>мы</w:t>
      </w:r>
      <w:r w:rsidRPr="00F70C9C">
        <w:rPr>
          <w:lang w:val="en-US"/>
        </w:rPr>
        <w:t xml:space="preserve"> </w:t>
      </w:r>
      <w:r>
        <w:t>создаем</w:t>
      </w:r>
      <w:r w:rsidRPr="00F70C9C">
        <w:rPr>
          <w:lang w:val="en-US"/>
        </w:rPr>
        <w:t xml:space="preserve"> </w:t>
      </w:r>
      <w:r>
        <w:t>не</w:t>
      </w:r>
      <w:r w:rsidRPr="00F70C9C">
        <w:rPr>
          <w:lang w:val="en-US"/>
        </w:rPr>
        <w:t xml:space="preserve"> </w:t>
      </w:r>
      <w:r>
        <w:t>с</w:t>
      </w:r>
      <w:r w:rsidRPr="00F70C9C">
        <w:rPr>
          <w:lang w:val="en-US"/>
        </w:rPr>
        <w:t xml:space="preserve"> </w:t>
      </w:r>
      <w:r>
        <w:t>помощью</w:t>
      </w:r>
      <w:r w:rsidRPr="00F70C9C">
        <w:rPr>
          <w:lang w:val="en-US"/>
        </w:rPr>
        <w:t xml:space="preserve"> </w:t>
      </w:r>
      <w:r>
        <w:t>конструкции</w:t>
      </w:r>
      <w:r w:rsidRPr="00F70C9C">
        <w:rPr>
          <w:lang w:val="en-US"/>
        </w:rPr>
        <w:t xml:space="preserve"> </w:t>
      </w:r>
      <w:r>
        <w:rPr>
          <w:lang w:val="en-US"/>
        </w:rPr>
        <w:t>new</w:t>
      </w:r>
      <w:r w:rsidRPr="00F70C9C">
        <w:rPr>
          <w:lang w:val="en-US"/>
        </w:rPr>
        <w:t xml:space="preserve">, </w:t>
      </w:r>
      <w:r>
        <w:t>а</w:t>
      </w:r>
      <w:r w:rsidRPr="00F70C9C">
        <w:rPr>
          <w:lang w:val="en-US"/>
        </w:rPr>
        <w:t xml:space="preserve"> </w:t>
      </w:r>
      <w:r>
        <w:t>через</w:t>
      </w:r>
      <w:r w:rsidRPr="00F70C9C">
        <w:rPr>
          <w:lang w:val="en-US"/>
        </w:rPr>
        <w:t xml:space="preserve"> </w:t>
      </w:r>
      <w:r>
        <w:rPr>
          <w:lang w:val="en-US"/>
        </w:rPr>
        <w:t>AppKernel</w:t>
      </w:r>
      <w:r w:rsidRPr="00F70C9C">
        <w:rPr>
          <w:lang w:val="en-US"/>
        </w:rPr>
        <w:t>.</w:t>
      </w:r>
      <w:r>
        <w:rPr>
          <w:lang w:val="en-US"/>
        </w:rPr>
        <w:t>Get</w:t>
      </w:r>
      <w:r w:rsidRPr="00F70C9C">
        <w:rPr>
          <w:lang w:val="en-US"/>
        </w:rPr>
        <w:t xml:space="preserve">&lt;&gt;(). </w:t>
      </w:r>
      <w:r w:rsidR="00A052BF">
        <w:t xml:space="preserve">При создании </w:t>
      </w:r>
      <w:r w:rsidR="00A052BF">
        <w:rPr>
          <w:lang w:val="en-US"/>
        </w:rPr>
        <w:t>AppKernel</w:t>
      </w:r>
      <w:r w:rsidR="00A052BF">
        <w:t>,</w:t>
      </w:r>
      <w:r w:rsidR="00A052BF" w:rsidRPr="008C7E6D">
        <w:t xml:space="preserve"> </w:t>
      </w:r>
      <w:r w:rsidR="00A052BF">
        <w:t xml:space="preserve">мы передаем в качестве конструктора </w:t>
      </w:r>
      <w:r w:rsidR="008C7E6D">
        <w:t xml:space="preserve">модуль, отвечающий за выдачу оружия (в данном случае это меч). Любой объект, который мы пытаемся получить через </w:t>
      </w:r>
      <w:r w:rsidR="004D785D">
        <w:rPr>
          <w:lang w:val="en-US"/>
        </w:rPr>
        <w:t>AppKernel</w:t>
      </w:r>
      <w:r w:rsidR="004D785D" w:rsidRPr="004D785D">
        <w:t>.</w:t>
      </w:r>
      <w:r w:rsidR="004D785D">
        <w:rPr>
          <w:lang w:val="en-US"/>
        </w:rPr>
        <w:t>Get</w:t>
      </w:r>
      <w:r w:rsidR="004D785D">
        <w:t>, будет (по мере возможности) проинициализирован</w:t>
      </w:r>
      <w:r w:rsidR="00C816ED">
        <w:t>, если существуют модули, которые знают, как это делать.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Другой момент применения, когда объект </w:t>
      </w:r>
      <w:r>
        <w:rPr>
          <w:lang w:val="en-US"/>
        </w:rPr>
        <w:t>Warrior</w:t>
      </w:r>
      <w:r w:rsidRPr="00C816ED">
        <w:t xml:space="preserve"> </w:t>
      </w:r>
      <w:r>
        <w:t>не берет с собой оружие каждый раз, а при не обнаружении оного обращается к сервису локатору и получает его: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Kernel.Get&lt;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04CE8" w:rsidRPr="00B62EFA" w:rsidRDefault="00B62EFA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Исполняем</w:t>
      </w:r>
      <w:r w:rsidRPr="00B62EFA">
        <w:rPr>
          <w:lang w:val="en-US"/>
        </w:rPr>
        <w:t>:</w:t>
      </w:r>
    </w:p>
    <w:p w:rsidR="00F70C9C" w:rsidRPr="00F70C9C" w:rsidRDefault="00B62EFA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E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Warrior =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70C9C"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2EFA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Warri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70C9C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 w:rsidRPr="00B62EFA">
        <w:t>Наш воин получает оружие по прямым поставкам – супер!</w:t>
      </w: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>
        <w:t xml:space="preserve">Ок, в </w:t>
      </w:r>
      <w:r>
        <w:rPr>
          <w:lang w:val="en-US"/>
        </w:rPr>
        <w:t>Ninject</w:t>
      </w:r>
      <w:r w:rsidRPr="00B62EFA">
        <w:t xml:space="preserve"> </w:t>
      </w:r>
      <w:r>
        <w:t>есть еще одна очень хорошая деталь. Если свойство (</w:t>
      </w:r>
      <w:r>
        <w:rPr>
          <w:lang w:val="en-US"/>
        </w:rPr>
        <w:t>public</w:t>
      </w:r>
      <w:r w:rsidRPr="00B62EFA">
        <w:t xml:space="preserve"> </w:t>
      </w:r>
      <w:r>
        <w:rPr>
          <w:lang w:val="en-US"/>
        </w:rPr>
        <w:t>property</w:t>
      </w:r>
      <w:r>
        <w:t>)</w:t>
      </w:r>
      <w:r w:rsidRPr="00B62EFA">
        <w:t xml:space="preserve"> </w:t>
      </w:r>
      <w:r>
        <w:t xml:space="preserve">помечено </w:t>
      </w:r>
      <w:r w:rsidR="00AC1C39" w:rsidRPr="00AC1C39">
        <w:t>[</w:t>
      </w:r>
      <w:r w:rsidR="00AC1C39">
        <w:rPr>
          <w:lang w:val="en-US"/>
        </w:rPr>
        <w:t>I</w:t>
      </w:r>
      <w:r>
        <w:rPr>
          <w:lang w:val="en-US"/>
        </w:rPr>
        <w:t>nject</w:t>
      </w:r>
      <w:r w:rsidR="00AC1C39" w:rsidRPr="00AC1C39">
        <w:t>]</w:t>
      </w:r>
      <w:r w:rsidRPr="00B62EFA">
        <w:t xml:space="preserve"> </w:t>
      </w:r>
      <w:r>
        <w:t xml:space="preserve">– то при создании класса через </w:t>
      </w:r>
      <w:r>
        <w:rPr>
          <w:lang w:val="en-US"/>
        </w:rPr>
        <w:t>AppKernel</w:t>
      </w:r>
      <w:r w:rsidRPr="00B62EFA">
        <w:t>.</w:t>
      </w:r>
      <w:r>
        <w:rPr>
          <w:lang w:val="en-US"/>
        </w:rPr>
        <w:t>Get</w:t>
      </w:r>
      <w:r>
        <w:t xml:space="preserve">&lt;&gt;() </w:t>
      </w:r>
      <w:r w:rsidR="00F70C9C">
        <w:t xml:space="preserve">–поле </w:t>
      </w:r>
      <w:r w:rsidR="00F70C9C" w:rsidRPr="00F70C9C">
        <w:t>инициализуется</w:t>
      </w:r>
      <w:r w:rsidR="00F70C9C">
        <w:t xml:space="preserve"> сервисом-локатором: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va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otherWarrior = AppKernel.Get&lt;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notherWarrior.Kill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C9C" w:rsidRPr="00F70C9C" w:rsidRDefault="00F70C9C" w:rsidP="00F70C9C">
      <w:pPr>
        <w:pStyle w:val="3"/>
      </w:pPr>
      <w:r>
        <w:rPr>
          <w:lang w:val="en-US"/>
        </w:rPr>
        <w:t>Unity</w:t>
      </w:r>
      <w:r w:rsidRPr="00F70C9C">
        <w:t xml:space="preserve"> </w:t>
      </w:r>
    </w:p>
    <w:p w:rsidR="00F70C9C" w:rsidRDefault="00F70C9C" w:rsidP="00F70C9C">
      <w:r>
        <w:t>Абсолютно</w:t>
      </w:r>
      <w:r w:rsidRPr="00F70C9C">
        <w:rPr>
          <w:lang w:val="en-US"/>
        </w:rPr>
        <w:t xml:space="preserve"> </w:t>
      </w:r>
      <w:r>
        <w:t>всё</w:t>
      </w:r>
      <w:r w:rsidRPr="00F70C9C">
        <w:rPr>
          <w:lang w:val="en-US"/>
        </w:rPr>
        <w:t xml:space="preserve"> </w:t>
      </w:r>
      <w:r>
        <w:t>то</w:t>
      </w:r>
      <w:r w:rsidRPr="00F70C9C">
        <w:rPr>
          <w:lang w:val="en-US"/>
        </w:rPr>
        <w:t xml:space="preserve"> </w:t>
      </w:r>
      <w:r>
        <w:t>же</w:t>
      </w:r>
      <w:r w:rsidRPr="00F70C9C">
        <w:rPr>
          <w:lang w:val="en-US"/>
        </w:rPr>
        <w:t>:</w:t>
      </w:r>
    </w:p>
    <w:p w:rsidR="00B5353D" w:rsidRDefault="00B5353D" w:rsidP="00B5353D">
      <w:pPr>
        <w:pStyle w:val="a5"/>
        <w:numPr>
          <w:ilvl w:val="0"/>
          <w:numId w:val="4"/>
        </w:numPr>
      </w:pPr>
      <w:r>
        <w:t xml:space="preserve">Установка </w:t>
      </w:r>
    </w:p>
    <w:p w:rsidR="00B5353D" w:rsidRPr="00B5353D" w:rsidRDefault="00B5353D" w:rsidP="00B5353D">
      <w:pPr>
        <w:pStyle w:val="a5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Unity</w:t>
      </w:r>
    </w:p>
    <w:p w:rsidR="00F70C9C" w:rsidRPr="00F70C9C" w:rsidRDefault="00F70C9C" w:rsidP="00F70C9C">
      <w:pPr>
        <w:pStyle w:val="a5"/>
        <w:numPr>
          <w:ilvl w:val="0"/>
          <w:numId w:val="3"/>
        </w:numPr>
      </w:pPr>
      <w:r>
        <w:t>Инициализация сервиса локатора (</w:t>
      </w:r>
      <w:r>
        <w:rPr>
          <w:lang w:val="en-US"/>
        </w:rPr>
        <w:t>Container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ainer =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Containe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C9C" w:rsidRDefault="00996A46" w:rsidP="00F70C9C">
      <w:pPr>
        <w:pStyle w:val="a5"/>
        <w:numPr>
          <w:ilvl w:val="0"/>
          <w:numId w:val="3"/>
        </w:numPr>
      </w:pPr>
      <w:r>
        <w:t xml:space="preserve">Регистрация типа </w:t>
      </w:r>
    </w:p>
    <w:p w:rsidR="00EC5416" w:rsidRPr="00EC5416" w:rsidRDefault="00EC5416" w:rsidP="00EC5416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Type(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C5416" w:rsidRPr="00EC5416" w:rsidRDefault="00EC5416" w:rsidP="00F70C9C">
      <w:pPr>
        <w:pStyle w:val="a5"/>
        <w:numPr>
          <w:ilvl w:val="0"/>
          <w:numId w:val="3"/>
        </w:numPr>
        <w:rPr>
          <w:lang w:val="en-US"/>
        </w:rPr>
      </w:pPr>
      <w:r>
        <w:t>Получение объекта и использование:</w:t>
      </w:r>
    </w:p>
    <w:p w:rsidR="00EC5416" w:rsidRPr="00F212F2" w:rsidRDefault="00EC5416" w:rsidP="00EC5416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warrior.Kill();</w:t>
      </w:r>
    </w:p>
    <w:p w:rsidR="00EC5416" w:rsidRDefault="00EC5416" w:rsidP="00F70C9C">
      <w:pPr>
        <w:pStyle w:val="a5"/>
        <w:numPr>
          <w:ilvl w:val="0"/>
          <w:numId w:val="3"/>
        </w:numPr>
      </w:pPr>
      <w:r>
        <w:t xml:space="preserve">Кроме того у </w:t>
      </w:r>
      <w:r>
        <w:rPr>
          <w:lang w:val="en-US"/>
        </w:rPr>
        <w:t>Unity</w:t>
      </w:r>
      <w:r w:rsidRPr="00EC5416">
        <w:t xml:space="preserve"> </w:t>
      </w:r>
      <w:r>
        <w:t>есть класс-одиночка (</w:t>
      </w:r>
      <w:r>
        <w:rPr>
          <w:lang w:val="en-US"/>
        </w:rPr>
        <w:t>Singleton</w:t>
      </w:r>
      <w:r>
        <w:t xml:space="preserve">) </w:t>
      </w:r>
      <w:r>
        <w:rPr>
          <w:lang w:val="en-US"/>
        </w:rPr>
        <w:t>ServiceLocator</w:t>
      </w:r>
      <w:r>
        <w:t>,</w:t>
      </w:r>
      <w:r w:rsidRPr="00EC5416">
        <w:t xml:space="preserve"> </w:t>
      </w:r>
      <w:r>
        <w:t>который регистрирует контейнер и позволяет получить доступ к сервисам из любого места.</w:t>
      </w:r>
    </w:p>
    <w:p w:rsidR="00EC5416" w:rsidRPr="00EC5416" w:rsidRDefault="00EC5416" w:rsidP="00EC5416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Provider 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tainer);</w:t>
      </w:r>
    </w:p>
    <w:p w:rsidR="00EC5416" w:rsidRDefault="00EC5416" w:rsidP="00EC5416">
      <w:pPr>
        <w:pStyle w:val="a5"/>
        <w:rPr>
          <w:rFonts w:ascii="Consolas" w:hAnsi="Consolas" w:cs="Consolas"/>
          <w:color w:val="000000"/>
          <w:sz w:val="19"/>
          <w:szCs w:val="19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</w:rPr>
        <w:t>.SetLocatorProvider(() =&gt; serviceProvider);</w:t>
      </w:r>
    </w:p>
    <w:p w:rsidR="00EC5416" w:rsidRPr="00EC5416" w:rsidRDefault="00EC5416" w:rsidP="00EC5416">
      <w:pPr>
        <w:pStyle w:val="a5"/>
      </w:pPr>
    </w:p>
    <w:p w:rsidR="00F70C9C" w:rsidRDefault="00EC5416" w:rsidP="00F70C9C">
      <w:pPr>
        <w:pStyle w:val="a5"/>
        <w:numPr>
          <w:ilvl w:val="0"/>
          <w:numId w:val="3"/>
        </w:numPr>
      </w:pPr>
      <w:r>
        <w:t xml:space="preserve">Хитрый </w:t>
      </w:r>
      <w:r>
        <w:rPr>
          <w:lang w:val="en-US"/>
        </w:rPr>
        <w:t>OtherWarrior</w:t>
      </w:r>
      <w:r w:rsidRPr="00EC5416">
        <w:t xml:space="preserve"> </w:t>
      </w:r>
      <w:r>
        <w:t>теперь так получает оружие:</w:t>
      </w:r>
    </w:p>
    <w:p w:rsidR="00EC5416" w:rsidRDefault="00EC5416" w:rsidP="00EC5416">
      <w:pPr>
        <w:pStyle w:val="a5"/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Instanc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EC5416" w:rsidRPr="00ED68CF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apon.Kill();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5416" w:rsidRDefault="00EC5416" w:rsidP="00EC5416">
      <w:pPr>
        <w:pStyle w:val="a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5416" w:rsidRDefault="00EC5416" w:rsidP="00EC5416">
      <w:pPr>
        <w:pStyle w:val="a5"/>
        <w:rPr>
          <w:rFonts w:ascii="Consolas" w:hAnsi="Consolas" w:cs="Consolas"/>
          <w:color w:val="000000"/>
          <w:sz w:val="19"/>
          <w:szCs w:val="19"/>
        </w:rPr>
      </w:pPr>
    </w:p>
    <w:p w:rsidR="00EC5416" w:rsidRPr="00640EBD" w:rsidRDefault="00640EBD" w:rsidP="00640EBD">
      <w:pPr>
        <w:pStyle w:val="3"/>
      </w:pPr>
      <w:r>
        <w:rPr>
          <w:lang w:val="en-US"/>
        </w:rPr>
        <w:t>Autofac</w:t>
      </w:r>
    </w:p>
    <w:p w:rsidR="00640EBD" w:rsidRDefault="00640EBD" w:rsidP="00640EBD">
      <w:r>
        <w:t>Такая же собственно всё и происходит:</w:t>
      </w:r>
    </w:p>
    <w:p w:rsidR="00B5353D" w:rsidRDefault="00B5353D" w:rsidP="00B5353D">
      <w:pPr>
        <w:pStyle w:val="a5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5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fac</w:t>
      </w:r>
    </w:p>
    <w:p w:rsidR="00640EBD" w:rsidRPr="00F70C9C" w:rsidRDefault="00640EBD" w:rsidP="00640EBD">
      <w:pPr>
        <w:pStyle w:val="a5"/>
        <w:numPr>
          <w:ilvl w:val="0"/>
          <w:numId w:val="3"/>
        </w:numPr>
      </w:pPr>
      <w:r>
        <w:t>Инициализация строителя сервиса-локатора (</w:t>
      </w:r>
      <w:r>
        <w:rPr>
          <w:lang w:val="en-US"/>
        </w:rPr>
        <w:t>ContainerBuilder</w:t>
      </w:r>
      <w:r w:rsidRPr="00640EBD">
        <w:t xml:space="preserve">) </w:t>
      </w:r>
      <w:r>
        <w:t>–</w:t>
      </w:r>
      <w:r w:rsidRPr="00640EBD">
        <w:t xml:space="preserve"> </w:t>
      </w:r>
      <w:r>
        <w:t>нет-нет, это еще не сам контейнер, это как модули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Builde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Default="00640EBD" w:rsidP="00640EBD">
      <w:pPr>
        <w:pStyle w:val="a5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F212F2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x =&gt; x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640EBD" w:rsidRPr="00F70C9C" w:rsidRDefault="00640EBD" w:rsidP="00640EBD">
      <w:pPr>
        <w:pStyle w:val="a5"/>
        <w:numPr>
          <w:ilvl w:val="0"/>
          <w:numId w:val="3"/>
        </w:numPr>
      </w:pPr>
      <w:r>
        <w:t>Создание сервиса локатора (</w:t>
      </w:r>
      <w:r>
        <w:rPr>
          <w:lang w:val="en-US"/>
        </w:rPr>
        <w:t>Container)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builder.Build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Pr="00640EBD" w:rsidRDefault="00640EBD" w:rsidP="00640EB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5E54" w:rsidRDefault="00AD5E54" w:rsidP="00640EBD">
      <w:pPr>
        <w:rPr>
          <w:rFonts w:ascii="Consolas" w:hAnsi="Consolas" w:cs="Consolas"/>
          <w:color w:val="000000"/>
          <w:sz w:val="19"/>
          <w:szCs w:val="19"/>
        </w:rPr>
      </w:pPr>
    </w:p>
    <w:p w:rsidR="00AD5E54" w:rsidRDefault="00AD5E54" w:rsidP="00AD5E54">
      <w:pPr>
        <w:pStyle w:val="3"/>
      </w:pPr>
      <w:r>
        <w:lastRenderedPageBreak/>
        <w:t>Castle Windsor</w:t>
      </w:r>
    </w:p>
    <w:p w:rsidR="00B5353D" w:rsidRDefault="00B5353D" w:rsidP="00B5353D">
      <w:pPr>
        <w:pStyle w:val="a5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5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Castle.Windsor</w:t>
      </w:r>
    </w:p>
    <w:p w:rsidR="00B5353D" w:rsidRPr="00F70C9C" w:rsidRDefault="00B5353D" w:rsidP="00B5353D">
      <w:pPr>
        <w:pStyle w:val="a5"/>
        <w:numPr>
          <w:ilvl w:val="0"/>
          <w:numId w:val="3"/>
        </w:numPr>
      </w:pPr>
      <w:r>
        <w:t>Инициализация сервиса-локатора</w:t>
      </w:r>
    </w:p>
    <w:p w:rsidR="00B5353D" w:rsidRPr="00B5353D" w:rsidRDefault="00B5353D" w:rsidP="00B5353D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sorContaine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Default="00B5353D" w:rsidP="00B5353D">
      <w:pPr>
        <w:pStyle w:val="a5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(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,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B5353D" w:rsidRPr="00F212F2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640EBD" w:rsidRDefault="00B5353D" w:rsidP="00B535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Pr="00EF6B27" w:rsidRDefault="005F6C69" w:rsidP="00B5353D">
      <w:pPr>
        <w:pStyle w:val="3"/>
        <w:rPr>
          <w:highlight w:val="white"/>
        </w:rPr>
      </w:pPr>
      <w:r>
        <w:rPr>
          <w:highlight w:val="white"/>
        </w:rPr>
        <w:t>Маленький подытог</w:t>
      </w:r>
    </w:p>
    <w:p w:rsidR="00B5353D" w:rsidRDefault="00B5353D" w:rsidP="00B5353D">
      <w:pPr>
        <w:rPr>
          <w:highlight w:val="white"/>
        </w:rPr>
      </w:pPr>
      <w:r>
        <w:rPr>
          <w:highlight w:val="white"/>
        </w:rPr>
        <w:t xml:space="preserve">На самом деле реализации </w:t>
      </w:r>
      <w:r>
        <w:rPr>
          <w:highlight w:val="white"/>
          <w:lang w:val="en-US"/>
        </w:rPr>
        <w:t>Dependency</w:t>
      </w:r>
      <w:r w:rsidRPr="00B5353D">
        <w:rPr>
          <w:highlight w:val="white"/>
        </w:rPr>
        <w:t xml:space="preserve"> </w:t>
      </w:r>
      <w:r>
        <w:rPr>
          <w:highlight w:val="white"/>
          <w:lang w:val="en-US"/>
        </w:rPr>
        <w:t>Injection</w:t>
      </w:r>
      <w:r w:rsidRPr="00B5353D">
        <w:rPr>
          <w:highlight w:val="white"/>
        </w:rPr>
        <w:t xml:space="preserve"> </w:t>
      </w:r>
      <w:r>
        <w:rPr>
          <w:highlight w:val="white"/>
        </w:rPr>
        <w:t xml:space="preserve">не сильно, но всё же отличаются. Некоторые поддерживают инициализацию в </w:t>
      </w:r>
      <w:r>
        <w:rPr>
          <w:highlight w:val="white"/>
          <w:lang w:val="en-US"/>
        </w:rPr>
        <w:t>Web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 (</w:t>
      </w:r>
      <w:r>
        <w:rPr>
          <w:highlight w:val="white"/>
          <w:lang w:val="en-US"/>
        </w:rPr>
        <w:t>App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) </w:t>
      </w:r>
      <w:r>
        <w:rPr>
          <w:highlight w:val="white"/>
        </w:rPr>
        <w:t xml:space="preserve">файлах. </w:t>
      </w:r>
      <w:r w:rsidR="001F2F42">
        <w:rPr>
          <w:highlight w:val="white"/>
        </w:rPr>
        <w:t xml:space="preserve">Некоторые задают правила для инициализации, как мы сейчас посмотрим на расширении </w:t>
      </w:r>
      <w:r w:rsidR="001F2F42">
        <w:rPr>
          <w:highlight w:val="white"/>
          <w:lang w:val="en-US"/>
        </w:rPr>
        <w:t>Ninjec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</w:rPr>
        <w:t xml:space="preserve">для </w:t>
      </w:r>
      <w:r w:rsidR="001F2F42">
        <w:rPr>
          <w:highlight w:val="white"/>
          <w:lang w:val="en-US"/>
        </w:rPr>
        <w:t>asp</w:t>
      </w:r>
      <w:r w:rsidR="001F2F42" w:rsidRPr="001F2F42">
        <w:rPr>
          <w:highlight w:val="white"/>
        </w:rPr>
        <w:t>.</w:t>
      </w:r>
      <w:r w:rsidR="001F2F42">
        <w:rPr>
          <w:highlight w:val="white"/>
          <w:lang w:val="en-US"/>
        </w:rPr>
        <w:t>ne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  <w:lang w:val="en-US"/>
        </w:rPr>
        <w:t>mvc</w:t>
      </w:r>
      <w:r w:rsidR="001F2F42" w:rsidRPr="001F2F42">
        <w:rPr>
          <w:highlight w:val="white"/>
        </w:rPr>
        <w:t xml:space="preserve"> – </w:t>
      </w:r>
      <w:r w:rsidR="001F2F42">
        <w:rPr>
          <w:highlight w:val="white"/>
        </w:rPr>
        <w:t xml:space="preserve">это касается инициализации сервиса-локатора как генератора общих объектов, так и отдельно для каждой сессии. </w:t>
      </w:r>
    </w:p>
    <w:p w:rsidR="008126E0" w:rsidRDefault="008126E0" w:rsidP="008126E0">
      <w:pPr>
        <w:pStyle w:val="3"/>
        <w:rPr>
          <w:highlight w:val="white"/>
        </w:rPr>
      </w:pPr>
      <w:r w:rsidRPr="004E0697">
        <w:rPr>
          <w:highlight w:val="white"/>
        </w:rPr>
        <w:t xml:space="preserve">Объекты областей </w:t>
      </w:r>
      <w:r>
        <w:rPr>
          <w:highlight w:val="white"/>
        </w:rPr>
        <w:t xml:space="preserve"> (</w:t>
      </w:r>
      <w:r>
        <w:rPr>
          <w:highlight w:val="white"/>
          <w:lang w:val="en-US"/>
        </w:rPr>
        <w:t>Ninject</w:t>
      </w:r>
      <w:r>
        <w:rPr>
          <w:highlight w:val="white"/>
        </w:rPr>
        <w:t>)</w:t>
      </w:r>
    </w:p>
    <w:p w:rsidR="00C12F61" w:rsidRDefault="00C12F61" w:rsidP="00C12F61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Ninject</w:t>
      </w:r>
      <w:r w:rsidRPr="00C12F61">
        <w:rPr>
          <w:highlight w:val="white"/>
        </w:rPr>
        <w:t xml:space="preserve"> </w:t>
      </w:r>
      <w:r>
        <w:rPr>
          <w:highlight w:val="white"/>
        </w:rPr>
        <w:t>можно задать несколько способов инициализации получения объекта из класса. Это требуется для того, что если мы работаем в различных контекстах (например, в разных потоках (</w:t>
      </w:r>
      <w:r>
        <w:rPr>
          <w:highlight w:val="white"/>
          <w:lang w:val="en-US"/>
        </w:rPr>
        <w:t>Thread</w:t>
      </w:r>
      <w:r>
        <w:rPr>
          <w:highlight w:val="white"/>
        </w:rPr>
        <w:t xml:space="preserve">)), то объекты должны быть использованы разные. Тем самым поддерживается масштабируемость и гибкость приложени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ласть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Метод связывания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яснение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Временный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ransien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ваться по каждой просьбе. (метод по умолчанию)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очка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Singleton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н однажды и возвращаться будет он по каждому запросу.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Поток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hread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 объект на поток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Запрос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Reques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дин объект будет создан на каждый </w:t>
            </w:r>
            <w:r>
              <w:rPr>
                <w:highlight w:val="white"/>
                <w:lang w:val="en-US"/>
              </w:rPr>
              <w:t>web</w:t>
            </w:r>
            <w:r w:rsidRPr="00C12F61">
              <w:rPr>
                <w:highlight w:val="white"/>
              </w:rPr>
              <w:t>-</w:t>
            </w:r>
            <w:r>
              <w:rPr>
                <w:highlight w:val="white"/>
              </w:rPr>
              <w:t>запрос</w:t>
            </w:r>
          </w:p>
        </w:tc>
      </w:tr>
    </w:tbl>
    <w:p w:rsidR="00C12F61" w:rsidRPr="00F527A0" w:rsidRDefault="00C12F61" w:rsidP="008126E0"/>
    <w:p w:rsidR="00C12F61" w:rsidRPr="005C39BD" w:rsidRDefault="005C39BD" w:rsidP="008126E0">
      <w:r>
        <w:t xml:space="preserve">Для нашего </w:t>
      </w:r>
      <w:r>
        <w:rPr>
          <w:lang w:val="en-US"/>
        </w:rPr>
        <w:t>web</w:t>
      </w:r>
      <w:r>
        <w:t xml:space="preserve"> приложения мы будем использовать </w:t>
      </w:r>
      <w:r>
        <w:rPr>
          <w:lang w:val="en-US"/>
        </w:rPr>
        <w:t>InRequestScope</w:t>
      </w:r>
      <w:r w:rsidRPr="005C39BD">
        <w:t xml:space="preserve">() </w:t>
      </w:r>
      <w:r>
        <w:t>для работы с репозиторием (БД).</w:t>
      </w:r>
    </w:p>
    <w:p w:rsidR="008126E0" w:rsidRPr="00F527A0" w:rsidRDefault="00587D87" w:rsidP="00587D87">
      <w:pPr>
        <w:pStyle w:val="3"/>
        <w:rPr>
          <w:highlight w:val="white"/>
        </w:rPr>
      </w:pPr>
      <w:r>
        <w:rPr>
          <w:highlight w:val="white"/>
          <w:lang w:val="en-US"/>
        </w:rPr>
        <w:t>Lifetime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Manager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F527A0">
        <w:rPr>
          <w:highlight w:val="white"/>
        </w:rPr>
        <w:t xml:space="preserve"> </w:t>
      </w:r>
    </w:p>
    <w:p w:rsidR="005C39BD" w:rsidRPr="00F527A0" w:rsidRDefault="005C39BD" w:rsidP="005C39BD">
      <w:pPr>
        <w:rPr>
          <w:highlight w:val="white"/>
        </w:rPr>
      </w:pPr>
      <w:r>
        <w:rPr>
          <w:highlight w:val="white"/>
        </w:rPr>
        <w:t>В</w:t>
      </w:r>
      <w:r w:rsidRPr="005C39BD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для задачи правил инициализации используется реализация абстрактного класса </w:t>
      </w:r>
      <w:r>
        <w:rPr>
          <w:highlight w:val="white"/>
          <w:lang w:val="en-US"/>
        </w:rPr>
        <w:t>LifetimeManager</w:t>
      </w:r>
      <w:r w:rsidRPr="005C39BD">
        <w:rPr>
          <w:highlight w:val="white"/>
        </w:rPr>
        <w:t xml:space="preserve">. </w:t>
      </w:r>
    </w:p>
    <w:p w:rsidR="005C39BD" w:rsidRPr="005C39BD" w:rsidRDefault="005C39BD" w:rsidP="005C39BD">
      <w:pPr>
        <w:rPr>
          <w:highlight w:val="white"/>
          <w:lang w:val="en-US"/>
        </w:rPr>
      </w:pPr>
      <w:r>
        <w:rPr>
          <w:highlight w:val="white"/>
        </w:rPr>
        <w:t>Происходит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это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таким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образом</w:t>
      </w:r>
      <w:r w:rsidRPr="005C39BD">
        <w:rPr>
          <w:highlight w:val="white"/>
          <w:lang w:val="en-US"/>
        </w:rPr>
        <w:t>:</w:t>
      </w:r>
    </w:p>
    <w:p w:rsidR="005C39BD" w:rsidRPr="00F527A0" w:rsidRDefault="005C39BD" w:rsidP="005C39BD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_container.RegisterType&lt;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cashTravel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C39BD" w:rsidRDefault="005C39BD" w:rsidP="005C39BD">
      <w:pPr>
        <w:rPr>
          <w:highlight w:val="white"/>
          <w:lang w:val="en-US"/>
        </w:rPr>
      </w:pPr>
      <w:r w:rsidRPr="005C39BD">
        <w:rPr>
          <w:highlight w:val="white"/>
          <w:lang w:val="en-US"/>
        </w:rPr>
        <w:t>Где PerRequestLifetimeManager – это реализация LifetimeManager</w:t>
      </w:r>
      <w:r>
        <w:rPr>
          <w:highlight w:val="white"/>
          <w:lang w:val="en-US"/>
        </w:rPr>
        <w:t>: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fetimeManager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Key to store data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y =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C39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tonPerRequest{0}"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)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trieve a value from the backing store associated with this Lifetime policy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object desired, or null if no such object is currently stored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res the given value into backing store for retrieval later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newValue"&gt;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object being stored.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Value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 = newValue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move the given object from backing store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Remove(_key);</w:t>
      </w:r>
    </w:p>
    <w:p w:rsid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9BD" w:rsidRPr="005C39BD" w:rsidRDefault="005C39BD" w:rsidP="005C39BD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C39BD" w:rsidRPr="00472B80" w:rsidRDefault="005C39BD" w:rsidP="005C39BD">
      <w:pPr>
        <w:rPr>
          <w:highlight w:val="white"/>
        </w:rPr>
      </w:pPr>
      <w:r>
        <w:rPr>
          <w:highlight w:val="white"/>
        </w:rPr>
        <w:t xml:space="preserve">Суть заключается в том, что все объект сохраняется в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Items</w:t>
      </w:r>
      <w:r w:rsidRPr="005C39BD">
        <w:rPr>
          <w:highlight w:val="white"/>
        </w:rPr>
        <w:t>[_</w:t>
      </w:r>
      <w:r>
        <w:rPr>
          <w:highlight w:val="white"/>
          <w:lang w:val="en-US"/>
        </w:rPr>
        <w:t>key</w:t>
      </w:r>
      <w:r w:rsidRPr="005C39BD">
        <w:rPr>
          <w:highlight w:val="white"/>
        </w:rPr>
        <w:t>]</w:t>
      </w:r>
      <w:r>
        <w:rPr>
          <w:highlight w:val="white"/>
        </w:rPr>
        <w:t xml:space="preserve"> и выдается только, если находится в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том же контексте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>
        <w:rPr>
          <w:highlight w:val="white"/>
        </w:rPr>
        <w:t xml:space="preserve">, иначе создается новый объект. Если </w:t>
      </w:r>
      <w:r w:rsidR="00472B80">
        <w:rPr>
          <w:highlight w:val="white"/>
          <w:lang w:val="en-US"/>
        </w:rPr>
        <w:t>HttpContext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Curren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области кода не существует (используем такой </w:t>
      </w:r>
      <w:r w:rsidR="00472B80">
        <w:rPr>
          <w:highlight w:val="white"/>
          <w:lang w:val="en-US"/>
        </w:rPr>
        <w:t>LifetimeManag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консольном приложении или в отдельном потоке) </w:t>
      </w:r>
      <w:r w:rsidR="00472B80" w:rsidRPr="00472B80">
        <w:rPr>
          <w:highlight w:val="white"/>
        </w:rPr>
        <w:t xml:space="preserve">– </w:t>
      </w:r>
      <w:r w:rsidR="00472B80">
        <w:rPr>
          <w:highlight w:val="white"/>
        </w:rPr>
        <w:t>то данный контейнер не будет работать.</w:t>
      </w:r>
    </w:p>
    <w:p w:rsidR="001F2F42" w:rsidRPr="001F2F42" w:rsidRDefault="001F2F42" w:rsidP="001F2F42">
      <w:pPr>
        <w:pStyle w:val="3"/>
        <w:rPr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Ninject</w:t>
      </w:r>
      <w:r w:rsidRPr="001F2F42">
        <w:rPr>
          <w:highlight w:val="white"/>
        </w:rPr>
        <w:t xml:space="preserve"> </w:t>
      </w:r>
      <w:r>
        <w:rPr>
          <w:highlight w:val="white"/>
        </w:rPr>
        <w:t xml:space="preserve">в </w:t>
      </w:r>
      <w:r>
        <w:rPr>
          <w:highlight w:val="white"/>
          <w:lang w:val="en-US"/>
        </w:rPr>
        <w:t>asp</w:t>
      </w:r>
      <w:r w:rsidRPr="001F2F42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1F2F42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</w:p>
    <w:p w:rsidR="00472B80" w:rsidRPr="00472B80" w:rsidRDefault="001F2F42" w:rsidP="001F2F42">
      <w:pPr>
        <w:rPr>
          <w:highlight w:val="white"/>
        </w:rPr>
      </w:pPr>
      <w:r>
        <w:rPr>
          <w:highlight w:val="white"/>
        </w:rPr>
        <w:t xml:space="preserve">Устанавливаем </w:t>
      </w:r>
      <w:r>
        <w:rPr>
          <w:highlight w:val="white"/>
          <w:lang w:val="en-US"/>
        </w:rPr>
        <w:t>Ninject</w:t>
      </w:r>
      <w:r w:rsidR="00472B80">
        <w:rPr>
          <w:highlight w:val="white"/>
        </w:rPr>
        <w:t xml:space="preserve"> в среду </w:t>
      </w:r>
      <w:r w:rsidR="00472B80">
        <w:rPr>
          <w:highlight w:val="white"/>
          <w:lang w:val="en-US"/>
        </w:rPr>
        <w:t>asp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ne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mvc</w:t>
      </w:r>
      <w:r w:rsidR="00472B80" w:rsidRPr="00472B80">
        <w:rPr>
          <w:highlight w:val="white"/>
        </w:rPr>
        <w:t xml:space="preserve">. </w:t>
      </w:r>
      <w:r w:rsidR="00472B80">
        <w:rPr>
          <w:highlight w:val="white"/>
        </w:rPr>
        <w:t xml:space="preserve">Отдельно создаем свой проект </w:t>
      </w:r>
      <w:r w:rsidR="00472B80">
        <w:rPr>
          <w:highlight w:val="white"/>
          <w:lang w:val="en-US"/>
        </w:rPr>
        <w:t>LessonProject</w:t>
      </w:r>
      <w:r w:rsidR="00472B80" w:rsidRPr="00472B80">
        <w:rPr>
          <w:highlight w:val="white"/>
        </w:rPr>
        <w:t xml:space="preserve">, </w:t>
      </w:r>
      <w:r w:rsidR="00472B80">
        <w:rPr>
          <w:highlight w:val="white"/>
        </w:rPr>
        <w:t>создадим там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HomeControll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с методом и </w:t>
      </w:r>
      <w:r w:rsidR="00472B80">
        <w:rPr>
          <w:highlight w:val="white"/>
          <w:lang w:val="en-US"/>
        </w:rPr>
        <w:t>view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Index</w:t>
      </w:r>
      <w:r w:rsidR="00472B80" w:rsidRPr="00472B80">
        <w:rPr>
          <w:highlight w:val="white"/>
        </w:rPr>
        <w:t>.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72B80" w:rsidRPr="00F527A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72B80" w:rsidRDefault="00472B80" w:rsidP="00472B80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72B80" w:rsidRPr="00F527A0" w:rsidRDefault="00472B80" w:rsidP="00472B80">
      <w:pPr>
        <w:rPr>
          <w:highlight w:val="white"/>
          <w:lang w:val="en-US"/>
        </w:rPr>
      </w:pPr>
      <w:r w:rsidRPr="00472B80">
        <w:rPr>
          <w:highlight w:val="white"/>
          <w:lang w:val="en-US"/>
        </w:rPr>
        <w:lastRenderedPageBreak/>
        <w:t>И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2B80" w:rsidRDefault="00472B80" w:rsidP="00472B8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72B80" w:rsidRPr="00472B80" w:rsidRDefault="00472B80" w:rsidP="00472B80">
      <w:pPr>
        <w:rPr>
          <w:highlight w:val="white"/>
        </w:rPr>
      </w:pPr>
      <w:r w:rsidRPr="00472B80">
        <w:rPr>
          <w:highlight w:val="white"/>
        </w:rPr>
        <w:t>Запустим – работает.</w:t>
      </w:r>
    </w:p>
    <w:p w:rsidR="008B7D88" w:rsidRDefault="008B7D88" w:rsidP="008B7D88">
      <w:pPr>
        <w:pStyle w:val="21"/>
        <w:rPr>
          <w:highlight w:val="white"/>
        </w:rPr>
      </w:pPr>
      <w:r>
        <w:rPr>
          <w:highlight w:val="white"/>
        </w:rPr>
        <w:t>Примечание: В дальнейшем мы будем переносить этот проект в последующие уроки. Так что он так называется (по общему).</w:t>
      </w:r>
    </w:p>
    <w:p w:rsidR="00472B80" w:rsidRDefault="00472B80" w:rsidP="00472B80">
      <w:pPr>
        <w:rPr>
          <w:highlight w:val="white"/>
        </w:rPr>
      </w:pPr>
      <w:r>
        <w:rPr>
          <w:highlight w:val="white"/>
        </w:rPr>
        <w:t xml:space="preserve">Теперь установим модуль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>.</w:t>
      </w:r>
      <w:r>
        <w:rPr>
          <w:highlight w:val="white"/>
          <w:lang w:val="en-US"/>
        </w:rPr>
        <w:t>MVC</w:t>
      </w:r>
      <w:r w:rsidRPr="00472B80">
        <w:rPr>
          <w:highlight w:val="white"/>
        </w:rPr>
        <w:t xml:space="preserve">3 </w:t>
      </w:r>
      <w:r>
        <w:rPr>
          <w:highlight w:val="white"/>
        </w:rPr>
        <w:t>для этого проекта.</w:t>
      </w:r>
    </w:p>
    <w:p w:rsidR="008B7D88" w:rsidRDefault="008B7D88" w:rsidP="00472B80">
      <w:pPr>
        <w:rPr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.MVC3</w:t>
      </w:r>
    </w:p>
    <w:p w:rsidR="008B7D88" w:rsidRPr="008B7D88" w:rsidRDefault="008B7D88" w:rsidP="008B7D88">
      <w:pPr>
        <w:rPr>
          <w:highlight w:val="white"/>
        </w:rPr>
      </w:pPr>
      <w:r>
        <w:rPr>
          <w:highlight w:val="white"/>
        </w:rPr>
        <w:t xml:space="preserve">Добавляется класс в папку </w:t>
      </w:r>
      <w:r>
        <w:rPr>
          <w:highlight w:val="white"/>
          <w:lang w:val="en-US"/>
        </w:rPr>
        <w:t>App</w:t>
      </w:r>
      <w:r w:rsidRPr="008B7D88">
        <w:rPr>
          <w:highlight w:val="white"/>
        </w:rPr>
        <w:t>_</w:t>
      </w:r>
      <w:r>
        <w:rPr>
          <w:highlight w:val="white"/>
          <w:lang w:val="en-US"/>
        </w:rPr>
        <w:t>Start</w:t>
      </w:r>
      <w:r w:rsidRPr="008B7D88">
        <w:rPr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ShutdownMethodAttribu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App_Start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Web.Infrastructure.DynamicModuleHelper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.Web.Common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tstrapper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rts the applicati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PerReques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Initialize(Create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ps the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ShutDown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reates the kernel that will manage your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created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Kernel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().ToMethod(ctx =&gt; () =&gt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Initialization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Services(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oad your modules or register your services here!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kernel"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Default="008B7D88" w:rsidP="008B7D88">
      <w:pPr>
        <w:rPr>
          <w:highlight w:val="white"/>
        </w:rPr>
      </w:pPr>
    </w:p>
    <w:p w:rsidR="008B7D88" w:rsidRDefault="008B7D88" w:rsidP="008B7D88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RegisterServices</w:t>
      </w:r>
      <w:r w:rsidRPr="008B7D88">
        <w:rPr>
          <w:highlight w:val="white"/>
        </w:rPr>
        <w:t xml:space="preserve"> </w:t>
      </w:r>
      <w:r>
        <w:rPr>
          <w:highlight w:val="white"/>
        </w:rPr>
        <w:t xml:space="preserve">мы добавим инициализации своих сервисов. Для начала добавим шутливый </w:t>
      </w:r>
      <w:r>
        <w:rPr>
          <w:highlight w:val="white"/>
          <w:lang w:val="en-US"/>
        </w:rPr>
        <w:t>IWeapon</w:t>
      </w:r>
      <w:r>
        <w:rPr>
          <w:highlight w:val="white"/>
        </w:rPr>
        <w:t>, а в дальнейшем еще будем возвращаться к этому методу для регистрации других сервисов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C10E10" w:rsidRPr="008B7D88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10E10" w:rsidRDefault="008B7D88" w:rsidP="00C10E10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10E10" w:rsidRPr="00C10E10" w:rsidRDefault="00C10E10" w:rsidP="00C10E1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Pr="00417842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роллере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м атрибут 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ject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B7D88" w:rsidRPr="00F527A0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842" w:rsidRDefault="00417842" w:rsidP="008B7D88">
      <w:pPr>
        <w:rPr>
          <w:highlight w:val="white"/>
          <w:lang w:val="en-US"/>
        </w:rPr>
      </w:pPr>
      <w:r>
        <w:rPr>
          <w:highlight w:val="white"/>
        </w:rPr>
        <w:t>Изменяем</w:t>
      </w:r>
      <w:r w:rsidRPr="00C10E10">
        <w:rPr>
          <w:highlight w:val="white"/>
          <w:lang w:val="en-US"/>
        </w:rPr>
        <w:t xml:space="preserve"> </w:t>
      </w:r>
      <w:r w:rsidR="00C10E10">
        <w:rPr>
          <w:highlight w:val="white"/>
          <w:lang w:val="en-US"/>
        </w:rPr>
        <w:t>View: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@model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</w:t>
      </w:r>
      <w:r w:rsidRPr="00C10E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Kill()</w:t>
      </w:r>
    </w:p>
    <w:p w:rsidR="00C10E10" w:rsidRDefault="00C10E10" w:rsidP="00C10E10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Default="00C10E10" w:rsidP="00C10E10">
      <w:pPr>
        <w:rPr>
          <w:highlight w:val="white"/>
        </w:rPr>
      </w:pPr>
      <w:r w:rsidRPr="00C10E10">
        <w:rPr>
          <w:highlight w:val="white"/>
          <w:lang w:val="en-US"/>
        </w:rPr>
        <w:t>На выходе получаем:</w:t>
      </w:r>
    </w:p>
    <w:p w:rsidR="00C10E10" w:rsidRDefault="00C10E10" w:rsidP="00C10E10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9577" cy="1916136"/>
            <wp:effectExtent l="0" t="0" r="5080" b="8255"/>
            <wp:docPr id="7" name="Рисунок 7" descr="C:\Users\Saturn\Desktop\PrintScreens\Lesson2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2\Untitled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45" cy="19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10" w:rsidRPr="00EC4474" w:rsidRDefault="00C10E10" w:rsidP="00C10E10">
      <w:pPr>
        <w:rPr>
          <w:highlight w:val="white"/>
          <w:lang w:val="en-US"/>
        </w:rPr>
      </w:pPr>
      <w:r>
        <w:rPr>
          <w:highlight w:val="white"/>
          <w:lang w:val="en-US"/>
        </w:rPr>
        <w:t>Ninject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пользуясь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WebActivator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регистрирует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свои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модули</w:t>
      </w:r>
      <w:r w:rsidRPr="00C10E10">
        <w:rPr>
          <w:highlight w:val="white"/>
          <w:lang w:val="en-US"/>
        </w:rPr>
        <w:t xml:space="preserve"> </w:t>
      </w:r>
      <w:r w:rsidRPr="00EC4474">
        <w:rPr>
          <w:highlight w:val="white"/>
          <w:lang w:val="en-US"/>
        </w:rPr>
        <w:t>OnePerRequestHttpModule</w:t>
      </w:r>
      <w:r w:rsidR="00EC4474" w:rsidRPr="00EC4474">
        <w:rPr>
          <w:highlight w:val="white"/>
          <w:lang w:val="en-US"/>
        </w:rPr>
        <w:t xml:space="preserve"> </w:t>
      </w:r>
      <w:r w:rsidRPr="00EC4474">
        <w:rPr>
          <w:highlight w:val="white"/>
        </w:rPr>
        <w:t>и</w:t>
      </w:r>
      <w:r w:rsidRPr="00EC4474">
        <w:rPr>
          <w:highlight w:val="white"/>
          <w:lang w:val="en-US"/>
        </w:rPr>
        <w:t xml:space="preserve"> NinjectHttpModule</w:t>
      </w:r>
      <w:r w:rsidR="00EC4474" w:rsidRPr="00EC4474">
        <w:rPr>
          <w:highlight w:val="white"/>
          <w:lang w:val="en-US"/>
        </w:rPr>
        <w:t xml:space="preserve">, </w:t>
      </w:r>
      <w:r w:rsidR="00EC4474">
        <w:rPr>
          <w:highlight w:val="white"/>
        </w:rPr>
        <w:t>а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такж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оздает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  <w:lang w:val="en-US"/>
        </w:rPr>
        <w:t xml:space="preserve">StandartKernel, </w:t>
      </w:r>
      <w:r w:rsidR="00EC4474">
        <w:rPr>
          <w:highlight w:val="white"/>
        </w:rPr>
        <w:t>дале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ы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ожем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проинициализировать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вои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ервисы</w:t>
      </w:r>
      <w:r w:rsidR="00EC4474" w:rsidRPr="00EC4474">
        <w:rPr>
          <w:highlight w:val="white"/>
          <w:lang w:val="en-US"/>
        </w:rPr>
        <w:t>.</w:t>
      </w:r>
    </w:p>
    <w:p w:rsidR="00EC4474" w:rsidRPr="00EC4474" w:rsidRDefault="00EC4474" w:rsidP="00EC4474">
      <w:pPr>
        <w:pStyle w:val="3"/>
        <w:rPr>
          <w:highlight w:val="white"/>
        </w:rPr>
      </w:pPr>
      <w:r>
        <w:rPr>
          <w:highlight w:val="white"/>
          <w:lang w:val="en-US"/>
        </w:rPr>
        <w:t>DependencyResolver</w:t>
      </w:r>
    </w:p>
    <w:p w:rsidR="00EC4474" w:rsidRPr="00EC4474" w:rsidRDefault="00EC4474" w:rsidP="00EC4474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asp</w:t>
      </w:r>
      <w:r w:rsidRPr="00EC4474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  <w:r w:rsidRPr="00EC4474">
        <w:rPr>
          <w:highlight w:val="white"/>
        </w:rPr>
        <w:t xml:space="preserve"> 3 </w:t>
      </w:r>
      <w:r>
        <w:rPr>
          <w:highlight w:val="white"/>
        </w:rPr>
        <w:t>появился</w:t>
      </w:r>
      <w:r w:rsidRPr="00EC4474">
        <w:rPr>
          <w:highlight w:val="white"/>
        </w:rPr>
        <w:t xml:space="preserve"> </w:t>
      </w:r>
      <w:r>
        <w:rPr>
          <w:highlight w:val="white"/>
        </w:rPr>
        <w:t>класс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DependencyResolver</w:t>
      </w:r>
      <w:r>
        <w:rPr>
          <w:highlight w:val="white"/>
        </w:rPr>
        <w:t xml:space="preserve">, который оборачивает </w:t>
      </w:r>
      <w:r>
        <w:rPr>
          <w:highlight w:val="white"/>
          <w:lang w:val="en-US"/>
        </w:rPr>
        <w:t>DI</w:t>
      </w:r>
      <w:r>
        <w:rPr>
          <w:highlight w:val="white"/>
        </w:rPr>
        <w:t xml:space="preserve">-контейнеры (но только если сами </w:t>
      </w:r>
      <w:r>
        <w:rPr>
          <w:highlight w:val="white"/>
          <w:lang w:val="en-US"/>
        </w:rPr>
        <w:t>DI</w:t>
      </w:r>
      <w:r>
        <w:rPr>
          <w:highlight w:val="white"/>
        </w:rPr>
        <w:t>-контейнеры об этом беспокоятся) и его можно использовать как сервис-локатор. Перепишем</w:t>
      </w:r>
      <w:r w:rsidRPr="00EC447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HomeController</w:t>
      </w:r>
      <w:r w:rsidRPr="00EC4474">
        <w:rPr>
          <w:highlight w:val="white"/>
          <w:lang w:val="en-US"/>
        </w:rPr>
        <w:t>: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Controller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 =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EC4474" w:rsidRPr="00ED68CF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EC4474" w:rsidP="00EC447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565D40" w:rsidP="00EC4474">
      <w:pPr>
        <w:rPr>
          <w:highlight w:val="white"/>
        </w:rPr>
      </w:pPr>
      <w:r>
        <w:rPr>
          <w:highlight w:val="white"/>
        </w:rPr>
        <w:t>Результат тот же.</w:t>
      </w:r>
    </w:p>
    <w:p w:rsidR="00565D40" w:rsidRDefault="00565D40" w:rsidP="00565D40">
      <w:pPr>
        <w:pStyle w:val="3"/>
        <w:rPr>
          <w:highlight w:val="white"/>
        </w:rPr>
      </w:pPr>
      <w:r>
        <w:rPr>
          <w:highlight w:val="white"/>
        </w:rPr>
        <w:t>Итог:</w:t>
      </w:r>
    </w:p>
    <w:p w:rsidR="00A403A8" w:rsidRPr="00EC4474" w:rsidRDefault="00565D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DI</w:t>
      </w:r>
      <w:r w:rsidRPr="00565D40">
        <w:rPr>
          <w:highlight w:val="white"/>
        </w:rPr>
        <w:t>-</w:t>
      </w:r>
      <w:r>
        <w:rPr>
          <w:highlight w:val="white"/>
        </w:rPr>
        <w:t xml:space="preserve">контейнеров в современных приложениях необходимо, чтобы избавиться от сильной связности кода, и чтобы легко получать доступ из любой части кода к сервису. Также это необходимо для легкости написания </w:t>
      </w:r>
      <w:r>
        <w:rPr>
          <w:highlight w:val="white"/>
          <w:lang w:val="en-US"/>
        </w:rPr>
        <w:t>Unit</w:t>
      </w:r>
      <w:r w:rsidRPr="00F527A0">
        <w:rPr>
          <w:highlight w:val="white"/>
        </w:rPr>
        <w:t>-</w:t>
      </w:r>
      <w:r>
        <w:rPr>
          <w:highlight w:val="white"/>
        </w:rPr>
        <w:t>тестов.</w:t>
      </w:r>
      <w:r w:rsidR="00A403A8" w:rsidRPr="00EC4474">
        <w:rPr>
          <w:highlight w:val="white"/>
        </w:rPr>
        <w:br w:type="page"/>
      </w:r>
    </w:p>
    <w:p w:rsidR="00A403A8" w:rsidRDefault="00A403A8" w:rsidP="000D57F8">
      <w:pPr>
        <w:pStyle w:val="2"/>
        <w:rPr>
          <w:highlight w:val="white"/>
        </w:rPr>
      </w:pPr>
      <w:r>
        <w:rPr>
          <w:highlight w:val="white"/>
        </w:rPr>
        <w:lastRenderedPageBreak/>
        <w:t xml:space="preserve">Урок 3. Работа с БД </w:t>
      </w:r>
    </w:p>
    <w:p w:rsidR="00A403A8" w:rsidRPr="005B34E9" w:rsidRDefault="00A403A8" w:rsidP="00A403A8">
      <w:pPr>
        <w:rPr>
          <w:i/>
          <w:highlight w:val="white"/>
        </w:rPr>
      </w:pPr>
      <w:r>
        <w:rPr>
          <w:highlight w:val="white"/>
        </w:rPr>
        <w:t xml:space="preserve">Цель урока: Изучить основные принципы работы с базой данных. Краткое описание реляционной модели баз данных. Работа с базой данных (создание таблиц, связей в </w:t>
      </w:r>
      <w:r>
        <w:rPr>
          <w:highlight w:val="white"/>
          <w:lang w:val="en-US"/>
        </w:rPr>
        <w:t>VS</w:t>
      </w:r>
      <w:r w:rsidRPr="00A403A8">
        <w:rPr>
          <w:highlight w:val="white"/>
        </w:rPr>
        <w:t xml:space="preserve"> 2012 [</w:t>
      </w:r>
      <w:r>
        <w:rPr>
          <w:highlight w:val="white"/>
        </w:rPr>
        <w:t>не забыть показать где стоит галочка</w:t>
      </w:r>
      <w:r w:rsidRPr="00A403A8">
        <w:rPr>
          <w:highlight w:val="white"/>
        </w:rPr>
        <w:t>])</w:t>
      </w:r>
      <w:r>
        <w:rPr>
          <w:highlight w:val="white"/>
        </w:rPr>
        <w:t xml:space="preserve">. Команды </w:t>
      </w:r>
      <w:r>
        <w:rPr>
          <w:highlight w:val="white"/>
          <w:lang w:val="en-US"/>
        </w:rPr>
        <w:t>INSERT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SELECT</w:t>
      </w:r>
      <w:r w:rsidRPr="000D57F8">
        <w:rPr>
          <w:highlight w:val="white"/>
        </w:rPr>
        <w:t xml:space="preserve">. </w:t>
      </w: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Linq</w:t>
      </w:r>
      <w:r w:rsidR="000D57F8">
        <w:rPr>
          <w:highlight w:val="white"/>
          <w:lang w:val="en-US"/>
        </w:rPr>
        <w:t>ToSql</w:t>
      </w:r>
      <w:r>
        <w:rPr>
          <w:highlight w:val="white"/>
        </w:rPr>
        <w:t xml:space="preserve"> </w:t>
      </w:r>
      <w:r w:rsidR="000D57F8">
        <w:rPr>
          <w:highlight w:val="white"/>
        </w:rPr>
        <w:t xml:space="preserve">и </w:t>
      </w:r>
      <w:r w:rsidR="000D57F8">
        <w:rPr>
          <w:highlight w:val="white"/>
          <w:lang w:val="en-US"/>
        </w:rPr>
        <w:t>Linq</w:t>
      </w:r>
      <w:r w:rsidR="000D57F8" w:rsidRPr="000D57F8">
        <w:rPr>
          <w:highlight w:val="white"/>
        </w:rPr>
        <w:t>.</w:t>
      </w:r>
      <w:r w:rsidR="0086106A">
        <w:rPr>
          <w:highlight w:val="white"/>
        </w:rPr>
        <w:t xml:space="preserve"> Создание репозитария,</w:t>
      </w:r>
      <w:r w:rsidR="0086106A" w:rsidRPr="005B34E9">
        <w:rPr>
          <w:highlight w:val="white"/>
        </w:rPr>
        <w:t xml:space="preserve"> </w:t>
      </w:r>
      <w:r w:rsidR="0086106A">
        <w:rPr>
          <w:highlight w:val="white"/>
          <w:lang w:val="en-US"/>
        </w:rPr>
        <w:t>IRepository</w:t>
      </w:r>
      <w:r w:rsidR="0086106A" w:rsidRPr="005B34E9">
        <w:rPr>
          <w:highlight w:val="white"/>
        </w:rPr>
        <w:t xml:space="preserve">, </w:t>
      </w:r>
      <w:r w:rsidR="0086106A">
        <w:rPr>
          <w:highlight w:val="white"/>
          <w:lang w:val="en-US"/>
        </w:rPr>
        <w:t>SqlRepository</w:t>
      </w:r>
      <w:r w:rsidR="0086106A" w:rsidRPr="005B34E9">
        <w:rPr>
          <w:highlight w:val="white"/>
        </w:rPr>
        <w:t>.</w:t>
      </w:r>
    </w:p>
    <w:p w:rsidR="00AA438C" w:rsidRDefault="00AA438C" w:rsidP="00AA438C">
      <w:pPr>
        <w:pStyle w:val="3"/>
        <w:rPr>
          <w:highlight w:val="white"/>
        </w:rPr>
      </w:pPr>
      <w:r>
        <w:rPr>
          <w:highlight w:val="white"/>
        </w:rPr>
        <w:t>Что такое БД</w:t>
      </w:r>
    </w:p>
    <w:p w:rsidR="002940B6" w:rsidRPr="002940B6" w:rsidRDefault="002940B6" w:rsidP="002940B6">
      <w:pPr>
        <w:rPr>
          <w:highlight w:val="white"/>
        </w:rPr>
      </w:pPr>
      <w:r w:rsidRPr="002940B6">
        <w:rPr>
          <w:highlight w:val="white"/>
        </w:rPr>
        <w:t>Реляционная база данных — </w:t>
      </w:r>
      <w:hyperlink r:id="rId22" w:tooltip="База данных" w:history="1">
        <w:r w:rsidRPr="002940B6">
          <w:rPr>
            <w:highlight w:val="white"/>
          </w:rPr>
          <w:t>база данных</w:t>
        </w:r>
      </w:hyperlink>
      <w:r w:rsidRPr="002940B6">
        <w:rPr>
          <w:highlight w:val="white"/>
        </w:rPr>
        <w:t>, основанная на </w:t>
      </w:r>
      <w:hyperlink r:id="rId23" w:tooltip="Реляционная модель данных" w:history="1">
        <w:r w:rsidRPr="002940B6">
          <w:rPr>
            <w:highlight w:val="white"/>
          </w:rPr>
          <w:t>реляционной модели данных</w:t>
        </w:r>
      </w:hyperlink>
      <w:r w:rsidRPr="002940B6">
        <w:rPr>
          <w:highlight w:val="white"/>
        </w:rPr>
        <w:t>. </w:t>
      </w:r>
      <w:r>
        <w:rPr>
          <w:highlight w:val="white"/>
        </w:rPr>
        <w:t xml:space="preserve">Реляционность – это отношения (связи) от англ. </w:t>
      </w:r>
      <w:r>
        <w:rPr>
          <w:highlight w:val="white"/>
          <w:lang w:val="en-US"/>
        </w:rPr>
        <w:t>relation</w:t>
      </w:r>
      <w:r w:rsidRPr="00F527A0">
        <w:rPr>
          <w:highlight w:val="white"/>
        </w:rPr>
        <w:t>.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Таблицы</w:t>
      </w:r>
    </w:p>
    <w:p w:rsidR="005C1228" w:rsidRPr="005C1228" w:rsidRDefault="005C1228" w:rsidP="005C1228">
      <w:pPr>
        <w:rPr>
          <w:highlight w:val="white"/>
        </w:rPr>
      </w:pPr>
      <w:r w:rsidRPr="00F527A0">
        <w:rPr>
          <w:highlight w:val="white"/>
        </w:rPr>
        <w:br/>
      </w:r>
      <w:r>
        <w:rPr>
          <w:highlight w:val="white"/>
        </w:rPr>
        <w:t>Это таблица:</w:t>
      </w:r>
    </w:p>
    <w:p w:rsidR="00565D40" w:rsidRDefault="005C1228" w:rsidP="005C1228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622430" cy="2906114"/>
            <wp:effectExtent l="0" t="0" r="6985" b="8890"/>
            <wp:docPr id="13" name="Рисунок 13" descr="C:\Users\Saturn\Desktop\PrintScreens\Lesson3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3\untitled-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64" cy="29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28" w:rsidRDefault="002940B6" w:rsidP="00565D40">
      <w:pPr>
        <w:rPr>
          <w:highlight w:val="white"/>
        </w:rPr>
      </w:pPr>
      <w:r>
        <w:rPr>
          <w:highlight w:val="white"/>
        </w:rPr>
        <w:t xml:space="preserve">Таблица состоит из столбцов и строк. Столбцы имеют свойства – имя, тип данных. </w:t>
      </w:r>
    </w:p>
    <w:p w:rsidR="002940B6" w:rsidRDefault="002940B6" w:rsidP="00565D40">
      <w:pPr>
        <w:rPr>
          <w:highlight w:val="white"/>
        </w:rPr>
      </w:pPr>
      <w:r>
        <w:rPr>
          <w:highlight w:val="white"/>
        </w:rPr>
        <w:t>Таблицы обладать следующими свойствами: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у таблицы есть имя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 w:rsidRPr="002940B6">
        <w:rPr>
          <w:highlight w:val="white"/>
        </w:rPr>
        <w:t xml:space="preserve">нет двух одинаковых </w:t>
      </w:r>
      <w:r>
        <w:rPr>
          <w:highlight w:val="white"/>
        </w:rPr>
        <w:t>строк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столбцы имеют разные наименования (нет двух одинаковых столбцов)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порядок строк в таблице произвольный (т.е. не надо учитывать порядок строк, если не задана сортировка)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>Структуру таблицы можно записать в таком виде:</w:t>
      </w:r>
    </w:p>
    <w:p w:rsidR="002940B6" w:rsidRDefault="002940B6" w:rsidP="002940B6">
      <w:pPr>
        <w:pStyle w:val="a5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Имя столбца</w:t>
      </w:r>
    </w:p>
    <w:p w:rsidR="002940B6" w:rsidRDefault="002940B6" w:rsidP="002940B6">
      <w:pPr>
        <w:pStyle w:val="a5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Тип данных для этого столбца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Связи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 xml:space="preserve">Между таблицами существуют связи </w:t>
      </w:r>
      <w:r w:rsidRPr="002940B6">
        <w:rPr>
          <w:highlight w:val="white"/>
        </w:rPr>
        <w:t>(</w:t>
      </w:r>
      <w:r>
        <w:rPr>
          <w:highlight w:val="white"/>
          <w:lang w:val="en-US"/>
        </w:rPr>
        <w:t>relation</w:t>
      </w:r>
      <w:r w:rsidRPr="002940B6">
        <w:rPr>
          <w:highlight w:val="white"/>
        </w:rPr>
        <w:t xml:space="preserve">). </w:t>
      </w:r>
      <w:r>
        <w:rPr>
          <w:highlight w:val="white"/>
        </w:rPr>
        <w:t>Для установки связи необходимо иметь следующее:</w:t>
      </w:r>
    </w:p>
    <w:p w:rsidR="002940B6" w:rsidRDefault="002940B6" w:rsidP="002940B6">
      <w:pPr>
        <w:pStyle w:val="a5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lastRenderedPageBreak/>
        <w:t xml:space="preserve">Первичный ключ – это набор столбцов (атрибутов) таблицы, которые однозначно определяют уникальность </w:t>
      </w:r>
      <w:r w:rsidR="004A58CD">
        <w:rPr>
          <w:highlight w:val="white"/>
        </w:rPr>
        <w:t xml:space="preserve">строки. Обычно это одно поле, называется </w:t>
      </w:r>
      <w:r w:rsidR="004A58CD">
        <w:rPr>
          <w:highlight w:val="white"/>
          <w:lang w:val="en-US"/>
        </w:rPr>
        <w:t>ID</w:t>
      </w:r>
      <w:r w:rsidR="004A58CD" w:rsidRPr="004A58CD">
        <w:rPr>
          <w:highlight w:val="white"/>
        </w:rPr>
        <w:t xml:space="preserve">. Оно является </w:t>
      </w:r>
      <w:r w:rsidR="004A58CD">
        <w:rPr>
          <w:highlight w:val="white"/>
        </w:rPr>
        <w:t xml:space="preserve">автоикрементным, т.е. при попытке добавления записи там автоматически вставляется 1, 2, 3, 4… </w:t>
      </w:r>
      <w:r w:rsidR="004A58CD">
        <w:rPr>
          <w:highlight w:val="white"/>
          <w:lang w:val="en-US"/>
        </w:rPr>
        <w:t>n</w:t>
      </w:r>
      <w:r w:rsidR="004A58CD">
        <w:rPr>
          <w:highlight w:val="white"/>
        </w:rPr>
        <w:t xml:space="preserve">+1, где </w:t>
      </w:r>
      <w:r w:rsidR="004A58CD">
        <w:rPr>
          <w:highlight w:val="white"/>
          <w:lang w:val="en-US"/>
        </w:rPr>
        <w:t>n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>–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 xml:space="preserve">это значение последнего добавленного </w:t>
      </w:r>
      <w:r w:rsidR="004A58CD">
        <w:rPr>
          <w:highlight w:val="white"/>
          <w:lang w:val="en-US"/>
        </w:rPr>
        <w:t>ID</w:t>
      </w:r>
      <w:r w:rsidR="004A58CD">
        <w:rPr>
          <w:highlight w:val="white"/>
        </w:rPr>
        <w:t>.</w:t>
      </w:r>
    </w:p>
    <w:p w:rsidR="004A58CD" w:rsidRDefault="004A58CD" w:rsidP="002940B6">
      <w:pPr>
        <w:pStyle w:val="a5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 xml:space="preserve">Внешний ключ – это набор столбцов (атрибутов) таблицы, которые однозначно определяют уникальность строки в другой таблице. Опять же это обычно одно поле, названное </w:t>
      </w:r>
      <w:r w:rsidRPr="004A58CD">
        <w:rPr>
          <w:highlight w:val="white"/>
        </w:rPr>
        <w:t>[</w:t>
      </w:r>
      <w:r>
        <w:rPr>
          <w:highlight w:val="white"/>
        </w:rPr>
        <w:t>Имя таблицы</w:t>
      </w:r>
      <w:r w:rsidRPr="004A58CD">
        <w:rPr>
          <w:highlight w:val="white"/>
        </w:rPr>
        <w:t>]</w:t>
      </w:r>
      <w:r>
        <w:rPr>
          <w:highlight w:val="white"/>
          <w:lang w:val="en-US"/>
        </w:rPr>
        <w:t>ID</w:t>
      </w:r>
      <w:r w:rsidRPr="004A58CD">
        <w:rPr>
          <w:highlight w:val="white"/>
        </w:rPr>
        <w:t xml:space="preserve">. </w:t>
      </w:r>
      <w:r>
        <w:rPr>
          <w:highlight w:val="white"/>
        </w:rPr>
        <w:t>Но не является автоинкрементным.</w:t>
      </w:r>
    </w:p>
    <w:p w:rsidR="004A58CD" w:rsidRPr="004A58CD" w:rsidRDefault="004A58CD" w:rsidP="002940B6">
      <w:pPr>
        <w:pStyle w:val="a5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>Прописана связь между первичным ключом и внешним ключом.</w:t>
      </w:r>
    </w:p>
    <w:p w:rsidR="004A58CD" w:rsidRDefault="004A58CD" w:rsidP="004A58CD">
      <w:pPr>
        <w:rPr>
          <w:highlight w:val="white"/>
        </w:rPr>
      </w:pPr>
      <w:r>
        <w:rPr>
          <w:highlight w:val="white"/>
        </w:rPr>
        <w:t>Связи бывают 3 типов:</w:t>
      </w:r>
    </w:p>
    <w:p w:rsidR="004A58CD" w:rsidRDefault="004A58CD" w:rsidP="004A58CD">
      <w:pPr>
        <w:pStyle w:val="a5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Один-к-одному. Т.е. одной строки в таблице соответствует одна строка в другой таблице. Это редко используется, но используется. Например, в одной таблице данные о пользователе, а в другой таблице дополнительные данные о том же пользователе. Такой вариант необходим, чтобы манипулировать по необходимости меньшим количеством данных.</w:t>
      </w:r>
    </w:p>
    <w:p w:rsidR="004A58CD" w:rsidRPr="004A58CD" w:rsidRDefault="004A58CD" w:rsidP="004A58CD">
      <w:pPr>
        <w:pStyle w:val="a5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 xml:space="preserve">Один-ко-многим. Одной строке в таблице </w:t>
      </w:r>
      <w:r>
        <w:rPr>
          <w:highlight w:val="white"/>
          <w:lang w:val="en-US"/>
        </w:rPr>
        <w:t>A</w:t>
      </w:r>
      <w:r>
        <w:rPr>
          <w:highlight w:val="white"/>
        </w:rPr>
        <w:t xml:space="preserve"> соответствует одна или несколько строк в таблице </w:t>
      </w:r>
      <w:r>
        <w:rPr>
          <w:highlight w:val="white"/>
          <w:lang w:val="en-US"/>
        </w:rPr>
        <w:t>B</w:t>
      </w:r>
      <w:r>
        <w:rPr>
          <w:highlight w:val="white"/>
        </w:rPr>
        <w:t xml:space="preserve">. Но одной строке в 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оответствует только одна строка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  <w:r>
        <w:rPr>
          <w:highlight w:val="white"/>
        </w:rPr>
        <w:t xml:space="preserve"> В этом случае в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уществует внешний ключ, который однозначно определяет запись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</w:p>
    <w:p w:rsidR="004A58CD" w:rsidRPr="000239F0" w:rsidRDefault="004A58CD" w:rsidP="004A58CD">
      <w:pPr>
        <w:pStyle w:val="a5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Многие-ко-многим. Одной строке в таблице А соответствует одна или несколько строк в таблице В</w:t>
      </w:r>
      <w:r w:rsidR="000239F0" w:rsidRPr="000239F0">
        <w:rPr>
          <w:highlight w:val="white"/>
        </w:rPr>
        <w:t xml:space="preserve">, </w:t>
      </w:r>
      <w:r w:rsidR="000239F0">
        <w:rPr>
          <w:highlight w:val="white"/>
        </w:rPr>
        <w:t xml:space="preserve">что истинно и в обратном случае. В данном случае создается дополнительная таблица со своим первичным ключом, и двумя внешними ключами к таблице </w:t>
      </w:r>
      <w:r w:rsidR="000239F0">
        <w:rPr>
          <w:highlight w:val="white"/>
          <w:lang w:val="en-US"/>
        </w:rPr>
        <w:t>A</w:t>
      </w:r>
      <w:r w:rsidR="000239F0" w:rsidRPr="000239F0">
        <w:rPr>
          <w:highlight w:val="white"/>
        </w:rPr>
        <w:t xml:space="preserve"> </w:t>
      </w:r>
      <w:r w:rsidR="000239F0">
        <w:rPr>
          <w:highlight w:val="white"/>
        </w:rPr>
        <w:t xml:space="preserve">и </w:t>
      </w:r>
      <w:r w:rsidR="000239F0">
        <w:rPr>
          <w:highlight w:val="white"/>
          <w:lang w:val="en-US"/>
        </w:rPr>
        <w:t>B</w:t>
      </w:r>
      <w:r w:rsidR="000239F0" w:rsidRPr="000239F0">
        <w:rPr>
          <w:highlight w:val="white"/>
        </w:rPr>
        <w:t>.</w:t>
      </w:r>
    </w:p>
    <w:p w:rsidR="000239F0" w:rsidRDefault="000239F0" w:rsidP="000239F0">
      <w:pPr>
        <w:rPr>
          <w:highlight w:val="white"/>
        </w:rPr>
      </w:pPr>
      <w:r>
        <w:rPr>
          <w:highlight w:val="white"/>
        </w:rPr>
        <w:t>Сейчас разберемся</w:t>
      </w:r>
      <w:r w:rsidR="009C5DE8" w:rsidRPr="009C5DE8">
        <w:rPr>
          <w:highlight w:val="white"/>
        </w:rPr>
        <w:t>,</w:t>
      </w:r>
      <w:r>
        <w:rPr>
          <w:highlight w:val="white"/>
        </w:rPr>
        <w:t xml:space="preserve"> как это делать.</w:t>
      </w:r>
    </w:p>
    <w:p w:rsidR="000D57F8" w:rsidRDefault="0086106A" w:rsidP="0086106A">
      <w:pPr>
        <w:pStyle w:val="3"/>
        <w:rPr>
          <w:highlight w:val="white"/>
        </w:rPr>
      </w:pPr>
      <w:r>
        <w:rPr>
          <w:highlight w:val="white"/>
        </w:rPr>
        <w:t xml:space="preserve">Создание простой </w:t>
      </w:r>
      <w:r w:rsidR="005B34E9">
        <w:rPr>
          <w:highlight w:val="white"/>
        </w:rPr>
        <w:t xml:space="preserve">схемы в БД </w:t>
      </w:r>
    </w:p>
    <w:p w:rsidR="000239F0" w:rsidRPr="00F527A0" w:rsidRDefault="000239F0" w:rsidP="000239F0">
      <w:pPr>
        <w:rPr>
          <w:highlight w:val="white"/>
        </w:rPr>
      </w:pPr>
      <w:r>
        <w:rPr>
          <w:highlight w:val="white"/>
        </w:rPr>
        <w:t xml:space="preserve">Создадим БД в </w:t>
      </w:r>
      <w:r>
        <w:rPr>
          <w:highlight w:val="white"/>
          <w:lang w:val="en-US"/>
        </w:rPr>
        <w:t>VS</w:t>
      </w:r>
      <w:r w:rsidRPr="00F527A0">
        <w:rPr>
          <w:highlight w:val="white"/>
        </w:rPr>
        <w:t xml:space="preserve"> 2012:</w:t>
      </w:r>
    </w:p>
    <w:p w:rsidR="000239F0" w:rsidRPr="000239F0" w:rsidRDefault="000239F0" w:rsidP="000239F0">
      <w:pPr>
        <w:jc w:val="center"/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29464" cy="1816490"/>
            <wp:effectExtent l="0" t="0" r="0" b="0"/>
            <wp:docPr id="15" name="Рисунок 15" descr="C:\Users\Saturn\Desktop\PrintScreens\Lesson3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3\Untitled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31" cy="18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F0" w:rsidRPr="00D67B60" w:rsidRDefault="00D67B60" w:rsidP="005B34E9">
      <w:pPr>
        <w:rPr>
          <w:highlight w:val="white"/>
          <w:lang w:val="en-US"/>
        </w:rPr>
      </w:pPr>
      <w:r>
        <w:rPr>
          <w:highlight w:val="white"/>
        </w:rPr>
        <w:t>Назовем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LessonProject,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</w:rPr>
        <w:t>добавим</w:t>
      </w:r>
      <w:r w:rsidRPr="00D67B60">
        <w:rPr>
          <w:highlight w:val="white"/>
          <w:lang w:val="en-US"/>
        </w:rPr>
        <w:t xml:space="preserve"> 3 </w:t>
      </w:r>
      <w:r>
        <w:rPr>
          <w:highlight w:val="white"/>
        </w:rPr>
        <w:t>таблицы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Role User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UserRole</w:t>
      </w:r>
      <w:r w:rsidRPr="00D67B60">
        <w:rPr>
          <w:highlight w:val="white"/>
          <w:lang w:val="en-US"/>
        </w:rPr>
        <w:t>.</w:t>
      </w:r>
    </w:p>
    <w:p w:rsidR="00D67B60" w:rsidRDefault="00D67B60" w:rsidP="005B34E9">
      <w:pPr>
        <w:rPr>
          <w:highlight w:val="white"/>
        </w:rPr>
      </w:pPr>
      <w:r>
        <w:rPr>
          <w:highlight w:val="white"/>
        </w:rPr>
        <w:t xml:space="preserve">Создадим таблицу </w:t>
      </w:r>
      <w:r>
        <w:rPr>
          <w:highlight w:val="white"/>
          <w:lang w:val="en-US"/>
        </w:rPr>
        <w:t>Role</w:t>
      </w:r>
      <w:r>
        <w:rPr>
          <w:highlight w:val="white"/>
        </w:rPr>
        <w:t>:</w:t>
      </w:r>
    </w:p>
    <w:p w:rsidR="00D67B60" w:rsidRP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9804" cy="2156604"/>
            <wp:effectExtent l="0" t="0" r="8255" b="0"/>
            <wp:docPr id="16" name="Рисунок 16" descr="C:\Users\Saturn\Desktop\PrintScreens\Lesson3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3\Untitled-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27" cy="21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Default="00D67B60" w:rsidP="005B34E9">
      <w:pPr>
        <w:rPr>
          <w:highlight w:val="white"/>
        </w:rPr>
      </w:pPr>
    </w:p>
    <w:p w:rsid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001993" cy="1531655"/>
            <wp:effectExtent l="0" t="0" r="8255" b="0"/>
            <wp:docPr id="18" name="Рисунок 18" descr="C:\Users\Saturn\Desktop\PrintScreens\Lesson3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3\Untitled-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54" cy="15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Pr="00F527A0" w:rsidRDefault="00D67B60" w:rsidP="00D67B60">
      <w:pPr>
        <w:rPr>
          <w:highlight w:val="white"/>
        </w:rPr>
      </w:pPr>
      <w:r>
        <w:rPr>
          <w:highlight w:val="white"/>
        </w:rPr>
        <w:t xml:space="preserve">Для строковых значений используем тип </w:t>
      </w:r>
      <w:r>
        <w:rPr>
          <w:highlight w:val="white"/>
          <w:lang w:val="en-US"/>
        </w:rPr>
        <w:t>nvarchar</w:t>
      </w:r>
      <w:r w:rsidRPr="00D67B60">
        <w:rPr>
          <w:highlight w:val="white"/>
        </w:rPr>
        <w:t>(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>),</w:t>
      </w:r>
      <w:r>
        <w:rPr>
          <w:highlight w:val="white"/>
        </w:rPr>
        <w:t xml:space="preserve"> где 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 xml:space="preserve"> – </w:t>
      </w:r>
      <w:r>
        <w:rPr>
          <w:highlight w:val="white"/>
        </w:rPr>
        <w:t xml:space="preserve">максимальная длина строки, обычно используется от 50 до 500. Для больших текстовых строк используется </w:t>
      </w:r>
      <w:r>
        <w:rPr>
          <w:highlight w:val="white"/>
          <w:lang w:val="en-US"/>
        </w:rPr>
        <w:t>nvarchar</w:t>
      </w:r>
      <w:r w:rsidRPr="00F527A0">
        <w:rPr>
          <w:highlight w:val="white"/>
        </w:rPr>
        <w:t>(</w:t>
      </w:r>
      <w:r>
        <w:rPr>
          <w:highlight w:val="white"/>
          <w:lang w:val="en-US"/>
        </w:rPr>
        <w:t>MAX</w:t>
      </w:r>
      <w:r w:rsidRPr="00F527A0">
        <w:rPr>
          <w:highlight w:val="white"/>
        </w:rPr>
        <w:t xml:space="preserve">). </w:t>
      </w:r>
    </w:p>
    <w:p w:rsidR="00ED47B7" w:rsidRDefault="00ED47B7" w:rsidP="00D67B60">
      <w:pPr>
        <w:rPr>
          <w:highlight w:val="white"/>
        </w:rPr>
      </w:pPr>
      <w:r>
        <w:rPr>
          <w:highlight w:val="white"/>
        </w:rPr>
        <w:t>Устанавливаем первичный ключ:</w:t>
      </w:r>
    </w:p>
    <w:p w:rsidR="00ED47B7" w:rsidRDefault="00ED47B7" w:rsidP="00ED47B7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753947" cy="2415396"/>
            <wp:effectExtent l="0" t="0" r="8890" b="4445"/>
            <wp:docPr id="19" name="Рисунок 19" descr="C:\Users\Saturn\Desktop\PrintScreens\Lesson3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turn\Desktop\PrintScreens\Lesson3\Untitled-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18" cy="24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Задаем для </w:t>
      </w:r>
      <w:r>
        <w:rPr>
          <w:highlight w:val="white"/>
          <w:lang w:val="en-US"/>
        </w:rPr>
        <w:t xml:space="preserve">ID </w:t>
      </w:r>
      <w:r>
        <w:rPr>
          <w:highlight w:val="white"/>
        </w:rPr>
        <w:t>автоинкремент:</w:t>
      </w:r>
    </w:p>
    <w:p w:rsidR="00ED47B7" w:rsidRDefault="00ED47B7" w:rsidP="00ED47B7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03430"/>
            <wp:effectExtent l="0" t="0" r="3175" b="1905"/>
            <wp:docPr id="20" name="Рисунок 20" descr="C:\Users\Saturn\Desktop\PrintScreens\Lesson3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3\Untitled-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Подобным образом создаем таблицу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Tr="00ED47B7">
        <w:tc>
          <w:tcPr>
            <w:tcW w:w="4785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Email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nvarchar(1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Passwor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dd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D47B7">
              <w:rPr>
                <w:lang w:val="en-US"/>
              </w:rPr>
              <w:t>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Link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LastVisit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vatarPath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150)</w:t>
            </w:r>
            <w:r>
              <w:rPr>
                <w:lang w:val="en-US"/>
              </w:rPr>
              <w:t xml:space="preserve"> (null)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5B34E9">
      <w:pPr>
        <w:rPr>
          <w:highlight w:val="white"/>
          <w:lang w:val="en-US"/>
        </w:rPr>
      </w:pPr>
      <w:r w:rsidRPr="00ED47B7">
        <w:rPr>
          <w:highlight w:val="white"/>
        </w:rPr>
        <w:t xml:space="preserve">Создаем таблицу </w:t>
      </w:r>
      <w:r w:rsidRPr="00ED47B7">
        <w:rPr>
          <w:highlight w:val="white"/>
          <w:lang w:val="en-US"/>
        </w:rPr>
        <w:t>UserRole</w:t>
      </w:r>
      <w:r>
        <w:rPr>
          <w:highlight w:val="white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ole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ED47B7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D47B7" w:rsidRDefault="00ED47B7" w:rsidP="005B34E9">
      <w:pPr>
        <w:rPr>
          <w:highlight w:val="white"/>
          <w:lang w:val="en-US"/>
        </w:rPr>
      </w:pPr>
    </w:p>
    <w:p w:rsidR="00ED47B7" w:rsidRPr="00ED47B7" w:rsidRDefault="00ED47B7" w:rsidP="005B34E9">
      <w:pPr>
        <w:rPr>
          <w:highlight w:val="white"/>
        </w:rPr>
      </w:pPr>
      <w:r>
        <w:rPr>
          <w:highlight w:val="white"/>
        </w:rPr>
        <w:t>Добавим связи:</w:t>
      </w:r>
    </w:p>
    <w:p w:rsidR="00ED47B7" w:rsidRDefault="00ED47B7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756154" cy="2889850"/>
            <wp:effectExtent l="0" t="0" r="0" b="6350"/>
            <wp:docPr id="21" name="Рисунок 21" descr="C:\Users\Saturn\Desktop\PrintScreens\Lesson3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3\Untitled-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70" cy="28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Pr="00456DFA" w:rsidRDefault="00456DFA" w:rsidP="005B34E9">
      <w:pPr>
        <w:rPr>
          <w:highlight w:val="white"/>
        </w:rPr>
      </w:pPr>
      <w:r>
        <w:rPr>
          <w:highlight w:val="white"/>
        </w:rPr>
        <w:t xml:space="preserve">Добавляем новую связь, нажав </w:t>
      </w:r>
      <w:r>
        <w:rPr>
          <w:highlight w:val="white"/>
          <w:lang w:val="en-US"/>
        </w:rPr>
        <w:t>Add</w:t>
      </w:r>
      <w:r w:rsidRPr="00456DFA">
        <w:rPr>
          <w:highlight w:val="white"/>
        </w:rPr>
        <w:t xml:space="preserve">, </w:t>
      </w:r>
      <w:r>
        <w:rPr>
          <w:highlight w:val="white"/>
        </w:rPr>
        <w:t xml:space="preserve">добавление связей происходит в таблице где находятся внешние ключи. Раскрываем </w:t>
      </w:r>
      <w:r>
        <w:rPr>
          <w:highlight w:val="white"/>
          <w:lang w:val="en-US"/>
        </w:rPr>
        <w:t>Tables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and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Columns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кладку и выставляем таблицу с первичным ключом, и выбираем внешний ключ в текущей таблице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>.</w:t>
      </w:r>
    </w:p>
    <w:p w:rsidR="00ED47B7" w:rsidRDefault="00456DFA" w:rsidP="005B34E9">
      <w:r>
        <w:object w:dxaOrig="9710" w:dyaOrig="6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5pt;height:324pt" o:ole="">
            <v:imagedata r:id="rId31" o:title=""/>
          </v:shape>
          <o:OLEObject Type="Embed" ProgID="Photoshop.Image.55" ShapeID="_x0000_i1025" DrawAspect="Content" ObjectID="_1424099654" r:id="rId32">
            <o:FieldCodes>\s</o:FieldCodes>
          </o:OLEObject>
        </w:object>
      </w:r>
    </w:p>
    <w:p w:rsidR="00ED47B7" w:rsidRPr="00456DFA" w:rsidRDefault="00456DFA" w:rsidP="005B34E9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</w:rPr>
        <w:t>свойствах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NSERT And UPDATE Specification </w:t>
      </w:r>
      <w:r>
        <w:rPr>
          <w:highlight w:val="white"/>
        </w:rPr>
        <w:t>выставляем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On Update</w:t>
      </w:r>
      <w:r w:rsidRPr="00456DFA">
        <w:rPr>
          <w:highlight w:val="white"/>
          <w:lang w:val="en-US"/>
        </w:rPr>
        <w:t>/</w:t>
      </w:r>
      <w:r>
        <w:rPr>
          <w:highlight w:val="white"/>
          <w:lang w:val="en-US"/>
        </w:rPr>
        <w:t xml:space="preserve">On Delete </w:t>
      </w:r>
      <w:r>
        <w:rPr>
          <w:highlight w:val="white"/>
        </w:rPr>
        <w:t>свойства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ascade</w:t>
      </w:r>
      <w:r w:rsidRPr="00456DFA">
        <w:rPr>
          <w:highlight w:val="white"/>
          <w:lang w:val="en-US"/>
        </w:rPr>
        <w:t>:</w:t>
      </w:r>
    </w:p>
    <w:p w:rsidR="00456DFA" w:rsidRPr="00456DFA" w:rsidRDefault="00456DFA" w:rsidP="005B34E9">
      <w:pPr>
        <w:rPr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2481" cy="2838091"/>
            <wp:effectExtent l="0" t="0" r="3810" b="635"/>
            <wp:docPr id="22" name="Рисунок 22" descr="C:\Users\Saturn\Desktop\PrintScreens\Lesson3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turn\Desktop\PrintScreens\Lesson3\Untitled-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74" cy="283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Default="00456DFA" w:rsidP="005B34E9">
      <w:pPr>
        <w:rPr>
          <w:highlight w:val="white"/>
        </w:rPr>
      </w:pPr>
      <w:r>
        <w:rPr>
          <w:highlight w:val="white"/>
        </w:rPr>
        <w:t xml:space="preserve">Это необходимо для того, что при изменении/удалении столбца из таблицы </w:t>
      </w:r>
      <w:r>
        <w:rPr>
          <w:highlight w:val="white"/>
          <w:lang w:val="en-US"/>
        </w:rPr>
        <w:t>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се связанные с этой строкой строки таблицы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>должны быть изменены или удалены. Тут касается больше удаления, так как первичный ключ в таблице обычно никогда не изменяют.</w:t>
      </w:r>
    </w:p>
    <w:p w:rsidR="00456DFA" w:rsidRPr="00F527A0" w:rsidRDefault="00CD3B89" w:rsidP="005B34E9">
      <w:pPr>
        <w:rPr>
          <w:highlight w:val="white"/>
        </w:rPr>
      </w:pPr>
      <w:r>
        <w:rPr>
          <w:highlight w:val="white"/>
        </w:rPr>
        <w:t xml:space="preserve">Аналогичную связь мы устанавливаем с таблицей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. </w:t>
      </w:r>
    </w:p>
    <w:p w:rsidR="00CD3B89" w:rsidRPr="00CD3B89" w:rsidRDefault="00CD3B89" w:rsidP="005B34E9">
      <w:pPr>
        <w:rPr>
          <w:highlight w:val="white"/>
        </w:rPr>
      </w:pPr>
      <w:r>
        <w:rPr>
          <w:highlight w:val="white"/>
        </w:rPr>
        <w:t xml:space="preserve">Таким образом, таблицы </w:t>
      </w:r>
      <w:r>
        <w:rPr>
          <w:highlight w:val="white"/>
          <w:lang w:val="en-US"/>
        </w:rPr>
        <w:t>Role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меют отношения многие ко многим через таблиц </w:t>
      </w:r>
      <w:r>
        <w:rPr>
          <w:highlight w:val="white"/>
          <w:lang w:val="en-US"/>
        </w:rPr>
        <w:t>UserRole</w:t>
      </w:r>
      <w:r w:rsidRPr="00CD3B89">
        <w:rPr>
          <w:highlight w:val="white"/>
        </w:rPr>
        <w:t xml:space="preserve">. </w:t>
      </w:r>
      <w:r>
        <w:rPr>
          <w:highlight w:val="white"/>
        </w:rPr>
        <w:t>Т.е. у одного пользователя может быть больше одной роли, и одна и та же роль может быть у нескольких пользователей.</w:t>
      </w:r>
    </w:p>
    <w:p w:rsidR="005B34E9" w:rsidRPr="00652926" w:rsidRDefault="005B34E9" w:rsidP="005B34E9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5B34E9">
        <w:rPr>
          <w:highlight w:val="white"/>
          <w:lang w:val="en-US"/>
        </w:rPr>
        <w:t xml:space="preserve"> </w:t>
      </w:r>
      <w:r>
        <w:rPr>
          <w:highlight w:val="white"/>
        </w:rPr>
        <w:t>команд</w:t>
      </w:r>
      <w:r w:rsidRPr="005B34E9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SELECT , INSERT, UPDATE, DELETE. 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</w:rPr>
        <w:t xml:space="preserve">В реляционных базах данных используется язык запросов </w:t>
      </w:r>
      <w:r>
        <w:rPr>
          <w:highlight w:val="white"/>
          <w:lang w:val="en-US"/>
        </w:rPr>
        <w:t>SQL</w:t>
      </w:r>
      <w:r>
        <w:rPr>
          <w:highlight w:val="white"/>
        </w:rPr>
        <w:t>.</w:t>
      </w:r>
    </w:p>
    <w:p w:rsidR="00652926" w:rsidRPr="00652926" w:rsidRDefault="00652926" w:rsidP="00652926">
      <w:pPr>
        <w:rPr>
          <w:highlight w:val="white"/>
        </w:rPr>
      </w:pPr>
      <w:r>
        <w:rPr>
          <w:highlight w:val="white"/>
        </w:rPr>
        <w:t xml:space="preserve">Есть 4 основные команды для манипулирования данными, </w:t>
      </w: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INSER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 – </w:t>
      </w:r>
      <w:r>
        <w:rPr>
          <w:highlight w:val="white"/>
        </w:rPr>
        <w:t>выбрать данные и таблицы(таблиц).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Pr="00F527A0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LECT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ROM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INSERT</w:t>
      </w:r>
      <w:r w:rsidRPr="00F527A0">
        <w:rPr>
          <w:highlight w:val="white"/>
        </w:rPr>
        <w:t xml:space="preserve"> - </w:t>
      </w:r>
      <w:r>
        <w:rPr>
          <w:highlight w:val="white"/>
        </w:rPr>
        <w:t>Добав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в таблицу</w:t>
      </w:r>
    </w:p>
    <w:p w:rsidR="00652926" w:rsidRPr="00652926" w:rsidRDefault="00652926" w:rsidP="00652926">
      <w:pPr>
        <w:rPr>
          <w:highlight w:val="white"/>
          <w:lang w:val="en-US"/>
        </w:rPr>
      </w:pPr>
      <w:r>
        <w:rPr>
          <w:highlight w:val="white"/>
        </w:rPr>
        <w:t>Пример</w:t>
      </w:r>
      <w:r w:rsidRPr="00652926">
        <w:rPr>
          <w:highlight w:val="white"/>
          <w:lang w:val="en-US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INSERT INTO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ol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d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am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UES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“admin”, “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Администратор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UPDA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измен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значений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е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UPDAT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SE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asswor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password1”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DELE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уда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из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="009C5DE8">
        <w:rPr>
          <w:highlight w:val="white"/>
        </w:rPr>
        <w:t>ы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lastRenderedPageBreak/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ETE FROM 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Default="00652926" w:rsidP="00652926">
      <w:pPr>
        <w:rPr>
          <w:i/>
          <w:highlight w:val="white"/>
        </w:rPr>
      </w:pPr>
      <w:r>
        <w:rPr>
          <w:i/>
          <w:highlight w:val="white"/>
        </w:rPr>
        <w:t xml:space="preserve">Примечание: Подробнее можно изучить </w:t>
      </w:r>
      <w:r>
        <w:rPr>
          <w:i/>
          <w:highlight w:val="white"/>
          <w:lang w:val="en-US"/>
        </w:rPr>
        <w:t>SQL</w:t>
      </w:r>
      <w:r w:rsidRPr="00652926">
        <w:rPr>
          <w:i/>
          <w:highlight w:val="white"/>
        </w:rPr>
        <w:t xml:space="preserve"> </w:t>
      </w:r>
      <w:r>
        <w:rPr>
          <w:i/>
          <w:highlight w:val="white"/>
        </w:rPr>
        <w:t>по ссылкам:</w:t>
      </w:r>
    </w:p>
    <w:p w:rsidR="00652926" w:rsidRDefault="000A7DAB" w:rsidP="00652926">
      <w:hyperlink r:id="rId34" w:history="1">
        <w:r w:rsidR="00652926">
          <w:rPr>
            <w:rStyle w:val="a6"/>
          </w:rPr>
          <w:t>http://www.w3schools.com/sql/</w:t>
        </w:r>
      </w:hyperlink>
    </w:p>
    <w:p w:rsidR="00652926" w:rsidRDefault="000A7DAB" w:rsidP="00652926">
      <w:hyperlink r:id="rId35" w:history="1">
        <w:r w:rsidR="00652926">
          <w:rPr>
            <w:rStyle w:val="a6"/>
          </w:rPr>
          <w:t>http://codingcraft.ru/sql_queries.php</w:t>
        </w:r>
      </w:hyperlink>
    </w:p>
    <w:p w:rsidR="005B34E9" w:rsidRDefault="005B34E9" w:rsidP="005B34E9">
      <w:pPr>
        <w:pStyle w:val="3"/>
        <w:rPr>
          <w:highlight w:val="white"/>
        </w:rPr>
      </w:pPr>
      <w:r>
        <w:rPr>
          <w:highlight w:val="white"/>
          <w:lang w:val="en-US"/>
        </w:rPr>
        <w:t>LinqToSQL</w:t>
      </w:r>
      <w:r w:rsidRPr="005B34E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Linq</w:t>
      </w:r>
      <w:r w:rsidRPr="005B34E9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 xml:space="preserve">Создаем проект </w:t>
      </w:r>
      <w:r>
        <w:rPr>
          <w:highlight w:val="white"/>
          <w:lang w:val="en-US"/>
        </w:rPr>
        <w:t>LessonProject</w:t>
      </w:r>
      <w:r w:rsidRPr="008C4C6A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8C4C6A">
        <w:rPr>
          <w:highlight w:val="white"/>
        </w:rPr>
        <w:t xml:space="preserve"> </w:t>
      </w:r>
      <w:r>
        <w:rPr>
          <w:highlight w:val="white"/>
        </w:rPr>
        <w:t xml:space="preserve">для работы с БД типа </w:t>
      </w:r>
      <w:r>
        <w:rPr>
          <w:highlight w:val="white"/>
          <w:lang w:val="en-US"/>
        </w:rPr>
        <w:t>ClassLibrary</w:t>
      </w:r>
      <w:r w:rsidRPr="008C4C6A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>Добавля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INQ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to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SQL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Classes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ип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ыва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essonProejctDb</w:t>
      </w:r>
      <w:r w:rsidRPr="00F527A0">
        <w:rPr>
          <w:highlight w:val="white"/>
        </w:rPr>
        <w:t>.</w:t>
      </w:r>
      <w:r>
        <w:rPr>
          <w:highlight w:val="white"/>
          <w:lang w:val="en-US"/>
        </w:rPr>
        <w:t>dbml</w:t>
      </w:r>
    </w:p>
    <w:p w:rsidR="008C4C6A" w:rsidRDefault="008C4C6A" w:rsidP="00652926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94395"/>
            <wp:effectExtent l="0" t="0" r="3175" b="1270"/>
            <wp:docPr id="23" name="Рисунок 23" descr="C:\Users\Saturn\Desktop\PrintScreens\Lesson3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turn\Desktop\PrintScreens\Lesson3\Untitled-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6A" w:rsidRDefault="008C4C6A" w:rsidP="008C4C6A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8C4C6A" w:rsidRDefault="008C4C6A" w:rsidP="00652926">
      <w:pPr>
        <w:rPr>
          <w:highlight w:val="white"/>
        </w:rPr>
      </w:pPr>
      <w:r>
        <w:rPr>
          <w:highlight w:val="white"/>
        </w:rPr>
        <w:lastRenderedPageBreak/>
        <w:t>Открываем объект, выделяем все таблицы и мышкой переносим на холст:</w:t>
      </w:r>
    </w:p>
    <w:p w:rsidR="008C4C6A" w:rsidRDefault="008C4C6A" w:rsidP="00652926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940425" cy="5274936"/>
            <wp:effectExtent l="0" t="0" r="3175" b="2540"/>
            <wp:docPr id="25" name="Рисунок 25" descr="C:\Users\Saturn\Desktop\PrintScreens\Lesson3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turn\Desktop\PrintScreens\Lesson3\Untitled-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34" w:rsidRDefault="00307634" w:rsidP="00652926">
      <w:pPr>
        <w:rPr>
          <w:highlight w:val="white"/>
        </w:rPr>
      </w:pPr>
      <w:r>
        <w:rPr>
          <w:highlight w:val="white"/>
        </w:rPr>
        <w:t>Собственно, с помощью таких простых действий мы получаем:</w:t>
      </w:r>
    </w:p>
    <w:p w:rsidR="008C4C6A" w:rsidRDefault="00307634" w:rsidP="00307634">
      <w:pPr>
        <w:pStyle w:val="a5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 xml:space="preserve">классы готовые к использованию </w:t>
      </w:r>
      <w:r w:rsidR="00AD6092">
        <w:rPr>
          <w:highlight w:val="white"/>
        </w:rPr>
        <w:t>в</w:t>
      </w:r>
      <w:r>
        <w:rPr>
          <w:highlight w:val="white"/>
        </w:rPr>
        <w:t xml:space="preserve"> работе с БД</w:t>
      </w:r>
    </w:p>
    <w:p w:rsidR="00307634" w:rsidRDefault="00AD6092" w:rsidP="00307634">
      <w:pPr>
        <w:pStyle w:val="a5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>визуальное отображение таблиц и связей</w:t>
      </w:r>
    </w:p>
    <w:p w:rsidR="00AD6092" w:rsidRDefault="00AD6092" w:rsidP="00AD6092">
      <w:pPr>
        <w:rPr>
          <w:highlight w:val="white"/>
        </w:rPr>
      </w:pPr>
      <w:r>
        <w:rPr>
          <w:highlight w:val="white"/>
        </w:rPr>
        <w:t xml:space="preserve">Добавим несколько данных в таблицу </w:t>
      </w:r>
      <w:r>
        <w:rPr>
          <w:highlight w:val="white"/>
          <w:lang w:val="en-US"/>
        </w:rPr>
        <w:t>Role</w:t>
      </w:r>
      <w:r w:rsidRPr="00AD6092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1096"/>
        <w:gridCol w:w="1614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n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</w:tbl>
    <w:p w:rsidR="00AD6092" w:rsidRDefault="00AD6092" w:rsidP="00652926">
      <w:pPr>
        <w:rPr>
          <w:highlight w:val="whit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"/>
        <w:gridCol w:w="2344"/>
        <w:gridCol w:w="876"/>
        <w:gridCol w:w="2245"/>
        <w:gridCol w:w="803"/>
        <w:gridCol w:w="876"/>
        <w:gridCol w:w="803"/>
        <w:gridCol w:w="803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2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</w:tbl>
    <w:p w:rsidR="004F2C80" w:rsidRDefault="004F2C80" w:rsidP="00652926">
      <w:pPr>
        <w:rPr>
          <w:highlight w:val="white"/>
          <w:lang w:val="en-US"/>
        </w:rPr>
      </w:pPr>
    </w:p>
    <w:p w:rsidR="00AD6092" w:rsidRDefault="00AD6092" w:rsidP="00652926">
      <w:pPr>
        <w:rPr>
          <w:highlight w:val="white"/>
          <w:lang w:val="en-US"/>
        </w:rPr>
      </w:pP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"/>
        <w:gridCol w:w="839"/>
        <w:gridCol w:w="828"/>
      </w:tblGrid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User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RoleID</w:t>
            </w:r>
          </w:p>
        </w:tc>
      </w:tr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</w:tbl>
    <w:p w:rsidR="00AD6092" w:rsidRDefault="00AD6092" w:rsidP="00652926">
      <w:pPr>
        <w:rPr>
          <w:highlight w:val="white"/>
          <w:lang w:val="en-US"/>
        </w:rPr>
      </w:pPr>
    </w:p>
    <w:p w:rsidR="00AD6092" w:rsidRPr="004F2C80" w:rsidRDefault="00AD6092" w:rsidP="00652926">
      <w:pPr>
        <w:rPr>
          <w:highlight w:val="white"/>
          <w:lang w:val="en-US"/>
        </w:rPr>
      </w:pPr>
      <w:r>
        <w:rPr>
          <w:highlight w:val="white"/>
        </w:rPr>
        <w:t>Создадим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консольный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роект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esson</w:t>
      </w:r>
      <w:r w:rsidRPr="004F2C80">
        <w:rPr>
          <w:highlight w:val="white"/>
          <w:lang w:val="en-US"/>
        </w:rPr>
        <w:t xml:space="preserve">3 </w:t>
      </w:r>
      <w:r>
        <w:rPr>
          <w:highlight w:val="white"/>
        </w:rPr>
        <w:t>и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оключим</w:t>
      </w:r>
      <w:r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LessonProject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Model</w:t>
      </w:r>
      <w:r w:rsidR="004F2C80" w:rsidRP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Добави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</w:rPr>
        <w:t>сборку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System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Configuration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System.Data.Linq</w:t>
      </w:r>
      <w:r w:rsid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Проинициализируе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context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выведем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данные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о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ролях</w:t>
      </w:r>
      <w:r w:rsidR="004F2C80" w:rsidRPr="004F2C80">
        <w:rPr>
          <w:highlight w:val="white"/>
          <w:lang w:val="en-US"/>
        </w:rPr>
        <w:t>: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C80" w:rsidRPr="00F527A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4F2C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;</w:t>
      </w:r>
    </w:p>
    <w:p w:rsidR="00693F6E" w:rsidRPr="00F527A0" w:rsidRDefault="00693F6E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context.Roles.ToLis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 {2}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ole.ID, role.Code, role.Name);</w:t>
      </w:r>
    </w:p>
    <w:p w:rsid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C80" w:rsidRDefault="004F2C80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ля добавления строки в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Role 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InsertOnSubmit(newRole);</w:t>
      </w:r>
    </w:p>
    <w:p w:rsidR="00693F6E" w:rsidRPr="00F527A0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ED68CF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ени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и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к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DeleteOnSubmit(role);</w:t>
      </w:r>
    </w:p>
    <w:p w:rsidR="00693F6E" w:rsidRPr="00ED68CF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mitChang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 изменения данных 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role.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наг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3F6E" w:rsidRPr="00275361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275361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</w:t>
      </w:r>
    </w:p>
    <w:p w:rsidR="008C4C6A" w:rsidRPr="00A42D9A" w:rsidRDefault="00AD6092" w:rsidP="00652926">
      <w:pPr>
        <w:rPr>
          <w:highlight w:val="white"/>
        </w:rPr>
      </w:pPr>
      <w:r>
        <w:rPr>
          <w:highlight w:val="white"/>
        </w:rPr>
        <w:t>Дл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манипуляции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данных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используетс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язык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запросов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inq</w:t>
      </w:r>
      <w:r w:rsidR="00275361" w:rsidRPr="00A42D9A">
        <w:rPr>
          <w:highlight w:val="white"/>
          <w:lang w:val="en-US"/>
        </w:rPr>
        <w:t xml:space="preserve">. </w:t>
      </w:r>
      <w:r w:rsidR="00275361">
        <w:rPr>
          <w:highlight w:val="white"/>
        </w:rPr>
        <w:t xml:space="preserve">Мы рассмотрим только некоторые основные функции </w:t>
      </w:r>
      <w:r w:rsidR="00275361">
        <w:rPr>
          <w:highlight w:val="white"/>
          <w:lang w:val="en-US"/>
        </w:rPr>
        <w:t>Linq</w:t>
      </w:r>
      <w:r w:rsidR="00374F79" w:rsidRPr="00374F79">
        <w:rPr>
          <w:highlight w:val="white"/>
        </w:rPr>
        <w:t xml:space="preserve">. </w:t>
      </w:r>
      <w:r w:rsidR="00374F79">
        <w:rPr>
          <w:highlight w:val="white"/>
          <w:lang w:val="en-US"/>
        </w:rPr>
        <w:t>Linq</w:t>
      </w:r>
      <w:r w:rsidR="00374F79" w:rsidRPr="00A42D9A">
        <w:rPr>
          <w:highlight w:val="white"/>
        </w:rPr>
        <w:t xml:space="preserve"> </w:t>
      </w:r>
      <w:r w:rsidR="00374F79">
        <w:rPr>
          <w:highlight w:val="white"/>
        </w:rPr>
        <w:t xml:space="preserve">применяется для типов реализующий интерфейс </w:t>
      </w:r>
      <w:r w:rsidR="00374F79">
        <w:rPr>
          <w:highlight w:val="white"/>
          <w:lang w:val="en-US"/>
        </w:rPr>
        <w:t>IQueryable</w:t>
      </w:r>
      <w:r w:rsidR="00374F79" w:rsidRPr="00A42D9A">
        <w:rPr>
          <w:highlight w:val="white"/>
        </w:rPr>
        <w:t>&lt;&gt;</w:t>
      </w:r>
    </w:p>
    <w:p w:rsidR="00275361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Wher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основная функция фильтрации. Возвращает тип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>.</w:t>
      </w:r>
      <w:r>
        <w:rPr>
          <w:highlight w:val="white"/>
        </w:rPr>
        <w:t xml:space="preserve"> Условие внутри должно возвращать булево значение (</w:t>
      </w:r>
      <w:r>
        <w:rPr>
          <w:highlight w:val="white"/>
          <w:lang w:val="en-US"/>
        </w:rPr>
        <w:t>bool</w:t>
      </w:r>
      <w:r>
        <w:rPr>
          <w:highlight w:val="white"/>
        </w:rPr>
        <w:t>)</w:t>
      </w:r>
      <w:r w:rsidRPr="00374F79">
        <w:rPr>
          <w:highlight w:val="white"/>
        </w:rPr>
        <w:t>.</w:t>
      </w:r>
    </w:p>
    <w:p w:rsidR="00374F79" w:rsidRPr="00F527A0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F82755" w:rsidRDefault="00F82755" w:rsidP="00652926">
      <w:pPr>
        <w:rPr>
          <w:highlight w:val="white"/>
        </w:rPr>
      </w:pPr>
      <w:r w:rsidRPr="00F527A0">
        <w:rPr>
          <w:b/>
          <w:highlight w:val="white"/>
          <w:lang w:val="en-US"/>
        </w:rPr>
        <w:lastRenderedPageBreak/>
        <w:t>.FirstOrDefault()</w:t>
      </w:r>
      <w:r w:rsidRPr="00F527A0">
        <w:rPr>
          <w:highlight w:val="white"/>
          <w:lang w:val="en-US"/>
        </w:rPr>
        <w:t xml:space="preserve"> - .First(), .Single(), .SingleOrDefault() – </w:t>
      </w:r>
      <w:r w:rsidRPr="00F82755">
        <w:rPr>
          <w:highlight w:val="white"/>
        </w:rPr>
        <w:t>получают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перв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или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единственн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запись</w:t>
      </w:r>
      <w:r w:rsidRPr="00F527A0">
        <w:rPr>
          <w:highlight w:val="white"/>
          <w:lang w:val="en-US"/>
        </w:rPr>
        <w:t xml:space="preserve">. </w:t>
      </w:r>
      <w:r w:rsidRPr="00F82755">
        <w:rPr>
          <w:highlight w:val="white"/>
        </w:rPr>
        <w:t>Если записи нет, то FirstOrDefault() или SingleOrDefault() возвращают null (на самом деле значение по умолчанию этого типа).</w:t>
      </w:r>
    </w:p>
    <w:p w:rsidR="00F82755" w:rsidRPr="00F82755" w:rsidRDefault="00F82755" w:rsidP="00652926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 первую (или не получаем) роль названную «Менеджер».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Tak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выбирает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ерет 4 первы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kip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пропускает выбор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 Ski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2)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пропустит первые 2 и выберет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ледующи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OrderBy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сортирует по возрастанию. А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кже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OrderByDescending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Descending</w:t>
      </w:r>
      <w:r w:rsidRPr="00F527A0">
        <w:rPr>
          <w:highlight w:val="white"/>
        </w:rPr>
        <w:t xml:space="preserve">(). </w:t>
      </w:r>
      <w:r>
        <w:rPr>
          <w:highlight w:val="white"/>
        </w:rPr>
        <w:t xml:space="preserve">Лябда выражение должно возвращать </w:t>
      </w:r>
      <w:r>
        <w:rPr>
          <w:highlight w:val="white"/>
          <w:lang w:val="en-US"/>
        </w:rPr>
        <w:t>int</w:t>
      </w:r>
      <w:r>
        <w:rPr>
          <w:highlight w:val="white"/>
        </w:rPr>
        <w:t xml:space="preserve"> по которому и будет происходить сортировка.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ртирует по порядку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Coun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получает количество записей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 записей</w:t>
      </w:r>
    </w:p>
    <w:p w:rsidR="00374F79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Any()</w:t>
      </w:r>
      <w:r w:rsidRPr="00374F79">
        <w:rPr>
          <w:highlight w:val="white"/>
        </w:rPr>
        <w:t xml:space="preserve"> – существует одна или больше записей по данному условию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s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сть ли запись такая</w:t>
      </w:r>
    </w:p>
    <w:p w:rsidR="00AD6092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elec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возвращает</w:t>
      </w:r>
      <w:r w:rsidRPr="00374F79">
        <w:rPr>
          <w:highlight w:val="white"/>
        </w:rPr>
        <w:t xml:space="preserve">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 xml:space="preserve"> </w:t>
      </w:r>
      <w:r>
        <w:rPr>
          <w:highlight w:val="white"/>
        </w:rPr>
        <w:t>заданного типа, может быть даже динамический: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инамический тип сформированный на основе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F82755" w:rsidRPr="00F82755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SelectMany()</w:t>
      </w:r>
      <w:r w:rsidRPr="00F82755">
        <w:rPr>
          <w:highlight w:val="white"/>
        </w:rPr>
        <w:t xml:space="preserve"> – возвращает объединение всех IQueryable типов внутри выборки:</w:t>
      </w:r>
    </w:p>
    <w:p w:rsidR="00F82755" w:rsidRPr="00F82755" w:rsidRDefault="00F82755" w:rsidP="00F8275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 роли названной «Менеджер»</w:t>
      </w:r>
    </w:p>
    <w:p w:rsidR="00F82755" w:rsidRPr="00F527A0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Distinct</w:t>
      </w:r>
      <w:r w:rsidRPr="00F527A0">
        <w:rPr>
          <w:b/>
          <w:highlight w:val="white"/>
        </w:rPr>
        <w:t>()</w:t>
      </w:r>
      <w:r w:rsidRPr="00F527A0">
        <w:rPr>
          <w:highlight w:val="white"/>
        </w:rPr>
        <w:t xml:space="preserve"> – удаляет дубликаты</w:t>
      </w:r>
    </w:p>
    <w:p w:rsidR="00F82755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ager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in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и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ью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ной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«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»</w:t>
      </w:r>
    </w:p>
    <w:p w:rsidR="00F82755" w:rsidRPr="009A28EF" w:rsidRDefault="00F82755" w:rsidP="00652926">
      <w:pPr>
        <w:rPr>
          <w:i/>
          <w:highlight w:val="white"/>
        </w:rPr>
      </w:pPr>
      <w:r w:rsidRPr="009A28EF">
        <w:rPr>
          <w:i/>
          <w:highlight w:val="white"/>
        </w:rPr>
        <w:t xml:space="preserve">Примечание: </w:t>
      </w:r>
      <w:r w:rsidRPr="009A28EF">
        <w:rPr>
          <w:i/>
          <w:highlight w:val="white"/>
          <w:lang w:val="en-US"/>
        </w:rPr>
        <w:t>Firs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FirstOrDefaul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OrDefault</w:t>
      </w:r>
      <w:r w:rsidRPr="009A28EF">
        <w:rPr>
          <w:i/>
          <w:highlight w:val="white"/>
        </w:rPr>
        <w:t>()</w:t>
      </w:r>
      <w:r w:rsidR="009A28EF" w:rsidRPr="009A28EF">
        <w:rPr>
          <w:i/>
          <w:highlight w:val="white"/>
        </w:rPr>
        <w:t>,</w:t>
      </w:r>
      <w:r w:rsidRPr="009A28EF">
        <w:rPr>
          <w:i/>
          <w:highlight w:val="white"/>
        </w:rPr>
        <w:t xml:space="preserve"> </w:t>
      </w:r>
      <w:r w:rsidRPr="009A28EF">
        <w:rPr>
          <w:i/>
          <w:highlight w:val="white"/>
          <w:lang w:val="en-US"/>
        </w:rPr>
        <w:t>Any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Count</w:t>
      </w:r>
      <w:r w:rsidRPr="009A28EF">
        <w:rPr>
          <w:i/>
          <w:highlight w:val="white"/>
        </w:rPr>
        <w:t xml:space="preserve">() – могут применять параметр соответствующий </w:t>
      </w:r>
      <w:r w:rsidRPr="009A28EF">
        <w:rPr>
          <w:i/>
          <w:highlight w:val="white"/>
          <w:lang w:val="en-US"/>
        </w:rPr>
        <w:t>Where</w:t>
      </w:r>
      <w:r w:rsidRPr="009A28EF">
        <w:rPr>
          <w:i/>
          <w:highlight w:val="white"/>
        </w:rPr>
        <w:t>() тем самым можно сокращать запись:</w:t>
      </w:r>
    </w:p>
    <w:p w:rsidR="00F82755" w:rsidRPr="009A28EF" w:rsidRDefault="009A28EF" w:rsidP="00652926">
      <w:pP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</w:pP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 xml:space="preserve">var roles = context.Roles.FirstOrDefault(p =&gt; p.Name == 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</w:rPr>
        <w:t>Менеджер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)</w:t>
      </w:r>
    </w:p>
    <w:p w:rsidR="00F82755" w:rsidRPr="009A28EF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2601" w:rsidRPr="00F527A0" w:rsidRDefault="00F82755" w:rsidP="005B34E9">
      <w:pPr>
        <w:rPr>
          <w:rStyle w:val="a6"/>
          <w:rFonts w:ascii="Consolas" w:hAnsi="Consolas" w:cs="Consolas"/>
          <w:i/>
          <w:color w:val="000000"/>
          <w:sz w:val="19"/>
          <w:szCs w:val="19"/>
          <w:u w:val="none"/>
        </w:rPr>
      </w:pP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Примечание, больше примеров и вариантов использования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linq</w:t>
      </w:r>
      <w:r w:rsidRPr="00F82755"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>можете найти:</w:t>
      </w:r>
      <w:hyperlink r:id="rId38" w:history="1">
        <w:r w:rsidR="009A2601" w:rsidRPr="004E0697">
          <w:rPr>
            <w:rStyle w:val="a6"/>
            <w:lang w:val="en-US"/>
          </w:rPr>
          <w:t>http</w:t>
        </w:r>
        <w:r w:rsidR="009A2601" w:rsidRPr="00F82755">
          <w:rPr>
            <w:rStyle w:val="a6"/>
          </w:rPr>
          <w:t>://</w:t>
        </w:r>
        <w:r w:rsidR="009A2601" w:rsidRPr="004E0697">
          <w:rPr>
            <w:rStyle w:val="a6"/>
            <w:lang w:val="en-US"/>
          </w:rPr>
          <w:t>code</w:t>
        </w:r>
        <w:r w:rsidR="009A2601" w:rsidRPr="00F82755">
          <w:rPr>
            <w:rStyle w:val="a6"/>
          </w:rPr>
          <w:t>.</w:t>
        </w:r>
        <w:r w:rsidR="009A2601" w:rsidRPr="004E0697">
          <w:rPr>
            <w:rStyle w:val="a6"/>
            <w:lang w:val="en-US"/>
          </w:rPr>
          <w:t>msdn</w:t>
        </w:r>
        <w:r w:rsidR="009A2601" w:rsidRPr="00F82755">
          <w:rPr>
            <w:rStyle w:val="a6"/>
          </w:rPr>
          <w:t>.</w:t>
        </w:r>
        <w:r w:rsidR="009A2601" w:rsidRPr="004E0697">
          <w:rPr>
            <w:rStyle w:val="a6"/>
            <w:lang w:val="en-US"/>
          </w:rPr>
          <w:t>microsoft</w:t>
        </w:r>
        <w:r w:rsidR="009A2601" w:rsidRPr="00F82755">
          <w:rPr>
            <w:rStyle w:val="a6"/>
          </w:rPr>
          <w:t>.</w:t>
        </w:r>
        <w:r w:rsidR="009A2601" w:rsidRPr="004E0697">
          <w:rPr>
            <w:rStyle w:val="a6"/>
            <w:lang w:val="en-US"/>
          </w:rPr>
          <w:t>com</w:t>
        </w:r>
        <w:r w:rsidR="009A2601" w:rsidRPr="00F82755">
          <w:rPr>
            <w:rStyle w:val="a6"/>
          </w:rPr>
          <w:t>/101-</w:t>
        </w:r>
        <w:r w:rsidR="009A2601" w:rsidRPr="004E0697">
          <w:rPr>
            <w:rStyle w:val="a6"/>
            <w:lang w:val="en-US"/>
          </w:rPr>
          <w:t>LINQ</w:t>
        </w:r>
        <w:r w:rsidR="009A2601" w:rsidRPr="00F82755">
          <w:rPr>
            <w:rStyle w:val="a6"/>
          </w:rPr>
          <w:t>-</w:t>
        </w:r>
        <w:r w:rsidR="009A2601" w:rsidRPr="004E0697">
          <w:rPr>
            <w:rStyle w:val="a6"/>
            <w:lang w:val="en-US"/>
          </w:rPr>
          <w:t>Samples</w:t>
        </w:r>
        <w:r w:rsidR="009A2601" w:rsidRPr="00F82755">
          <w:rPr>
            <w:rStyle w:val="a6"/>
          </w:rPr>
          <w:t>-3</w:t>
        </w:r>
        <w:r w:rsidR="009A2601" w:rsidRPr="004E0697">
          <w:rPr>
            <w:rStyle w:val="a6"/>
            <w:lang w:val="en-US"/>
          </w:rPr>
          <w:t>fb</w:t>
        </w:r>
        <w:r w:rsidR="009A2601" w:rsidRPr="00F82755">
          <w:rPr>
            <w:rStyle w:val="a6"/>
          </w:rPr>
          <w:t>9811</w:t>
        </w:r>
        <w:r w:rsidR="009A2601" w:rsidRPr="004E0697">
          <w:rPr>
            <w:rStyle w:val="a6"/>
            <w:lang w:val="en-US"/>
          </w:rPr>
          <w:t>b</w:t>
        </w:r>
      </w:hyperlink>
    </w:p>
    <w:p w:rsidR="005B34E9" w:rsidRPr="0068783E" w:rsidRDefault="005B34E9" w:rsidP="005B34E9">
      <w:pPr>
        <w:pStyle w:val="3"/>
        <w:rPr>
          <w:highlight w:val="white"/>
        </w:rPr>
      </w:pPr>
      <w:r w:rsidRPr="005B34E9">
        <w:rPr>
          <w:highlight w:val="white"/>
        </w:rPr>
        <w:lastRenderedPageBreak/>
        <w:t xml:space="preserve">Создание репозитория </w:t>
      </w:r>
      <w:r w:rsidRPr="005B34E9">
        <w:rPr>
          <w:highlight w:val="white"/>
          <w:lang w:val="en-US"/>
        </w:rPr>
        <w:t>IRepository</w:t>
      </w:r>
      <w:r w:rsidRPr="004E0697">
        <w:rPr>
          <w:highlight w:val="white"/>
        </w:rPr>
        <w:t xml:space="preserve"> , </w:t>
      </w:r>
      <w:r w:rsidRPr="005B34E9">
        <w:rPr>
          <w:highlight w:val="white"/>
          <w:lang w:val="en-US"/>
        </w:rPr>
        <w:t>SqlRepository</w:t>
      </w:r>
      <w:r w:rsidRPr="004E0697">
        <w:rPr>
          <w:highlight w:val="white"/>
        </w:rPr>
        <w:t>.</w:t>
      </w:r>
    </w:p>
    <w:p w:rsidR="009A28EF" w:rsidRPr="0068783E" w:rsidRDefault="0068783E" w:rsidP="009A28EF">
      <w:pPr>
        <w:rPr>
          <w:highlight w:val="white"/>
        </w:rPr>
      </w:pPr>
      <w:r>
        <w:rPr>
          <w:highlight w:val="white"/>
        </w:rPr>
        <w:t xml:space="preserve">Собственно с БД мы уже можем работать, только теперь надо отделить модель данных от конкретной реализации, т.е. наши контроллеры про </w:t>
      </w:r>
      <w:r>
        <w:rPr>
          <w:highlight w:val="white"/>
          <w:lang w:val="en-US"/>
        </w:rPr>
        <w:t>context</w:t>
      </w:r>
      <w:r>
        <w:rPr>
          <w:highlight w:val="white"/>
        </w:rPr>
        <w:t xml:space="preserve"> и </w:t>
      </w:r>
      <w:r>
        <w:rPr>
          <w:highlight w:val="white"/>
          <w:lang w:val="en-US"/>
        </w:rPr>
        <w:t>System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Data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Linq</w:t>
      </w:r>
      <w:r w:rsidRPr="0068783E">
        <w:rPr>
          <w:highlight w:val="white"/>
        </w:rPr>
        <w:t xml:space="preserve"> </w:t>
      </w:r>
      <w:r>
        <w:rPr>
          <w:highlight w:val="white"/>
        </w:rPr>
        <w:t>вообще не должны ничего знать.</w:t>
      </w:r>
    </w:p>
    <w:p w:rsidR="0068783E" w:rsidRDefault="0068783E" w:rsidP="009A28EF">
      <w:pPr>
        <w:rPr>
          <w:highlight w:val="white"/>
        </w:rPr>
      </w:pPr>
      <w:r>
        <w:rPr>
          <w:highlight w:val="white"/>
        </w:rPr>
        <w:t xml:space="preserve">Для этого создадим интерфейс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 где будет дан доступ ко данным, а также выведены методы для создания, изменения, удаления этих данных.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68783E" w:rsidRPr="000C07A5" w:rsidRDefault="0068783E" w:rsidP="0068783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783E" w:rsidRDefault="0068783E" w:rsidP="0068783E">
      <w:pPr>
        <w:rPr>
          <w:highlight w:val="white"/>
        </w:rPr>
      </w:pPr>
      <w:r>
        <w:rPr>
          <w:highlight w:val="white"/>
        </w:rPr>
        <w:t>И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</w:rPr>
        <w:t>реализацию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</w:rPr>
        <w:t>назовем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SqlRepository</w:t>
      </w:r>
      <w:r w:rsidRPr="00ED68CF">
        <w:rPr>
          <w:highlight w:val="white"/>
          <w:lang w:val="en-US"/>
        </w:rPr>
        <w:t xml:space="preserve">. </w:t>
      </w:r>
      <w:r>
        <w:rPr>
          <w:highlight w:val="white"/>
        </w:rPr>
        <w:t xml:space="preserve">Так как мы с данным контекстом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не хотим особо связывать, то добавим </w:t>
      </w:r>
      <w:r>
        <w:rPr>
          <w:highlight w:val="white"/>
          <w:lang w:val="en-US"/>
        </w:rPr>
        <w:t>Ninject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модуль в проект </w:t>
      </w:r>
      <w:r>
        <w:rPr>
          <w:highlight w:val="white"/>
          <w:lang w:val="en-US"/>
        </w:rPr>
        <w:t>LessonProject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68783E">
        <w:rPr>
          <w:highlight w:val="white"/>
        </w:rPr>
        <w:t xml:space="preserve"> </w:t>
      </w:r>
      <w:r>
        <w:rPr>
          <w:highlight w:val="white"/>
        </w:rPr>
        <w:t>:</w:t>
      </w:r>
    </w:p>
    <w:p w:rsidR="0068783E" w:rsidRDefault="0068783E" w:rsidP="0068783E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F527A0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inject</w:t>
      </w:r>
    </w:p>
    <w:p w:rsidR="0068783E" w:rsidRPr="00F527A0" w:rsidRDefault="0068783E" w:rsidP="0068783E">
      <w:pPr>
        <w:rPr>
          <w:highlight w:val="white"/>
          <w:lang w:val="en-US"/>
        </w:rPr>
      </w:pPr>
      <w:r w:rsidRPr="0068783E">
        <w:rPr>
          <w:highlight w:val="white"/>
        </w:rPr>
        <w:t>Получим</w:t>
      </w:r>
      <w:r w:rsidRPr="00F527A0">
        <w:rPr>
          <w:highlight w:val="white"/>
          <w:lang w:val="en-US"/>
        </w:rPr>
        <w:t xml:space="preserve"> </w:t>
      </w:r>
      <w:r w:rsidRPr="0068783E">
        <w:rPr>
          <w:highlight w:val="white"/>
        </w:rPr>
        <w:t>класс</w:t>
      </w:r>
      <w:r w:rsidRPr="00F527A0">
        <w:rPr>
          <w:highlight w:val="white"/>
          <w:lang w:val="en-US"/>
        </w:rPr>
        <w:t xml:space="preserve"> SqlRepository: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783E" w:rsidRPr="00F527A0" w:rsidRDefault="0068783E" w:rsidP="0068783E">
      <w:pPr>
        <w:rPr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783E" w:rsidRPr="00AF364C" w:rsidRDefault="0068783E" w:rsidP="0068783E">
      <w:pPr>
        <w:rPr>
          <w:highlight w:val="white"/>
          <w:lang w:val="en-US"/>
        </w:rPr>
      </w:pPr>
      <w:r>
        <w:rPr>
          <w:highlight w:val="white"/>
        </w:rPr>
        <w:t>Прежде</w:t>
      </w:r>
      <w:r w:rsidRPr="0068783E">
        <w:rPr>
          <w:highlight w:val="white"/>
        </w:rPr>
        <w:t xml:space="preserve">, </w:t>
      </w:r>
      <w:r>
        <w:rPr>
          <w:highlight w:val="white"/>
        </w:rPr>
        <w:t>чем</w:t>
      </w:r>
      <w:r w:rsidRPr="0068783E">
        <w:rPr>
          <w:highlight w:val="white"/>
        </w:rPr>
        <w:t xml:space="preserve"> </w:t>
      </w:r>
      <w:r>
        <w:rPr>
          <w:highlight w:val="white"/>
        </w:rPr>
        <w:t>реализовать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доступ ко всем таблицам, создание, удаление и изменение подумаем, что файл этот будет выглядеть весьма монструозно, и тяжело будет физически управлять таким кодом. Так что сделаем отдельную папку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класс сделаем </w:t>
      </w:r>
      <w:r>
        <w:rPr>
          <w:highlight w:val="white"/>
          <w:lang w:val="en-US"/>
        </w:rPr>
        <w:t>partial</w:t>
      </w:r>
      <w:r>
        <w:rPr>
          <w:highlight w:val="white"/>
        </w:rPr>
        <w:t xml:space="preserve">, а в папке создадим реализации разбитые по каждой </w:t>
      </w:r>
      <w:r w:rsidR="00AF364C">
        <w:rPr>
          <w:highlight w:val="white"/>
        </w:rPr>
        <w:t>таблице. Назовем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файл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  <w:lang w:val="en-US"/>
        </w:rPr>
        <w:t>Role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и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реализуем</w:t>
      </w:r>
      <w:r w:rsidR="00AF364C" w:rsidRPr="00AF364C">
        <w:rPr>
          <w:highlight w:val="white"/>
          <w:lang w:val="en-US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Roles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Insert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Roles.FirstOrDefault(p =&gt; p.ID == idRol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Delete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ED68CF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F364C" w:rsidRDefault="00AF364C" w:rsidP="00AF364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364C" w:rsidRPr="0022700C" w:rsidRDefault="00AF364C" w:rsidP="00AF364C">
      <w:pPr>
        <w:rPr>
          <w:highlight w:val="white"/>
        </w:rPr>
      </w:pPr>
      <w:r>
        <w:rPr>
          <w:highlight w:val="white"/>
        </w:rPr>
        <w:t xml:space="preserve">Ок. Небольшой проект содержит от 10 до 40 таблиц, большой проект от 40, и собственно всё это хотелось бы хоть как-то автоматизировать. Создадим несколько сниппетов, для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, для </w:t>
      </w:r>
      <w:r>
        <w:rPr>
          <w:highlight w:val="white"/>
          <w:lang w:val="en-US"/>
        </w:rPr>
        <w:t>SqlRepository</w:t>
      </w:r>
      <w:r w:rsidRPr="00AF364C">
        <w:rPr>
          <w:highlight w:val="white"/>
        </w:rPr>
        <w:t>.</w:t>
      </w:r>
      <w:r w:rsidR="0022700C" w:rsidRPr="0022700C">
        <w:rPr>
          <w:highlight w:val="white"/>
        </w:rPr>
        <w:t xml:space="preserve"> </w:t>
      </w:r>
      <w:r w:rsidR="0022700C">
        <w:rPr>
          <w:highlight w:val="white"/>
        </w:rPr>
        <w:t xml:space="preserve">Сниппеты – это уже готовые шаблоны кода, которые вызываются с помощью </w:t>
      </w:r>
      <w:r w:rsidR="0022700C">
        <w:rPr>
          <w:highlight w:val="white"/>
          <w:lang w:val="en-US"/>
        </w:rPr>
        <w:t>intelliSence</w:t>
      </w:r>
      <w:r w:rsidR="0022700C" w:rsidRPr="0022700C">
        <w:rPr>
          <w:highlight w:val="white"/>
        </w:rPr>
        <w:t xml:space="preserve">, </w:t>
      </w:r>
      <w:r w:rsidR="0022700C">
        <w:rPr>
          <w:highlight w:val="white"/>
        </w:rPr>
        <w:t xml:space="preserve">и позволяют быстро создавать код. </w:t>
      </w:r>
    </w:p>
    <w:p w:rsidR="00AF364C" w:rsidRPr="00F527A0" w:rsidRDefault="00AF364C" w:rsidP="00AF364C">
      <w:pPr>
        <w:pStyle w:val="3"/>
        <w:rPr>
          <w:highlight w:val="white"/>
        </w:rPr>
      </w:pPr>
      <w:r>
        <w:rPr>
          <w:highlight w:val="white"/>
        </w:rPr>
        <w:t>Сниппеты</w:t>
      </w:r>
    </w:p>
    <w:p w:rsidR="00AF364C" w:rsidRPr="00F527A0" w:rsidRDefault="00AF364C" w:rsidP="00AF364C">
      <w:pPr>
        <w:rPr>
          <w:highlight w:val="white"/>
        </w:rPr>
      </w:pPr>
      <w:r>
        <w:rPr>
          <w:highlight w:val="white"/>
        </w:rPr>
        <w:t>Для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IRepository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овем</w:t>
      </w:r>
      <w:r w:rsidRPr="00F527A0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t</w:t>
      </w:r>
      <w:r>
        <w:rPr>
          <w:highlight w:val="white"/>
          <w:lang w:val="en-US"/>
        </w:rPr>
        <w:t>able</w:t>
      </w:r>
      <w:r w:rsidR="00F81069" w:rsidRPr="00F527A0">
        <w:rPr>
          <w:highlight w:val="white"/>
        </w:rPr>
        <w:t>.</w:t>
      </w:r>
      <w:r w:rsidR="00F81069">
        <w:rPr>
          <w:highlight w:val="white"/>
          <w:lang w:val="en-US"/>
        </w:rPr>
        <w:t>snippet</w:t>
      </w:r>
      <w:r w:rsidRPr="00F527A0">
        <w:rPr>
          <w:highlight w:val="white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able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&lt;![CDATA[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</w: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  <w:t>#region $Table$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IQueryable&lt;$Table$&gt; $Table$s { get;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Cre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Upd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Remove$Table$(int id$Table$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#endregion 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Default="00AF364C" w:rsidP="00AF364C">
      <w:pPr>
        <w:rPr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527A0">
        <w:rPr>
          <w:highlight w:val="white"/>
          <w:lang w:val="en-US"/>
        </w:rPr>
        <w:t xml:space="preserve"> </w:t>
      </w:r>
    </w:p>
    <w:p w:rsidR="00AF364C" w:rsidRDefault="00AF364C" w:rsidP="00AF364C">
      <w:pPr>
        <w:rPr>
          <w:highlight w:val="white"/>
          <w:lang w:val="en-US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 xml:space="preserve">SqlRepository </w:t>
      </w:r>
      <w:r w:rsidR="0022700C">
        <w:rPr>
          <w:highlight w:val="white"/>
        </w:rPr>
        <w:t>создадим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</w:rPr>
        <w:t>сниппет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>sql</w:t>
      </w:r>
      <w:r w:rsidR="00F81069">
        <w:rPr>
          <w:highlight w:val="white"/>
          <w:lang w:val="en-US"/>
        </w:rPr>
        <w:t>T</w:t>
      </w:r>
      <w:r w:rsidR="0022700C">
        <w:rPr>
          <w:highlight w:val="white"/>
          <w:lang w:val="en-US"/>
        </w:rPr>
        <w:t>able</w:t>
      </w:r>
      <w:r w:rsidR="00F81069">
        <w:rPr>
          <w:highlight w:val="white"/>
          <w:lang w:val="en-US"/>
        </w:rPr>
        <w:t>.snippet</w:t>
      </w:r>
      <w:r w:rsidR="0022700C">
        <w:rPr>
          <w:highlight w:val="white"/>
          <w:lang w:val="en-US"/>
        </w:rPr>
        <w:t>: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ql repository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[CDATA[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IQueryable&lt;$Table$&gt; $Table$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get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Db.$Table$s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Create$Table$($Table$ instance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{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.ID == 0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Insert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Update$Table$($Table$ instance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cache = Db.$Table$s.Where(p =&gt; p.ID == instance.ID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cach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//TODO : Update fields for $Table$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Remove$Table$(int id$Table$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instance = Db.$Table$s.Where(p =&gt; p.ID == id$Table$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Delete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Default="0022700C" w:rsidP="0022700C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81069" w:rsidRDefault="0022700C" w:rsidP="005B34E9">
      <w:pPr>
        <w:rPr>
          <w:highlight w:val="white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того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чтобы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добавить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ode</w:t>
      </w:r>
      <w:r w:rsidRPr="0022700C">
        <w:rPr>
          <w:highlight w:val="white"/>
          <w:lang w:val="en-US"/>
        </w:rPr>
        <w:t>-</w:t>
      </w:r>
      <w:r>
        <w:rPr>
          <w:highlight w:val="white"/>
          <w:lang w:val="en-US"/>
        </w:rPr>
        <w:t>snippet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откроем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TOOLS</w:t>
      </w:r>
      <w:r w:rsidRPr="0022700C">
        <w:rPr>
          <w:highlight w:val="white"/>
          <w:lang w:val="en-US"/>
        </w:rPr>
        <w:t xml:space="preserve"> -&gt; </w:t>
      </w:r>
      <w:r>
        <w:rPr>
          <w:highlight w:val="white"/>
          <w:lang w:val="en-US"/>
        </w:rPr>
        <w:t xml:space="preserve">Code Snippet Manager… </w:t>
      </w:r>
      <w:r w:rsidRPr="00F81069">
        <w:rPr>
          <w:highlight w:val="white"/>
        </w:rPr>
        <w:t>(</w:t>
      </w:r>
      <w:r>
        <w:rPr>
          <w:highlight w:val="white"/>
          <w:lang w:val="en-US"/>
        </w:rPr>
        <w:t>Ctrl</w:t>
      </w:r>
      <w:r w:rsidRPr="00F81069">
        <w:rPr>
          <w:highlight w:val="white"/>
        </w:rPr>
        <w:t>-</w:t>
      </w:r>
      <w:r>
        <w:rPr>
          <w:highlight w:val="white"/>
          <w:lang w:val="en-US"/>
        </w:rPr>
        <w:t>K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B</w:t>
      </w:r>
      <w:r w:rsidRPr="00F81069">
        <w:rPr>
          <w:highlight w:val="white"/>
        </w:rPr>
        <w:t xml:space="preserve">). </w:t>
      </w:r>
      <w:r>
        <w:rPr>
          <w:highlight w:val="white"/>
        </w:rPr>
        <w:t xml:space="preserve">В открывшемся окне нажимаем </w:t>
      </w:r>
      <w:r w:rsidR="00F81069">
        <w:rPr>
          <w:highlight w:val="white"/>
          <w:lang w:val="en-US"/>
        </w:rPr>
        <w:t>Import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</w:rPr>
        <w:t xml:space="preserve">и импортируем оба сниппета в </w:t>
      </w:r>
      <w:r w:rsidR="00F81069">
        <w:rPr>
          <w:highlight w:val="white"/>
          <w:lang w:val="en-US"/>
        </w:rPr>
        <w:t>My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Code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snippet</w:t>
      </w:r>
      <w:r w:rsidR="00F81069" w:rsidRPr="00F81069">
        <w:rPr>
          <w:highlight w:val="white"/>
        </w:rPr>
        <w:t>:</w:t>
      </w:r>
    </w:p>
    <w:p w:rsidR="00F81069" w:rsidRDefault="00F81069" w:rsidP="005B34E9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2423" cy="3355676"/>
            <wp:effectExtent l="0" t="0" r="0" b="0"/>
            <wp:docPr id="26" name="Рисунок 26" descr="C:\Users\Saturn\Desktop\PrintScreens\Lesson3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3\Untitled-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4" cy="335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Pr="00F81069" w:rsidRDefault="00F81069" w:rsidP="005B34E9">
      <w:pPr>
        <w:rPr>
          <w:highlight w:val="white"/>
        </w:rPr>
      </w:pPr>
      <w:r>
        <w:rPr>
          <w:highlight w:val="white"/>
          <w:lang w:val="en-US"/>
        </w:rPr>
        <w:t>Finish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OK</w:t>
      </w:r>
      <w:r w:rsidRPr="00F81069">
        <w:rPr>
          <w:highlight w:val="white"/>
        </w:rPr>
        <w:t>.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Используем для таблиц </w:t>
      </w:r>
      <w:r>
        <w:rPr>
          <w:highlight w:val="white"/>
          <w:lang w:val="en-US"/>
        </w:rPr>
        <w:t>User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  <w:r w:rsidRPr="00F81069">
        <w:rPr>
          <w:highlight w:val="white"/>
        </w:rPr>
        <w:t xml:space="preserve">. </w:t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4136" cy="1566122"/>
            <wp:effectExtent l="0" t="0" r="0" b="0"/>
            <wp:docPr id="27" name="Рисунок 27" descr="C:\Users\Saturn\Desktop\PrintScreens\Lesson3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turn\Desktop\PrintScreens\Lesson3\Untitled-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33" cy="15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296408" cy="3321170"/>
            <wp:effectExtent l="0" t="0" r="0" b="0"/>
            <wp:docPr id="28" name="Рисунок 28" descr="C:\Users\Saturn\Desktop\PrintScreens\Lesson3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3\Untitled-1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85" cy="33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Осталось прописать только поля для </w:t>
      </w:r>
      <w:r>
        <w:rPr>
          <w:highlight w:val="white"/>
          <w:lang w:val="en-US"/>
        </w:rPr>
        <w:t>Update</w:t>
      </w:r>
      <w:r w:rsidRPr="00F81069">
        <w:rPr>
          <w:highlight w:val="white"/>
        </w:rPr>
        <w:t>[</w:t>
      </w:r>
      <w:r>
        <w:rPr>
          <w:highlight w:val="white"/>
        </w:rPr>
        <w:t>имя таблицы</w:t>
      </w:r>
      <w:r w:rsidRPr="00F81069">
        <w:rPr>
          <w:highlight w:val="white"/>
        </w:rPr>
        <w:t>]</w:t>
      </w:r>
      <w:r>
        <w:rPr>
          <w:highlight w:val="white"/>
        </w:rPr>
        <w:t>, но это уже меньше работы.</w:t>
      </w:r>
    </w:p>
    <w:p w:rsidR="00F81069" w:rsidRPr="00F81069" w:rsidRDefault="00F81069" w:rsidP="00F81069">
      <w:pPr>
        <w:pStyle w:val="3"/>
        <w:rPr>
          <w:highlight w:val="white"/>
        </w:rPr>
      </w:pPr>
      <w:r>
        <w:rPr>
          <w:highlight w:val="white"/>
          <w:lang w:val="en-US"/>
        </w:rPr>
        <w:t>Proxy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Как видно классы, которые мы используем являются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, </w:t>
      </w:r>
      <w:r>
        <w:rPr>
          <w:highlight w:val="white"/>
        </w:rPr>
        <w:t xml:space="preserve">поэтому их можно дополнить, создадим подобно </w:t>
      </w:r>
      <w:r>
        <w:rPr>
          <w:highlight w:val="white"/>
          <w:lang w:val="en-US"/>
        </w:rPr>
        <w:t>SqlRepository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папку </w:t>
      </w:r>
      <w:r>
        <w:rPr>
          <w:highlight w:val="white"/>
          <w:lang w:val="en-US"/>
        </w:rPr>
        <w:t>Proxy</w:t>
      </w:r>
      <w:r>
        <w:rPr>
          <w:highlight w:val="white"/>
        </w:rPr>
        <w:t xml:space="preserve">, где будем размещать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классы. Например для класса </w:t>
      </w:r>
      <w:r>
        <w:rPr>
          <w:highlight w:val="white"/>
          <w:lang w:val="en-US"/>
        </w:rPr>
        <w:t>User</w:t>
      </w:r>
      <w:r w:rsidRPr="004259CB">
        <w:rPr>
          <w:highlight w:val="white"/>
        </w:rPr>
        <w:t xml:space="preserve"> </w:t>
      </w:r>
      <w:r>
        <w:rPr>
          <w:highlight w:val="white"/>
        </w:rPr>
        <w:t xml:space="preserve">создадим </w:t>
      </w:r>
      <w:r w:rsidR="004259CB">
        <w:rPr>
          <w:highlight w:val="white"/>
        </w:rPr>
        <w:t>метод, который автоматически генерирует строку требуемую для активации пользователя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4259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59CB" w:rsidRPr="000C07A5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0C07A5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259CB" w:rsidRPr="004259CB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м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(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nstance.AddedDate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ateTime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ow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instance.ActivatedLink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ActivateUrl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InsertOnSubmit(instance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Pr="00F527A0" w:rsidRDefault="0064151C" w:rsidP="0064151C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asp</w:t>
      </w:r>
      <w:r w:rsidRPr="00F527A0">
        <w:rPr>
          <w:highlight w:val="white"/>
          <w:lang w:val="en-US"/>
        </w:rPr>
        <w:t>.</w:t>
      </w:r>
      <w:r>
        <w:rPr>
          <w:highlight w:val="white"/>
          <w:lang w:val="en-US"/>
        </w:rPr>
        <w:t>net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mvc</w:t>
      </w:r>
    </w:p>
    <w:p w:rsidR="0064151C" w:rsidRPr="0064151C" w:rsidRDefault="0064151C" w:rsidP="0064151C">
      <w:pPr>
        <w:rPr>
          <w:highlight w:val="white"/>
        </w:rPr>
      </w:pPr>
      <w:r>
        <w:rPr>
          <w:highlight w:val="white"/>
        </w:rPr>
        <w:t xml:space="preserve">Добавим строку доступа к БД в </w:t>
      </w:r>
      <w:r>
        <w:rPr>
          <w:highlight w:val="white"/>
          <w:lang w:val="en-US"/>
        </w:rPr>
        <w:t>web</w:t>
      </w:r>
      <w:r w:rsidRPr="0064151C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64151C"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SATURN-PC;Initial Catalog=LessonProject;Integrated Security=True;Pooling=Fals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4151C" w:rsidRPr="0064151C" w:rsidRDefault="0064151C" w:rsidP="0064151C">
      <w:pPr>
        <w:rPr>
          <w:highlight w:val="white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4151C" w:rsidRDefault="0064151C" w:rsidP="0064151C">
      <w:pPr>
        <w:rPr>
          <w:highlight w:val="white"/>
        </w:rPr>
      </w:pPr>
      <w:r>
        <w:rPr>
          <w:highlight w:val="white"/>
        </w:rPr>
        <w:t xml:space="preserve">Проинициализируем работу с БД в </w:t>
      </w:r>
      <w:r>
        <w:rPr>
          <w:highlight w:val="white"/>
          <w:lang w:val="en-US"/>
        </w:rPr>
        <w:t>Ninject</w:t>
      </w:r>
      <w:r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)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64151C" w:rsidRDefault="0064151C" w:rsidP="0064151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</w:t>
      </w:r>
    </w:p>
    <w:p w:rsidR="0064151C" w:rsidRDefault="0064151C" w:rsidP="0064151C">
      <w:pPr>
        <w:rPr>
          <w:highlight w:val="white"/>
        </w:rPr>
      </w:pPr>
      <w:r w:rsidRPr="0064151C">
        <w:rPr>
          <w:highlight w:val="white"/>
        </w:rPr>
        <w:t>Как видно тут мы используем область InRequestScope(), т.е. каждый запрос будет использовать отдельный объект SqlRepository. Это позволит избежать коллизий при исполнении, так как одновременно к БД может происходить много запросов.</w:t>
      </w:r>
    </w:p>
    <w:p w:rsidR="0064151C" w:rsidRPr="00F832C4" w:rsidRDefault="0064151C" w:rsidP="0064151C">
      <w:pPr>
        <w:rPr>
          <w:highlight w:val="white"/>
          <w:lang w:val="en-US"/>
        </w:rPr>
      </w:pPr>
      <w:r>
        <w:rPr>
          <w:highlight w:val="white"/>
        </w:rPr>
        <w:t>Объявляем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Repository </w:t>
      </w:r>
      <w:r>
        <w:rPr>
          <w:highlight w:val="white"/>
        </w:rPr>
        <w:t>в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</w:rPr>
        <w:t>контроллере</w:t>
      </w:r>
      <w:r w:rsidRPr="00F832C4">
        <w:rPr>
          <w:highlight w:val="white"/>
          <w:lang w:val="en-US"/>
        </w:rPr>
        <w:t>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новляем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Default="00F832C4" w:rsidP="00F832C4">
      <w:pPr>
        <w:rPr>
          <w:highlight w:val="white"/>
          <w:lang w:val="en-US"/>
        </w:rPr>
      </w:pP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>Получаем хороший результат:</w:t>
      </w:r>
    </w:p>
    <w:p w:rsidR="00F832C4" w:rsidRPr="00F832C4" w:rsidRDefault="00F832C4" w:rsidP="00F832C4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193102" cy="3379874"/>
            <wp:effectExtent l="0" t="0" r="7620" b="0"/>
            <wp:docPr id="29" name="Рисунок 29" descr="C:\Users\Saturn\Desktop\PrintScreens\Lesson3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3\Untitled-1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88" cy="33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F832C4" w:rsidRDefault="00F832C4" w:rsidP="00F832C4">
      <w:pPr>
        <w:rPr>
          <w:highlight w:val="white"/>
        </w:rPr>
      </w:pPr>
    </w:p>
    <w:p w:rsidR="00547B2E" w:rsidRDefault="00547B2E">
      <w:pPr>
        <w:rPr>
          <w:i/>
          <w:highlight w:val="white"/>
          <w:lang w:val="en-US"/>
        </w:rPr>
      </w:pPr>
      <w:r>
        <w:rPr>
          <w:i/>
          <w:highlight w:val="white"/>
          <w:lang w:val="en-US"/>
        </w:rPr>
        <w:br w:type="page"/>
      </w:r>
    </w:p>
    <w:p w:rsidR="00BB1FBB" w:rsidRPr="004E0697" w:rsidRDefault="00386E1A" w:rsidP="00386E1A">
      <w:pPr>
        <w:pStyle w:val="2"/>
      </w:pPr>
      <w:r>
        <w:lastRenderedPageBreak/>
        <w:t xml:space="preserve">Урок </w:t>
      </w:r>
      <w:r w:rsidR="00F832C4">
        <w:t>4</w:t>
      </w:r>
      <w:r>
        <w:t xml:space="preserve">. </w:t>
      </w:r>
      <w:r>
        <w:rPr>
          <w:lang w:val="en-US"/>
        </w:rPr>
        <w:t>Routing</w:t>
      </w:r>
      <w:r w:rsidRPr="00386E1A">
        <w:t xml:space="preserve"> </w:t>
      </w:r>
      <w:r w:rsidR="009B11B7">
        <w:t xml:space="preserve">и </w:t>
      </w:r>
      <w:r w:rsidR="009B11B7">
        <w:rPr>
          <w:lang w:val="en-US"/>
        </w:rPr>
        <w:t>Bundles</w:t>
      </w:r>
    </w:p>
    <w:p w:rsidR="00386E1A" w:rsidRDefault="00386E1A" w:rsidP="00386E1A">
      <w:r>
        <w:t xml:space="preserve">Цель урока: Изучить инициализацию маршрутизации. Деление на </w:t>
      </w:r>
      <w:r>
        <w:rPr>
          <w:lang w:val="en-US"/>
        </w:rPr>
        <w:t>Areas</w:t>
      </w:r>
      <w:r w:rsidRPr="00386E1A">
        <w:t xml:space="preserve"> </w:t>
      </w:r>
      <w:r>
        <w:t>в приложении. Принципы создания маршрутизации.</w:t>
      </w:r>
    </w:p>
    <w:p w:rsidR="00386E1A" w:rsidRDefault="00386E1A" w:rsidP="00386E1A">
      <w:pPr>
        <w:pStyle w:val="3"/>
      </w:pPr>
      <w:r>
        <w:rPr>
          <w:lang w:val="en-US"/>
        </w:rPr>
        <w:t>Controller</w:t>
      </w:r>
      <w:r w:rsidRPr="004E0697">
        <w:t xml:space="preserve"> </w:t>
      </w:r>
      <w:r>
        <w:t xml:space="preserve">и </w:t>
      </w:r>
      <w:r>
        <w:rPr>
          <w:lang w:val="en-US"/>
        </w:rPr>
        <w:t>Action</w:t>
      </w:r>
      <w:r w:rsidRPr="004E0697">
        <w:t>.</w:t>
      </w:r>
    </w:p>
    <w:p w:rsidR="00CF5526" w:rsidRDefault="00CF5526" w:rsidP="00CF5526">
      <w:r>
        <w:t xml:space="preserve">Веб-сайт состоит из страниц. Вообще веб-сайт состоит не из страниц, а из ответов на запросы, но какую-то определенную структуру мы ходим иметь. </w:t>
      </w:r>
    </w:p>
    <w:p w:rsidR="00CF5526" w:rsidRPr="00850923" w:rsidRDefault="00850923" w:rsidP="00CF5526">
      <w:r>
        <w:t xml:space="preserve">Собственно, у нас есть маршрутизатор, который должен определить, какой метод у какого контроллера вызвать. Поэтому 2 основных параметра, которые обязательно должны быть – это </w:t>
      </w:r>
      <w:r>
        <w:rPr>
          <w:lang w:val="en-US"/>
        </w:rPr>
        <w:t>controller</w:t>
      </w:r>
      <w:r w:rsidRPr="00850923">
        <w:t xml:space="preserve"> </w:t>
      </w:r>
      <w:r>
        <w:t xml:space="preserve">и </w:t>
      </w:r>
      <w:r>
        <w:rPr>
          <w:lang w:val="en-US"/>
        </w:rPr>
        <w:t>action</w:t>
      </w:r>
      <w:r>
        <w:t xml:space="preserve">. Рассмотрим в </w:t>
      </w:r>
      <w:r>
        <w:rPr>
          <w:lang w:val="en-US"/>
        </w:rPr>
        <w:t>App</w:t>
      </w:r>
      <w:r w:rsidRPr="00850923">
        <w:t>_</w:t>
      </w:r>
      <w:r>
        <w:rPr>
          <w:lang w:val="en-US"/>
        </w:rPr>
        <w:t>Start</w:t>
      </w:r>
      <w:r w:rsidRPr="00850923">
        <w:t>/</w:t>
      </w:r>
      <w:r w:rsidRPr="00850923">
        <w:rPr>
          <w:lang w:val="en-US"/>
        </w:rPr>
        <w:t>RouteConfig</w:t>
      </w:r>
      <w:r w:rsidRPr="00850923">
        <w:t>.</w:t>
      </w:r>
      <w:r>
        <w:rPr>
          <w:lang w:val="en-US"/>
        </w:rPr>
        <w:t>cs</w:t>
      </w:r>
      <w:r w:rsidRPr="00850923">
        <w:t xml:space="preserve"> </w:t>
      </w:r>
      <w:r>
        <w:t xml:space="preserve">как задаюется шаблон маршрутов: 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tion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850923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8509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8509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850923" w:rsidRDefault="00850923" w:rsidP="00850923">
      <w:pPr>
        <w:rPr>
          <w:rFonts w:ascii="Consolas" w:hAnsi="Consolas" w:cs="Consolas"/>
          <w:color w:val="000000"/>
          <w:sz w:val="19"/>
          <w:szCs w:val="19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50923" w:rsidRPr="00F527A0" w:rsidRDefault="00850923" w:rsidP="00850923">
      <w:pPr>
        <w:rPr>
          <w:rFonts w:ascii="Consolas" w:hAnsi="Consolas" w:cs="Consolas"/>
          <w:i/>
          <w:color w:val="BFBFBF" w:themeColor="background1" w:themeShade="BF"/>
          <w:sz w:val="19"/>
          <w:szCs w:val="19"/>
        </w:rPr>
      </w:pP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Примечание: инициализацию 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  <w:lang w:val="en-US"/>
        </w:rPr>
        <w:t>api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 маршрутизации мы рассмотрим позже.</w:t>
      </w:r>
    </w:p>
    <w:p w:rsidR="00850923" w:rsidRDefault="00850923" w:rsidP="00850923">
      <w:r>
        <w:t>Таким образом,</w:t>
      </w:r>
      <w:r w:rsidRPr="00850923">
        <w:t xml:space="preserve"> </w:t>
      </w:r>
      <w:r>
        <w:rPr>
          <w:lang w:val="en-US"/>
        </w:rPr>
        <w:t>url</w:t>
      </w:r>
      <w:r>
        <w:t xml:space="preserve"> =</w:t>
      </w:r>
      <w:r w:rsidRPr="00850923">
        <w:t xml:space="preserve"> «/</w:t>
      </w:r>
      <w:r>
        <w:rPr>
          <w:lang w:val="en-US"/>
        </w:rPr>
        <w:t>Role</w:t>
      </w:r>
      <w:r w:rsidRPr="00850923">
        <w:t>/</w:t>
      </w:r>
      <w:r>
        <w:rPr>
          <w:lang w:val="en-US"/>
        </w:rPr>
        <w:t>Create</w:t>
      </w:r>
      <w:r w:rsidRPr="00850923">
        <w:t xml:space="preserve">/2» </w:t>
      </w:r>
      <w:r>
        <w:t xml:space="preserve">будет означать, что мы находим контроллер </w:t>
      </w:r>
      <w:r>
        <w:rPr>
          <w:lang w:val="en-US"/>
        </w:rPr>
        <w:t>RoleController</w:t>
      </w:r>
      <w:r w:rsidRPr="00850923">
        <w:t xml:space="preserve">, </w:t>
      </w:r>
      <w:r>
        <w:t xml:space="preserve">в этом контроллере находим </w:t>
      </w:r>
      <w:r>
        <w:rPr>
          <w:lang w:val="en-US"/>
        </w:rPr>
        <w:t>Create</w:t>
      </w:r>
      <w:r w:rsidRPr="00850923">
        <w:t xml:space="preserve"> </w:t>
      </w:r>
      <w:r>
        <w:t xml:space="preserve">метод, который может принимать (а может и не принимать) параметр </w:t>
      </w:r>
      <w:r>
        <w:rPr>
          <w:lang w:val="en-US"/>
        </w:rPr>
        <w:t>id</w:t>
      </w:r>
      <w:r w:rsidRPr="00850923">
        <w:t xml:space="preserve">. </w:t>
      </w:r>
      <w:r>
        <w:t xml:space="preserve">И если он принимает параметр </w:t>
      </w:r>
      <w:r>
        <w:rPr>
          <w:lang w:val="en-US"/>
        </w:rPr>
        <w:t>id</w:t>
      </w:r>
      <w:r w:rsidRPr="00850923">
        <w:t xml:space="preserve">, </w:t>
      </w:r>
      <w:r>
        <w:t>то</w:t>
      </w:r>
      <w:r w:rsidRPr="00850923">
        <w:t xml:space="preserve"> </w:t>
      </w:r>
      <w:r>
        <w:rPr>
          <w:lang w:val="en-US"/>
        </w:rPr>
        <w:t>id</w:t>
      </w:r>
      <w:r w:rsidRPr="00850923">
        <w:t xml:space="preserve"> = 2</w:t>
      </w:r>
      <w:r>
        <w:t xml:space="preserve"> или даже </w:t>
      </w:r>
      <w:r>
        <w:rPr>
          <w:lang w:val="en-US"/>
        </w:rPr>
        <w:t>id</w:t>
      </w:r>
      <w:r w:rsidRPr="00850923">
        <w:t xml:space="preserve"> = “2”</w:t>
      </w:r>
      <w:r>
        <w:t xml:space="preserve"> в зависимости что за тип будет.</w:t>
      </w:r>
    </w:p>
    <w:p w:rsidR="00850923" w:rsidRDefault="00210E14" w:rsidP="00850923">
      <w:r>
        <w:rPr>
          <w:lang w:val="en-US"/>
        </w:rPr>
        <w:t>Defaults</w:t>
      </w:r>
      <w:r w:rsidRPr="00210E14">
        <w:t xml:space="preserve"> </w:t>
      </w:r>
      <w:r>
        <w:t xml:space="preserve">обозначает, что если строка будет </w:t>
      </w:r>
      <w:r w:rsidRPr="00210E14">
        <w:t>“/</w:t>
      </w:r>
      <w:r>
        <w:rPr>
          <w:lang w:val="en-US"/>
        </w:rPr>
        <w:t>Role</w:t>
      </w:r>
      <w:r w:rsidRPr="00210E14">
        <w:t>/</w:t>
      </w:r>
      <w:r>
        <w:rPr>
          <w:lang w:val="en-US"/>
        </w:rPr>
        <w:t>Create</w:t>
      </w:r>
      <w:r w:rsidRPr="00210E14">
        <w:t xml:space="preserve">” </w:t>
      </w:r>
      <w:r>
        <w:t>–</w:t>
      </w:r>
      <w:r w:rsidRPr="00210E14">
        <w:t xml:space="preserve"> </w:t>
      </w:r>
      <w:r>
        <w:t xml:space="preserve">то в случае что </w:t>
      </w:r>
      <w:r>
        <w:rPr>
          <w:lang w:val="en-US"/>
        </w:rPr>
        <w:t>Create</w:t>
      </w:r>
      <w:r w:rsidRPr="00210E14">
        <w:t xml:space="preserve"> </w:t>
      </w:r>
      <w:r>
        <w:t xml:space="preserve">метод с параметром </w:t>
      </w:r>
      <w:r>
        <w:rPr>
          <w:lang w:val="en-US"/>
        </w:rPr>
        <w:t>id</w:t>
      </w:r>
      <w:r w:rsidRPr="00210E14">
        <w:t xml:space="preserve"> </w:t>
      </w:r>
      <w:r>
        <w:t xml:space="preserve">и по умолчанию не стоит значение, или не может быть создано </w:t>
      </w:r>
      <w:r>
        <w:rPr>
          <w:lang w:val="en-US"/>
        </w:rPr>
        <w:t>default</w:t>
      </w:r>
      <w:r>
        <w:t xml:space="preserve">(), то по возможности будет выбран другой метод (мы же полиморфны). </w:t>
      </w:r>
      <w:r w:rsidR="004944FC">
        <w:t>Иначе</w:t>
      </w:r>
      <w:r>
        <w:t xml:space="preserve"> </w:t>
      </w:r>
      <w:r w:rsidR="004944FC">
        <w:t>будет сгенерирована ошибка, что не найден метод готовый принять такой запрос.</w:t>
      </w:r>
    </w:p>
    <w:p w:rsid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0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ail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rPr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838D8" w:rsidRPr="004944FC" w:rsidRDefault="00210E14" w:rsidP="005838D8">
      <w:pPr>
        <w:rPr>
          <w:lang w:val="en-US"/>
        </w:rPr>
      </w:pPr>
      <w:r>
        <w:t>В</w:t>
      </w:r>
      <w:r w:rsidRPr="004944FC">
        <w:rPr>
          <w:lang w:val="en-US"/>
        </w:rPr>
        <w:t xml:space="preserve"> </w:t>
      </w:r>
      <w:r>
        <w:t>случае</w:t>
      </w:r>
      <w:r w:rsidRPr="004944FC">
        <w:rPr>
          <w:lang w:val="en-US"/>
        </w:rPr>
        <w:t xml:space="preserve"> </w:t>
      </w:r>
      <w:r>
        <w:rPr>
          <w:lang w:val="en-US"/>
        </w:rPr>
        <w:t>url</w:t>
      </w:r>
      <w:r w:rsidRPr="004944FC">
        <w:rPr>
          <w:lang w:val="en-US"/>
        </w:rPr>
        <w:t xml:space="preserve"> = “/</w:t>
      </w:r>
      <w:r>
        <w:rPr>
          <w:lang w:val="en-US"/>
        </w:rPr>
        <w:t>Role</w:t>
      </w:r>
      <w:r w:rsidRPr="004944FC">
        <w:rPr>
          <w:lang w:val="en-US"/>
        </w:rPr>
        <w:t xml:space="preserve">” </w:t>
      </w:r>
      <w:r>
        <w:t>будет</w:t>
      </w:r>
      <w:r w:rsidRPr="004944FC">
        <w:rPr>
          <w:lang w:val="en-US"/>
        </w:rPr>
        <w:t xml:space="preserve"> </w:t>
      </w:r>
      <w:r>
        <w:t>вызван</w:t>
      </w:r>
      <w:r w:rsidRPr="004944FC">
        <w:rPr>
          <w:lang w:val="en-US"/>
        </w:rPr>
        <w:t xml:space="preserve"> </w:t>
      </w:r>
      <w:r>
        <w:t>метод</w:t>
      </w:r>
      <w:r w:rsidRPr="004944FC">
        <w:rPr>
          <w:lang w:val="en-US"/>
        </w:rPr>
        <w:t xml:space="preserve"> </w:t>
      </w:r>
      <w:r>
        <w:rPr>
          <w:lang w:val="en-US"/>
        </w:rPr>
        <w:t>Index</w:t>
      </w:r>
      <w:r w:rsidRPr="004944FC">
        <w:rPr>
          <w:lang w:val="en-US"/>
        </w:rPr>
        <w:t xml:space="preserve"> </w:t>
      </w:r>
      <w:r>
        <w:t>в</w:t>
      </w:r>
      <w:r w:rsidRPr="004944FC">
        <w:rPr>
          <w:lang w:val="en-US"/>
        </w:rPr>
        <w:t xml:space="preserve"> </w:t>
      </w:r>
      <w:r>
        <w:t>контроллере</w:t>
      </w:r>
      <w:r w:rsidRPr="004944FC">
        <w:rPr>
          <w:lang w:val="en-US"/>
        </w:rPr>
        <w:t xml:space="preserve"> </w:t>
      </w:r>
      <w:r>
        <w:rPr>
          <w:lang w:val="en-US"/>
        </w:rPr>
        <w:t>RoleController</w:t>
      </w:r>
      <w:r w:rsidRPr="004944FC">
        <w:rPr>
          <w:lang w:val="en-US"/>
        </w:rPr>
        <w:t>.</w:t>
      </w:r>
    </w:p>
    <w:p w:rsidR="00210E14" w:rsidRDefault="00210E14" w:rsidP="005838D8">
      <w:r>
        <w:t xml:space="preserve">В случае </w:t>
      </w:r>
      <w:r>
        <w:rPr>
          <w:lang w:val="en-US"/>
        </w:rPr>
        <w:t>url</w:t>
      </w:r>
      <w:r w:rsidRPr="00210E14">
        <w:t xml:space="preserve"> = “/” </w:t>
      </w:r>
      <w:r>
        <w:t xml:space="preserve">будет вызван метод </w:t>
      </w:r>
      <w:r>
        <w:rPr>
          <w:lang w:val="en-US"/>
        </w:rPr>
        <w:t>Index</w:t>
      </w:r>
      <w:r w:rsidRPr="00210E14">
        <w:t xml:space="preserve"> </w:t>
      </w:r>
      <w:r>
        <w:t xml:space="preserve">в контроллере </w:t>
      </w:r>
      <w:r>
        <w:rPr>
          <w:lang w:val="en-US"/>
        </w:rPr>
        <w:t>HomeController</w:t>
      </w:r>
      <w:r w:rsidRPr="00210E14">
        <w:t>.</w:t>
      </w:r>
    </w:p>
    <w:p w:rsidR="00210E14" w:rsidRPr="00210E14" w:rsidRDefault="00210E14" w:rsidP="005838D8">
      <w:r>
        <w:t>Рассмотрим на примерах.</w:t>
      </w:r>
    </w:p>
    <w:p w:rsidR="00210E14" w:rsidRPr="00210E14" w:rsidRDefault="00210E14" w:rsidP="00210E14">
      <w:pPr>
        <w:pStyle w:val="3"/>
      </w:pPr>
      <w:r>
        <w:rPr>
          <w:lang w:val="en-US"/>
        </w:rPr>
        <w:lastRenderedPageBreak/>
        <w:t>BaseController</w:t>
      </w:r>
    </w:p>
    <w:p w:rsidR="00210E14" w:rsidRDefault="00210E14" w:rsidP="00210E14">
      <w:r>
        <w:t xml:space="preserve">Создадим несколько контроллеров, но для того чтобы не создавать постоянно доступ к репозиторию, превоначально  создадим базовый контроллер </w:t>
      </w:r>
      <w:r>
        <w:rPr>
          <w:lang w:val="en-US"/>
        </w:rPr>
        <w:t>BaseController</w:t>
      </w:r>
      <w:r>
        <w:t>: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10E14" w:rsidRPr="00F527A0" w:rsidRDefault="00210E14" w:rsidP="00210E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0E14" w:rsidRPr="00F527A0" w:rsidRDefault="00210E14" w:rsidP="00210E14">
      <w:pPr>
        <w:rPr>
          <w:lang w:val="en-US"/>
        </w:rPr>
      </w:pPr>
      <w:r w:rsidRPr="00210E14">
        <w:t>И</w:t>
      </w:r>
      <w:r w:rsidRPr="00F527A0">
        <w:rPr>
          <w:lang w:val="en-US"/>
        </w:rPr>
        <w:t xml:space="preserve"> </w:t>
      </w:r>
    </w:p>
    <w:p w:rsidR="00210E14" w:rsidRPr="00210E14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0E14" w:rsidRPr="00D87FAE" w:rsidRDefault="00210E14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10E14" w:rsidRPr="00F527A0" w:rsidRDefault="00D87FAE" w:rsidP="00D87FAE">
      <w:pPr>
        <w:rPr>
          <w:lang w:val="en-US"/>
        </w:rPr>
      </w:pPr>
      <w:r w:rsidRPr="00F527A0">
        <w:rPr>
          <w:lang w:val="en-US"/>
        </w:rPr>
        <w:t>View Home/Index.cshtml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и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Pr="00F527A0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823AB0" w:rsidRDefault="00D87FAE" w:rsidP="00823AB0">
      <w:r w:rsidRPr="00823AB0">
        <w:t>Добавим для просмотра RoleController:</w:t>
      </w:r>
    </w:p>
    <w:p w:rsidR="00BC6D50" w:rsidRPr="00BC6D50" w:rsidRDefault="00BC6D50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D87FAE" w:rsidRDefault="00BC6D50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Controller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F527A0" w:rsidRDefault="00D87FAE" w:rsidP="00823AB0">
      <w:pPr>
        <w:rPr>
          <w:lang w:val="en-US"/>
        </w:rPr>
      </w:pPr>
      <w:r w:rsidRPr="00823AB0">
        <w:t>И</w:t>
      </w:r>
      <w:r w:rsidRPr="00F527A0">
        <w:rPr>
          <w:lang w:val="en-US"/>
        </w:rPr>
        <w:t xml:space="preserve"> </w:t>
      </w:r>
    </w:p>
    <w:p w:rsidR="00C657C7" w:rsidRPr="00F527A0" w:rsidRDefault="00C657C7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s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823AB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Default="00823AB0" w:rsidP="00823AB0">
      <w:r w:rsidRPr="00823AB0">
        <w:t xml:space="preserve">И такой же UserController </w:t>
      </w:r>
      <w:r>
        <w:t>собственно сделаем.</w:t>
      </w:r>
    </w:p>
    <w:p w:rsidR="00823AB0" w:rsidRDefault="00823AB0" w:rsidP="00823AB0">
      <w:pPr>
        <w:rPr>
          <w:lang w:val="en-US"/>
        </w:rPr>
      </w:pPr>
      <w:r>
        <w:t xml:space="preserve">Рассмотрим как задаются маршруты с помощью </w:t>
      </w:r>
      <w:r>
        <w:rPr>
          <w:lang w:val="en-US"/>
        </w:rPr>
        <w:t>Url.Action()</w:t>
      </w:r>
      <w:r w:rsidRPr="00823AB0">
        <w:rPr>
          <w:lang w:val="en-US"/>
        </w:rPr>
        <w:t xml:space="preserve"> </w:t>
      </w:r>
      <w:r>
        <w:t>и</w:t>
      </w:r>
      <w:r w:rsidRPr="00823AB0">
        <w:rPr>
          <w:lang w:val="en-US"/>
        </w:rPr>
        <w:t xml:space="preserve"> </w:t>
      </w:r>
      <w:r>
        <w:rPr>
          <w:lang w:val="en-US"/>
        </w:rPr>
        <w:t>Html.ActionLink().</w:t>
      </w:r>
    </w:p>
    <w:p w:rsidR="00823AB0" w:rsidRDefault="00823AB0" w:rsidP="00823AB0">
      <w:r>
        <w:rPr>
          <w:lang w:val="en-US"/>
        </w:rPr>
        <w:t>Url</w:t>
      </w:r>
      <w:r w:rsidRPr="00823AB0">
        <w:t>.</w:t>
      </w:r>
      <w:r>
        <w:rPr>
          <w:lang w:val="en-US"/>
        </w:rPr>
        <w:t>Action</w:t>
      </w:r>
      <w:r w:rsidRPr="00823AB0">
        <w:t xml:space="preserve">() – </w:t>
      </w:r>
      <w:r>
        <w:t xml:space="preserve">принимает параметры, первым – </w:t>
      </w:r>
      <w:r>
        <w:rPr>
          <w:lang w:val="en-US"/>
        </w:rPr>
        <w:t>action</w:t>
      </w:r>
      <w:r>
        <w:t xml:space="preserve">, потом – </w:t>
      </w:r>
      <w:r>
        <w:rPr>
          <w:lang w:val="en-US"/>
        </w:rPr>
        <w:t>controller</w:t>
      </w:r>
      <w:r>
        <w:t xml:space="preserve">, потом через </w:t>
      </w:r>
      <w:r>
        <w:rPr>
          <w:lang w:val="en-US"/>
        </w:rPr>
        <w:t>new</w:t>
      </w:r>
      <w:r w:rsidRPr="00823AB0">
        <w:t xml:space="preserve"> {} </w:t>
      </w:r>
      <w:r>
        <w:t>–</w:t>
      </w:r>
      <w:r w:rsidRPr="00823AB0">
        <w:t xml:space="preserve"> </w:t>
      </w:r>
      <w:r>
        <w:t>можно задавать и перечислять все остальные.</w:t>
      </w:r>
    </w:p>
    <w:p w:rsidR="00823AB0" w:rsidRDefault="00823AB0" w:rsidP="00823AB0"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 xml:space="preserve">() – </w:t>
      </w:r>
      <w:r>
        <w:t xml:space="preserve">формирует тег </w:t>
      </w:r>
      <w:r w:rsidRPr="00823AB0">
        <w:t>&lt;</w:t>
      </w:r>
      <w:r>
        <w:rPr>
          <w:lang w:val="en-US"/>
        </w:rPr>
        <w:t>a</w:t>
      </w:r>
      <w:r w:rsidRPr="00823AB0">
        <w:t xml:space="preserve">&gt;, первый параметр – наименование </w:t>
      </w:r>
      <w:r>
        <w:t xml:space="preserve">ссылки, второй – </w:t>
      </w:r>
      <w:r>
        <w:rPr>
          <w:lang w:val="en-US"/>
        </w:rPr>
        <w:t>action</w:t>
      </w:r>
      <w:r w:rsidRPr="00823AB0">
        <w:t xml:space="preserve">, </w:t>
      </w:r>
      <w:r>
        <w:t xml:space="preserve">третьим – </w:t>
      </w:r>
      <w:r>
        <w:rPr>
          <w:lang w:val="en-US"/>
        </w:rPr>
        <w:t>controller</w:t>
      </w:r>
      <w:r w:rsidRPr="00823AB0">
        <w:t>,</w:t>
      </w:r>
      <w:r>
        <w:t xml:space="preserve"> четвертым(или пятым) параметром идут другие атрибуты тега, если мы хотим добавить другие параметры для маршрутизации – мы должны явно указать 5м параметром </w:t>
      </w:r>
      <w:r>
        <w:rPr>
          <w:lang w:val="en-US"/>
        </w:rPr>
        <w:t>null</w:t>
      </w:r>
      <w:r w:rsidRPr="00823AB0">
        <w:t xml:space="preserve">. </w:t>
      </w:r>
      <w:r>
        <w:t xml:space="preserve">Т.е. </w:t>
      </w:r>
    </w:p>
    <w:p w:rsidR="00823AB0" w:rsidRPr="000C07A5" w:rsidRDefault="00823AB0" w:rsidP="00823AB0">
      <w:r w:rsidRPr="000C07A5">
        <w:t>@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Link</w:t>
      </w:r>
      <w:r w:rsidRPr="000C07A5">
        <w:t>(“</w:t>
      </w:r>
      <w:r>
        <w:t>Пользователь</w:t>
      </w:r>
      <w:r w:rsidRPr="000C07A5">
        <w:t xml:space="preserve"> </w:t>
      </w:r>
      <w:r>
        <w:t>под</w:t>
      </w:r>
      <w:r w:rsidRPr="000C07A5">
        <w:t xml:space="preserve"> </w:t>
      </w:r>
      <w:r>
        <w:t>номером</w:t>
      </w:r>
      <w:r w:rsidRPr="000C07A5">
        <w:t xml:space="preserve"> 1”, “</w:t>
      </w:r>
      <w:r>
        <w:rPr>
          <w:lang w:val="en-US"/>
        </w:rPr>
        <w:t>Item</w:t>
      </w:r>
      <w:r w:rsidRPr="000C07A5">
        <w:t>”, “</w:t>
      </w:r>
      <w:r>
        <w:rPr>
          <w:lang w:val="en-US"/>
        </w:rPr>
        <w:t>User</w:t>
      </w:r>
      <w:r w:rsidRPr="000C07A5">
        <w:t xml:space="preserve">”, </w:t>
      </w:r>
      <w:r>
        <w:rPr>
          <w:lang w:val="en-US"/>
        </w:rPr>
        <w:t>new</w:t>
      </w:r>
      <w:r w:rsidRPr="000C07A5">
        <w:t xml:space="preserve"> {</w:t>
      </w:r>
      <w:r>
        <w:rPr>
          <w:lang w:val="en-US"/>
        </w:rPr>
        <w:t>id</w:t>
      </w:r>
      <w:r w:rsidRPr="000C07A5">
        <w:t xml:space="preserve"> = 1}, </w:t>
      </w:r>
      <w:r w:rsidRPr="00823AB0">
        <w:rPr>
          <w:b/>
          <w:lang w:val="en-US"/>
        </w:rPr>
        <w:t>null</w:t>
      </w:r>
      <w:r w:rsidRPr="000C07A5">
        <w:t>)</w:t>
      </w:r>
    </w:p>
    <w:p w:rsidR="00823AB0" w:rsidRDefault="00823AB0" w:rsidP="00823AB0">
      <w:r>
        <w:t xml:space="preserve">Если не указать </w:t>
      </w:r>
      <w:r>
        <w:rPr>
          <w:lang w:val="en-US"/>
        </w:rPr>
        <w:t>null</w:t>
      </w:r>
      <w:r>
        <w:t>:</w:t>
      </w:r>
    </w:p>
    <w:p w:rsidR="00823AB0" w:rsidRPr="00823AB0" w:rsidRDefault="00823AB0" w:rsidP="00823AB0">
      <w:r w:rsidRPr="00823AB0">
        <w:t>@</w:t>
      </w:r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>(“</w:t>
      </w:r>
      <w:r>
        <w:t>Пользователь</w:t>
      </w:r>
      <w:r w:rsidRPr="00823AB0">
        <w:t xml:space="preserve"> </w:t>
      </w:r>
      <w:r>
        <w:t>под</w:t>
      </w:r>
      <w:r w:rsidRPr="00823AB0">
        <w:t xml:space="preserve"> </w:t>
      </w:r>
      <w:r>
        <w:t>номером</w:t>
      </w:r>
      <w:r w:rsidRPr="00823AB0">
        <w:t xml:space="preserve"> 1”, “</w:t>
      </w:r>
      <w:r>
        <w:rPr>
          <w:lang w:val="en-US"/>
        </w:rPr>
        <w:t>Item</w:t>
      </w:r>
      <w:r w:rsidRPr="00823AB0">
        <w:t>”, “</w:t>
      </w:r>
      <w:r>
        <w:rPr>
          <w:lang w:val="en-US"/>
        </w:rPr>
        <w:t>User</w:t>
      </w:r>
      <w:r w:rsidRPr="00823AB0">
        <w:t xml:space="preserve">”, </w:t>
      </w:r>
      <w:r>
        <w:rPr>
          <w:lang w:val="en-US"/>
        </w:rPr>
        <w:t>new</w:t>
      </w:r>
      <w:r w:rsidRPr="00823AB0">
        <w:t xml:space="preserve"> {</w:t>
      </w:r>
      <w:r>
        <w:rPr>
          <w:lang w:val="en-US"/>
        </w:rPr>
        <w:t>id</w:t>
      </w:r>
      <w:r w:rsidRPr="00823AB0">
        <w:t xml:space="preserve"> = 1})</w:t>
      </w:r>
    </w:p>
    <w:p w:rsidR="00823AB0" w:rsidRDefault="00823AB0" w:rsidP="00823AB0">
      <w:r w:rsidRPr="00823AB0">
        <w:t xml:space="preserve"> </w:t>
      </w:r>
      <w:r>
        <w:t>то ссылка будет выглядеть так:</w:t>
      </w:r>
    </w:p>
    <w:p w:rsidR="00823AB0" w:rsidRPr="00823AB0" w:rsidRDefault="00823AB0" w:rsidP="00823AB0">
      <w:r w:rsidRPr="00823AB0">
        <w:t>&lt;</w:t>
      </w:r>
      <w:r>
        <w:rPr>
          <w:lang w:val="en-US"/>
        </w:rPr>
        <w:t>a</w:t>
      </w:r>
      <w:r w:rsidRPr="00823AB0">
        <w:t xml:space="preserve"> </w:t>
      </w:r>
      <w:r>
        <w:rPr>
          <w:lang w:val="en-US"/>
        </w:rPr>
        <w:t>href</w:t>
      </w:r>
      <w:r w:rsidRPr="00823AB0">
        <w:t>=”/</w:t>
      </w:r>
      <w:r>
        <w:rPr>
          <w:lang w:val="en-US"/>
        </w:rPr>
        <w:t>User</w:t>
      </w:r>
      <w:r w:rsidRPr="00823AB0">
        <w:t>/</w:t>
      </w:r>
      <w:r>
        <w:rPr>
          <w:lang w:val="en-US"/>
        </w:rPr>
        <w:t>Item</w:t>
      </w:r>
      <w:r w:rsidRPr="00823AB0">
        <w:t>?</w:t>
      </w:r>
      <w:r>
        <w:rPr>
          <w:lang w:val="en-US"/>
        </w:rPr>
        <w:t>length</w:t>
      </w:r>
      <w:r w:rsidRPr="00823AB0">
        <w:t>=4”&gt;</w:t>
      </w:r>
      <w:r>
        <w:t>Пользователь под номером 1</w:t>
      </w:r>
      <w:r w:rsidRPr="00823AB0">
        <w:t>&lt;/</w:t>
      </w:r>
      <w:r>
        <w:rPr>
          <w:lang w:val="en-US"/>
        </w:rPr>
        <w:t>a</w:t>
      </w:r>
      <w:r w:rsidRPr="00823AB0">
        <w:t>&gt;</w:t>
      </w:r>
    </w:p>
    <w:p w:rsidR="00210E14" w:rsidRDefault="00823AB0" w:rsidP="00823AB0">
      <w:pPr>
        <w:pStyle w:val="3"/>
      </w:pPr>
      <w:r>
        <w:t>Порядок в объявлении маршрутов</w:t>
      </w:r>
    </w:p>
    <w:p w:rsidR="00E1239E" w:rsidRDefault="00823AB0" w:rsidP="00823AB0">
      <w:r>
        <w:t xml:space="preserve">Создадим маршрут, который будет </w:t>
      </w:r>
      <w:r w:rsidR="00E1239E">
        <w:t xml:space="preserve">расположен ранее и относится только к </w:t>
      </w:r>
      <w:r w:rsidR="00E1239E">
        <w:rPr>
          <w:lang w:val="en-US"/>
        </w:rPr>
        <w:t>RoleController</w:t>
      </w:r>
      <w:r w:rsidR="00E1239E">
        <w:t>: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.MapRoute(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E123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E123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E1239E" w:rsidRDefault="00E1239E" w:rsidP="00E1239E">
      <w:pPr>
        <w:rPr>
          <w:rFonts w:ascii="Consolas" w:hAnsi="Consolas" w:cs="Consolas"/>
          <w:color w:val="000000"/>
          <w:sz w:val="19"/>
          <w:szCs w:val="19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3AB0" w:rsidRPr="00BE0C86" w:rsidRDefault="00E1239E" w:rsidP="00E1239E">
      <w:r>
        <w:t xml:space="preserve">Однозначно его задавать, но не наименованием, а строкой </w:t>
      </w:r>
      <w:r w:rsidRPr="00E1239E">
        <w:t>“</w:t>
      </w:r>
      <w:r>
        <w:rPr>
          <w:lang w:val="en-US"/>
        </w:rPr>
        <w:t>roli</w:t>
      </w:r>
      <w:r w:rsidRPr="00E1239E">
        <w:t>/{</w:t>
      </w:r>
      <w:r>
        <w:rPr>
          <w:lang w:val="en-US"/>
        </w:rPr>
        <w:t>action</w:t>
      </w:r>
      <w:r w:rsidRPr="00E1239E">
        <w:t>}/{</w:t>
      </w:r>
      <w:r>
        <w:rPr>
          <w:lang w:val="en-US"/>
        </w:rPr>
        <w:t>id</w:t>
      </w:r>
      <w:r w:rsidRPr="00E1239E">
        <w:t xml:space="preserve">}”, </w:t>
      </w:r>
      <w:r>
        <w:t xml:space="preserve">т.е. тут задается только </w:t>
      </w:r>
      <w:r>
        <w:rPr>
          <w:lang w:val="en-US"/>
        </w:rPr>
        <w:t>action</w:t>
      </w:r>
      <w:r>
        <w:t xml:space="preserve">, а </w:t>
      </w:r>
      <w:r>
        <w:rPr>
          <w:lang w:val="en-US"/>
        </w:rPr>
        <w:t>controller</w:t>
      </w:r>
      <w:r w:rsidRPr="00E1239E">
        <w:t xml:space="preserve"> </w:t>
      </w:r>
      <w:r>
        <w:t xml:space="preserve">объявляется в </w:t>
      </w:r>
      <w:r>
        <w:rPr>
          <w:lang w:val="en-US"/>
        </w:rPr>
        <w:t>defaults</w:t>
      </w:r>
    </w:p>
    <w:p w:rsidR="00BE0C86" w:rsidRDefault="00BE0C86" w:rsidP="00E1239E">
      <w:r>
        <w:t>Результат. Ссылка стала:</w:t>
      </w:r>
    </w:p>
    <w:p w:rsidR="00145FE4" w:rsidRDefault="00BE0C86" w:rsidP="00E1239E">
      <w:r w:rsidRPr="00BE0C86">
        <w:t>&lt;a href="/roli"&gt;Роли&lt;/a&gt;</w:t>
      </w:r>
    </w:p>
    <w:p w:rsidR="00145FE4" w:rsidRDefault="00145FE4" w:rsidP="00E1239E">
      <w:pPr>
        <w:rPr>
          <w:lang w:val="en-US"/>
        </w:rPr>
      </w:pPr>
      <w:r>
        <w:t>Уберем</w:t>
      </w:r>
      <w:r w:rsidRPr="00145FE4">
        <w:rPr>
          <w:lang w:val="en-US"/>
        </w:rPr>
        <w:t xml:space="preserve"> </w:t>
      </w:r>
      <w:r>
        <w:t>из</w:t>
      </w:r>
      <w:r w:rsidRPr="00145FE4">
        <w:rPr>
          <w:lang w:val="en-US"/>
        </w:rPr>
        <w:t xml:space="preserve"> </w:t>
      </w:r>
      <w:r>
        <w:rPr>
          <w:lang w:val="en-US"/>
        </w:rPr>
        <w:t>defaults action=”Index”:</w:t>
      </w:r>
    </w:p>
    <w:p w:rsidR="00145FE4" w:rsidRDefault="00145FE4" w:rsidP="00E1239E">
      <w:pPr>
        <w:rPr>
          <w:lang w:val="en-US"/>
        </w:rPr>
      </w:pPr>
      <w:r w:rsidRPr="00145FE4">
        <w:rPr>
          <w:lang w:val="en-US"/>
        </w:rPr>
        <w:t>&lt;a href="/roli/Index"&gt;Роли&lt;/a&gt;</w:t>
      </w:r>
    </w:p>
    <w:p w:rsidR="00145FE4" w:rsidRDefault="00145FE4" w:rsidP="00E1239E">
      <w:r>
        <w:t xml:space="preserve">Поместим после объявления </w:t>
      </w:r>
      <w:r w:rsidRPr="00145FE4">
        <w:t>“</w:t>
      </w:r>
      <w:r>
        <w:rPr>
          <w:lang w:val="en-US"/>
        </w:rPr>
        <w:t>Defaults</w:t>
      </w:r>
      <w:r w:rsidRPr="00145FE4">
        <w:t>”</w:t>
      </w:r>
      <w:r>
        <w:t>:</w:t>
      </w:r>
    </w:p>
    <w:p w:rsidR="00145FE4" w:rsidRDefault="00145FE4" w:rsidP="00E1239E">
      <w:r w:rsidRPr="00145FE4">
        <w:lastRenderedPageBreak/>
        <w:t>&lt;a href="/Role"&gt;Роли&lt;/a&gt;</w:t>
      </w:r>
      <w:r>
        <w:t xml:space="preserve"> </w:t>
      </w:r>
    </w:p>
    <w:p w:rsidR="007D054B" w:rsidRDefault="00145FE4" w:rsidP="00E1239E">
      <w:r>
        <w:t>Так как с помощью вышестоящего правила уже можно однозначно задать путь маршрута.</w:t>
      </w:r>
    </w:p>
    <w:p w:rsidR="00145FE4" w:rsidRDefault="007D054B" w:rsidP="00E1239E">
      <w:r>
        <w:t xml:space="preserve">Еще надо рассмотреть один метод ктороый называется </w:t>
      </w:r>
      <w:r>
        <w:rPr>
          <w:lang w:val="en-US"/>
        </w:rPr>
        <w:t>IgnoreRoute</w:t>
      </w:r>
      <w:r w:rsidRPr="007D054B">
        <w:t xml:space="preserve">, </w:t>
      </w:r>
      <w:r>
        <w:t xml:space="preserve">он указывает маршрутизатору, что если </w:t>
      </w:r>
      <w:r>
        <w:rPr>
          <w:lang w:val="en-US"/>
        </w:rPr>
        <w:t>url</w:t>
      </w:r>
      <w:r w:rsidRPr="007D054B">
        <w:t xml:space="preserve"> </w:t>
      </w:r>
      <w:r>
        <w:t xml:space="preserve">подходит под шаблон, то нужно вернуть ресурс, который расположен по тому адресу, а не пытаться </w:t>
      </w:r>
      <w:r w:rsidR="004944FC">
        <w:t>находить</w:t>
      </w:r>
      <w:r>
        <w:t xml:space="preserve"> контроллер. </w:t>
      </w:r>
    </w:p>
    <w:p w:rsidR="009B11B7" w:rsidRPr="004944FC" w:rsidRDefault="004944FC" w:rsidP="009B11B7">
      <w:pPr>
        <w:pStyle w:val="3"/>
      </w:pPr>
      <w:r>
        <w:t>О</w:t>
      </w:r>
      <w:r w:rsidR="009B11B7">
        <w:t xml:space="preserve">граничения </w:t>
      </w:r>
      <w:r>
        <w:t>(</w:t>
      </w:r>
      <w:r>
        <w:rPr>
          <w:lang w:val="en-US"/>
        </w:rPr>
        <w:t>Constrains</w:t>
      </w:r>
      <w:r>
        <w:t>)</w:t>
      </w:r>
    </w:p>
    <w:p w:rsidR="004944FC" w:rsidRPr="008F0FEC" w:rsidRDefault="004944FC" w:rsidP="004944FC">
      <w:r>
        <w:t>Мы можем добавить в маршрутизацию ограничения запросов браузера, которые</w:t>
      </w:r>
      <w:r w:rsidR="008F0FEC">
        <w:t xml:space="preserve"> соответствуют особому маршруту. Например, </w:t>
      </w:r>
      <w:r w:rsidR="008F0FEC">
        <w:rPr>
          <w:lang w:val="en-US"/>
        </w:rPr>
        <w:t>id</w:t>
      </w:r>
      <w:r w:rsidR="008F0FEC" w:rsidRPr="008F0FEC">
        <w:t xml:space="preserve"> </w:t>
      </w:r>
      <w:r w:rsidR="008F0FEC">
        <w:t>должен быть в нашем случае числовым:</w:t>
      </w:r>
    </w:p>
    <w:p w:rsidR="004944FC" w:rsidRPr="00ED68CF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4944FC" w:rsidRPr="008F0FE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constraints : </w:t>
      </w:r>
      <w:r w:rsidRPr="008F0FEC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{id = </w:t>
      </w:r>
      <w:r w:rsidRPr="008F0FEC">
        <w:rPr>
          <w:rFonts w:ascii="Consolas" w:hAnsi="Consolas" w:cs="Consolas"/>
          <w:b/>
          <w:color w:val="A31515"/>
          <w:sz w:val="19"/>
          <w:szCs w:val="19"/>
          <w:highlight w:val="white"/>
        </w:rPr>
        <w:t>@"\d+"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4944FC" w:rsidRDefault="004944FC" w:rsidP="004944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8F0FEC" w:rsidRDefault="008F0FEC" w:rsidP="004944FC">
      <w:r w:rsidRPr="008F0FEC">
        <w:t>При передаче id, которое не соответствует данному условию, будет или выбран другой маршрут или метод не будет найден и ссылка будет битой</w:t>
      </w:r>
      <w:r>
        <w:t>:</w:t>
      </w:r>
    </w:p>
    <w:p w:rsidR="008F0FEC" w:rsidRPr="000C07A5" w:rsidRDefault="008F0FEC" w:rsidP="004944FC">
      <w:pPr>
        <w:rPr>
          <w:lang w:val="en-US"/>
        </w:rPr>
      </w:pP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vet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8F0FEC" w:rsidRDefault="008F0FEC" w:rsidP="004944FC">
      <w:pPr>
        <w:rPr>
          <w:lang w:val="en-US"/>
        </w:rPr>
      </w:pPr>
      <w:r w:rsidRPr="008F0FEC">
        <w:t>Будет</w:t>
      </w:r>
      <w:r w:rsidRPr="008F0FEC">
        <w:rPr>
          <w:lang w:val="en-US"/>
        </w:rPr>
        <w:t>:</w:t>
      </w:r>
    </w:p>
    <w:p w:rsidR="008F0FEC" w:rsidRPr="008F0FEC" w:rsidRDefault="008F0FEC" w:rsidP="004944FC">
      <w:pPr>
        <w:rPr>
          <w:lang w:val="en-US"/>
        </w:rPr>
      </w:pPr>
      <w:r w:rsidRPr="008F0FEC">
        <w:rPr>
          <w:lang w:val="en-US"/>
        </w:rPr>
        <w:t>&lt;a href="/Role/Index/privet"&gt;</w:t>
      </w:r>
      <w:r w:rsidRPr="008F0FEC">
        <w:t>Роли</w:t>
      </w:r>
      <w:r w:rsidRPr="008F0FEC">
        <w:rPr>
          <w:lang w:val="en-US"/>
        </w:rPr>
        <w:t>&lt;/a&gt;</w:t>
      </w:r>
    </w:p>
    <w:p w:rsidR="008F0FEC" w:rsidRPr="000C07A5" w:rsidRDefault="008F0FEC" w:rsidP="004944FC">
      <w:pPr>
        <w:rPr>
          <w:lang w:val="en-US"/>
        </w:rPr>
      </w:pPr>
      <w:r>
        <w:t>А</w:t>
      </w:r>
      <w:r w:rsidRPr="000C07A5">
        <w:rPr>
          <w:lang w:val="en-US"/>
        </w:rPr>
        <w:t xml:space="preserve"> </w:t>
      </w: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F527A0" w:rsidRDefault="008F0FEC" w:rsidP="004944FC">
      <w:pPr>
        <w:rPr>
          <w:lang w:val="en-US"/>
        </w:rPr>
      </w:pPr>
      <w:r w:rsidRPr="008F0FEC">
        <w:t>Будет</w:t>
      </w:r>
      <w:r w:rsidRPr="00F527A0">
        <w:rPr>
          <w:lang w:val="en-US"/>
        </w:rPr>
        <w:t>:</w:t>
      </w:r>
    </w:p>
    <w:p w:rsidR="004944FC" w:rsidRPr="00A42D9A" w:rsidRDefault="008F0FEC" w:rsidP="004944FC">
      <w:pPr>
        <w:rPr>
          <w:lang w:val="en-US"/>
        </w:rPr>
      </w:pPr>
      <w:r w:rsidRPr="008F0FEC">
        <w:rPr>
          <w:lang w:val="en-US"/>
        </w:rPr>
        <w:t>&lt;a href="/roli/Index/1"&gt;Роли&lt;/a&gt;</w:t>
      </w:r>
    </w:p>
    <w:p w:rsidR="00F527A0" w:rsidRPr="00F527A0" w:rsidRDefault="00F527A0" w:rsidP="004944FC">
      <w:pPr>
        <w:rPr>
          <w:i/>
        </w:rPr>
      </w:pPr>
      <w:r w:rsidRPr="00F527A0">
        <w:rPr>
          <w:i/>
        </w:rPr>
        <w:t xml:space="preserve">Примечание: Более подробно </w:t>
      </w:r>
      <w:r>
        <w:rPr>
          <w:i/>
        </w:rPr>
        <w:t xml:space="preserve">про ограничения можно узнать </w:t>
      </w:r>
      <w:r w:rsidRPr="00F527A0">
        <w:rPr>
          <w:i/>
        </w:rPr>
        <w:t xml:space="preserve"> тут: </w:t>
      </w:r>
      <w:hyperlink r:id="rId43" w:history="1">
        <w:r w:rsidRPr="00F527A0">
          <w:rPr>
            <w:rStyle w:val="a6"/>
            <w:i/>
          </w:rPr>
          <w:t>http://stephenwalther.com/archive/2008/08/07/asp-net-mvc-tip-30-create-custom-route-constraints.aspx</w:t>
        </w:r>
      </w:hyperlink>
    </w:p>
    <w:p w:rsidR="009B11B7" w:rsidRDefault="009B11B7" w:rsidP="009B11B7">
      <w:pPr>
        <w:pStyle w:val="3"/>
      </w:pPr>
      <w:r>
        <w:rPr>
          <w:lang w:val="en-US"/>
        </w:rPr>
        <w:t>Areas</w:t>
      </w:r>
      <w:r w:rsidRPr="004E0697">
        <w:t xml:space="preserve"> </w:t>
      </w:r>
    </w:p>
    <w:p w:rsidR="008F0FEC" w:rsidRPr="00B40E03" w:rsidRDefault="008F0FEC" w:rsidP="008F0FEC">
      <w:r>
        <w:t>Дабы разделить какие-то более общие по свойствам функциональные модули веб-прилож</w:t>
      </w:r>
      <w:r w:rsidR="00B40E03">
        <w:t xml:space="preserve">ения. Например, форум отдельно от всего сайта. Мы же поделим на часть </w:t>
      </w:r>
      <w:r w:rsidR="00B40E03">
        <w:rPr>
          <w:lang w:val="en-US"/>
        </w:rPr>
        <w:t>Admin</w:t>
      </w:r>
      <w:r w:rsidR="00B40E03" w:rsidRPr="00B40E03">
        <w:t xml:space="preserve"> </w:t>
      </w:r>
      <w:r w:rsidR="00B40E03">
        <w:t xml:space="preserve">– где будет админка, и всё остальное, которое будет называться </w:t>
      </w:r>
      <w:r w:rsidR="00B40E03">
        <w:rPr>
          <w:lang w:val="en-US"/>
        </w:rPr>
        <w:t>Default</w:t>
      </w:r>
      <w:r w:rsidR="00B40E03" w:rsidRPr="00B40E03">
        <w:t>.</w:t>
      </w:r>
    </w:p>
    <w:p w:rsidR="00B40E03" w:rsidRPr="00F527A0" w:rsidRDefault="00B40E03" w:rsidP="008F0FEC"/>
    <w:p w:rsidR="00B40E03" w:rsidRDefault="00B40E03" w:rsidP="008F0FE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71006"/>
            <wp:effectExtent l="0" t="0" r="3175" b="1270"/>
            <wp:docPr id="30" name="Рисунок 30" descr="C:\Users\Saturn\Desktop\PrintScreens\Lesson4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4\Untitled-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03" w:rsidRDefault="00B40E03" w:rsidP="008F0FEC">
      <w:r>
        <w:t>Сделаем следующие действия:</w:t>
      </w:r>
    </w:p>
    <w:p w:rsidR="00B40E03" w:rsidRPr="00B40E03" w:rsidRDefault="00B40E03" w:rsidP="00B40E03">
      <w:pPr>
        <w:pStyle w:val="a5"/>
        <w:numPr>
          <w:ilvl w:val="0"/>
          <w:numId w:val="9"/>
        </w:numPr>
      </w:pPr>
      <w:r>
        <w:t>Переименуем</w:t>
      </w:r>
      <w:r w:rsidRPr="00B40E03">
        <w:t xml:space="preserve"> _</w:t>
      </w:r>
      <w:r w:rsidRPr="00B40E03">
        <w:rPr>
          <w:lang w:val="en-US"/>
        </w:rPr>
        <w:t>Default</w:t>
      </w:r>
      <w:r w:rsidRPr="00B40E03">
        <w:t xml:space="preserve"> </w:t>
      </w:r>
      <w:r>
        <w:t>в</w:t>
      </w:r>
      <w:r w:rsidRPr="00B40E03">
        <w:t xml:space="preserve"> </w:t>
      </w:r>
      <w:r w:rsidRPr="00B40E03">
        <w:rPr>
          <w:lang w:val="en-US"/>
        </w:rPr>
        <w:t>Default</w:t>
      </w:r>
      <w:r w:rsidRPr="00B40E03">
        <w:t xml:space="preserve"> </w:t>
      </w:r>
      <w:r>
        <w:t>везде</w:t>
      </w:r>
      <w:r w:rsidRPr="00B40E03">
        <w:t>.</w:t>
      </w:r>
    </w:p>
    <w:p w:rsidR="00B40E03" w:rsidRPr="00F527A0" w:rsidRDefault="00B40E03" w:rsidP="00B40E03">
      <w:pPr>
        <w:pStyle w:val="a5"/>
        <w:numPr>
          <w:ilvl w:val="0"/>
          <w:numId w:val="9"/>
        </w:numPr>
      </w:pPr>
      <w:r>
        <w:t>Перенесем</w:t>
      </w:r>
      <w:r w:rsidRPr="00F527A0">
        <w:t xml:space="preserve"> </w:t>
      </w:r>
      <w:r>
        <w:t>свои</w:t>
      </w:r>
      <w:r w:rsidRPr="00F527A0">
        <w:t xml:space="preserve"> </w:t>
      </w:r>
      <w:r>
        <w:t>контроллеры</w:t>
      </w:r>
      <w:r w:rsidRPr="00F527A0">
        <w:t xml:space="preserve"> (</w:t>
      </w:r>
      <w:r>
        <w:t>кроме</w:t>
      </w:r>
      <w:r w:rsidRPr="00F527A0">
        <w:t xml:space="preserve"> </w:t>
      </w:r>
      <w:r w:rsidRPr="00B40E03">
        <w:rPr>
          <w:lang w:val="en-US"/>
        </w:rPr>
        <w:t>BaseController</w:t>
      </w:r>
      <w:r w:rsidRPr="00F527A0">
        <w:t xml:space="preserve">) </w:t>
      </w:r>
      <w:r>
        <w:t>в</w:t>
      </w:r>
      <w:r w:rsidRPr="00F527A0">
        <w:t xml:space="preserve"> </w:t>
      </w:r>
      <w:r>
        <w:t>папку</w:t>
      </w:r>
      <w:r w:rsidRPr="00F527A0">
        <w:t xml:space="preserve"> </w:t>
      </w:r>
      <w:r w:rsidRPr="00B40E03">
        <w:rPr>
          <w:lang w:val="en-US"/>
        </w:rPr>
        <w:t>Areas</w:t>
      </w:r>
      <w:r w:rsidRPr="00F527A0">
        <w:t>/</w:t>
      </w:r>
      <w:r w:rsidRPr="00B40E03">
        <w:rPr>
          <w:lang w:val="en-US"/>
        </w:rPr>
        <w:t>Default</w:t>
      </w:r>
      <w:r w:rsidRPr="00F527A0">
        <w:t>/</w:t>
      </w:r>
      <w:r w:rsidRPr="00B40E03">
        <w:rPr>
          <w:lang w:val="en-US"/>
        </w:rPr>
        <w:t>Controllers</w:t>
      </w:r>
      <w:r w:rsidRPr="00F527A0">
        <w:t xml:space="preserve"> </w:t>
      </w:r>
    </w:p>
    <w:p w:rsidR="00B40E03" w:rsidRPr="00F527A0" w:rsidRDefault="00B40E03" w:rsidP="00B40E03">
      <w:pPr>
        <w:pStyle w:val="a5"/>
        <w:numPr>
          <w:ilvl w:val="0"/>
          <w:numId w:val="9"/>
        </w:numPr>
      </w:pPr>
      <w:r>
        <w:t>Переименуем</w:t>
      </w:r>
      <w:r w:rsidRPr="00F527A0">
        <w:t xml:space="preserve"> </w:t>
      </w:r>
      <w:r w:rsidR="006E59EB">
        <w:rPr>
          <w:lang w:val="en-US"/>
        </w:rPr>
        <w:t>namespace</w:t>
      </w:r>
      <w:r w:rsidR="006E59EB" w:rsidRPr="00F527A0">
        <w:t xml:space="preserve"> </w:t>
      </w:r>
      <w:r w:rsidR="006E59EB">
        <w:t>для</w:t>
      </w:r>
      <w:r w:rsidR="006E59EB" w:rsidRPr="00F527A0">
        <w:t xml:space="preserve"> </w:t>
      </w:r>
      <w:r w:rsidR="006E59EB">
        <w:t>контроллеров</w:t>
      </w:r>
      <w:r w:rsidR="006E59EB" w:rsidRPr="00F527A0">
        <w:t xml:space="preserve"> </w:t>
      </w:r>
      <w:r w:rsidR="006E59EB">
        <w:t>в</w:t>
      </w:r>
      <w:r w:rsidR="006E59EB" w:rsidRPr="00F527A0">
        <w:t xml:space="preserve"> 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as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ollers</w:t>
      </w:r>
      <w:r w:rsidR="006E59EB" w:rsidRPr="00F527A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E59EB" w:rsidRPr="006E59EB" w:rsidRDefault="006E59EB" w:rsidP="00B40E03">
      <w:pPr>
        <w:pStyle w:val="a5"/>
        <w:numPr>
          <w:ilvl w:val="0"/>
          <w:numId w:val="9"/>
        </w:num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справляем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faultAreaRegistration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:</w:t>
      </w:r>
    </w:p>
    <w:p w:rsidR="006E59EB" w:rsidRDefault="006E59EB" w:rsidP="006E59EB">
      <w:pPr>
        <w:ind w:left="360"/>
      </w:pPr>
      <w:r>
        <w:t xml:space="preserve">Тут важно обратить внимание на новый параметр для задания маршрутов: </w:t>
      </w:r>
      <w:r>
        <w:rPr>
          <w:lang w:val="en-US"/>
        </w:rPr>
        <w:t>namespaces</w:t>
      </w:r>
      <w:r>
        <w:t xml:space="preserve">, он указывает, из каких </w:t>
      </w:r>
      <w:r>
        <w:rPr>
          <w:lang w:val="en-US"/>
        </w:rPr>
        <w:t>namespace</w:t>
      </w:r>
      <w:r w:rsidRPr="006E59EB">
        <w:t xml:space="preserve"> </w:t>
      </w:r>
      <w:r>
        <w:t>можно выбирать контроллеры для разбора маршрута: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Name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Area(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name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E59EB" w:rsidRDefault="006E59EB" w:rsidP="006E59EB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59EB" w:rsidRPr="006E59EB" w:rsidRDefault="006E59EB" w:rsidP="00B40E03">
      <w:pPr>
        <w:pStyle w:val="a5"/>
        <w:numPr>
          <w:ilvl w:val="0"/>
          <w:numId w:val="9"/>
        </w:numPr>
      </w:pPr>
      <w:r>
        <w:t>В</w:t>
      </w:r>
      <w:r w:rsidRPr="006E59EB">
        <w:t xml:space="preserve"> </w:t>
      </w:r>
      <w:r>
        <w:rPr>
          <w:lang w:val="en-US"/>
        </w:rPr>
        <w:t>Global</w:t>
      </w:r>
      <w:r w:rsidRPr="006E59EB">
        <w:t>.</w:t>
      </w:r>
      <w:r>
        <w:rPr>
          <w:lang w:val="en-US"/>
        </w:rPr>
        <w:t>asax</w:t>
      </w:r>
      <w:r w:rsidRPr="006E59EB">
        <w:t xml:space="preserve"> </w:t>
      </w:r>
      <w:r>
        <w:t>есть</w:t>
      </w:r>
      <w:r w:rsidRPr="006E59EB">
        <w:t xml:space="preserve"> </w:t>
      </w:r>
      <w:r>
        <w:t>строка</w:t>
      </w:r>
      <w:r w:rsidRPr="006E59EB">
        <w:t xml:space="preserve"> AreaRegistration.RegisterAllAreas(); которая регистрирует все найденные объявления area, но она нам не подходит, так как если DefaultArea зарегистрировать быстрее AdminArea, то будет срабатывать маршрутизация Default, а в админку мы уже не сможем попасть поэтому исправляем:</w:t>
      </w:r>
    </w:p>
    <w:p w:rsidR="006E59EB" w:rsidRDefault="006E59EB" w:rsidP="006E59EB">
      <w:pPr>
        <w:pStyle w:val="a5"/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aultArea.RegisterArea(defaultAreaContext);</w:t>
      </w:r>
    </w:p>
    <w:p w:rsidR="006E59EB" w:rsidRPr="006E59EB" w:rsidRDefault="006E59EB" w:rsidP="006E59EB">
      <w:pPr>
        <w:pStyle w:val="a5"/>
      </w:pPr>
    </w:p>
    <w:p w:rsidR="006E59EB" w:rsidRPr="006E59EB" w:rsidRDefault="006E59EB" w:rsidP="00B40E03">
      <w:pPr>
        <w:pStyle w:val="a5"/>
        <w:numPr>
          <w:ilvl w:val="0"/>
          <w:numId w:val="9"/>
        </w:numPr>
      </w:pPr>
      <w:r>
        <w:t xml:space="preserve">Регистрацию маршрутов убираем (не </w:t>
      </w:r>
      <w:r>
        <w:rPr>
          <w:lang w:val="en-US"/>
        </w:rPr>
        <w:t>api</w:t>
      </w:r>
      <w:r>
        <w:t>)</w:t>
      </w:r>
      <w:r w:rsidRPr="006E59EB">
        <w:t>.</w:t>
      </w:r>
    </w:p>
    <w:p w:rsidR="006E59EB" w:rsidRPr="00F74FCA" w:rsidRDefault="00F74FCA" w:rsidP="00F74FCA">
      <w:r>
        <w:t>Запускаем.</w:t>
      </w:r>
    </w:p>
    <w:p w:rsidR="009B11B7" w:rsidRPr="000C07A5" w:rsidRDefault="00850923" w:rsidP="00850923">
      <w:pPr>
        <w:pStyle w:val="3"/>
        <w:rPr>
          <w:color w:val="A6A6A6" w:themeColor="background1" w:themeShade="A6"/>
        </w:rPr>
      </w:pPr>
      <w:r w:rsidRPr="008F0FEC">
        <w:rPr>
          <w:color w:val="A6A6A6" w:themeColor="background1" w:themeShade="A6"/>
          <w:lang w:val="en-US"/>
        </w:rPr>
        <w:t>API</w:t>
      </w:r>
    </w:p>
    <w:p w:rsidR="00850923" w:rsidRPr="008F0FEC" w:rsidRDefault="00850923" w:rsidP="00850923">
      <w:pPr>
        <w:rPr>
          <w:color w:val="A6A6A6" w:themeColor="background1" w:themeShade="A6"/>
        </w:rPr>
      </w:pPr>
      <w:r w:rsidRPr="008F0FEC">
        <w:rPr>
          <w:color w:val="A6A6A6" w:themeColor="background1" w:themeShade="A6"/>
        </w:rPr>
        <w:t>Разобраться и описать как работает апи</w:t>
      </w:r>
    </w:p>
    <w:p w:rsidR="00850923" w:rsidRPr="008F0FEC" w:rsidRDefault="000A7DAB" w:rsidP="009B11B7">
      <w:pPr>
        <w:rPr>
          <w:color w:val="A6A6A6" w:themeColor="background1" w:themeShade="A6"/>
        </w:rPr>
      </w:pPr>
      <w:hyperlink r:id="rId45" w:history="1">
        <w:r w:rsidR="00850923" w:rsidRPr="008F0FEC">
          <w:rPr>
            <w:rStyle w:val="a6"/>
            <w:color w:val="A6A6A6" w:themeColor="background1" w:themeShade="A6"/>
          </w:rPr>
          <w:t>http://www.asp.net/web-api/overview/web-api-routing-and-actions/routing-in-aspnet-web-api</w:t>
        </w:r>
      </w:hyperlink>
    </w:p>
    <w:p w:rsidR="00F832C4" w:rsidRDefault="00F832C4">
      <w:r>
        <w:br w:type="page"/>
      </w:r>
    </w:p>
    <w:p w:rsidR="00F832C4" w:rsidRDefault="00F832C4" w:rsidP="00F832C4">
      <w:pPr>
        <w:pStyle w:val="2"/>
      </w:pPr>
      <w:r>
        <w:lastRenderedPageBreak/>
        <w:t>Урок 5. Создание записи в БД</w:t>
      </w:r>
    </w:p>
    <w:p w:rsidR="00F832C4" w:rsidRPr="007230D1" w:rsidRDefault="00F832C4" w:rsidP="00F832C4">
      <w:r>
        <w:t xml:space="preserve">Цель: Отследить весь путь создания </w:t>
      </w:r>
      <w:r w:rsidR="00F527A0">
        <w:t>записи в БД</w:t>
      </w:r>
      <w:r>
        <w:t xml:space="preserve"> и вывода его. </w:t>
      </w:r>
      <w:r w:rsidR="00827B28">
        <w:t xml:space="preserve">Вывод ошибок. </w:t>
      </w:r>
      <w:r>
        <w:t xml:space="preserve">Валидация. Мапперы. Написание атрибута валидации. Капча. Создание данных в БД. </w:t>
      </w:r>
    </w:p>
    <w:p w:rsidR="00F832C4" w:rsidRDefault="00384ED7" w:rsidP="00F832C4">
      <w:pPr>
        <w:pStyle w:val="3"/>
      </w:pPr>
      <w:r>
        <w:t>Введение</w:t>
      </w:r>
    </w:p>
    <w:p w:rsidR="00384ED7" w:rsidRDefault="00F527A0" w:rsidP="00F527A0">
      <w:r>
        <w:t>Наконец-то пе</w:t>
      </w:r>
      <w:r w:rsidR="00384ED7">
        <w:t>реходим к одному из самых важных уроков, собственно, где будет рассказано про создание записей. Любое действие на сайте, от сложных, когда мы заполняем регистрационную анкету, до простых, когда ставим лайк – выполняются следующие действия:</w:t>
      </w:r>
    </w:p>
    <w:p w:rsidR="00F527A0" w:rsidRDefault="00384ED7" w:rsidP="00384ED7">
      <w:pPr>
        <w:pStyle w:val="a5"/>
        <w:numPr>
          <w:ilvl w:val="0"/>
          <w:numId w:val="9"/>
        </w:numPr>
      </w:pPr>
      <w:r>
        <w:rPr>
          <w:lang w:val="en-US"/>
        </w:rPr>
        <w:t xml:space="preserve">Post\get </w:t>
      </w:r>
      <w:r>
        <w:t>запрос на сайт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 xml:space="preserve">Авторизация и аутентификация 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>Проверка введенных данных (валидация) на правильность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>Если проверка введенных данных показала, что введенные данные неверны, то в заполняемую форму выводится предупреждение.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>Если проверка введенных данных показал, что введенные данные верны, то данные сохраняются в БД и выводится страница с подтверждением.</w:t>
      </w:r>
    </w:p>
    <w:p w:rsidR="00384ED7" w:rsidRDefault="00384ED7" w:rsidP="00384ED7">
      <w:pPr>
        <w:pStyle w:val="3"/>
      </w:pPr>
      <w:r>
        <w:t>Регистрация</w:t>
      </w:r>
    </w:p>
    <w:p w:rsidR="00384ED7" w:rsidRPr="00A42D9A" w:rsidRDefault="00384ED7" w:rsidP="00384ED7">
      <w:r>
        <w:t>Сделаем форму для регистрации пользователя. При регистрации пользователя пользователь должен распознать капчу и повторить ввод пароля. Но начнем без этого. Создадим</w:t>
      </w:r>
      <w:r w:rsidRPr="00A42D9A">
        <w:t xml:space="preserve"> </w:t>
      </w:r>
      <w:r>
        <w:t>метод</w:t>
      </w:r>
      <w:r w:rsidRPr="00A42D9A">
        <w:t xml:space="preserve"> </w:t>
      </w:r>
      <w:r>
        <w:rPr>
          <w:lang w:val="en-US"/>
        </w:rPr>
        <w:t>Register</w:t>
      </w:r>
      <w:r w:rsidRPr="00A42D9A">
        <w:t xml:space="preserve"> </w:t>
      </w:r>
      <w:r w:rsidR="00C27E6B">
        <w:t>в</w:t>
      </w:r>
      <w:r w:rsidR="00C27E6B" w:rsidRPr="00A42D9A">
        <w:t xml:space="preserve"> </w:t>
      </w:r>
      <w:r w:rsidR="00C27E6B">
        <w:t>контроллере</w:t>
      </w:r>
      <w:r w:rsidR="00C27E6B" w:rsidRPr="00A42D9A">
        <w:t xml:space="preserve"> </w:t>
      </w:r>
      <w:r w:rsidR="00C27E6B">
        <w:rPr>
          <w:lang w:val="en-US"/>
        </w:rPr>
        <w:t>UserController</w:t>
      </w:r>
      <w:r w:rsidR="00C27E6B" w:rsidRPr="00A42D9A">
        <w:t xml:space="preserve"> </w:t>
      </w:r>
      <w:r w:rsidR="00C27E6B">
        <w:t>и</w:t>
      </w:r>
      <w:r w:rsidR="00C27E6B" w:rsidRPr="00A42D9A">
        <w:t xml:space="preserve"> </w:t>
      </w:r>
      <w:r w:rsidR="00C27E6B">
        <w:rPr>
          <w:lang w:val="en-US"/>
        </w:rPr>
        <w:t>View</w:t>
      </w:r>
      <w:r w:rsidR="00C27E6B" w:rsidRPr="00A42D9A">
        <w:t xml:space="preserve">. 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27E6B" w:rsidRPr="00ED68CF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Us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E6B" w:rsidRPr="00C27E6B" w:rsidRDefault="00C27E6B" w:rsidP="00C27E6B"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>
      <w:r>
        <w:t xml:space="preserve">Создаем и передаем во </w:t>
      </w:r>
      <w:r>
        <w:rPr>
          <w:lang w:val="en-US"/>
        </w:rPr>
        <w:t>View</w:t>
      </w:r>
      <w:r w:rsidRPr="00C27E6B">
        <w:t xml:space="preserve"> </w:t>
      </w:r>
      <w:r>
        <w:t xml:space="preserve">новый объект </w:t>
      </w:r>
      <w:r>
        <w:rPr>
          <w:lang w:val="en-US"/>
        </w:rPr>
        <w:t>User</w:t>
      </w:r>
      <w:r>
        <w:t xml:space="preserve">, так как полей у нас пока только 2 для заполнения создаем </w:t>
      </w:r>
      <w:r>
        <w:rPr>
          <w:lang w:val="en-US"/>
        </w:rPr>
        <w:t>View</w:t>
      </w:r>
      <w:r>
        <w:t>: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ister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c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/>
    <w:p w:rsidR="00C27E6B" w:rsidRDefault="00C27E6B" w:rsidP="00F832C4">
      <w:r>
        <w:t xml:space="preserve">Все эти дивы дивные, </w:t>
      </w:r>
      <w:r>
        <w:rPr>
          <w:lang w:val="en-US"/>
        </w:rPr>
        <w:t>fieldset</w:t>
      </w:r>
      <w:r w:rsidRPr="00C27E6B">
        <w:t xml:space="preserve"> </w:t>
      </w:r>
      <w:r>
        <w:t xml:space="preserve">и </w:t>
      </w:r>
      <w:r>
        <w:rPr>
          <w:lang w:val="en-US"/>
        </w:rPr>
        <w:t>button</w:t>
      </w:r>
      <w:r>
        <w:t>ы</w:t>
      </w:r>
      <w:r w:rsidRPr="00C27E6B">
        <w:t xml:space="preserve"> </w:t>
      </w:r>
      <w:r>
        <w:t xml:space="preserve">сделаны по подобию, как это описано в фреймворке </w:t>
      </w:r>
      <w:r>
        <w:rPr>
          <w:lang w:val="en-US"/>
        </w:rPr>
        <w:t>bootstrap</w:t>
      </w:r>
      <w:r w:rsidRPr="00C27E6B">
        <w:t xml:space="preserve"> (</w:t>
      </w:r>
      <w:r>
        <w:t>далее будем изучать</w:t>
      </w:r>
      <w:r w:rsidRPr="00C27E6B">
        <w:t>)</w:t>
      </w:r>
      <w:r>
        <w:t>.</w:t>
      </w:r>
    </w:p>
    <w:p w:rsidR="00C27E6B" w:rsidRPr="00C27E6B" w:rsidRDefault="00C27E6B" w:rsidP="00F832C4">
      <w:pPr>
        <w:rPr>
          <w:lang w:val="en-US"/>
        </w:rPr>
      </w:pPr>
      <w:r>
        <w:t>Изучим</w:t>
      </w:r>
      <w:r w:rsidRPr="00C27E6B">
        <w:rPr>
          <w:lang w:val="en-US"/>
        </w:rPr>
        <w:t xml:space="preserve"> </w:t>
      </w:r>
      <w:r>
        <w:t>основные</w:t>
      </w:r>
      <w:r w:rsidRPr="00C27E6B">
        <w:rPr>
          <w:lang w:val="en-US"/>
        </w:rPr>
        <w:t xml:space="preserve"> </w:t>
      </w:r>
      <w:r>
        <w:rPr>
          <w:lang w:val="en-US"/>
        </w:rPr>
        <w:t>Html-</w:t>
      </w:r>
      <w:r>
        <w:t>вставки</w:t>
      </w:r>
      <w:r w:rsidRPr="00C27E6B">
        <w:rPr>
          <w:lang w:val="en-US"/>
        </w:rPr>
        <w:t>:</w:t>
      </w:r>
    </w:p>
    <w:p w:rsidR="00C27E6B" w:rsidRPr="00A42D9A" w:rsidRDefault="00C27E6B" w:rsidP="00F832C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F832C4">
      <w:pPr>
        <w:rPr>
          <w:lang w:val="en-US"/>
        </w:rPr>
      </w:pPr>
      <w:r w:rsidRPr="00A42D9A">
        <w:rPr>
          <w:lang w:val="en-US"/>
        </w:rPr>
        <w:t xml:space="preserve">- </w:t>
      </w:r>
      <w:r w:rsidRPr="00C27E6B">
        <w:t>формирует</w:t>
      </w:r>
      <w:r w:rsidRPr="00A42D9A">
        <w:rPr>
          <w:lang w:val="en-US"/>
        </w:rPr>
        <w:t xml:space="preserve"> </w:t>
      </w:r>
      <w:r w:rsidRPr="00C27E6B">
        <w:t>тег</w:t>
      </w:r>
      <w:r w:rsidRPr="00A42D9A">
        <w:rPr>
          <w:lang w:val="en-US"/>
        </w:rPr>
        <w:t xml:space="preserve"> &lt;form  action=”/User/Register” method=”post” class=”form-horizontal”&gt; </w:t>
      </w:r>
      <w:r w:rsidRPr="00C27E6B">
        <w:t>и</w:t>
      </w:r>
      <w:r w:rsidRPr="00A42D9A">
        <w:rPr>
          <w:lang w:val="en-US"/>
        </w:rPr>
        <w:t xml:space="preserve"> </w:t>
      </w:r>
      <w:r w:rsidRPr="00C27E6B">
        <w:t>закрывает</w:t>
      </w:r>
      <w:r w:rsidRPr="00A42D9A">
        <w:rPr>
          <w:lang w:val="en-US"/>
        </w:rPr>
        <w:t xml:space="preserve"> </w:t>
      </w:r>
      <w:r w:rsidRPr="00C27E6B">
        <w:t>его</w:t>
      </w:r>
      <w:r w:rsidRPr="00A42D9A">
        <w:rPr>
          <w:lang w:val="en-US"/>
        </w:rPr>
        <w:t xml:space="preserve"> </w:t>
      </w:r>
      <w:r w:rsidRPr="00C27E6B">
        <w:t>после</w:t>
      </w:r>
      <w:r w:rsidRPr="00A42D9A">
        <w:rPr>
          <w:lang w:val="en-US"/>
        </w:rPr>
        <w:t xml:space="preserve"> </w:t>
      </w:r>
      <w:r w:rsidRPr="00C27E6B">
        <w:t>вызова</w:t>
      </w:r>
      <w:r w:rsidRPr="00A42D9A">
        <w:rPr>
          <w:lang w:val="en-US"/>
        </w:rPr>
        <w:t xml:space="preserve"> Dispose() (</w:t>
      </w:r>
      <w:r w:rsidRPr="00C27E6B">
        <w:t>закрытие</w:t>
      </w:r>
      <w:r w:rsidRPr="00A42D9A">
        <w:rPr>
          <w:lang w:val="en-US"/>
        </w:rPr>
        <w:t xml:space="preserve"> </w:t>
      </w:r>
      <w:r w:rsidRPr="00C27E6B">
        <w:t>кавычек</w:t>
      </w:r>
      <w:r w:rsidRPr="00A42D9A">
        <w:rPr>
          <w:lang w:val="en-US"/>
        </w:rPr>
        <w:t xml:space="preserve"> using() {}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Default="00C27E6B" w:rsidP="00F832C4">
      <w:r w:rsidRPr="00C27E6B">
        <w:t xml:space="preserve">- </w:t>
      </w:r>
      <w:r>
        <w:t>формирует</w:t>
      </w:r>
      <w:r w:rsidRPr="00C27E6B">
        <w:t xml:space="preserve"> </w:t>
      </w:r>
      <w:r>
        <w:t>тег</w:t>
      </w:r>
      <w:r w:rsidRPr="00C27E6B">
        <w:t xml:space="preserve"> &lt;</w:t>
      </w:r>
      <w:r>
        <w:rPr>
          <w:lang w:val="en-US"/>
        </w:rPr>
        <w:t>input</w:t>
      </w:r>
      <w:r w:rsidRPr="00C27E6B">
        <w:t xml:space="preserve"> </w:t>
      </w:r>
      <w:r>
        <w:rPr>
          <w:lang w:val="en-US"/>
        </w:rPr>
        <w:t>type</w:t>
      </w:r>
      <w:r w:rsidRPr="00C27E6B">
        <w:t>=”</w:t>
      </w:r>
      <w:r>
        <w:rPr>
          <w:lang w:val="en-US"/>
        </w:rPr>
        <w:t>text</w:t>
      </w:r>
      <w:r w:rsidRPr="00C27E6B">
        <w:t xml:space="preserve">” </w:t>
      </w:r>
      <w:r>
        <w:rPr>
          <w:lang w:val="en-US"/>
        </w:rPr>
        <w:t>name</w:t>
      </w:r>
      <w:r w:rsidRPr="00C27E6B">
        <w:t>=”</w:t>
      </w:r>
      <w:r>
        <w:rPr>
          <w:lang w:val="en-US"/>
        </w:rPr>
        <w:t>Email</w:t>
      </w:r>
      <w:r w:rsidRPr="00C27E6B">
        <w:t xml:space="preserve">” </w:t>
      </w:r>
      <w:r>
        <w:rPr>
          <w:lang w:val="en-US"/>
        </w:rPr>
        <w:t>value</w:t>
      </w:r>
      <w:r w:rsidRPr="00C27E6B">
        <w:t>=”@</w:t>
      </w:r>
      <w:r>
        <w:rPr>
          <w:lang w:val="en-US"/>
        </w:rPr>
        <w:t>Model</w:t>
      </w:r>
      <w:r w:rsidRPr="00C27E6B">
        <w:t>.</w:t>
      </w:r>
      <w:r>
        <w:rPr>
          <w:lang w:val="en-US"/>
        </w:rPr>
        <w:t>Email</w:t>
      </w:r>
      <w:r w:rsidRPr="00C27E6B">
        <w:t>”&gt; (</w:t>
      </w:r>
      <w:r>
        <w:t>т</w:t>
      </w:r>
      <w:r w:rsidRPr="00C27E6B">
        <w:t>.</w:t>
      </w:r>
      <w:r>
        <w:t>е</w:t>
      </w:r>
      <w:r w:rsidRPr="00C27E6B">
        <w:t xml:space="preserve">. </w:t>
      </w:r>
      <w:r>
        <w:t xml:space="preserve">в значение тега записывается значение </w:t>
      </w:r>
      <w:r>
        <w:rPr>
          <w:lang w:val="en-US"/>
        </w:rPr>
        <w:t>Email</w:t>
      </w:r>
      <w:r w:rsidRPr="00C27E6B">
        <w:t xml:space="preserve"> </w:t>
      </w:r>
      <w:r>
        <w:t>переданного объекта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ionMessage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7E6B" w:rsidRPr="00A42D9A" w:rsidRDefault="00C27E6B" w:rsidP="00C27E6B">
      <w:r w:rsidRPr="00A42D9A">
        <w:t>- выводит тег ошибки если есть такая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Default="00C27E6B" w:rsidP="00F832C4">
      <w:pPr>
        <w:rPr>
          <w:lang w:val="en-US"/>
        </w:rPr>
      </w:pPr>
      <w:r w:rsidRPr="00C27E6B">
        <w:rPr>
          <w:lang w:val="en-US"/>
        </w:rPr>
        <w:t xml:space="preserve">- </w:t>
      </w:r>
      <w:r>
        <w:t>выводит</w:t>
      </w:r>
      <w:r w:rsidRPr="00C27E6B">
        <w:rPr>
          <w:lang w:val="en-US"/>
        </w:rPr>
        <w:t xml:space="preserve"> </w:t>
      </w:r>
      <w:r>
        <w:t>тег</w:t>
      </w:r>
      <w:r w:rsidRPr="00C27E6B">
        <w:rPr>
          <w:lang w:val="en-US"/>
        </w:rPr>
        <w:t xml:space="preserve"> </w:t>
      </w:r>
      <w:r>
        <w:rPr>
          <w:lang w:val="en-US"/>
        </w:rPr>
        <w:t>&lt;input type=”password” name=”Password” value=”@Model.Password”&gt;</w:t>
      </w:r>
    </w:p>
    <w:p w:rsidR="00C27E6B" w:rsidRPr="00233178" w:rsidRDefault="00C27E6B" w:rsidP="00F832C4">
      <w:r>
        <w:t>После</w:t>
      </w:r>
      <w:r w:rsidRPr="00233178">
        <w:rPr>
          <w:lang w:val="en-US"/>
        </w:rPr>
        <w:t xml:space="preserve"> </w:t>
      </w:r>
      <w:r w:rsidR="00233178">
        <w:t>нажатия</w:t>
      </w:r>
      <w:r w:rsidR="00233178" w:rsidRPr="00233178">
        <w:rPr>
          <w:lang w:val="en-US"/>
        </w:rPr>
        <w:t xml:space="preserve"> </w:t>
      </w:r>
      <w:r w:rsidR="00233178">
        <w:t>на</w:t>
      </w:r>
      <w:r w:rsidR="00233178" w:rsidRPr="00233178">
        <w:rPr>
          <w:lang w:val="en-US"/>
        </w:rPr>
        <w:t xml:space="preserve"> </w:t>
      </w:r>
      <w:r w:rsidR="00233178">
        <w:t>кнопку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Register</w:t>
      </w:r>
      <w:r w:rsidR="00233178" w:rsidRPr="00233178">
        <w:rPr>
          <w:lang w:val="en-US"/>
        </w:rPr>
        <w:t xml:space="preserve"> </w:t>
      </w:r>
      <w:r w:rsidR="00233178">
        <w:t>идет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Http</w:t>
      </w:r>
      <w:r w:rsidR="00233178" w:rsidRPr="00233178">
        <w:rPr>
          <w:lang w:val="en-US"/>
        </w:rPr>
        <w:t>-</w:t>
      </w:r>
      <w:r w:rsidR="00233178">
        <w:t>запрос</w:t>
      </w:r>
      <w:r w:rsidR="00233178" w:rsidRPr="00233178">
        <w:rPr>
          <w:lang w:val="en-US"/>
        </w:rPr>
        <w:t xml:space="preserve"> </w:t>
      </w:r>
      <w:r w:rsidR="00233178">
        <w:t>типа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POST</w:t>
      </w:r>
      <w:r w:rsidR="00233178" w:rsidRPr="00233178">
        <w:rPr>
          <w:lang w:val="en-US"/>
        </w:rPr>
        <w:t xml:space="preserve"> (</w:t>
      </w:r>
      <w:r w:rsidR="00233178">
        <w:t>так</w:t>
      </w:r>
      <w:r w:rsidR="00233178" w:rsidRPr="00233178">
        <w:rPr>
          <w:lang w:val="en-US"/>
        </w:rPr>
        <w:t xml:space="preserve"> </w:t>
      </w:r>
      <w:r w:rsidR="00233178">
        <w:t>как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 xml:space="preserve">FormMethod.Post). </w:t>
      </w:r>
      <w:r w:rsidR="00233178">
        <w:t xml:space="preserve">И передает данные </w:t>
      </w:r>
      <w:r w:rsidR="00233178">
        <w:rPr>
          <w:lang w:val="en-US"/>
        </w:rPr>
        <w:t>Email</w:t>
      </w:r>
      <w:r w:rsidR="00233178" w:rsidRPr="00233178">
        <w:t>=&amp;</w:t>
      </w:r>
      <w:r w:rsidR="00233178">
        <w:rPr>
          <w:lang w:val="en-US"/>
        </w:rPr>
        <w:t>Password</w:t>
      </w:r>
      <w:r w:rsidR="00233178" w:rsidRPr="00233178">
        <w:t>=.</w:t>
      </w:r>
    </w:p>
    <w:p w:rsidR="00C27E6B" w:rsidRDefault="00233178" w:rsidP="00F832C4">
      <w:r>
        <w:t xml:space="preserve">Создадим метод </w:t>
      </w:r>
      <w:r>
        <w:rPr>
          <w:lang w:val="en-US"/>
        </w:rPr>
        <w:t>Register</w:t>
      </w:r>
      <w:r w:rsidRPr="00233178">
        <w:t xml:space="preserve"> </w:t>
      </w:r>
      <w:r>
        <w:t xml:space="preserve">принимающий в качестве параметра тип </w:t>
      </w:r>
      <w:r>
        <w:rPr>
          <w:lang w:val="en-US"/>
        </w:rPr>
        <w:t>User</w:t>
      </w:r>
      <w:r>
        <w:t xml:space="preserve">, и пометим его атрибутом </w:t>
      </w:r>
      <w:r>
        <w:rPr>
          <w:lang w:val="en-US"/>
        </w:rPr>
        <w:t>HttpPost</w:t>
      </w:r>
      <w:r w:rsidRPr="00233178">
        <w:t xml:space="preserve">, </w:t>
      </w:r>
      <w:r>
        <w:t xml:space="preserve">а предыдущий атрибутом </w:t>
      </w:r>
      <w:r>
        <w:rPr>
          <w:lang w:val="en-US"/>
        </w:rPr>
        <w:t>HttpGet</w:t>
      </w:r>
      <w:r w:rsidRPr="00233178">
        <w:t xml:space="preserve">. </w:t>
      </w:r>
      <w:r>
        <w:t>Контроллер различает, какой из типов запроса сейчас происходит и перенаправляет на тот, который необходим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newUser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233178" w:rsidRDefault="00233178" w:rsidP="002331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33178" w:rsidRDefault="00233178" w:rsidP="00233178">
      <w:r w:rsidRPr="00233178">
        <w:t>Сделаем точку останова на втором методе Register и проверим, какой объект приходит к нам:</w:t>
      </w:r>
    </w:p>
    <w:p w:rsidR="00233178" w:rsidRDefault="00233178" w:rsidP="00233178">
      <w:r>
        <w:rPr>
          <w:noProof/>
          <w:lang w:eastAsia="ru-RU"/>
        </w:rPr>
        <w:lastRenderedPageBreak/>
        <w:drawing>
          <wp:inline distT="0" distB="0" distL="0" distR="0">
            <wp:extent cx="5940425" cy="2980360"/>
            <wp:effectExtent l="0" t="0" r="3175" b="0"/>
            <wp:docPr id="17" name="Рисунок 17" descr="C:\Users\Saturn\Desktop\PrintScreens\Lesson5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78" w:rsidRPr="00233178" w:rsidRDefault="00233178" w:rsidP="00233178">
      <w:r>
        <w:t xml:space="preserve">Видим что поля </w:t>
      </w:r>
      <w:r>
        <w:rPr>
          <w:lang w:val="en-US"/>
        </w:rPr>
        <w:t>Email</w:t>
      </w:r>
      <w:r w:rsidRPr="00233178">
        <w:t xml:space="preserve"> </w:t>
      </w:r>
      <w:r>
        <w:t xml:space="preserve">и </w:t>
      </w:r>
      <w:r>
        <w:rPr>
          <w:lang w:val="en-US"/>
        </w:rPr>
        <w:t>Password</w:t>
      </w:r>
      <w:r w:rsidRPr="00233178">
        <w:t xml:space="preserve"> </w:t>
      </w:r>
      <w:r>
        <w:t>заполнены, остальные остались нулевыми или по умолчанию (</w:t>
      </w:r>
      <w:r>
        <w:rPr>
          <w:lang w:val="en-US"/>
        </w:rPr>
        <w:t>default</w:t>
      </w:r>
      <w:r>
        <w:t>)</w:t>
      </w:r>
      <w:r w:rsidRPr="00233178">
        <w:t>.</w:t>
      </w:r>
    </w:p>
    <w:p w:rsidR="00233178" w:rsidRDefault="00233178" w:rsidP="00233178">
      <w:r>
        <w:t xml:space="preserve">Так как мы должны принять еще 2 поля (провтор пароля и капчу) то добавим это поля в наш </w:t>
      </w:r>
      <w:r>
        <w:rPr>
          <w:lang w:val="en-US"/>
        </w:rPr>
        <w:t>User</w:t>
      </w:r>
      <w:r w:rsidRPr="00233178">
        <w:t xml:space="preserve"> </w:t>
      </w:r>
      <w:r>
        <w:rPr>
          <w:lang w:val="en-US"/>
        </w:rPr>
        <w:t>partial</w:t>
      </w:r>
      <w:r w:rsidRPr="00233178">
        <w:t xml:space="preserve"> </w:t>
      </w:r>
      <w:r>
        <w:rPr>
          <w:lang w:val="en-US"/>
        </w:rPr>
        <w:t>class</w:t>
      </w:r>
      <w:r>
        <w:t>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ptcha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rPr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3178" w:rsidRPr="00233178" w:rsidRDefault="00233178" w:rsidP="00F832C4">
      <w:pPr>
        <w:rPr>
          <w:lang w:val="en-US"/>
        </w:rPr>
      </w:pPr>
      <w:r>
        <w:t>Добавим</w:t>
      </w:r>
      <w:r w:rsidRPr="00233178">
        <w:rPr>
          <w:lang w:val="en-US"/>
        </w:rPr>
        <w:t xml:space="preserve"> </w:t>
      </w:r>
      <w:r>
        <w:t>поля</w:t>
      </w:r>
      <w:r w:rsidRPr="00233178">
        <w:rPr>
          <w:lang w:val="en-US"/>
        </w:rPr>
        <w:t xml:space="preserve"> </w:t>
      </w:r>
      <w:r>
        <w:t>во</w:t>
      </w:r>
      <w:r w:rsidRPr="00233178">
        <w:rPr>
          <w:lang w:val="en-US"/>
        </w:rPr>
        <w:t xml:space="preserve"> </w:t>
      </w:r>
      <w:r>
        <w:rPr>
          <w:lang w:val="en-US"/>
        </w:rPr>
        <w:t>View</w:t>
      </w:r>
      <w:r w:rsidRPr="00233178">
        <w:rPr>
          <w:lang w:val="en-US"/>
        </w:rPr>
        <w:t>:</w:t>
      </w:r>
    </w:p>
    <w:p w:rsidR="00233178" w:rsidRPr="00233178" w:rsidRDefault="00233178" w:rsidP="0058758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 Password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onfirmPassword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ут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ртинка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34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aptcha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Default="00233178" w:rsidP="002331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Pr="00A42D9A" w:rsidRDefault="00233178" w:rsidP="00233178">
      <w:r w:rsidRPr="00A42D9A">
        <w:t>Капчу пока не будем делать, просто она будет равна 1234.</w:t>
      </w:r>
    </w:p>
    <w:p w:rsidR="00F832C4" w:rsidRDefault="00F832C4" w:rsidP="00F832C4">
      <w:pPr>
        <w:pStyle w:val="3"/>
      </w:pPr>
      <w:r>
        <w:t>Валидация</w:t>
      </w:r>
    </w:p>
    <w:p w:rsidR="00360E54" w:rsidRDefault="00360E54" w:rsidP="00360E54">
      <w:r>
        <w:t>Ок, вот условия для правильности данных: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 xml:space="preserve">Поле </w:t>
      </w:r>
      <w:r>
        <w:rPr>
          <w:lang w:val="en-US"/>
        </w:rPr>
        <w:t xml:space="preserve">email </w:t>
      </w:r>
      <w:r>
        <w:t>не нулевое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rPr>
          <w:lang w:val="en-US"/>
        </w:rPr>
        <w:t>Email</w:t>
      </w:r>
      <w:r w:rsidRPr="00360E54">
        <w:t xml:space="preserve"> – </w:t>
      </w:r>
      <w:r>
        <w:t>это корректно введенный адрес почты, т.е. с собачкой</w:t>
      </w:r>
    </w:p>
    <w:p w:rsidR="00172B77" w:rsidRDefault="00172B77" w:rsidP="00360E54">
      <w:pPr>
        <w:pStyle w:val="a5"/>
        <w:numPr>
          <w:ilvl w:val="0"/>
          <w:numId w:val="10"/>
        </w:numPr>
      </w:pPr>
      <w:r>
        <w:rPr>
          <w:lang w:val="en-US"/>
        </w:rPr>
        <w:t xml:space="preserve">Email </w:t>
      </w:r>
      <w:r>
        <w:t>добавляемый в БД - уникальный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>Пароль не нулевой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>Пароли совпадают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>Капча равна 1234</w:t>
      </w:r>
    </w:p>
    <w:p w:rsidR="00360E54" w:rsidRDefault="00360E54" w:rsidP="00360E54">
      <w:r>
        <w:t>Если какое-то из этих условий не соблюдается, то выдается ошибка.</w:t>
      </w:r>
    </w:p>
    <w:p w:rsidR="00360E54" w:rsidRDefault="00360E54" w:rsidP="00360E54">
      <w:pPr>
        <w:pStyle w:val="4"/>
      </w:pPr>
      <w:r w:rsidRPr="005F33F4">
        <w:t>IValidatableObject</w:t>
      </w:r>
    </w:p>
    <w:p w:rsidR="00360E54" w:rsidRDefault="00360E54" w:rsidP="00360E54">
      <w:r>
        <w:t xml:space="preserve">Так как у нас класс </w:t>
      </w:r>
      <w:r>
        <w:rPr>
          <w:lang w:val="en-US"/>
        </w:rPr>
        <w:t>User</w:t>
      </w:r>
      <w:r w:rsidRPr="00360E54">
        <w:t xml:space="preserve"> </w:t>
      </w:r>
      <w:r>
        <w:t xml:space="preserve">немного </w:t>
      </w:r>
      <w:r>
        <w:rPr>
          <w:lang w:val="en-US"/>
        </w:rPr>
        <w:t>partial</w:t>
      </w:r>
      <w:r>
        <w:t xml:space="preserve">, то мы можем реализовать для него </w:t>
      </w:r>
      <w:r>
        <w:rPr>
          <w:lang w:val="en-US"/>
        </w:rPr>
        <w:t>IValidatableObject</w:t>
      </w:r>
      <w:r w:rsidRPr="00360E54">
        <w:t xml:space="preserve"> </w:t>
      </w:r>
      <w:r>
        <w:t>интерфейс, для этого правда придется добавить в проект</w:t>
      </w:r>
      <w:r w:rsidR="00172B77">
        <w:t xml:space="preserve"> </w:t>
      </w:r>
      <w:r w:rsidR="00172B77">
        <w:rPr>
          <w:lang w:val="en-US"/>
        </w:rPr>
        <w:t>System</w:t>
      </w:r>
      <w:r w:rsidR="00172B77" w:rsidRPr="00172B77">
        <w:t>.</w:t>
      </w:r>
      <w:r w:rsidR="00172B77">
        <w:rPr>
          <w:lang w:val="en-US"/>
        </w:rPr>
        <w:t>Component</w:t>
      </w:r>
      <w:r w:rsidR="00172B77" w:rsidRPr="00172B77">
        <w:t>.</w:t>
      </w:r>
      <w:r w:rsidR="00172B77">
        <w:rPr>
          <w:lang w:val="en-US"/>
        </w:rPr>
        <w:t>DataAnnotation</w:t>
      </w:r>
      <w:r w:rsidR="00172B77">
        <w:t xml:space="preserve">. Это не очень хорошо, так как эта сборка необходима для валидации, а валидация – это прерогатива контроллеров в </w:t>
      </w:r>
      <w:r w:rsidR="00172B77">
        <w:rPr>
          <w:lang w:val="en-US"/>
        </w:rPr>
        <w:t>MVC</w:t>
      </w:r>
      <w:r w:rsidR="00172B77">
        <w:t>.</w:t>
      </w:r>
      <w:r w:rsidR="00172B77" w:rsidRPr="00172B77">
        <w:t xml:space="preserve"> </w:t>
      </w:r>
      <w:r w:rsidR="00172B77">
        <w:t xml:space="preserve">Так что мы тут немного нарушаем принцип, потом будет еще одна загвоздка, но о ней чуть позже. </w:t>
      </w:r>
    </w:p>
    <w:p w:rsidR="00172B77" w:rsidRPr="00172B77" w:rsidRDefault="00172B77" w:rsidP="00360E54">
      <w:pPr>
        <w:rPr>
          <w:lang w:val="en-US"/>
        </w:rPr>
      </w:pPr>
      <w:r>
        <w:t>Класс</w:t>
      </w:r>
      <w:r w:rsidRPr="00172B77">
        <w:rPr>
          <w:lang w:val="en-US"/>
        </w:rPr>
        <w:t xml:space="preserve"> </w:t>
      </w:r>
      <w:r>
        <w:rPr>
          <w:lang w:val="en-US"/>
        </w:rPr>
        <w:t>User</w:t>
      </w:r>
      <w:r w:rsidRPr="00172B77">
        <w:rPr>
          <w:lang w:val="en-US"/>
        </w:rPr>
        <w:t>: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ValidatableObject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172B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Enumerable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 Validate(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Contex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alidationContext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Email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] {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gex =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Options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iled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tch = regex.Match(Email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!(match.Success &amp;&amp; match.Length == Email.Length))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Password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совпадают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assword != ConfirmPassword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совпадают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firm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172B77" w:rsidRDefault="00172B77" w:rsidP="00172B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72B77" w:rsidRDefault="00172B77" w:rsidP="00172B77">
      <w:r w:rsidRPr="00172B77">
        <w:t xml:space="preserve">Мы смогли </w:t>
      </w:r>
      <w:r w:rsidRPr="00A60582">
        <w:rPr>
          <w:b/>
        </w:rPr>
        <w:t>сделать</w:t>
      </w:r>
      <w:r w:rsidRPr="00172B77">
        <w:t xml:space="preserve"> проверку на 4 из 6 правил валидации, но ничего проверим пока так, а остальные добавим в контроллере непосредственно.</w:t>
      </w:r>
    </w:p>
    <w:p w:rsidR="00EE2DA6" w:rsidRDefault="00EE2DA6" w:rsidP="00172B77">
      <w:r>
        <w:t>Выполняем форму, получаем:</w:t>
      </w:r>
    </w:p>
    <w:p w:rsidR="00EE2DA6" w:rsidRDefault="00EE2DA6" w:rsidP="00172B77">
      <w:r>
        <w:rPr>
          <w:noProof/>
          <w:lang w:eastAsia="ru-RU"/>
        </w:rPr>
        <w:drawing>
          <wp:inline distT="0" distB="0" distL="0" distR="0">
            <wp:extent cx="4632385" cy="2648022"/>
            <wp:effectExtent l="0" t="0" r="0" b="0"/>
            <wp:docPr id="24" name="Рисунок 24" descr="C:\Users\Saturn\Desktop\PrintScreens\Lesson5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5\Untitled-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85" cy="264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77" w:rsidRPr="00A60582" w:rsidRDefault="00EE2DA6" w:rsidP="00172B77">
      <w:r w:rsidRPr="00A60582">
        <w:t>Т.е. обе наши ошибки были отловлены.</w:t>
      </w:r>
    </w:p>
    <w:p w:rsidR="00EE2DA6" w:rsidRDefault="00EE2DA6" w:rsidP="00172B77">
      <w:r w:rsidRPr="00A60582">
        <w:t xml:space="preserve">Есть 2 </w:t>
      </w:r>
      <w:r w:rsidR="00A60582" w:rsidRPr="00A60582">
        <w:t xml:space="preserve">стандартных метода </w:t>
      </w:r>
      <w:r w:rsidRPr="00A60582">
        <w:t xml:space="preserve">вывести ошибку: это </w:t>
      </w:r>
      <w:r w:rsidR="00A60582" w:rsidRPr="00A60582">
        <w:t xml:space="preserve">Html.ValidationMessage(“ErrorField”) </w:t>
      </w:r>
      <w:r w:rsidR="00A60582">
        <w:t xml:space="preserve">и </w:t>
      </w:r>
      <w:r w:rsidR="00A60582" w:rsidRPr="00A60582">
        <w:t>Html.ValidationSummary()</w:t>
      </w:r>
      <w:r w:rsidR="00A60582">
        <w:t>. Первый выводит ошибку, связанную с конкретным неверное введенным полем, а второе выведет все (или все оставшиеся) ошибки.</w:t>
      </w:r>
    </w:p>
    <w:p w:rsidR="00A60582" w:rsidRDefault="00A60582" w:rsidP="00172B77">
      <w:r>
        <w:t xml:space="preserve">Добавляем в контроллер проверку на капчу и проверку на существование </w:t>
      </w:r>
      <w:r>
        <w:rPr>
          <w:lang w:val="en-US"/>
        </w:rPr>
        <w:t>Email</w:t>
      </w:r>
      <w:r w:rsidRPr="00A60582">
        <w:t xml:space="preserve"> </w:t>
      </w:r>
      <w:r>
        <w:t>в БД:</w:t>
      </w:r>
    </w:p>
    <w:p w:rsidR="00A60582" w:rsidRDefault="00A60582" w:rsidP="00172B77"/>
    <w:p w:rsidR="00A60582" w:rsidRDefault="00A60582" w:rsidP="00A605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ser.Captcha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State.AddModel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ptc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екст с картинки введен невер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2D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.Email) == 0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A60582" w:rsidRPr="00ED68CF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 результат:</w:t>
      </w:r>
    </w:p>
    <w:p w:rsidR="00A42D9A" w:rsidRDefault="00A42D9A" w:rsidP="00A60582">
      <w:pPr>
        <w:rPr>
          <w:lang w:val="en-US"/>
        </w:rPr>
      </w:pPr>
    </w:p>
    <w:p w:rsidR="00A60582" w:rsidRDefault="00A60582" w:rsidP="00A60582">
      <w:r>
        <w:rPr>
          <w:noProof/>
          <w:lang w:eastAsia="ru-RU"/>
        </w:rPr>
        <w:lastRenderedPageBreak/>
        <w:drawing>
          <wp:inline distT="0" distB="0" distL="0" distR="0" wp14:anchorId="4E25D7EF" wp14:editId="1CD9C6B7">
            <wp:extent cx="4951562" cy="3086853"/>
            <wp:effectExtent l="0" t="0" r="1905" b="0"/>
            <wp:docPr id="31" name="Рисунок 31" descr="C:\Users\Saturn\Desktop\PrintScreens\Lesson5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5\Untitled-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23" cy="30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9A" w:rsidRDefault="00A42D9A" w:rsidP="00A60582">
      <w:r>
        <w:t>Что же, с задачей мы справились, но в дальнейшем</w:t>
      </w:r>
      <w:r w:rsidR="00B67511">
        <w:t>,</w:t>
      </w:r>
      <w:r>
        <w:t xml:space="preserve"> мы с таким способом приобретем несколько проблем:</w:t>
      </w:r>
    </w:p>
    <w:p w:rsidR="00A42D9A" w:rsidRDefault="00A42D9A" w:rsidP="00A42D9A">
      <w:pPr>
        <w:pStyle w:val="a5"/>
        <w:numPr>
          <w:ilvl w:val="0"/>
          <w:numId w:val="11"/>
        </w:numPr>
      </w:pPr>
      <w:r>
        <w:t xml:space="preserve">Класс </w:t>
      </w:r>
      <w:r>
        <w:rPr>
          <w:lang w:val="en-US"/>
        </w:rPr>
        <w:t>User</w:t>
      </w:r>
      <w:r w:rsidRPr="00A42D9A">
        <w:t xml:space="preserve"> </w:t>
      </w:r>
      <w:r>
        <w:t xml:space="preserve">всегда будет содержать проверку на необходимость пароля и идентичность паролей, а например, при изменении данных в личном кабинете, мы вообще не должны вводить пароль. Т.е. </w:t>
      </w:r>
      <w:r w:rsidR="00870246">
        <w:t>необходимо будет вводить другие поля, которые будут обозначать – это регистрация, это смена пароля, это изменение данных.</w:t>
      </w:r>
    </w:p>
    <w:p w:rsidR="00870246" w:rsidRDefault="00870246" w:rsidP="00A42D9A">
      <w:pPr>
        <w:pStyle w:val="a5"/>
        <w:numPr>
          <w:ilvl w:val="0"/>
          <w:numId w:val="11"/>
        </w:numPr>
      </w:pPr>
      <w:r>
        <w:t xml:space="preserve">Валидацию мы сделали частично в </w:t>
      </w:r>
      <w:r>
        <w:rPr>
          <w:lang w:val="en-US"/>
        </w:rPr>
        <w:t>Model</w:t>
      </w:r>
      <w:r>
        <w:t xml:space="preserve">-части и частично в </w:t>
      </w:r>
      <w:r>
        <w:rPr>
          <w:lang w:val="en-US"/>
        </w:rPr>
        <w:t>Controller</w:t>
      </w:r>
      <w:r>
        <w:t>-части – это не совсем хрестоматийно.</w:t>
      </w:r>
    </w:p>
    <w:p w:rsidR="00870246" w:rsidRDefault="00870246" w:rsidP="00870246">
      <w:r>
        <w:t xml:space="preserve">Есть решение, мы создаем класс, который является представлением класса </w:t>
      </w:r>
      <w:r>
        <w:rPr>
          <w:lang w:val="en-US"/>
        </w:rPr>
        <w:t>User</w:t>
      </w:r>
      <w:r>
        <w:t xml:space="preserve">, организует валидацию. Мы назовем его </w:t>
      </w:r>
      <w:r>
        <w:rPr>
          <w:lang w:val="en-US"/>
        </w:rPr>
        <w:t>UserView</w:t>
      </w:r>
      <w:r>
        <w:t xml:space="preserve"> и создадим в папке </w:t>
      </w:r>
      <w:r>
        <w:rPr>
          <w:lang w:val="en-US"/>
        </w:rPr>
        <w:t>Models</w:t>
      </w:r>
      <w:r w:rsidRPr="00870246">
        <w:t>/</w:t>
      </w:r>
      <w:r>
        <w:rPr>
          <w:lang w:val="en-US"/>
        </w:rPr>
        <w:t>ViewModels</w:t>
      </w:r>
      <w:r>
        <w:t>: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0C07A5" w:rsidRDefault="00870246" w:rsidP="00870246">
      <w:pPr>
        <w:rPr>
          <w:rFonts w:ascii="Consolas" w:hAnsi="Consolas" w:cs="Consolas"/>
          <w:color w:val="000000"/>
          <w:sz w:val="19"/>
          <w:szCs w:val="19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Pr="000C07A5" w:rsidRDefault="00A60582" w:rsidP="00A60582">
      <w:pPr>
        <w:pStyle w:val="3"/>
      </w:pPr>
      <w:r>
        <w:rPr>
          <w:lang w:val="en-US"/>
        </w:rPr>
        <w:t>Automapping</w:t>
      </w:r>
      <w:r w:rsidRPr="00A42D9A">
        <w:t xml:space="preserve"> </w:t>
      </w:r>
    </w:p>
    <w:p w:rsidR="00871F6A" w:rsidRPr="000C07A5" w:rsidRDefault="00871F6A" w:rsidP="00871F6A">
      <w:r>
        <w:t xml:space="preserve">Прежде чем приступить к использованию этого класса, заметим, что это не совсем удобно. Мы создали совершенно другой класс но добавлять в БД мы должны класс </w:t>
      </w:r>
      <w:r>
        <w:rPr>
          <w:lang w:val="en-US"/>
        </w:rPr>
        <w:t>User</w:t>
      </w:r>
      <w:r>
        <w:t xml:space="preserve">, а это означает, что в каком-то месте программы мы должны передавать от объекта </w:t>
      </w:r>
      <w:r w:rsidRPr="00871F6A">
        <w:rPr>
          <w:lang w:val="en-US"/>
        </w:rPr>
        <w:t>User</w:t>
      </w:r>
      <w:r>
        <w:rPr>
          <w:lang w:val="en-US"/>
        </w:rPr>
        <w:t>View</w:t>
      </w:r>
      <w:r w:rsidRPr="00871F6A">
        <w:t xml:space="preserve"> </w:t>
      </w:r>
      <w:r>
        <w:t xml:space="preserve">в </w:t>
      </w:r>
      <w:r>
        <w:rPr>
          <w:lang w:val="en-US"/>
        </w:rPr>
        <w:t>User</w:t>
      </w:r>
      <w:r w:rsidRPr="00871F6A">
        <w:t xml:space="preserve"> </w:t>
      </w:r>
      <w:r>
        <w:t xml:space="preserve">поля, так и наоборот, а при большом кол-ве объектов и полей – это немного рутинно, к тому же подобное у нас уже есть в функции </w:t>
      </w:r>
      <w:r>
        <w:rPr>
          <w:lang w:val="en-US"/>
        </w:rPr>
        <w:t>Update</w:t>
      </w:r>
      <w:r w:rsidRPr="00871F6A">
        <w:t>[</w:t>
      </w:r>
      <w:r>
        <w:rPr>
          <w:lang w:val="en-US"/>
        </w:rPr>
        <w:t>Table</w:t>
      </w:r>
      <w:r w:rsidRPr="00871F6A">
        <w:t xml:space="preserve">] </w:t>
      </w:r>
      <w:r>
        <w:t xml:space="preserve">в репозитории. Но есть выход. Существуют так называемые мапперы </w:t>
      </w:r>
      <w:r>
        <w:rPr>
          <w:lang w:val="en-US"/>
        </w:rPr>
        <w:t>object</w:t>
      </w:r>
      <w:r w:rsidRPr="00871F6A">
        <w:t>-</w:t>
      </w:r>
      <w:r>
        <w:rPr>
          <w:lang w:val="en-US"/>
        </w:rPr>
        <w:t>to</w:t>
      </w:r>
      <w:r w:rsidRPr="00871F6A">
        <w:t>-</w:t>
      </w:r>
      <w:r>
        <w:rPr>
          <w:lang w:val="en-US"/>
        </w:rPr>
        <w:t>object</w:t>
      </w:r>
      <w:r w:rsidRPr="00871F6A">
        <w:t>.</w:t>
      </w:r>
    </w:p>
    <w:p w:rsidR="00871F6A" w:rsidRDefault="00871F6A" w:rsidP="00871F6A">
      <w:r>
        <w:lastRenderedPageBreak/>
        <w:t xml:space="preserve">Одним из самых популярных является </w:t>
      </w:r>
      <w:r>
        <w:rPr>
          <w:lang w:val="en-US"/>
        </w:rPr>
        <w:t>automapper</w:t>
      </w:r>
      <w:r w:rsidRPr="00871F6A">
        <w:t xml:space="preserve"> (</w:t>
      </w:r>
      <w:hyperlink r:id="rId49" w:history="1">
        <w:r>
          <w:rPr>
            <w:rStyle w:val="a6"/>
          </w:rPr>
          <w:t>http://automapper.org/</w:t>
        </w:r>
      </w:hyperlink>
      <w:r w:rsidRPr="00871F6A">
        <w:t xml:space="preserve">). </w:t>
      </w:r>
      <w:r>
        <w:t>Собственно эта библиотека берет на себя работу по переводу одного объекта в другой, и как мы дальше увидим, там еще есть много других вкусных плюшек.</w:t>
      </w:r>
    </w:p>
    <w:p w:rsidR="00871F6A" w:rsidRPr="000C07A5" w:rsidRDefault="00871F6A" w:rsidP="00871F6A">
      <w:r>
        <w:t xml:space="preserve">Устанавливаем </w:t>
      </w:r>
      <w:r>
        <w:rPr>
          <w:lang w:val="en-US"/>
        </w:rPr>
        <w:t>Automapper</w:t>
      </w:r>
      <w:r w:rsidRPr="000C07A5">
        <w:t>:</w:t>
      </w:r>
    </w:p>
    <w:p w:rsidR="00871F6A" w:rsidRPr="000C07A5" w:rsidRDefault="00871F6A" w:rsidP="00871F6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Mapper</w:t>
      </w:r>
    </w:p>
    <w:p w:rsidR="00871F6A" w:rsidRDefault="00871F6A" w:rsidP="00871F6A">
      <w:r w:rsidRPr="00871F6A">
        <w:t>Так как всё что мы используем, мы стараемся сильно не связывать, то организуем</w:t>
      </w:r>
      <w:r>
        <w:t xml:space="preserve"> интерфейс + реализацию и зарегистрируем это в </w:t>
      </w:r>
      <w:r>
        <w:rPr>
          <w:lang w:val="en-US"/>
        </w:rPr>
        <w:t>Ninject</w:t>
      </w:r>
      <w:r w:rsidRPr="00871F6A">
        <w:t xml:space="preserve"> </w:t>
      </w:r>
      <w:r>
        <w:t>и выведем использование в контроллер.</w:t>
      </w:r>
    </w:p>
    <w:p w:rsidR="00871F6A" w:rsidRDefault="00871F6A" w:rsidP="00871F6A">
      <w:pPr>
        <w:rPr>
          <w:lang w:val="en-US"/>
        </w:rPr>
      </w:pPr>
      <w:r>
        <w:t>Создаем</w:t>
      </w:r>
      <w:r w:rsidRPr="000C07A5">
        <w:rPr>
          <w:lang w:val="en-US"/>
        </w:rPr>
        <w:t xml:space="preserve"> </w:t>
      </w:r>
      <w:r>
        <w:t>в</w:t>
      </w:r>
      <w:r w:rsidRPr="000C07A5">
        <w:rPr>
          <w:lang w:val="en-US"/>
        </w:rPr>
        <w:t xml:space="preserve"> </w:t>
      </w:r>
      <w:r>
        <w:rPr>
          <w:lang w:val="en-US"/>
        </w:rPr>
        <w:t>/Mappers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;</w:t>
      </w:r>
    </w:p>
    <w:p w:rsidR="00871F6A" w:rsidRDefault="00871F6A" w:rsidP="00871F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1F6A" w:rsidRPr="00095B20" w:rsidRDefault="00871F6A" w:rsidP="00871F6A">
      <w:pPr>
        <w:rPr>
          <w:lang w:val="en-US"/>
        </w:rPr>
      </w:pPr>
      <w:r w:rsidRPr="00095B20">
        <w:rPr>
          <w:lang w:val="en-US"/>
        </w:rPr>
        <w:t>Реализация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onMapp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p(source, sourceType, destinationType);</w:t>
      </w:r>
    </w:p>
    <w:p w:rsid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71F6A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5B20" w:rsidRPr="000C07A5" w:rsidRDefault="00095B20" w:rsidP="00095B20">
      <w:r w:rsidRPr="000C07A5">
        <w:t>Регистрация (пусть будет как объект одиночка)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871F6A" w:rsidRDefault="00095B20" w:rsidP="00871F6A">
      <w:pPr>
        <w:rPr>
          <w:lang w:val="en-US"/>
        </w:rPr>
      </w:pPr>
      <w:r>
        <w:t>В</w:t>
      </w:r>
      <w:r w:rsidRPr="00095B20">
        <w:rPr>
          <w:lang w:val="en-US"/>
        </w:rPr>
        <w:t xml:space="preserve"> </w:t>
      </w:r>
      <w:r>
        <w:rPr>
          <w:lang w:val="en-US"/>
        </w:rPr>
        <w:t>BaseController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odelMapper {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095B20" w:rsidP="00A42D9A">
      <w:r>
        <w:t xml:space="preserve">Ок, теперь изменим </w:t>
      </w:r>
      <w:r>
        <w:rPr>
          <w:lang w:val="en-US"/>
        </w:rPr>
        <w:t>UserController</w:t>
      </w:r>
      <w:r>
        <w:t xml:space="preserve"> (и </w:t>
      </w:r>
      <w:r>
        <w:rPr>
          <w:lang w:val="en-US"/>
        </w:rPr>
        <w:t>View</w:t>
      </w:r>
      <w:r>
        <w:t>)</w:t>
      </w:r>
      <w:r w:rsidRPr="00095B20">
        <w:t xml:space="preserve"> </w:t>
      </w:r>
      <w:r>
        <w:t xml:space="preserve">с использованием </w:t>
      </w:r>
      <w:r>
        <w:rPr>
          <w:lang w:val="en-US"/>
        </w:rPr>
        <w:t>UserView</w:t>
      </w:r>
      <w:r>
        <w:t>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UserView =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iew(newUserView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B75B4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5B20" w:rsidRPr="00B75B4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View.Email) == 0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ED68CF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 = 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ить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userView);</w:t>
      </w:r>
    </w:p>
    <w:p w:rsidR="00095B20" w:rsidRPr="00ED68CF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И в Register.cshtml изменится первая строка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F832C4" w:rsidRPr="00095B20" w:rsidRDefault="00F832C4" w:rsidP="00F832C4">
      <w:pPr>
        <w:pStyle w:val="4"/>
        <w:rPr>
          <w:lang w:val="en-US"/>
        </w:rPr>
      </w:pPr>
      <w:r>
        <w:t>Атрибуты</w:t>
      </w:r>
    </w:p>
    <w:p w:rsidR="00095B20" w:rsidRDefault="00095B20" w:rsidP="00095B20">
      <w:r>
        <w:t xml:space="preserve">Для </w:t>
      </w:r>
      <w:r>
        <w:rPr>
          <w:lang w:val="en-US"/>
        </w:rPr>
        <w:t>UserView</w:t>
      </w:r>
      <w:r w:rsidRPr="00095B20">
        <w:t xml:space="preserve"> </w:t>
      </w:r>
      <w:r>
        <w:t>будем испо</w:t>
      </w:r>
      <w:r w:rsidR="009E032D">
        <w:t>льзовать для валидации атрибуты.</w:t>
      </w:r>
    </w:p>
    <w:p w:rsidR="00095B20" w:rsidRPr="00095B20" w:rsidRDefault="00095B20" w:rsidP="00095B20">
      <w:pPr>
        <w:rPr>
          <w:lang w:val="en-US"/>
        </w:rPr>
      </w:pPr>
      <w:r>
        <w:t>Добавим</w:t>
      </w:r>
      <w:r w:rsidRPr="00095B20">
        <w:rPr>
          <w:lang w:val="en-US"/>
        </w:rPr>
        <w:t xml:space="preserve"> </w:t>
      </w:r>
      <w:r>
        <w:t>сборку</w:t>
      </w:r>
      <w:r w:rsidRPr="00095B20">
        <w:rPr>
          <w:lang w:val="en-US"/>
        </w:rPr>
        <w:t>:</w:t>
      </w:r>
    </w:p>
    <w:p w:rsidR="00095B20" w:rsidRPr="000C07A5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ы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т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Проверяем: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2794958" cy="2444378"/>
            <wp:effectExtent l="0" t="0" r="5715" b="0"/>
            <wp:docPr id="32" name="Рисунок 32" descr="C:\Users\Saturn\Desktop\PrintScreens\Lesson5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27" cy="24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20" w:rsidRDefault="00095B20" w:rsidP="00095B20">
      <w:r w:rsidRPr="00095B20">
        <w:t>Мы смогли описать тут 5 из 6 правил валидации. Правило касающееся правильности введенного email – нет. Напишем же для этого свой класс атрибут – проверяющий корректность введенного email: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Usag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Target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perty, AllowMultiple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EmailAttribut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 =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 = 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regex.Match(source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ch.Success &amp;&amp; match.Length == source.Length);</w:t>
      </w:r>
    </w:p>
    <w:p w:rsid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9510E7" w:rsidP="009510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510E7" w:rsidRDefault="009510E7" w:rsidP="009510E7">
      <w:r w:rsidRPr="009510E7">
        <w:t>Вначале проверяем, что полученный объект есть строка, и строка не пустая, иначе возвращаем истину в проверке. Тут срабатывает правило, что «мы у инопланетян документы не проверяем», т.е. пока нет достаточных условий для проверки – мы не проверяем, а проверять будут другие атрибуты.</w:t>
      </w:r>
      <w:r>
        <w:t xml:space="preserve"> Потом же с помощью регулярного выражения – проверяем. При желании в интернете можно найти более полную проверку регулярным выражением с использованием всех доменов первого уровня.</w:t>
      </w:r>
    </w:p>
    <w:p w:rsidR="009510E7" w:rsidRPr="00827B28" w:rsidRDefault="00827B28" w:rsidP="009510E7">
      <w:pPr>
        <w:rPr>
          <w:i/>
        </w:rPr>
      </w:pPr>
      <w:r w:rsidRPr="00827B28">
        <w:rPr>
          <w:i/>
        </w:rPr>
        <w:t xml:space="preserve">Примечание: Можно подключить </w:t>
      </w:r>
      <w:r w:rsidRPr="00827B28">
        <w:rPr>
          <w:i/>
          <w:lang w:val="en-US"/>
        </w:rPr>
        <w:t>DataAnnotationsExtensions</w:t>
      </w:r>
      <w:r w:rsidRPr="00827B28">
        <w:rPr>
          <w:i/>
        </w:rPr>
        <w:t xml:space="preserve"> чтобы не писать самому нужные атрибуты (</w:t>
      </w:r>
      <w:hyperlink r:id="rId51" w:history="1">
        <w:r w:rsidRPr="00827B28">
          <w:rPr>
            <w:rStyle w:val="a6"/>
            <w:i/>
          </w:rPr>
          <w:t>http://dataannotationsextensions.org/</w:t>
        </w:r>
      </w:hyperlink>
      <w:r w:rsidRPr="00827B28">
        <w:rPr>
          <w:i/>
        </w:rPr>
        <w:t>)</w:t>
      </w:r>
    </w:p>
    <w:p w:rsidR="009510E7" w:rsidRDefault="009510E7" w:rsidP="009510E7">
      <w:r>
        <w:t>Добавим пользователю поле дня рождения. Да прям сейчас, и посмотрим</w:t>
      </w:r>
      <w:r w:rsidR="00CF301A" w:rsidRPr="00CF301A">
        <w:t>,</w:t>
      </w:r>
      <w:r>
        <w:t xml:space="preserve"> как можно реализовать выбор  даты.</w:t>
      </w:r>
    </w:p>
    <w:p w:rsidR="009510E7" w:rsidRPr="008A2D6D" w:rsidRDefault="009510E7" w:rsidP="009510E7">
      <w:pPr>
        <w:pStyle w:val="a5"/>
        <w:numPr>
          <w:ilvl w:val="0"/>
          <w:numId w:val="12"/>
        </w:numPr>
      </w:pPr>
      <w:r>
        <w:lastRenderedPageBreak/>
        <w:t xml:space="preserve">Добавляем поле в БД. </w:t>
      </w:r>
      <w:r>
        <w:rPr>
          <w:lang w:val="en-US"/>
        </w:rPr>
        <w:t>Bi</w:t>
      </w:r>
      <w:r w:rsidR="008A2D6D">
        <w:rPr>
          <w:lang w:val="en-US"/>
        </w:rPr>
        <w:t>r</w:t>
      </w:r>
      <w:r>
        <w:rPr>
          <w:lang w:val="en-US"/>
        </w:rPr>
        <w:t>thdate datetime null.</w:t>
      </w:r>
    </w:p>
    <w:p w:rsidR="008A2D6D" w:rsidRDefault="008A2D6D" w:rsidP="008A2D6D">
      <w:pPr>
        <w:rPr>
          <w:i/>
        </w:rPr>
      </w:pPr>
      <w:r>
        <w:rPr>
          <w:i/>
        </w:rPr>
        <w:t>Примечание: возможно надо будет снять эту галочку</w:t>
      </w:r>
      <w:r w:rsidR="009E032D">
        <w:rPr>
          <w:i/>
        </w:rPr>
        <w:t>,</w:t>
      </w:r>
      <w:r>
        <w:rPr>
          <w:i/>
        </w:rPr>
        <w:t xml:space="preserve"> чтобы спокойно изменять структуру БД:</w:t>
      </w:r>
      <w:r w:rsidRPr="008A2D6D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512545"/>
            <wp:effectExtent l="0" t="0" r="3175" b="0"/>
            <wp:docPr id="33" name="Рисунок 33" descr="C:\Users\Saturn\Desktop\PrintScreens\Lesson5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5\Untitled-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6D" w:rsidRPr="008A2D6D" w:rsidRDefault="008A2D6D" w:rsidP="008A2D6D">
      <w:pPr>
        <w:rPr>
          <w:i/>
        </w:rPr>
      </w:pPr>
    </w:p>
    <w:p w:rsidR="009510E7" w:rsidRPr="009510E7" w:rsidRDefault="009510E7" w:rsidP="009510E7">
      <w:pPr>
        <w:pStyle w:val="a5"/>
        <w:numPr>
          <w:ilvl w:val="0"/>
          <w:numId w:val="12"/>
        </w:numPr>
      </w:pPr>
      <w:r>
        <w:t xml:space="preserve">В данных выставим всем записям значения </w:t>
      </w:r>
      <w:r w:rsidRPr="009510E7">
        <w:t>2012-1-1</w:t>
      </w:r>
    </w:p>
    <w:p w:rsidR="009510E7" w:rsidRPr="008A2D6D" w:rsidRDefault="008A2D6D" w:rsidP="009510E7">
      <w:pPr>
        <w:pStyle w:val="a5"/>
        <w:numPr>
          <w:ilvl w:val="0"/>
          <w:numId w:val="12"/>
        </w:numPr>
        <w:rPr>
          <w:lang w:val="en-US"/>
        </w:rPr>
      </w:pPr>
      <w:r>
        <w:t>Изменим</w:t>
      </w:r>
      <w:r w:rsidRPr="008A2D6D">
        <w:rPr>
          <w:lang w:val="en-US"/>
        </w:rPr>
        <w:t xml:space="preserve"> </w:t>
      </w:r>
      <w:r>
        <w:t>поле</w:t>
      </w:r>
      <w:r w:rsidRPr="008A2D6D">
        <w:rPr>
          <w:lang w:val="en-US"/>
        </w:rPr>
        <w:t xml:space="preserve"> </w:t>
      </w:r>
      <w:r>
        <w:rPr>
          <w:lang w:val="en-US"/>
        </w:rPr>
        <w:t xml:space="preserve">Birthdate </w:t>
      </w:r>
      <w:r>
        <w:t>на</w:t>
      </w:r>
      <w:r w:rsidRPr="008A2D6D">
        <w:rPr>
          <w:lang w:val="en-US"/>
        </w:rPr>
        <w:t xml:space="preserve"> </w:t>
      </w:r>
      <w:r>
        <w:rPr>
          <w:lang w:val="en-US"/>
        </w:rPr>
        <w:t>datetime not null</w:t>
      </w:r>
    </w:p>
    <w:p w:rsidR="008A2D6D" w:rsidRPr="008A2D6D" w:rsidRDefault="008A2D6D" w:rsidP="009510E7">
      <w:pPr>
        <w:pStyle w:val="a5"/>
        <w:numPr>
          <w:ilvl w:val="0"/>
          <w:numId w:val="12"/>
        </w:numPr>
        <w:rPr>
          <w:lang w:val="en-US"/>
        </w:rPr>
      </w:pPr>
      <w:r>
        <w:t>Удаляе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LessonProjectDb</w:t>
      </w:r>
      <w:r w:rsidRPr="008A2D6D">
        <w:rPr>
          <w:lang w:val="en-US"/>
        </w:rPr>
        <w:t>.</w:t>
      </w:r>
      <w:r>
        <w:rPr>
          <w:lang w:val="en-US"/>
        </w:rPr>
        <w:t>dbml</w:t>
      </w:r>
      <w:r w:rsidRPr="008A2D6D">
        <w:rPr>
          <w:lang w:val="en-US"/>
        </w:rPr>
        <w:t xml:space="preserve"> </w:t>
      </w:r>
      <w:r>
        <w:t>таблицу</w:t>
      </w:r>
      <w:r w:rsidRPr="008A2D6D">
        <w:rPr>
          <w:lang w:val="en-US"/>
        </w:rPr>
        <w:t xml:space="preserve"> </w:t>
      </w:r>
      <w:r>
        <w:rPr>
          <w:lang w:val="en-US"/>
        </w:rPr>
        <w:t>User</w:t>
      </w:r>
      <w:r w:rsidRPr="008A2D6D">
        <w:rPr>
          <w:lang w:val="en-US"/>
        </w:rPr>
        <w:t xml:space="preserve"> </w:t>
      </w:r>
      <w:r>
        <w:t>и</w:t>
      </w:r>
      <w:r w:rsidRPr="008A2D6D">
        <w:rPr>
          <w:lang w:val="en-US"/>
        </w:rPr>
        <w:t xml:space="preserve"> </w:t>
      </w:r>
      <w:r>
        <w:t>заново</w:t>
      </w:r>
      <w:r w:rsidRPr="008A2D6D">
        <w:rPr>
          <w:lang w:val="en-US"/>
        </w:rPr>
        <w:t xml:space="preserve"> </w:t>
      </w:r>
      <w:r>
        <w:t>переноси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Server</w:t>
      </w:r>
      <w:r w:rsidRPr="008A2D6D">
        <w:rPr>
          <w:lang w:val="en-US"/>
        </w:rPr>
        <w:t xml:space="preserve"> </w:t>
      </w:r>
      <w:r>
        <w:rPr>
          <w:lang w:val="en-US"/>
        </w:rPr>
        <w:t>Explorer</w:t>
      </w:r>
    </w:p>
    <w:p w:rsidR="008A2D6D" w:rsidRPr="008A2D6D" w:rsidRDefault="008A2D6D" w:rsidP="008A2D6D">
      <w:pPr>
        <w:pStyle w:val="a5"/>
        <w:numPr>
          <w:ilvl w:val="0"/>
          <w:numId w:val="12"/>
        </w:numPr>
        <w:rPr>
          <w:lang w:val="en-US"/>
        </w:rPr>
      </w:pP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SqlRepository</w:t>
      </w:r>
      <w:r w:rsidRPr="008A2D6D">
        <w:rPr>
          <w:lang w:val="en-US"/>
        </w:rPr>
        <w:t>/</w:t>
      </w:r>
      <w:r>
        <w:rPr>
          <w:lang w:val="en-US"/>
        </w:rPr>
        <w:t>User</w:t>
      </w:r>
      <w:r w:rsidRPr="008A2D6D">
        <w:rPr>
          <w:lang w:val="en-US"/>
        </w:rPr>
        <w:t>.</w:t>
      </w:r>
      <w:r>
        <w:rPr>
          <w:lang w:val="en-US"/>
        </w:rPr>
        <w:t>cs</w:t>
      </w:r>
      <w:r w:rsidRPr="008A2D6D">
        <w:rPr>
          <w:lang w:val="en-US"/>
        </w:rPr>
        <w:t xml:space="preserve"> </w:t>
      </w:r>
      <w:r>
        <w:t>добавляем</w:t>
      </w:r>
      <w:r w:rsidRPr="008A2D6D">
        <w:rPr>
          <w:lang w:val="en-US"/>
        </w:rPr>
        <w:t xml:space="preserve"> </w:t>
      </w:r>
      <w:r>
        <w:t>строку</w:t>
      </w:r>
      <w:r w:rsidRPr="008A2D6D">
        <w:rPr>
          <w:lang w:val="en-US"/>
        </w:rPr>
        <w:t xml:space="preserve"> </w:t>
      </w: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UpdateUser()</w:t>
      </w:r>
      <w:r w:rsidRPr="008A2D6D">
        <w:rPr>
          <w:lang w:val="en-US"/>
        </w:rPr>
        <w:t>: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User(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Users.Where(p =&gt; p.ID == instance.ID).FirstOrDefault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cache.Birthdate = instance.Birthdate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AvatarPath = instance.AvatarPath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Email = instance.Email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2D6D" w:rsidRPr="008A2D6D" w:rsidRDefault="008A2D6D" w:rsidP="008A2D6D">
      <w:pPr>
        <w:ind w:left="360"/>
        <w:rPr>
          <w:i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6D" w:rsidRPr="00D45B3F" w:rsidRDefault="008A2D6D" w:rsidP="00F832C4">
      <w:pPr>
        <w:pStyle w:val="a5"/>
        <w:numPr>
          <w:ilvl w:val="0"/>
          <w:numId w:val="12"/>
        </w:numPr>
        <w:rPr>
          <w:lang w:val="en-US"/>
        </w:rPr>
      </w:pPr>
      <w:r w:rsidRPr="000C07A5">
        <w:t xml:space="preserve">В </w:t>
      </w:r>
      <w:r>
        <w:rPr>
          <w:lang w:val="en-US"/>
        </w:rPr>
        <w:t>UserView</w:t>
      </w:r>
      <w:r w:rsidRPr="000C07A5">
        <w:t xml:space="preserve"> у нас будет совершенно другое представление о поле </w:t>
      </w:r>
      <w:r>
        <w:rPr>
          <w:lang w:val="en-US"/>
        </w:rPr>
        <w:t>Bithdate</w:t>
      </w:r>
      <w:r w:rsidRPr="000C07A5">
        <w:t xml:space="preserve">. </w:t>
      </w:r>
      <w:r w:rsidRPr="008A2D6D">
        <w:rPr>
          <w:lang w:val="en-US"/>
        </w:rPr>
        <w:t>И об этом чуть подробнее</w:t>
      </w:r>
      <w:r>
        <w:t xml:space="preserve"> отдельно.</w:t>
      </w:r>
    </w:p>
    <w:p w:rsidR="00D45B3F" w:rsidRDefault="00D45B3F" w:rsidP="00D45B3F"/>
    <w:p w:rsidR="00D45B3F" w:rsidRDefault="00D45B3F" w:rsidP="00D45B3F">
      <w:r>
        <w:t>Выбор дня рождения у нас будет таким:</w:t>
      </w:r>
    </w:p>
    <w:p w:rsidR="00D45B3F" w:rsidRDefault="00D45B3F" w:rsidP="00D45B3F">
      <w:r>
        <w:rPr>
          <w:noProof/>
          <w:lang w:eastAsia="ru-RU"/>
        </w:rPr>
        <w:lastRenderedPageBreak/>
        <w:drawing>
          <wp:inline distT="0" distB="0" distL="0" distR="0">
            <wp:extent cx="5020310" cy="1112520"/>
            <wp:effectExtent l="0" t="0" r="8890" b="0"/>
            <wp:docPr id="34" name="Рисунок 34" descr="C:\Users\Saturn\Desktop\PrintScreens\Lesson5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5\Untitled-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3F" w:rsidRDefault="00D45B3F" w:rsidP="00D45B3F"/>
    <w:p w:rsidR="00D45B3F" w:rsidRPr="00D45B3F" w:rsidRDefault="00D45B3F" w:rsidP="00D45B3F">
      <w:pPr>
        <w:rPr>
          <w:lang w:val="en-US"/>
        </w:rPr>
      </w:pPr>
      <w:r>
        <w:t xml:space="preserve">Тут надо решить несколько задач. Первая из них – выпадающий список, его организация. В </w:t>
      </w:r>
      <w:r>
        <w:rPr>
          <w:lang w:val="en-US"/>
        </w:rPr>
        <w:t>Html</w:t>
      </w:r>
      <w:r w:rsidRPr="00D45B3F">
        <w:t xml:space="preserve"> </w:t>
      </w:r>
      <w:r>
        <w:t xml:space="preserve">(который мы еще потом подробно рассмотрим) есть </w:t>
      </w:r>
      <w:r>
        <w:rPr>
          <w:lang w:val="en-US"/>
        </w:rPr>
        <w:t>DropDownList</w:t>
      </w:r>
      <w:r w:rsidRPr="00D45B3F">
        <w:t xml:space="preserve"> </w:t>
      </w:r>
      <w:r>
        <w:t>–</w:t>
      </w:r>
      <w:r w:rsidRPr="00D45B3F">
        <w:t xml:space="preserve"> </w:t>
      </w:r>
      <w:r>
        <w:t>который реализует выпадающий список. Параметры</w:t>
      </w:r>
      <w:r w:rsidRPr="00D45B3F">
        <w:rPr>
          <w:lang w:val="en-US"/>
        </w:rPr>
        <w:t xml:space="preserve"> </w:t>
      </w:r>
      <w:r>
        <w:t>такие</w:t>
      </w:r>
      <w:r w:rsidRPr="00D45B3F">
        <w:rPr>
          <w:lang w:val="en-US"/>
        </w:rPr>
        <w:t>:</w:t>
      </w:r>
    </w:p>
    <w:p w:rsidR="00D45B3F" w:rsidRDefault="00D45B3F" w:rsidP="00D45B3F">
      <w:pPr>
        <w:rPr>
          <w:lang w:val="en-US"/>
        </w:rPr>
      </w:pPr>
      <w:r>
        <w:rPr>
          <w:lang w:val="en-US"/>
        </w:rPr>
        <w:t>@Html.DropDownList(</w:t>
      </w:r>
      <w:r w:rsidRPr="00BE399F">
        <w:rPr>
          <w:lang w:val="en-US"/>
        </w:rPr>
        <w:t>string</w:t>
      </w:r>
      <w:r w:rsidRPr="00D45B3F">
        <w:rPr>
          <w:lang w:val="en-US"/>
        </w:rPr>
        <w:t xml:space="preserve"> name, IEnumerable&lt;SelectListItem&gt; selectList)</w:t>
      </w:r>
    </w:p>
    <w:p w:rsidR="00D45B3F" w:rsidRDefault="00D45B3F" w:rsidP="00D45B3F">
      <w:pPr>
        <w:rPr>
          <w:lang w:val="en-US"/>
        </w:rPr>
      </w:pPr>
      <w:r>
        <w:t>Смотрим</w:t>
      </w:r>
      <w:r w:rsidRPr="00D45B3F">
        <w:rPr>
          <w:lang w:val="en-US"/>
        </w:rPr>
        <w:t xml:space="preserve"> </w:t>
      </w:r>
      <w:r>
        <w:rPr>
          <w:lang w:val="en-US"/>
        </w:rPr>
        <w:t>SelectListItem: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ListItem();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0C07A5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5B3F" w:rsidRPr="00BE399F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к, для выбора например из 1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pple</w:t>
      </w:r>
      <w:r>
        <w:rPr>
          <w:rFonts w:ascii="Consolas" w:hAnsi="Consolas" w:cs="Consolas"/>
          <w:color w:val="000000"/>
          <w:sz w:val="19"/>
          <w:szCs w:val="19"/>
        </w:rPr>
        <w:t>, 2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399F">
        <w:rPr>
          <w:rFonts w:ascii="Consolas" w:hAnsi="Consolas" w:cs="Consolas"/>
          <w:color w:val="000000"/>
          <w:sz w:val="19"/>
          <w:szCs w:val="19"/>
        </w:rPr>
        <w:t>–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ange</w:t>
      </w:r>
      <w:r w:rsidR="00BE399F">
        <w:rPr>
          <w:rFonts w:ascii="Consolas" w:hAnsi="Consolas" w:cs="Consolas"/>
          <w:color w:val="000000"/>
          <w:sz w:val="19"/>
          <w:szCs w:val="19"/>
        </w:rPr>
        <w:t xml:space="preserve"> (выбран)</w:t>
      </w:r>
      <w:r>
        <w:rPr>
          <w:rFonts w:ascii="Consolas" w:hAnsi="Consolas" w:cs="Consolas"/>
          <w:color w:val="000000"/>
          <w:sz w:val="19"/>
          <w:szCs w:val="19"/>
        </w:rPr>
        <w:t>, 3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ana</w:t>
      </w:r>
      <w:r>
        <w:rPr>
          <w:rFonts w:ascii="Consolas" w:hAnsi="Consolas" w:cs="Consolas"/>
          <w:color w:val="000000"/>
          <w:sz w:val="19"/>
          <w:szCs w:val="19"/>
        </w:rPr>
        <w:t xml:space="preserve"> мы должны сделать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lectFrui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nana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399F" w:rsidRPr="000C07A5" w:rsidRDefault="00BE399F" w:rsidP="00BE399F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Pr="005F33F4">
        <w:rPr>
          <w:i/>
        </w:rPr>
        <w:t xml:space="preserve"> </w:t>
      </w:r>
    </w:p>
    <w:p w:rsidR="00BE399F" w:rsidRDefault="00BE399F" w:rsidP="00BE399F">
      <w:r w:rsidRPr="000C07A5">
        <w:t xml:space="preserve">И передать в </w:t>
      </w:r>
      <w:r w:rsidRPr="00BE399F">
        <w:rPr>
          <w:lang w:val="en-US"/>
        </w:rPr>
        <w:t>DropDownList</w:t>
      </w:r>
      <w:r w:rsidRPr="000C07A5">
        <w:t xml:space="preserve">() вторым параметром, первый параметр – </w:t>
      </w:r>
      <w:r w:rsidRPr="00BE399F">
        <w:rPr>
          <w:lang w:val="en-US"/>
        </w:rPr>
        <w:t>name</w:t>
      </w:r>
      <w:r w:rsidRPr="000C07A5">
        <w:t xml:space="preserve">. Этому </w:t>
      </w:r>
      <w:r w:rsidRPr="00BE399F">
        <w:rPr>
          <w:lang w:val="en-US"/>
        </w:rPr>
        <w:t>name</w:t>
      </w:r>
      <w:r w:rsidRPr="000C07A5">
        <w:t xml:space="preserve"> присвоится значение </w:t>
      </w:r>
      <w:r w:rsidRPr="00BE399F">
        <w:rPr>
          <w:lang w:val="en-US"/>
        </w:rPr>
        <w:t>Value</w:t>
      </w:r>
      <w:r w:rsidRPr="000C07A5">
        <w:t xml:space="preserve"> при подтверждении (сабмите) формы.</w:t>
      </w:r>
    </w:p>
    <w:p w:rsidR="00BE399F" w:rsidRDefault="00BE399F" w:rsidP="00BE399F">
      <w:r>
        <w:t>Ок, создадим реализацию для выбора дня рождения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Day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Month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Year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Day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32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Day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Month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13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000, i, 1).ToString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MMM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Month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Year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910; i &lt;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Year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Year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rPr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rPr>
          <w:lang w:val="en-US"/>
        </w:rPr>
      </w:pPr>
      <w:r w:rsidRPr="00BE399F">
        <w:t>И</w:t>
      </w:r>
      <w:r w:rsidRPr="00BE399F">
        <w:rPr>
          <w:lang w:val="en-US"/>
        </w:rPr>
        <w:t xml:space="preserve"> </w:t>
      </w:r>
      <w:r w:rsidRPr="00BE399F">
        <w:t>во</w:t>
      </w:r>
      <w:r w:rsidRPr="00BE399F">
        <w:rPr>
          <w:lang w:val="en-US"/>
        </w:rPr>
        <w:t xml:space="preserve"> View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 date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)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r>
        <w:t xml:space="preserve">Запустим приложение и поставим точку останова на приеме данных и проверим как мы получаем данные для полей даты рождения для объекта </w:t>
      </w:r>
      <w:r>
        <w:rPr>
          <w:lang w:val="en-US"/>
        </w:rPr>
        <w:t>UserView</w:t>
      </w:r>
      <w:r>
        <w:t>:</w:t>
      </w:r>
    </w:p>
    <w:p w:rsidR="00BE399F" w:rsidRDefault="00BE399F" w:rsidP="00BE399F">
      <w:r>
        <w:rPr>
          <w:noProof/>
          <w:lang w:eastAsia="ru-RU"/>
        </w:rPr>
        <w:lastRenderedPageBreak/>
        <w:drawing>
          <wp:inline distT="0" distB="0" distL="0" distR="0">
            <wp:extent cx="2639683" cy="1924785"/>
            <wp:effectExtent l="0" t="0" r="8890" b="0"/>
            <wp:docPr id="35" name="Рисунок 35" descr="C:\Users\Saturn\Desktop\PrintScreens\Lesson5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5\Untitled-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44" cy="19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rPr>
          <w:noProof/>
          <w:lang w:eastAsia="ru-RU"/>
        </w:rPr>
        <w:drawing>
          <wp:inline distT="0" distB="0" distL="0" distR="0">
            <wp:extent cx="4344318" cy="2700068"/>
            <wp:effectExtent l="0" t="0" r="0" b="5080"/>
            <wp:docPr id="36" name="Рисунок 36" descr="C:\Users\Saturn\Desktop\PrintScreens\Lesson5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turn\Desktop\PrintScreens\Lesson5\Untitled-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83" cy="27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t xml:space="preserve">Ок, теперь осталось правильно передать их в объект </w:t>
      </w:r>
      <w:r>
        <w:rPr>
          <w:lang w:val="en-US"/>
        </w:rPr>
        <w:t>User</w:t>
      </w:r>
      <w:r w:rsidR="007D446A">
        <w:t>. Опишем эту передачу во описании маппинга: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Day, opt =&gt; opt.MapFrom(src =&gt; src.Birthdate.Day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ember(dest =&gt; dest.BirthdateMonth, opt =&gt; opt.MapFrom(src =&gt; src.Birthdate.Month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Year, opt =&gt; opt.MapFrom(src =&gt;src.Birthdate.Year));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ForMember(dest =&gt; dest.Birthdate, opt =&gt; opt.MapFrom(src =&gt; </w:t>
      </w:r>
      <w:r w:rsidRPr="007D44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rc.BirthdateYear, src.BirthdateMonth, src.BirthdateDay)));</w:t>
      </w:r>
    </w:p>
    <w:p w:rsidR="007D446A" w:rsidRDefault="007D446A" w:rsidP="00BE399F">
      <w:pPr>
        <w:rPr>
          <w:lang w:val="en-US"/>
        </w:rPr>
      </w:pPr>
    </w:p>
    <w:p w:rsidR="00F832C4" w:rsidRPr="00CF301A" w:rsidRDefault="00377280" w:rsidP="00377280">
      <w:pPr>
        <w:rPr>
          <w:i/>
        </w:rPr>
      </w:pPr>
      <w:r>
        <w:t xml:space="preserve">Здесь мы </w:t>
      </w:r>
      <w:r w:rsidR="00CF301A">
        <w:t xml:space="preserve">задаем правила однозначного перевода из свойств </w:t>
      </w:r>
      <w:r w:rsidR="00CF301A">
        <w:rPr>
          <w:lang w:val="en-US"/>
        </w:rPr>
        <w:t>BirthdateDay</w:t>
      </w:r>
      <w:r w:rsidR="00CF301A" w:rsidRPr="00CF301A">
        <w:t xml:space="preserve">, </w:t>
      </w:r>
      <w:r w:rsidR="00CF301A">
        <w:rPr>
          <w:lang w:val="en-US"/>
        </w:rPr>
        <w:t>BirthdateMonth</w:t>
      </w:r>
      <w:r w:rsidR="00CF301A" w:rsidRPr="00CF301A">
        <w:t xml:space="preserve">, </w:t>
      </w:r>
      <w:r w:rsidR="00CF301A">
        <w:rPr>
          <w:lang w:val="en-US"/>
        </w:rPr>
        <w:t>BirthdateYear</w:t>
      </w:r>
      <w:r w:rsidR="00CF301A" w:rsidRPr="00CF301A">
        <w:t xml:space="preserve"> </w:t>
      </w:r>
      <w:r w:rsidR="00CF301A">
        <w:t xml:space="preserve">в </w:t>
      </w:r>
      <w:r w:rsidR="00CF301A">
        <w:rPr>
          <w:lang w:val="en-US"/>
        </w:rPr>
        <w:t>Birthdate</w:t>
      </w:r>
      <w:r w:rsidR="00CF301A" w:rsidRPr="00CF301A">
        <w:t xml:space="preserve"> </w:t>
      </w:r>
      <w:r w:rsidR="00CF301A">
        <w:t>и обратно.</w:t>
      </w:r>
    </w:p>
    <w:p w:rsidR="00F832C4" w:rsidRPr="000C07A5" w:rsidRDefault="00CF301A" w:rsidP="00F832C4">
      <w:pPr>
        <w:pStyle w:val="3"/>
      </w:pPr>
      <w:r>
        <w:rPr>
          <w:lang w:val="en-US"/>
        </w:rPr>
        <w:t>Captcha</w:t>
      </w:r>
    </w:p>
    <w:p w:rsidR="00CF301A" w:rsidRDefault="00CF301A" w:rsidP="00CF301A">
      <w:r>
        <w:t xml:space="preserve">Для </w:t>
      </w:r>
      <w:r w:rsidR="004B05EC">
        <w:t>создания</w:t>
      </w:r>
      <w:r>
        <w:t xml:space="preserve"> капчи</w:t>
      </w:r>
      <w:r w:rsidR="004B05EC">
        <w:t>,</w:t>
      </w:r>
      <w:r>
        <w:t xml:space="preserve"> мы используем отдельный класс, который создаст </w:t>
      </w:r>
      <w:r w:rsidR="004B05EC">
        <w:t>нам картинку с цифрами и выведет как картинку. Сами цифры будут сохранены в сессионные данные. Про сессию мы чуть дальше рассмотрим. Сейчас надо знать только что сессия однозначно определяет пользователя.</w:t>
      </w:r>
    </w:p>
    <w:p w:rsidR="004B05EC" w:rsidRPr="000C07A5" w:rsidRDefault="004B05EC" w:rsidP="00CF301A">
      <w:r>
        <w:t xml:space="preserve">Создадим </w:t>
      </w:r>
      <w:r>
        <w:rPr>
          <w:lang w:val="en-US"/>
        </w:rPr>
        <w:t>Tools</w:t>
      </w:r>
      <w:r w:rsidRPr="004B05EC">
        <w:t>/</w:t>
      </w:r>
      <w:r>
        <w:rPr>
          <w:lang w:val="en-US"/>
        </w:rPr>
        <w:t>CaptchaImage</w:t>
      </w:r>
      <w:r w:rsidRPr="004B05EC">
        <w:t>.</w:t>
      </w:r>
      <w:r>
        <w:rPr>
          <w:lang w:val="en-US"/>
        </w:rPr>
        <w:t>cs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нерация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пчи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ValueKey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ImageTex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rnal properti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or generating random number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FamilyName(familyNam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member overrides Object.Finaliz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~Captcha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leases all resources used by this objec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ressFinaliz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ustom Dispose method to clean up unmanaged resourc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bitma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mage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imag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Dimensions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h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Width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Width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Width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Height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Heigh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Height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 = a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 = a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font used for the imag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amilyNam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f the named font is not installed, default to a system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FamilyName, 12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a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Family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icSerif.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s the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new 32-bit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tmap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width, height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ixel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32bppArgb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graphics object for drawing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bitmap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SmoothingMod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oothing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iAlia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0, 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ill in the background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mall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Rectangle(hatchBrush, rec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Size = rect.Height + 1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just the font size until the text fits within the image.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fontSize--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amilyName, fontSize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ld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ize = g.MeasureString(text, fon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ze.Width &gt; 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Line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path using the text and warp it randomly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AddString(text, font.FontFamily,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font.Style, font.Size, rect, forma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4F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oints 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ect.Height -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ect.Height - random.Next(rect.Height) / v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trix.Translate(0F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Warp(points, rect, matrix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p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erspective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raw th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rge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rkGray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Path(hatchBrush, pa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some random nois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rect.Width, 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rect.Width * rect.Height / 30F); i++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random.Next(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random.Next(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.FillEllipse(hatchBrush, x, y, w, 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ean u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the image.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Pr="000C07A5" w:rsidRDefault="004B05EC" w:rsidP="004B05EC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>Ок, суть такова что в свойство Image генерируется картинка состоящая из цифр (которые как бы сложно распознать) методом GenerateImage()</w:t>
      </w:r>
      <w:r>
        <w:t>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>
        <w:t xml:space="preserve">Теперь сделаем метод вывода </w:t>
      </w:r>
      <w:r>
        <w:rPr>
          <w:lang w:val="en-US"/>
        </w:rPr>
        <w:t>UserController</w:t>
      </w:r>
      <w:r w:rsidRPr="004B05EC">
        <w:t>.</w:t>
      </w:r>
      <w:r>
        <w:rPr>
          <w:lang w:val="en-US"/>
        </w:rPr>
        <w:t>Captcha</w:t>
      </w:r>
      <w:r w:rsidRPr="004B05EC">
        <w:t>()</w:t>
      </w:r>
      <w:r>
        <w:t>: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Millisecond).Next(1111, 9999).ToString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.ToString(), 211, 50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ial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ange the response headers to output a JPEG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ponse.Clear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ContentType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the image to the response stream in JPEG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i.Image.Sav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OutputStream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peg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CAPTCHA image object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i.Dispose()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 xml:space="preserve">Что тут происходит: </w:t>
      </w:r>
    </w:p>
    <w:p w:rsidR="004B05EC" w:rsidRDefault="004B05EC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 сессии создаем </w:t>
      </w:r>
      <w:r w:rsidR="00B91FD8">
        <w:t xml:space="preserve">случайное число от 1111 до 9999. </w:t>
      </w:r>
    </w:p>
    <w:p w:rsidR="00B91FD8" w:rsidRPr="00B91FD8" w:rsidRDefault="00B91FD8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здаем в </w:t>
      </w:r>
      <w:r>
        <w:rPr>
          <w:lang w:val="en-US"/>
        </w:rPr>
        <w:t xml:space="preserve">ci </w:t>
      </w:r>
      <w:r>
        <w:t xml:space="preserve">объект </w:t>
      </w:r>
      <w:r>
        <w:rPr>
          <w:lang w:val="en-US"/>
        </w:rPr>
        <w:t>CatchaImage</w:t>
      </w:r>
    </w:p>
    <w:p w:rsidR="00B91FD8" w:rsidRDefault="00B91FD8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Очищаем поток вывода</w:t>
      </w:r>
    </w:p>
    <w:p w:rsidR="00B91FD8" w:rsidRPr="00B91FD8" w:rsidRDefault="00B91FD8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Задаем что </w:t>
      </w:r>
      <w:r>
        <w:rPr>
          <w:lang w:val="en-US"/>
        </w:rPr>
        <w:t>mime</w:t>
      </w:r>
      <w:r w:rsidRPr="00B91FD8">
        <w:t>-</w:t>
      </w:r>
      <w:r>
        <w:t xml:space="preserve">тип этого </w:t>
      </w:r>
      <w:r>
        <w:rPr>
          <w:lang w:val="en-US"/>
        </w:rPr>
        <w:t>http</w:t>
      </w:r>
      <w:r>
        <w:t xml:space="preserve">-ответа будет </w:t>
      </w:r>
      <w:r w:rsidRPr="00B91FD8">
        <w:t>“</w:t>
      </w:r>
      <w:r>
        <w:rPr>
          <w:lang w:val="en-US"/>
        </w:rPr>
        <w:t>image</w:t>
      </w:r>
      <w:r>
        <w:t>/</w:t>
      </w:r>
      <w:r>
        <w:rPr>
          <w:lang w:val="en-US"/>
        </w:rPr>
        <w:t>jpeg</w:t>
      </w:r>
      <w:r w:rsidRPr="00B91FD8">
        <w:t xml:space="preserve">” </w:t>
      </w:r>
      <w:r>
        <w:t xml:space="preserve">т.е. картинка формата </w:t>
      </w:r>
      <w:r>
        <w:rPr>
          <w:lang w:val="en-US"/>
        </w:rPr>
        <w:t>jpeg</w:t>
      </w:r>
      <w:r w:rsidRPr="00B91FD8">
        <w:t>.</w:t>
      </w:r>
    </w:p>
    <w:p w:rsidR="00B91FD8" w:rsidRPr="00B91FD8" w:rsidRDefault="00B91FD8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храняем </w:t>
      </w:r>
      <w:r>
        <w:rPr>
          <w:lang w:val="en-US"/>
        </w:rPr>
        <w:t>bitmap</w:t>
      </w:r>
      <w:r w:rsidRPr="00B91FD8">
        <w:t xml:space="preserve"> </w:t>
      </w:r>
      <w:r>
        <w:t xml:space="preserve">в выходной поток с форматом </w:t>
      </w:r>
      <w:r>
        <w:rPr>
          <w:lang w:val="en-US"/>
        </w:rPr>
        <w:t>ImageFormat</w:t>
      </w:r>
      <w:r w:rsidRPr="00B91FD8">
        <w:t>.</w:t>
      </w:r>
      <w:r>
        <w:rPr>
          <w:lang w:val="en-US"/>
        </w:rPr>
        <w:t>Jpeg</w:t>
      </w:r>
    </w:p>
    <w:p w:rsidR="00B91FD8" w:rsidRPr="00B91FD8" w:rsidRDefault="00B91FD8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Освобождаем ресурсы </w:t>
      </w:r>
      <w:r>
        <w:rPr>
          <w:lang w:val="en-US"/>
        </w:rPr>
        <w:t>Bitmap</w:t>
      </w:r>
    </w:p>
    <w:p w:rsidR="00B91FD8" w:rsidRDefault="00B91FD8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озвращаем </w:t>
      </w:r>
      <w:r>
        <w:rPr>
          <w:lang w:val="en-US"/>
        </w:rPr>
        <w:t>null</w:t>
      </w:r>
      <w:r w:rsidRPr="00B91FD8">
        <w:t xml:space="preserve"> </w:t>
      </w:r>
      <w:r>
        <w:t>так как основная информация уже передана в поток вывода</w:t>
      </w:r>
    </w:p>
    <w:p w:rsidR="00B91FD8" w:rsidRDefault="00B91FD8" w:rsidP="00B91FD8">
      <w:pPr>
        <w:autoSpaceDE w:val="0"/>
        <w:autoSpaceDN w:val="0"/>
        <w:adjustRightInd w:val="0"/>
        <w:spacing w:after="0" w:line="240" w:lineRule="auto"/>
      </w:pPr>
    </w:p>
    <w:p w:rsidR="00B91FD8" w:rsidRDefault="00580C81" w:rsidP="00B91FD8">
      <w:pPr>
        <w:autoSpaceDE w:val="0"/>
        <w:autoSpaceDN w:val="0"/>
        <w:adjustRightInd w:val="0"/>
        <w:spacing w:after="0" w:line="240" w:lineRule="auto"/>
      </w:pPr>
      <w:r>
        <w:t xml:space="preserve">Запрашиваем картинку из </w:t>
      </w:r>
      <w:r>
        <w:rPr>
          <w:lang w:val="en-US"/>
        </w:rPr>
        <w:t>Register</w:t>
      </w:r>
      <w:r w:rsidRPr="00580C81">
        <w:t>.</w:t>
      </w:r>
      <w:r>
        <w:rPr>
          <w:lang w:val="en-US"/>
        </w:rPr>
        <w:t>cshtml</w:t>
      </w:r>
      <w:r>
        <w:t>:</w:t>
      </w:r>
    </w:p>
    <w:p w:rsidR="00580C81" w:rsidRPr="00580C81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0C8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580C81" w:rsidRPr="00432A37" w:rsidRDefault="00580C81" w:rsidP="00580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="00432A37" w:rsidRPr="00432A3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0C81" w:rsidRPr="000C07A5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07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7071" w:rsidRPr="000C07A5" w:rsidRDefault="006B7071" w:rsidP="006B7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B7071" w:rsidRPr="00827B28" w:rsidRDefault="00C01EBC" w:rsidP="006B707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Проверка</w:t>
      </w:r>
      <w:r w:rsidRPr="00827B28">
        <w:rPr>
          <w:lang w:val="en-US"/>
        </w:rPr>
        <w:t>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(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ssion[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tchaValueKey])</w:t>
      </w:r>
    </w:p>
    <w:p w:rsidR="00827B28" w:rsidRPr="009E032D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27B28" w:rsidRPr="009E032D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1EBC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t>Вот и всё, закончили, добавляем создание записи и проверяем</w:t>
      </w:r>
      <w:r w:rsidR="0063592B" w:rsidRPr="0063592B">
        <w:t>,</w:t>
      </w:r>
      <w:r w:rsidRPr="00827B28">
        <w:t xml:space="preserve"> как работает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commentRangeStart w:id="0"/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delState.IsValid)</w:t>
      </w:r>
      <w:commentRangeEnd w:id="0"/>
      <w:r w:rsidR="0063592B">
        <w:rPr>
          <w:rStyle w:val="aa"/>
        </w:rPr>
        <w:commentReference w:id="0"/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pository.CreateUser(user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27B28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27B28" w:rsidRPr="00580C81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32C4" w:rsidRDefault="00F832C4">
      <w:r>
        <w:br w:type="page"/>
      </w:r>
    </w:p>
    <w:p w:rsidR="00F832C4" w:rsidRDefault="00F832C4" w:rsidP="00F832C4">
      <w:pPr>
        <w:pStyle w:val="2"/>
        <w:rPr>
          <w:highlight w:val="white"/>
        </w:rPr>
      </w:pPr>
      <w:r>
        <w:rPr>
          <w:highlight w:val="white"/>
        </w:rPr>
        <w:lastRenderedPageBreak/>
        <w:t>Урок 6. Авторизация.</w:t>
      </w: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 xml:space="preserve">Цель урока: Изучить способ авторизации через </w:t>
      </w:r>
      <w:r>
        <w:rPr>
          <w:highlight w:val="white"/>
          <w:lang w:val="en-US"/>
        </w:rPr>
        <w:t>Cookie</w:t>
      </w:r>
      <w:r w:rsidRPr="00547B2E">
        <w:rPr>
          <w:highlight w:val="white"/>
        </w:rPr>
        <w:t xml:space="preserve">, </w:t>
      </w:r>
      <w:r>
        <w:rPr>
          <w:highlight w:val="white"/>
        </w:rPr>
        <w:t xml:space="preserve">использование стандартных атрибутов доступа к контроллеру и методу контроллера. Использование </w:t>
      </w:r>
      <w:r w:rsidRPr="002A56CA">
        <w:rPr>
          <w:highlight w:val="white"/>
          <w:lang w:val="en-US"/>
        </w:rPr>
        <w:t>IPr</w:t>
      </w:r>
      <w:r>
        <w:rPr>
          <w:highlight w:val="white"/>
          <w:lang w:val="en-US"/>
        </w:rPr>
        <w:t>incipal</w:t>
      </w:r>
      <w:r>
        <w:rPr>
          <w:highlight w:val="white"/>
        </w:rPr>
        <w:t>.</w:t>
      </w:r>
      <w:r w:rsidRPr="002A56CA">
        <w:rPr>
          <w:highlight w:val="white"/>
        </w:rPr>
        <w:t xml:space="preserve"> </w:t>
      </w:r>
      <w:r>
        <w:rPr>
          <w:highlight w:val="white"/>
        </w:rPr>
        <w:t>Создание собственного модуля (</w:t>
      </w:r>
      <w:r>
        <w:rPr>
          <w:highlight w:val="white"/>
          <w:lang w:val="en-US"/>
        </w:rPr>
        <w:t>IHttpModule</w:t>
      </w:r>
      <w:r>
        <w:rPr>
          <w:highlight w:val="white"/>
        </w:rPr>
        <w:t>)</w:t>
      </w:r>
      <w:r w:rsidRPr="002A56CA">
        <w:rPr>
          <w:highlight w:val="white"/>
        </w:rPr>
        <w:t xml:space="preserve"> </w:t>
      </w:r>
      <w:r>
        <w:rPr>
          <w:highlight w:val="white"/>
        </w:rPr>
        <w:t xml:space="preserve">и собственного фильтра </w:t>
      </w:r>
      <w:r>
        <w:rPr>
          <w:highlight w:val="white"/>
          <w:lang w:val="en-US"/>
        </w:rPr>
        <w:t>IActionFilter</w:t>
      </w:r>
      <w:r>
        <w:rPr>
          <w:highlight w:val="white"/>
        </w:rPr>
        <w:t xml:space="preserve">. </w:t>
      </w:r>
    </w:p>
    <w:p w:rsidR="004175E2" w:rsidRDefault="004175E2" w:rsidP="00F832C4">
      <w:pPr>
        <w:rPr>
          <w:highlight w:val="white"/>
        </w:rPr>
      </w:pPr>
    </w:p>
    <w:p w:rsidR="004175E2" w:rsidRPr="008E0819" w:rsidRDefault="004175E2" w:rsidP="00F832C4">
      <w:pPr>
        <w:rPr>
          <w:i/>
          <w:highlight w:val="white"/>
        </w:rPr>
      </w:pPr>
      <w:r>
        <w:rPr>
          <w:i/>
          <w:highlight w:val="white"/>
        </w:rPr>
        <w:t xml:space="preserve">Небольшое отступление: На самом деле в </w:t>
      </w:r>
      <w:r>
        <w:rPr>
          <w:i/>
          <w:highlight w:val="white"/>
          <w:lang w:val="en-US"/>
        </w:rPr>
        <w:t>asp</w:t>
      </w:r>
      <w:r w:rsidRPr="004175E2">
        <w:rPr>
          <w:i/>
          <w:highlight w:val="white"/>
        </w:rPr>
        <w:t>.</w:t>
      </w:r>
      <w:r>
        <w:rPr>
          <w:i/>
          <w:highlight w:val="white"/>
          <w:lang w:val="en-US"/>
        </w:rPr>
        <w:t>net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  <w:lang w:val="en-US"/>
        </w:rPr>
        <w:t>mvc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все учебники рекомендуют пользоваться уже придуманной системой авторизации, которая называется </w:t>
      </w:r>
      <w:r w:rsidR="008E0819" w:rsidRPr="008E0819">
        <w:rPr>
          <w:b/>
          <w:i/>
          <w:highlight w:val="white"/>
        </w:rPr>
        <w:t>AspNetMembershipProvider</w:t>
      </w:r>
      <w:r>
        <w:rPr>
          <w:i/>
          <w:highlight w:val="white"/>
        </w:rPr>
        <w:t xml:space="preserve">, она была описана в статье </w:t>
      </w:r>
      <w:hyperlink r:id="rId57" w:history="1">
        <w:r w:rsidRPr="00EC4DBA">
          <w:rPr>
            <w:rStyle w:val="a6"/>
          </w:rPr>
          <w:t>http://habrahabr.ru/post/142711/</w:t>
        </w:r>
      </w:hyperlink>
      <w:r w:rsidR="008E0819" w:rsidRPr="008E0819">
        <w:rPr>
          <w:i/>
          <w:highlight w:val="white"/>
        </w:rPr>
        <w:t>, но как-то</w:t>
      </w:r>
      <w:r w:rsidR="00EC4DBA">
        <w:rPr>
          <w:i/>
          <w:highlight w:val="white"/>
        </w:rPr>
        <w:t xml:space="preserve"> там это объяснено с точки зрения – «нажимай и не понимай что там внутри». При первом знакомстве с </w:t>
      </w:r>
      <w:r w:rsidR="00EC4DBA">
        <w:rPr>
          <w:i/>
          <w:highlight w:val="white"/>
          <w:lang w:val="en-US"/>
        </w:rPr>
        <w:t>asp</w:t>
      </w:r>
      <w:r w:rsidR="00EC4DBA" w:rsidRPr="00EC4DBA">
        <w:rPr>
          <w:i/>
          <w:highlight w:val="white"/>
        </w:rPr>
        <w:t>.</w:t>
      </w:r>
      <w:r w:rsidR="00EC4DBA">
        <w:rPr>
          <w:i/>
          <w:highlight w:val="white"/>
          <w:lang w:val="en-US"/>
        </w:rPr>
        <w:t>net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  <w:lang w:val="en-US"/>
        </w:rPr>
        <w:t>mvc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</w:rPr>
        <w:t xml:space="preserve">меня это смутило. Далее в этой статье </w:t>
      </w:r>
      <w:hyperlink r:id="rId58" w:history="1">
        <w:r w:rsidR="00EC4DBA">
          <w:rPr>
            <w:rStyle w:val="a6"/>
          </w:rPr>
          <w:t>http://habrahabr.ru/post/143024/</w:t>
        </w:r>
      </w:hyperlink>
      <w:r w:rsidR="00EC4DBA">
        <w:t xml:space="preserve"> </w:t>
      </w:r>
      <w:r w:rsidR="00EC4DBA" w:rsidRPr="00EC4DBA">
        <w:rPr>
          <w:i/>
          <w:highlight w:val="white"/>
        </w:rPr>
        <w:t>- сказано, что пользоваться этим провайдером – нельзя.</w:t>
      </w:r>
      <w:r w:rsidR="00EC4DBA">
        <w:t xml:space="preserve"> </w:t>
      </w:r>
      <w:r w:rsidR="00EC4DBA" w:rsidRPr="008E0819">
        <w:rPr>
          <w:i/>
          <w:highlight w:val="white"/>
        </w:rPr>
        <w:t xml:space="preserve"> </w:t>
      </w:r>
      <w:r w:rsidR="008E0819" w:rsidRPr="008E0819">
        <w:rPr>
          <w:i/>
          <w:highlight w:val="white"/>
        </w:rPr>
        <w:t>Тут же мы достаточно глубоко изучаем всякие хитрые asp.net mvc стандартные приемы, так что это один из основных уроков.</w:t>
      </w:r>
    </w:p>
    <w:p w:rsidR="00F832C4" w:rsidRDefault="00F832C4" w:rsidP="00F832C4">
      <w:pPr>
        <w:pStyle w:val="3"/>
        <w:rPr>
          <w:highlight w:val="white"/>
        </w:rPr>
      </w:pPr>
      <w:r>
        <w:rPr>
          <w:highlight w:val="white"/>
        </w:rPr>
        <w:t>Кукисы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Кукисы – это часть информации, отсылаемая сервером браузеру, и которую браузер возвращает обратно серверу вместе с каждым (почти каждым) запросом. 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Сервер </w:t>
      </w:r>
      <w:r w:rsidR="00390B4B">
        <w:rPr>
          <w:highlight w:val="white"/>
        </w:rPr>
        <w:t>в заголовок ответа пишет:</w:t>
      </w:r>
    </w:p>
    <w:p w:rsidR="00390B4B" w:rsidRPr="000C07A5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C07A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et-Cookie: value[; expires=date][; domain=domain][; path=path][; secure]</w:t>
      </w:r>
    </w:p>
    <w:p w:rsidR="00390B4B" w:rsidRPr="000C07A5" w:rsidRDefault="00390B4B" w:rsidP="00390B4B">
      <w:pPr>
        <w:rPr>
          <w:highlight w:val="white"/>
          <w:lang w:val="en-US"/>
        </w:rPr>
      </w:pPr>
      <w:r w:rsidRPr="00390B4B">
        <w:rPr>
          <w:highlight w:val="white"/>
        </w:rPr>
        <w:t>Например</w:t>
      </w:r>
      <w:r w:rsidRPr="000C07A5">
        <w:rPr>
          <w:highlight w:val="white"/>
          <w:lang w:val="en-US"/>
        </w:rPr>
        <w:t>:</w:t>
      </w:r>
    </w:p>
    <w:p w:rsidR="00390B4B" w:rsidRPr="00390B4B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/1.1 200 OK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tent-type: text/html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=value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2=value2; Expires=Wed, 09-Jun-2021 10:18:14 GMT</w:t>
      </w:r>
    </w:p>
    <w:p w:rsidR="00390B4B" w:rsidRDefault="00390B4B" w:rsidP="008B0CE3">
      <w:pPr>
        <w:rPr>
          <w:highlight w:val="white"/>
        </w:rPr>
      </w:pPr>
      <w:r>
        <w:rPr>
          <w:highlight w:val="white"/>
        </w:rPr>
        <w:t>Браузер (если не истекло время действия кукиса) при каждом запросе:</w:t>
      </w:r>
    </w:p>
    <w:p w:rsidR="00390B4B" w:rsidRPr="000C07A5" w:rsidRDefault="00390B4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 /spec.html HTTP/1.1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ost: www.example.org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Cookie: name=value; name2=value2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ccept: */*</w:t>
      </w:r>
    </w:p>
    <w:p w:rsidR="00E0585B" w:rsidRPr="000C07A5" w:rsidRDefault="00E0585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E0585B" w:rsidRPr="000C07A5" w:rsidRDefault="00E0585B" w:rsidP="008B0CE3">
      <w:pPr>
        <w:rPr>
          <w:highlight w:val="white"/>
          <w:lang w:val="en-US"/>
        </w:rPr>
      </w:pPr>
      <w:r w:rsidRPr="00E0585B">
        <w:rPr>
          <w:highlight w:val="white"/>
        </w:rPr>
        <w:t>Устанавливаем</w:t>
      </w:r>
      <w:r w:rsidRPr="000C07A5">
        <w:rPr>
          <w:highlight w:val="white"/>
          <w:lang w:val="en-US"/>
        </w:rPr>
        <w:t xml:space="preserve"> cookie: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Minutes(10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Cookie(cookie);</w:t>
      </w:r>
    </w:p>
    <w:p w:rsidR="00E0585B" w:rsidRPr="00ED68CF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hrome</w:t>
      </w:r>
      <w:r w:rsidRPr="000C0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яем установку:</w:t>
      </w:r>
    </w:p>
    <w:p w:rsidR="00E0585B" w:rsidRDefault="00E0585B" w:rsidP="00E0585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4179368" cy="3899140"/>
            <wp:effectExtent l="0" t="0" r="0" b="6350"/>
            <wp:docPr id="37" name="Рисунок 37" descr="C:\Users\Saturn\Desktop\PrintScreens\Lesson6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6\Untitled-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35" cy="38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</w:rPr>
        <w:t>Дл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получени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кукисов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Request.Cookies[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елаем точку останова и проверяем:</w:t>
      </w:r>
    </w:p>
    <w:p w:rsidR="00E0585B" w:rsidRPr="00E0585B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269411" cy="2096047"/>
            <wp:effectExtent l="0" t="0" r="7620" b="0"/>
            <wp:docPr id="39" name="Рисунок 39" descr="C:\Users\Saturn\Desktop\PrintScreens\Lesson6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6\Untitled-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55" cy="21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2A56CA" w:rsidRDefault="00E0585B" w:rsidP="00F832C4">
      <w:pPr>
        <w:rPr>
          <w:i/>
          <w:highlight w:val="white"/>
        </w:rPr>
      </w:pPr>
      <w:r>
        <w:rPr>
          <w:i/>
          <w:highlight w:val="white"/>
        </w:rPr>
        <w:t>Примечание: Тут подробнее можно изучить кукисы:</w:t>
      </w:r>
    </w:p>
    <w:p w:rsidR="00F832C4" w:rsidRDefault="000A7DAB" w:rsidP="00F832C4">
      <w:hyperlink r:id="rId61" w:history="1">
        <w:r w:rsidR="00F832C4">
          <w:rPr>
            <w:rStyle w:val="a6"/>
          </w:rPr>
          <w:t>http://www.nczonline.net/blog/2009/05/05/http-cookies-explained/</w:t>
        </w:r>
      </w:hyperlink>
    </w:p>
    <w:p w:rsidR="00F832C4" w:rsidRDefault="00F832C4" w:rsidP="00F832C4">
      <w:pPr>
        <w:pStyle w:val="3"/>
      </w:pPr>
      <w:r>
        <w:t>Авторизация</w:t>
      </w:r>
      <w:r w:rsidRPr="000C07A5">
        <w:t xml:space="preserve"> </w:t>
      </w:r>
    </w:p>
    <w:p w:rsidR="00E0585B" w:rsidRDefault="00E0585B" w:rsidP="00E0585B">
      <w:r>
        <w:t xml:space="preserve">Ок, в нашем случае авторизация </w:t>
      </w:r>
      <w:r w:rsidR="00980A7D">
        <w:t>будет основана на использовании кукисов. Поэтому изучим следующие положения:</w:t>
      </w:r>
    </w:p>
    <w:p w:rsidR="00980A7D" w:rsidRPr="00980A7D" w:rsidRDefault="00980A7D" w:rsidP="001516A5">
      <w:pPr>
        <w:pStyle w:val="a5"/>
        <w:numPr>
          <w:ilvl w:val="0"/>
          <w:numId w:val="15"/>
        </w:numPr>
      </w:pPr>
      <w:r w:rsidRPr="00980A7D">
        <w:rPr>
          <w:b/>
        </w:rPr>
        <w:t>FormsAuthenticationTicket</w:t>
      </w:r>
      <w:r w:rsidRPr="00980A7D">
        <w:t xml:space="preserve"> – мы воспользуемся этим классом, чтобы не хранить данные в открытом виде</w:t>
      </w:r>
    </w:p>
    <w:p w:rsidR="00980A7D" w:rsidRDefault="00980A7D" w:rsidP="001516A5">
      <w:pPr>
        <w:pStyle w:val="a5"/>
        <w:numPr>
          <w:ilvl w:val="0"/>
          <w:numId w:val="14"/>
        </w:numPr>
      </w:pPr>
      <w:r>
        <w:lastRenderedPageBreak/>
        <w:t xml:space="preserve">Нужно реализовать интерфейс </w:t>
      </w:r>
      <w:r w:rsidRPr="00980A7D">
        <w:rPr>
          <w:b/>
          <w:lang w:val="en-US"/>
        </w:rPr>
        <w:t>IPrincipal</w:t>
      </w:r>
      <w:r w:rsidRPr="00980A7D">
        <w:t xml:space="preserve"> </w:t>
      </w:r>
      <w:r>
        <w:t xml:space="preserve">и установить в </w:t>
      </w:r>
      <w:r>
        <w:rPr>
          <w:lang w:val="en-US"/>
        </w:rPr>
        <w:t>HttpContext</w:t>
      </w:r>
      <w:r w:rsidRPr="00980A7D">
        <w:t>.</w:t>
      </w:r>
      <w:r>
        <w:rPr>
          <w:lang w:val="en-US"/>
        </w:rPr>
        <w:t>User</w:t>
      </w:r>
      <w:r>
        <w:t xml:space="preserve"> для </w:t>
      </w:r>
      <w:r w:rsidR="00D617ED">
        <w:t xml:space="preserve">проверки ролей и </w:t>
      </w:r>
      <w:r w:rsidR="00D617ED">
        <w:rPr>
          <w:lang w:val="en-US"/>
        </w:rPr>
        <w:t>IIdentity</w:t>
      </w:r>
      <w:r w:rsidR="00D617ED" w:rsidRPr="00D617ED">
        <w:t xml:space="preserve"> </w:t>
      </w:r>
      <w:r w:rsidR="00D617ED">
        <w:t>интерфейса.</w:t>
      </w:r>
    </w:p>
    <w:p w:rsidR="00980A7D" w:rsidRDefault="00D617ED" w:rsidP="001516A5">
      <w:pPr>
        <w:pStyle w:val="a5"/>
        <w:numPr>
          <w:ilvl w:val="0"/>
          <w:numId w:val="14"/>
        </w:numPr>
      </w:pPr>
      <w:r>
        <w:t xml:space="preserve">Для интерфейса </w:t>
      </w:r>
      <w:r w:rsidRPr="00D617ED">
        <w:rPr>
          <w:b/>
          <w:lang w:val="en-US"/>
        </w:rPr>
        <w:t>IIdentity</w:t>
      </w:r>
      <w:r>
        <w:rPr>
          <w:b/>
          <w:lang w:val="en-US"/>
        </w:rPr>
        <w:t xml:space="preserve"> </w:t>
      </w:r>
      <w:r w:rsidRPr="00D617ED">
        <w:t>сделать реализацию</w:t>
      </w:r>
    </w:p>
    <w:p w:rsidR="00D617ED" w:rsidRDefault="00D617ED" w:rsidP="001516A5">
      <w:pPr>
        <w:pStyle w:val="a5"/>
        <w:numPr>
          <w:ilvl w:val="0"/>
          <w:numId w:val="14"/>
        </w:numPr>
      </w:pPr>
      <w:r>
        <w:t xml:space="preserve">Вывести в </w:t>
      </w:r>
      <w:r w:rsidRPr="00D617ED">
        <w:rPr>
          <w:b/>
          <w:lang w:val="en-US"/>
        </w:rPr>
        <w:t>BaseController</w:t>
      </w:r>
      <w:r w:rsidRPr="00D617ED">
        <w:t xml:space="preserve"> </w:t>
      </w:r>
      <w:r>
        <w:t xml:space="preserve">в свойство </w:t>
      </w:r>
      <w:r w:rsidRPr="00D617ED">
        <w:rPr>
          <w:b/>
          <w:lang w:val="en-US"/>
        </w:rPr>
        <w:t>CurrentUser</w:t>
      </w:r>
      <w:r w:rsidRPr="00D617ED">
        <w:t xml:space="preserve"> </w:t>
      </w:r>
      <w:r>
        <w:t>значение пользователя, который сейчас залогинен.</w:t>
      </w:r>
    </w:p>
    <w:p w:rsidR="00D617ED" w:rsidRDefault="00D617ED" w:rsidP="00D617ED">
      <w:r>
        <w:t>Приступим.</w:t>
      </w:r>
    </w:p>
    <w:p w:rsidR="00D617ED" w:rsidRDefault="00D617ED" w:rsidP="00D617ED">
      <w:pPr>
        <w:rPr>
          <w:lang w:val="en-US"/>
        </w:rPr>
      </w:pPr>
      <w:r>
        <w:t xml:space="preserve">Создадим интерфейс </w:t>
      </w:r>
      <w:r>
        <w:rPr>
          <w:lang w:val="en-US"/>
        </w:rPr>
        <w:t>IAuthentication</w:t>
      </w:r>
      <w:r w:rsidRPr="00D617ED">
        <w:t xml:space="preserve"> </w:t>
      </w:r>
      <w:r>
        <w:t xml:space="preserve">и его реализацию </w:t>
      </w:r>
      <w:r>
        <w:rPr>
          <w:lang w:val="en-US"/>
        </w:rPr>
        <w:t>Custom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617ED" w:rsidRPr="00B75B40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75B40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кст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у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кисам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0C07A5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{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Default="00D617ED" w:rsidP="00D617E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617ED" w:rsidRPr="00D617ED" w:rsidRDefault="00D617ED" w:rsidP="00D617ED">
      <w:pPr>
        <w:rPr>
          <w:lang w:val="en-US"/>
        </w:rPr>
      </w:pPr>
      <w:r w:rsidRPr="00D617ED">
        <w:t>Реализация</w:t>
      </w:r>
      <w:r w:rsidRPr="00D617ED">
        <w:rPr>
          <w:lang w:val="en-US"/>
        </w:rPr>
        <w:t>: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 = 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_AUTH_COOKIE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Authentication Members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Login(userName, Password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, isPersisten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Users.FirstOrDefault(p =&gt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okie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Tick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1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userName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isPersisten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sCookiePath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ncrypt the ticket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crypt(ticke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the cookie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okie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encTicke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ttpContext.Response.Cookies.Set(AuthCooki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okie = HttpContext.Response.Cookies[cookieName]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tp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ttpCookie.Valu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urrentUser =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HttpContext.Request.Cookies.Get(cookie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uth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authCookie.Value)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ogger.Error(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iled authentication: 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0C07A5" w:rsidRDefault="000267EB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395CD7" w:rsidRPr="000C07A5" w:rsidRDefault="00395CD7" w:rsidP="000267EB">
      <w:pPr>
        <w:rPr>
          <w:lang w:val="en-US"/>
        </w:rPr>
      </w:pPr>
      <w:r w:rsidRPr="00395CD7">
        <w:t>Суть</w:t>
      </w:r>
      <w:r w:rsidRPr="000C07A5">
        <w:rPr>
          <w:lang w:val="en-US"/>
        </w:rPr>
        <w:t xml:space="preserve"> </w:t>
      </w:r>
      <w:r w:rsidRPr="00395CD7">
        <w:t>сводится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</w:t>
      </w:r>
      <w:r w:rsidRPr="00395CD7">
        <w:t>следующему</w:t>
      </w:r>
      <w:r w:rsidRPr="000C07A5">
        <w:rPr>
          <w:lang w:val="en-US"/>
        </w:rPr>
        <w:t xml:space="preserve">, </w:t>
      </w:r>
      <w:r w:rsidRPr="00395CD7">
        <w:t>мы</w:t>
      </w:r>
      <w:r w:rsidRPr="000C07A5">
        <w:rPr>
          <w:lang w:val="en-US"/>
        </w:rPr>
        <w:t xml:space="preserve"> </w:t>
      </w:r>
      <w:r w:rsidRPr="00395CD7">
        <w:t>при</w:t>
      </w:r>
      <w:r w:rsidRPr="000C07A5">
        <w:rPr>
          <w:lang w:val="en-US"/>
        </w:rPr>
        <w:t xml:space="preserve"> </w:t>
      </w:r>
      <w:r w:rsidRPr="00395CD7">
        <w:t>инициализации</w:t>
      </w:r>
      <w:r w:rsidRPr="000C07A5">
        <w:rPr>
          <w:lang w:val="en-US"/>
        </w:rPr>
        <w:t xml:space="preserve"> </w:t>
      </w:r>
      <w:r w:rsidRPr="00395CD7">
        <w:t>запроса</w:t>
      </w:r>
      <w:r w:rsidRPr="000C07A5">
        <w:rPr>
          <w:lang w:val="en-US"/>
        </w:rPr>
        <w:t xml:space="preserve"> </w:t>
      </w:r>
      <w:r w:rsidRPr="00395CD7">
        <w:t>получаем</w:t>
      </w:r>
      <w:r w:rsidRPr="000C07A5">
        <w:rPr>
          <w:lang w:val="en-US"/>
        </w:rPr>
        <w:t xml:space="preserve"> </w:t>
      </w:r>
      <w:r w:rsidRPr="00395CD7">
        <w:t>доступ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HttpContext.Request.Cookies </w:t>
      </w:r>
      <w:r w:rsidRPr="00395CD7">
        <w:t>и</w:t>
      </w:r>
      <w:r w:rsidRPr="000C07A5">
        <w:rPr>
          <w:lang w:val="en-US"/>
        </w:rPr>
        <w:t xml:space="preserve"> </w:t>
      </w:r>
      <w:r w:rsidRPr="00395CD7">
        <w:t>инициализируем</w:t>
      </w:r>
      <w:r w:rsidRPr="000C07A5">
        <w:rPr>
          <w:lang w:val="en-US"/>
        </w:rPr>
        <w:t xml:space="preserve"> UserProvider: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395CD7" w:rsidRDefault="00395CD7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515" w:rsidRPr="00ED5515" w:rsidRDefault="00ED5515" w:rsidP="000267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ля авторизации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добавлен новый метод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Реализация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ql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 &amp;&amp; p.Password == password);</w:t>
      </w:r>
    </w:p>
    <w:p w:rsidR="00ED5515" w:rsidRPr="00ED5515" w:rsidRDefault="00ED5515" w:rsidP="00ED5515">
      <w:pPr>
        <w:rPr>
          <w:rFonts w:ascii="Consolas" w:hAnsi="Consolas" w:cs="Consolas"/>
          <w:color w:val="000000"/>
          <w:sz w:val="19"/>
          <w:szCs w:val="19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Pr="00395CD7" w:rsidRDefault="00395CD7" w:rsidP="000267EB">
      <w:r>
        <w:rPr>
          <w:lang w:val="en-US"/>
        </w:rPr>
        <w:t>UserProvider</w:t>
      </w:r>
      <w:r w:rsidRPr="00395CD7">
        <w:t xml:space="preserve"> собственно реализует интерфейс IPrincipal (в котором есть проверка ролей и доступ к IIdentity).</w:t>
      </w:r>
    </w:p>
    <w:p w:rsidR="00395CD7" w:rsidRDefault="00395CD7" w:rsidP="000267EB">
      <w:pPr>
        <w:rPr>
          <w:lang w:val="en-US"/>
        </w:rPr>
      </w:pPr>
      <w:r>
        <w:t>Рассмотрим</w:t>
      </w:r>
      <w:r w:rsidRPr="00395CD7">
        <w:rPr>
          <w:lang w:val="en-US"/>
        </w:rPr>
        <w:t xml:space="preserve"> </w:t>
      </w:r>
      <w:r>
        <w:t>класс</w:t>
      </w:r>
      <w:r w:rsidRPr="00395CD7">
        <w:rPr>
          <w:lang w:val="en-US"/>
        </w:rPr>
        <w:t xml:space="preserve"> </w:t>
      </w:r>
      <w:r>
        <w:rPr>
          <w:lang w:val="en-US"/>
        </w:rPr>
        <w:t>UserProvider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 {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rincipal Members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tity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;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Role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Identity.User =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User.InRoles(role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Provider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 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.Init(name, repository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Name;</w:t>
      </w:r>
    </w:p>
    <w:p w:rsidR="00395CD7" w:rsidRPr="00ED68CF" w:rsidRDefault="00395CD7" w:rsidP="00395CD7"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Default="00395CD7" w:rsidP="000267EB">
      <w:r>
        <w:lastRenderedPageBreak/>
        <w:t xml:space="preserve">Наш </w:t>
      </w:r>
      <w:r>
        <w:rPr>
          <w:lang w:val="en-US"/>
        </w:rPr>
        <w:t>UserProvider</w:t>
      </w:r>
      <w:r w:rsidRPr="00395CD7">
        <w:t xml:space="preserve"> </w:t>
      </w:r>
      <w:r>
        <w:t xml:space="preserve">знает про то, что его </w:t>
      </w:r>
      <w:r>
        <w:rPr>
          <w:lang w:val="en-US"/>
        </w:rPr>
        <w:t>IIdentity</w:t>
      </w:r>
      <w:r w:rsidRPr="00395CD7">
        <w:t xml:space="preserve"> </w:t>
      </w:r>
      <w:r>
        <w:t xml:space="preserve">классом есть </w:t>
      </w:r>
      <w:r>
        <w:rPr>
          <w:lang w:val="en-US"/>
        </w:rPr>
        <w:t>UserIdentity</w:t>
      </w:r>
      <w:r>
        <w:t>,</w:t>
      </w:r>
      <w:r w:rsidRPr="00395CD7">
        <w:t xml:space="preserve"> </w:t>
      </w:r>
      <w:r>
        <w:t xml:space="preserve">а поэтому знает про класс </w:t>
      </w:r>
      <w:r>
        <w:rPr>
          <w:lang w:val="en-US"/>
        </w:rPr>
        <w:t>User</w:t>
      </w:r>
      <w:r>
        <w:t xml:space="preserve">, внутри которого мы реализуем метод </w:t>
      </w:r>
      <w:r>
        <w:rPr>
          <w:lang w:val="en-US"/>
        </w:rPr>
        <w:t>InRoles</w:t>
      </w:r>
      <w:r w:rsidRPr="00395CD7">
        <w:t>(</w:t>
      </w:r>
      <w:r>
        <w:rPr>
          <w:lang w:val="en-US"/>
        </w:rPr>
        <w:t>role</w:t>
      </w:r>
      <w:r w:rsidRPr="00395CD7">
        <w:t>)</w:t>
      </w:r>
      <w:r>
        <w:t>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Roles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roles)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 = roles.Split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5C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Role = UserRoles.Any(p =&gt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Role.Code, role,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ED68CF" w:rsidRDefault="00395CD7" w:rsidP="00395CD7">
      <w:pPr>
        <w:rPr>
          <w:rFonts w:ascii="Consolas" w:hAnsi="Consolas" w:cs="Consolas"/>
          <w:color w:val="000000"/>
          <w:sz w:val="19"/>
          <w:szCs w:val="19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5515" w:rsidRPr="000C07A5" w:rsidRDefault="00395CD7" w:rsidP="00395CD7">
      <w:r w:rsidRPr="00ED5515">
        <w:t xml:space="preserve">В метод InRoles мы ожидаем что придет запрос о </w:t>
      </w:r>
      <w:r w:rsidR="00ED5515" w:rsidRPr="00ED5515">
        <w:t xml:space="preserve">ролях, которые допущены к ресурсу, разделенные запятой, т.е. например “admin,moderator,editor”, если хотя бы одна из ролей есть у нашего User – то возвращаем – истину, доступ у него есть. Сравниваем по полю Role.Code, а не </w:t>
      </w:r>
      <w:r w:rsidR="00ED5515">
        <w:rPr>
          <w:lang w:val="en-US"/>
        </w:rPr>
        <w:t>Role</w:t>
      </w:r>
      <w:r w:rsidR="00ED5515" w:rsidRPr="000C07A5">
        <w:t>.</w:t>
      </w:r>
      <w:r w:rsidR="00ED5515" w:rsidRPr="00ED5515">
        <w:t>Name.</w:t>
      </w:r>
    </w:p>
    <w:p w:rsidR="00ED5515" w:rsidRPr="009E032D" w:rsidRDefault="00ED5515" w:rsidP="00395CD7">
      <w:r>
        <w:t>Рассмотрим</w:t>
      </w:r>
      <w:r w:rsidRPr="009E032D">
        <w:t xml:space="preserve"> </w:t>
      </w:r>
      <w:r>
        <w:t>класс</w:t>
      </w:r>
      <w:r w:rsidRPr="009E032D">
        <w:t xml:space="preserve"> </w:t>
      </w:r>
      <w:r>
        <w:rPr>
          <w:lang w:val="en-US"/>
        </w:rPr>
        <w:t>UserIdentity</w:t>
      </w:r>
      <w:r w:rsidRPr="009E032D"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ionTyp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;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uthenticated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.Email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аче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оним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onym"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email)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repository.GetUser(email)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rPr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D5515" w:rsidRDefault="00ED5515" w:rsidP="00395CD7">
      <w:pPr>
        <w:rPr>
          <w:lang w:val="en-US"/>
        </w:rPr>
      </w:pPr>
      <w:r w:rsidRPr="0072211D">
        <w:t>В</w:t>
      </w:r>
      <w:r w:rsidRPr="000C07A5">
        <w:rPr>
          <w:lang w:val="en-US"/>
        </w:rPr>
        <w:t xml:space="preserve"> IRepository </w:t>
      </w:r>
      <w:r w:rsidRPr="0072211D">
        <w:t>добавляем</w:t>
      </w:r>
      <w:r w:rsidRPr="000C07A5">
        <w:rPr>
          <w:lang w:val="en-US"/>
        </w:rPr>
        <w:t xml:space="preserve"> </w:t>
      </w:r>
      <w:r w:rsidRPr="0072211D">
        <w:t>новый</w:t>
      </w:r>
      <w:r w:rsidRPr="000C07A5">
        <w:rPr>
          <w:lang w:val="en-US"/>
        </w:rPr>
        <w:t xml:space="preserve"> </w:t>
      </w:r>
      <w:r w:rsidRPr="0072211D">
        <w:t>метод</w:t>
      </w:r>
      <w:r w:rsidRPr="000C07A5">
        <w:rPr>
          <w:lang w:val="en-US"/>
        </w:rPr>
        <w:t xml:space="preserve"> GetUser(email). </w:t>
      </w:r>
      <w:r w:rsidRPr="0072211D">
        <w:t>Реализация</w:t>
      </w:r>
      <w:r w:rsidRPr="000C07A5">
        <w:rPr>
          <w:lang w:val="en-US"/>
        </w:rPr>
        <w:t xml:space="preserve"> </w:t>
      </w:r>
      <w:r w:rsidRPr="0072211D">
        <w:t>для</w:t>
      </w:r>
      <w:r w:rsidRPr="000C07A5">
        <w:rPr>
          <w:lang w:val="en-US"/>
        </w:rPr>
        <w:t xml:space="preserve"> </w:t>
      </w:r>
      <w:r w:rsidR="0072211D">
        <w:rPr>
          <w:lang w:val="en-US"/>
        </w:rPr>
        <w:t>SqlRepository.GetUser()</w:t>
      </w:r>
      <w:r w:rsidRPr="000C07A5">
        <w:rPr>
          <w:lang w:val="en-US"/>
        </w:rPr>
        <w:t>: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21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(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72211D" w:rsidRPr="000C07A5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211D" w:rsidRPr="000C07A5" w:rsidRDefault="0072211D" w:rsidP="00395CD7">
      <w:pPr>
        <w:rPr>
          <w:lang w:val="en-US"/>
        </w:rPr>
      </w:pPr>
    </w:p>
    <w:p w:rsidR="00FD15F8" w:rsidRPr="000C07A5" w:rsidRDefault="00FD15F8" w:rsidP="00395CD7">
      <w:pPr>
        <w:rPr>
          <w:lang w:val="en-US"/>
        </w:rPr>
      </w:pPr>
      <w:r w:rsidRPr="00FD15F8">
        <w:t>Ок</w:t>
      </w:r>
      <w:r w:rsidRPr="000C07A5">
        <w:rPr>
          <w:lang w:val="en-US"/>
        </w:rPr>
        <w:t xml:space="preserve">, </w:t>
      </w:r>
      <w:r w:rsidRPr="00FD15F8">
        <w:t>всё</w:t>
      </w:r>
      <w:r w:rsidRPr="000C07A5">
        <w:rPr>
          <w:lang w:val="en-US"/>
        </w:rPr>
        <w:t xml:space="preserve"> </w:t>
      </w:r>
      <w:r w:rsidRPr="00FD15F8">
        <w:t>почти</w:t>
      </w:r>
      <w:r w:rsidRPr="000C07A5">
        <w:rPr>
          <w:lang w:val="en-US"/>
        </w:rPr>
        <w:t xml:space="preserve"> </w:t>
      </w:r>
      <w:r w:rsidRPr="00FD15F8">
        <w:t>готово</w:t>
      </w:r>
      <w:r w:rsidRPr="000C07A5">
        <w:rPr>
          <w:lang w:val="en-US"/>
        </w:rPr>
        <w:t xml:space="preserve">, </w:t>
      </w:r>
      <w:r w:rsidRPr="00FD15F8">
        <w:t>выведем</w:t>
      </w:r>
      <w:r w:rsidRPr="000C07A5">
        <w:rPr>
          <w:lang w:val="en-US"/>
        </w:rPr>
        <w:t xml:space="preserve"> CurrentUser </w:t>
      </w:r>
      <w:r w:rsidRPr="00FD15F8">
        <w:t>в</w:t>
      </w:r>
      <w:r w:rsidRPr="000C07A5">
        <w:rPr>
          <w:lang w:val="en-US"/>
        </w:rPr>
        <w:t xml:space="preserve"> BaseController: 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rPr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15F8" w:rsidRDefault="00FD15F8" w:rsidP="00FD15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D15F8" w:rsidRDefault="00FD15F8" w:rsidP="00FD15F8">
      <w:r w:rsidRPr="00F76742">
        <w:t xml:space="preserve">Да, это немного не правильно, так как тут сильное связывание. Поэтому сделаем так. Введем еще один интерфейс </w:t>
      </w:r>
      <w:r w:rsidR="00F76742" w:rsidRPr="00F76742">
        <w:t>IUserProvider, с которого мы будем требовать вернуть нам авторизованного User</w:t>
      </w:r>
      <w:r w:rsidR="00F76742">
        <w:t>: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76742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щий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ь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6742" w:rsidRPr="00F76742" w:rsidRDefault="009A34D4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3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F76742"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9A34D4" w:rsidRPr="009A3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6742" w:rsidRDefault="00F76742" w:rsidP="00F767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34D4" w:rsidRPr="002A5FFD" w:rsidRDefault="009A34D4" w:rsidP="00F76742">
      <w:r w:rsidRPr="002A5FFD">
        <w:t>Ок, теперь попробуем инициализировать это всё.</w:t>
      </w:r>
    </w:p>
    <w:p w:rsidR="002A5FFD" w:rsidRPr="000C07A5" w:rsidRDefault="002A5FFD" w:rsidP="00F76742">
      <w:pPr>
        <w:rPr>
          <w:lang w:val="en-US"/>
        </w:rPr>
      </w:pPr>
      <w:r w:rsidRPr="002A5FFD">
        <w:t>Вначале</w:t>
      </w:r>
      <w:r w:rsidRPr="000C07A5">
        <w:rPr>
          <w:lang w:val="en-US"/>
        </w:rPr>
        <w:t xml:space="preserve"> </w:t>
      </w:r>
      <w:r w:rsidRPr="002A5FFD">
        <w:t>добавим</w:t>
      </w:r>
      <w:r w:rsidRPr="000C07A5">
        <w:rPr>
          <w:lang w:val="en-US"/>
        </w:rPr>
        <w:t xml:space="preserve"> </w:t>
      </w:r>
      <w:r w:rsidRPr="002A5FFD">
        <w:t>наш</w:t>
      </w:r>
      <w:r w:rsidRPr="000C07A5">
        <w:rPr>
          <w:lang w:val="en-US"/>
        </w:rPr>
        <w:t xml:space="preserve"> IAuthentication + CustomAuthentication </w:t>
      </w:r>
      <w:r w:rsidRPr="002A5FFD">
        <w:t>в</w:t>
      </w:r>
      <w:r w:rsidRPr="000C07A5">
        <w:rPr>
          <w:lang w:val="en-US"/>
        </w:rPr>
        <w:t xml:space="preserve"> </w:t>
      </w:r>
      <w:r w:rsidRPr="002A5FFD">
        <w:t>регистрацию</w:t>
      </w:r>
      <w:r w:rsidRPr="000C07A5">
        <w:rPr>
          <w:lang w:val="en-US"/>
        </w:rPr>
        <w:t xml:space="preserve"> </w:t>
      </w:r>
      <w:r w:rsidRPr="002A5FFD">
        <w:t>к</w:t>
      </w:r>
      <w:r w:rsidRPr="000C07A5">
        <w:rPr>
          <w:lang w:val="en-US"/>
        </w:rPr>
        <w:t xml:space="preserve"> Ninject:</w:t>
      </w:r>
    </w:p>
    <w:p w:rsidR="002A5FFD" w:rsidRDefault="002A5FFD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kernel.Bind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2A5FFD" w:rsidRDefault="002A5FFD" w:rsidP="00F76742">
      <w:r w:rsidRPr="002A5FFD">
        <w:t>Потом создадим модуль, который будет будет на событие AuthenticateRequest</w:t>
      </w:r>
      <w:r>
        <w:t xml:space="preserve"> совершать действие авторизации: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commentRangeStart w:id="1"/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HttpModul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commentRangeEnd w:id="1"/>
      <w:r w:rsidR="00331813">
        <w:rPr>
          <w:rStyle w:val="aa"/>
        </w:rPr>
        <w:commentReference w:id="1"/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AuthenticateRequest +=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uthenticate)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e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 = 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ource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app.Context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auth.HttpContext = context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0C07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.User = auth.CurrentUser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ose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A5FFD" w:rsidRDefault="002A5FFD" w:rsidP="002A5F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A5FFD" w:rsidRDefault="002A5FFD" w:rsidP="002A5FFD">
      <w:r>
        <w:t>Вся соль в выделенных строках (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и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text.User = auth.CurrentUser</w:t>
      </w:r>
      <w:r>
        <w:t xml:space="preserve">), как только наш модуль авторизации узнает о контексте и содержащихся в нем кукисах, то моментально получает доступ к имени, по имени он в репозитории получает данные, кто это и возвращает в </w:t>
      </w:r>
      <w:r>
        <w:rPr>
          <w:lang w:val="en-US"/>
        </w:rPr>
        <w:t>BaseController</w:t>
      </w:r>
      <w:r w:rsidRPr="002A5FFD">
        <w:t xml:space="preserve">. </w:t>
      </w:r>
      <w:r>
        <w:t>Но не сразу это всё</w:t>
      </w:r>
      <w:r w:rsidR="002B6F25">
        <w:t>,</w:t>
      </w:r>
      <w:r>
        <w:t xml:space="preserve"> а по требованию</w:t>
      </w:r>
      <w:r w:rsidR="002B6F25">
        <w:t>.</w:t>
      </w:r>
    </w:p>
    <w:p w:rsidR="003A46A0" w:rsidRPr="000C07A5" w:rsidRDefault="003A46A0" w:rsidP="002A5FFD">
      <w:r>
        <w:t xml:space="preserve">Подключаем модуль в </w:t>
      </w:r>
      <w:r>
        <w:rPr>
          <w:lang w:val="en-US"/>
        </w:rPr>
        <w:t>Web</w:t>
      </w:r>
      <w:r w:rsidRPr="003A46A0">
        <w:t>.</w:t>
      </w:r>
      <w:r>
        <w:rPr>
          <w:lang w:val="en-US"/>
        </w:rPr>
        <w:t>config</w:t>
      </w:r>
      <w:r w:rsidRPr="003A46A0">
        <w:t>:</w:t>
      </w:r>
    </w:p>
    <w:p w:rsidR="003A46A0" w:rsidRDefault="003A46A0" w:rsidP="002A5FF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2A5FFD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Module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Auth.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A46A0" w:rsidRPr="003A46A0" w:rsidRDefault="003A46A0" w:rsidP="003A46A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tpMod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3A46A0" w:rsidRDefault="003A46A0" w:rsidP="003A46A0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A5FFD" w:rsidRDefault="009874C4" w:rsidP="002A5FFD">
      <w:r>
        <w:t>План таков:</w:t>
      </w:r>
    </w:p>
    <w:p w:rsidR="009874C4" w:rsidRDefault="009874C4" w:rsidP="001516A5">
      <w:pPr>
        <w:pStyle w:val="a5"/>
        <w:numPr>
          <w:ilvl w:val="0"/>
          <w:numId w:val="16"/>
        </w:numPr>
      </w:pPr>
      <w:r>
        <w:t xml:space="preserve">Наверху показываем авторизован пользователь или (если авторизован, то его </w:t>
      </w:r>
      <w:r>
        <w:rPr>
          <w:lang w:val="en-US"/>
        </w:rPr>
        <w:t>email</w:t>
      </w:r>
      <w:r>
        <w:t xml:space="preserve"> и ссылка на выход, если нет, то ссылки на вход и регистрацию)</w:t>
      </w:r>
    </w:p>
    <w:p w:rsidR="009874C4" w:rsidRDefault="009874C4" w:rsidP="001516A5">
      <w:pPr>
        <w:pStyle w:val="a5"/>
        <w:numPr>
          <w:ilvl w:val="0"/>
          <w:numId w:val="16"/>
        </w:numPr>
      </w:pPr>
      <w:r>
        <w:t>Создаем форму для входа</w:t>
      </w:r>
    </w:p>
    <w:p w:rsidR="009874C4" w:rsidRDefault="009874C4" w:rsidP="001516A5">
      <w:pPr>
        <w:pStyle w:val="a5"/>
        <w:numPr>
          <w:ilvl w:val="0"/>
          <w:numId w:val="16"/>
        </w:numPr>
      </w:pPr>
      <w:r>
        <w:t>Если пользователь правильно ввел данные – то авторизуем его и отправляем на главную страницу</w:t>
      </w:r>
    </w:p>
    <w:p w:rsidR="009874C4" w:rsidRDefault="009874C4" w:rsidP="001516A5">
      <w:pPr>
        <w:pStyle w:val="a5"/>
        <w:numPr>
          <w:ilvl w:val="0"/>
          <w:numId w:val="16"/>
        </w:numPr>
      </w:pPr>
      <w:r>
        <w:t>Если пользователь выходит – то убиваем его авторизацию</w:t>
      </w:r>
    </w:p>
    <w:p w:rsidR="003A46A0" w:rsidRPr="000C07A5" w:rsidRDefault="009874C4" w:rsidP="002A5FFD">
      <w:r>
        <w:t>Поехали</w:t>
      </w:r>
      <w:r w:rsidRPr="000C07A5">
        <w:t xml:space="preserve">. </w:t>
      </w:r>
      <w:r>
        <w:t>Добавляем</w:t>
      </w:r>
      <w:r w:rsidRPr="000C07A5">
        <w:t xml:space="preserve"> 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</w:t>
      </w:r>
      <w:r w:rsidRPr="000C07A5">
        <w:t>(“</w:t>
      </w:r>
      <w:r>
        <w:rPr>
          <w:lang w:val="en-US"/>
        </w:rPr>
        <w:t>UserLogin</w:t>
      </w:r>
      <w:r w:rsidRPr="000C07A5">
        <w:t>”, “</w:t>
      </w:r>
      <w:r>
        <w:rPr>
          <w:lang w:val="en-US"/>
        </w:rPr>
        <w:t>Home</w:t>
      </w:r>
      <w:r w:rsidRPr="000C07A5">
        <w:t xml:space="preserve">”) – </w:t>
      </w:r>
      <w:r>
        <w:t>это</w:t>
      </w:r>
      <w:r w:rsidRPr="000C07A5">
        <w:t xml:space="preserve"> </w:t>
      </w:r>
      <w:r w:rsidR="003A46A0">
        <w:rPr>
          <w:lang w:val="en-US"/>
        </w:rPr>
        <w:t>partial</w:t>
      </w:r>
      <w:r w:rsidR="003A46A0" w:rsidRPr="000C07A5">
        <w:t xml:space="preserve"> </w:t>
      </w:r>
      <w:r w:rsidR="003A46A0">
        <w:rPr>
          <w:lang w:val="en-US"/>
        </w:rPr>
        <w:t>view</w:t>
      </w:r>
      <w:r w:rsidR="003A46A0" w:rsidRPr="000C07A5">
        <w:t xml:space="preserve"> (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кусок</w:t>
      </w:r>
      <w:r w:rsidR="003A46A0" w:rsidRPr="000C07A5">
        <w:t xml:space="preserve"> </w:t>
      </w:r>
      <w:r w:rsidR="003A46A0">
        <w:t>кода</w:t>
      </w:r>
      <w:r w:rsidR="003A46A0" w:rsidRPr="000C07A5">
        <w:t xml:space="preserve">, </w:t>
      </w:r>
      <w:r w:rsidR="003A46A0">
        <w:t>который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имеет</w:t>
      </w:r>
      <w:r w:rsidR="003A46A0" w:rsidRPr="000C07A5">
        <w:t xml:space="preserve"> </w:t>
      </w:r>
      <w:r w:rsidR="003A46A0">
        <w:rPr>
          <w:lang w:val="en-US"/>
        </w:rPr>
        <w:t>Layout</w:t>
      </w:r>
      <w:r w:rsidR="003A46A0" w:rsidRPr="000C07A5">
        <w:t xml:space="preserve">) – 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выводится</w:t>
      </w:r>
      <w:r w:rsidR="003A46A0" w:rsidRPr="000C07A5">
        <w:t xml:space="preserve"> </w:t>
      </w:r>
      <w:r w:rsidR="003A46A0">
        <w:t>где</w:t>
      </w:r>
      <w:r w:rsidR="003A46A0" w:rsidRPr="000C07A5">
        <w:t xml:space="preserve"> </w:t>
      </w:r>
      <w:r w:rsidR="003A46A0">
        <w:t>прописан</w:t>
      </w:r>
      <w:r w:rsidR="003A46A0" w:rsidRPr="000C07A5">
        <w:t xml:space="preserve">, </w:t>
      </w:r>
      <w:r w:rsidR="003A46A0">
        <w:t>а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в</w:t>
      </w:r>
      <w:r w:rsidR="003A46A0" w:rsidRPr="000C07A5">
        <w:t xml:space="preserve"> </w:t>
      </w:r>
      <w:r w:rsidR="003A46A0">
        <w:rPr>
          <w:lang w:val="en-US"/>
        </w:rPr>
        <w:t>RenderBody</w:t>
      </w:r>
      <w:r w:rsidR="003A46A0" w:rsidRPr="000C07A5">
        <w:t xml:space="preserve">(). </w:t>
      </w:r>
    </w:p>
    <w:p w:rsidR="003A46A0" w:rsidRPr="003A46A0" w:rsidRDefault="003A46A0" w:rsidP="002A5FFD">
      <w:pPr>
        <w:rPr>
          <w:lang w:val="en-US"/>
        </w:rPr>
      </w:pPr>
      <w:r>
        <w:rPr>
          <w:lang w:val="en-US"/>
        </w:rPr>
        <w:t>_Layout.cshtml</w:t>
      </w:r>
      <w:r w:rsidRPr="003A46A0">
        <w:rPr>
          <w:lang w:val="en-US"/>
        </w:rPr>
        <w:t>: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-in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ai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"UserLogin", "Home"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3A46A0" w:rsidRDefault="003A46A0" w:rsidP="002A5FFD">
      <w:pPr>
        <w:rPr>
          <w:lang w:val="en-US"/>
        </w:rPr>
      </w:pPr>
    </w:p>
    <w:p w:rsidR="003A46A0" w:rsidRDefault="003A46A0" w:rsidP="002A5FFD">
      <w:pPr>
        <w:rPr>
          <w:lang w:val="en-US"/>
        </w:rPr>
      </w:pPr>
      <w:r>
        <w:rPr>
          <w:lang w:val="en-US"/>
        </w:rPr>
        <w:t>HomeController.cs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Login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rrentUser);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rPr>
          <w:lang w:val="en-US"/>
        </w:rPr>
      </w:pPr>
      <w:r w:rsidRPr="003A46A0">
        <w:rPr>
          <w:lang w:val="en-US"/>
        </w:rPr>
        <w:t>UserLogin.cshtml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гистрация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46A0" w:rsidRPr="004175E2" w:rsidRDefault="003A46A0" w:rsidP="003A46A0">
      <w:pPr>
        <w:rPr>
          <w:lang w:val="en-US"/>
        </w:rPr>
      </w:pPr>
      <w:r w:rsidRPr="004175E2">
        <w:rPr>
          <w:lang w:val="en-US"/>
        </w:rPr>
        <w:t>Контроллер входа выхода LoginController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Controlle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Auth.LogOut(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5E2" w:rsidRPr="004175E2" w:rsidRDefault="004175E2" w:rsidP="003A46A0">
      <w:pPr>
        <w:rPr>
          <w:lang w:val="en-US"/>
        </w:rPr>
      </w:pPr>
      <w:r w:rsidRPr="004175E2">
        <w:rPr>
          <w:lang w:val="en-US"/>
        </w:rPr>
        <w:t>LoginView.cs: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0C07A5" w:rsidRDefault="004175E2" w:rsidP="004175E2">
      <w:pPr>
        <w:rPr>
          <w:rFonts w:ascii="Consolas" w:hAnsi="Consolas" w:cs="Consolas"/>
          <w:color w:val="000000"/>
          <w:sz w:val="19"/>
          <w:szCs w:val="19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</w:p>
    <w:p w:rsidR="003A46A0" w:rsidRPr="000C07A5" w:rsidRDefault="003A46A0" w:rsidP="003A46A0">
      <w:r w:rsidRPr="000C07A5">
        <w:t xml:space="preserve">Страница для входа </w:t>
      </w:r>
      <w:r w:rsidRPr="004175E2">
        <w:rPr>
          <w:lang w:val="en-US"/>
        </w:rPr>
        <w:t>Index</w:t>
      </w:r>
      <w:r w:rsidRPr="000C07A5">
        <w:t>.</w:t>
      </w:r>
      <w:r w:rsidRPr="004175E2">
        <w:rPr>
          <w:lang w:val="en-US"/>
        </w:rPr>
        <w:t>cshtml</w:t>
      </w:r>
      <w:r w:rsidRPr="000C07A5">
        <w:t>: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s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ginView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йт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775B" w:rsidRDefault="004175E2" w:rsidP="003A46A0">
      <w:r w:rsidRPr="000C07A5">
        <w:t>Запускаем и проверяем</w:t>
      </w:r>
      <w:r>
        <w:t>:</w:t>
      </w:r>
    </w:p>
    <w:p w:rsidR="004175E2" w:rsidRDefault="004175E2" w:rsidP="003A46A0">
      <w:r>
        <w:rPr>
          <w:noProof/>
          <w:lang w:eastAsia="ru-RU"/>
        </w:rPr>
        <w:lastRenderedPageBreak/>
        <w:drawing>
          <wp:inline distT="0" distB="0" distL="0" distR="0">
            <wp:extent cx="2622430" cy="2084916"/>
            <wp:effectExtent l="0" t="0" r="6985" b="0"/>
            <wp:docPr id="40" name="Рисунок 40" descr="C:\Users\Saturn\Desktop\PrintScreens\Lesson6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6\Untitled-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04" cy="20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E2" w:rsidRDefault="004175E2" w:rsidP="003A46A0">
      <w:r>
        <w:t>После авторизации:</w:t>
      </w:r>
    </w:p>
    <w:p w:rsidR="004175E2" w:rsidRDefault="004175E2" w:rsidP="003A46A0">
      <w:r>
        <w:rPr>
          <w:noProof/>
          <w:lang w:eastAsia="ru-RU"/>
        </w:rPr>
        <w:drawing>
          <wp:inline distT="0" distB="0" distL="0" distR="0">
            <wp:extent cx="2908941" cy="1423359"/>
            <wp:effectExtent l="0" t="0" r="5715" b="5715"/>
            <wp:docPr id="41" name="Рисунок 41" descr="C:\Users\Saturn\Desktop\PrintScreens\Lesson6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6\Untitled-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62" cy="14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B11B7" w:rsidRPr="003E2E46" w:rsidRDefault="009B11B7" w:rsidP="009B11B7">
      <w:pPr>
        <w:pStyle w:val="2"/>
      </w:pPr>
      <w:r>
        <w:lastRenderedPageBreak/>
        <w:t xml:space="preserve">Урок </w:t>
      </w:r>
      <w:r w:rsidR="00F832C4">
        <w:t>7</w:t>
      </w:r>
      <w:r w:rsidRPr="009B11B7">
        <w:t>.</w:t>
      </w:r>
      <w:r>
        <w:t xml:space="preserve"> </w:t>
      </w:r>
      <w:r w:rsidR="001B3A44">
        <w:rPr>
          <w:lang w:val="en-US"/>
        </w:rPr>
        <w:t>Bootstrap</w:t>
      </w:r>
      <w:r w:rsidR="001B3A44" w:rsidRPr="000C07A5">
        <w:t xml:space="preserve">, </w:t>
      </w:r>
      <w:r w:rsidR="001B3A44">
        <w:rPr>
          <w:lang w:val="en-US"/>
        </w:rPr>
        <w:t>jQuery</w:t>
      </w:r>
      <w:r w:rsidR="001B3A44" w:rsidRPr="000C07A5">
        <w:t xml:space="preserve">, </w:t>
      </w:r>
      <w:r w:rsidR="001B3A44">
        <w:rPr>
          <w:lang w:val="en-US"/>
        </w:rPr>
        <w:t>Ajax</w:t>
      </w:r>
    </w:p>
    <w:p w:rsidR="00403DC8" w:rsidRDefault="009B11B7" w:rsidP="009B11B7">
      <w:r w:rsidRPr="003E2E46">
        <w:t xml:space="preserve">Цель: </w:t>
      </w:r>
      <w:r w:rsidR="00F41C80" w:rsidRPr="003E2E46">
        <w:rPr>
          <w:lang w:val="en-US"/>
        </w:rPr>
        <w:t>Bootstrap</w:t>
      </w:r>
      <w:r w:rsidR="00F41C80">
        <w:t xml:space="preserve"> </w:t>
      </w:r>
      <w:r w:rsidR="00F41C80" w:rsidRPr="003E2E46">
        <w:t xml:space="preserve">и дополнительный </w:t>
      </w:r>
      <w:r w:rsidR="00F41C80" w:rsidRPr="003E2E46">
        <w:rPr>
          <w:lang w:val="en-US"/>
        </w:rPr>
        <w:t>css</w:t>
      </w:r>
      <w:r w:rsidR="00F41C80">
        <w:t>.</w:t>
      </w:r>
      <w:r w:rsidR="00F41C80" w:rsidRPr="003E2E46">
        <w:t xml:space="preserve"> </w:t>
      </w:r>
      <w:r w:rsidRPr="003E2E46">
        <w:t xml:space="preserve">Определить правила работы с </w:t>
      </w:r>
      <w:r w:rsidRPr="003E2E46">
        <w:rPr>
          <w:lang w:val="en-US"/>
        </w:rPr>
        <w:t>html</w:t>
      </w:r>
      <w:r w:rsidRPr="003E2E46">
        <w:t xml:space="preserve">, </w:t>
      </w:r>
      <w:r w:rsidRPr="003E2E46">
        <w:rPr>
          <w:lang w:val="en-US"/>
        </w:rPr>
        <w:t>js</w:t>
      </w:r>
      <w:r w:rsidRPr="003E2E46">
        <w:t xml:space="preserve"> и </w:t>
      </w:r>
      <w:r w:rsidRPr="003E2E46">
        <w:rPr>
          <w:lang w:val="en-US"/>
        </w:rPr>
        <w:t>css</w:t>
      </w:r>
      <w:r w:rsidRPr="003E2E46">
        <w:t xml:space="preserve"> файлами.</w:t>
      </w:r>
      <w:r w:rsidR="00403DC8" w:rsidRPr="00403DC8">
        <w:t xml:space="preserve"> </w:t>
      </w:r>
      <w:r w:rsidR="00403DC8" w:rsidRPr="003E2E46">
        <w:t xml:space="preserve">Папка </w:t>
      </w:r>
      <w:r w:rsidR="00403DC8" w:rsidRPr="003E2E46">
        <w:rPr>
          <w:lang w:val="en-US"/>
        </w:rPr>
        <w:t>Media</w:t>
      </w:r>
      <w:r w:rsidR="00403DC8" w:rsidRPr="003E2E46">
        <w:t xml:space="preserve">. </w:t>
      </w:r>
      <w:r w:rsidRPr="003E2E46">
        <w:t xml:space="preserve">Структура </w:t>
      </w:r>
      <w:r w:rsidRPr="003E2E46">
        <w:rPr>
          <w:lang w:val="en-US"/>
        </w:rPr>
        <w:t>js</w:t>
      </w:r>
      <w:r w:rsidRPr="003E2E46">
        <w:t xml:space="preserve">-файлов. </w:t>
      </w:r>
      <w:r w:rsidR="00403DC8">
        <w:t xml:space="preserve">Использование </w:t>
      </w:r>
      <w:r w:rsidR="00403DC8">
        <w:rPr>
          <w:lang w:val="en-US"/>
        </w:rPr>
        <w:t>jQuery</w:t>
      </w:r>
      <w:r w:rsidR="00403DC8" w:rsidRPr="007D1640">
        <w:t xml:space="preserve">, </w:t>
      </w:r>
      <w:r w:rsidR="00403DC8">
        <w:t>основные моменты, изучение селекторов, событий и др.</w:t>
      </w:r>
      <w:r w:rsidR="00403DC8" w:rsidRPr="007D1640">
        <w:t xml:space="preserve"> </w:t>
      </w:r>
      <w:r w:rsidR="00403DC8">
        <w:rPr>
          <w:lang w:val="en-US"/>
        </w:rPr>
        <w:t>addClass</w:t>
      </w:r>
      <w:r w:rsidR="00403DC8" w:rsidRPr="007D1640">
        <w:t xml:space="preserve">, </w:t>
      </w:r>
      <w:r w:rsidR="00403DC8">
        <w:rPr>
          <w:lang w:val="en-US"/>
        </w:rPr>
        <w:t>removeClass</w:t>
      </w:r>
      <w:r w:rsidR="00403DC8" w:rsidRPr="007D1640">
        <w:t xml:space="preserve">, </w:t>
      </w:r>
      <w:r w:rsidR="00403DC8">
        <w:rPr>
          <w:lang w:val="en-US"/>
        </w:rPr>
        <w:t>attr</w:t>
      </w:r>
      <w:r w:rsidR="00403DC8">
        <w:t>, data, динамическое создание</w:t>
      </w:r>
      <w:r w:rsidR="00403DC8" w:rsidRPr="007D1640">
        <w:t xml:space="preserve"> </w:t>
      </w:r>
      <w:r w:rsidR="00403DC8">
        <w:rPr>
          <w:lang w:val="en-US"/>
        </w:rPr>
        <w:t>dom</w:t>
      </w:r>
      <w:r w:rsidR="00403DC8" w:rsidRPr="007D1640">
        <w:t>-</w:t>
      </w:r>
      <w:r w:rsidR="00403DC8">
        <w:t>объекта</w:t>
      </w:r>
      <w:r w:rsidR="00403DC8" w:rsidRPr="007D1640">
        <w:t xml:space="preserve">, </w:t>
      </w:r>
      <w:r w:rsidR="00403DC8">
        <w:rPr>
          <w:lang w:val="en-US"/>
        </w:rPr>
        <w:t>ajax</w:t>
      </w:r>
      <w:r w:rsidR="00403DC8" w:rsidRPr="007D1640">
        <w:t>.</w:t>
      </w:r>
    </w:p>
    <w:p w:rsidR="00F41C80" w:rsidRPr="00930105" w:rsidRDefault="00F41C80" w:rsidP="009B11B7">
      <w:r>
        <w:t xml:space="preserve">Мы наконец-то приступаем к более детальному изучению </w:t>
      </w:r>
      <w:r w:rsidR="00930105">
        <w:t xml:space="preserve">клиентской части, которая уже в меньшей степени связана с </w:t>
      </w:r>
      <w:r w:rsidR="00930105">
        <w:rPr>
          <w:lang w:val="en-US"/>
        </w:rPr>
        <w:t>asp</w:t>
      </w:r>
      <w:r w:rsidR="00930105" w:rsidRPr="00930105">
        <w:t>.</w:t>
      </w:r>
      <w:r w:rsidR="00930105">
        <w:rPr>
          <w:lang w:val="en-US"/>
        </w:rPr>
        <w:t>net</w:t>
      </w:r>
      <w:r w:rsidR="00930105" w:rsidRPr="00930105">
        <w:t xml:space="preserve"> </w:t>
      </w:r>
      <w:r w:rsidR="00930105">
        <w:rPr>
          <w:lang w:val="en-US"/>
        </w:rPr>
        <w:t>mvc</w:t>
      </w:r>
      <w:r w:rsidR="00930105">
        <w:t>, но всё равно важна для веб-разработки.</w:t>
      </w:r>
    </w:p>
    <w:p w:rsidR="00F41C80" w:rsidRPr="00651879" w:rsidRDefault="00117DD1" w:rsidP="00F41C80">
      <w:pPr>
        <w:pStyle w:val="3"/>
        <w:rPr>
          <w:lang w:val="en-US"/>
        </w:rPr>
      </w:pPr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 w:rsidR="00F41C80">
        <w:rPr>
          <w:lang w:val="en-US"/>
        </w:rPr>
        <w:t>Bootstrap</w:t>
      </w:r>
      <w:r w:rsidR="00F41C80" w:rsidRPr="00651879">
        <w:rPr>
          <w:lang w:val="en-US"/>
        </w:rPr>
        <w:t xml:space="preserve"> </w:t>
      </w:r>
    </w:p>
    <w:p w:rsidR="000D0B6D" w:rsidRDefault="00117DD1" w:rsidP="00E1170E"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>
        <w:rPr>
          <w:lang w:val="en-US"/>
        </w:rPr>
        <w:t>Bootstrap</w:t>
      </w:r>
      <w:r w:rsidRPr="00651879">
        <w:rPr>
          <w:lang w:val="en-US"/>
        </w:rPr>
        <w:t xml:space="preserve"> – </w:t>
      </w:r>
      <w:r>
        <w:t>это</w:t>
      </w:r>
      <w:r w:rsidRPr="00651879">
        <w:rPr>
          <w:lang w:val="en-US"/>
        </w:rPr>
        <w:t xml:space="preserve"> </w:t>
      </w:r>
      <w:r>
        <w:rPr>
          <w:lang w:val="en-US"/>
        </w:rPr>
        <w:t>css</w:t>
      </w:r>
      <w:r w:rsidRPr="00651879">
        <w:rPr>
          <w:lang w:val="en-US"/>
        </w:rPr>
        <w:t>-</w:t>
      </w:r>
      <w:r>
        <w:t>фреймворк</w:t>
      </w:r>
      <w:r w:rsidR="00651879">
        <w:rPr>
          <w:lang w:val="en-US"/>
        </w:rPr>
        <w:t xml:space="preserve">. </w:t>
      </w:r>
      <w:r w:rsidR="000D0B6D">
        <w:t xml:space="preserve">Т.е. набор инструментов для создания блоков, кнопок, меток, форм и навигации.  Наше приложение мы будем основывать на этом фрейморке. </w:t>
      </w:r>
    </w:p>
    <w:p w:rsidR="000D0B6D" w:rsidRDefault="000D0B6D" w:rsidP="00E1170E">
      <w:r>
        <w:t>Подробнее тут:</w:t>
      </w:r>
    </w:p>
    <w:p w:rsidR="00651879" w:rsidRPr="00651879" w:rsidRDefault="000A7DAB" w:rsidP="00E1170E">
      <w:hyperlink r:id="rId64" w:history="1">
        <w:r w:rsidR="00651879" w:rsidRPr="00651879">
          <w:rPr>
            <w:rStyle w:val="a6"/>
          </w:rPr>
          <w:t>http://twitter.github.com/bootstrap/</w:t>
        </w:r>
      </w:hyperlink>
    </w:p>
    <w:p w:rsidR="00F41C80" w:rsidRPr="00BC3811" w:rsidRDefault="00930105" w:rsidP="00F41C80">
      <w:pPr>
        <w:rPr>
          <w:lang w:val="en-US"/>
        </w:rPr>
      </w:pPr>
      <w:r>
        <w:t>Установим</w:t>
      </w:r>
      <w:r w:rsidRPr="00BC3811">
        <w:rPr>
          <w:lang w:val="en-US"/>
        </w:rPr>
        <w:t xml:space="preserve"> </w:t>
      </w:r>
      <w:r>
        <w:rPr>
          <w:lang w:val="en-US"/>
        </w:rPr>
        <w:t>bootstrap</w:t>
      </w:r>
      <w:r w:rsidRPr="00BC3811">
        <w:rPr>
          <w:lang w:val="en-US"/>
        </w:rPr>
        <w:t>:</w:t>
      </w:r>
    </w:p>
    <w:p w:rsidR="00930105" w:rsidRDefault="00930105" w:rsidP="00F41C80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-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Twitter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Bootstrap</w:t>
      </w:r>
    </w:p>
    <w:p w:rsidR="00DC5528" w:rsidRDefault="00DC5528" w:rsidP="00F41C80">
      <w:pPr>
        <w:rPr>
          <w:lang w:val="en-US"/>
        </w:rPr>
      </w:pPr>
      <w:r>
        <w:t>Удалим</w:t>
      </w:r>
      <w:r w:rsidRPr="00DC5528">
        <w:rPr>
          <w:lang w:val="en-US"/>
        </w:rPr>
        <w:t xml:space="preserve"> </w:t>
      </w:r>
      <w:r>
        <w:rPr>
          <w:lang w:val="en-US"/>
        </w:rPr>
        <w:t>Jquery.UI:</w:t>
      </w:r>
    </w:p>
    <w:p w:rsidR="00DC5528" w:rsidRPr="00DC5528" w:rsidRDefault="00DC5528" w:rsidP="00F41C80">
      <w:pPr>
        <w:rPr>
          <w:lang w:val="en-US"/>
        </w:rPr>
      </w:pPr>
      <w:r w:rsidRPr="00DC5528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-Package Jquery.UI.Combined</w:t>
      </w:r>
    </w:p>
    <w:p w:rsidR="000D0B6D" w:rsidRDefault="000D0B6D" w:rsidP="00F41C80">
      <w:pPr>
        <w:rPr>
          <w:lang w:val="en-US"/>
        </w:rPr>
      </w:pPr>
      <w:r>
        <w:t>Добавим</w:t>
      </w:r>
      <w:r w:rsidRPr="00DC5528">
        <w:rPr>
          <w:lang w:val="en-US"/>
        </w:rPr>
        <w:t xml:space="preserve"> </w:t>
      </w:r>
      <w:r>
        <w:t>в</w:t>
      </w:r>
      <w:r w:rsidRPr="00DC5528">
        <w:rPr>
          <w:lang w:val="en-US"/>
        </w:rPr>
        <w:t xml:space="preserve"> </w:t>
      </w:r>
      <w:r>
        <w:rPr>
          <w:lang w:val="en-US"/>
        </w:rPr>
        <w:t>BundleConfig</w:t>
      </w:r>
      <w:r w:rsidR="00DC5528" w:rsidRPr="00DC5528">
        <w:rPr>
          <w:lang w:val="en-US"/>
        </w:rPr>
        <w:t xml:space="preserve"> </w:t>
      </w:r>
      <w:r w:rsidR="00DC5528">
        <w:rPr>
          <w:lang w:val="en-US"/>
        </w:rPr>
        <w:t>bootstap</w:t>
      </w:r>
      <w:r w:rsidR="00DC5528" w:rsidRPr="00DC5528">
        <w:rPr>
          <w:lang w:val="en-US"/>
        </w:rPr>
        <w:t xml:space="preserve"> </w:t>
      </w:r>
      <w:r w:rsidR="00DC5528">
        <w:t>и</w:t>
      </w:r>
      <w:r w:rsidR="00DC5528" w:rsidRPr="00DC5528">
        <w:rPr>
          <w:lang w:val="en-US"/>
        </w:rPr>
        <w:t xml:space="preserve"> </w:t>
      </w:r>
      <w:r w:rsidR="00DC5528">
        <w:t>уберем</w:t>
      </w:r>
      <w:r w:rsidR="00DC5528" w:rsidRPr="00DC5528">
        <w:rPr>
          <w:lang w:val="en-US"/>
        </w:rPr>
        <w:t xml:space="preserve"> </w:t>
      </w:r>
      <w:r w:rsidR="00DC5528">
        <w:t>оттуда</w:t>
      </w:r>
      <w:r w:rsidR="00DC5528">
        <w:rPr>
          <w:lang w:val="en-US"/>
        </w:rPr>
        <w:t xml:space="preserve"> jquery.UI (App_Start/</w:t>
      </w:r>
      <w:r w:rsidR="00DC5528" w:rsidRPr="00DC5528">
        <w:rPr>
          <w:lang w:val="en-US"/>
        </w:rPr>
        <w:t>BundleConfig.cs</w:t>
      </w:r>
      <w:r w:rsidR="00DC5528">
        <w:rPr>
          <w:lang w:val="en-US"/>
        </w:rPr>
        <w:t>)</w:t>
      </w:r>
      <w:r w:rsidRPr="00DC5528">
        <w:rPr>
          <w:lang w:val="en-US"/>
        </w:rPr>
        <w:t>: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Bundles(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llection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ndles)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1.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modernizr-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bootstrap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не перепутайте порядок */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bootstrap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E4896" w:rsidRDefault="009E4896" w:rsidP="009E48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E4896" w:rsidRDefault="009E4896" w:rsidP="009E4896">
      <w:r>
        <w:t>Важно помнить про порядок приоритета задания стилей:</w:t>
      </w:r>
    </w:p>
    <w:p w:rsidR="009E4896" w:rsidRDefault="009E4896" w:rsidP="001516A5">
      <w:pPr>
        <w:pStyle w:val="a5"/>
        <w:numPr>
          <w:ilvl w:val="0"/>
          <w:numId w:val="20"/>
        </w:numPr>
      </w:pPr>
      <w:r>
        <w:t>Наименее низким приоритетом обладают встроенные стили браузера</w:t>
      </w:r>
    </w:p>
    <w:p w:rsidR="009E4896" w:rsidRDefault="009E4896" w:rsidP="001516A5">
      <w:pPr>
        <w:pStyle w:val="a5"/>
        <w:numPr>
          <w:ilvl w:val="0"/>
          <w:numId w:val="20"/>
        </w:numPr>
      </w:pPr>
      <w:r>
        <w:t>Пользовательский стиль в браузере</w:t>
      </w:r>
    </w:p>
    <w:p w:rsidR="009E4896" w:rsidRDefault="009E4896" w:rsidP="001516A5">
      <w:pPr>
        <w:pStyle w:val="a5"/>
        <w:numPr>
          <w:ilvl w:val="0"/>
          <w:numId w:val="20"/>
        </w:numPr>
      </w:pPr>
      <w:r>
        <w:t>Наследуемые стили от родительских элементов</w:t>
      </w:r>
    </w:p>
    <w:p w:rsidR="007F6F6A" w:rsidRDefault="007F6F6A" w:rsidP="001516A5">
      <w:pPr>
        <w:pStyle w:val="a5"/>
        <w:numPr>
          <w:ilvl w:val="0"/>
          <w:numId w:val="20"/>
        </w:numPr>
      </w:pPr>
      <w:r>
        <w:t xml:space="preserve">Далее идут </w:t>
      </w:r>
      <w:r>
        <w:rPr>
          <w:lang w:val="en-US"/>
        </w:rPr>
        <w:t>css</w:t>
      </w:r>
      <w:r w:rsidRPr="009E4896">
        <w:t xml:space="preserve"> </w:t>
      </w:r>
      <w:r>
        <w:t xml:space="preserve">стили заданные во внешних файлах, тут правило важнее (при прочих равных условиях), если файл содержащий правило находится после файла содержащий предыдущее. Это же правило относится и к взаимному расположению правил внутри документа. </w:t>
      </w:r>
    </w:p>
    <w:p w:rsidR="009E4896" w:rsidRDefault="007F6F6A" w:rsidP="001516A5">
      <w:pPr>
        <w:pStyle w:val="a5"/>
        <w:numPr>
          <w:ilvl w:val="0"/>
          <w:numId w:val="20"/>
        </w:numPr>
      </w:pPr>
      <w:r>
        <w:t>Далее по стоимости применения селекторов:</w:t>
      </w:r>
    </w:p>
    <w:p w:rsidR="007F6F6A" w:rsidRDefault="007F6F6A" w:rsidP="001516A5">
      <w:pPr>
        <w:pStyle w:val="a5"/>
        <w:numPr>
          <w:ilvl w:val="1"/>
          <w:numId w:val="20"/>
        </w:numPr>
      </w:pPr>
      <w:r>
        <w:lastRenderedPageBreak/>
        <w:t>Теги</w:t>
      </w:r>
      <w:r>
        <w:rPr>
          <w:lang w:val="en-US"/>
        </w:rPr>
        <w:t xml:space="preserve"> имеют наименьший прио</w:t>
      </w:r>
      <w:r>
        <w:t>ри</w:t>
      </w:r>
      <w:r>
        <w:rPr>
          <w:lang w:val="en-US"/>
        </w:rPr>
        <w:t>тет</w:t>
      </w:r>
      <w:r>
        <w:t>:</w:t>
      </w:r>
    </w:p>
    <w:p w:rsidR="007F6F6A" w:rsidRDefault="007F6F6A" w:rsidP="007F6F6A">
      <w:pPr>
        <w:pStyle w:val="a5"/>
        <w:ind w:left="1440"/>
      </w:pPr>
      <w:r>
        <w:rPr>
          <w:lang w:val="en-US"/>
        </w:rPr>
        <w:t>h1, div, p</w:t>
      </w:r>
    </w:p>
    <w:p w:rsidR="007F6F6A" w:rsidRDefault="007F6F6A" w:rsidP="001516A5">
      <w:pPr>
        <w:pStyle w:val="a5"/>
        <w:numPr>
          <w:ilvl w:val="1"/>
          <w:numId w:val="20"/>
        </w:numPr>
      </w:pPr>
      <w:r>
        <w:t>Классы</w:t>
      </w:r>
      <w:r w:rsidRPr="007F6F6A">
        <w:t xml:space="preserve"> </w:t>
      </w:r>
      <w:r>
        <w:t>и псевдоклассы. Селектор:</w:t>
      </w:r>
    </w:p>
    <w:p w:rsidR="007F6F6A" w:rsidRDefault="007F6F6A" w:rsidP="007F6F6A">
      <w:pPr>
        <w:pStyle w:val="a5"/>
        <w:ind w:left="1440"/>
      </w:pPr>
      <w:r>
        <w:t>.</w:t>
      </w:r>
      <w:r>
        <w:rPr>
          <w:lang w:val="en-US"/>
        </w:rPr>
        <w:t>item { }, :hover { }</w:t>
      </w:r>
    </w:p>
    <w:p w:rsidR="007F6F6A" w:rsidRPr="007F6F6A" w:rsidRDefault="007F6F6A" w:rsidP="001516A5">
      <w:pPr>
        <w:pStyle w:val="a5"/>
        <w:numPr>
          <w:ilvl w:val="1"/>
          <w:numId w:val="20"/>
        </w:numPr>
      </w:pPr>
      <w:r>
        <w:t xml:space="preserve">Аттрибуты </w:t>
      </w:r>
      <w:r w:rsidRPr="007F6F6A">
        <w:t>[</w:t>
      </w:r>
      <w:r>
        <w:rPr>
          <w:lang w:val="en-US"/>
        </w:rPr>
        <w:t>attr</w:t>
      </w:r>
      <w:r w:rsidRPr="007F6F6A">
        <w:t>=”</w:t>
      </w:r>
      <w:r>
        <w:rPr>
          <w:lang w:val="en-US"/>
        </w:rPr>
        <w:t>value</w:t>
      </w:r>
      <w:r w:rsidRPr="007F6F6A">
        <w:t xml:space="preserve">”]. </w:t>
      </w:r>
      <w:r>
        <w:t>Пример:</w:t>
      </w:r>
    </w:p>
    <w:p w:rsidR="007F6F6A" w:rsidRDefault="007F6F6A" w:rsidP="007F6F6A">
      <w:pPr>
        <w:pStyle w:val="a5"/>
        <w:ind w:left="1440"/>
        <w:rPr>
          <w:lang w:val="en-US"/>
        </w:rPr>
      </w:pPr>
      <w:r>
        <w:rPr>
          <w:lang w:val="en-US"/>
        </w:rPr>
        <w:t>[type=”checkbox”] {}</w:t>
      </w:r>
    </w:p>
    <w:p w:rsidR="007F6F6A" w:rsidRPr="007F6F6A" w:rsidRDefault="007F6F6A" w:rsidP="001516A5">
      <w:pPr>
        <w:pStyle w:val="a5"/>
        <w:numPr>
          <w:ilvl w:val="1"/>
          <w:numId w:val="20"/>
        </w:numPr>
      </w:pPr>
      <w:r>
        <w:t xml:space="preserve">Идентификатор </w:t>
      </w:r>
      <w:r>
        <w:rPr>
          <w:lang w:val="en-US"/>
        </w:rPr>
        <w:t>ID</w:t>
      </w:r>
      <w:r w:rsidRPr="007F6F6A">
        <w:t xml:space="preserve"> </w:t>
      </w:r>
      <w:r>
        <w:t>– наивысший приоритет</w:t>
      </w:r>
      <w:r w:rsidRPr="007F6F6A">
        <w:t xml:space="preserve">. </w:t>
      </w:r>
      <w:r>
        <w:t>Типа</w:t>
      </w:r>
    </w:p>
    <w:p w:rsidR="007F6F6A" w:rsidRDefault="007F6F6A" w:rsidP="007F6F6A">
      <w:pPr>
        <w:pStyle w:val="a5"/>
        <w:ind w:left="1440"/>
        <w:rPr>
          <w:lang w:val="en-US"/>
        </w:rPr>
      </w:pPr>
      <w:r>
        <w:rPr>
          <w:lang w:val="en-US"/>
        </w:rPr>
        <w:t>#main { }</w:t>
      </w:r>
    </w:p>
    <w:p w:rsidR="007F6F6A" w:rsidRDefault="007F6F6A" w:rsidP="001516A5">
      <w:pPr>
        <w:pStyle w:val="a5"/>
        <w:numPr>
          <w:ilvl w:val="0"/>
          <w:numId w:val="20"/>
        </w:numPr>
      </w:pPr>
      <w:r>
        <w:t xml:space="preserve">Еще более высоким приоритетом является задание стиля прямо в </w:t>
      </w:r>
      <w:r>
        <w:rPr>
          <w:lang w:val="en-US"/>
        </w:rPr>
        <w:t>style</w:t>
      </w:r>
      <w:r w:rsidRPr="007F6F6A">
        <w:t xml:space="preserve"> </w:t>
      </w:r>
      <w:r>
        <w:t>теге:</w:t>
      </w:r>
    </w:p>
    <w:p w:rsidR="007F6F6A" w:rsidRPr="007F6F6A" w:rsidRDefault="007F6F6A" w:rsidP="007F6F6A">
      <w:pPr>
        <w:pStyle w:val="a5"/>
        <w:rPr>
          <w:lang w:val="en-US"/>
        </w:rPr>
      </w:pPr>
      <w:r>
        <w:rPr>
          <w:lang w:val="en-US"/>
        </w:rPr>
        <w:t xml:space="preserve">&lt;div style=”width : 203px”&gt;&lt;/div&gt; </w:t>
      </w:r>
    </w:p>
    <w:p w:rsidR="007F6F6A" w:rsidRPr="007F6F6A" w:rsidRDefault="007F6F6A" w:rsidP="001516A5">
      <w:pPr>
        <w:pStyle w:val="a5"/>
        <w:numPr>
          <w:ilvl w:val="0"/>
          <w:numId w:val="20"/>
        </w:numPr>
      </w:pPr>
      <w:r>
        <w:t xml:space="preserve">И наиболее высоким приоритетом является стиль с сопроводительным словом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7F6F6A">
        <w:t>.</w:t>
      </w:r>
    </w:p>
    <w:p w:rsidR="005A32F5" w:rsidRPr="00BC3811" w:rsidRDefault="005A32F5" w:rsidP="005A32F5">
      <w:r>
        <w:t xml:space="preserve">Основная работа в задании стилей идет с помощью тегов, классов (псевдоклассов), и атрибутов. Использовать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5A32F5">
        <w:rPr>
          <w:i/>
        </w:rPr>
        <w:t xml:space="preserve"> </w:t>
      </w:r>
      <w:r w:rsidRPr="005A32F5">
        <w:t xml:space="preserve">не рекомендуется как и задавать стили в атрибуте </w:t>
      </w:r>
      <w:r w:rsidRPr="005A32F5">
        <w:rPr>
          <w:lang w:val="en-US"/>
        </w:rPr>
        <w:t>style</w:t>
      </w:r>
      <w:r w:rsidRPr="005A32F5">
        <w:t xml:space="preserve"> и использовать атрибут </w:t>
      </w:r>
      <w:r w:rsidRPr="005A32F5">
        <w:rPr>
          <w:lang w:val="en-US"/>
        </w:rPr>
        <w:t>ID</w:t>
      </w:r>
      <w:r w:rsidRPr="005A32F5">
        <w:t>.</w:t>
      </w:r>
    </w:p>
    <w:p w:rsidR="005A32F5" w:rsidRDefault="000D0B6D" w:rsidP="00F41C80">
      <w:r>
        <w:t xml:space="preserve">Для задания </w:t>
      </w:r>
      <w:r w:rsidR="005A32F5">
        <w:t xml:space="preserve">стилей </w:t>
      </w:r>
      <w:r>
        <w:t xml:space="preserve">будем использовать </w:t>
      </w:r>
      <w:r>
        <w:rPr>
          <w:lang w:val="en-US"/>
        </w:rPr>
        <w:t>css</w:t>
      </w:r>
      <w:r w:rsidRPr="000D0B6D">
        <w:t>-</w:t>
      </w:r>
      <w:r>
        <w:t>файл</w:t>
      </w:r>
      <w:r w:rsidR="00DC5528" w:rsidRPr="00DC5528">
        <w:t xml:space="preserve"> </w:t>
      </w:r>
      <w:r w:rsidR="00DC5528">
        <w:rPr>
          <w:lang w:val="en-US"/>
        </w:rPr>
        <w:t>site</w:t>
      </w:r>
      <w:r w:rsidRPr="000D0B6D">
        <w:t>.</w:t>
      </w:r>
      <w:r>
        <w:rPr>
          <w:lang w:val="en-US"/>
        </w:rPr>
        <w:t>css</w:t>
      </w:r>
      <w:r w:rsidR="005A32F5" w:rsidRPr="005A32F5">
        <w:t xml:space="preserve">. </w:t>
      </w:r>
      <w:r w:rsidR="005A32F5">
        <w:t xml:space="preserve">Так как в </w:t>
      </w:r>
      <w:r w:rsidR="005A32F5">
        <w:rPr>
          <w:lang w:val="en-US"/>
        </w:rPr>
        <w:t>bootstrap</w:t>
      </w:r>
      <w:r w:rsidR="005A32F5" w:rsidRPr="005A32F5">
        <w:t xml:space="preserve"> </w:t>
      </w:r>
      <w:r w:rsidR="005A32F5">
        <w:t>уже заданы стили для базовых форм удалим этот блок и оставим файл (</w:t>
      </w:r>
      <w:r w:rsidR="005A32F5">
        <w:rPr>
          <w:lang w:val="en-US"/>
        </w:rPr>
        <w:t>Content</w:t>
      </w:r>
      <w:r w:rsidR="005A32F5" w:rsidRPr="005A32F5">
        <w:t>/</w:t>
      </w:r>
      <w:r w:rsidR="005A32F5">
        <w:rPr>
          <w:lang w:val="en-US"/>
        </w:rPr>
        <w:t>Site</w:t>
      </w:r>
      <w:r w:rsidR="005A32F5" w:rsidRPr="005A32F5">
        <w:t>.</w:t>
      </w:r>
      <w:r w:rsidR="005A32F5">
        <w:rPr>
          <w:lang w:val="en-US"/>
        </w:rPr>
        <w:t>css</w:t>
      </w:r>
      <w:r w:rsidR="005A32F5">
        <w:t>):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Styles for validation helpers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---------------------------------------------------------*/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nput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e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errors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BC3811" w:rsidRDefault="00BB62B4" w:rsidP="00F41C80">
      <w:pPr>
        <w:rPr>
          <w:lang w:val="en-US"/>
        </w:rPr>
      </w:pPr>
      <w:r>
        <w:t>Это</w:t>
      </w:r>
      <w:r w:rsidRPr="00BC3811">
        <w:rPr>
          <w:lang w:val="en-US"/>
        </w:rPr>
        <w:t xml:space="preserve"> </w:t>
      </w:r>
      <w:r>
        <w:rPr>
          <w:lang w:val="en-US"/>
        </w:rPr>
        <w:t>css</w:t>
      </w:r>
      <w:r w:rsidRPr="00BC3811">
        <w:rPr>
          <w:lang w:val="en-US"/>
        </w:rPr>
        <w:t xml:space="preserve"> </w:t>
      </w:r>
      <w:r>
        <w:t>стили</w:t>
      </w:r>
      <w:r w:rsidRPr="00BC3811">
        <w:rPr>
          <w:lang w:val="en-US"/>
        </w:rPr>
        <w:t xml:space="preserve"> </w:t>
      </w:r>
      <w:r>
        <w:t>которые</w:t>
      </w:r>
      <w:r w:rsidRPr="00BC3811">
        <w:rPr>
          <w:lang w:val="en-US"/>
        </w:rPr>
        <w:t xml:space="preserve"> </w:t>
      </w:r>
      <w:r>
        <w:t>используются</w:t>
      </w:r>
      <w:r w:rsidRPr="00BC3811">
        <w:rPr>
          <w:lang w:val="en-US"/>
        </w:rPr>
        <w:t xml:space="preserve"> </w:t>
      </w:r>
      <w:r>
        <w:t>для</w:t>
      </w:r>
      <w:r w:rsidRPr="00BC3811">
        <w:rPr>
          <w:lang w:val="en-US"/>
        </w:rPr>
        <w:t xml:space="preserve"> </w:t>
      </w:r>
      <w:r>
        <w:t>вывода</w:t>
      </w:r>
      <w:r w:rsidRPr="00BC3811">
        <w:rPr>
          <w:lang w:val="en-US"/>
        </w:rPr>
        <w:t xml:space="preserve"> </w:t>
      </w:r>
      <w:r>
        <w:t>ошибок</w:t>
      </w:r>
      <w:r w:rsidRPr="00BC3811">
        <w:rPr>
          <w:lang w:val="en-US"/>
        </w:rPr>
        <w:t xml:space="preserve"> </w:t>
      </w:r>
      <w:r>
        <w:t>в</w:t>
      </w:r>
      <w:r w:rsidRPr="00BC3811">
        <w:rPr>
          <w:lang w:val="en-US"/>
        </w:rPr>
        <w:t xml:space="preserve"> </w:t>
      </w:r>
      <w:r>
        <w:t>методах</w:t>
      </w:r>
      <w:r w:rsidRPr="00BC3811">
        <w:rPr>
          <w:lang w:val="en-US"/>
        </w:rPr>
        <w:t xml:space="preserve">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Message</w:t>
      </w:r>
      <w:r w:rsidRPr="00BC3811">
        <w:rPr>
          <w:lang w:val="en-US"/>
        </w:rPr>
        <w:t xml:space="preserve">(),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Summary</w:t>
      </w:r>
      <w:r w:rsidRPr="00BC3811">
        <w:rPr>
          <w:lang w:val="en-US"/>
        </w:rPr>
        <w:t>().</w:t>
      </w:r>
    </w:p>
    <w:p w:rsidR="00BB62B4" w:rsidRDefault="00BB62B4" w:rsidP="00F41C80">
      <w:r>
        <w:t>Ок, теперь определим правила по которым мы будем создавать свой стиль:</w:t>
      </w:r>
    </w:p>
    <w:p w:rsidR="00BB62B4" w:rsidRDefault="00BB62B4" w:rsidP="00F41C80">
      <w:r>
        <w:t xml:space="preserve">- Запрещено использовать селектор через </w:t>
      </w:r>
      <w:r>
        <w:rPr>
          <w:lang w:val="en-US"/>
        </w:rPr>
        <w:t>id</w:t>
      </w:r>
      <w:r w:rsidRPr="00BB62B4">
        <w:t xml:space="preserve">, </w:t>
      </w:r>
      <w:r>
        <w:t xml:space="preserve">типа </w:t>
      </w:r>
      <w:r w:rsidRPr="00BB62B4">
        <w:t>#</w:t>
      </w:r>
      <w:r>
        <w:rPr>
          <w:lang w:val="en-US"/>
        </w:rPr>
        <w:t>Main</w:t>
      </w:r>
      <w:r w:rsidRPr="00BB62B4">
        <w:t xml:space="preserve">. </w:t>
      </w:r>
      <w:r>
        <w:t xml:space="preserve">Это связано с тем, что хотя браузеры и обрабатывают все элементы содержащий данный атрибут, но в правилах </w:t>
      </w:r>
      <w:r>
        <w:rPr>
          <w:lang w:val="en-US"/>
        </w:rPr>
        <w:t>DOM</w:t>
      </w:r>
      <w:r w:rsidRPr="00BB62B4">
        <w:t xml:space="preserve"> </w:t>
      </w:r>
      <w:r>
        <w:t xml:space="preserve">атрибут </w:t>
      </w:r>
      <w:r>
        <w:rPr>
          <w:lang w:val="en-US"/>
        </w:rPr>
        <w:t>ID</w:t>
      </w:r>
      <w:r w:rsidRPr="00BB62B4">
        <w:t xml:space="preserve"> </w:t>
      </w:r>
      <w:r>
        <w:t xml:space="preserve">должен быть уникальный во всей странице. </w:t>
      </w:r>
    </w:p>
    <w:p w:rsidR="00BB62B4" w:rsidRDefault="00BB62B4" w:rsidP="00F41C80">
      <w:r>
        <w:t xml:space="preserve">- </w:t>
      </w:r>
      <w:r w:rsidR="000C6183">
        <w:t xml:space="preserve">Классы для офомления используют  тип </w:t>
      </w:r>
      <w:r w:rsidR="000C6183">
        <w:rPr>
          <w:lang w:val="en-US"/>
        </w:rPr>
        <w:t>SmallCaps</w:t>
      </w:r>
      <w:r w:rsidR="000C6183">
        <w:t xml:space="preserve">: </w:t>
      </w:r>
      <w:r w:rsidR="000C6183">
        <w:rPr>
          <w:lang w:val="en-US"/>
        </w:rPr>
        <w:t>some</w:t>
      </w:r>
      <w:r w:rsidR="000C6183" w:rsidRPr="000C6183">
        <w:t>-</w:t>
      </w:r>
      <w:r w:rsidR="000C6183">
        <w:rPr>
          <w:lang w:val="en-US"/>
        </w:rPr>
        <w:t>class</w:t>
      </w:r>
      <w:r w:rsidR="000C6183" w:rsidRPr="000C6183">
        <w:t>-</w:t>
      </w:r>
      <w:r w:rsidR="000C6183">
        <w:rPr>
          <w:lang w:val="en-US"/>
        </w:rPr>
        <w:t>name</w:t>
      </w:r>
      <w:r w:rsidR="000C6183" w:rsidRPr="000C6183">
        <w:t xml:space="preserve">, </w:t>
      </w:r>
      <w:r w:rsidR="000C6183">
        <w:t xml:space="preserve">все с маленькой буквы, для разделения используется </w:t>
      </w:r>
      <w:r w:rsidR="000C6183" w:rsidRPr="000C6183">
        <w:t xml:space="preserve">“-”. </w:t>
      </w:r>
      <w:r w:rsidR="000C6183">
        <w:t>Собственно</w:t>
      </w:r>
      <w:r w:rsidR="00224EA4">
        <w:t>,</w:t>
      </w:r>
      <w:r w:rsidR="000C6183">
        <w:t xml:space="preserve"> так</w:t>
      </w:r>
      <w:r w:rsidR="00224EA4">
        <w:t>,</w:t>
      </w:r>
      <w:r w:rsidR="000C6183">
        <w:t xml:space="preserve"> как это в самом </w:t>
      </w:r>
      <w:r w:rsidR="000C6183">
        <w:rPr>
          <w:lang w:val="en-US"/>
        </w:rPr>
        <w:t>CSS</w:t>
      </w:r>
      <w:r w:rsidR="000C6183" w:rsidRPr="00300995">
        <w:t xml:space="preserve"> </w:t>
      </w:r>
      <w:r w:rsidR="000C6183">
        <w:t xml:space="preserve">и используется. </w:t>
      </w:r>
    </w:p>
    <w:p w:rsidR="000C6183" w:rsidRPr="000C6183" w:rsidRDefault="000C6183" w:rsidP="00F41C80">
      <w:r>
        <w:lastRenderedPageBreak/>
        <w:t xml:space="preserve">- Классы предназначенные только для управления (использование исключительно в </w:t>
      </w:r>
      <w:r>
        <w:rPr>
          <w:lang w:val="en-US"/>
        </w:rPr>
        <w:t>js</w:t>
      </w:r>
      <w:r>
        <w:t xml:space="preserve">-коде) для разделения используют тип </w:t>
      </w:r>
      <w:r>
        <w:rPr>
          <w:lang w:val="en-US"/>
        </w:rPr>
        <w:t>lowerCamelCase</w:t>
      </w:r>
      <w:r w:rsidRPr="000C6183">
        <w:t xml:space="preserve">: </w:t>
      </w:r>
      <w:r>
        <w:rPr>
          <w:lang w:val="en-US"/>
        </w:rPr>
        <w:t>someClassName</w:t>
      </w:r>
      <w:r w:rsidRPr="000C6183">
        <w:t xml:space="preserve">. </w:t>
      </w:r>
      <w:r>
        <w:t>Собственно</w:t>
      </w:r>
      <w:r w:rsidR="00224EA4">
        <w:t>,</w:t>
      </w:r>
      <w:r>
        <w:t xml:space="preserve"> как и соглашения по написанию кода в </w:t>
      </w:r>
      <w:r>
        <w:rPr>
          <w:lang w:val="en-US"/>
        </w:rPr>
        <w:t>js</w:t>
      </w:r>
      <w:r w:rsidRPr="000C6183">
        <w:t xml:space="preserve"> </w:t>
      </w:r>
      <w:r>
        <w:t xml:space="preserve">или в </w:t>
      </w:r>
      <w:r>
        <w:rPr>
          <w:lang w:val="en-US"/>
        </w:rPr>
        <w:t>jquery</w:t>
      </w:r>
      <w:r w:rsidRPr="000C6183">
        <w:t>.</w:t>
      </w:r>
    </w:p>
    <w:p w:rsidR="000C6183" w:rsidRPr="00BC3811" w:rsidRDefault="000C6183" w:rsidP="00F41C80">
      <w:r w:rsidRPr="000C6183">
        <w:t xml:space="preserve">- </w:t>
      </w:r>
      <w:r>
        <w:t xml:space="preserve">Атрибуты </w:t>
      </w:r>
      <w:r>
        <w:rPr>
          <w:lang w:val="en-US"/>
        </w:rPr>
        <w:t>id</w:t>
      </w:r>
      <w:r w:rsidRPr="000C6183">
        <w:t xml:space="preserve"> </w:t>
      </w:r>
      <w:r>
        <w:t xml:space="preserve">задаются типом </w:t>
      </w:r>
      <w:r>
        <w:rPr>
          <w:lang w:val="en-US"/>
        </w:rPr>
        <w:t>UpperCamelCase</w:t>
      </w:r>
      <w:r>
        <w:t xml:space="preserve">: </w:t>
      </w:r>
      <w:r>
        <w:rPr>
          <w:lang w:val="en-US"/>
        </w:rPr>
        <w:t>id</w:t>
      </w:r>
      <w:r w:rsidRPr="000C6183">
        <w:t>=”</w:t>
      </w:r>
      <w:r>
        <w:rPr>
          <w:lang w:val="en-US"/>
        </w:rPr>
        <w:t>SomeButton</w:t>
      </w:r>
      <w:r w:rsidRPr="000C6183">
        <w:t>”.</w:t>
      </w:r>
    </w:p>
    <w:p w:rsidR="000C6183" w:rsidRPr="00BC3811" w:rsidRDefault="000C6183" w:rsidP="00F41C80">
      <w:r w:rsidRPr="00BC3811">
        <w:t xml:space="preserve">- </w:t>
      </w:r>
      <w: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лассы</w:t>
      </w:r>
      <w:r w:rsidRPr="00BC3811">
        <w:t xml:space="preserve"> </w:t>
      </w:r>
      <w:r>
        <w:t>общего</w:t>
      </w:r>
      <w:r w:rsidRPr="00BC3811">
        <w:t xml:space="preserve"> </w:t>
      </w:r>
      <w:r>
        <w:t>значения</w:t>
      </w:r>
      <w:r w:rsidRPr="00BC3811">
        <w:t xml:space="preserve"> </w:t>
      </w:r>
      <w:r>
        <w:t>типа</w:t>
      </w:r>
      <w:r w:rsidRPr="00BC3811">
        <w:t xml:space="preserve"> .</w:t>
      </w:r>
      <w:r>
        <w:rPr>
          <w:lang w:val="en-US"/>
        </w:rPr>
        <w:t>list</w:t>
      </w:r>
      <w:r w:rsidRPr="00BC3811">
        <w:t>, .</w:t>
      </w:r>
      <w:r>
        <w:rPr>
          <w:lang w:val="en-US"/>
        </w:rPr>
        <w:t>item</w:t>
      </w:r>
      <w:r w:rsidRPr="00BC3811">
        <w:t>, .</w:t>
      </w:r>
      <w:r>
        <w:rPr>
          <w:lang w:val="en-US"/>
        </w:rPr>
        <w:t>button</w:t>
      </w:r>
      <w:r w:rsidRPr="00BC3811">
        <w:t>, .</w:t>
      </w:r>
      <w:r>
        <w:rPr>
          <w:lang w:val="en-US"/>
        </w:rPr>
        <w:t>text</w:t>
      </w:r>
      <w:r w:rsidRPr="00BC3811">
        <w:t>, .</w:t>
      </w:r>
      <w:r>
        <w:rPr>
          <w:lang w:val="en-US"/>
        </w:rPr>
        <w:t>user</w:t>
      </w:r>
      <w:r w:rsidRPr="00BC3811">
        <w:t xml:space="preserve">, </w:t>
      </w:r>
      <w:r w:rsidR="00C129FF" w:rsidRPr="00BC3811">
        <w:t>.</w:t>
      </w:r>
      <w:r w:rsidR="00C129FF">
        <w:rPr>
          <w:lang w:val="en-US"/>
        </w:rPr>
        <w:t>image</w:t>
      </w:r>
      <w:r w:rsidR="00C129FF" w:rsidRPr="00BC3811">
        <w:t>, .</w:t>
      </w:r>
      <w:r w:rsidR="00C129FF">
        <w:rPr>
          <w:lang w:val="en-US"/>
        </w:rPr>
        <w:t>container</w:t>
      </w:r>
      <w:r w:rsidR="00C129FF" w:rsidRPr="00BC3811">
        <w:t>, .</w:t>
      </w:r>
      <w:r w:rsidR="00C129FF">
        <w:rPr>
          <w:lang w:val="en-US"/>
        </w:rPr>
        <w:t>wrapper</w:t>
      </w:r>
      <w:r w:rsidRPr="00BC3811">
        <w:t xml:space="preserve"> </w:t>
      </w:r>
      <w:r w:rsidRPr="00C129FF">
        <w:t>на</w:t>
      </w:r>
      <w:r w:rsidRPr="00BC3811">
        <w:t xml:space="preserve"> </w:t>
      </w:r>
      <w:r w:rsidRPr="00C129FF">
        <w:t>верхнем</w:t>
      </w:r>
      <w:r w:rsidRPr="00BC3811">
        <w:t xml:space="preserve"> </w:t>
      </w:r>
      <w:r w:rsidRPr="00C129FF">
        <w:t>уровне</w:t>
      </w:r>
      <w:r w:rsidRPr="00BC3811">
        <w:t>.</w:t>
      </w:r>
    </w:p>
    <w:p w:rsidR="00C129FF" w:rsidRPr="00BC3811" w:rsidRDefault="00C129FF" w:rsidP="00F41C80">
      <w:r w:rsidRPr="00C129FF">
        <w:t xml:space="preserve">- </w:t>
      </w:r>
      <w:r>
        <w:t xml:space="preserve">Не усложняйте слова. </w:t>
      </w:r>
      <w:r w:rsidRPr="00C129FF">
        <w:rPr>
          <w:b/>
        </w:rP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онструкцию</w:t>
      </w:r>
      <w:r w:rsidRPr="00BC3811">
        <w:t xml:space="preserve"> </w:t>
      </w:r>
      <w:r>
        <w:t>типа</w:t>
      </w:r>
      <w:r w:rsidRPr="00BC3811">
        <w:t>: .</w:t>
      </w:r>
      <w:r>
        <w:rPr>
          <w:lang w:val="en-US"/>
        </w:rPr>
        <w:t>main</w:t>
      </w:r>
      <w:r w:rsidRPr="00BC3811">
        <w:t>-</w:t>
      </w:r>
      <w:r>
        <w:rPr>
          <w:lang w:val="en-US"/>
        </w:rPr>
        <w:t>container</w:t>
      </w:r>
      <w:r w:rsidRPr="00BC3811">
        <w:t>-</w:t>
      </w:r>
      <w:r>
        <w:rPr>
          <w:lang w:val="en-US"/>
        </w:rPr>
        <w:t>left</w:t>
      </w:r>
      <w:r w:rsidRPr="00BC3811">
        <w:t>-</w:t>
      </w:r>
      <w:r>
        <w:rPr>
          <w:lang w:val="en-US"/>
        </w:rPr>
        <w:t>part</w:t>
      </w:r>
      <w:r w:rsidRPr="00BC3811">
        <w:t>-</w:t>
      </w:r>
      <w:r>
        <w:rPr>
          <w:lang w:val="en-US"/>
        </w:rPr>
        <w:t>wrapper</w:t>
      </w:r>
      <w:r w:rsidRPr="00BC3811">
        <w:t>-</w:t>
      </w:r>
      <w:r>
        <w:rPr>
          <w:lang w:val="en-US"/>
        </w:rPr>
        <w:t>list</w:t>
      </w:r>
      <w:r w:rsidRPr="00BC3811">
        <w:t>.</w:t>
      </w:r>
    </w:p>
    <w:p w:rsidR="000C6183" w:rsidRPr="000C6183" w:rsidRDefault="000C6183" w:rsidP="00F41C80">
      <w:r>
        <w:t xml:space="preserve">- Задайте популярные стили, если это необходимо в общем описании типа: </w:t>
      </w:r>
      <w:r w:rsidRPr="000C6183">
        <w:t>.</w:t>
      </w:r>
      <w:r>
        <w:rPr>
          <w:lang w:val="en-US"/>
        </w:rPr>
        <w:t>error</w:t>
      </w:r>
      <w:r w:rsidRPr="000C6183">
        <w:t xml:space="preserve"> {</w:t>
      </w:r>
      <w:r>
        <w:rPr>
          <w:lang w:val="en-US"/>
        </w:rPr>
        <w:t>color</w:t>
      </w:r>
      <w:r w:rsidRPr="000C6183">
        <w:t xml:space="preserve"> : </w:t>
      </w:r>
      <w:r>
        <w:rPr>
          <w:lang w:val="en-US"/>
        </w:rPr>
        <w:t>red</w:t>
      </w:r>
      <w:r w:rsidRPr="000C6183">
        <w:t xml:space="preserve"> }, .</w:t>
      </w:r>
      <w:r>
        <w:rPr>
          <w:lang w:val="en-US"/>
        </w:rPr>
        <w:t>left</w:t>
      </w:r>
      <w:r w:rsidRPr="000C6183">
        <w:t xml:space="preserve"> { </w:t>
      </w:r>
      <w:r>
        <w:rPr>
          <w:lang w:val="en-US"/>
        </w:rPr>
        <w:t>float</w:t>
      </w:r>
      <w:r w:rsidRPr="000C6183">
        <w:t xml:space="preserve"> : </w:t>
      </w:r>
      <w:r>
        <w:rPr>
          <w:lang w:val="en-US"/>
        </w:rPr>
        <w:t>left</w:t>
      </w:r>
      <w:r w:rsidRPr="000C6183">
        <w:t xml:space="preserve"> }. </w:t>
      </w:r>
      <w:r>
        <w:t xml:space="preserve">Хотя для этого лучше использовать стили </w:t>
      </w:r>
      <w:r>
        <w:rPr>
          <w:lang w:val="en-US"/>
        </w:rPr>
        <w:t>bootstrap</w:t>
      </w:r>
      <w:r w:rsidRPr="000C6183">
        <w:t xml:space="preserve"> (</w:t>
      </w:r>
      <w:r>
        <w:t>предварительно их выучив</w:t>
      </w:r>
      <w:r w:rsidRPr="000C6183">
        <w:t>)</w:t>
      </w:r>
      <w:r>
        <w:t xml:space="preserve"> </w:t>
      </w:r>
      <w:r w:rsidRPr="000C6183">
        <w:t>.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left</w:t>
      </w:r>
      <w:r w:rsidRPr="000C6183">
        <w:t xml:space="preserve"> </w:t>
      </w:r>
      <w:r>
        <w:t xml:space="preserve">и 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right</w:t>
      </w:r>
      <w:r w:rsidRPr="000C6183">
        <w:t>.</w:t>
      </w:r>
    </w:p>
    <w:p w:rsidR="000C6183" w:rsidRDefault="000C6183" w:rsidP="00F41C80">
      <w:r w:rsidRPr="00224EA4">
        <w:t xml:space="preserve">- </w:t>
      </w:r>
      <w:r>
        <w:t xml:space="preserve">Используйте каскадное описание </w:t>
      </w:r>
      <w:r w:rsidR="00224EA4">
        <w:t>от общего к частному: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item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C6183" w:rsidRPr="000C6183" w:rsidRDefault="00224EA4" w:rsidP="00224EA4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F41C80">
      <w:r>
        <w:t>- используйте селекторы для задания глубины применения стиля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   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.item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24EA4" w:rsidRDefault="00224EA4" w:rsidP="00224E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224EA4">
      <w:r>
        <w:t>- и для тегов с множественным классом: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tem.odd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для</w:t>
      </w:r>
    </w:p>
    <w:p w:rsidR="00224EA4" w:rsidRPr="00224EA4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4E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odd"&gt;&lt;/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4EA4" w:rsidRDefault="00224EA4" w:rsidP="00F41C80">
      <w:r>
        <w:t>- используйте следующую структуру докумен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Главные определения стилей для сайта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ой шрифт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междустрочное расстояние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размер шриф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ые цвета ссылок и текс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h1, h2, h3 ...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a 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p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помогательные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лассы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: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 .erro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field-validation-error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р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show-me { border : 1px solid red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hidden {display : none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relative { position : relative; 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 вспомогательные окна и стили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.popup-window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.popup-window .close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wrapp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header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error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info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айта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head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logo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user-login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nav.main-menu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main-content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footer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лавная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вход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ошибк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тальные страницы</w:t>
      </w:r>
      <w:r w:rsidR="00C129FF">
        <w:rPr>
          <w:rFonts w:ascii="Consolas" w:hAnsi="Consolas" w:cs="Consolas"/>
          <w:color w:val="006400"/>
          <w:sz w:val="19"/>
          <w:szCs w:val="19"/>
          <w:highlight w:val="white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F41C80"/>
    <w:p w:rsidR="003E2E46" w:rsidRPr="00D36DC6" w:rsidRDefault="003E2E46" w:rsidP="003E2E46">
      <w:pPr>
        <w:pStyle w:val="3"/>
      </w:pPr>
      <w:r>
        <w:t xml:space="preserve">Структура </w:t>
      </w:r>
      <w:r>
        <w:rPr>
          <w:lang w:val="en-US"/>
        </w:rPr>
        <w:t>html</w:t>
      </w:r>
      <w:r w:rsidRPr="003E2E46">
        <w:t>-</w:t>
      </w:r>
      <w:r>
        <w:t>страницы.</w:t>
      </w:r>
    </w:p>
    <w:p w:rsidR="00D36DC6" w:rsidRPr="008B7C56" w:rsidRDefault="00D36DC6" w:rsidP="00C129FF">
      <w:r>
        <w:t xml:space="preserve">Подключим стили и </w:t>
      </w:r>
      <w:r>
        <w:rPr>
          <w:lang w:val="en-US"/>
        </w:rPr>
        <w:t>js</w:t>
      </w:r>
      <w:r w:rsidRPr="00D36DC6">
        <w:t xml:space="preserve"> </w:t>
      </w:r>
      <w:r>
        <w:t xml:space="preserve">файлы к основному </w:t>
      </w:r>
      <w:r w:rsidR="008B7C56">
        <w:rPr>
          <w:lang w:val="en-US"/>
        </w:rPr>
        <w:t>layout</w:t>
      </w:r>
      <w:r w:rsidR="008B7C56" w:rsidRPr="008B7C56">
        <w:t xml:space="preserve"> </w:t>
      </w:r>
      <w:r w:rsidR="008B7C56">
        <w:t xml:space="preserve">файлу </w:t>
      </w:r>
      <w:r>
        <w:t>(</w:t>
      </w:r>
      <w:r w:rsidR="008B7C56" w:rsidRPr="008B7C56">
        <w:t>/</w:t>
      </w:r>
      <w:r w:rsidR="008B7C56">
        <w:rPr>
          <w:lang w:val="en-US"/>
        </w:rPr>
        <w:t>Areas</w:t>
      </w:r>
      <w:r w:rsidR="008B7C56" w:rsidRPr="008B7C56">
        <w:t>/</w:t>
      </w:r>
      <w:r w:rsidR="008B7C56">
        <w:rPr>
          <w:lang w:val="en-US"/>
        </w:rPr>
        <w:t>Default</w:t>
      </w:r>
      <w:r w:rsidR="008B7C56" w:rsidRPr="008B7C56">
        <w:t>/</w:t>
      </w:r>
      <w:r w:rsidR="008B7C56">
        <w:rPr>
          <w:lang w:val="en-US"/>
        </w:rPr>
        <w:t>Views</w:t>
      </w:r>
      <w:r w:rsidR="008B7C56" w:rsidRPr="008B7C56">
        <w:t>/</w:t>
      </w:r>
      <w:r w:rsidR="008B7C56">
        <w:rPr>
          <w:lang w:val="en-US"/>
        </w:rPr>
        <w:t>Shared</w:t>
      </w:r>
      <w:r w:rsidR="008B7C56" w:rsidRPr="008B7C56">
        <w:t>/_</w:t>
      </w:r>
      <w:r w:rsidR="008B7C56">
        <w:rPr>
          <w:lang w:val="en-US"/>
        </w:rPr>
        <w:t>Layout</w:t>
      </w:r>
      <w:r w:rsidR="008B7C56" w:rsidRPr="008B7C56">
        <w:t>.</w:t>
      </w:r>
      <w:r w:rsidR="008B7C56">
        <w:rPr>
          <w:lang w:val="en-US"/>
        </w:rPr>
        <w:t>cshtml</w:t>
      </w:r>
      <w:r>
        <w:t>)</w:t>
      </w:r>
      <w:r w:rsidR="008B7C56" w:rsidRPr="008B7C56">
        <w:t>: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in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Login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ript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B7C56" w:rsidRPr="00BC3811" w:rsidRDefault="008B7C56" w:rsidP="008B7C56"/>
    <w:p w:rsidR="00D36DC6" w:rsidRDefault="008B7C56" w:rsidP="00C129FF">
      <w:r>
        <w:t>Что как тут происходит:</w:t>
      </w:r>
    </w:p>
    <w:p w:rsidR="008B7C56" w:rsidRDefault="008B7C56" w:rsidP="001516A5">
      <w:pPr>
        <w:pStyle w:val="a5"/>
        <w:numPr>
          <w:ilvl w:val="0"/>
          <w:numId w:val="21"/>
        </w:numPr>
      </w:pPr>
      <w:r>
        <w:lastRenderedPageBreak/>
        <w:t xml:space="preserve">Мы получаем </w:t>
      </w:r>
      <w:r>
        <w:rPr>
          <w:lang w:val="en-US"/>
        </w:rPr>
        <w:t>request</w:t>
      </w:r>
      <w:r w:rsidRPr="008B7C56">
        <w:t xml:space="preserve"> </w:t>
      </w:r>
      <w:r>
        <w:t xml:space="preserve">и по запросу мы определяем маршрут </w:t>
      </w:r>
      <w:r w:rsidRPr="008B7C56">
        <w:t>/</w:t>
      </w:r>
      <w:r>
        <w:rPr>
          <w:lang w:val="en-US"/>
        </w:rPr>
        <w:t>Default</w:t>
      </w:r>
      <w:r w:rsidRPr="008B7C56">
        <w:t>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 xml:space="preserve">. </w:t>
      </w:r>
    </w:p>
    <w:p w:rsidR="008B7C56" w:rsidRPr="008B7C56" w:rsidRDefault="008B7C56" w:rsidP="001516A5">
      <w:pPr>
        <w:pStyle w:val="a5"/>
        <w:numPr>
          <w:ilvl w:val="0"/>
          <w:numId w:val="21"/>
        </w:numPr>
      </w:pPr>
      <w:r>
        <w:t xml:space="preserve">У данного контроллера/метода есть стандартный </w:t>
      </w:r>
      <w:r>
        <w:rPr>
          <w:lang w:val="en-US"/>
        </w:rPr>
        <w:t>View</w:t>
      </w:r>
      <w:r w:rsidRPr="008B7C56">
        <w:t xml:space="preserve"> </w:t>
      </w:r>
      <w:r>
        <w:t>–</w:t>
      </w:r>
      <w:r w:rsidRPr="008B7C56">
        <w:t xml:space="preserve"> 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>.</w:t>
      </w:r>
      <w:r>
        <w:rPr>
          <w:lang w:val="en-US"/>
        </w:rPr>
        <w:t>cshtml</w:t>
      </w:r>
    </w:p>
    <w:p w:rsidR="008B7C56" w:rsidRPr="008B7C56" w:rsidRDefault="008B7C56" w:rsidP="008B7C56">
      <w:r>
        <w:t xml:space="preserve">В начале файла объявляется, что он будет включен в </w:t>
      </w:r>
      <w:r>
        <w:rPr>
          <w:lang w:val="en-US"/>
        </w:rPr>
        <w:t>Layout</w:t>
      </w:r>
      <w:r w:rsidRPr="008B7C56">
        <w:t>: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BC3811" w:rsidRDefault="008B7C56" w:rsidP="008B7C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B7C56" w:rsidRDefault="008B7C56" w:rsidP="008B7C56">
      <w:r w:rsidRPr="008B7C56">
        <w:t xml:space="preserve">Указанный </w:t>
      </w:r>
      <w:r>
        <w:rPr>
          <w:lang w:val="en-US"/>
        </w:rPr>
        <w:t>layout</w:t>
      </w:r>
      <w:r w:rsidRPr="008B7C56">
        <w:t xml:space="preserve"> </w:t>
      </w:r>
      <w:r>
        <w:t xml:space="preserve">выведет данные с помощью </w:t>
      </w:r>
      <w:r w:rsidRPr="008B7C56">
        <w:t>@</w:t>
      </w:r>
      <w:r>
        <w:rPr>
          <w:lang w:val="en-US"/>
        </w:rPr>
        <w:t>RenderBody</w:t>
      </w:r>
      <w:r>
        <w:t>()</w:t>
      </w:r>
      <w:r w:rsidRPr="008B7C56">
        <w:t xml:space="preserve">. </w:t>
      </w:r>
      <w:r>
        <w:t>Запускаем:</w:t>
      </w:r>
      <w:r>
        <w:br/>
      </w:r>
      <w:r>
        <w:rPr>
          <w:noProof/>
          <w:lang w:eastAsia="ru-RU"/>
        </w:rPr>
        <w:drawing>
          <wp:inline distT="0" distB="0" distL="0" distR="0">
            <wp:extent cx="5719313" cy="1370754"/>
            <wp:effectExtent l="0" t="0" r="0" b="1270"/>
            <wp:docPr id="38" name="Рисунок 38" descr="D:\Projects\RepositoryMercurial\WebTemplate\Sources\lessons\PrintScreens\Lesson7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03" cy="13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56" w:rsidRPr="008B7C56" w:rsidRDefault="008B7C56" w:rsidP="008B7C56">
      <w:r>
        <w:t>Видно</w:t>
      </w:r>
      <w:r w:rsidR="00B25C72">
        <w:t>,</w:t>
      </w:r>
      <w:r>
        <w:t xml:space="preserve"> что </w:t>
      </w:r>
      <w:r>
        <w:rPr>
          <w:lang w:val="en-US"/>
        </w:rPr>
        <w:t>body</w:t>
      </w:r>
      <w:r w:rsidRPr="008B7C56">
        <w:t xml:space="preserve"> </w:t>
      </w:r>
      <w:r>
        <w:t>заехал под панель навигации</w:t>
      </w:r>
      <w:r w:rsidRPr="008B7C56">
        <w:t xml:space="preserve">. </w:t>
      </w:r>
      <w:r>
        <w:t xml:space="preserve">В нашем файле переопределяем </w:t>
      </w:r>
      <w:r>
        <w:rPr>
          <w:lang w:val="en-US"/>
        </w:rPr>
        <w:t>body</w:t>
      </w:r>
      <w:r>
        <w:t xml:space="preserve">: 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41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!important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1879" w:rsidRDefault="00354164" w:rsidP="0035416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4164" w:rsidRDefault="00354164" w:rsidP="00354164">
      <w:pPr>
        <w:rPr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460521" cy="1578882"/>
            <wp:effectExtent l="0" t="0" r="6985" b="2540"/>
            <wp:docPr id="42" name="Рисунок 42" descr="D:\Projects\RepositoryMercurial\WebTemplate\Sources\lessons\PrintScreens\Lesson7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27" cy="1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64" w:rsidRDefault="00354164" w:rsidP="00354164">
      <w:r>
        <w:t>Гораздо лучше.</w:t>
      </w:r>
    </w:p>
    <w:p w:rsidR="00354164" w:rsidRDefault="00354164" w:rsidP="00354164">
      <w:r>
        <w:t xml:space="preserve">Ок, так как мы использовали классы для формы </w:t>
      </w:r>
      <w:r>
        <w:rPr>
          <w:lang w:val="en-US"/>
        </w:rPr>
        <w:t>bootstap</w:t>
      </w:r>
      <w:r w:rsidRPr="00354164">
        <w:t xml:space="preserve"> </w:t>
      </w:r>
      <w:r>
        <w:t>ранее, то регистрация у нас выглядит теперь так:</w:t>
      </w:r>
    </w:p>
    <w:p w:rsidR="00354164" w:rsidRDefault="005868A0" w:rsidP="00354164">
      <w:r>
        <w:rPr>
          <w:noProof/>
          <w:lang w:eastAsia="ru-RU"/>
        </w:rPr>
        <w:lastRenderedPageBreak/>
        <w:drawing>
          <wp:inline distT="0" distB="0" distL="0" distR="0">
            <wp:extent cx="5408762" cy="3496228"/>
            <wp:effectExtent l="0" t="0" r="1905" b="9525"/>
            <wp:docPr id="43" name="Рисунок 43" descr="D:\Projects\RepositoryMercurial\WebTemplate\Sources\lessons\PrintScreens\Lesson7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53" cy="34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Pr="005868A0" w:rsidRDefault="005868A0" w:rsidP="00354164">
      <w:r>
        <w:t>Поправим</w:t>
      </w:r>
      <w:r w:rsidRPr="005868A0">
        <w:t xml:space="preserve"> </w:t>
      </w:r>
      <w:r>
        <w:t>выбор</w:t>
      </w:r>
      <w:r w:rsidRPr="005868A0">
        <w:t xml:space="preserve"> </w:t>
      </w:r>
      <w:r>
        <w:t>даты</w:t>
      </w:r>
      <w:r w:rsidRPr="005868A0">
        <w:t xml:space="preserve"> </w:t>
      </w:r>
      <w:r>
        <w:t xml:space="preserve">рождения, добавим классы в </w:t>
      </w:r>
      <w:r w:rsidRPr="005868A0">
        <w:t>@</w:t>
      </w:r>
      <w:r>
        <w:rPr>
          <w:lang w:val="en-US"/>
        </w:rPr>
        <w:t>Html</w:t>
      </w:r>
      <w:r w:rsidRPr="005868A0">
        <w:t>.</w:t>
      </w:r>
      <w:r>
        <w:rPr>
          <w:lang w:val="en-US"/>
        </w:rPr>
        <w:t>DropDownList</w:t>
      </w:r>
      <w:r w:rsidRPr="005868A0">
        <w:t>() (/</w:t>
      </w:r>
      <w:r>
        <w:rPr>
          <w:lang w:val="en-US"/>
        </w:rPr>
        <w:t>Areas</w:t>
      </w:r>
      <w:r w:rsidRPr="005868A0">
        <w:t>/</w:t>
      </w:r>
      <w:r>
        <w:rPr>
          <w:lang w:val="en-US"/>
        </w:rPr>
        <w:t>Default</w:t>
      </w:r>
      <w:r w:rsidRPr="005868A0">
        <w:t>/</w:t>
      </w:r>
      <w:r>
        <w:rPr>
          <w:lang w:val="en-US"/>
        </w:rPr>
        <w:t>Views</w:t>
      </w:r>
      <w:r w:rsidRPr="005868A0">
        <w:t>/</w:t>
      </w:r>
      <w:r>
        <w:rPr>
          <w:lang w:val="en-US"/>
        </w:rPr>
        <w:t>User</w:t>
      </w:r>
      <w:r w:rsidRPr="005868A0">
        <w:t>/</w:t>
      </w:r>
      <w:r>
        <w:rPr>
          <w:lang w:val="en-US"/>
        </w:rPr>
        <w:t>Register</w:t>
      </w:r>
      <w:r w:rsidRPr="005868A0">
        <w:t>.</w:t>
      </w:r>
      <w:r>
        <w:rPr>
          <w:lang w:val="en-US"/>
        </w:rPr>
        <w:t>cshtml</w:t>
      </w:r>
      <w:r w:rsidRPr="005868A0">
        <w:t>):</w:t>
      </w:r>
    </w:p>
    <w:p w:rsidR="005868A0" w:rsidRDefault="005868A0" w:rsidP="00354164">
      <w:pPr>
        <w:rPr>
          <w:lang w:val="en-US"/>
        </w:rPr>
      </w:pPr>
      <w:r>
        <w:rPr>
          <w:lang w:val="en-US"/>
        </w:rPr>
        <w:t>…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day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month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year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BC3811" w:rsidRDefault="005868A0" w:rsidP="005868A0">
      <w:pPr>
        <w:rPr>
          <w:rFonts w:ascii="Consolas" w:hAnsi="Consolas" w:cs="Consolas"/>
          <w:color w:val="0000FF"/>
          <w:sz w:val="19"/>
          <w:szCs w:val="19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Так как вероятно, мы еще где-то будем использовать эту конструкцию по выбору даты (хотя не факт), то это более общее, чем частное (которое относится именно к регистрации):</w:t>
      </w:r>
      <w:r>
        <w:br/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day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month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year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оверяем:</w:t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193102" cy="3329553"/>
            <wp:effectExtent l="0" t="0" r="7620" b="4445"/>
            <wp:docPr id="44" name="Рисунок 44" descr="D:\Projects\RepositoryMercurial\WebTemplate\Sources\lessons\PrintScreens\Lesson7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74" cy="33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Уиии!</w:t>
      </w:r>
    </w:p>
    <w:p w:rsidR="003E2E46" w:rsidRDefault="003E2E46" w:rsidP="003E2E46">
      <w:pPr>
        <w:pStyle w:val="3"/>
      </w:pPr>
      <w:r>
        <w:t xml:space="preserve">Структура </w:t>
      </w:r>
      <w:r w:rsidR="009B6F92">
        <w:rPr>
          <w:lang w:val="en-US"/>
        </w:rPr>
        <w:t>js</w:t>
      </w:r>
      <w:r w:rsidR="009B6F92" w:rsidRPr="009B6F92">
        <w:t xml:space="preserve"> </w:t>
      </w:r>
      <w:r w:rsidR="009B6F92">
        <w:t>файлов</w:t>
      </w:r>
    </w:p>
    <w:p w:rsidR="00B44E0D" w:rsidRPr="00BC3811" w:rsidRDefault="00B44E0D" w:rsidP="005868A0">
      <w:r>
        <w:t>Т</w:t>
      </w:r>
      <w:r w:rsidR="005868A0">
        <w:t xml:space="preserve">еперь перейдем к описанию </w:t>
      </w:r>
      <w:r w:rsidR="005868A0">
        <w:rPr>
          <w:lang w:val="en-US"/>
        </w:rPr>
        <w:t>js</w:t>
      </w:r>
      <w:r w:rsidR="005868A0" w:rsidRPr="005868A0">
        <w:t xml:space="preserve"> </w:t>
      </w:r>
      <w:r w:rsidR="005868A0">
        <w:t>файлов.</w:t>
      </w:r>
      <w:r>
        <w:t xml:space="preserve"> Мы используем </w:t>
      </w:r>
      <w:r>
        <w:rPr>
          <w:lang w:val="en-US"/>
        </w:rPr>
        <w:t>jquery</w:t>
      </w:r>
      <w:r w:rsidRPr="00B44E0D">
        <w:t xml:space="preserve"> </w:t>
      </w:r>
      <w:r>
        <w:t xml:space="preserve">как основной фреймворк по работе с клиентской частью кода. Один наш пользовательский </w:t>
      </w:r>
      <w:r>
        <w:rPr>
          <w:lang w:val="en-US"/>
        </w:rPr>
        <w:t>js</w:t>
      </w:r>
      <w:r w:rsidRPr="00B44E0D">
        <w:t xml:space="preserve"> </w:t>
      </w:r>
      <w:r>
        <w:t xml:space="preserve">файл (назовем его </w:t>
      </w:r>
      <w:r w:rsidRPr="00B44E0D">
        <w:t>/</w:t>
      </w:r>
      <w:r>
        <w:rPr>
          <w:lang w:val="en-US"/>
        </w:rPr>
        <w:t>Scripts</w:t>
      </w:r>
      <w:r w:rsidRPr="00B44E0D">
        <w:t>/</w:t>
      </w:r>
      <w:r>
        <w:rPr>
          <w:lang w:val="en-US"/>
        </w:rPr>
        <w:t>common</w:t>
      </w:r>
      <w:r w:rsidRPr="00B44E0D">
        <w:t>.</w:t>
      </w:r>
      <w:r>
        <w:rPr>
          <w:lang w:val="en-US"/>
        </w:rPr>
        <w:t>js</w:t>
      </w:r>
      <w:r w:rsidRPr="00B44E0D">
        <w:t xml:space="preserve">) </w:t>
      </w:r>
      <w:r>
        <w:t xml:space="preserve">будет вызываться всегда. В него будут добавлены те функции, которые будут присутствовать на любой странице. Остальные </w:t>
      </w:r>
      <w:r>
        <w:rPr>
          <w:lang w:val="en-US"/>
        </w:rPr>
        <w:t>js</w:t>
      </w:r>
      <w:r w:rsidRPr="00BC3811">
        <w:t>-</w:t>
      </w:r>
      <w:r>
        <w:t>файлы будут вызываться опционально.</w:t>
      </w:r>
    </w:p>
    <w:p w:rsidR="00B44E0D" w:rsidRPr="003C6CE6" w:rsidRDefault="00B44E0D" w:rsidP="005868A0">
      <w:r>
        <w:t>Чтобы не путаться создадим 2 папки «</w:t>
      </w:r>
      <w:r>
        <w:rPr>
          <w:lang w:val="en-US"/>
        </w:rPr>
        <w:t>admin</w:t>
      </w:r>
      <w:r>
        <w:t>»</w:t>
      </w:r>
      <w:r w:rsidRPr="00B44E0D">
        <w:t xml:space="preserve"> </w:t>
      </w:r>
      <w:r>
        <w:t>и «</w:t>
      </w:r>
      <w:r>
        <w:rPr>
          <w:lang w:val="en-US"/>
        </w:rPr>
        <w:t>default</w:t>
      </w:r>
      <w:r>
        <w:t>»</w:t>
      </w:r>
      <w:r w:rsidRPr="00B44E0D">
        <w:t xml:space="preserve"> </w:t>
      </w:r>
      <w:r>
        <w:t xml:space="preserve">в </w:t>
      </w:r>
      <w:r w:rsidRPr="00B44E0D">
        <w:t>/</w:t>
      </w:r>
      <w:r>
        <w:rPr>
          <w:lang w:val="en-US"/>
        </w:rPr>
        <w:t>Scripts</w:t>
      </w:r>
      <w:r w:rsidRPr="00B44E0D">
        <w:t>.</w:t>
      </w:r>
    </w:p>
    <w:p w:rsidR="003C6CE6" w:rsidRPr="003C6CE6" w:rsidRDefault="003C6CE6" w:rsidP="005868A0">
      <w:r>
        <w:t xml:space="preserve">Все файлы будут иметь уникальные имена, которые будут записаны в </w:t>
      </w:r>
      <w:r>
        <w:rPr>
          <w:lang w:val="en-US"/>
        </w:rPr>
        <w:t>SmallCase</w:t>
      </w:r>
      <w:r>
        <w:t xml:space="preserve"> формате, и будут относиться к определенной странице (в основном). Например: </w:t>
      </w:r>
      <w:r>
        <w:rPr>
          <w:lang w:val="en-US"/>
        </w:rPr>
        <w:t>user</w:t>
      </w:r>
      <w:r w:rsidRPr="003C6CE6">
        <w:t>-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js</w:t>
      </w:r>
      <w:r w:rsidRPr="003C6CE6">
        <w:t xml:space="preserve"> – </w:t>
      </w:r>
      <w:r>
        <w:t xml:space="preserve">файл который будет включен в страницу </w:t>
      </w:r>
      <w:r>
        <w:rPr>
          <w:lang w:val="en-US"/>
        </w:rPr>
        <w:t>User</w:t>
      </w:r>
      <w:r w:rsidRPr="003C6CE6">
        <w:t>/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3C6CE6" w:rsidRPr="00D51FFB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D51FFB" w:rsidRPr="00D51F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="00D51FFB" w:rsidRPr="00D51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user-register.js"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C6CE6" w:rsidRPr="003C6CE6" w:rsidRDefault="003C6CE6" w:rsidP="003C6CE6">
      <w:r>
        <w:t xml:space="preserve">Эта секция выведется в тот месте где описана в </w:t>
      </w:r>
      <w:r w:rsidRPr="003C6CE6">
        <w:t>_</w:t>
      </w:r>
      <w:r>
        <w:rPr>
          <w:lang w:val="en-US"/>
        </w:rPr>
        <w:t>Layout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BC3811" w:rsidRDefault="003C6CE6" w:rsidP="003C6CE6">
      <w:r w:rsidRPr="00BC3811">
        <w:t>…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otstrap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on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nderSection(</w:t>
      </w:r>
      <w:r w:rsidRPr="003C6CE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cripts"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required: </w:t>
      </w:r>
      <w:r w:rsidRPr="003C6CE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C6CE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C6CE6" w:rsidRPr="003C6CE6" w:rsidRDefault="003C6CE6" w:rsidP="005868A0">
      <w:r>
        <w:t>В</w:t>
      </w:r>
      <w:r w:rsidRPr="003C6CE6">
        <w:t xml:space="preserve"> /</w:t>
      </w:r>
      <w:r>
        <w:rPr>
          <w:lang w:val="en-US"/>
        </w:rPr>
        <w:t>App</w:t>
      </w:r>
      <w:r w:rsidRPr="003C6CE6">
        <w:t>_</w:t>
      </w:r>
      <w:r>
        <w:rPr>
          <w:lang w:val="en-US"/>
        </w:rPr>
        <w:t>Start</w:t>
      </w:r>
      <w:r w:rsidRPr="003C6CE6">
        <w:t>/</w:t>
      </w:r>
      <w:r>
        <w:rPr>
          <w:lang w:val="en-US"/>
        </w:rPr>
        <w:t>BundleConfig</w:t>
      </w:r>
      <w:r w:rsidRPr="003C6CE6">
        <w:t>.</w:t>
      </w:r>
      <w:r>
        <w:rPr>
          <w:lang w:val="en-US"/>
        </w:rPr>
        <w:t>cs</w:t>
      </w:r>
      <w:r w:rsidRPr="003C6CE6">
        <w:t xml:space="preserve"> </w:t>
      </w:r>
      <w:r>
        <w:t>тем временем добавим описание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common"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Scripts/commo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се пользовательски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s</w:t>
      </w:r>
      <w:r w:rsidRPr="003C6CE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ы, за исключением плагинов будут иметь следующую структуру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1AB" w:rsidRPr="00BC3811" w:rsidRDefault="003C6CE6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установка обработки нажатий или иных манипуляций 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$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8F7F9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публичные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aySomething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lert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: 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атны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="00366630" w:rsidRPr="00ED68C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485B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unction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сс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F7F91" w:rsidRPr="00ED68CF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C6CE6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="00DC31AB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(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C31AB" w:rsidRDefault="00DC31AB" w:rsidP="003C6CE6">
      <w:r>
        <w:t>Рассмотрим подробнее:</w:t>
      </w:r>
    </w:p>
    <w:p w:rsidR="00DC31AB" w:rsidRPr="00DC31AB" w:rsidRDefault="00DC31AB" w:rsidP="001516A5">
      <w:pPr>
        <w:pStyle w:val="a5"/>
        <w:numPr>
          <w:ilvl w:val="0"/>
          <w:numId w:val="22"/>
        </w:numPr>
      </w:pPr>
      <w:r>
        <w:rPr>
          <w:lang w:val="en-US"/>
        </w:rPr>
        <w:t>function</w:t>
      </w:r>
      <w:r w:rsidRPr="00DC31AB">
        <w:t xml:space="preserve"> </w:t>
      </w:r>
      <w:r>
        <w:rPr>
          <w:lang w:val="en-US"/>
        </w:rPr>
        <w:t>FunctionName</w:t>
      </w:r>
      <w:r w:rsidRPr="00DC31AB">
        <w:t xml:space="preserve"> </w:t>
      </w:r>
      <w:r>
        <w:t>имеет</w:t>
      </w:r>
      <w:r w:rsidRPr="00DC31AB">
        <w:t xml:space="preserve"> </w:t>
      </w:r>
      <w:r>
        <w:t>имя</w:t>
      </w:r>
      <w:r w:rsidRPr="00DC31AB">
        <w:t xml:space="preserve"> </w:t>
      </w:r>
      <w:r>
        <w:t>в</w:t>
      </w:r>
      <w:r w:rsidRPr="00DC31AB">
        <w:t xml:space="preserve"> </w:t>
      </w:r>
      <w:r>
        <w:t>стиле</w:t>
      </w:r>
      <w:r w:rsidRPr="00DC31AB">
        <w:t xml:space="preserve"> </w:t>
      </w:r>
      <w:r>
        <w:rPr>
          <w:lang w:val="en-US"/>
        </w:rPr>
        <w:t>UpperCamelCase</w:t>
      </w:r>
      <w:r w:rsidRPr="00DC31AB">
        <w:t xml:space="preserve"> </w:t>
      </w:r>
      <w:r>
        <w:t>по имени файла (</w:t>
      </w:r>
      <w:r>
        <w:rPr>
          <w:lang w:val="en-US"/>
        </w:rPr>
        <w:t>Common</w:t>
      </w:r>
      <w:r w:rsidRPr="00DC31AB">
        <w:t xml:space="preserve"> </w:t>
      </w:r>
      <w:r>
        <w:t xml:space="preserve">и </w:t>
      </w:r>
      <w:r>
        <w:rPr>
          <w:lang w:val="en-US"/>
        </w:rPr>
        <w:t>UserRegister</w:t>
      </w:r>
      <w:r w:rsidRPr="00DC31AB">
        <w:t xml:space="preserve">) </w:t>
      </w:r>
    </w:p>
    <w:p w:rsidR="00DC31AB" w:rsidRPr="00DC31AB" w:rsidRDefault="00DC31AB" w:rsidP="001516A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DC31AB">
        <w:t>Сохранение ссылки на данную функцию</w:t>
      </w:r>
      <w:r>
        <w:t xml:space="preserve">, чтобы была возможность использовать внутри </w:t>
      </w:r>
      <w:r>
        <w:rPr>
          <w:lang w:val="en-US"/>
        </w:rPr>
        <w:t>delegate</w:t>
      </w:r>
      <w:r>
        <w:t>-функций</w:t>
      </w:r>
    </w:p>
    <w:p w:rsidR="00DC31AB" w:rsidRPr="00DC31AB" w:rsidRDefault="00DC31AB" w:rsidP="001516A5">
      <w:pPr>
        <w:pStyle w:val="a5"/>
        <w:numPr>
          <w:ilvl w:val="0"/>
          <w:numId w:val="22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31AB">
        <w:t>– внешняя (public) функция, где будет происходить инициализация обработки.</w:t>
      </w:r>
    </w:p>
    <w:p w:rsidR="00DC31AB" w:rsidRDefault="00DC31AB" w:rsidP="001516A5">
      <w:pPr>
        <w:pStyle w:val="a5"/>
        <w:numPr>
          <w:ilvl w:val="0"/>
          <w:numId w:val="22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C31AB">
        <w:t>– создание глобальной переменной. Возможно использовать из других файлов.</w:t>
      </w:r>
    </w:p>
    <w:p w:rsidR="00DC31AB" w:rsidRDefault="00DC31AB" w:rsidP="001516A5">
      <w:pPr>
        <w:pStyle w:val="a5"/>
        <w:numPr>
          <w:ilvl w:val="0"/>
          <w:numId w:val="22"/>
        </w:num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$()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DC31AB">
        <w:t>– вызывается после того</w:t>
      </w:r>
      <w:r>
        <w:t>,</w:t>
      </w:r>
      <w:r w:rsidRPr="00DC31AB">
        <w:t xml:space="preserve"> как сформирована DOM-структура. JQuery функция. </w:t>
      </w:r>
    </w:p>
    <w:p w:rsidR="00DC31AB" w:rsidRPr="00BC3811" w:rsidRDefault="00DC31AB" w:rsidP="001516A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unctionName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Name(); </w:t>
      </w:r>
      <w:r w:rsidRPr="00BC3811">
        <w:rPr>
          <w:lang w:val="en-US"/>
        </w:rPr>
        <w:t xml:space="preserve">- </w:t>
      </w:r>
      <w:r w:rsidRPr="00DC31AB">
        <w:t>создаем</w:t>
      </w:r>
      <w:r w:rsidRPr="00BC3811">
        <w:rPr>
          <w:lang w:val="en-US"/>
        </w:rPr>
        <w:t xml:space="preserve"> </w:t>
      </w:r>
      <w:r w:rsidRPr="00DC31AB">
        <w:t>объект</w:t>
      </w:r>
      <w:r w:rsidRPr="00BC3811">
        <w:rPr>
          <w:lang w:val="en-US"/>
        </w:rPr>
        <w:t xml:space="preserve"> </w:t>
      </w:r>
      <w:r w:rsidRPr="00DC31AB">
        <w:t>класса</w:t>
      </w:r>
      <w:r w:rsidRPr="00BC3811">
        <w:rPr>
          <w:lang w:val="en-US"/>
        </w:rPr>
        <w:t>.</w:t>
      </w:r>
    </w:p>
    <w:p w:rsidR="00DC31AB" w:rsidRPr="00DC31AB" w:rsidRDefault="00DC31AB" w:rsidP="001516A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.init();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31AB">
        <w:t>- инициализируем его.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9B6F92" w:rsidRDefault="009B6F92" w:rsidP="009B6F92">
      <w:pPr>
        <w:pStyle w:val="3"/>
      </w:pPr>
      <w:r>
        <w:t>Минификация ресурсных файлов</w:t>
      </w:r>
    </w:p>
    <w:p w:rsidR="0095519F" w:rsidRDefault="00BC3811" w:rsidP="0095519F">
      <w:r>
        <w:t xml:space="preserve">Так как ресурсные файлы, со временем всё больше вырастают, и с другой стороны идет </w:t>
      </w:r>
      <w:r w:rsidR="0019769F">
        <w:t>развитие мобильного интернета для мобильных устройств, в которых количество передаваемых данных играет не последнюю роль. Минификация получения страницы сводится к следующим вещам:</w:t>
      </w:r>
    </w:p>
    <w:p w:rsidR="0019769F" w:rsidRDefault="0019769F" w:rsidP="001516A5">
      <w:pPr>
        <w:pStyle w:val="a5"/>
        <w:numPr>
          <w:ilvl w:val="0"/>
          <w:numId w:val="20"/>
        </w:numPr>
      </w:pPr>
      <w:r>
        <w:t>Уменьшение кол-ва запросов к ресурсным файлам</w:t>
      </w:r>
    </w:p>
    <w:p w:rsidR="0019769F" w:rsidRDefault="0019769F" w:rsidP="001516A5">
      <w:pPr>
        <w:pStyle w:val="a5"/>
        <w:numPr>
          <w:ilvl w:val="0"/>
          <w:numId w:val="20"/>
        </w:numPr>
      </w:pPr>
      <w:r>
        <w:t xml:space="preserve">Уменьшение ресурсных файлов. </w:t>
      </w:r>
    </w:p>
    <w:p w:rsidR="00063218" w:rsidRDefault="0019769F" w:rsidP="0019769F">
      <w:r>
        <w:t>Уменьшение кол-ва запросов к изображениям, особенно маленьким. Это делается двумя способами:</w:t>
      </w:r>
    </w:p>
    <w:p w:rsidR="00063218" w:rsidRDefault="00063218">
      <w:r>
        <w:br w:type="page"/>
      </w:r>
    </w:p>
    <w:p w:rsidR="0019769F" w:rsidRDefault="0019769F" w:rsidP="001516A5">
      <w:pPr>
        <w:pStyle w:val="a5"/>
        <w:numPr>
          <w:ilvl w:val="0"/>
          <w:numId w:val="23"/>
        </w:numPr>
      </w:pPr>
      <w:r>
        <w:lastRenderedPageBreak/>
        <w:t xml:space="preserve">Использование спрайта. На большой холст добавляется много элементов оформления сразу. После чего в </w:t>
      </w:r>
      <w:r>
        <w:rPr>
          <w:lang w:val="en-US"/>
        </w:rPr>
        <w:t>css</w:t>
      </w:r>
      <w:r w:rsidRPr="0019769F">
        <w:t xml:space="preserve"> </w:t>
      </w:r>
      <w:r>
        <w:t>прописывают смещение и ширину\высоту части этого холста.</w:t>
      </w:r>
    </w:p>
    <w:p w:rsidR="0019769F" w:rsidRDefault="0019769F" w:rsidP="0019769F">
      <w:pPr>
        <w:pStyle w:val="a5"/>
      </w:pPr>
      <w:r>
        <w:t>Например рисунок:</w:t>
      </w:r>
    </w:p>
    <w:p w:rsidR="0019769F" w:rsidRDefault="0019769F" w:rsidP="0019769F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673225" cy="5745480"/>
            <wp:effectExtent l="0" t="0" r="3175" b="7620"/>
            <wp:docPr id="46" name="Рисунок 46" descr="D:\Projects\RepositoryMercurial\WebTemplate\Sources\lessons\PrintScreens\Lesson7\Untitle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9F" w:rsidRDefault="0019769F" w:rsidP="0019769F">
      <w:pPr>
        <w:pStyle w:val="a5"/>
      </w:pPr>
      <w:r>
        <w:t xml:space="preserve">И его использование в </w:t>
      </w:r>
      <w:r>
        <w:rPr>
          <w:lang w:val="en-US"/>
        </w:rPr>
        <w:t>html</w:t>
      </w:r>
      <w: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 label-new sprite"&gt;&lt;/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9769F" w:rsidRDefault="0019769F" w:rsidP="0019769F">
      <w:pPr>
        <w:pStyle w:val="a5"/>
        <w:rPr>
          <w:lang w:val="en-US"/>
        </w:rPr>
      </w:pPr>
      <w:r w:rsidRPr="0019769F">
        <w:t>И</w:t>
      </w:r>
      <w:r w:rsidRPr="0019769F">
        <w:rPr>
          <w:lang w:val="en-US"/>
        </w:rPr>
        <w:t xml:space="preserve"> css</w:t>
      </w:r>
      <w:r>
        <w:rPr>
          <w:lang w:val="en-US"/>
        </w:rP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prite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/Media/images/sprite.png")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inden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999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5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-new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1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5"/>
        <w:rPr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516A5">
      <w:pPr>
        <w:pStyle w:val="a5"/>
        <w:numPr>
          <w:ilvl w:val="0"/>
          <w:numId w:val="23"/>
        </w:numPr>
      </w:pPr>
      <w:r>
        <w:t xml:space="preserve">Использовать для очень маленьких изображений (иконок) объявления напрямую в </w:t>
      </w:r>
      <w:r>
        <w:rPr>
          <w:lang w:val="en-US"/>
        </w:rPr>
        <w:t>css</w:t>
      </w:r>
      <w:r w:rsidRPr="0019769F">
        <w:t xml:space="preserve"> </w:t>
      </w:r>
      <w:r>
        <w:rPr>
          <w:lang w:val="en-US"/>
        </w:rPr>
        <w:t>c</w:t>
      </w:r>
      <w:r w:rsidRPr="0019769F">
        <w:t xml:space="preserve"> </w:t>
      </w:r>
      <w:r>
        <w:t xml:space="preserve">помощью </w:t>
      </w:r>
      <w:r>
        <w:rPr>
          <w:lang w:val="en-US"/>
        </w:rPr>
        <w:t>base</w:t>
      </w:r>
      <w:r w:rsidRPr="0019769F">
        <w:t>64.</w:t>
      </w:r>
    </w:p>
    <w:p w:rsidR="0019769F" w:rsidRDefault="0019769F" w:rsidP="0019769F">
      <w:pPr>
        <w:pStyle w:val="a5"/>
      </w:pPr>
      <w:r>
        <w:t xml:space="preserve">Для этого картинку </w:t>
      </w:r>
      <w:r w:rsidR="00063218">
        <w:t xml:space="preserve">переводят в </w:t>
      </w:r>
      <w:r w:rsidR="00063218">
        <w:rPr>
          <w:lang w:val="en-US"/>
        </w:rPr>
        <w:t>base</w:t>
      </w:r>
      <w:r w:rsidR="00063218" w:rsidRPr="00063218">
        <w:t xml:space="preserve">64 </w:t>
      </w:r>
      <w:r w:rsidR="00063218">
        <w:t xml:space="preserve">например на </w:t>
      </w:r>
      <w:hyperlink r:id="rId70" w:history="1">
        <w:r w:rsidR="00063218" w:rsidRPr="00063218">
          <w:rPr>
            <w:rStyle w:val="a6"/>
          </w:rPr>
          <w:t>http://webcodertools.com/imagetobase64converter</w:t>
        </w:r>
      </w:hyperlink>
    </w:p>
    <w:p w:rsidR="00063218" w:rsidRDefault="00063218" w:rsidP="0019769F">
      <w:pPr>
        <w:pStyle w:val="a5"/>
      </w:pPr>
      <w:r>
        <w:t xml:space="preserve">После чего добавляют в </w:t>
      </w:r>
      <w:r>
        <w:rPr>
          <w:lang w:val="en-US"/>
        </w:rPr>
        <w:t>css</w:t>
      </w:r>
      <w:r w:rsidRPr="00063218">
        <w:t xml:space="preserve"> </w:t>
      </w:r>
      <w:r>
        <w:t>по типу:</w:t>
      </w:r>
    </w:p>
    <w:p w:rsidR="00063218" w:rsidRPr="00422C10" w:rsidRDefault="00063218" w:rsidP="0019769F">
      <w:pPr>
        <w:pStyle w:val="a5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</w:rPr>
        <w:t>-</w:t>
      </w: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mage</w:t>
      </w:r>
      <w:r w:rsidRPr="00063218">
        <w:t xml:space="preserve">: 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(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ag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;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4,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BOR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GgoAAAANSUhEUgAAAAEAAAAWCAYAAAABxvaqAAAAGXRFWHRT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yZQBB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BJbWFnZVJlYW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cllPAAAAyJpVF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AAAAAAA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HBh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dCBiZWdp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77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Bp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zVNM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aU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VTe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Yzlk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+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x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htc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GE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YWRvYm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H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dG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k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FhNUCBD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DU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MDYxID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j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SwgMjAx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Do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zowMSAgICAgICAg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SREY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Rm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nczL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OT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zAyLzIyLXJkZ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e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gtbnMj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EZXNjcmlwdGlvbiB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WJvdX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nMuYWRvYmU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h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LjAvIi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xuczp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BNT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aH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ov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Lm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L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AvM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y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H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c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GFwLzE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VHlw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ZXNvdXJjZVJlZiMiIHhtcDpDcmVh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V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QWRvYmUgUGhv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a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ENTN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IFdpbmR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lu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hbmNl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Rv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tZ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T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VyaXZlZEZy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dGF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l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D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nR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R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T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v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kZjpEZXNjcmlwdGlv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kRG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GFj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GVu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Bq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AAAwSURBVHjaYmBgYGBnghFccIIbRPCiEvwgg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xfOBb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aAC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ZvgJI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BBgARTID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BRAAAAAASUV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Y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=);</w:t>
      </w:r>
    </w:p>
    <w:p w:rsidR="0019769F" w:rsidRDefault="0019769F" w:rsidP="00063218"/>
    <w:p w:rsidR="00063218" w:rsidRDefault="00063218" w:rsidP="00063218">
      <w:r>
        <w:t xml:space="preserve">Конечно, при загрузке контентных иконок или изображений данный способ не применим. </w:t>
      </w:r>
    </w:p>
    <w:p w:rsidR="00063218" w:rsidRDefault="00063218" w:rsidP="00063218">
      <w:r>
        <w:t xml:space="preserve">Для </w:t>
      </w:r>
      <w:r>
        <w:rPr>
          <w:lang w:val="en-US"/>
        </w:rPr>
        <w:t>css</w:t>
      </w:r>
      <w:r w:rsidRPr="00063218">
        <w:t xml:space="preserve"> </w:t>
      </w:r>
      <w:r>
        <w:t xml:space="preserve">и </w:t>
      </w:r>
      <w:r>
        <w:rPr>
          <w:lang w:val="en-US"/>
        </w:rPr>
        <w:t>js</w:t>
      </w:r>
      <w:r w:rsidRPr="00063218">
        <w:t xml:space="preserve"> </w:t>
      </w:r>
      <w:r>
        <w:t xml:space="preserve">применяется минификация файла, т.е. убираются пробелы и разделители и используются более краткие локальные переменные. Файл или изначально подготавливается минифицированным как для </w:t>
      </w:r>
      <w:r>
        <w:rPr>
          <w:lang w:val="en-US"/>
        </w:rPr>
        <w:t>jquery</w:t>
      </w:r>
      <w:r>
        <w:t xml:space="preserve"> библиотеки или минифицируется на сервере. </w:t>
      </w:r>
    </w:p>
    <w:p w:rsidR="00063218" w:rsidRPr="00063218" w:rsidRDefault="00063218" w:rsidP="00063218">
      <w:r>
        <w:t>Для включения минификации необходимо в</w:t>
      </w:r>
      <w:r w:rsidRPr="00063218">
        <w:t xml:space="preserve"> </w:t>
      </w:r>
      <w:r>
        <w:rPr>
          <w:lang w:val="en-US"/>
        </w:rPr>
        <w:t>Web</w:t>
      </w:r>
      <w:r w:rsidRPr="00063218">
        <w:t>.</w:t>
      </w:r>
      <w:r>
        <w:rPr>
          <w:lang w:val="en-US"/>
        </w:rPr>
        <w:t>config</w:t>
      </w:r>
      <w:r w:rsidRPr="00063218">
        <w:t xml:space="preserve"> </w:t>
      </w:r>
      <w:r>
        <w:t xml:space="preserve">файле изменить директиву </w:t>
      </w:r>
      <w:r>
        <w:rPr>
          <w:lang w:val="en-US"/>
        </w:rPr>
        <w:t>compilation</w:t>
      </w:r>
      <w:r w:rsidRPr="00063218">
        <w:t>:</w:t>
      </w:r>
    </w:p>
    <w:p w:rsidR="00063218" w:rsidRDefault="00063218" w:rsidP="0006321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ilatio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063218" w:rsidRDefault="00063218" w:rsidP="00063218">
      <w:pPr>
        <w:rPr>
          <w:lang w:val="en-US"/>
        </w:rPr>
      </w:pPr>
      <w:r w:rsidRPr="00063218">
        <w:t>Или</w:t>
      </w:r>
      <w:r w:rsidRPr="00422C10">
        <w:rPr>
          <w:lang w:val="en-US"/>
        </w:rPr>
        <w:t xml:space="preserve"> </w:t>
      </w:r>
      <w:r>
        <w:t>напрямую</w:t>
      </w:r>
      <w:r w:rsidRPr="00422C10">
        <w:rPr>
          <w:lang w:val="en-US"/>
        </w:rPr>
        <w:t xml:space="preserve"> </w:t>
      </w:r>
      <w:r>
        <w:t>включить</w:t>
      </w:r>
      <w:r w:rsidRPr="00422C10">
        <w:rPr>
          <w:lang w:val="en-US"/>
        </w:rPr>
        <w:t xml:space="preserve"> </w:t>
      </w:r>
      <w:r>
        <w:t>в</w:t>
      </w:r>
      <w:r w:rsidRPr="00422C10">
        <w:rPr>
          <w:lang w:val="en-US"/>
        </w:rPr>
        <w:t xml:space="preserve"> /</w:t>
      </w:r>
      <w:r>
        <w:rPr>
          <w:lang w:val="en-US"/>
        </w:rPr>
        <w:t>App</w:t>
      </w:r>
      <w:r w:rsidRPr="00422C10">
        <w:rPr>
          <w:lang w:val="en-US"/>
        </w:rPr>
        <w:t>_</w:t>
      </w:r>
      <w:r>
        <w:rPr>
          <w:lang w:val="en-US"/>
        </w:rPr>
        <w:t>Start</w:t>
      </w:r>
      <w:r w:rsidRPr="00422C10">
        <w:rPr>
          <w:lang w:val="en-US"/>
        </w:rPr>
        <w:t>/</w:t>
      </w:r>
      <w:r>
        <w:rPr>
          <w:lang w:val="en-US"/>
        </w:rPr>
        <w:t>BundleConfig</w:t>
      </w:r>
      <w:r w:rsidRPr="00422C10">
        <w:rPr>
          <w:lang w:val="en-US"/>
        </w:rPr>
        <w:t>.</w:t>
      </w:r>
      <w:r>
        <w:rPr>
          <w:lang w:val="en-US"/>
        </w:rPr>
        <w:t>cs</w:t>
      </w:r>
      <w:r w:rsidRPr="00422C10">
        <w:rPr>
          <w:lang w:val="en-US"/>
        </w:rPr>
        <w:t>:</w:t>
      </w:r>
    </w:p>
    <w:p w:rsidR="00B05826" w:rsidRDefault="00063218" w:rsidP="0006321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undle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nableOptimization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5826" w:rsidRDefault="00B058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063218" w:rsidRDefault="00063218" w:rsidP="00063218">
      <w:r>
        <w:lastRenderedPageBreak/>
        <w:t>Проверим:</w:t>
      </w:r>
    </w:p>
    <w:p w:rsidR="00063218" w:rsidRDefault="00063218" w:rsidP="00063218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4F4FDB70" wp14:editId="45A22F0E">
            <wp:extent cx="4452021" cy="3916393"/>
            <wp:effectExtent l="0" t="0" r="5715" b="8255"/>
            <wp:docPr id="47" name="Рисунок 47" descr="D:\Projects\RepositoryMercurial\WebTemplate\Sources\lessons\PrintScreens\Lesson7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6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57" cy="39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До оптимизации 527 КБ</w:t>
      </w:r>
    </w:p>
    <w:p w:rsidR="00063218" w:rsidRDefault="00063218" w:rsidP="00063218">
      <w:r>
        <w:rPr>
          <w:noProof/>
          <w:lang w:eastAsia="ru-RU"/>
        </w:rPr>
        <w:drawing>
          <wp:inline distT="0" distB="0" distL="0" distR="0">
            <wp:extent cx="4218317" cy="3817756"/>
            <wp:effectExtent l="0" t="0" r="0" b="0"/>
            <wp:docPr id="48" name="Рисунок 48" descr="D:\Projects\RepositoryMercurial\WebTemplate\Sources\lessons\PrintScreens\Lesson7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44" cy="3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После оптимизации 251 КБ</w:t>
      </w:r>
    </w:p>
    <w:p w:rsidR="00063218" w:rsidRPr="00063218" w:rsidRDefault="00063218" w:rsidP="00063218">
      <w:r>
        <w:lastRenderedPageBreak/>
        <w:t>Т.е. больше</w:t>
      </w:r>
      <w:r w:rsidR="00422C10" w:rsidRPr="00422C10">
        <w:t>,</w:t>
      </w:r>
      <w:r>
        <w:t xml:space="preserve"> чем в 2 раза. </w:t>
      </w:r>
      <w:r w:rsidR="0061565A">
        <w:t>На самом деле эта величина может быть как меньше,  так и больше в зав</w:t>
      </w:r>
      <w:r w:rsidR="00422C10">
        <w:t>исимости какие ресурсы мы грузим</w:t>
      </w:r>
      <w:r w:rsidR="0061565A">
        <w:t xml:space="preserve">. Если есть кеширование, то страница при </w:t>
      </w:r>
      <w:r w:rsidR="00422C10">
        <w:t>дальнейшей работе загружает</w:t>
      </w:r>
      <w:r w:rsidR="0061565A">
        <w:t xml:space="preserve"> только незначительную часть новых файлов. </w:t>
      </w:r>
    </w:p>
    <w:p w:rsidR="00403DC8" w:rsidRDefault="00403DC8" w:rsidP="00403DC8">
      <w:pPr>
        <w:pStyle w:val="3"/>
      </w:pPr>
      <w:r>
        <w:t xml:space="preserve">Установка </w:t>
      </w:r>
      <w:r>
        <w:rPr>
          <w:lang w:val="en-US"/>
        </w:rPr>
        <w:t>jQuery</w:t>
      </w:r>
    </w:p>
    <w:p w:rsidR="0061565A" w:rsidRDefault="0061565A" w:rsidP="0061565A">
      <w:r>
        <w:t xml:space="preserve">Изначально </w:t>
      </w:r>
      <w:r>
        <w:rPr>
          <w:lang w:val="en-US"/>
        </w:rPr>
        <w:t>jquery</w:t>
      </w:r>
      <w:r w:rsidRPr="0061565A">
        <w:t xml:space="preserve"> </w:t>
      </w:r>
      <w:r>
        <w:t>уже установлен, но если фреймворк обновился, а они это делают часто, то очевидно, что необходимо обновить его:</w:t>
      </w:r>
    </w:p>
    <w:p w:rsidR="0061565A" w:rsidRPr="00ED68CF" w:rsidRDefault="0061565A" w:rsidP="0061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JQuery</w:t>
      </w:r>
    </w:p>
    <w:p w:rsidR="0061565A" w:rsidRPr="00ED68CF" w:rsidRDefault="0061565A" w:rsidP="0061565A">
      <w:pPr>
        <w:rPr>
          <w:i/>
        </w:rPr>
      </w:pPr>
    </w:p>
    <w:p w:rsidR="0061565A" w:rsidRDefault="0061565A" w:rsidP="0061565A">
      <w:r>
        <w:t xml:space="preserve">Далее, мы до этого убрали </w:t>
      </w:r>
      <w:r>
        <w:rPr>
          <w:lang w:val="en-US"/>
        </w:rPr>
        <w:t>JQueryUI</w:t>
      </w:r>
      <w:r>
        <w:t xml:space="preserve"> (</w:t>
      </w:r>
      <w:hyperlink r:id="rId73" w:history="1">
        <w:r w:rsidRPr="0061565A">
          <w:rPr>
            <w:rStyle w:val="a6"/>
          </w:rPr>
          <w:t>http://jqueryui.com/</w:t>
        </w:r>
      </w:hyperlink>
      <w:r>
        <w:t xml:space="preserve">), так как собираемся </w:t>
      </w:r>
      <w:r>
        <w:rPr>
          <w:lang w:val="en-US"/>
        </w:rPr>
        <w:t>datepicker</w:t>
      </w:r>
      <w:r w:rsidRPr="0061565A">
        <w:t xml:space="preserve">, </w:t>
      </w:r>
      <w:r>
        <w:rPr>
          <w:lang w:val="en-US"/>
        </w:rPr>
        <w:t>modal</w:t>
      </w:r>
      <w:r w:rsidRPr="0061565A">
        <w:t xml:space="preserve"> </w:t>
      </w:r>
      <w:r>
        <w:t xml:space="preserve">использовать то что предлагает </w:t>
      </w:r>
      <w:r>
        <w:rPr>
          <w:lang w:val="en-US"/>
        </w:rPr>
        <w:t>bootstrap</w:t>
      </w:r>
      <w:r>
        <w:t xml:space="preserve">, но несколько вещей в </w:t>
      </w:r>
      <w:r>
        <w:rPr>
          <w:lang w:val="en-US"/>
        </w:rPr>
        <w:t>JQueryUI</w:t>
      </w:r>
      <w:r w:rsidRPr="0061565A">
        <w:t xml:space="preserve"> </w:t>
      </w:r>
      <w:r>
        <w:t>есть</w:t>
      </w:r>
      <w:r w:rsidR="0097238A">
        <w:t xml:space="preserve">, которые нам в принципе пригодятся, это элементы </w:t>
      </w:r>
      <w:r w:rsidR="0097238A">
        <w:rPr>
          <w:lang w:val="en-US"/>
        </w:rPr>
        <w:t>Interaction</w:t>
      </w:r>
      <w:r w:rsidR="0097238A" w:rsidRPr="0097238A">
        <w:t xml:space="preserve">. </w:t>
      </w:r>
      <w:r w:rsidR="0097238A">
        <w:t>Установим только их выборочно:</w:t>
      </w:r>
    </w:p>
    <w:p w:rsidR="001D17F9" w:rsidRPr="001D17F9" w:rsidRDefault="001D17F9" w:rsidP="001516A5">
      <w:pPr>
        <w:pStyle w:val="a5"/>
        <w:numPr>
          <w:ilvl w:val="0"/>
          <w:numId w:val="24"/>
        </w:numPr>
      </w:pPr>
      <w:r>
        <w:t>Так</w:t>
      </w:r>
      <w:r w:rsidRPr="001D17F9">
        <w:t xml:space="preserve"> </w:t>
      </w:r>
      <w:r>
        <w:t>как</w:t>
      </w:r>
      <w:r w:rsidRPr="001D17F9">
        <w:t xml:space="preserve"> </w:t>
      </w:r>
      <w:r>
        <w:rPr>
          <w:lang w:val="en-US"/>
        </w:rPr>
        <w:t>Install</w:t>
      </w:r>
      <w:r w:rsidRPr="001D17F9">
        <w:t>-</w:t>
      </w:r>
      <w:r>
        <w:rPr>
          <w:lang w:val="en-US"/>
        </w:rPr>
        <w:t>Package</w:t>
      </w:r>
      <w:r w:rsidRPr="001D17F9">
        <w:t xml:space="preserve"> </w:t>
      </w:r>
      <w:r>
        <w:rPr>
          <w:lang w:val="en-US"/>
        </w:rPr>
        <w:t>JQuery</w:t>
      </w:r>
      <w:r w:rsidRPr="001D17F9">
        <w:t>.</w:t>
      </w:r>
      <w:r>
        <w:rPr>
          <w:lang w:val="en-US"/>
        </w:rPr>
        <w:t>UI</w:t>
      </w:r>
      <w:r w:rsidRPr="001D17F9">
        <w:t>.</w:t>
      </w:r>
      <w:r w:rsidRPr="001D17F9">
        <w:rPr>
          <w:lang w:val="en-US"/>
        </w:rPr>
        <w:t>Interactions</w:t>
      </w:r>
      <w:r w:rsidRPr="001D17F9">
        <w:t xml:space="preserve"> </w:t>
      </w:r>
      <w:r>
        <w:t xml:space="preserve">не прокатило, так как </w:t>
      </w:r>
      <w:r>
        <w:rPr>
          <w:lang w:val="en-US"/>
        </w:rPr>
        <w:t>jquery</w:t>
      </w:r>
      <w:r w:rsidRPr="001D17F9">
        <w:t xml:space="preserve"> </w:t>
      </w:r>
      <w:r>
        <w:t xml:space="preserve">нужна версии </w:t>
      </w:r>
      <w:r w:rsidRPr="001D17F9">
        <w:t xml:space="preserve">&lt; 1.6 </w:t>
      </w:r>
      <w:r>
        <w:t>то установим вручную.</w:t>
      </w:r>
    </w:p>
    <w:p w:rsidR="001D17F9" w:rsidRDefault="001D17F9" w:rsidP="001516A5">
      <w:pPr>
        <w:pStyle w:val="a5"/>
        <w:numPr>
          <w:ilvl w:val="0"/>
          <w:numId w:val="24"/>
        </w:numPr>
      </w:pPr>
      <w:r>
        <w:t xml:space="preserve">Выберем </w:t>
      </w:r>
      <w:r>
        <w:rPr>
          <w:lang w:val="en-US"/>
        </w:rPr>
        <w:t>custom</w:t>
      </w:r>
      <w:r w:rsidRPr="001D17F9">
        <w:t xml:space="preserve"> </w:t>
      </w:r>
      <w:r>
        <w:t xml:space="preserve">скачивание с сайта </w:t>
      </w:r>
      <w:hyperlink r:id="rId74" w:history="1">
        <w:r w:rsidRPr="00E145E8">
          <w:rPr>
            <w:rStyle w:val="a6"/>
          </w:rPr>
          <w:t>http://jqueryui.com/download/</w:t>
        </w:r>
      </w:hyperlink>
    </w:p>
    <w:p w:rsidR="001D17F9" w:rsidRDefault="001D17F9" w:rsidP="001516A5">
      <w:pPr>
        <w:pStyle w:val="a5"/>
        <w:numPr>
          <w:ilvl w:val="0"/>
          <w:numId w:val="24"/>
        </w:numPr>
      </w:pPr>
      <w:r>
        <w:t>Выбираем только С</w:t>
      </w:r>
      <w:r>
        <w:rPr>
          <w:lang w:val="en-US"/>
        </w:rPr>
        <w:t>ore</w:t>
      </w:r>
      <w:r w:rsidRPr="001D17F9">
        <w:t xml:space="preserve"> </w:t>
      </w:r>
      <w:r>
        <w:t xml:space="preserve">и </w:t>
      </w:r>
      <w:r w:rsidRPr="001D17F9">
        <w:rPr>
          <w:lang w:val="en-US"/>
        </w:rPr>
        <w:t>Interactions</w:t>
      </w:r>
    </w:p>
    <w:p w:rsidR="001D17F9" w:rsidRDefault="001D17F9" w:rsidP="001516A5">
      <w:pPr>
        <w:pStyle w:val="a5"/>
        <w:numPr>
          <w:ilvl w:val="0"/>
          <w:numId w:val="24"/>
        </w:numPr>
      </w:pPr>
      <w:r>
        <w:t xml:space="preserve">Скачиваем </w:t>
      </w:r>
    </w:p>
    <w:p w:rsidR="001D17F9" w:rsidRPr="001D17F9" w:rsidRDefault="001D17F9" w:rsidP="001516A5">
      <w:pPr>
        <w:pStyle w:val="a5"/>
        <w:numPr>
          <w:ilvl w:val="0"/>
          <w:numId w:val="24"/>
        </w:numPr>
      </w:pPr>
      <w:r>
        <w:t xml:space="preserve">Переносим </w:t>
      </w:r>
      <w:r>
        <w:rPr>
          <w:lang w:val="en-US"/>
        </w:rPr>
        <w:t>cs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Content</w:t>
      </w:r>
      <w:r w:rsidRPr="001D17F9">
        <w:t>/</w:t>
      </w:r>
      <w:r>
        <w:rPr>
          <w:lang w:val="en-US"/>
        </w:rPr>
        <w:t>css</w:t>
      </w:r>
    </w:p>
    <w:p w:rsidR="001D17F9" w:rsidRPr="001D17F9" w:rsidRDefault="001D17F9" w:rsidP="001516A5">
      <w:pPr>
        <w:pStyle w:val="a5"/>
        <w:numPr>
          <w:ilvl w:val="0"/>
          <w:numId w:val="24"/>
        </w:numPr>
      </w:pPr>
      <w:r>
        <w:t xml:space="preserve">Переносим </w:t>
      </w:r>
      <w:r>
        <w:rPr>
          <w:lang w:val="en-US"/>
        </w:rPr>
        <w:t>j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Scripts</w:t>
      </w:r>
      <w:r w:rsidRPr="001D17F9">
        <w:t xml:space="preserve"> (</w:t>
      </w:r>
      <w:r>
        <w:rPr>
          <w:lang w:val="en-US"/>
        </w:rPr>
        <w:t>jquery</w:t>
      </w:r>
      <w:r w:rsidRPr="001D17F9">
        <w:t>-1.9.1-</w:t>
      </w:r>
      <w:r>
        <w:rPr>
          <w:lang w:val="en-US"/>
        </w:rPr>
        <w:t>min</w:t>
      </w:r>
      <w:r w:rsidRPr="001D17F9">
        <w:t>.</w:t>
      </w:r>
      <w:r>
        <w:rPr>
          <w:lang w:val="en-US"/>
        </w:rPr>
        <w:t>js </w:t>
      </w:r>
      <w:r>
        <w:t>переносить нет необходимости</w:t>
      </w:r>
      <w:r w:rsidRPr="001D17F9">
        <w:t>)</w:t>
      </w:r>
    </w:p>
    <w:p w:rsidR="001D17F9" w:rsidRPr="001D17F9" w:rsidRDefault="001D17F9" w:rsidP="001516A5">
      <w:pPr>
        <w:pStyle w:val="a5"/>
        <w:numPr>
          <w:ilvl w:val="0"/>
          <w:numId w:val="24"/>
        </w:numPr>
      </w:pPr>
      <w:r>
        <w:t xml:space="preserve">Подключаем в </w:t>
      </w:r>
      <w:r>
        <w:rPr>
          <w:lang w:val="en-US"/>
        </w:rPr>
        <w:t>BundleConfig</w:t>
      </w:r>
    </w:p>
    <w:p w:rsidR="001D17F9" w:rsidRDefault="001D17F9" w:rsidP="001D17F9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de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ui-1.*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D17F9" w:rsidRPr="001D17F9" w:rsidRDefault="001D17F9" w:rsidP="001D17F9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D17F9" w:rsidRPr="001D17F9" w:rsidRDefault="001D17F9" w:rsidP="001D17F9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pStyle w:val="a5"/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jquery-ui-1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D17F9" w:rsidRDefault="001D17F9" w:rsidP="001516A5">
      <w:pPr>
        <w:pStyle w:val="a5"/>
        <w:numPr>
          <w:ilvl w:val="0"/>
          <w:numId w:val="24"/>
        </w:numPr>
      </w:pPr>
      <w:r>
        <w:t>При необходимости объявляем на страницах.</w:t>
      </w:r>
    </w:p>
    <w:p w:rsidR="001D17F9" w:rsidRDefault="001D17F9" w:rsidP="001516A5">
      <w:pPr>
        <w:pStyle w:val="a5"/>
        <w:numPr>
          <w:ilvl w:val="0"/>
          <w:numId w:val="24"/>
        </w:numPr>
      </w:pPr>
      <w:r>
        <w:t>Готово!</w:t>
      </w:r>
    </w:p>
    <w:p w:rsidR="001D17F9" w:rsidRPr="00774766" w:rsidRDefault="001D17F9" w:rsidP="001D17F9">
      <w:pPr>
        <w:pStyle w:val="3"/>
        <w:rPr>
          <w:lang w:val="en-US"/>
        </w:rPr>
      </w:pPr>
      <w:r>
        <w:rPr>
          <w:lang w:val="en-US"/>
        </w:rPr>
        <w:t>Firebug</w:t>
      </w:r>
      <w:r w:rsidRPr="00774766">
        <w:rPr>
          <w:lang w:val="en-US"/>
        </w:rPr>
        <w:t xml:space="preserve"> </w:t>
      </w:r>
      <w:r w:rsidR="00774766" w:rsidRPr="00774766">
        <w:rPr>
          <w:lang w:val="en-US"/>
        </w:rPr>
        <w:t>(</w:t>
      </w:r>
      <w:r w:rsidR="00774766">
        <w:rPr>
          <w:lang w:val="en-US"/>
        </w:rPr>
        <w:t>Firefox</w:t>
      </w:r>
      <w:r w:rsidR="00774766" w:rsidRPr="00774766">
        <w:rPr>
          <w:lang w:val="en-US"/>
        </w:rPr>
        <w:t>)</w:t>
      </w:r>
      <w:r w:rsidR="00774766">
        <w:rPr>
          <w:lang w:val="en-US"/>
        </w:rPr>
        <w:t xml:space="preserve"> </w:t>
      </w:r>
      <w:r w:rsidR="00774766">
        <w:t>и</w:t>
      </w:r>
      <w:r w:rsidR="00774766">
        <w:rPr>
          <w:lang w:val="en-US"/>
        </w:rPr>
        <w:t xml:space="preserve"> Developer Tool</w:t>
      </w:r>
      <w:r w:rsidR="00774766" w:rsidRPr="00774766">
        <w:rPr>
          <w:lang w:val="en-US"/>
        </w:rPr>
        <w:t xml:space="preserve"> (</w:t>
      </w:r>
      <w:r w:rsidR="00774766">
        <w:rPr>
          <w:lang w:val="en-US"/>
        </w:rPr>
        <w:t>Chrome</w:t>
      </w:r>
      <w:r w:rsidR="00774766" w:rsidRPr="00774766">
        <w:rPr>
          <w:lang w:val="en-US"/>
        </w:rPr>
        <w:t>)</w:t>
      </w:r>
    </w:p>
    <w:p w:rsidR="00774766" w:rsidRDefault="001D17F9" w:rsidP="0061565A">
      <w:r>
        <w:t>Для</w:t>
      </w:r>
      <w:r w:rsidRPr="00774766">
        <w:t xml:space="preserve"> </w:t>
      </w:r>
      <w:r w:rsidR="00774766">
        <w:t>удобства</w:t>
      </w:r>
      <w:r w:rsidR="00774766" w:rsidRPr="00774766">
        <w:t xml:space="preserve"> </w:t>
      </w:r>
      <w:r w:rsidR="00774766">
        <w:t xml:space="preserve">отладки в </w:t>
      </w:r>
      <w:r w:rsidR="00774766">
        <w:rPr>
          <w:lang w:val="en-US"/>
        </w:rPr>
        <w:t>Firefox</w:t>
      </w:r>
      <w:r w:rsidR="00774766">
        <w:t xml:space="preserve"> есть расширение </w:t>
      </w:r>
      <w:r w:rsidR="00774766">
        <w:rPr>
          <w:lang w:val="en-US"/>
        </w:rPr>
        <w:t>Firebug</w:t>
      </w:r>
      <w:r w:rsidR="00774766">
        <w:t xml:space="preserve">, а в </w:t>
      </w:r>
      <w:r w:rsidR="00774766">
        <w:rPr>
          <w:lang w:val="en-US"/>
        </w:rPr>
        <w:t>Chrome</w:t>
      </w:r>
      <w:r w:rsidR="00774766" w:rsidRPr="00774766">
        <w:t xml:space="preserve"> </w:t>
      </w:r>
      <w:r w:rsidR="00774766">
        <w:t xml:space="preserve">есть встроенный механизм отладки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>.</w:t>
      </w:r>
      <w:r w:rsidR="00774766">
        <w:t xml:space="preserve"> Я рассмотрю пример с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 xml:space="preserve">. </w:t>
      </w:r>
      <w:r w:rsidR="00774766">
        <w:t xml:space="preserve">Вызывается по нажатию клавиш </w:t>
      </w:r>
      <w:r w:rsidR="00AD5DFB">
        <w:t>–</w:t>
      </w:r>
      <w:r w:rsidR="00AD5DFB">
        <w:rPr>
          <w:lang w:val="en-US"/>
        </w:rPr>
        <w:t>Shift</w:t>
      </w:r>
      <w:r w:rsidR="00AD5DFB" w:rsidRPr="00422C10">
        <w:t>-</w:t>
      </w:r>
      <w:r w:rsidR="00774766">
        <w:rPr>
          <w:lang w:val="en-US"/>
        </w:rPr>
        <w:t>Ctrl</w:t>
      </w:r>
      <w:r w:rsidR="00774766" w:rsidRPr="00774766">
        <w:t>-</w:t>
      </w:r>
      <w:r w:rsidR="00774766">
        <w:rPr>
          <w:lang w:val="en-US"/>
        </w:rPr>
        <w:t>I</w:t>
      </w:r>
      <w:r w:rsidR="00774766" w:rsidRPr="00774766">
        <w:t>.</w:t>
      </w:r>
    </w:p>
    <w:p w:rsidR="00774766" w:rsidRDefault="00774766">
      <w:r>
        <w:br w:type="page"/>
      </w:r>
    </w:p>
    <w:p w:rsidR="001D17F9" w:rsidRPr="00774766" w:rsidRDefault="001D17F9" w:rsidP="0061565A"/>
    <w:p w:rsidR="00774766" w:rsidRDefault="00774766" w:rsidP="0061565A">
      <w:pPr>
        <w:rPr>
          <w:lang w:val="en-US"/>
        </w:rPr>
      </w:pPr>
      <w:r>
        <w:t>Изучим его немного:</w:t>
      </w:r>
    </w:p>
    <w:p w:rsidR="00774766" w:rsidRDefault="00774766" w:rsidP="001516A5">
      <w:pPr>
        <w:pStyle w:val="a5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Elements</w:t>
      </w:r>
      <w:r w:rsidRPr="00774766">
        <w:t>.</w:t>
      </w:r>
    </w:p>
    <w:p w:rsidR="00774766" w:rsidRDefault="00774766" w:rsidP="00774766">
      <w:pPr>
        <w:ind w:left="720"/>
      </w:pPr>
      <w:r>
        <w:rPr>
          <w:noProof/>
          <w:lang w:eastAsia="ru-RU"/>
        </w:rPr>
        <w:drawing>
          <wp:inline distT="0" distB="0" distL="0" distR="0" wp14:anchorId="5BF778D2" wp14:editId="3FE2E57C">
            <wp:extent cx="4934309" cy="3911127"/>
            <wp:effectExtent l="0" t="0" r="0" b="0"/>
            <wp:docPr id="49" name="Рисунок 49" descr="D:\Projects\RepositoryMercurial\WebTemplate\Sources\lessons\PrintScreens\Lesson7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51" cy="39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774766">
      <w:r w:rsidRPr="00774766">
        <w:t xml:space="preserve"> </w:t>
      </w:r>
      <w:r>
        <w:t xml:space="preserve">Здесь мы в левой части можем увидет </w:t>
      </w:r>
      <w:r w:rsidRPr="00774766">
        <w:rPr>
          <w:lang w:val="en-US"/>
        </w:rPr>
        <w:t>DOM</w:t>
      </w:r>
      <w:r w:rsidRPr="00774766">
        <w:t xml:space="preserve"> </w:t>
      </w:r>
      <w:r>
        <w:t xml:space="preserve">– дерево элементов. В правой части стили. Стили, как и элементы можно редактировать прямо на ходу, и изменения будут тут же отображаться в браузере в редактируемой странице. Очень удобно когда надо поправить расположение объектов на несколько пикселей. </w:t>
      </w:r>
    </w:p>
    <w:p w:rsidR="00774766" w:rsidRDefault="00774766">
      <w:r>
        <w:br w:type="page"/>
      </w:r>
    </w:p>
    <w:p w:rsidR="001D17F9" w:rsidRPr="00774766" w:rsidRDefault="001D17F9" w:rsidP="00774766"/>
    <w:p w:rsidR="00774766" w:rsidRPr="00774766" w:rsidRDefault="00774766" w:rsidP="001516A5">
      <w:pPr>
        <w:pStyle w:val="a5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 xml:space="preserve">Resources </w:t>
      </w:r>
    </w:p>
    <w:p w:rsidR="00774766" w:rsidRDefault="00774766" w:rsidP="00774766">
      <w:pPr>
        <w:pStyle w:val="a5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49638" cy="3243108"/>
            <wp:effectExtent l="0" t="0" r="0" b="0"/>
            <wp:docPr id="50" name="Рисунок 50" descr="D:\Projects\RepositoryMercurial\WebTemplate\Sources\lessons\PrintScreens\Lesson7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9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79" cy="32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Pr="00774766" w:rsidRDefault="00774766" w:rsidP="00774766">
      <w:r>
        <w:t>В левой части располагаются все ресурсы, которые были загружены. А в правой части – можно просмотреть эти ресурсы</w:t>
      </w:r>
    </w:p>
    <w:p w:rsidR="00774766" w:rsidRPr="00774766" w:rsidRDefault="00774766" w:rsidP="001516A5">
      <w:pPr>
        <w:pStyle w:val="a5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Network</w:t>
      </w:r>
    </w:p>
    <w:p w:rsidR="00AD5DFB" w:rsidRDefault="00AD5DFB" w:rsidP="00AD5DFB">
      <w:pPr>
        <w:pStyle w:val="a5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5A3BBE" wp14:editId="23B2DF29">
            <wp:extent cx="4494362" cy="3522769"/>
            <wp:effectExtent l="0" t="0" r="1905" b="1905"/>
            <wp:docPr id="51" name="Рисунок 51" descr="D:\Projects\RepositoryMercurial\WebTemplate\Sources\lessons\PrintScreens\Lesson7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91" cy="3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FB" w:rsidRDefault="00AD5DFB" w:rsidP="00AD5DFB">
      <w:r>
        <w:t xml:space="preserve">Показывает запросы и тайминг этих запросов. Обозначает разными цветами </w:t>
      </w:r>
      <w:r>
        <w:rPr>
          <w:lang w:val="en-US"/>
        </w:rPr>
        <w:t>document</w:t>
      </w:r>
      <w:r w:rsidRPr="00AD5DFB">
        <w:t xml:space="preserve">, </w:t>
      </w:r>
      <w:r>
        <w:rPr>
          <w:lang w:val="en-US"/>
        </w:rPr>
        <w:t>css</w:t>
      </w:r>
      <w:r w:rsidRPr="00AD5DFB">
        <w:t xml:space="preserve">, </w:t>
      </w:r>
      <w:r>
        <w:rPr>
          <w:lang w:val="en-US"/>
        </w:rPr>
        <w:t>js</w:t>
      </w:r>
      <w:r w:rsidRPr="00AD5DFB">
        <w:t xml:space="preserve"> </w:t>
      </w:r>
      <w:r>
        <w:t>файлы</w:t>
      </w:r>
      <w:r w:rsidRPr="00AD5DFB">
        <w:t xml:space="preserve">, </w:t>
      </w:r>
      <w:r>
        <w:t xml:space="preserve">изображениея. Показывает размеры файлов. </w:t>
      </w:r>
    </w:p>
    <w:p w:rsidR="00AD5DFB" w:rsidRDefault="00AD5DFB">
      <w:r>
        <w:br w:type="page"/>
      </w:r>
    </w:p>
    <w:p w:rsidR="00AD5DFB" w:rsidRDefault="00AD5DFB" w:rsidP="00AD5DFB">
      <w:r>
        <w:lastRenderedPageBreak/>
        <w:t xml:space="preserve">При клике на запрос можно подробнее рассмотреть </w:t>
      </w:r>
      <w:r>
        <w:rPr>
          <w:lang w:val="en-US"/>
        </w:rPr>
        <w:t>HTTP</w:t>
      </w:r>
      <w:r>
        <w:t>-запрос, например:</w:t>
      </w:r>
    </w:p>
    <w:p w:rsidR="00AD5DFB" w:rsidRDefault="00AD5DFB" w:rsidP="00AD5DFB">
      <w:r>
        <w:rPr>
          <w:noProof/>
          <w:lang w:eastAsia="ru-RU"/>
        </w:rPr>
        <w:drawing>
          <wp:inline distT="0" distB="0" distL="0" distR="0" wp14:anchorId="4241175D" wp14:editId="562A346F">
            <wp:extent cx="4532413" cy="3614468"/>
            <wp:effectExtent l="0" t="0" r="1905" b="5080"/>
            <wp:docPr id="52" name="Рисунок 52" descr="D:\Projects\RepositoryMercurial\WebTemplate\Sources\lessons\PrintScreens\Lesson7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73" cy="36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1516A5">
      <w:pPr>
        <w:pStyle w:val="a5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 xml:space="preserve">Sources </w:t>
      </w:r>
    </w:p>
    <w:p w:rsidR="00422C10" w:rsidRDefault="00B05826" w:rsidP="00422C1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60174" cy="3726611"/>
            <wp:effectExtent l="0" t="0" r="0" b="7620"/>
            <wp:docPr id="56" name="Рисунок 56" descr="D:\Projects\RepositoryMercurial\WebTemplate\Sources\lessons\PrintScreens\Lesson7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1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26" cy="37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826">
        <w:rPr>
          <w:noProof/>
          <w:lang w:eastAsia="ru-RU"/>
        </w:rPr>
        <w:t xml:space="preserve"> </w:t>
      </w:r>
    </w:p>
    <w:p w:rsidR="00422C10" w:rsidRDefault="00422C10">
      <w:r>
        <w:t xml:space="preserve">Одна из основных вкладок. Тут можно просматривать </w:t>
      </w:r>
      <w:r>
        <w:rPr>
          <w:lang w:val="en-US"/>
        </w:rPr>
        <w:t>js</w:t>
      </w:r>
      <w:r w:rsidRPr="00422C10">
        <w:t xml:space="preserve"> </w:t>
      </w:r>
      <w:r>
        <w:t xml:space="preserve">файлы, устанавливать точки останова, и выполнять отладку приложения. Горячие клавиши </w:t>
      </w:r>
      <w:r>
        <w:rPr>
          <w:lang w:val="en-US"/>
        </w:rPr>
        <w:t>F</w:t>
      </w:r>
      <w:r w:rsidRPr="00422C10">
        <w:t xml:space="preserve">9, </w:t>
      </w:r>
      <w:r>
        <w:rPr>
          <w:lang w:val="en-US"/>
        </w:rPr>
        <w:t>F</w:t>
      </w:r>
      <w:r w:rsidRPr="00422C10">
        <w:t xml:space="preserve">10, </w:t>
      </w:r>
      <w:r>
        <w:rPr>
          <w:lang w:val="en-US"/>
        </w:rPr>
        <w:t>F</w:t>
      </w:r>
      <w:r w:rsidRPr="00422C10">
        <w:t xml:space="preserve">11 </w:t>
      </w:r>
      <w:r>
        <w:t xml:space="preserve">как в </w:t>
      </w:r>
      <w:r>
        <w:rPr>
          <w:lang w:val="en-US"/>
        </w:rPr>
        <w:t>VisualStudio</w:t>
      </w:r>
      <w:r w:rsidRPr="00422C10">
        <w:t xml:space="preserve"> </w:t>
      </w:r>
      <w:r>
        <w:t xml:space="preserve">для отладки. </w:t>
      </w:r>
      <w:r>
        <w:br w:type="page"/>
      </w:r>
    </w:p>
    <w:p w:rsidR="00774766" w:rsidRDefault="00774766" w:rsidP="001516A5">
      <w:pPr>
        <w:pStyle w:val="a5"/>
        <w:numPr>
          <w:ilvl w:val="0"/>
          <w:numId w:val="25"/>
        </w:numPr>
      </w:pPr>
      <w:r>
        <w:lastRenderedPageBreak/>
        <w:t xml:space="preserve">Вкладка </w:t>
      </w:r>
      <w:r>
        <w:rPr>
          <w:lang w:val="en-US"/>
        </w:rPr>
        <w:t>Timeline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37FABE4D" wp14:editId="29636EE9">
            <wp:extent cx="4198546" cy="3338422"/>
            <wp:effectExtent l="0" t="0" r="0" b="0"/>
            <wp:docPr id="53" name="Рисунок 53" descr="D:\Projects\RepositoryMercurial\WebTemplate\Sources\lessons\PrintScreens\Lesson7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1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05" cy="33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10" w:rsidRPr="00774766" w:rsidRDefault="00422C10" w:rsidP="00422C10">
      <w:r>
        <w:t>Показывает происходящие в браузере события. Я ее никогда не использовал.</w:t>
      </w:r>
    </w:p>
    <w:p w:rsidR="00774766" w:rsidRPr="00422C10" w:rsidRDefault="00774766" w:rsidP="001516A5">
      <w:pPr>
        <w:pStyle w:val="a5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Profiles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06E551C1" wp14:editId="267E1A74">
            <wp:extent cx="4416724" cy="3386588"/>
            <wp:effectExtent l="0" t="0" r="3175" b="4445"/>
            <wp:docPr id="54" name="Рисунок 54" descr="D:\Projects\RepositoryMercurial\WebTemplate\Sources\lessons\PrintScreens\Lesson7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1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49" cy="33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A3" w:rsidRDefault="00422C10" w:rsidP="00422C10">
      <w:r>
        <w:t>Для профилирования, т.е. нахождения вообще нетривиальных ошибок. Также никогда не использовал.</w:t>
      </w:r>
    </w:p>
    <w:p w:rsidR="00C826A3" w:rsidRDefault="00C826A3">
      <w:r>
        <w:br w:type="page"/>
      </w:r>
    </w:p>
    <w:p w:rsidR="00774766" w:rsidRPr="00422C10" w:rsidRDefault="00774766" w:rsidP="001516A5">
      <w:pPr>
        <w:pStyle w:val="a5"/>
        <w:numPr>
          <w:ilvl w:val="0"/>
          <w:numId w:val="25"/>
        </w:numPr>
      </w:pPr>
      <w:r>
        <w:lastRenderedPageBreak/>
        <w:t xml:space="preserve">Вкладка </w:t>
      </w:r>
      <w:r w:rsidR="00422C10">
        <w:rPr>
          <w:lang w:val="en-US"/>
        </w:rPr>
        <w:t>Audits</w:t>
      </w:r>
    </w:p>
    <w:p w:rsidR="00422C10" w:rsidRDefault="00B05826" w:rsidP="00422C10">
      <w:r>
        <w:rPr>
          <w:noProof/>
          <w:lang w:eastAsia="ru-RU"/>
        </w:rPr>
        <w:drawing>
          <wp:inline distT="0" distB="0" distL="0" distR="0">
            <wp:extent cx="4591665" cy="3623094"/>
            <wp:effectExtent l="0" t="0" r="0" b="0"/>
            <wp:docPr id="57" name="Рисунок 57" descr="D:\Projects\RepositoryMercurial\WebTemplate\Sources\lessons\PrintScreens\Lesson7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5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19" cy="36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422C10">
      <w:r>
        <w:t>На этой вкладке можно проверить страницу на оптимизацию. Т.е. браузер рекомендует сделать некоторые действия</w:t>
      </w:r>
      <w:r w:rsidRPr="00B05826">
        <w:t>,</w:t>
      </w:r>
      <w:r>
        <w:t xml:space="preserve"> которые приведут к уменьшению кода передаваемого от сервера, сжатия, удаление лишних строк </w:t>
      </w:r>
      <w:r>
        <w:rPr>
          <w:lang w:val="en-US"/>
        </w:rPr>
        <w:t>css</w:t>
      </w:r>
      <w:r w:rsidRPr="00B05826">
        <w:t>.</w:t>
      </w:r>
    </w:p>
    <w:p w:rsidR="00422C10" w:rsidRPr="00B05826" w:rsidRDefault="00422C10" w:rsidP="001516A5">
      <w:pPr>
        <w:pStyle w:val="a5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Console</w:t>
      </w:r>
    </w:p>
    <w:p w:rsidR="00B05826" w:rsidRDefault="00B05826" w:rsidP="00B058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5BED6B" wp14:editId="31AFCC48">
            <wp:extent cx="4060225" cy="2674188"/>
            <wp:effectExtent l="0" t="0" r="0" b="0"/>
            <wp:docPr id="58" name="Рисунок 58" descr="D:\Projects\RepositoryMercurial\WebTemplate\Sources\lessons\PrintScreens\Lesson7\Untitled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6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66" cy="26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B05826">
      <w:r>
        <w:t xml:space="preserve">Одновременно и командная строка и окно вывода протоколирования. Для вывода лога нужно вызвать команду </w:t>
      </w:r>
      <w:r>
        <w:rPr>
          <w:lang w:val="en-US"/>
        </w:rPr>
        <w:t>console</w:t>
      </w:r>
      <w:r w:rsidRPr="00B05826">
        <w:t>.</w:t>
      </w:r>
      <w:r>
        <w:rPr>
          <w:lang w:val="en-US"/>
        </w:rPr>
        <w:t>log</w:t>
      </w:r>
      <w:r w:rsidRPr="00B05826">
        <w:t>(“</w:t>
      </w:r>
      <w:r>
        <w:rPr>
          <w:lang w:val="en-US"/>
        </w:rPr>
        <w:t>message</w:t>
      </w:r>
      <w:r w:rsidRPr="00B05826">
        <w:t>”).</w:t>
      </w:r>
    </w:p>
    <w:p w:rsidR="00B05826" w:rsidRPr="00B05826" w:rsidRDefault="00B05826" w:rsidP="00B05826">
      <w:pPr>
        <w:rPr>
          <w:i/>
        </w:rPr>
      </w:pPr>
      <w:r>
        <w:rPr>
          <w:i/>
        </w:rPr>
        <w:t xml:space="preserve">Осторожно используйте эту команду в </w:t>
      </w:r>
      <w:r>
        <w:rPr>
          <w:i/>
          <w:lang w:val="en-US"/>
        </w:rPr>
        <w:t>IE</w:t>
      </w:r>
      <w:r>
        <w:rPr>
          <w:i/>
        </w:rPr>
        <w:t xml:space="preserve">, так как когда консоль не открыта, то выдает ошибку. </w:t>
      </w:r>
    </w:p>
    <w:p w:rsidR="00422C10" w:rsidRPr="00B05826" w:rsidRDefault="00422C10" w:rsidP="00422C10">
      <w:pPr>
        <w:pStyle w:val="a5"/>
        <w:ind w:left="1440"/>
      </w:pPr>
    </w:p>
    <w:p w:rsidR="00403DC8" w:rsidRDefault="00403DC8" w:rsidP="00403DC8">
      <w:pPr>
        <w:pStyle w:val="3"/>
      </w:pPr>
      <w:r>
        <w:lastRenderedPageBreak/>
        <w:t>Селекторы</w:t>
      </w:r>
      <w:r w:rsidRPr="009A13BE">
        <w:t xml:space="preserve"> </w:t>
      </w:r>
      <w:r>
        <w:t>и обход</w:t>
      </w:r>
    </w:p>
    <w:p w:rsidR="00B05826" w:rsidRDefault="00C826A3" w:rsidP="00B05826">
      <w:r>
        <w:rPr>
          <w:lang w:val="en-US"/>
        </w:rPr>
        <w:t>JQuery</w:t>
      </w:r>
      <w:r w:rsidRPr="00C826A3">
        <w:t xml:space="preserve"> </w:t>
      </w:r>
      <w:r>
        <w:t xml:space="preserve">– это тот инструмент, который помогает нам разрабатывать клиентский код под разные браузеры. К тому же является простой и логичной библиотекой. </w:t>
      </w:r>
    </w:p>
    <w:p w:rsidR="00C826A3" w:rsidRDefault="00C826A3" w:rsidP="00B05826">
      <w:r>
        <w:t xml:space="preserve">В основе всего лежить селектор. Селектор позволяет выбрать множество элементов находящихся в </w:t>
      </w:r>
      <w:r>
        <w:rPr>
          <w:lang w:val="en-US"/>
        </w:rPr>
        <w:t>DOM</w:t>
      </w:r>
      <w:r w:rsidRPr="00C826A3">
        <w:t xml:space="preserve"> (</w:t>
      </w:r>
      <w:r>
        <w:rPr>
          <w:lang w:val="en-US"/>
        </w:rPr>
        <w:t>document</w:t>
      </w:r>
      <w:r w:rsidRPr="00C826A3">
        <w:t xml:space="preserve"> </w:t>
      </w:r>
      <w:r>
        <w:rPr>
          <w:lang w:val="en-US"/>
        </w:rPr>
        <w:t>object</w:t>
      </w:r>
      <w:r w:rsidRPr="00C826A3">
        <w:t xml:space="preserve"> </w:t>
      </w:r>
      <w:r>
        <w:rPr>
          <w:lang w:val="en-US"/>
        </w:rPr>
        <w:t>model</w:t>
      </w:r>
      <w:r w:rsidRPr="00C826A3">
        <w:t xml:space="preserve">) </w:t>
      </w:r>
      <w:r>
        <w:t xml:space="preserve">и произвести над ними действия, такие как – назначить обработчик события, изменить местопложение, изменить атрибуты, удалить выбранные элементы, добавить в выбранные элементы текст или </w:t>
      </w:r>
      <w:r>
        <w:rPr>
          <w:lang w:val="en-US"/>
        </w:rPr>
        <w:t>html</w:t>
      </w:r>
      <w:r w:rsidRPr="00C826A3">
        <w:t xml:space="preserve">, </w:t>
      </w:r>
      <w:r>
        <w:t>создать объект.</w:t>
      </w:r>
    </w:p>
    <w:p w:rsidR="00C826A3" w:rsidRDefault="00C826A3" w:rsidP="00B05826">
      <w:r>
        <w:t>Основное правило пишется как:</w:t>
      </w:r>
    </w:p>
    <w:p w:rsidR="00C826A3" w:rsidRDefault="00C826A3" w:rsidP="00B05826">
      <w:r w:rsidRPr="00C826A3">
        <w:t>$([“</w:t>
      </w:r>
      <w:r>
        <w:t>правило селектора</w:t>
      </w:r>
      <w:r w:rsidRPr="00C826A3">
        <w:t>”]</w:t>
      </w:r>
      <w:r>
        <w:t>[</w:t>
      </w:r>
      <w:r w:rsidRPr="00C826A3">
        <w:t xml:space="preserve">, </w:t>
      </w:r>
      <w:r>
        <w:t>область выбора]</w:t>
      </w:r>
      <w:r w:rsidRPr="00C826A3">
        <w:t>)</w:t>
      </w:r>
      <w:r>
        <w:t xml:space="preserve"> </w:t>
      </w:r>
    </w:p>
    <w:p w:rsidR="00C826A3" w:rsidRDefault="00C826A3" w:rsidP="00B05826">
      <w:r>
        <w:t xml:space="preserve">Если область выбора не задана, то ищется по всему документу: </w:t>
      </w:r>
      <w:r w:rsidRPr="00C826A3">
        <w:t>$(</w:t>
      </w:r>
      <w:r>
        <w:rPr>
          <w:lang w:val="en-US"/>
        </w:rPr>
        <w:t>document</w:t>
      </w:r>
      <w:r w:rsidRPr="00C826A3">
        <w:t xml:space="preserve">). </w:t>
      </w:r>
      <w:r>
        <w:t xml:space="preserve">Это корневой узел всего </w:t>
      </w:r>
      <w:r>
        <w:rPr>
          <w:lang w:val="en-US"/>
        </w:rPr>
        <w:t>DOM</w:t>
      </w:r>
      <w:r>
        <w:t>.</w:t>
      </w:r>
    </w:p>
    <w:p w:rsidR="00C826A3" w:rsidRDefault="00C826A3" w:rsidP="00B05826">
      <w:r>
        <w:t>Если область выбора задана, то ищется только в границе этого узла.</w:t>
      </w:r>
    </w:p>
    <w:p w:rsidR="00C826A3" w:rsidRDefault="00C826A3" w:rsidP="00B05826">
      <w:r>
        <w:t xml:space="preserve">Правило селектора задается по принципам назначения </w:t>
      </w:r>
      <w:r>
        <w:rPr>
          <w:lang w:val="en-US"/>
        </w:rPr>
        <w:t>css</w:t>
      </w:r>
      <w:r>
        <w:t xml:space="preserve"> свойств:</w:t>
      </w:r>
    </w:p>
    <w:p w:rsidR="00C826A3" w:rsidRDefault="00C826A3" w:rsidP="001516A5">
      <w:pPr>
        <w:pStyle w:val="a5"/>
        <w:numPr>
          <w:ilvl w:val="0"/>
          <w:numId w:val="25"/>
        </w:numPr>
      </w:pPr>
      <w:r w:rsidRPr="00C826A3">
        <w:rPr>
          <w:lang w:val="en-US"/>
        </w:rPr>
        <w:t>$</w:t>
      </w:r>
      <w:r>
        <w:t>(</w:t>
      </w:r>
      <w:r w:rsidRPr="00C826A3">
        <w:rPr>
          <w:lang w:val="en-US"/>
        </w:rPr>
        <w:t>“div”</w:t>
      </w:r>
      <w:r>
        <w:t>)</w:t>
      </w:r>
      <w:r w:rsidRPr="00C826A3">
        <w:rPr>
          <w:lang w:val="en-US"/>
        </w:rPr>
        <w:t xml:space="preserve"> – </w:t>
      </w:r>
      <w:r>
        <w:t xml:space="preserve">выбор всех </w:t>
      </w:r>
      <w:r w:rsidRPr="00C826A3">
        <w:rPr>
          <w:lang w:val="en-US"/>
        </w:rPr>
        <w:t>div-</w:t>
      </w:r>
      <w:r>
        <w:t>элементов</w:t>
      </w:r>
    </w:p>
    <w:p w:rsidR="00C826A3" w:rsidRPr="00C826A3" w:rsidRDefault="00C826A3" w:rsidP="001516A5">
      <w:pPr>
        <w:pStyle w:val="a5"/>
        <w:numPr>
          <w:ilvl w:val="0"/>
          <w:numId w:val="25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</w:p>
    <w:p w:rsidR="00C826A3" w:rsidRPr="00C826A3" w:rsidRDefault="00C826A3" w:rsidP="001516A5">
      <w:pPr>
        <w:pStyle w:val="a5"/>
        <w:numPr>
          <w:ilvl w:val="0"/>
          <w:numId w:val="25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 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 xml:space="preserve">1 </w:t>
      </w:r>
      <w:r>
        <w:t xml:space="preserve">содержащихся в классе </w:t>
      </w:r>
      <w:r>
        <w:rPr>
          <w:lang w:val="en-US"/>
        </w:rPr>
        <w:t>class</w:t>
      </w:r>
    </w:p>
    <w:p w:rsidR="00C826A3" w:rsidRPr="00C826A3" w:rsidRDefault="00C826A3" w:rsidP="001516A5">
      <w:pPr>
        <w:pStyle w:val="a5"/>
        <w:numPr>
          <w:ilvl w:val="0"/>
          <w:numId w:val="25"/>
        </w:numPr>
      </w:pPr>
      <w:r w:rsidRPr="00C826A3">
        <w:t>$(“.</w:t>
      </w:r>
      <w:r>
        <w:rPr>
          <w:lang w:val="en-US"/>
        </w:rPr>
        <w:t>class</w:t>
      </w:r>
      <w:r w:rsidRPr="00C826A3">
        <w:t>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>1</w:t>
      </w:r>
      <w:r>
        <w:t xml:space="preserve"> и </w:t>
      </w:r>
      <w:r>
        <w:rPr>
          <w:lang w:val="en-US"/>
        </w:rPr>
        <w:t>class</w:t>
      </w:r>
      <w:r w:rsidRPr="00C826A3">
        <w:t xml:space="preserve"> </w:t>
      </w:r>
    </w:p>
    <w:p w:rsidR="00C826A3" w:rsidRPr="00C826A3" w:rsidRDefault="00C826A3" w:rsidP="001516A5">
      <w:pPr>
        <w:pStyle w:val="a5"/>
        <w:numPr>
          <w:ilvl w:val="0"/>
          <w:numId w:val="25"/>
        </w:numPr>
      </w:pPr>
      <w:r w:rsidRPr="00C826A3">
        <w:t>$(“#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 xml:space="preserve">1”) – </w:t>
      </w:r>
      <w:r>
        <w:t xml:space="preserve">выбор элемента (одного) с </w:t>
      </w:r>
      <w:r>
        <w:rPr>
          <w:lang w:val="en-US"/>
        </w:rPr>
        <w:t>id</w:t>
      </w:r>
      <w:r w:rsidRPr="00C826A3">
        <w:t xml:space="preserve"> =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>1</w:t>
      </w:r>
    </w:p>
    <w:p w:rsidR="00C826A3" w:rsidRPr="00751E2F" w:rsidRDefault="00C826A3" w:rsidP="001516A5">
      <w:pPr>
        <w:pStyle w:val="a5"/>
        <w:numPr>
          <w:ilvl w:val="0"/>
          <w:numId w:val="25"/>
        </w:numPr>
      </w:pPr>
      <w:r w:rsidRPr="00751E2F">
        <w:t>$(“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password</w:t>
      </w:r>
      <w:r w:rsidRPr="00751E2F">
        <w:t xml:space="preserve">’]”) – </w:t>
      </w:r>
      <w:r>
        <w:t xml:space="preserve">выбор элемента с </w:t>
      </w:r>
      <w:r w:rsidR="00751E2F">
        <w:t xml:space="preserve">атрибутом </w:t>
      </w:r>
      <w:r w:rsidR="00751E2F">
        <w:rPr>
          <w:lang w:val="en-US"/>
        </w:rPr>
        <w:t>type</w:t>
      </w:r>
      <w:r w:rsidR="00751E2F" w:rsidRPr="00751E2F">
        <w:t>=’</w:t>
      </w:r>
      <w:r w:rsidR="00751E2F">
        <w:rPr>
          <w:lang w:val="en-US"/>
        </w:rPr>
        <w:t>password</w:t>
      </w:r>
      <w:r w:rsidR="00751E2F" w:rsidRPr="00751E2F">
        <w:t>’</w:t>
      </w:r>
    </w:p>
    <w:p w:rsidR="00751E2F" w:rsidRPr="00751E2F" w:rsidRDefault="00751E2F" w:rsidP="001516A5">
      <w:pPr>
        <w:pStyle w:val="a5"/>
        <w:numPr>
          <w:ilvl w:val="0"/>
          <w:numId w:val="25"/>
        </w:numPr>
      </w:pPr>
      <w:r w:rsidRPr="00751E2F">
        <w:t>$(“</w:t>
      </w:r>
      <w:r>
        <w:rPr>
          <w:lang w:val="en-US"/>
        </w:rPr>
        <w:t>div</w:t>
      </w:r>
      <w:r w:rsidRPr="00751E2F">
        <w:t>”, $(“#</w:t>
      </w:r>
      <w:r>
        <w:rPr>
          <w:lang w:val="en-US"/>
        </w:rPr>
        <w:t>MainPopup</w:t>
      </w:r>
      <w:r w:rsidRPr="00751E2F">
        <w:t xml:space="preserve">”)) – </w:t>
      </w:r>
      <w:r>
        <w:t xml:space="preserve">выбор всех элементов </w:t>
      </w:r>
      <w:r>
        <w:rPr>
          <w:lang w:val="en-US"/>
        </w:rPr>
        <w:t>div</w:t>
      </w:r>
      <w:r w:rsidRPr="00751E2F">
        <w:t xml:space="preserve"> </w:t>
      </w:r>
      <w:r>
        <w:t xml:space="preserve">содержащихся в элементе с </w:t>
      </w:r>
      <w:r>
        <w:rPr>
          <w:lang w:val="en-US"/>
        </w:rPr>
        <w:t>id</w:t>
      </w:r>
      <w:r w:rsidRPr="00751E2F">
        <w:t>=</w:t>
      </w:r>
      <w:r>
        <w:rPr>
          <w:lang w:val="en-US"/>
        </w:rPr>
        <w:t>MainPopup</w:t>
      </w:r>
    </w:p>
    <w:p w:rsidR="00751E2F" w:rsidRDefault="00751E2F" w:rsidP="001516A5">
      <w:pPr>
        <w:pStyle w:val="a5"/>
        <w:numPr>
          <w:ilvl w:val="0"/>
          <w:numId w:val="25"/>
        </w:numPr>
      </w:pPr>
      <w:r w:rsidRPr="00751E2F">
        <w:t>$(“</w:t>
      </w:r>
      <w:r>
        <w:rPr>
          <w:lang w:val="en-US"/>
        </w:rPr>
        <w:t>input</w:t>
      </w:r>
      <w:r w:rsidRPr="00751E2F">
        <w:t>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checkbox</w:t>
      </w:r>
      <w:r w:rsidRPr="00751E2F">
        <w:t>’]:</w:t>
      </w:r>
      <w:r>
        <w:rPr>
          <w:lang w:val="en-US"/>
        </w:rPr>
        <w:t>checked</w:t>
      </w:r>
      <w:r w:rsidRPr="00751E2F">
        <w:t xml:space="preserve">”) – </w:t>
      </w:r>
      <w:r>
        <w:t>выбор</w:t>
      </w:r>
      <w:r w:rsidRPr="00751E2F">
        <w:t xml:space="preserve"> </w:t>
      </w:r>
      <w:r>
        <w:t xml:space="preserve">элементов ввода типа </w:t>
      </w:r>
      <w:r>
        <w:rPr>
          <w:lang w:val="en-US"/>
        </w:rPr>
        <w:t>checkbox</w:t>
      </w:r>
      <w:r>
        <w:t>, которые отмечены галочкой</w:t>
      </w:r>
      <w:r w:rsidRPr="00751E2F">
        <w:t>.</w:t>
      </w:r>
    </w:p>
    <w:p w:rsidR="00751E2F" w:rsidRDefault="00751E2F" w:rsidP="00751E2F">
      <w:r>
        <w:t xml:space="preserve">Для проверки найден или нет элемент, можно использовать свойство </w:t>
      </w:r>
      <w:r>
        <w:rPr>
          <w:lang w:val="en-US"/>
        </w:rPr>
        <w:t>length</w:t>
      </w:r>
      <w:r>
        <w:t>: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Id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length == 0) 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 не найде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51E2F" w:rsidRPr="00ED68CF" w:rsidRDefault="00751E2F" w:rsidP="00751E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1E2F" w:rsidRPr="00751E2F" w:rsidRDefault="00751E2F" w:rsidP="00751E2F">
      <w:r w:rsidRPr="00751E2F">
        <w:t>Для продвижения вверх</w:t>
      </w:r>
      <w:r>
        <w:t xml:space="preserve"> по дереву элементов</w:t>
      </w:r>
      <w:r w:rsidRPr="00751E2F">
        <w:t xml:space="preserve"> от </w:t>
      </w:r>
      <w:r>
        <w:t xml:space="preserve">выбранного можно использовать функции </w:t>
      </w:r>
      <w:r>
        <w:rPr>
          <w:lang w:val="en-US"/>
        </w:rPr>
        <w:t>closest</w:t>
      </w:r>
      <w:r>
        <w:t>()</w:t>
      </w:r>
      <w:r w:rsidRPr="00751E2F">
        <w:t>,</w:t>
      </w:r>
      <w:r>
        <w:t xml:space="preserve"> </w:t>
      </w:r>
      <w:r>
        <w:rPr>
          <w:lang w:val="en-US"/>
        </w:rPr>
        <w:t>parent</w:t>
      </w:r>
      <w:r>
        <w:t xml:space="preserve">() или </w:t>
      </w:r>
      <w:r>
        <w:rPr>
          <w:lang w:val="en-US"/>
        </w:rPr>
        <w:t>parents</w:t>
      </w:r>
      <w:r w:rsidRPr="00751E2F">
        <w:t>():</w:t>
      </w:r>
    </w:p>
    <w:p w:rsidR="00751E2F" w:rsidRDefault="00751E2F" w:rsidP="001516A5">
      <w:pPr>
        <w:pStyle w:val="a5"/>
        <w:numPr>
          <w:ilvl w:val="0"/>
          <w:numId w:val="26"/>
        </w:numPr>
      </w:pPr>
      <w:r>
        <w:rPr>
          <w:lang w:val="en-US"/>
        </w:rPr>
        <w:t>parent</w:t>
      </w:r>
      <w:r w:rsidRPr="00751E2F">
        <w:t xml:space="preserve">() – </w:t>
      </w:r>
      <w:r>
        <w:t>возвращает непосредственного родителя (и только его)</w:t>
      </w:r>
    </w:p>
    <w:p w:rsidR="00751E2F" w:rsidRPr="00751E2F" w:rsidRDefault="00751E2F" w:rsidP="001516A5">
      <w:pPr>
        <w:pStyle w:val="a5"/>
        <w:numPr>
          <w:ilvl w:val="0"/>
          <w:numId w:val="26"/>
        </w:numPr>
      </w:pPr>
      <w:r>
        <w:rPr>
          <w:lang w:val="en-US"/>
        </w:rPr>
        <w:t>parents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 xml:space="preserve">возвращает множество всех родителей (если не указан селектор вплоть до </w:t>
      </w:r>
      <w:r>
        <w:rPr>
          <w:lang w:val="en-US"/>
        </w:rPr>
        <w:t>body</w:t>
      </w:r>
      <w:r w:rsidRPr="00751E2F">
        <w:t xml:space="preserve"> </w:t>
      </w:r>
      <w:r>
        <w:t xml:space="preserve">и </w:t>
      </w:r>
      <w:r>
        <w:rPr>
          <w:lang w:val="en-US"/>
        </w:rPr>
        <w:t>html</w:t>
      </w:r>
      <w:r w:rsidRPr="00751E2F">
        <w:t>)</w:t>
      </w:r>
    </w:p>
    <w:p w:rsidR="00751E2F" w:rsidRDefault="00751E2F" w:rsidP="001516A5">
      <w:pPr>
        <w:pStyle w:val="a5"/>
        <w:numPr>
          <w:ilvl w:val="0"/>
          <w:numId w:val="26"/>
        </w:numPr>
      </w:pPr>
      <w:r>
        <w:rPr>
          <w:lang w:val="en-US"/>
        </w:rPr>
        <w:t>closest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>возвращает ближайшей элемента, который соотвествует селектору, причем сам элемент может быть этим элементом.</w:t>
      </w:r>
    </w:p>
    <w:p w:rsidR="009A615C" w:rsidRDefault="009A61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03DC8" w:rsidRDefault="00403DC8" w:rsidP="00403DC8">
      <w:pPr>
        <w:pStyle w:val="3"/>
      </w:pPr>
      <w:r>
        <w:lastRenderedPageBreak/>
        <w:t xml:space="preserve">События  </w:t>
      </w:r>
    </w:p>
    <w:p w:rsidR="009263AD" w:rsidRPr="00ED68CF" w:rsidRDefault="009A615C" w:rsidP="009A615C">
      <w:pPr>
        <w:rPr>
          <w:lang w:val="en-US"/>
        </w:rPr>
      </w:pPr>
      <w:r>
        <w:t xml:space="preserve">Для обработки событий мы </w:t>
      </w:r>
      <w:r w:rsidR="009263AD">
        <w:t>назначаем события на элементы селектора. Например</w:t>
      </w:r>
      <w:r w:rsidR="009263AD" w:rsidRPr="00ED68CF">
        <w:rPr>
          <w:lang w:val="en-US"/>
        </w:rPr>
        <w:t>: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926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 clicked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3AD" w:rsidRPr="00ED68CF" w:rsidRDefault="009263AD" w:rsidP="009263A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);</w:t>
      </w:r>
    </w:p>
    <w:p w:rsidR="009263AD" w:rsidRPr="00ED68CF" w:rsidRDefault="009263AD" w:rsidP="00403DC8">
      <w:pPr>
        <w:rPr>
          <w:lang w:val="en-US"/>
        </w:rPr>
      </w:pPr>
      <w:r>
        <w:t>Какие</w:t>
      </w:r>
      <w:r w:rsidRPr="00ED68CF">
        <w:rPr>
          <w:lang w:val="en-US"/>
        </w:rPr>
        <w:t xml:space="preserve"> </w:t>
      </w:r>
      <w:r>
        <w:t>есть</w:t>
      </w:r>
      <w:r w:rsidRPr="00ED68CF">
        <w:rPr>
          <w:lang w:val="en-US"/>
        </w:rPr>
        <w:t xml:space="preserve"> </w:t>
      </w:r>
      <w:r>
        <w:t>события</w:t>
      </w:r>
      <w:r w:rsidRPr="00ED68CF">
        <w:rPr>
          <w:lang w:val="en-US"/>
        </w:rPr>
        <w:t>:</w:t>
      </w:r>
    </w:p>
    <w:p w:rsidR="009263AD" w:rsidRDefault="009263AD" w:rsidP="001516A5">
      <w:pPr>
        <w:pStyle w:val="a5"/>
        <w:numPr>
          <w:ilvl w:val="0"/>
          <w:numId w:val="27"/>
        </w:numPr>
      </w:pPr>
      <w:r>
        <w:t>События браузера</w:t>
      </w:r>
    </w:p>
    <w:p w:rsidR="009263AD" w:rsidRDefault="009263AD" w:rsidP="001516A5">
      <w:pPr>
        <w:pStyle w:val="a5"/>
        <w:numPr>
          <w:ilvl w:val="1"/>
          <w:numId w:val="27"/>
        </w:numPr>
      </w:pPr>
      <w:r w:rsidRPr="009263AD">
        <w:t>.</w:t>
      </w:r>
      <w:r>
        <w:rPr>
          <w:lang w:val="en-US"/>
        </w:rPr>
        <w:t>error</w:t>
      </w:r>
      <w:r w:rsidRPr="009263AD">
        <w:t xml:space="preserve">() – </w:t>
      </w:r>
      <w:r>
        <w:t>произошла ошибка выполнения скрипта в браузере</w:t>
      </w:r>
    </w:p>
    <w:p w:rsidR="009263AD" w:rsidRDefault="009263AD" w:rsidP="001516A5">
      <w:pPr>
        <w:pStyle w:val="a5"/>
        <w:numPr>
          <w:ilvl w:val="1"/>
          <w:numId w:val="27"/>
        </w:numPr>
      </w:pPr>
      <w:r w:rsidRPr="009263AD">
        <w:t>.</w:t>
      </w:r>
      <w:r>
        <w:rPr>
          <w:lang w:val="en-US"/>
        </w:rPr>
        <w:t>resize</w:t>
      </w:r>
      <w:r w:rsidRPr="009263AD">
        <w:t xml:space="preserve">() – </w:t>
      </w:r>
      <w:r>
        <w:t xml:space="preserve">изменился размер контейнера, к которому данное событие было назначено. </w:t>
      </w:r>
    </w:p>
    <w:p w:rsidR="009263AD" w:rsidRDefault="009263AD" w:rsidP="001516A5">
      <w:pPr>
        <w:pStyle w:val="a5"/>
        <w:numPr>
          <w:ilvl w:val="1"/>
          <w:numId w:val="27"/>
        </w:numPr>
      </w:pPr>
      <w:r w:rsidRPr="009263AD">
        <w:t>.</w:t>
      </w:r>
      <w:r>
        <w:rPr>
          <w:lang w:val="en-US"/>
        </w:rPr>
        <w:t>scroll</w:t>
      </w:r>
      <w:r w:rsidRPr="009263AD">
        <w:t xml:space="preserve">() – </w:t>
      </w:r>
      <w:r>
        <w:t xml:space="preserve">контент внутри контейнера «проскроллили» (тут надо понимать автоматический скроллинг, т.е. если у элемента стиль назначен </w:t>
      </w:r>
      <w:r>
        <w:rPr>
          <w:lang w:val="en-US"/>
        </w:rPr>
        <w:t>overflow</w:t>
      </w:r>
      <w:r w:rsidRPr="009263AD">
        <w:t>:</w:t>
      </w:r>
      <w:r>
        <w:rPr>
          <w:lang w:val="en-US"/>
        </w:rPr>
        <w:t>scroll</w:t>
      </w:r>
      <w:r>
        <w:t xml:space="preserve"> и содержимое проскроллили</w:t>
      </w:r>
      <w:r w:rsidRPr="009263AD">
        <w:t>)</w:t>
      </w:r>
      <w:r>
        <w:t>.</w:t>
      </w:r>
    </w:p>
    <w:p w:rsidR="009263AD" w:rsidRDefault="009263AD" w:rsidP="001516A5">
      <w:pPr>
        <w:pStyle w:val="a5"/>
        <w:numPr>
          <w:ilvl w:val="0"/>
          <w:numId w:val="27"/>
        </w:numPr>
      </w:pPr>
      <w:r>
        <w:t>Загрузки документа</w:t>
      </w:r>
    </w:p>
    <w:p w:rsidR="009263AD" w:rsidRPr="009263AD" w:rsidRDefault="009263AD" w:rsidP="001516A5">
      <w:pPr>
        <w:pStyle w:val="a5"/>
        <w:numPr>
          <w:ilvl w:val="1"/>
          <w:numId w:val="27"/>
        </w:numPr>
      </w:pPr>
      <w:r w:rsidRPr="009263AD">
        <w:t>.</w:t>
      </w:r>
      <w:r>
        <w:rPr>
          <w:lang w:val="en-US"/>
        </w:rPr>
        <w:t>load</w:t>
      </w:r>
      <w:r w:rsidRPr="009263AD">
        <w:t xml:space="preserve">() – </w:t>
      </w:r>
      <w:r>
        <w:t xml:space="preserve">загружен элемент. Например, при изменении (назначении) </w:t>
      </w:r>
      <w:r>
        <w:rPr>
          <w:lang w:val="en-US"/>
        </w:rPr>
        <w:t>src</w:t>
      </w:r>
      <w:r w:rsidRPr="009263AD">
        <w:t xml:space="preserve"> </w:t>
      </w:r>
      <w:r>
        <w:t xml:space="preserve">у тега </w:t>
      </w:r>
      <w:r>
        <w:rPr>
          <w:lang w:val="en-US"/>
        </w:rPr>
        <w:t>img</w:t>
      </w:r>
      <w:r w:rsidRPr="009263AD">
        <w:t>.</w:t>
      </w:r>
    </w:p>
    <w:p w:rsidR="009263AD" w:rsidRDefault="009263AD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ready</w:t>
      </w:r>
      <w:r w:rsidRPr="00D01DCE">
        <w:t xml:space="preserve">() – </w:t>
      </w:r>
      <w:r w:rsidR="00D01DCE">
        <w:t xml:space="preserve">вызывается при окончании загрузки </w:t>
      </w:r>
      <w:r w:rsidR="00D01DCE">
        <w:rPr>
          <w:lang w:val="en-US"/>
        </w:rPr>
        <w:t>DOM</w:t>
      </w:r>
      <w:r w:rsidR="00D01DCE" w:rsidRPr="00D01DCE">
        <w:t xml:space="preserve"> </w:t>
      </w:r>
      <w:r w:rsidR="00D01DCE">
        <w:t>документа</w:t>
      </w:r>
      <w:r w:rsidR="00D01DCE" w:rsidRPr="00D01DCE">
        <w:t xml:space="preserve">. </w:t>
      </w:r>
      <w:r w:rsidR="00D01DCE">
        <w:t>Мы его используем постоянно при инициализации классов.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uload</w:t>
      </w:r>
      <w:r w:rsidRPr="00D01DCE">
        <w:t xml:space="preserve">() – </w:t>
      </w:r>
      <w:r>
        <w:t xml:space="preserve">вызывается, когда пользователь хочет закрывает страницу. </w:t>
      </w:r>
    </w:p>
    <w:p w:rsidR="00D01DCE" w:rsidRDefault="00D01DCE" w:rsidP="001516A5">
      <w:pPr>
        <w:pStyle w:val="a5"/>
        <w:numPr>
          <w:ilvl w:val="0"/>
          <w:numId w:val="27"/>
        </w:numPr>
      </w:pPr>
      <w:r>
        <w:t>События формы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blur</w:t>
      </w:r>
      <w:r w:rsidRPr="00D01DCE">
        <w:t xml:space="preserve">() – </w:t>
      </w:r>
      <w:r>
        <w:t>при потере фокуса у поля ввода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change</w:t>
      </w:r>
      <w:r w:rsidRPr="00D01DCE">
        <w:t>() –</w:t>
      </w:r>
      <w:r>
        <w:rPr>
          <w:lang w:val="en-US"/>
        </w:rPr>
        <w:t> </w:t>
      </w:r>
      <w:r>
        <w:t>при изменении выбора у выпадающего списка или списка множественного выбора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focus</w:t>
      </w:r>
      <w:r w:rsidRPr="00D01DCE">
        <w:t xml:space="preserve">() </w:t>
      </w:r>
      <w:r>
        <w:t>– при приобретении фокуса у поля ввода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select</w:t>
      </w:r>
      <w:r w:rsidRPr="00D01DCE">
        <w:t xml:space="preserve">() – </w:t>
      </w:r>
      <w:r>
        <w:t>при выделении текста или части текста в поле ввода</w:t>
      </w:r>
    </w:p>
    <w:p w:rsidR="00D01DCE" w:rsidRDefault="00D01DCE" w:rsidP="001516A5">
      <w:pPr>
        <w:pStyle w:val="a5"/>
        <w:numPr>
          <w:ilvl w:val="1"/>
          <w:numId w:val="27"/>
        </w:numPr>
      </w:pPr>
      <w:r>
        <w:rPr>
          <w:lang w:val="en-US"/>
        </w:rPr>
        <w:t xml:space="preserve">.submit() – </w:t>
      </w:r>
      <w:r>
        <w:t>при подтверждении формы ввода</w:t>
      </w:r>
    </w:p>
    <w:p w:rsidR="00D01DCE" w:rsidRDefault="00D01DCE" w:rsidP="001516A5">
      <w:pPr>
        <w:pStyle w:val="a5"/>
        <w:numPr>
          <w:ilvl w:val="0"/>
          <w:numId w:val="27"/>
        </w:numPr>
      </w:pPr>
      <w:r>
        <w:t>События клавиатуры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focusin</w:t>
      </w:r>
      <w:r w:rsidRPr="00D01DCE">
        <w:t xml:space="preserve">() – </w:t>
      </w:r>
      <w:r>
        <w:t xml:space="preserve">при приобретении фокуса (аналог </w:t>
      </w:r>
      <w:r>
        <w:rPr>
          <w:lang w:val="en-US"/>
        </w:rPr>
        <w:t>focus</w:t>
      </w:r>
      <w:r>
        <w:t>)</w:t>
      </w:r>
    </w:p>
    <w:p w:rsidR="00D01DCE" w:rsidRP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focusout</w:t>
      </w:r>
      <w:r w:rsidRPr="00D01DCE">
        <w:t xml:space="preserve">() – </w:t>
      </w:r>
      <w:r>
        <w:t xml:space="preserve">при потере фокуса (аналог </w:t>
      </w:r>
      <w:r>
        <w:rPr>
          <w:lang w:val="en-US"/>
        </w:rPr>
        <w:t>blur</w:t>
      </w:r>
      <w:r>
        <w:t>)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keydown</w:t>
      </w:r>
      <w:r w:rsidRPr="00D01DCE">
        <w:t xml:space="preserve">() – </w:t>
      </w:r>
      <w:r>
        <w:t>при нажатии клавиши</w:t>
      </w:r>
      <w:r w:rsidRPr="00D01DCE">
        <w:t xml:space="preserve"> </w:t>
      </w:r>
      <w:r>
        <w:t>в момент пока клавиша нажата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keypress</w:t>
      </w:r>
      <w:r w:rsidRPr="00D01DCE">
        <w:t xml:space="preserve">() – </w:t>
      </w:r>
      <w:r>
        <w:t>при нажатии и отпускании клавиши</w:t>
      </w:r>
    </w:p>
    <w:p w:rsidR="00D01DCE" w:rsidRDefault="00D01DCE" w:rsidP="001516A5">
      <w:pPr>
        <w:pStyle w:val="a5"/>
        <w:numPr>
          <w:ilvl w:val="1"/>
          <w:numId w:val="27"/>
        </w:numPr>
      </w:pPr>
      <w:r>
        <w:rPr>
          <w:lang w:val="en-US"/>
        </w:rPr>
        <w:t xml:space="preserve">.keyup() – </w:t>
      </w:r>
      <w:r>
        <w:t>при отпускании клавиши</w:t>
      </w:r>
    </w:p>
    <w:p w:rsidR="00D01DCE" w:rsidRDefault="00D000AD" w:rsidP="001516A5">
      <w:pPr>
        <w:pStyle w:val="a5"/>
        <w:numPr>
          <w:ilvl w:val="0"/>
          <w:numId w:val="27"/>
        </w:numPr>
      </w:pPr>
      <w:r>
        <w:t>События мыш</w:t>
      </w:r>
      <w:r w:rsidR="00D01DCE">
        <w:t>и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click</w:t>
      </w:r>
      <w:r w:rsidRPr="00D01DCE">
        <w:t xml:space="preserve">() – </w:t>
      </w:r>
      <w:r>
        <w:t>при клике левой кнопки мыши на элементе</w:t>
      </w:r>
    </w:p>
    <w:p w:rsidR="00D01DCE" w:rsidRDefault="00D01DCE" w:rsidP="001516A5">
      <w:pPr>
        <w:pStyle w:val="a5"/>
        <w:numPr>
          <w:ilvl w:val="1"/>
          <w:numId w:val="27"/>
        </w:numPr>
      </w:pPr>
      <w:r>
        <w:rPr>
          <w:lang w:val="en-US"/>
        </w:rPr>
        <w:t xml:space="preserve">.dblclick() – </w:t>
      </w:r>
      <w:r>
        <w:t>при двойном клике мыши</w:t>
      </w:r>
    </w:p>
    <w:p w:rsidR="00D01DCE" w:rsidRDefault="00D01DCE" w:rsidP="001516A5">
      <w:pPr>
        <w:pStyle w:val="a5"/>
        <w:numPr>
          <w:ilvl w:val="1"/>
          <w:numId w:val="27"/>
        </w:numPr>
      </w:pPr>
      <w:r>
        <w:rPr>
          <w:lang w:val="en-US"/>
        </w:rPr>
        <w:t xml:space="preserve">.hover() – </w:t>
      </w:r>
      <w:r>
        <w:t>при наведении мыши</w:t>
      </w:r>
    </w:p>
    <w:p w:rsidR="00D01DCE" w:rsidRPr="00046C5D" w:rsidRDefault="00D000AD" w:rsidP="001516A5">
      <w:pPr>
        <w:pStyle w:val="a5"/>
        <w:numPr>
          <w:ilvl w:val="1"/>
          <w:numId w:val="27"/>
        </w:numPr>
      </w:pPr>
      <w:r w:rsidRPr="00D000AD">
        <w:t>.</w:t>
      </w:r>
      <w:r>
        <w:rPr>
          <w:lang w:val="en-US"/>
        </w:rPr>
        <w:t>mousedown</w:t>
      </w:r>
      <w:r w:rsidRPr="00D000AD">
        <w:t>(), .</w:t>
      </w:r>
      <w:r>
        <w:rPr>
          <w:lang w:val="en-US"/>
        </w:rPr>
        <w:t>mouseup</w:t>
      </w:r>
      <w:r w:rsidRPr="00D000AD">
        <w:t>(), .</w:t>
      </w:r>
      <w:r>
        <w:rPr>
          <w:lang w:val="en-US"/>
        </w:rPr>
        <w:t>mouseenter</w:t>
      </w:r>
      <w:r w:rsidRPr="00D000AD">
        <w:t>(), .</w:t>
      </w:r>
      <w:r>
        <w:rPr>
          <w:lang w:val="en-US"/>
        </w:rPr>
        <w:t>mouseleave</w:t>
      </w:r>
      <w:r w:rsidRPr="00D000AD">
        <w:t>(), .</w:t>
      </w:r>
      <w:r>
        <w:rPr>
          <w:lang w:val="en-US"/>
        </w:rPr>
        <w:t>mousemove</w:t>
      </w:r>
      <w:r w:rsidRPr="00D000AD">
        <w:t>(), .</w:t>
      </w:r>
      <w:r>
        <w:rPr>
          <w:lang w:val="en-US"/>
        </w:rPr>
        <w:t>mouseout</w:t>
      </w:r>
      <w:r w:rsidRPr="00D000AD">
        <w:t>(), .</w:t>
      </w:r>
      <w:r>
        <w:rPr>
          <w:lang w:val="en-US"/>
        </w:rPr>
        <w:t>mouseover</w:t>
      </w:r>
      <w:r w:rsidRPr="00D000AD">
        <w:t xml:space="preserve">() – </w:t>
      </w:r>
      <w:r>
        <w:t>все эти события реагируют на соотвествующие действия мыши относительно элементов.</w:t>
      </w:r>
    </w:p>
    <w:p w:rsidR="00046C5D" w:rsidRDefault="00046C5D" w:rsidP="00046C5D">
      <w:r>
        <w:t xml:space="preserve">Надо помнить, что события не распространяются на вновь созданные элементы, хотя и подпадающие под выбор селектора, который выполнялся ранее. Но если мы по второму разу проинициализируем, то на элементах где уже была назначена обработка события, событие будет выполняться дважды. </w:t>
      </w:r>
    </w:p>
    <w:p w:rsidR="00046C5D" w:rsidRDefault="00046C5D" w:rsidP="00046C5D">
      <w:r>
        <w:br w:type="page"/>
      </w:r>
    </w:p>
    <w:p w:rsidR="00046C5D" w:rsidRDefault="00046C5D" w:rsidP="00046C5D">
      <w:r>
        <w:lastRenderedPageBreak/>
        <w:t>Для задания постоянной глобальной обработки нужно использовать следующую конструкцию:</w:t>
      </w:r>
    </w:p>
    <w:p w:rsidR="00046C5D" w:rsidRPr="00046C5D" w:rsidRDefault="00046C5D" w:rsidP="0004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on(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46C5D" w:rsidRDefault="00046C5D" w:rsidP="00046C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tton click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46C5D" w:rsidRDefault="00046C5D" w:rsidP="00046C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3579FB" w:rsidRDefault="003579FB" w:rsidP="003579FB">
      <w:pPr>
        <w:pStyle w:val="3"/>
      </w:pPr>
      <w:r>
        <w:t>Атрибуты и значения</w:t>
      </w:r>
    </w:p>
    <w:p w:rsidR="003579FB" w:rsidRPr="003579FB" w:rsidRDefault="003579FB" w:rsidP="003579FB">
      <w:r>
        <w:t>Для работы с атрибутами элемента в основном используются функции:</w:t>
      </w:r>
    </w:p>
    <w:p w:rsid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val</w:t>
      </w:r>
      <w:r w:rsidRPr="003579FB">
        <w:t>(</w:t>
      </w:r>
      <w:r>
        <w:rPr>
          <w:lang w:val="en-US"/>
        </w:rPr>
        <w:t>value</w:t>
      </w:r>
      <w:r w:rsidRPr="003579FB">
        <w:t xml:space="preserve">) – </w:t>
      </w:r>
      <w:r>
        <w:t xml:space="preserve">задать значение атрибута </w:t>
      </w:r>
      <w:r>
        <w:rPr>
          <w:lang w:val="en-US"/>
        </w:rPr>
        <w:t>value</w:t>
      </w:r>
      <w:r>
        <w:t xml:space="preserve">, для конструкции </w:t>
      </w:r>
      <w:r>
        <w:rPr>
          <w:lang w:val="en-US"/>
        </w:rPr>
        <w:t>select</w:t>
      </w:r>
      <w:r w:rsidRPr="003579FB">
        <w:t>\</w:t>
      </w:r>
      <w:r>
        <w:rPr>
          <w:lang w:val="en-US"/>
        </w:rPr>
        <w:t>option</w:t>
      </w:r>
      <w:r w:rsidRPr="003579FB">
        <w:t xml:space="preserve"> </w:t>
      </w:r>
      <w:r>
        <w:t xml:space="preserve">– выбирает элемент </w:t>
      </w:r>
    </w:p>
    <w:p w:rsidR="003579FB" w:rsidRP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val</w:t>
      </w:r>
      <w:r w:rsidRPr="003579FB">
        <w:t xml:space="preserve">() – </w:t>
      </w:r>
      <w:r>
        <w:t xml:space="preserve">получить значение атрибута </w:t>
      </w:r>
      <w:r>
        <w:rPr>
          <w:lang w:val="en-US"/>
        </w:rPr>
        <w:t>value</w:t>
      </w:r>
      <w:r w:rsidRPr="003579FB">
        <w:t xml:space="preserve">, </w:t>
      </w:r>
      <w:r>
        <w:t>или значение, если это поле ввода</w:t>
      </w:r>
    </w:p>
    <w:p w:rsidR="003579FB" w:rsidRP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 xml:space="preserve">”)  - </w:t>
      </w:r>
      <w:r>
        <w:t xml:space="preserve">получить значение атрибута </w:t>
      </w:r>
      <w:r>
        <w:rPr>
          <w:lang w:val="en-US"/>
        </w:rPr>
        <w:t>attr</w:t>
      </w:r>
    </w:p>
    <w:p w:rsid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>”, “</w:t>
      </w:r>
      <w:r>
        <w:rPr>
          <w:lang w:val="en-US"/>
        </w:rPr>
        <w:t>value</w:t>
      </w:r>
      <w:r w:rsidRPr="003579FB">
        <w:t xml:space="preserve">”) – </w:t>
      </w:r>
      <w:r>
        <w:t xml:space="preserve">задать значение </w:t>
      </w:r>
      <w:r>
        <w:rPr>
          <w:lang w:val="en-US"/>
        </w:rPr>
        <w:t>value</w:t>
      </w:r>
      <w:r w:rsidRPr="003579FB">
        <w:t xml:space="preserve"> </w:t>
      </w:r>
      <w:r>
        <w:t xml:space="preserve">атрибуту </w:t>
      </w:r>
      <w:r>
        <w:rPr>
          <w:lang w:val="en-US"/>
        </w:rPr>
        <w:t>attr</w:t>
      </w:r>
      <w:r w:rsidRPr="003579FB">
        <w:t xml:space="preserve"> </w:t>
      </w:r>
    </w:p>
    <w:p w:rsidR="003579FB" w:rsidRP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) – </w:t>
      </w:r>
      <w:r>
        <w:t xml:space="preserve">получить значение атрибута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, “20”) – </w:t>
      </w:r>
      <w:r>
        <w:t xml:space="preserve">задать значение 20 атрибуту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css</w:t>
      </w:r>
      <w:r w:rsidRPr="003579FB">
        <w:t>(“</w:t>
      </w:r>
      <w:r>
        <w:rPr>
          <w:lang w:val="en-US"/>
        </w:rPr>
        <w:t>width</w:t>
      </w:r>
      <w:r w:rsidRPr="003579FB">
        <w:t>”, “120</w:t>
      </w:r>
      <w:r>
        <w:rPr>
          <w:lang w:val="en-US"/>
        </w:rPr>
        <w:t>px</w:t>
      </w:r>
      <w:r w:rsidRPr="003579FB">
        <w:t xml:space="preserve">”) </w:t>
      </w:r>
      <w:r>
        <w:t xml:space="preserve">– задать значение стиля </w:t>
      </w:r>
      <w:r>
        <w:rPr>
          <w:lang w:val="en-US"/>
        </w:rPr>
        <w:t>width</w:t>
      </w:r>
      <w:r w:rsidRPr="003579FB">
        <w:t>:120</w:t>
      </w:r>
      <w:r>
        <w:rPr>
          <w:lang w:val="en-US"/>
        </w:rPr>
        <w:t>px</w:t>
      </w:r>
    </w:p>
    <w:p w:rsid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 w:rsidRPr="003579FB">
        <w:rPr>
          <w:lang w:val="en-US"/>
        </w:rPr>
        <w:t>css</w:t>
      </w:r>
      <w:r w:rsidRPr="003579FB">
        <w:t>(“</w:t>
      </w:r>
      <w:r w:rsidRPr="003579FB">
        <w:rPr>
          <w:lang w:val="en-US"/>
        </w:rPr>
        <w:t>width</w:t>
      </w:r>
      <w:r w:rsidRPr="003579FB">
        <w:t xml:space="preserve">”) – </w:t>
      </w:r>
      <w:r>
        <w:t xml:space="preserve">получить значение </w:t>
      </w:r>
      <w:r w:rsidRPr="003579FB">
        <w:rPr>
          <w:lang w:val="en-US"/>
        </w:rPr>
        <w:t>width</w:t>
      </w:r>
      <w:r>
        <w:t xml:space="preserve"> </w:t>
      </w:r>
    </w:p>
    <w:p w:rsidR="003579FB" w:rsidRPr="00046C5D" w:rsidRDefault="003579FB" w:rsidP="001516A5">
      <w:pPr>
        <w:pStyle w:val="a5"/>
        <w:numPr>
          <w:ilvl w:val="0"/>
          <w:numId w:val="28"/>
        </w:numPr>
      </w:pPr>
      <w:r w:rsidRPr="00046C5D">
        <w:t>.</w:t>
      </w:r>
      <w:r w:rsidRPr="003579FB">
        <w:rPr>
          <w:lang w:val="en-US"/>
        </w:rPr>
        <w:t>addClass</w:t>
      </w:r>
      <w:r w:rsidRPr="00046C5D">
        <w:t>()/.</w:t>
      </w:r>
      <w:r w:rsidRPr="003579FB">
        <w:rPr>
          <w:lang w:val="en-US"/>
        </w:rPr>
        <w:t>removeClass</w:t>
      </w:r>
      <w:r w:rsidRPr="00046C5D">
        <w:t>()/.</w:t>
      </w:r>
      <w:r w:rsidRPr="003579FB">
        <w:rPr>
          <w:lang w:val="en-US"/>
        </w:rPr>
        <w:t>toggleClass</w:t>
      </w:r>
      <w:r w:rsidRPr="00046C5D">
        <w:t xml:space="preserve">() – </w:t>
      </w:r>
      <w:r>
        <w:t>добавить/удалить/переключить класс в элементах селектора</w:t>
      </w:r>
    </w:p>
    <w:p w:rsidR="003579FB" w:rsidRPr="003579FB" w:rsidRDefault="003579FB" w:rsidP="003579FB"/>
    <w:p w:rsidR="00046C5D" w:rsidRDefault="00046C5D" w:rsidP="00046C5D">
      <w:pPr>
        <w:pStyle w:val="3"/>
      </w:pPr>
      <w:r>
        <w:t>Основные манипуляции</w:t>
      </w:r>
    </w:p>
    <w:p w:rsidR="00046C5D" w:rsidRDefault="00046C5D" w:rsidP="00046C5D">
      <w:r>
        <w:t>Для работы с элементами рассмотрим следующие функции:</w:t>
      </w:r>
    </w:p>
    <w:p w:rsidR="00046C5D" w:rsidRDefault="00046C5D" w:rsidP="001516A5">
      <w:pPr>
        <w:pStyle w:val="a5"/>
        <w:numPr>
          <w:ilvl w:val="0"/>
          <w:numId w:val="28"/>
        </w:numPr>
      </w:pPr>
      <w:r>
        <w:rPr>
          <w:lang w:val="en-US"/>
        </w:rPr>
        <w:t xml:space="preserve">.show()\.hide() </w:t>
      </w:r>
      <w:r>
        <w:t>– показать\скрыть</w:t>
      </w:r>
    </w:p>
    <w:p w:rsidR="00046C5D" w:rsidRDefault="00046C5D" w:rsidP="001516A5">
      <w:pPr>
        <w:pStyle w:val="a5"/>
        <w:numPr>
          <w:ilvl w:val="0"/>
          <w:numId w:val="28"/>
        </w:numPr>
      </w:pPr>
      <w:r w:rsidRPr="00046C5D">
        <w:t>.</w:t>
      </w:r>
      <w:r>
        <w:rPr>
          <w:lang w:val="en-US"/>
        </w:rPr>
        <w:t>html</w:t>
      </w:r>
      <w:r w:rsidRPr="00046C5D">
        <w:t>(</w:t>
      </w:r>
      <w:r>
        <w:rPr>
          <w:lang w:val="en-US"/>
        </w:rPr>
        <w:t>htmltext</w:t>
      </w:r>
      <w:r w:rsidRPr="00046C5D">
        <w:t xml:space="preserve">) – </w:t>
      </w:r>
      <w:r>
        <w:t xml:space="preserve">в элементах </w:t>
      </w:r>
      <w:r>
        <w:rPr>
          <w:lang w:val="en-US"/>
        </w:rPr>
        <w:t>innerHtml</w:t>
      </w:r>
      <w:r w:rsidRPr="00046C5D">
        <w:t xml:space="preserve"> </w:t>
      </w:r>
      <w:r>
        <w:t xml:space="preserve">задать </w:t>
      </w:r>
      <w:r>
        <w:rPr>
          <w:lang w:val="en-US"/>
        </w:rPr>
        <w:t>html</w:t>
      </w:r>
      <w:r w:rsidRPr="00046C5D">
        <w:t xml:space="preserve"> </w:t>
      </w:r>
      <w:r>
        <w:t xml:space="preserve">текст </w:t>
      </w:r>
    </w:p>
    <w:p w:rsidR="00046C5D" w:rsidRPr="00046C5D" w:rsidRDefault="00046C5D" w:rsidP="001516A5">
      <w:pPr>
        <w:pStyle w:val="a5"/>
        <w:numPr>
          <w:ilvl w:val="0"/>
          <w:numId w:val="28"/>
        </w:numPr>
      </w:pPr>
      <w:r w:rsidRPr="00046C5D">
        <w:t>.</w:t>
      </w:r>
      <w:r>
        <w:rPr>
          <w:lang w:val="en-US"/>
        </w:rPr>
        <w:t>text</w:t>
      </w:r>
      <w:r w:rsidRPr="00046C5D">
        <w:t>(</w:t>
      </w:r>
      <w:r>
        <w:rPr>
          <w:lang w:val="en-US"/>
        </w:rPr>
        <w:t>text</w:t>
      </w:r>
      <w:r w:rsidRPr="00046C5D">
        <w:t xml:space="preserve">) – </w:t>
      </w:r>
      <w:r>
        <w:t xml:space="preserve">в тексте элементов задать </w:t>
      </w:r>
      <w:r>
        <w:rPr>
          <w:lang w:val="en-US"/>
        </w:rPr>
        <w:t>text</w:t>
      </w:r>
    </w:p>
    <w:p w:rsidR="00046C5D" w:rsidRDefault="00046C5D" w:rsidP="001516A5">
      <w:pPr>
        <w:pStyle w:val="a5"/>
        <w:numPr>
          <w:ilvl w:val="0"/>
          <w:numId w:val="28"/>
        </w:numPr>
      </w:pPr>
      <w:r>
        <w:rPr>
          <w:lang w:val="en-US"/>
        </w:rPr>
        <w:t xml:space="preserve">.empty() – </w:t>
      </w:r>
      <w:r>
        <w:t>очистить элементы селектора</w:t>
      </w:r>
    </w:p>
    <w:p w:rsidR="00046C5D" w:rsidRDefault="00046C5D" w:rsidP="001516A5">
      <w:pPr>
        <w:pStyle w:val="a5"/>
        <w:numPr>
          <w:ilvl w:val="0"/>
          <w:numId w:val="28"/>
        </w:numPr>
      </w:pPr>
      <w:r>
        <w:rPr>
          <w:lang w:val="en-US"/>
        </w:rPr>
        <w:t xml:space="preserve">.remove() </w:t>
      </w:r>
      <w:r>
        <w:t>– удалить элементы селектора</w:t>
      </w:r>
    </w:p>
    <w:p w:rsidR="00046C5D" w:rsidRDefault="00D97858" w:rsidP="001516A5">
      <w:pPr>
        <w:pStyle w:val="a5"/>
        <w:numPr>
          <w:ilvl w:val="0"/>
          <w:numId w:val="28"/>
        </w:numPr>
      </w:pPr>
      <w:r w:rsidRPr="00D97858">
        <w:t>.</w:t>
      </w:r>
      <w:r>
        <w:rPr>
          <w:lang w:val="en-US"/>
        </w:rPr>
        <w:t>append</w:t>
      </w:r>
      <w:r w:rsidRPr="00D97858">
        <w:t xml:space="preserve">() –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осле всех своих листьев</w:t>
      </w:r>
    </w:p>
    <w:p w:rsidR="00D97858" w:rsidRDefault="00D97858" w:rsidP="001516A5">
      <w:pPr>
        <w:pStyle w:val="a5"/>
        <w:numPr>
          <w:ilvl w:val="0"/>
          <w:numId w:val="28"/>
        </w:numPr>
      </w:pPr>
      <w:r w:rsidRPr="00D97858">
        <w:t>.</w:t>
      </w:r>
      <w:r>
        <w:rPr>
          <w:lang w:val="en-US"/>
        </w:rPr>
        <w:t>prepend</w:t>
      </w:r>
      <w:r w:rsidRPr="00D97858">
        <w:t xml:space="preserve">() -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еред всеми своими листьями</w:t>
      </w:r>
    </w:p>
    <w:p w:rsidR="00D97858" w:rsidRDefault="00D97858" w:rsidP="001516A5">
      <w:pPr>
        <w:pStyle w:val="a5"/>
        <w:numPr>
          <w:ilvl w:val="0"/>
          <w:numId w:val="28"/>
        </w:numPr>
      </w:pPr>
      <w:r w:rsidRPr="00D97858">
        <w:t>.</w:t>
      </w:r>
      <w:r>
        <w:rPr>
          <w:lang w:val="en-US"/>
        </w:rPr>
        <w:t>after</w:t>
      </w:r>
      <w:r w:rsidRPr="00D97858">
        <w:t>()/.</w:t>
      </w:r>
      <w:r>
        <w:rPr>
          <w:lang w:val="en-US"/>
        </w:rPr>
        <w:t>before</w:t>
      </w:r>
      <w:r w:rsidRPr="00D97858">
        <w:t xml:space="preserve">() – </w:t>
      </w:r>
      <w:r>
        <w:t xml:space="preserve">вставить </w:t>
      </w:r>
      <w:r>
        <w:rPr>
          <w:lang w:val="en-US"/>
        </w:rPr>
        <w:t>html</w:t>
      </w:r>
      <w:r w:rsidRPr="00D97858">
        <w:t>-</w:t>
      </w:r>
      <w:r>
        <w:t>текст или элементы после элемента/перед элементом</w:t>
      </w:r>
    </w:p>
    <w:p w:rsidR="00D97858" w:rsidRDefault="00D97858" w:rsidP="001516A5">
      <w:pPr>
        <w:pStyle w:val="a5"/>
        <w:numPr>
          <w:ilvl w:val="0"/>
          <w:numId w:val="28"/>
        </w:numPr>
      </w:pPr>
      <w:r w:rsidRPr="00D97858">
        <w:t>.</w:t>
      </w:r>
      <w:r w:rsidRPr="003579FB">
        <w:rPr>
          <w:lang w:val="en-US"/>
        </w:rPr>
        <w:t>appendTo</w:t>
      </w:r>
      <w:r w:rsidRPr="00D97858">
        <w:t>()</w:t>
      </w:r>
      <w:r>
        <w:t>/</w:t>
      </w:r>
      <w:r w:rsidRPr="00D97858">
        <w:t>.</w:t>
      </w:r>
      <w:r w:rsidRPr="003579FB">
        <w:rPr>
          <w:lang w:val="en-US"/>
        </w:rPr>
        <w:t>prependTo</w:t>
      </w:r>
      <w:r w:rsidRPr="00D97858">
        <w:t xml:space="preserve">() – </w:t>
      </w:r>
      <w:r>
        <w:t>добавить выбранный элемент в конец</w:t>
      </w:r>
      <w:r w:rsidRPr="00D97858">
        <w:t>/</w:t>
      </w:r>
      <w:r>
        <w:t>начало листьев заданного элемента</w:t>
      </w:r>
    </w:p>
    <w:p w:rsidR="00403DC8" w:rsidRDefault="00403DC8" w:rsidP="00403DC8">
      <w:pPr>
        <w:pStyle w:val="3"/>
      </w:pPr>
      <w:r>
        <w:rPr>
          <w:lang w:val="en-US"/>
        </w:rPr>
        <w:t>Ajax</w:t>
      </w:r>
      <w:r w:rsidRPr="00137F34">
        <w:t xml:space="preserve"> </w:t>
      </w:r>
    </w:p>
    <w:p w:rsidR="003579FB" w:rsidRDefault="003579FB" w:rsidP="003579FB">
      <w:r>
        <w:t xml:space="preserve">Рассмотрим основную и главную функцию (в </w:t>
      </w:r>
      <w:r w:rsidRPr="003579FB">
        <w:t>99</w:t>
      </w:r>
      <w:r>
        <w:t>% случаев я обходился только ей).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({</w:t>
      </w:r>
    </w:p>
    <w:p w:rsidR="001837AB" w:rsidRPr="00D02890" w:rsidRDefault="001837AB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</w:t>
      </w:r>
      <w:r w:rsidRPr="00D02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jaxUrl"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: { id: id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fore</w:t>
      </w:r>
      <w:r w:rsidR="00946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что-то сделать перед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ать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обработать ошибку */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9FB" w:rsidRPr="00ED68CF" w:rsidRDefault="00D02890" w:rsidP="00D028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02890" w:rsidRDefault="00D02890" w:rsidP="00D02890">
      <w:r w:rsidRPr="00D02890">
        <w:lastRenderedPageBreak/>
        <w:t xml:space="preserve">Есть и другие </w:t>
      </w:r>
      <w:r>
        <w:t>параметры, но к ним прибегать стоит в нескольких случаях.</w:t>
      </w:r>
    </w:p>
    <w:p w:rsidR="00D02890" w:rsidRDefault="00D02890" w:rsidP="00D02890">
      <w:r>
        <w:t>Рассмотрим подробнее параметры:</w:t>
      </w:r>
    </w:p>
    <w:p w:rsidR="00260978" w:rsidRPr="00260978" w:rsidRDefault="00260978" w:rsidP="001516A5">
      <w:pPr>
        <w:pStyle w:val="a5"/>
        <w:numPr>
          <w:ilvl w:val="0"/>
          <w:numId w:val="29"/>
        </w:numPr>
        <w:rPr>
          <w:lang w:val="en-US"/>
        </w:rPr>
      </w:pPr>
      <w:r w:rsidRPr="00260978">
        <w:rPr>
          <w:b/>
          <w:lang w:val="en-US"/>
        </w:rPr>
        <w:t>type.</w:t>
      </w:r>
      <w:r>
        <w:rPr>
          <w:lang w:val="en-US"/>
        </w:rPr>
        <w:t xml:space="preserve"> GET </w:t>
      </w:r>
      <w:r>
        <w:t>или</w:t>
      </w:r>
      <w:r w:rsidRPr="00260978">
        <w:rPr>
          <w:lang w:val="en-US"/>
        </w:rPr>
        <w:t xml:space="preserve"> </w:t>
      </w:r>
      <w:r>
        <w:rPr>
          <w:lang w:val="en-US"/>
        </w:rPr>
        <w:t xml:space="preserve">POST </w:t>
      </w:r>
      <w:r>
        <w:t>запрос</w:t>
      </w:r>
      <w:r w:rsidRPr="00260978">
        <w:rPr>
          <w:lang w:val="en-US"/>
        </w:rPr>
        <w:t>.</w:t>
      </w:r>
    </w:p>
    <w:p w:rsidR="00D02890" w:rsidRDefault="00D02890" w:rsidP="001516A5">
      <w:pPr>
        <w:pStyle w:val="a5"/>
        <w:numPr>
          <w:ilvl w:val="0"/>
          <w:numId w:val="29"/>
        </w:numPr>
      </w:pPr>
      <w:r w:rsidRPr="007D2B1C">
        <w:rPr>
          <w:b/>
          <w:lang w:val="en-US"/>
        </w:rPr>
        <w:t>url</w:t>
      </w:r>
      <w:r w:rsidRPr="007D2B1C">
        <w:rPr>
          <w:b/>
        </w:rPr>
        <w:t>.</w:t>
      </w:r>
      <w:r>
        <w:rPr>
          <w:lang w:val="en-US"/>
        </w:rPr>
        <w:t> </w:t>
      </w:r>
      <w:r>
        <w:t>Если его не</w:t>
      </w:r>
      <w:r w:rsidR="00946569">
        <w:t xml:space="preserve"> задать, или будет по умолчанию, то </w:t>
      </w:r>
      <w:r w:rsidR="00946569">
        <w:rPr>
          <w:lang w:val="en-US"/>
        </w:rPr>
        <w:t>ajax</w:t>
      </w:r>
      <w:r w:rsidR="00946569">
        <w:t xml:space="preserve"> запрос будет отправлен на текущую страницу</w:t>
      </w:r>
    </w:p>
    <w:p w:rsidR="00946569" w:rsidRDefault="00946569" w:rsidP="001516A5">
      <w:pPr>
        <w:pStyle w:val="a5"/>
        <w:numPr>
          <w:ilvl w:val="0"/>
          <w:numId w:val="29"/>
        </w:numPr>
      </w:pPr>
      <w:r w:rsidRPr="007D2B1C">
        <w:rPr>
          <w:b/>
          <w:lang w:val="en-US"/>
        </w:rPr>
        <w:t>data</w:t>
      </w:r>
      <w:r w:rsidRPr="007D2B1C">
        <w:rPr>
          <w:b/>
        </w:rPr>
        <w:t>.</w:t>
      </w:r>
      <w:r w:rsidRPr="00946569">
        <w:t xml:space="preserve"> </w:t>
      </w:r>
      <w:r>
        <w:t xml:space="preserve">В формате </w:t>
      </w:r>
      <w:r>
        <w:rPr>
          <w:lang w:val="en-US"/>
        </w:rPr>
        <w:t>json</w:t>
      </w:r>
      <w:r>
        <w:t xml:space="preserve"> или </w:t>
      </w:r>
      <w:r>
        <w:rPr>
          <w:lang w:val="en-US"/>
        </w:rPr>
        <w:t>get</w:t>
      </w:r>
      <w:r w:rsidRPr="00946569">
        <w:t>-</w:t>
      </w:r>
      <w:r>
        <w:t>подобная строка, типа «</w:t>
      </w:r>
      <w:r>
        <w:rPr>
          <w:lang w:val="en-US"/>
        </w:rPr>
        <w:t>id</w:t>
      </w:r>
      <w:r w:rsidRPr="00946569">
        <w:t>=1&amp;</w:t>
      </w:r>
      <w:r>
        <w:rPr>
          <w:lang w:val="en-US"/>
        </w:rPr>
        <w:t>value</w:t>
      </w:r>
      <w:r w:rsidRPr="00946569">
        <w:t>=2</w:t>
      </w:r>
      <w:r>
        <w:t>».</w:t>
      </w:r>
      <w:r w:rsidRPr="00946569">
        <w:t xml:space="preserve"> </w:t>
      </w:r>
      <w:r>
        <w:t>Можно использовать серилизацию формы:</w:t>
      </w:r>
    </w:p>
    <w:p w:rsidR="00946569" w:rsidRDefault="00946569" w:rsidP="00946569">
      <w:pPr>
        <w:pStyle w:val="a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ata: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erialize()</w:t>
      </w:r>
    </w:p>
    <w:p w:rsidR="00946569" w:rsidRDefault="00946569" w:rsidP="00946569">
      <w:pPr>
        <w:pStyle w:val="a5"/>
      </w:pPr>
      <w:r w:rsidRPr="00946569">
        <w:t xml:space="preserve">При </w:t>
      </w:r>
      <w:r>
        <w:t xml:space="preserve">этом надо помнить, что при передаче множества одинаковых значений чекбоксов нужно устанавливать параметр </w:t>
      </w:r>
    </w:p>
    <w:p w:rsidR="00946569" w:rsidRDefault="00946569" w:rsidP="00946569">
      <w:pPr>
        <w:pStyle w:val="a5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aditional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46569" w:rsidRDefault="00946569" w:rsidP="001516A5">
      <w:pPr>
        <w:pStyle w:val="a5"/>
        <w:numPr>
          <w:ilvl w:val="0"/>
          <w:numId w:val="29"/>
        </w:numPr>
      </w:pPr>
      <w:r w:rsidRPr="007D2B1C">
        <w:rPr>
          <w:b/>
          <w:lang w:val="en-US"/>
        </w:rPr>
        <w:t>beforeSend</w:t>
      </w:r>
      <w:r w:rsidRPr="007D2B1C">
        <w:rPr>
          <w:b/>
        </w:rPr>
        <w:t>.</w:t>
      </w:r>
      <w:r w:rsidRPr="00946569">
        <w:t xml:space="preserve"> </w:t>
      </w:r>
      <w:r>
        <w:t>Событие генерирующеся перед непосредственно отправкой формы.</w:t>
      </w:r>
    </w:p>
    <w:p w:rsidR="00946569" w:rsidRDefault="00946569" w:rsidP="001516A5">
      <w:pPr>
        <w:pStyle w:val="a5"/>
        <w:numPr>
          <w:ilvl w:val="0"/>
          <w:numId w:val="29"/>
        </w:numPr>
      </w:pPr>
      <w:r w:rsidRPr="007D2B1C">
        <w:rPr>
          <w:b/>
          <w:lang w:val="en-US"/>
        </w:rPr>
        <w:t>success</w:t>
      </w:r>
      <w:r w:rsidRPr="007D2B1C">
        <w:rPr>
          <w:b/>
        </w:rPr>
        <w:t>.</w:t>
      </w:r>
      <w:r w:rsidRPr="00946569">
        <w:t xml:space="preserve"> </w:t>
      </w:r>
      <w:r>
        <w:t>Событие, которое обозначает</w:t>
      </w:r>
      <w:r w:rsidR="005464E1">
        <w:t>,</w:t>
      </w:r>
      <w:r>
        <w:t xml:space="preserve"> что всё хорошо и в </w:t>
      </w:r>
      <w:r>
        <w:rPr>
          <w:lang w:val="en-US"/>
        </w:rPr>
        <w:t>data</w:t>
      </w:r>
      <w:r w:rsidRPr="00946569">
        <w:t xml:space="preserve"> </w:t>
      </w:r>
      <w:r>
        <w:t>содержится результат выполнения</w:t>
      </w:r>
    </w:p>
    <w:p w:rsidR="00946569" w:rsidRDefault="00946569" w:rsidP="001516A5">
      <w:pPr>
        <w:pStyle w:val="a5"/>
        <w:numPr>
          <w:ilvl w:val="0"/>
          <w:numId w:val="29"/>
        </w:numPr>
      </w:pPr>
      <w:r w:rsidRPr="007D2B1C">
        <w:rPr>
          <w:b/>
          <w:lang w:val="en-US"/>
        </w:rPr>
        <w:t>error</w:t>
      </w:r>
      <w:r w:rsidRPr="007D2B1C">
        <w:rPr>
          <w:b/>
        </w:rPr>
        <w:t>.</w:t>
      </w:r>
      <w:r w:rsidRPr="005464E1">
        <w:t xml:space="preserve"> </w:t>
      </w:r>
      <w:r w:rsidR="005464E1">
        <w:t>Событие, которое возникает</w:t>
      </w:r>
      <w:r w:rsidR="007D2B1C">
        <w:t>,</w:t>
      </w:r>
      <w:r w:rsidR="005464E1">
        <w:t xml:space="preserve"> если ответ от сервера был отличный от </w:t>
      </w:r>
      <w:r w:rsidR="005464E1" w:rsidRPr="005464E1">
        <w:t xml:space="preserve">200 </w:t>
      </w:r>
      <w:r w:rsidR="005464E1">
        <w:rPr>
          <w:lang w:val="en-US"/>
        </w:rPr>
        <w:t>OK</w:t>
      </w:r>
      <w:r w:rsidR="005464E1">
        <w:t>.</w:t>
      </w:r>
    </w:p>
    <w:p w:rsidR="005464E1" w:rsidRDefault="005464E1" w:rsidP="005464E1">
      <w:pPr>
        <w:pStyle w:val="3"/>
      </w:pPr>
      <w:r>
        <w:rPr>
          <w:lang w:val="en-US"/>
        </w:rPr>
        <w:t>Ajax</w:t>
      </w:r>
      <w:r w:rsidRPr="005464E1">
        <w:t>-</w:t>
      </w:r>
      <w:r>
        <w:rPr>
          <w:lang w:val="en-US"/>
        </w:rPr>
        <w:t>login</w:t>
      </w:r>
      <w:r w:rsidR="007D2B1C">
        <w:t xml:space="preserve"> форма.</w:t>
      </w:r>
    </w:p>
    <w:p w:rsidR="007D2B1C" w:rsidRDefault="007D2B1C" w:rsidP="007D2B1C">
      <w:r>
        <w:t xml:space="preserve">Куча теории, пора бы и к практике переходить. Создадим вторую форму входа, которая будет способствовать быстрому входу на сайте. При клике на «Вход» мы переходим не на страницу Входа, а выскакивает попап окошко с предложением ввести логин прямо сейчас. При ошибочном вводе, форма выдает предупреждение. Обычную форму по адресу </w:t>
      </w:r>
      <w:r w:rsidRPr="007D2B1C">
        <w:t>/</w:t>
      </w:r>
      <w:r>
        <w:rPr>
          <w:lang w:val="en-US"/>
        </w:rPr>
        <w:t>Login</w:t>
      </w:r>
      <w:r w:rsidRPr="00ED68CF">
        <w:t xml:space="preserve"> </w:t>
      </w:r>
      <w:r>
        <w:t xml:space="preserve">оставляем, она нам понадобится. </w:t>
      </w:r>
    </w:p>
    <w:p w:rsidR="006348F2" w:rsidRDefault="007D2B1C" w:rsidP="007D2B1C">
      <w:r>
        <w:t xml:space="preserve">Попап формы могут использоваться часто, так что будем считать это стандартной процедурой – вызвать </w:t>
      </w:r>
      <w:r>
        <w:rPr>
          <w:lang w:val="en-US"/>
        </w:rPr>
        <w:t>Popup</w:t>
      </w:r>
      <w:r w:rsidRPr="007D2B1C">
        <w:t xml:space="preserve"> </w:t>
      </w:r>
      <w:r>
        <w:t xml:space="preserve">по адресу такому-то. </w:t>
      </w:r>
      <w:r w:rsidR="006348F2">
        <w:t>Так как попап – всегда один, то создадим для него контейнер в 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 xml:space="preserve"> (/</w:t>
      </w:r>
      <w:r w:rsidR="006348F2">
        <w:rPr>
          <w:lang w:val="en-US"/>
        </w:rPr>
        <w:t>Areas</w:t>
      </w:r>
      <w:r w:rsidR="006348F2" w:rsidRPr="006348F2">
        <w:t>/</w:t>
      </w:r>
      <w:r w:rsidR="006348F2">
        <w:rPr>
          <w:lang w:val="en-US"/>
        </w:rPr>
        <w:t>Default</w:t>
      </w:r>
      <w:r w:rsidR="006348F2" w:rsidRPr="006348F2">
        <w:t>/</w:t>
      </w:r>
      <w:r w:rsidR="006348F2">
        <w:rPr>
          <w:lang w:val="en-US"/>
        </w:rPr>
        <w:t>Views</w:t>
      </w:r>
      <w:r w:rsidR="006348F2" w:rsidRPr="006348F2">
        <w:t>/</w:t>
      </w:r>
      <w:r w:rsidR="006348F2">
        <w:rPr>
          <w:lang w:val="en-US"/>
        </w:rPr>
        <w:t>Shared</w:t>
      </w:r>
      <w:r w:rsidR="006348F2" w:rsidRPr="006348F2">
        <w:t>/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>)</w:t>
      </w:r>
      <w:r w:rsidR="006348F2">
        <w:t>:</w:t>
      </w:r>
    </w:p>
    <w:p w:rsidR="006348F2" w:rsidRPr="00ED68CF" w:rsidRDefault="006348F2" w:rsidP="007D2B1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2B1C" w:rsidRPr="00ED68CF" w:rsidRDefault="007D2B1C" w:rsidP="007D2B1C">
      <w:r>
        <w:t xml:space="preserve">Добавим функциональность в </w:t>
      </w:r>
      <w:r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 xml:space="preserve"> (/</w:t>
      </w:r>
      <w:r w:rsidR="006348F2">
        <w:rPr>
          <w:lang w:val="en-US"/>
        </w:rPr>
        <w:t>Scripts</w:t>
      </w:r>
      <w:r w:rsidR="006348F2" w:rsidRPr="006348F2">
        <w:t>/</w:t>
      </w:r>
      <w:r w:rsidR="006348F2"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>)</w:t>
      </w:r>
      <w:r w:rsidRPr="006348F2">
        <w:t>: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howPopup =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rl, callback)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1837AB" w:rsidRPr="006348F2" w:rsidRDefault="001837AB" w:rsidP="00183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url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6348F2" w:rsidRPr="00ED68CF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60978" w:rsidRPr="00ED68CF" w:rsidRDefault="00260978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empty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html(data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llback(popup);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6348F2" w:rsidRPr="00F44D06" w:rsidRDefault="006348F2" w:rsidP="006348F2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2B1C" w:rsidRDefault="00F44D06" w:rsidP="007D2B1C">
      <w:r w:rsidRPr="00F44D06">
        <w:t xml:space="preserve">, </w:t>
      </w:r>
      <w:r>
        <w:t xml:space="preserve">где </w:t>
      </w:r>
      <w:r w:rsidRPr="00F44D06">
        <w:t>.</w:t>
      </w:r>
      <w:r>
        <w:rPr>
          <w:lang w:val="en-US"/>
        </w:rPr>
        <w:t>modal</w:t>
      </w:r>
      <w:r w:rsidRPr="00F44D06">
        <w:t xml:space="preserve">() – </w:t>
      </w:r>
      <w:r>
        <w:t xml:space="preserve">это функция из </w:t>
      </w:r>
      <w:r>
        <w:rPr>
          <w:lang w:val="en-US"/>
        </w:rPr>
        <w:t>bootstrap</w:t>
      </w:r>
      <w:r w:rsidRPr="00F44D06">
        <w:t>.</w:t>
      </w:r>
      <w:r>
        <w:rPr>
          <w:lang w:val="en-US"/>
        </w:rPr>
        <w:t>js</w:t>
      </w:r>
      <w:r>
        <w:t>.</w:t>
      </w:r>
    </w:p>
    <w:p w:rsidR="00AC45D3" w:rsidRPr="00ED68CF" w:rsidRDefault="00AC45D3">
      <w:r w:rsidRPr="00ED68CF">
        <w:br w:type="page"/>
      </w:r>
    </w:p>
    <w:p w:rsidR="00F44D06" w:rsidRPr="00AC45D3" w:rsidRDefault="00AC45D3" w:rsidP="007D2B1C">
      <w:r>
        <w:lastRenderedPageBreak/>
        <w:t xml:space="preserve">Так как Вход у нас на каждой странице то следущую функциональность добавляем тоже в </w:t>
      </w:r>
      <w:r>
        <w:rPr>
          <w:lang w:val="en-US"/>
        </w:rPr>
        <w:t>common</w:t>
      </w:r>
      <w:r w:rsidRPr="00AC45D3">
        <w:t>.</w:t>
      </w:r>
      <w:r>
        <w:rPr>
          <w:lang w:val="en-US"/>
        </w:rPr>
        <w:t>js</w:t>
      </w:r>
      <w:r w:rsidRPr="00AC45D3">
        <w:t>: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al)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AC45D3" w:rsidRDefault="00AC45D3" w:rsidP="00AC45D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C45D3" w:rsidRPr="00ED68CF" w:rsidRDefault="00AC45D3" w:rsidP="00AC45D3">
      <w:pPr>
        <w:rPr>
          <w:lang w:val="en-US"/>
        </w:rPr>
      </w:pPr>
      <w:r w:rsidRPr="00AC45D3">
        <w:t>Добавим</w:t>
      </w:r>
      <w:r w:rsidRPr="00ED68CF">
        <w:rPr>
          <w:lang w:val="en-US"/>
        </w:rPr>
        <w:t xml:space="preserve"> </w:t>
      </w:r>
      <w:r w:rsidRPr="00AC45D3">
        <w:t>в</w:t>
      </w:r>
      <w:r w:rsidRPr="00ED68CF">
        <w:rPr>
          <w:lang w:val="en-US"/>
        </w:rPr>
        <w:t xml:space="preserve"> </w:t>
      </w:r>
      <w:r w:rsidRPr="00AC45D3">
        <w:t>контроллере</w:t>
      </w:r>
      <w:r w:rsidRPr="00ED68CF">
        <w:rPr>
          <w:lang w:val="en-US"/>
        </w:rPr>
        <w:t xml:space="preserve"> </w:t>
      </w:r>
      <w:r w:rsidRPr="00AC45D3">
        <w:t>обработчик</w:t>
      </w:r>
      <w:r w:rsidRPr="00ED68CF">
        <w:rPr>
          <w:lang w:val="en-US"/>
        </w:rPr>
        <w:t xml:space="preserve"> (/Areas/Default/Controller/LoginController.cs):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D68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32A07" w:rsidRPr="00ED68CF" w:rsidRDefault="00AC45D3" w:rsidP="00AC45D3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32A07" w:rsidRPr="00ED68CF" w:rsidRDefault="00332A0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AC45D3" w:rsidRPr="00ED68CF" w:rsidRDefault="00A9202E" w:rsidP="007D2B1C">
      <w:pPr>
        <w:rPr>
          <w:lang w:val="en-US"/>
        </w:rPr>
      </w:pPr>
      <w:r>
        <w:lastRenderedPageBreak/>
        <w:t>Он</w:t>
      </w:r>
      <w:r w:rsidRPr="00ED68CF">
        <w:rPr>
          <w:lang w:val="en-US"/>
        </w:rPr>
        <w:t xml:space="preserve"> </w:t>
      </w:r>
      <w:r>
        <w:t>полностью</w:t>
      </w:r>
      <w:r w:rsidRPr="00ED68CF">
        <w:rPr>
          <w:lang w:val="en-US"/>
        </w:rPr>
        <w:t xml:space="preserve"> </w:t>
      </w:r>
      <w:r>
        <w:t>аналогичен</w:t>
      </w:r>
      <w:r w:rsidRPr="00ED68CF">
        <w:rPr>
          <w:lang w:val="en-US"/>
        </w:rPr>
        <w:t xml:space="preserve"> </w:t>
      </w:r>
      <w:r>
        <w:rPr>
          <w:lang w:val="en-US"/>
        </w:rPr>
        <w:t>Index</w:t>
      </w:r>
      <w:r w:rsidRPr="00ED68CF">
        <w:rPr>
          <w:lang w:val="en-US"/>
        </w:rPr>
        <w:t xml:space="preserve">, </w:t>
      </w:r>
      <w:r>
        <w:t>только</w:t>
      </w:r>
      <w:r w:rsidRPr="00ED68CF">
        <w:rPr>
          <w:lang w:val="en-US"/>
        </w:rPr>
        <w:t xml:space="preserve"> </w:t>
      </w:r>
      <w:r>
        <w:t>будет</w:t>
      </w:r>
      <w:r w:rsidRPr="00ED68CF">
        <w:rPr>
          <w:lang w:val="en-US"/>
        </w:rPr>
        <w:t xml:space="preserve"> </w:t>
      </w:r>
      <w:r>
        <w:t>вызываться</w:t>
      </w:r>
      <w:r w:rsidRPr="00ED68CF">
        <w:rPr>
          <w:lang w:val="en-US"/>
        </w:rPr>
        <w:t xml:space="preserve"> </w:t>
      </w:r>
      <w:r>
        <w:t>другой</w:t>
      </w:r>
      <w:r w:rsidRPr="00ED68CF">
        <w:rPr>
          <w:lang w:val="en-US"/>
        </w:rPr>
        <w:t xml:space="preserve"> </w:t>
      </w:r>
      <w:r>
        <w:rPr>
          <w:lang w:val="en-US"/>
        </w:rPr>
        <w:t>View</w:t>
      </w:r>
      <w:r w:rsidRPr="00ED68CF">
        <w:rPr>
          <w:lang w:val="en-US"/>
        </w:rPr>
        <w:t xml:space="preserve"> – «</w:t>
      </w:r>
      <w:r>
        <w:rPr>
          <w:lang w:val="en-US"/>
        </w:rPr>
        <w:t>Ajax</w:t>
      </w:r>
      <w:r w:rsidRPr="00ED68CF">
        <w:rPr>
          <w:lang w:val="en-US"/>
        </w:rPr>
        <w:t xml:space="preserve">», </w:t>
      </w:r>
      <w:r>
        <w:t>создадим</w:t>
      </w:r>
      <w:r w:rsidRPr="00ED68CF">
        <w:rPr>
          <w:lang w:val="en-US"/>
        </w:rPr>
        <w:t xml:space="preserve"> </w:t>
      </w:r>
      <w:r>
        <w:t>его</w:t>
      </w:r>
      <w:r w:rsidRPr="00ED68CF">
        <w:rPr>
          <w:lang w:val="en-US"/>
        </w:rPr>
        <w:t xml:space="preserve"> (/</w:t>
      </w:r>
      <w:r>
        <w:rPr>
          <w:lang w:val="en-US"/>
        </w:rPr>
        <w:t>Areas</w:t>
      </w:r>
      <w:r w:rsidRPr="00ED68CF">
        <w:rPr>
          <w:lang w:val="en-US"/>
        </w:rPr>
        <w:t>/</w:t>
      </w:r>
      <w:r>
        <w:rPr>
          <w:lang w:val="en-US"/>
        </w:rPr>
        <w:t>Default</w:t>
      </w:r>
      <w:r w:rsidRPr="00ED68CF">
        <w:rPr>
          <w:lang w:val="en-US"/>
        </w:rPr>
        <w:t>/</w:t>
      </w:r>
      <w:r>
        <w:rPr>
          <w:lang w:val="en-US"/>
        </w:rPr>
        <w:t>Views</w:t>
      </w:r>
      <w:r w:rsidRPr="00ED68CF">
        <w:rPr>
          <w:lang w:val="en-US"/>
        </w:rPr>
        <w:t>/</w:t>
      </w:r>
      <w:r>
        <w:rPr>
          <w:lang w:val="en-US"/>
        </w:rPr>
        <w:t>Login</w:t>
      </w:r>
      <w:r w:rsidRPr="00ED68CF">
        <w:rPr>
          <w:lang w:val="en-US"/>
        </w:rPr>
        <w:t>/</w:t>
      </w:r>
      <w:r>
        <w:rPr>
          <w:lang w:val="en-US"/>
        </w:rPr>
        <w:t>Ajax</w:t>
      </w:r>
      <w:r w:rsidRPr="00ED68CF">
        <w:rPr>
          <w:lang w:val="en-US"/>
        </w:rPr>
        <w:t>.</w:t>
      </w:r>
      <w:r>
        <w:rPr>
          <w:lang w:val="en-US"/>
        </w:rPr>
        <w:t>cshtml</w:t>
      </w:r>
      <w:r w:rsidRPr="00ED68CF">
        <w:rPr>
          <w:lang w:val="en-US"/>
        </w:rPr>
        <w:t>):</w:t>
      </w:r>
    </w:p>
    <w:p w:rsidR="00A9202E" w:rsidRDefault="00332A07" w:rsidP="00332A0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="00A9202E">
        <w:rPr>
          <w:noProof/>
          <w:lang w:eastAsia="ru-RU"/>
        </w:rPr>
        <w:drawing>
          <wp:inline distT="0" distB="0" distL="0" distR="0" wp14:anchorId="4267E755" wp14:editId="27229281">
            <wp:extent cx="4111429" cy="4045789"/>
            <wp:effectExtent l="0" t="0" r="3810" b="0"/>
            <wp:docPr id="59" name="Рисунок 59" descr="D:\Projects\RepositoryMercurial\WebTemplate\Sources\lessons\PrintScreens\Lesson7\Untitled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RepositoryMercurial\WebTemplate\Sources\lessons\PrintScreens\Lesson7\Untitled-17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29" cy="404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 hide fad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-1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l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alog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head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×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ModalLabel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body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jax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d = </w:t>
      </w:r>
      <w:r w:rsidRPr="00A9202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oginForm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foot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LoginButton"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754E" w:rsidRPr="00ED68CF" w:rsidRDefault="00A9754E" w:rsidP="007D2B1C"/>
    <w:p w:rsidR="00A9202E" w:rsidRPr="000909A5" w:rsidRDefault="00A9202E" w:rsidP="007D2B1C">
      <w:r>
        <w:t>Обратите внимание на</w:t>
      </w:r>
      <w:r w:rsidRPr="00A9202E">
        <w:t xml:space="preserve"> </w:t>
      </w:r>
      <w:r>
        <w:rPr>
          <w:lang w:val="en-US"/>
        </w:rPr>
        <w:t>id</w:t>
      </w:r>
      <w:r>
        <w:t xml:space="preserve"> формы </w:t>
      </w:r>
      <w:r>
        <w:rPr>
          <w:lang w:val="en-US"/>
        </w:rPr>
        <w:t>LoginForm</w:t>
      </w:r>
      <w:r>
        <w:t xml:space="preserve"> и </w:t>
      </w:r>
      <w:r>
        <w:rPr>
          <w:lang w:val="en-US"/>
        </w:rPr>
        <w:t>id</w:t>
      </w:r>
      <w:r w:rsidRPr="00A9202E">
        <w:t xml:space="preserve"> </w:t>
      </w:r>
      <w:r>
        <w:t xml:space="preserve">кнопки </w:t>
      </w:r>
      <w:r>
        <w:rPr>
          <w:lang w:val="en-US"/>
        </w:rPr>
        <w:t>LoginButton</w:t>
      </w:r>
    </w:p>
    <w:p w:rsidR="00A9754E" w:rsidRDefault="000909A5" w:rsidP="007D2B1C">
      <w:pPr>
        <w:rPr>
          <w:lang w:val="en-US"/>
        </w:rPr>
      </w:pPr>
      <w:r>
        <w:t>Изменим</w:t>
      </w:r>
      <w:r w:rsidRPr="000909A5">
        <w:rPr>
          <w:lang w:val="en-US"/>
        </w:rPr>
        <w:t xml:space="preserve"> </w:t>
      </w:r>
      <w:r>
        <w:t>вызов</w:t>
      </w:r>
      <w:r w:rsidRPr="000909A5">
        <w:rPr>
          <w:lang w:val="en-US"/>
        </w:rPr>
        <w:t xml:space="preserve"> </w:t>
      </w:r>
      <w:r>
        <w:t>в</w:t>
      </w:r>
      <w:r w:rsidRPr="000909A5">
        <w:rPr>
          <w:lang w:val="en-US"/>
        </w:rPr>
        <w:t xml:space="preserve"> </w:t>
      </w:r>
      <w:r>
        <w:rPr>
          <w:lang w:val="en-US"/>
        </w:rPr>
        <w:t>UserLogin.cshtml (/Areas/Default/Views/Home/UserLogin.cshtml):</w:t>
      </w:r>
    </w:p>
    <w:p w:rsidR="000909A5" w:rsidRDefault="000909A5" w:rsidP="007D2B1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link"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Popu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A5" w:rsidRDefault="001837AB" w:rsidP="007D2B1C">
      <w:pPr>
        <w:rPr>
          <w:lang w:val="en-US"/>
        </w:rPr>
      </w:pPr>
      <w:r w:rsidRPr="001837AB">
        <w:t xml:space="preserve">В </w:t>
      </w:r>
      <w:r w:rsidRPr="001837AB">
        <w:rPr>
          <w:lang w:val="en-US"/>
        </w:rPr>
        <w:t>common</w:t>
      </w:r>
      <w:r w:rsidRPr="001837AB">
        <w:t>.</w:t>
      </w:r>
      <w:r w:rsidRPr="001837AB">
        <w:rPr>
          <w:lang w:val="en-US"/>
        </w:rPr>
        <w:t>js</w:t>
      </w:r>
      <w:r w:rsidRPr="001837AB">
        <w:t xml:space="preserve"> добавим обработку</w:t>
      </w:r>
      <w:r w:rsidRPr="001837A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lang w:val="en-US"/>
        </w:rPr>
        <w:t>LoginButton</w:t>
      </w:r>
      <w:r w:rsidRPr="001837AB">
        <w:t>,</w:t>
      </w:r>
      <w:r>
        <w:t xml:space="preserve"> при вызове установим обработчик события на </w:t>
      </w:r>
      <w:r w:rsidRPr="001837AB">
        <w:t>$(“#</w:t>
      </w:r>
      <w:r>
        <w:rPr>
          <w:lang w:val="en-US"/>
        </w:rPr>
        <w:t>LoginButton</w:t>
      </w:r>
      <w:r w:rsidRPr="001837AB">
        <w:t>”).</w:t>
      </w:r>
      <w:r>
        <w:rPr>
          <w:lang w:val="en-US"/>
        </w:rPr>
        <w:t>click</w:t>
      </w:r>
      <w:r w:rsidRPr="001837AB">
        <w:t>(</w:t>
      </w:r>
      <w:r>
        <w:t>…</w:t>
      </w:r>
      <w:r w:rsidRPr="001837AB">
        <w:t xml:space="preserve">) </w:t>
      </w:r>
      <w:r>
        <w:rPr>
          <w:lang w:val="en-US"/>
        </w:rPr>
        <w:t>(/Scripts/common.js)</w:t>
      </w:r>
      <w:r w:rsidRPr="00300995">
        <w:rPr>
          <w:lang w:val="en-US"/>
        </w:rPr>
        <w:t>: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itLoginPopup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rPr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837AB" w:rsidRPr="00332A07" w:rsidRDefault="00332A07" w:rsidP="007D2B1C">
      <w:pPr>
        <w:rPr>
          <w:lang w:val="en-US"/>
        </w:rPr>
      </w:pPr>
      <w:r w:rsidRPr="00332A07">
        <w:rPr>
          <w:lang w:val="en-US"/>
        </w:rPr>
        <w:t>…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(modal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Button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95D8F" w:rsidRPr="00332A07" w:rsidRDefault="00595D8F" w:rsidP="00595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a :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Form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rialize(),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howModalData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itLoginPopup(modal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ModalData(data, callback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empty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html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llback != undefined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llback(popup);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2A07" w:rsidRDefault="00332A07" w:rsidP="00332A07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32A07" w:rsidRDefault="00332A07" w:rsidP="007D2B1C"/>
    <w:p w:rsidR="00A0585F" w:rsidRDefault="00A0585F" w:rsidP="007D2B1C">
      <w:r>
        <w:t xml:space="preserve">Обратите внимание на рекурсивный вызов </w:t>
      </w:r>
      <w:r>
        <w:rPr>
          <w:lang w:val="en-US"/>
        </w:rPr>
        <w:t>initLoginPopup</w:t>
      </w:r>
      <w:r w:rsidRPr="00A0585F">
        <w:t xml:space="preserve">. </w:t>
      </w:r>
      <w:r>
        <w:t xml:space="preserve">И тут заключается дилемма. Так как при удачном входе, нам не надо чтобы в </w:t>
      </w:r>
      <w:r>
        <w:rPr>
          <w:lang w:val="en-US"/>
        </w:rPr>
        <w:t>PopupWrapper</w:t>
      </w:r>
      <w:r w:rsidRPr="00A0585F">
        <w:t xml:space="preserve"> </w:t>
      </w:r>
      <w:r>
        <w:t xml:space="preserve">грузилась новая страница (или страница с ошибкой), а только чтобы страница обновилась. </w:t>
      </w:r>
    </w:p>
    <w:p w:rsidR="00A0585F" w:rsidRDefault="00A0585F">
      <w:r>
        <w:br w:type="page"/>
      </w:r>
    </w:p>
    <w:p w:rsidR="00A0585F" w:rsidRDefault="00A0585F" w:rsidP="007D2B1C">
      <w:r>
        <w:lastRenderedPageBreak/>
        <w:t>Для этого сделаем хитрость. В</w:t>
      </w:r>
      <w:r w:rsidRPr="00A0585F">
        <w:t xml:space="preserve"> /</w:t>
      </w:r>
      <w:r>
        <w:rPr>
          <w:lang w:val="en-US"/>
        </w:rPr>
        <w:t>Areas</w:t>
      </w:r>
      <w:r w:rsidRPr="00A0585F">
        <w:t>/</w:t>
      </w:r>
      <w:r>
        <w:rPr>
          <w:lang w:val="en-US"/>
        </w:rPr>
        <w:t>Default</w:t>
      </w:r>
      <w:r w:rsidRPr="00A0585F">
        <w:t>/</w:t>
      </w:r>
      <w:r>
        <w:rPr>
          <w:lang w:val="en-US"/>
        </w:rPr>
        <w:t>Views</w:t>
      </w:r>
      <w:r w:rsidRPr="00A0585F">
        <w:t>/</w:t>
      </w:r>
      <w:r>
        <w:rPr>
          <w:lang w:val="en-US"/>
        </w:rPr>
        <w:t>Shared</w:t>
      </w:r>
      <w:r w:rsidRPr="00A0585F">
        <w:t xml:space="preserve">/ </w:t>
      </w:r>
      <w:r>
        <w:t>добавим</w:t>
      </w:r>
      <w:r w:rsidRPr="00A0585F">
        <w:t xml:space="preserve"> _</w:t>
      </w:r>
      <w:r>
        <w:rPr>
          <w:lang w:val="en-US"/>
        </w:rPr>
        <w:t>Ok</w:t>
      </w:r>
      <w:r w:rsidRPr="00A0585F">
        <w:t>.</w:t>
      </w:r>
      <w:r>
        <w:rPr>
          <w:lang w:val="en-US"/>
        </w:rPr>
        <w:t>cshtml</w:t>
      </w:r>
      <w:r w:rsidRPr="00A0585F">
        <w:t xml:space="preserve">. </w:t>
      </w:r>
      <w:r>
        <w:t>Суть которого будет перезагружать страницу: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window.location.reload();</w:t>
      </w:r>
    </w:p>
    <w:p w:rsidR="00A0585F" w:rsidRPr="00A0585F" w:rsidRDefault="00A0585F" w:rsidP="00A0585F">
      <w:pPr>
        <w:rPr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837AB" w:rsidRPr="00ED68CF" w:rsidRDefault="00A0585F" w:rsidP="007D2B1C">
      <w:r w:rsidRPr="00ED68CF">
        <w:t xml:space="preserve">При удачном входе мы загружаем этот </w:t>
      </w:r>
      <w:r w:rsidRPr="00A0585F">
        <w:rPr>
          <w:lang w:val="en-US"/>
        </w:rPr>
        <w:t>View</w:t>
      </w:r>
      <w:r w:rsidRPr="00ED68CF">
        <w:t xml:space="preserve">. При добавлении в дерево </w:t>
      </w:r>
      <w:r w:rsidRPr="00A0585F">
        <w:rPr>
          <w:lang w:val="en-US"/>
        </w:rPr>
        <w:t>DOM</w:t>
      </w:r>
      <w:r w:rsidRPr="00ED68CF">
        <w:t xml:space="preserve"> в строке </w:t>
      </w:r>
    </w:p>
    <w:p w:rsidR="001837AB" w:rsidRDefault="00A0585F" w:rsidP="007D2B1C">
      <w:pPr>
        <w:rPr>
          <w:rFonts w:ascii="Consolas" w:hAnsi="Consolas" w:cs="Consolas"/>
          <w:color w:val="000000"/>
          <w:sz w:val="19"/>
          <w:szCs w:val="19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upWrapp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0585F" w:rsidRPr="00A0585F" w:rsidRDefault="00A0585F" w:rsidP="007D2B1C">
      <w:pPr>
        <w:rPr>
          <w:lang w:val="en-US"/>
        </w:rPr>
      </w:pPr>
      <w:r w:rsidRPr="00ED68CF">
        <w:t xml:space="preserve">скрипт запустится и перезагрузит страницу не дожидаясь остальных вызовов. </w:t>
      </w:r>
      <w:r w:rsidRPr="00A0585F">
        <w:rPr>
          <w:lang w:val="en-US"/>
        </w:rPr>
        <w:t>Изменим контроллер</w:t>
      </w:r>
      <w:r w:rsidR="0009658A" w:rsidRPr="00ED68CF">
        <w:rPr>
          <w:lang w:val="en-US"/>
        </w:rPr>
        <w:t xml:space="preserve"> (</w:t>
      </w:r>
      <w:r w:rsidR="0009658A">
        <w:rPr>
          <w:lang w:val="en-US"/>
        </w:rPr>
        <w:t>/Areas/Default/Controllers/LoginController.cs</w:t>
      </w:r>
      <w:r w:rsidR="0009658A" w:rsidRPr="00ED68CF">
        <w:rPr>
          <w:lang w:val="en-US"/>
        </w:rPr>
        <w:t>)</w:t>
      </w:r>
      <w:r w:rsidRPr="00A0585F">
        <w:rPr>
          <w:lang w:val="en-US"/>
        </w:rPr>
        <w:t>: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</w:t>
      </w:r>
      <w:r w:rsidRPr="00A058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k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585F" w:rsidRPr="00A0585F" w:rsidRDefault="00A0585F" w:rsidP="00A058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1A79" w:rsidRPr="00E11A79" w:rsidRDefault="00E11A79" w:rsidP="00E11A79">
      <w:r w:rsidRPr="00ED68CF">
        <w:t>Проверяем, работает!</w:t>
      </w:r>
      <w:r>
        <w:t xml:space="preserve"> </w:t>
      </w:r>
    </w:p>
    <w:p w:rsidR="00E11A79" w:rsidRDefault="00E11A79" w:rsidP="00E11A79">
      <w:pPr>
        <w:pStyle w:val="3"/>
      </w:pPr>
      <w:r>
        <w:t>Итог</w:t>
      </w:r>
    </w:p>
    <w:p w:rsidR="00E11A79" w:rsidRDefault="00E11A79" w:rsidP="00E11A79">
      <w:r>
        <w:t>Мы рассмотрели основные принципы верстки и клиентской части, это только лишь малая толика того, что вообще можно знать о верстке, стилях и программировании в клиентской части.</w:t>
      </w:r>
    </w:p>
    <w:p w:rsidR="00E11A79" w:rsidRDefault="00E11A79" w:rsidP="00E11A79">
      <w:r>
        <w:t xml:space="preserve">Мы научились пользоваться отладчиком в </w:t>
      </w:r>
      <w:r>
        <w:rPr>
          <w:lang w:val="en-US"/>
        </w:rPr>
        <w:t>Chrome</w:t>
      </w:r>
      <w:r w:rsidRPr="00E11A79">
        <w:t xml:space="preserve"> </w:t>
      </w:r>
      <w:r>
        <w:t xml:space="preserve">и создавать </w:t>
      </w:r>
      <w:r>
        <w:rPr>
          <w:lang w:val="en-US"/>
        </w:rPr>
        <w:t>ajax</w:t>
      </w:r>
      <w:r w:rsidRPr="00E11A79">
        <w:t xml:space="preserve"> </w:t>
      </w:r>
      <w:r>
        <w:t>запрос. Подробнее рассмотрите этот вопрос в дальнейшем.</w:t>
      </w:r>
    </w:p>
    <w:p w:rsidR="008F7F91" w:rsidRPr="00ED68CF" w:rsidRDefault="008F7F91" w:rsidP="00E11A79">
      <w:r>
        <w:t>Полезные ссылки:</w:t>
      </w:r>
    </w:p>
    <w:p w:rsidR="00816E05" w:rsidRPr="00ED68CF" w:rsidRDefault="000A7DAB" w:rsidP="00E11A79">
      <w:hyperlink r:id="rId85" w:history="1">
        <w:r w:rsidR="00816E05" w:rsidRPr="008D0A68">
          <w:rPr>
            <w:rStyle w:val="a6"/>
            <w:lang w:val="en-US"/>
          </w:rPr>
          <w:t>http</w:t>
        </w:r>
        <w:r w:rsidR="00816E05" w:rsidRPr="00ED68CF">
          <w:rPr>
            <w:rStyle w:val="a6"/>
          </w:rPr>
          <w:t>://</w:t>
        </w:r>
        <w:r w:rsidR="00816E05" w:rsidRPr="008D0A68">
          <w:rPr>
            <w:rStyle w:val="a6"/>
            <w:lang w:val="en-US"/>
          </w:rPr>
          <w:t>jquery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com</w:t>
        </w:r>
      </w:hyperlink>
    </w:p>
    <w:p w:rsidR="00816E05" w:rsidRPr="00ED68CF" w:rsidRDefault="000A7DAB" w:rsidP="00E11A79">
      <w:hyperlink r:id="rId86" w:history="1">
        <w:r w:rsidR="00816E05" w:rsidRPr="008D0A68">
          <w:rPr>
            <w:rStyle w:val="a6"/>
            <w:lang w:val="en-US"/>
          </w:rPr>
          <w:t>http</w:t>
        </w:r>
        <w:r w:rsidR="00816E05" w:rsidRPr="00ED68CF">
          <w:rPr>
            <w:rStyle w:val="a6"/>
          </w:rPr>
          <w:t>://</w:t>
        </w:r>
        <w:r w:rsidR="00816E05" w:rsidRPr="008D0A68">
          <w:rPr>
            <w:rStyle w:val="a6"/>
            <w:lang w:val="en-US"/>
          </w:rPr>
          <w:t>habrahabr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ru</w:t>
        </w:r>
        <w:r w:rsidR="00816E05" w:rsidRPr="00ED68CF">
          <w:rPr>
            <w:rStyle w:val="a6"/>
          </w:rPr>
          <w:t>/</w:t>
        </w:r>
        <w:r w:rsidR="00816E05" w:rsidRPr="008D0A68">
          <w:rPr>
            <w:rStyle w:val="a6"/>
            <w:lang w:val="en-US"/>
          </w:rPr>
          <w:t>post</w:t>
        </w:r>
        <w:r w:rsidR="00816E05" w:rsidRPr="00ED68CF">
          <w:rPr>
            <w:rStyle w:val="a6"/>
          </w:rPr>
          <w:t>/161895/</w:t>
        </w:r>
      </w:hyperlink>
    </w:p>
    <w:p w:rsidR="00816E05" w:rsidRPr="00ED68CF" w:rsidRDefault="000A7DAB" w:rsidP="00E11A79">
      <w:hyperlink r:id="rId87" w:history="1">
        <w:r w:rsidR="00816E05" w:rsidRPr="008D0A68">
          <w:rPr>
            <w:rStyle w:val="a6"/>
            <w:lang w:val="en-US"/>
          </w:rPr>
          <w:t>http</w:t>
        </w:r>
        <w:r w:rsidR="00816E05" w:rsidRPr="00ED68CF">
          <w:rPr>
            <w:rStyle w:val="a6"/>
          </w:rPr>
          <w:t>://</w:t>
        </w:r>
        <w:r w:rsidR="00816E05" w:rsidRPr="008D0A68">
          <w:rPr>
            <w:rStyle w:val="a6"/>
            <w:lang w:val="en-US"/>
          </w:rPr>
          <w:t>habrahabr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ru</w:t>
        </w:r>
        <w:r w:rsidR="00816E05" w:rsidRPr="00ED68CF">
          <w:rPr>
            <w:rStyle w:val="a6"/>
          </w:rPr>
          <w:t>/</w:t>
        </w:r>
        <w:r w:rsidR="00816E05" w:rsidRPr="008D0A68">
          <w:rPr>
            <w:rStyle w:val="a6"/>
            <w:lang w:val="en-US"/>
          </w:rPr>
          <w:t>post</w:t>
        </w:r>
        <w:r w:rsidR="00816E05" w:rsidRPr="00ED68CF">
          <w:rPr>
            <w:rStyle w:val="a6"/>
          </w:rPr>
          <w:t>/154687/</w:t>
        </w:r>
      </w:hyperlink>
    </w:p>
    <w:p w:rsidR="00816E05" w:rsidRPr="00ED68CF" w:rsidRDefault="000A7DAB" w:rsidP="00E11A79">
      <w:hyperlink r:id="rId88" w:history="1">
        <w:r w:rsidR="00816E05" w:rsidRPr="008D0A68">
          <w:rPr>
            <w:rStyle w:val="a6"/>
            <w:lang w:val="en-US"/>
          </w:rPr>
          <w:t>http</w:t>
        </w:r>
        <w:r w:rsidR="00816E05" w:rsidRPr="00ED68CF">
          <w:rPr>
            <w:rStyle w:val="a6"/>
          </w:rPr>
          <w:t>://</w:t>
        </w:r>
        <w:r w:rsidR="00816E05" w:rsidRPr="008D0A68">
          <w:rPr>
            <w:rStyle w:val="a6"/>
            <w:lang w:val="en-US"/>
          </w:rPr>
          <w:t>twitter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github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com</w:t>
        </w:r>
        <w:r w:rsidR="00816E05" w:rsidRPr="00ED68CF">
          <w:rPr>
            <w:rStyle w:val="a6"/>
          </w:rPr>
          <w:t>/</w:t>
        </w:r>
        <w:r w:rsidR="00816E05" w:rsidRPr="008D0A68">
          <w:rPr>
            <w:rStyle w:val="a6"/>
            <w:lang w:val="en-US"/>
          </w:rPr>
          <w:t>bootstrap</w:t>
        </w:r>
        <w:r w:rsidR="00816E05" w:rsidRPr="00ED68CF">
          <w:rPr>
            <w:rStyle w:val="a6"/>
          </w:rPr>
          <w:t>/</w:t>
        </w:r>
      </w:hyperlink>
    </w:p>
    <w:p w:rsidR="00816E05" w:rsidRPr="00ED68CF" w:rsidRDefault="000A7DAB" w:rsidP="00E11A79">
      <w:hyperlink r:id="rId89" w:history="1">
        <w:r w:rsidR="004C6BFF" w:rsidRPr="008D0A68">
          <w:rPr>
            <w:rStyle w:val="a6"/>
            <w:lang w:val="en-US"/>
          </w:rPr>
          <w:t>http</w:t>
        </w:r>
        <w:r w:rsidR="004C6BFF" w:rsidRPr="00ED68CF">
          <w:rPr>
            <w:rStyle w:val="a6"/>
          </w:rPr>
          <w:t>://</w:t>
        </w:r>
        <w:r w:rsidR="004C6BFF" w:rsidRPr="008D0A68">
          <w:rPr>
            <w:rStyle w:val="a6"/>
            <w:lang w:val="en-US"/>
          </w:rPr>
          <w:t>habrahabr</w:t>
        </w:r>
        <w:r w:rsidR="004C6BFF" w:rsidRPr="00ED68CF">
          <w:rPr>
            <w:rStyle w:val="a6"/>
          </w:rPr>
          <w:t>.</w:t>
        </w:r>
        <w:r w:rsidR="004C6BFF" w:rsidRPr="008D0A68">
          <w:rPr>
            <w:rStyle w:val="a6"/>
            <w:lang w:val="en-US"/>
          </w:rPr>
          <w:t>ru</w:t>
        </w:r>
        <w:r w:rsidR="004C6BFF" w:rsidRPr="00ED68CF">
          <w:rPr>
            <w:rStyle w:val="a6"/>
          </w:rPr>
          <w:t>/</w:t>
        </w:r>
        <w:r w:rsidR="004C6BFF" w:rsidRPr="008D0A68">
          <w:rPr>
            <w:rStyle w:val="a6"/>
            <w:lang w:val="en-US"/>
          </w:rPr>
          <w:t>post</w:t>
        </w:r>
        <w:r w:rsidR="004C6BFF" w:rsidRPr="00ED68CF">
          <w:rPr>
            <w:rStyle w:val="a6"/>
          </w:rPr>
          <w:t>/160177/</w:t>
        </w:r>
      </w:hyperlink>
    </w:p>
    <w:p w:rsidR="004C6BFF" w:rsidRPr="00ED68CF" w:rsidRDefault="004C6BFF" w:rsidP="00E11A79"/>
    <w:p w:rsidR="008F7F91" w:rsidRPr="00ED68CF" w:rsidRDefault="008F7F91" w:rsidP="00E11A79"/>
    <w:p w:rsidR="00403DC8" w:rsidRPr="00ED68CF" w:rsidRDefault="00403DC8" w:rsidP="005464E1">
      <w:pPr>
        <w:pStyle w:val="3"/>
      </w:pPr>
      <w:r w:rsidRPr="00ED68CF">
        <w:br w:type="page"/>
      </w:r>
    </w:p>
    <w:p w:rsidR="009B6F92" w:rsidRPr="00B75B40" w:rsidRDefault="009B6F92" w:rsidP="009B6F92">
      <w:pPr>
        <w:pStyle w:val="2"/>
      </w:pPr>
      <w:r>
        <w:lastRenderedPageBreak/>
        <w:t xml:space="preserve">Урок </w:t>
      </w:r>
      <w:r w:rsidR="00F832C4">
        <w:t>8</w:t>
      </w:r>
      <w:r>
        <w:t xml:space="preserve">. </w:t>
      </w:r>
      <w:r>
        <w:rPr>
          <w:lang w:val="en-US"/>
        </w:rPr>
        <w:t>View</w:t>
      </w:r>
      <w:r w:rsidR="005374F2">
        <w:t>,</w:t>
      </w:r>
      <w:r w:rsidR="00403DC8">
        <w:t xml:space="preserve"> </w:t>
      </w:r>
      <w:r w:rsidR="005374F2">
        <w:rPr>
          <w:lang w:val="en-US"/>
        </w:rPr>
        <w:t>Razor</w:t>
      </w:r>
      <w:r w:rsidR="005374F2" w:rsidRPr="00B75B40">
        <w:t xml:space="preserve">, </w:t>
      </w:r>
      <w:r w:rsidR="00A41013">
        <w:t>страница ошибки</w:t>
      </w:r>
      <w:r w:rsidR="00A41013" w:rsidRPr="00B75B40">
        <w:t>.</w:t>
      </w:r>
    </w:p>
    <w:p w:rsidR="009B6F92" w:rsidRPr="00300995" w:rsidRDefault="009B6F92" w:rsidP="009B6F92">
      <w:r>
        <w:t xml:space="preserve">Цель: Научиться делать вывод данных в </w:t>
      </w:r>
      <w:r>
        <w:rPr>
          <w:lang w:val="en-US"/>
        </w:rPr>
        <w:t>html</w:t>
      </w:r>
      <w:r>
        <w:t>, использование</w:t>
      </w:r>
      <w:r w:rsidRPr="009B6F92">
        <w:t xml:space="preserve"> </w:t>
      </w:r>
      <w:r w:rsidR="00917906">
        <w:rPr>
          <w:lang w:val="en-US"/>
        </w:rPr>
        <w:t>R</w:t>
      </w:r>
      <w:r>
        <w:rPr>
          <w:lang w:val="en-US"/>
        </w:rPr>
        <w:t>azor</w:t>
      </w:r>
      <w:r w:rsidRPr="009B6F92">
        <w:t xml:space="preserve">. </w:t>
      </w:r>
      <w:r w:rsidR="00403DC8">
        <w:rPr>
          <w:lang w:val="en-US"/>
        </w:rPr>
        <w:t>Helper</w:t>
      </w:r>
      <w:r w:rsidR="00403DC8">
        <w:t xml:space="preserve">ы. </w:t>
      </w:r>
      <w:r w:rsidR="00403DC8">
        <w:rPr>
          <w:lang w:val="en-US"/>
        </w:rPr>
        <w:t>PageableData</w:t>
      </w:r>
      <w:r w:rsidR="00403DC8" w:rsidRPr="00403DC8">
        <w:t>.</w:t>
      </w:r>
      <w:r>
        <w:t xml:space="preserve">  Динамические формы. </w:t>
      </w:r>
      <w:r w:rsidR="00403DC8">
        <w:rPr>
          <w:lang w:val="en-US"/>
        </w:rPr>
        <w:t>RedirectToLogin</w:t>
      </w:r>
      <w:r w:rsidR="00403DC8" w:rsidRPr="00403DC8">
        <w:t xml:space="preserve">, </w:t>
      </w:r>
      <w:r w:rsidR="00403DC8">
        <w:rPr>
          <w:lang w:val="en-US"/>
        </w:rPr>
        <w:t>RedirectToNotFoundPage</w:t>
      </w:r>
      <w:r w:rsidR="00403DC8" w:rsidRPr="00403DC8">
        <w:t xml:space="preserve">. </w:t>
      </w:r>
      <w:r w:rsidR="00403DC8">
        <w:t>Страница ошибки.</w:t>
      </w:r>
      <w:r w:rsidR="00403DC8" w:rsidRPr="00403DC8">
        <w:t xml:space="preserve"> </w:t>
      </w:r>
      <w:r w:rsidR="00403DC8">
        <w:rPr>
          <w:lang w:val="en-US"/>
        </w:rPr>
        <w:t>Rss</w:t>
      </w:r>
      <w:r w:rsidR="005374F2">
        <w:rPr>
          <w:lang w:val="en-US"/>
        </w:rPr>
        <w:t>Action</w:t>
      </w:r>
      <w:r w:rsidR="00403DC8">
        <w:rPr>
          <w:lang w:val="en-US"/>
        </w:rPr>
        <w:t>Result</w:t>
      </w:r>
      <w:r w:rsidR="00403DC8" w:rsidRPr="00403DC8">
        <w:t>.</w:t>
      </w:r>
    </w:p>
    <w:p w:rsidR="00300995" w:rsidRDefault="00300995" w:rsidP="009B6F92">
      <w:pPr>
        <w:pStyle w:val="3"/>
      </w:pPr>
      <w:r>
        <w:t>Основа</w:t>
      </w:r>
    </w:p>
    <w:p w:rsidR="00300995" w:rsidRPr="00300995" w:rsidRDefault="00300995" w:rsidP="00300995">
      <w:r w:rsidRPr="00300995">
        <w:t xml:space="preserve">Итак, как устроена часть </w:t>
      </w:r>
      <w:r w:rsidRPr="00300995">
        <w:rPr>
          <w:lang w:val="en-US"/>
        </w:rPr>
        <w:t>View</w:t>
      </w:r>
      <w:r w:rsidRPr="00300995">
        <w:t>.</w:t>
      </w:r>
    </w:p>
    <w:p w:rsidR="00300995" w:rsidRDefault="00300995" w:rsidP="00300995">
      <w:r w:rsidRPr="00300995">
        <w:t xml:space="preserve">В контроллере все </w:t>
      </w:r>
      <w:r w:rsidRPr="00300995">
        <w:rPr>
          <w:lang w:val="en-US"/>
        </w:rPr>
        <w:t>action</w:t>
      </w:r>
      <w:r w:rsidRPr="00300995">
        <w:t>-методы возвращают</w:t>
      </w:r>
      <w:r>
        <w:t xml:space="preserve"> тип </w:t>
      </w:r>
      <w:r>
        <w:rPr>
          <w:lang w:val="en-US"/>
        </w:rPr>
        <w:t>ActionResult</w:t>
      </w:r>
      <w:r w:rsidRPr="00300995">
        <w:t xml:space="preserve">. </w:t>
      </w:r>
      <w:r>
        <w:t>И для вывода результата мы используем:</w:t>
      </w:r>
    </w:p>
    <w:p w:rsidR="00300995" w:rsidRPr="00300995" w:rsidRDefault="00300995" w:rsidP="003009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0995" w:rsidRDefault="00300995" w:rsidP="00300995">
      <w:r>
        <w:t xml:space="preserve">Основными параметрами </w:t>
      </w:r>
      <w:r>
        <w:rPr>
          <w:lang w:val="en-US"/>
        </w:rPr>
        <w:t>View</w:t>
      </w:r>
      <w:r w:rsidRPr="00300995">
        <w:t xml:space="preserve"> </w:t>
      </w:r>
      <w:r>
        <w:t>может быть:</w:t>
      </w:r>
    </w:p>
    <w:p w:rsidR="00300995" w:rsidRPr="00464029" w:rsidRDefault="00300995" w:rsidP="001516A5">
      <w:pPr>
        <w:pStyle w:val="a5"/>
        <w:numPr>
          <w:ilvl w:val="0"/>
          <w:numId w:val="30"/>
        </w:numPr>
      </w:pPr>
      <w:r>
        <w:t xml:space="preserve">Имя, обычно оно совпадает с именем </w:t>
      </w:r>
      <w:r>
        <w:rPr>
          <w:lang w:val="en-US"/>
        </w:rPr>
        <w:t>action</w:t>
      </w:r>
      <w:r w:rsidRPr="00300995">
        <w:t>-</w:t>
      </w:r>
      <w:r>
        <w:t>метода. В случае если надо вызвать иной</w:t>
      </w:r>
      <w:r w:rsidR="00464029" w:rsidRPr="00464029">
        <w:t xml:space="preserve"> </w:t>
      </w:r>
      <w:r w:rsidR="00464029">
        <w:t xml:space="preserve">по имени </w:t>
      </w:r>
      <w:r w:rsidR="00464029">
        <w:rPr>
          <w:lang w:val="en-US"/>
        </w:rPr>
        <w:t>View</w:t>
      </w:r>
      <w:r w:rsidR="00464029" w:rsidRPr="00464029">
        <w:t xml:space="preserve">, </w:t>
      </w:r>
      <w:r w:rsidR="00464029">
        <w:t xml:space="preserve">то используется конструкция </w:t>
      </w:r>
      <w:r w:rsidR="00464029">
        <w:rPr>
          <w:lang w:val="en-US"/>
        </w:rPr>
        <w:t>return</w:t>
      </w:r>
      <w:r w:rsidR="00464029" w:rsidRPr="00464029">
        <w:t xml:space="preserve"> </w:t>
      </w:r>
      <w:r w:rsidR="00464029">
        <w:rPr>
          <w:lang w:val="en-US"/>
        </w:rPr>
        <w:t>View</w:t>
      </w:r>
      <w:r w:rsidR="00464029" w:rsidRPr="00464029">
        <w:t>(“</w:t>
      </w:r>
      <w:r w:rsidR="00464029">
        <w:rPr>
          <w:lang w:val="en-US"/>
        </w:rPr>
        <w:t>ViewName</w:t>
      </w:r>
      <w:r w:rsidR="00464029" w:rsidRPr="00464029">
        <w:t xml:space="preserve">”, </w:t>
      </w:r>
      <w:r w:rsidR="00464029">
        <w:rPr>
          <w:lang w:val="en-US"/>
        </w:rPr>
        <w:t>modelData</w:t>
      </w:r>
      <w:r w:rsidR="00464029" w:rsidRPr="00464029">
        <w:t>).</w:t>
      </w:r>
    </w:p>
    <w:p w:rsidR="00464029" w:rsidRDefault="00464029" w:rsidP="001516A5">
      <w:pPr>
        <w:pStyle w:val="a5"/>
        <w:numPr>
          <w:ilvl w:val="0"/>
          <w:numId w:val="30"/>
        </w:numPr>
      </w:pPr>
      <w:r>
        <w:t xml:space="preserve">Данные для отображения во </w:t>
      </w:r>
      <w:r>
        <w:rPr>
          <w:lang w:val="en-US"/>
        </w:rPr>
        <w:t>View</w:t>
      </w:r>
      <w:r w:rsidRPr="00464029">
        <w:t xml:space="preserve">. </w:t>
      </w:r>
      <w:r>
        <w:t xml:space="preserve">Необязательный параметр. При передаче во </w:t>
      </w:r>
      <w:r>
        <w:rPr>
          <w:lang w:val="en-US"/>
        </w:rPr>
        <w:t>View</w:t>
      </w:r>
      <w:r w:rsidRPr="00464029">
        <w:t xml:space="preserve"> </w:t>
      </w:r>
      <w:r>
        <w:t xml:space="preserve">этот объект данных будет обозначаться </w:t>
      </w:r>
      <w:r>
        <w:rPr>
          <w:lang w:val="en-US"/>
        </w:rPr>
        <w:t>Model</w:t>
      </w:r>
      <w:r w:rsidRPr="00464029">
        <w:t xml:space="preserve">. </w:t>
      </w:r>
      <w:r>
        <w:t xml:space="preserve">Для связывания типа данных во </w:t>
      </w:r>
      <w:r>
        <w:rPr>
          <w:lang w:val="en-US"/>
        </w:rPr>
        <w:t>View</w:t>
      </w:r>
      <w:r w:rsidRPr="00464029">
        <w:t xml:space="preserve"> </w:t>
      </w:r>
      <w:r>
        <w:t>указывается ожидаемый тип данных:</w:t>
      </w:r>
    </w:p>
    <w:p w:rsidR="00464029" w:rsidRDefault="00464029" w:rsidP="00464029">
      <w:pPr>
        <w:pStyle w:val="a5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</w:p>
    <w:p w:rsidR="00464029" w:rsidRPr="00464029" w:rsidRDefault="00464029" w:rsidP="001516A5">
      <w:pPr>
        <w:pStyle w:val="a5"/>
        <w:numPr>
          <w:ilvl w:val="0"/>
          <w:numId w:val="30"/>
        </w:numPr>
      </w:pPr>
      <w:r>
        <w:rPr>
          <w:lang w:val="en-US"/>
        </w:rPr>
        <w:t>Layout</w:t>
      </w:r>
      <w:r w:rsidRPr="00464029">
        <w:t xml:space="preserve">. </w:t>
      </w:r>
      <w:r>
        <w:t xml:space="preserve">Необязательный параметр. При указании этого параметра по данной строке найдется страница-контейнер и вызовется. </w:t>
      </w:r>
      <w:r>
        <w:rPr>
          <w:lang w:val="en-US"/>
        </w:rPr>
        <w:t>View</w:t>
      </w:r>
      <w:r>
        <w:t xml:space="preserve">-часть будет обработана методом </w:t>
      </w:r>
      <w:r>
        <w:rPr>
          <w:lang w:val="en-US"/>
        </w:rPr>
        <w:t>RenderBody()</w:t>
      </w:r>
    </w:p>
    <w:p w:rsidR="00464029" w:rsidRDefault="00464029" w:rsidP="00464029">
      <w:pPr>
        <w:pStyle w:val="a5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yout = </w:t>
      </w:r>
      <w:r w:rsidRPr="004640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</w:p>
    <w:p w:rsidR="00464029" w:rsidRPr="00464029" w:rsidRDefault="00464029" w:rsidP="00464029">
      <w:pPr>
        <w:pStyle w:val="a5"/>
        <w:rPr>
          <w:lang w:val="en-US"/>
        </w:rPr>
      </w:pPr>
      <w:r w:rsidRPr="00464029">
        <w:rPr>
          <w:lang w:val="en-US"/>
        </w:rPr>
        <w:t>В _Layout.cshtml: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640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640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pStyle w:val="a5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64029" w:rsidRPr="00464029" w:rsidRDefault="00464029" w:rsidP="00464029">
      <w:pPr>
        <w:pStyle w:val="a5"/>
      </w:pPr>
    </w:p>
    <w:p w:rsidR="00464029" w:rsidRDefault="00464029" w:rsidP="00464029">
      <w:r>
        <w:t xml:space="preserve">Выбор, какой же </w:t>
      </w:r>
      <w:r>
        <w:rPr>
          <w:lang w:val="en-US"/>
        </w:rPr>
        <w:t>View</w:t>
      </w:r>
      <w:r w:rsidRPr="00464029">
        <w:t xml:space="preserve"> </w:t>
      </w:r>
      <w:r>
        <w:t>использовать происходит следующим образом:</w:t>
      </w:r>
    </w:p>
    <w:p w:rsidR="00464029" w:rsidRDefault="00464029" w:rsidP="001516A5">
      <w:pPr>
        <w:pStyle w:val="a5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[ControllerName]/</w:t>
      </w:r>
    </w:p>
    <w:p w:rsidR="00464029" w:rsidRDefault="00464029" w:rsidP="001516A5">
      <w:pPr>
        <w:pStyle w:val="a5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Shared/</w:t>
      </w:r>
    </w:p>
    <w:p w:rsidR="00464029" w:rsidRDefault="00464029" w:rsidP="001516A5">
      <w:pPr>
        <w:pStyle w:val="a5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[ControllerName]/</w:t>
      </w:r>
    </w:p>
    <w:p w:rsidR="00464029" w:rsidRPr="00464029" w:rsidRDefault="00464029" w:rsidP="001516A5">
      <w:pPr>
        <w:pStyle w:val="a5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Shared/</w:t>
      </w:r>
    </w:p>
    <w:p w:rsidR="003F5E82" w:rsidRDefault="003F5E82" w:rsidP="003F5E82">
      <w:r>
        <w:t>Ок, приступим к изучению.</w:t>
      </w:r>
    </w:p>
    <w:p w:rsidR="009B6F92" w:rsidRPr="00300995" w:rsidRDefault="009B6F92" w:rsidP="009B6F92">
      <w:pPr>
        <w:pStyle w:val="3"/>
      </w:pPr>
      <w:r>
        <w:rPr>
          <w:lang w:val="en-US"/>
        </w:rPr>
        <w:t>Razor</w:t>
      </w:r>
    </w:p>
    <w:p w:rsidR="00300995" w:rsidRDefault="00ED68CF" w:rsidP="00ED68CF">
      <w:r>
        <w:t xml:space="preserve">При создании </w:t>
      </w:r>
      <w:r>
        <w:rPr>
          <w:lang w:val="en-US"/>
        </w:rPr>
        <w:t>View</w:t>
      </w:r>
      <w:r w:rsidRPr="00300995">
        <w:t xml:space="preserve"> </w:t>
      </w:r>
      <w:r w:rsidR="00300995">
        <w:t xml:space="preserve">есть два выбора движка, это </w:t>
      </w:r>
      <w:r w:rsidR="00300995">
        <w:rPr>
          <w:lang w:val="en-US"/>
        </w:rPr>
        <w:t>ASPX</w:t>
      </w:r>
      <w:r w:rsidR="00300995" w:rsidRPr="00300995">
        <w:t xml:space="preserve"> </w:t>
      </w:r>
      <w:r w:rsidR="00300995">
        <w:t xml:space="preserve">и </w:t>
      </w:r>
      <w:r w:rsidR="00300995">
        <w:rPr>
          <w:lang w:val="en-US"/>
        </w:rPr>
        <w:t>Razor</w:t>
      </w:r>
      <w:r w:rsidR="00300995" w:rsidRPr="00300995">
        <w:t xml:space="preserve">. </w:t>
      </w:r>
      <w:r w:rsidR="00300995">
        <w:rPr>
          <w:lang w:val="en-US"/>
        </w:rPr>
        <w:t>Aspx</w:t>
      </w:r>
      <w:r w:rsidR="00300995" w:rsidRPr="00300995">
        <w:t xml:space="preserve"> </w:t>
      </w:r>
      <w:r w:rsidR="00300995">
        <w:t>мы не будем рассматривать и использовать в дальнейшем. О нем и поговорим.</w:t>
      </w:r>
    </w:p>
    <w:p w:rsidR="00ED68CF" w:rsidRDefault="00300995" w:rsidP="00ED68CF">
      <w:r>
        <w:rPr>
          <w:noProof/>
          <w:lang w:eastAsia="ru-RU"/>
        </w:rPr>
        <w:lastRenderedPageBreak/>
        <w:drawing>
          <wp:inline distT="0" distB="0" distL="0" distR="0">
            <wp:extent cx="5089585" cy="1104847"/>
            <wp:effectExtent l="0" t="0" r="0" b="635"/>
            <wp:docPr id="45" name="Рисунок 45" descr="D:\Projects\RepositoryMercurial\WebTemplate\Sources\lessons\PrintScreens\Lesson8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1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16" cy="11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00995" w:rsidRPr="00273F86" w:rsidRDefault="00300995" w:rsidP="00ED68CF"/>
    <w:p w:rsidR="000D7F79" w:rsidRDefault="000D7F79" w:rsidP="00ED68CF">
      <w:r>
        <w:rPr>
          <w:lang w:val="en-US"/>
        </w:rPr>
        <w:t>ASPX</w:t>
      </w:r>
      <w:r w:rsidRPr="000D7F79">
        <w:t xml:space="preserve"> </w:t>
      </w:r>
      <w:r>
        <w:t xml:space="preserve">был громозким движком с тегами </w:t>
      </w:r>
      <w:r w:rsidRPr="000D7F79">
        <w:t xml:space="preserve">&lt;% %&gt; </w:t>
      </w:r>
      <w:r>
        <w:t xml:space="preserve">для выполнения кода и </w:t>
      </w:r>
      <w:r w:rsidRPr="000D7F79">
        <w:t xml:space="preserve">&lt;%: %&gt; </w:t>
      </w:r>
      <w:r>
        <w:t>для вывода данных.</w:t>
      </w:r>
    </w:p>
    <w:p w:rsidR="000D7F79" w:rsidRPr="00273F86" w:rsidRDefault="000D7F79" w:rsidP="00ED68CF">
      <w:r>
        <w:rPr>
          <w:lang w:val="en-US"/>
        </w:rPr>
        <w:t>Razor</w:t>
      </w:r>
      <w:r>
        <w:t xml:space="preserve"> использует конструкцию </w:t>
      </w:r>
      <w:r w:rsidRPr="000D7F79">
        <w:t>@</w:t>
      </w:r>
      <w:r>
        <w:rPr>
          <w:lang w:val="en-US"/>
        </w:rPr>
        <w:t>Model</w:t>
      </w:r>
      <w:r w:rsidRPr="000D7F79">
        <w:t>.</w:t>
      </w:r>
      <w:r>
        <w:rPr>
          <w:lang w:val="en-US"/>
        </w:rPr>
        <w:t>Name</w:t>
      </w:r>
      <w:r>
        <w:t xml:space="preserve">. Т.е. всё, что начинается с </w:t>
      </w:r>
      <w:r w:rsidRPr="000D7F79">
        <w:t xml:space="preserve">@ </w:t>
      </w:r>
      <w:r>
        <w:t xml:space="preserve">переводит в режим или исполнения кода или вывода данных </w:t>
      </w:r>
      <w:r w:rsidRPr="000D7F79">
        <w:t>@</w:t>
      </w:r>
      <w:r>
        <w:rPr>
          <w:lang w:val="en-US"/>
        </w:rPr>
        <w:t>foreach</w:t>
      </w:r>
      <w:r w:rsidRPr="000D7F79">
        <w:t xml:space="preserve">() {…}, </w:t>
      </w:r>
      <w:r>
        <w:t xml:space="preserve">или </w:t>
      </w:r>
      <w:r w:rsidRPr="000D7F79">
        <w:t>@</w:t>
      </w:r>
      <w:r>
        <w:rPr>
          <w:lang w:val="en-US"/>
        </w:rPr>
        <w:t>if</w:t>
      </w:r>
      <w:r w:rsidRPr="000D7F79">
        <w:t xml:space="preserve">() { … } </w:t>
      </w:r>
      <w:r>
        <w:rPr>
          <w:lang w:val="en-US"/>
        </w:rPr>
        <w:t>else</w:t>
      </w:r>
      <w:r w:rsidRPr="000D7F79">
        <w:t xml:space="preserve"> { … }</w:t>
      </w:r>
      <w:r>
        <w:t>: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ок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Pr="00BF2026" w:rsidRDefault="000D7F79" w:rsidP="00ED68CF">
      <w:r>
        <w:t>Внутри</w:t>
      </w:r>
      <w:r w:rsidRPr="000D7F79">
        <w:t xml:space="preserve"> { } </w:t>
      </w:r>
      <w:r>
        <w:t>находятся теги – это дает знак, что это шаблон. Для простого выполнения кода внутри шаблона используем структуру</w:t>
      </w:r>
      <w:r w:rsidR="00BF2026" w:rsidRPr="00BF2026">
        <w:t xml:space="preserve"> @{ </w:t>
      </w:r>
      <w:r w:rsidR="00BF2026">
        <w:rPr>
          <w:lang w:val="en-US"/>
        </w:rPr>
        <w:t>code</w:t>
      </w:r>
      <w:r w:rsidR="00BF2026" w:rsidRPr="00BF2026">
        <w:t xml:space="preserve"> }</w:t>
      </w:r>
      <w:r w:rsidR="00BF2026">
        <w:t xml:space="preserve">, для корректного вывода данных внутри атрибутов или текстом конструкция </w:t>
      </w:r>
      <w:r w:rsidR="00BF2026" w:rsidRPr="00BF2026">
        <w:t>@(</w:t>
      </w:r>
      <w:r w:rsidR="00BF2026">
        <w:rPr>
          <w:lang w:val="en-US"/>
        </w:rPr>
        <w:t>string</w:t>
      </w:r>
      <w:r w:rsidR="00BF2026" w:rsidRPr="00BF2026">
        <w:t xml:space="preserve"> </w:t>
      </w:r>
      <w:r w:rsidR="00BF2026">
        <w:rPr>
          <w:lang w:val="en-US"/>
        </w:rPr>
        <w:t>result</w:t>
      </w:r>
      <w:r w:rsidR="00BF2026" w:rsidRPr="00BF2026">
        <w:t>)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item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% 2 == 0 ?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dd"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++;</w:t>
      </w:r>
    </w:p>
    <w:p w:rsidR="00BF2026" w:rsidRPr="00BF2026" w:rsidRDefault="00BF2026" w:rsidP="00BF202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D7F79" w:rsidRDefault="00BF2026" w:rsidP="00ED68CF">
      <w:r>
        <w:t xml:space="preserve">Чтобы вывести не теговый текст нужно использовать псевдотеги </w:t>
      </w:r>
      <w:r w:rsidRPr="00BF2026">
        <w:t>&lt;</w:t>
      </w:r>
      <w:r>
        <w:rPr>
          <w:lang w:val="en-US"/>
        </w:rPr>
        <w:t>text</w:t>
      </w:r>
      <w:r w:rsidRPr="00BF2026">
        <w:t>&gt;&lt;/</w:t>
      </w:r>
      <w:r>
        <w:rPr>
          <w:lang w:val="en-US"/>
        </w:rPr>
        <w:t>text</w:t>
      </w:r>
      <w:r w:rsidRPr="00BF2026">
        <w:t>&gt;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le.Name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text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/text&gt;</w:t>
      </w:r>
    </w:p>
    <w:p w:rsidR="000D7F79" w:rsidRDefault="00BF2026" w:rsidP="00BF20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Default="00BF2026" w:rsidP="00BF2026">
      <w:r>
        <w:t xml:space="preserve">Для вывода </w:t>
      </w:r>
      <w:r>
        <w:rPr>
          <w:lang w:val="en-US"/>
        </w:rPr>
        <w:t>html</w:t>
      </w:r>
      <w:r w:rsidRPr="00BF2026">
        <w:t>-</w:t>
      </w:r>
      <w:r>
        <w:t xml:space="preserve">текста – или должна возвращаться </w:t>
      </w:r>
      <w:r>
        <w:rPr>
          <w:lang w:val="en-US"/>
        </w:rPr>
        <w:t>MvcHtmlString</w:t>
      </w:r>
      <w:r w:rsidRPr="00BF2026">
        <w:t xml:space="preserve"> </w:t>
      </w:r>
      <w:r>
        <w:t xml:space="preserve">или использовать конструкцию </w:t>
      </w:r>
      <w:r w:rsidRPr="00BF2026">
        <w:t>@</w:t>
      </w:r>
      <w:r>
        <w:rPr>
          <w:lang w:val="en-US"/>
        </w:rPr>
        <w:t>Html</w:t>
      </w:r>
      <w:r w:rsidRPr="00BF2026">
        <w:t>.</w:t>
      </w:r>
      <w:r>
        <w:rPr>
          <w:lang w:val="en-US"/>
        </w:rPr>
        <w:t>Raw</w:t>
      </w:r>
      <w:r w:rsidRPr="00BF2026">
        <w:t>(</w:t>
      </w:r>
      <w:r>
        <w:rPr>
          <w:lang w:val="en-US"/>
        </w:rPr>
        <w:t>html</w:t>
      </w:r>
      <w:r w:rsidRPr="00BF2026">
        <w:t>-</w:t>
      </w:r>
      <w:r>
        <w:rPr>
          <w:lang w:val="en-US"/>
        </w:rPr>
        <w:t>string</w:t>
      </w:r>
      <w:r w:rsidRPr="00BF2026">
        <w:t>-</w:t>
      </w:r>
      <w:r>
        <w:rPr>
          <w:lang w:val="en-US"/>
        </w:rPr>
        <w:t>value</w:t>
      </w:r>
      <w:r w:rsidRPr="00BF2026">
        <w:t xml:space="preserve">), </w:t>
      </w:r>
      <w:r>
        <w:t xml:space="preserve">иначе текст будет выведен с экранированием тегов. </w:t>
      </w:r>
    </w:p>
    <w:p w:rsidR="00403DC8" w:rsidRDefault="00403DC8" w:rsidP="00403DC8">
      <w:pPr>
        <w:pStyle w:val="3"/>
      </w:pPr>
      <w:r>
        <w:rPr>
          <w:lang w:val="en-US"/>
        </w:rPr>
        <w:t>PageableData</w:t>
      </w:r>
      <w:r w:rsidRPr="004E0697">
        <w:t xml:space="preserve"> </w:t>
      </w:r>
    </w:p>
    <w:p w:rsidR="00C46F36" w:rsidRDefault="00410945" w:rsidP="00C46F36">
      <w:r>
        <w:t xml:space="preserve">Рассмотрим постраничный вывод таблицы из БД. Проанализируем: </w:t>
      </w:r>
    </w:p>
    <w:p w:rsidR="00410945" w:rsidRDefault="00410945" w:rsidP="001516A5">
      <w:pPr>
        <w:pStyle w:val="a5"/>
        <w:numPr>
          <w:ilvl w:val="0"/>
          <w:numId w:val="31"/>
        </w:numPr>
      </w:pPr>
      <w:r>
        <w:t xml:space="preserve">Контроллер должен в параметрах получить значение страницы, которую мы будем выводить </w:t>
      </w:r>
    </w:p>
    <w:p w:rsidR="00410945" w:rsidRDefault="00410945" w:rsidP="001516A5">
      <w:pPr>
        <w:pStyle w:val="a5"/>
        <w:numPr>
          <w:ilvl w:val="0"/>
          <w:numId w:val="31"/>
        </w:numPr>
      </w:pPr>
      <w:r>
        <w:t>По умолчанию это будет первая страница</w:t>
      </w:r>
    </w:p>
    <w:p w:rsidR="00410945" w:rsidRDefault="00410945" w:rsidP="001516A5">
      <w:pPr>
        <w:pStyle w:val="a5"/>
        <w:numPr>
          <w:ilvl w:val="0"/>
          <w:numId w:val="31"/>
        </w:numPr>
      </w:pPr>
      <w:r>
        <w:t>При выводе мы должны знать</w:t>
      </w:r>
    </w:p>
    <w:p w:rsidR="00410945" w:rsidRDefault="00410945" w:rsidP="001516A5">
      <w:pPr>
        <w:pStyle w:val="a5"/>
        <w:numPr>
          <w:ilvl w:val="1"/>
          <w:numId w:val="31"/>
        </w:numPr>
      </w:pPr>
      <w:r>
        <w:t>Список элементов БД, которые выводим</w:t>
      </w:r>
    </w:p>
    <w:p w:rsidR="00410945" w:rsidRDefault="00410945" w:rsidP="001516A5">
      <w:pPr>
        <w:pStyle w:val="a5"/>
        <w:numPr>
          <w:ilvl w:val="1"/>
          <w:numId w:val="31"/>
        </w:numPr>
      </w:pPr>
      <w:r>
        <w:t>Количество страниц</w:t>
      </w:r>
    </w:p>
    <w:p w:rsidR="00410945" w:rsidRDefault="00410945" w:rsidP="001516A5">
      <w:pPr>
        <w:pStyle w:val="a5"/>
        <w:numPr>
          <w:ilvl w:val="1"/>
          <w:numId w:val="31"/>
        </w:numPr>
      </w:pPr>
      <w:r>
        <w:t>Текущую страницу</w:t>
      </w:r>
    </w:p>
    <w:p w:rsidR="00410945" w:rsidRDefault="00120EEF" w:rsidP="00C46F36">
      <w:pPr>
        <w:rPr>
          <w:lang w:val="en-US"/>
        </w:rPr>
      </w:pPr>
      <w:r>
        <w:t>Создадим</w:t>
      </w:r>
      <w:r w:rsidRPr="00120EEF">
        <w:rPr>
          <w:lang w:val="en-US"/>
        </w:rPr>
        <w:t xml:space="preserve"> </w:t>
      </w:r>
      <w:r>
        <w:rPr>
          <w:lang w:val="en-US"/>
        </w:rPr>
        <w:t>Generic</w:t>
      </w:r>
      <w:r w:rsidRPr="00120EEF">
        <w:rPr>
          <w:lang w:val="en-US"/>
        </w:rPr>
        <w:t>-</w:t>
      </w:r>
      <w:r>
        <w:t>класс</w:t>
      </w:r>
      <w:r w:rsidRPr="00120EEF">
        <w:rPr>
          <w:lang w:val="en-US"/>
        </w:rPr>
        <w:t xml:space="preserve"> </w:t>
      </w:r>
      <w:r>
        <w:rPr>
          <w:lang w:val="en-US"/>
        </w:rPr>
        <w:t>PageableData (/Models/Info/PageableData.cs)</w:t>
      </w:r>
      <w:r w:rsidRPr="00120EEF">
        <w:rPr>
          <w:lang w:val="en-US"/>
        </w:rPr>
        <w:t>: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E82C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Default = 20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List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No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ableData(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queryableSet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= 0)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PerPage == 0)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temPerPage = ItemPerPageDefault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PerPage = itemPer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geNo = 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queryableSet.Count()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Page = (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ainder(count, itemPerPage) == 0 ? count / itemPerPage : count / itemPerPage + 1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 = queryableSet.Skip((PageNo - 1) * itemPerPage).Take(itemPerPage);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0EEF" w:rsidRPr="00273F86" w:rsidRDefault="00120EEF" w:rsidP="00120E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20EEF" w:rsidRDefault="00E82C84" w:rsidP="00120EEF">
      <w:r>
        <w:t>По умолча</w:t>
      </w:r>
      <w:r w:rsidR="000E1AA3">
        <w:t xml:space="preserve">нию кол-во выводимых значений на странице – 20, но мы можем изменить этот параметр в конструкторе. Передаем </w:t>
      </w:r>
      <w:r w:rsidR="000E1AA3">
        <w:rPr>
          <w:lang w:val="en-US"/>
        </w:rPr>
        <w:t>IQueryable</w:t>
      </w:r>
      <w:r w:rsidR="000E1AA3" w:rsidRPr="000E1AA3">
        <w:t>&lt;</w:t>
      </w:r>
      <w:r w:rsidR="000E1AA3">
        <w:rPr>
          <w:lang w:val="en-US"/>
        </w:rPr>
        <w:t>T</w:t>
      </w:r>
      <w:r w:rsidR="000E1AA3" w:rsidRPr="000E1AA3">
        <w:t xml:space="preserve">&gt; </w:t>
      </w:r>
      <w:r w:rsidR="000E1AA3">
        <w:t xml:space="preserve">и вычисляем кол-во страниц </w:t>
      </w:r>
      <w:r w:rsidR="000E1AA3">
        <w:rPr>
          <w:lang w:val="en-US"/>
        </w:rPr>
        <w:t>CountPage</w:t>
      </w:r>
      <w:r w:rsidR="000E1AA3" w:rsidRPr="000E1AA3">
        <w:t xml:space="preserve">. </w:t>
      </w:r>
      <w:r w:rsidR="000E1AA3">
        <w:t xml:space="preserve">Используя </w:t>
      </w:r>
      <w:r w:rsidR="000E1AA3">
        <w:rPr>
          <w:lang w:val="en-US"/>
        </w:rPr>
        <w:t>PageNo</w:t>
      </w:r>
      <w:r w:rsidR="000E1AA3" w:rsidRPr="000E1AA3">
        <w:t xml:space="preserve"> </w:t>
      </w:r>
      <w:r w:rsidR="000E1AA3">
        <w:t>выбираем страницу:</w:t>
      </w:r>
    </w:p>
    <w:p w:rsidR="000E1AA3" w:rsidRPr="000E1AA3" w:rsidRDefault="000E1AA3" w:rsidP="000E1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ableSe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No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 *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AA3" w:rsidRPr="000E1AA3" w:rsidRDefault="000E1AA3" w:rsidP="00120EEF">
      <w:pPr>
        <w:rPr>
          <w:lang w:val="en-US"/>
        </w:rPr>
      </w:pPr>
    </w:p>
    <w:p w:rsidR="0014333E" w:rsidRPr="0014333E" w:rsidRDefault="0014333E" w:rsidP="00403DC8">
      <w:pPr>
        <w:rPr>
          <w:lang w:val="en-US"/>
        </w:rPr>
      </w:pPr>
      <w:r>
        <w:t>В</w:t>
      </w:r>
      <w:r w:rsidRPr="0014333E">
        <w:rPr>
          <w:lang w:val="en-US"/>
        </w:rPr>
        <w:t xml:space="preserve"> </w:t>
      </w:r>
      <w:r>
        <w:t>контроллере</w:t>
      </w:r>
      <w:r w:rsidRPr="0014333E">
        <w:rPr>
          <w:lang w:val="en-US"/>
        </w:rPr>
        <w:t xml:space="preserve"> </w:t>
      </w:r>
      <w:r>
        <w:t>используем</w:t>
      </w:r>
      <w:r w:rsidRPr="0014333E">
        <w:rPr>
          <w:lang w:val="en-US"/>
        </w:rPr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30);</w:t>
      </w:r>
    </w:p>
    <w:p w:rsid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14333E" w:rsidRPr="0014333E" w:rsidRDefault="0014333E" w:rsidP="00403DC8">
      <w:r w:rsidRPr="0014333E">
        <w:t xml:space="preserve">Во </w:t>
      </w:r>
      <w:r>
        <w:rPr>
          <w:lang w:val="en-US"/>
        </w:rPr>
        <w:t>View</w:t>
      </w:r>
      <w:r w:rsidRPr="0014333E">
        <w:t xml:space="preserve"> </w:t>
      </w:r>
      <w:r>
        <w:t>используем данный класс</w:t>
      </w:r>
      <w:r w:rsidRPr="0014333E"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essonProject.Models.Info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LessonProject.Model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Lis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ID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Email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tivateDate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AddedDate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4333E" w:rsidRPr="00273F86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D7774" w:rsidRPr="00273F86" w:rsidRDefault="00FD7774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FD7774" w:rsidRDefault="00FD7774" w:rsidP="00FD7774">
      <w:r w:rsidRPr="00FD7774">
        <w:t>Запускаем – проверяем (</w:t>
      </w:r>
      <w:hyperlink r:id="rId91" w:history="1">
        <w:r w:rsidRPr="0071489D">
          <w:rPr>
            <w:rStyle w:val="a6"/>
          </w:rPr>
          <w:t>http://localhost:54484/User</w:t>
        </w:r>
      </w:hyperlink>
      <w:r w:rsidRPr="00FD7774">
        <w:t>)</w:t>
      </w:r>
    </w:p>
    <w:p w:rsidR="00FD7774" w:rsidRDefault="00FD7774" w:rsidP="00FD7774">
      <w:r>
        <w:rPr>
          <w:noProof/>
          <w:lang w:eastAsia="ru-RU"/>
        </w:rPr>
        <w:drawing>
          <wp:inline distT="0" distB="0" distL="0" distR="0">
            <wp:extent cx="5891841" cy="1413868"/>
            <wp:effectExtent l="0" t="0" r="0" b="0"/>
            <wp:docPr id="55" name="Рисунок 55" descr="D:\Projects\RepositoryMercurial\WebTemplate\Sources\lessons\PrintScreens\Lesson8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2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82" cy="14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74" w:rsidRPr="00273F86" w:rsidRDefault="00FD7774" w:rsidP="00FD7774">
      <w:r>
        <w:t xml:space="preserve">Для продолжения сгенерируем несколько больше </w:t>
      </w:r>
      <w:r w:rsidR="00695250">
        <w:t xml:space="preserve">данных (просто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c</w:t>
      </w:r>
      <w:r w:rsidR="00695250" w:rsidRPr="00695250">
        <w:t xml:space="preserve">,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v</w:t>
      </w:r>
      <w:r w:rsidR="00695250" w:rsidRPr="00695250">
        <w:t xml:space="preserve"> </w:t>
      </w:r>
      <w:r w:rsidR="00695250">
        <w:t xml:space="preserve">в </w:t>
      </w:r>
      <w:r w:rsidR="00610C3D">
        <w:t xml:space="preserve">таблице в </w:t>
      </w:r>
      <w:r w:rsidR="00610C3D">
        <w:rPr>
          <w:lang w:val="en-US"/>
        </w:rPr>
        <w:t>Server</w:t>
      </w:r>
      <w:r w:rsidR="00610C3D" w:rsidRPr="00610C3D">
        <w:t xml:space="preserve"> </w:t>
      </w:r>
      <w:r w:rsidR="00610C3D">
        <w:rPr>
          <w:lang w:val="en-US"/>
        </w:rPr>
        <w:t>Explorer</w:t>
      </w:r>
      <w:r w:rsidR="00695250">
        <w:t>)</w:t>
      </w:r>
    </w:p>
    <w:p w:rsidR="00BE31C2" w:rsidRDefault="00BE31C2" w:rsidP="00FD777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1841" cy="1819377"/>
            <wp:effectExtent l="0" t="0" r="0" b="9525"/>
            <wp:docPr id="60" name="Рисунок 60" descr="D:\Projects\RepositoryMercurial\WebTemplate\Sources\lessons\PrintScreens\Lesson8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3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00" cy="18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50" w:rsidRPr="00BE31C2" w:rsidRDefault="00BE31C2" w:rsidP="00FD7774">
      <w:r>
        <w:t xml:space="preserve">Перейдем к созданию </w:t>
      </w:r>
      <w:r>
        <w:rPr>
          <w:lang w:val="en-US"/>
        </w:rPr>
        <w:t>Helper</w:t>
      </w:r>
      <w:r>
        <w:t>а</w:t>
      </w:r>
      <w:r w:rsidR="00DF7E89">
        <w:t xml:space="preserve"> пагинатора</w:t>
      </w:r>
      <w:r>
        <w:t>, который нам даст возможность пролистывать этот список</w:t>
      </w:r>
      <w:r w:rsidR="00DF7E89">
        <w:t>.</w:t>
      </w:r>
    </w:p>
    <w:p w:rsidR="00403DC8" w:rsidRDefault="00403DC8" w:rsidP="00403DC8">
      <w:pPr>
        <w:pStyle w:val="3"/>
      </w:pPr>
      <w:r>
        <w:rPr>
          <w:lang w:val="en-US"/>
        </w:rPr>
        <w:t>Helper</w:t>
      </w:r>
      <w:r>
        <w:t xml:space="preserve"> (</w:t>
      </w:r>
      <w:r>
        <w:rPr>
          <w:lang w:val="en-US"/>
        </w:rPr>
        <w:t>PagerHelper</w:t>
      </w:r>
      <w:r>
        <w:t>)</w:t>
      </w:r>
    </w:p>
    <w:p w:rsidR="00BE31C2" w:rsidRPr="00DF7E89" w:rsidRDefault="00DF7E89" w:rsidP="00BE31C2">
      <w:pPr>
        <w:rPr>
          <w:lang w:val="en-US"/>
        </w:rPr>
      </w:pPr>
      <w:r>
        <w:t xml:space="preserve">Так как мы используем </w:t>
      </w:r>
      <w:r>
        <w:rPr>
          <w:lang w:val="en-US"/>
        </w:rPr>
        <w:t>bootstrap</w:t>
      </w:r>
      <w:r>
        <w:t>, то и на базе его будем делать пагинатор. По</w:t>
      </w:r>
      <w:r w:rsidRPr="00DF7E89">
        <w:rPr>
          <w:lang w:val="en-US"/>
        </w:rPr>
        <w:t xml:space="preserve"> </w:t>
      </w:r>
      <w:r>
        <w:t>коду</w:t>
      </w:r>
      <w:r w:rsidRPr="00DF7E89">
        <w:rPr>
          <w:lang w:val="en-US"/>
        </w:rPr>
        <w:t xml:space="preserve"> </w:t>
      </w:r>
      <w:r>
        <w:t>он</w:t>
      </w:r>
      <w:r w:rsidRPr="00DF7E89">
        <w:rPr>
          <w:lang w:val="en-US"/>
        </w:rPr>
        <w:t xml:space="preserve"> </w:t>
      </w:r>
      <w:r>
        <w:t>выглядит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Default="00DF7E89" w:rsidP="00DF7E8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Pr="00273F86" w:rsidRDefault="00DF7E89" w:rsidP="00DF7E89">
      <w:r>
        <w:t xml:space="preserve">Нас интересует только внутренняя часть </w:t>
      </w:r>
      <w:r w:rsidRPr="00DF7E89">
        <w:t>&lt;</w:t>
      </w:r>
      <w:r>
        <w:rPr>
          <w:lang w:val="en-US"/>
        </w:rPr>
        <w:t>ul</w:t>
      </w:r>
      <w:r w:rsidRPr="00DF7E89">
        <w:t>&gt;&lt;/</w:t>
      </w:r>
      <w:r>
        <w:rPr>
          <w:lang w:val="en-US"/>
        </w:rPr>
        <w:t>ul</w:t>
      </w:r>
      <w:r w:rsidRPr="00DF7E89">
        <w:t xml:space="preserve">&gt;. </w:t>
      </w:r>
    </w:p>
    <w:p w:rsidR="00DF7E89" w:rsidRPr="00273F86" w:rsidRDefault="00DF7E89" w:rsidP="00DF7E89">
      <w:r>
        <w:rPr>
          <w:lang w:val="en-US"/>
        </w:rPr>
        <w:t>Helper</w:t>
      </w:r>
      <w:r w:rsidRPr="00273F86">
        <w:t xml:space="preserve"> </w:t>
      </w:r>
      <w:r>
        <w:t>создается</w:t>
      </w:r>
      <w:r w:rsidRPr="00273F86">
        <w:t xml:space="preserve"> </w:t>
      </w:r>
      <w:r>
        <w:t>как</w:t>
      </w:r>
      <w:r w:rsidRPr="00273F86">
        <w:t xml:space="preserve"> </w:t>
      </w:r>
      <w:r>
        <w:rPr>
          <w:lang w:val="en-US"/>
        </w:rPr>
        <w:t>Extension</w:t>
      </w:r>
      <w:r w:rsidRPr="00273F86">
        <w:t xml:space="preserve"> </w:t>
      </w:r>
      <w:r>
        <w:t>для</w:t>
      </w:r>
      <w:r w:rsidRPr="00273F86">
        <w:t xml:space="preserve"> </w:t>
      </w:r>
      <w:r>
        <w:t>класса</w:t>
      </w:r>
      <w:r w:rsidRPr="00273F86">
        <w:t xml:space="preserve"> </w:t>
      </w:r>
      <w:r>
        <w:rPr>
          <w:lang w:val="en-US"/>
        </w:rPr>
        <w:t>System</w:t>
      </w:r>
      <w:r w:rsidRPr="00273F86">
        <w:t>.</w:t>
      </w:r>
      <w:r>
        <w:rPr>
          <w:lang w:val="en-US"/>
        </w:rPr>
        <w:t>Web</w:t>
      </w:r>
      <w:r w:rsidRPr="00273F86">
        <w:t>.</w:t>
      </w:r>
      <w:r>
        <w:rPr>
          <w:lang w:val="en-US"/>
        </w:rPr>
        <w:t>Mvc</w:t>
      </w:r>
      <w:r w:rsidRPr="00273F86">
        <w:t>.</w:t>
      </w:r>
      <w:r>
        <w:rPr>
          <w:lang w:val="en-US"/>
        </w:rPr>
        <w:t>HtmlHelper</w:t>
      </w:r>
      <w:r w:rsidRPr="00273F86">
        <w:t xml:space="preserve">. </w:t>
      </w:r>
      <w:r>
        <w:t>План</w:t>
      </w:r>
      <w:r w:rsidRPr="00273F86">
        <w:t xml:space="preserve"> </w:t>
      </w:r>
      <w:r>
        <w:t>таков</w:t>
      </w:r>
      <w:r w:rsidRPr="00273F86">
        <w:t>:</w:t>
      </w:r>
    </w:p>
    <w:p w:rsidR="00DF7E89" w:rsidRPr="00DF7E89" w:rsidRDefault="00DF7E89" w:rsidP="001516A5">
      <w:pPr>
        <w:pStyle w:val="a5"/>
        <w:numPr>
          <w:ilvl w:val="0"/>
          <w:numId w:val="32"/>
        </w:numPr>
      </w:pPr>
      <w:r>
        <w:t xml:space="preserve">Вывести </w:t>
      </w:r>
      <w:r>
        <w:rPr>
          <w:lang w:val="en-US"/>
        </w:rPr>
        <w:t>Prev</w:t>
      </w:r>
      <w:r w:rsidRPr="00DF7E89">
        <w:t xml:space="preserve"> </w:t>
      </w:r>
      <w:r>
        <w:t>(сделать активным если надо)</w:t>
      </w:r>
    </w:p>
    <w:p w:rsidR="00DF7E89" w:rsidRDefault="00DF7E89" w:rsidP="001516A5">
      <w:pPr>
        <w:pStyle w:val="a5"/>
        <w:numPr>
          <w:ilvl w:val="0"/>
          <w:numId w:val="32"/>
        </w:numPr>
      </w:pPr>
      <w:r>
        <w:t>Вывести ссылки на первые три страницы 1, 2, 3</w:t>
      </w:r>
    </w:p>
    <w:p w:rsidR="00DF7E89" w:rsidRDefault="00DF7E89" w:rsidP="001516A5">
      <w:pPr>
        <w:pStyle w:val="a5"/>
        <w:numPr>
          <w:ilvl w:val="0"/>
          <w:numId w:val="32"/>
        </w:numPr>
      </w:pPr>
      <w:r>
        <w:t>Вывести троеточие, если необходимо</w:t>
      </w:r>
    </w:p>
    <w:p w:rsidR="00DF7E89" w:rsidRDefault="00DF7E89" w:rsidP="001516A5">
      <w:pPr>
        <w:pStyle w:val="a5"/>
        <w:numPr>
          <w:ilvl w:val="0"/>
          <w:numId w:val="32"/>
        </w:numPr>
      </w:pPr>
      <w:r>
        <w:t xml:space="preserve">Вывести активной ссылку текущей страницы </w:t>
      </w:r>
    </w:p>
    <w:p w:rsidR="00DF7E89" w:rsidRDefault="00DF7E89" w:rsidP="001516A5">
      <w:pPr>
        <w:pStyle w:val="a5"/>
        <w:numPr>
          <w:ilvl w:val="0"/>
          <w:numId w:val="32"/>
        </w:numPr>
      </w:pPr>
      <w:r>
        <w:t>Вывести троеточие, если необходимо</w:t>
      </w:r>
    </w:p>
    <w:p w:rsidR="00DF7E89" w:rsidRDefault="00DF7E89" w:rsidP="001516A5">
      <w:pPr>
        <w:pStyle w:val="a5"/>
        <w:numPr>
          <w:ilvl w:val="0"/>
          <w:numId w:val="32"/>
        </w:numPr>
      </w:pPr>
      <w:r>
        <w:t>Вывести последние три страницы</w:t>
      </w:r>
    </w:p>
    <w:p w:rsidR="00DF7E89" w:rsidRDefault="00DF7E89" w:rsidP="001516A5">
      <w:pPr>
        <w:pStyle w:val="a5"/>
        <w:numPr>
          <w:ilvl w:val="0"/>
          <w:numId w:val="32"/>
        </w:numPr>
      </w:pPr>
      <w:r>
        <w:t xml:space="preserve">Вывести </w:t>
      </w:r>
      <w:r>
        <w:rPr>
          <w:lang w:val="en-US"/>
        </w:rPr>
        <w:t>Next</w:t>
      </w:r>
      <w:r w:rsidRPr="00DF7E89">
        <w:t xml:space="preserve"> (</w:t>
      </w:r>
      <w:r>
        <w:t>сделать активной если надо</w:t>
      </w:r>
      <w:r w:rsidRPr="00DF7E89">
        <w:t>)</w:t>
      </w:r>
    </w:p>
    <w:p w:rsidR="00DF7E89" w:rsidRPr="00DF7E89" w:rsidRDefault="00DF7E89" w:rsidP="001516A5">
      <w:pPr>
        <w:pStyle w:val="a5"/>
        <w:numPr>
          <w:ilvl w:val="0"/>
          <w:numId w:val="32"/>
        </w:numPr>
      </w:pPr>
      <w:r>
        <w:t xml:space="preserve">Заключить всё в </w:t>
      </w:r>
      <w:r>
        <w:rPr>
          <w:lang w:val="en-US"/>
        </w:rPr>
        <w:t>ul</w:t>
      </w:r>
      <w:r w:rsidRPr="00DF7E89">
        <w:t xml:space="preserve"> </w:t>
      </w:r>
      <w:r>
        <w:t xml:space="preserve">и вывести как </w:t>
      </w:r>
      <w:r>
        <w:rPr>
          <w:lang w:val="en-US"/>
        </w:rPr>
        <w:t>MvcHtmlString</w:t>
      </w:r>
    </w:p>
    <w:p w:rsidR="00DF7E89" w:rsidRPr="00DF7E89" w:rsidRDefault="00DF7E89" w:rsidP="00DF7E89">
      <w:pPr>
        <w:rPr>
          <w:lang w:val="en-US"/>
        </w:rPr>
      </w:pPr>
      <w:r>
        <w:t>Код</w:t>
      </w:r>
      <w:r w:rsidRPr="00DF7E89">
        <w:rPr>
          <w:lang w:val="en-US"/>
        </w:rPr>
        <w:t xml:space="preserve"> </w:t>
      </w:r>
      <w:r>
        <w:t>будет</w:t>
      </w:r>
      <w:r w:rsidRPr="00DF7E89">
        <w:rPr>
          <w:lang w:val="en-US"/>
        </w:rPr>
        <w:t xml:space="preserve"> </w:t>
      </w:r>
      <w:r>
        <w:t>выглядеть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Links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mlHelp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Page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Pages,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geUrl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ev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v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l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1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-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ядку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= totalPages; i++)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словие что выводим только необходимые номера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i &lt;= 3) || (i &gt; (totalPages - 3))) || ((i &gt; (currentPage - 2)) &amp;&amp; (i &lt; (currentPage + 2)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Builder.InnerHtml = i.ToString(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variantCulture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currentPage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i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currentPage &gt; 5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(totalPages - 3)) &amp;&amp; (currentPage &lt; (totalPages - 4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ext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xt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r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totalPages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+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0277" w:rsidRDefault="00DF7E89" w:rsidP="00DF7E8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10277" w:rsidRDefault="0071027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710277" w:rsidRPr="00710277" w:rsidRDefault="00710277" w:rsidP="00DF7E89">
      <w:r w:rsidRPr="00710277">
        <w:lastRenderedPageBreak/>
        <w:t>Добавим Namespace LessonProject.Helper в объявленные во View. Это можно сделать двумя способами:</w:t>
      </w:r>
    </w:p>
    <w:p w:rsidR="00710277" w:rsidRDefault="00710277" w:rsidP="001516A5">
      <w:pPr>
        <w:pStyle w:val="a5"/>
        <w:numPr>
          <w:ilvl w:val="0"/>
          <w:numId w:val="33"/>
        </w:numPr>
      </w:pPr>
      <w:r>
        <w:t xml:space="preserve">В самом </w:t>
      </w:r>
      <w:r>
        <w:rPr>
          <w:lang w:val="en-US"/>
        </w:rPr>
        <w:t>View</w:t>
      </w:r>
    </w:p>
    <w:p w:rsidR="00710277" w:rsidRPr="00710277" w:rsidRDefault="00992BD2" w:rsidP="00710277">
      <w:pPr>
        <w:pStyle w:val="a5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ssonProject.Helper;</w:t>
      </w:r>
    </w:p>
    <w:p w:rsidR="00710277" w:rsidRDefault="00710277" w:rsidP="001516A5">
      <w:pPr>
        <w:pStyle w:val="a5"/>
        <w:numPr>
          <w:ilvl w:val="0"/>
          <w:numId w:val="33"/>
        </w:numPr>
      </w:pPr>
      <w:r>
        <w:t xml:space="preserve">В </w:t>
      </w:r>
      <w:r>
        <w:rPr>
          <w:lang w:val="en-US"/>
        </w:rPr>
        <w:t>Web.config (</w:t>
      </w:r>
      <w:r>
        <w:t>рекомендуется</w:t>
      </w:r>
      <w:r>
        <w:rPr>
          <w:lang w:val="en-US"/>
        </w:rPr>
        <w:t>)</w:t>
      </w:r>
    </w:p>
    <w:p w:rsidR="00F154E7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5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WebSectionGroup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st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Host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Pages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273F86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273F86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5"/>
        <w:rPr>
          <w:lang w:val="en-US"/>
        </w:rPr>
      </w:pPr>
      <w:r w:rsidRPr="00F154E7">
        <w:rPr>
          <w:lang w:val="en-US"/>
        </w:rPr>
        <w:t xml:space="preserve">+ 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geBase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WebViewPag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Helpe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Default="0073255F" w:rsidP="00992BD2">
      <w:pPr>
        <w:rPr>
          <w:lang w:val="en-US"/>
        </w:rPr>
      </w:pPr>
      <w:r>
        <w:t>Добавляем</w:t>
      </w:r>
      <w:r w:rsidRPr="0073255F">
        <w:rPr>
          <w:lang w:val="en-US"/>
        </w:rPr>
        <w:t xml:space="preserve"> </w:t>
      </w:r>
      <w:r>
        <w:t>пагинатор</w:t>
      </w:r>
      <w:r w:rsidRPr="0073255F">
        <w:rPr>
          <w:lang w:val="en-US"/>
        </w:rPr>
        <w:t xml:space="preserve"> </w:t>
      </w:r>
      <w:r>
        <w:t>во</w:t>
      </w:r>
      <w:r w:rsidRPr="0073255F">
        <w:rPr>
          <w:lang w:val="en-US"/>
        </w:rPr>
        <w:t xml:space="preserve"> </w:t>
      </w:r>
      <w:r>
        <w:rPr>
          <w:lang w:val="en-US"/>
        </w:rPr>
        <w:t>View: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325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5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5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}))</w:t>
      </w:r>
    </w:p>
    <w:p w:rsidR="0073255F" w:rsidRPr="00273F86" w:rsidRDefault="0073255F" w:rsidP="0073255F">
      <w:pPr>
        <w:rPr>
          <w:rFonts w:ascii="Consolas" w:hAnsi="Consolas" w:cs="Consolas"/>
          <w:color w:val="0000FF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255F" w:rsidRPr="0073255F" w:rsidRDefault="0073255F" w:rsidP="0073255F">
      <w:r w:rsidRPr="0073255F">
        <w:t xml:space="preserve">Обратите внимание на конструкцию </w:t>
      </w:r>
    </w:p>
    <w:p w:rsidR="0073255F" w:rsidRDefault="0073255F" w:rsidP="0073255F">
      <w:pPr>
        <w:rPr>
          <w:rFonts w:ascii="Consolas" w:hAnsi="Consolas" w:cs="Consolas"/>
          <w:color w:val="000000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io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dex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</w:p>
    <w:p w:rsidR="0073255F" w:rsidRPr="00273F86" w:rsidRDefault="0073255F" w:rsidP="0073255F">
      <w:r w:rsidRPr="0073255F">
        <w:t>Это делегат, который возвращает ссылку на страницу. Url.Action() – формирует ссылку на страницу /User/Index с параметром page = x.</w:t>
      </w:r>
    </w:p>
    <w:p w:rsidR="0073255F" w:rsidRPr="0073255F" w:rsidRDefault="0073255F" w:rsidP="0073255F">
      <w:r>
        <w:t xml:space="preserve">Вот что у нас получилось (уменьшил кол-во вывода </w:t>
      </w:r>
      <w:r w:rsidR="00A3255B">
        <w:t>на странице до 5 чтобы образовалось больше страниц</w:t>
      </w:r>
      <w:r>
        <w:t>):</w:t>
      </w:r>
    </w:p>
    <w:p w:rsidR="0073255F" w:rsidRDefault="0073255F" w:rsidP="0073255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2060" cy="2700255"/>
            <wp:effectExtent l="0" t="0" r="0" b="5080"/>
            <wp:docPr id="62" name="Рисунок 62" descr="D:\Projects\RepositoryMercurial\WebTemplate\Sources\lessons\PrintScreens\Lesson8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8\Untitled-04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07" cy="27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5F" w:rsidRPr="0073255F" w:rsidRDefault="0073255F" w:rsidP="0073255F">
      <w:pPr>
        <w:rPr>
          <w:lang w:val="en-US"/>
        </w:rPr>
      </w:pPr>
    </w:p>
    <w:p w:rsidR="00403DC8" w:rsidRPr="007D1640" w:rsidRDefault="00403DC8" w:rsidP="00403DC8">
      <w:pPr>
        <w:pStyle w:val="3"/>
      </w:pPr>
      <w:r>
        <w:rPr>
          <w:lang w:val="en-US"/>
        </w:rPr>
        <w:t>SearchEngine</w:t>
      </w:r>
    </w:p>
    <w:p w:rsidR="00A3255B" w:rsidRPr="00273F86" w:rsidRDefault="00A3255B" w:rsidP="00403DC8">
      <w:pPr>
        <w:rPr>
          <w:lang w:val="en-US"/>
        </w:rPr>
      </w:pPr>
      <w:r>
        <w:t>Следующим шагом к просмотру данных будет создание поиска. Поиск будет простой по совпадению подстроки в одном и</w:t>
      </w:r>
      <w:r w:rsidR="00860144">
        <w:t>з</w:t>
      </w:r>
      <w:r>
        <w:t xml:space="preserve"> полей данных. Входной</w:t>
      </w:r>
      <w:r w:rsidRPr="00273F86">
        <w:rPr>
          <w:lang w:val="en-US"/>
        </w:rPr>
        <w:t xml:space="preserve"> </w:t>
      </w:r>
      <w:r>
        <w:t>параметр</w:t>
      </w:r>
      <w:r w:rsidRPr="00273F86">
        <w:rPr>
          <w:lang w:val="en-US"/>
        </w:rPr>
        <w:t xml:space="preserve"> – </w:t>
      </w:r>
      <w:r>
        <w:rPr>
          <w:lang w:val="en-US"/>
        </w:rPr>
        <w:t>searchString</w:t>
      </w:r>
      <w:r w:rsidRPr="00273F86">
        <w:rPr>
          <w:lang w:val="en-US"/>
        </w:rPr>
        <w:t xml:space="preserve">.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Default="00A3255B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255B" w:rsidRPr="00273F86" w:rsidRDefault="00A3255B" w:rsidP="00A3255B">
      <w:pPr>
        <w:rPr>
          <w:lang w:val="en-US"/>
        </w:rPr>
      </w:pPr>
      <w:r w:rsidRPr="00860144">
        <w:t>Создадим</w:t>
      </w:r>
      <w:r w:rsidRPr="00273F86">
        <w:rPr>
          <w:lang w:val="en-US"/>
        </w:rPr>
        <w:t xml:space="preserve"> </w:t>
      </w:r>
      <w:r w:rsidRPr="00860144">
        <w:t>класс</w:t>
      </w:r>
      <w:r w:rsidRPr="00273F86">
        <w:rPr>
          <w:lang w:val="en-US"/>
        </w:rPr>
        <w:t xml:space="preserve"> SearchEngine, </w:t>
      </w:r>
      <w:r w:rsidRPr="00860144">
        <w:t>который</w:t>
      </w:r>
      <w:r w:rsidRPr="00273F86">
        <w:rPr>
          <w:lang w:val="en-US"/>
        </w:rPr>
        <w:t xml:space="preserve"> </w:t>
      </w:r>
      <w:r w:rsidRPr="00860144">
        <w:t>принимает</w:t>
      </w:r>
      <w:r w:rsidRPr="00273F86">
        <w:rPr>
          <w:lang w:val="en-US"/>
        </w:rPr>
        <w:t xml:space="preserve"> </w:t>
      </w:r>
      <w:r w:rsidRPr="00860144">
        <w:t>значения</w:t>
      </w:r>
      <w:r w:rsidRPr="00273F86">
        <w:rPr>
          <w:lang w:val="en-US"/>
        </w:rPr>
        <w:t xml:space="preserve"> IQueryable&lt;User&gt;, </w:t>
      </w:r>
      <w:r w:rsidRPr="00860144">
        <w:t>и</w:t>
      </w:r>
      <w:r w:rsidRPr="00273F86">
        <w:rPr>
          <w:lang w:val="en-US"/>
        </w:rPr>
        <w:t xml:space="preserve"> </w:t>
      </w:r>
      <w:r w:rsidRPr="00860144">
        <w:t>строку</w:t>
      </w:r>
      <w:r w:rsidRPr="00273F86">
        <w:rPr>
          <w:lang w:val="en-US"/>
        </w:rPr>
        <w:t xml:space="preserve"> </w:t>
      </w:r>
      <w:r w:rsidRPr="00860144">
        <w:t>поиска</w:t>
      </w:r>
      <w:r w:rsidRPr="00273F86">
        <w:rPr>
          <w:lang w:val="en-US"/>
        </w:rPr>
        <w:t xml:space="preserve">, </w:t>
      </w:r>
      <w:r w:rsidRPr="00860144">
        <w:t>а</w:t>
      </w:r>
      <w:r w:rsidRPr="00273F86">
        <w:rPr>
          <w:lang w:val="en-US"/>
        </w:rPr>
        <w:t xml:space="preserve"> </w:t>
      </w:r>
      <w:r w:rsidRPr="00860144">
        <w:t>возвращает</w:t>
      </w:r>
      <w:r w:rsidR="00860144" w:rsidRPr="00273F86">
        <w:rPr>
          <w:lang w:val="en-US"/>
        </w:rPr>
        <w:t xml:space="preserve"> </w:t>
      </w:r>
      <w:r w:rsidR="00860144" w:rsidRPr="00860144">
        <w:t>данные</w:t>
      </w:r>
      <w:r w:rsidR="00860144" w:rsidRPr="00273F86">
        <w:rPr>
          <w:lang w:val="en-US"/>
        </w:rPr>
        <w:t xml:space="preserve"> </w:t>
      </w:r>
      <w:r w:rsidR="00860144" w:rsidRPr="00860144">
        <w:t>по</w:t>
      </w:r>
      <w:r w:rsidR="00860144" w:rsidRPr="00273F86">
        <w:rPr>
          <w:lang w:val="en-US"/>
        </w:rPr>
        <w:t xml:space="preserve"> </w:t>
      </w:r>
      <w:r w:rsidR="00860144" w:rsidRPr="00860144">
        <w:t>поиску</w:t>
      </w:r>
      <w:r w:rsidR="00860144" w:rsidRPr="00273F86">
        <w:rPr>
          <w:lang w:val="en-US"/>
        </w:rPr>
        <w:t xml:space="preserve"> (/</w:t>
      </w:r>
      <w:r w:rsidR="00860144">
        <w:rPr>
          <w:lang w:val="en-US"/>
        </w:rPr>
        <w:t>Global</w:t>
      </w:r>
      <w:r w:rsidR="00860144" w:rsidRPr="00273F86">
        <w:rPr>
          <w:lang w:val="en-US"/>
        </w:rPr>
        <w:t>/</w:t>
      </w:r>
      <w:r w:rsidR="00860144">
        <w:rPr>
          <w:lang w:val="en-US"/>
        </w:rPr>
        <w:t>SearchEngine</w:t>
      </w:r>
      <w:r w:rsidR="00860144" w:rsidRPr="00273F86">
        <w:rPr>
          <w:lang w:val="en-US"/>
        </w:rPr>
        <w:t>.</w:t>
      </w:r>
      <w:r w:rsidR="00860144">
        <w:rPr>
          <w:lang w:val="en-US"/>
        </w:rPr>
        <w:t>cs</w:t>
      </w:r>
      <w:r w:rsidR="00860144" w:rsidRPr="00273F86">
        <w:rPr>
          <w:lang w:val="en-US"/>
        </w:rPr>
        <w:t>):</w:t>
      </w:r>
    </w:p>
    <w:p w:rsidR="00860144" w:rsidRDefault="00860144" w:rsidP="00A3255B">
      <w:r>
        <w:t xml:space="preserve">Первым делом создадим классы по очистке строки запроса, никаких тегов и убираем разделители типа </w:t>
      </w:r>
      <w:r w:rsidRPr="00860144">
        <w:t>[,], {,}, (,)</w:t>
      </w:r>
      <w: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regex strip html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StripHtml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[^&gt;]*&gt;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pHtml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)</w:t>
      </w:r>
    </w:p>
    <w:p w:rsidR="00860144" w:rsidRPr="00273F86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WhiteSpace(html) ?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 :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exStripHtml.Replace(html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Trim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nConten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 = StripHtml(content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nt =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.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}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s = content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ords.Select(t =&gt; t.ToLowerInvariant().Trim()).Where(word =&gt; word.Length &gt; 1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b.AppendFormat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or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.ToString();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0144" w:rsidRPr="00273F86" w:rsidRDefault="00860144" w:rsidP="00860144">
      <w:pPr>
        <w:rPr>
          <w:lang w:val="en-US"/>
        </w:rPr>
      </w:pPr>
      <w:r w:rsidRPr="00A24CA6">
        <w:t>Создаем</w:t>
      </w:r>
      <w:r w:rsidRPr="00273F86">
        <w:rPr>
          <w:lang w:val="en-US"/>
        </w:rPr>
        <w:t xml:space="preserve"> </w:t>
      </w:r>
      <w:r w:rsidRPr="00A24CA6">
        <w:t>поиск</w:t>
      </w:r>
      <w:r w:rsidRPr="00273F86">
        <w:rPr>
          <w:lang w:val="en-US"/>
        </w:rP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 = CleanContent(searchString.ToLowerInvariant().Trim()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s = term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variantCulture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{0}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oin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rms)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0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ntry.Email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ank +=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tches(entry.Email.ToLowerInvariant(), regex).Coun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&gt; 0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;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0144" w:rsidRDefault="00860144" w:rsidP="008601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0144" w:rsidRDefault="00860144" w:rsidP="00860144">
      <w:r w:rsidRPr="00A24CA6">
        <w:t xml:space="preserve">В первой строке очищаем строку запроса. </w:t>
      </w:r>
      <w:r w:rsidR="00A24CA6" w:rsidRPr="00A24CA6">
        <w:t xml:space="preserve">Создаем regex для поиска. В данном случае мы ищем только в поле Email у пользователей. </w:t>
      </w:r>
    </w:p>
    <w:p w:rsidR="00A24CA6" w:rsidRDefault="00A24CA6" w:rsidP="00860144"/>
    <w:p w:rsidR="00A24CA6" w:rsidRDefault="00A24CA6" w:rsidP="00860144">
      <w:r>
        <w:lastRenderedPageBreak/>
        <w:t>Как это работает:</w:t>
      </w:r>
    </w:p>
    <w:p w:rsidR="00A24CA6" w:rsidRPr="00A24CA6" w:rsidRDefault="00A24CA6" w:rsidP="001516A5">
      <w:pPr>
        <w:pStyle w:val="a5"/>
        <w:numPr>
          <w:ilvl w:val="0"/>
          <w:numId w:val="33"/>
        </w:numPr>
      </w:pPr>
      <w:r>
        <w:t>При вводе слова в поиске например «</w:t>
      </w:r>
      <w:r>
        <w:rPr>
          <w:lang w:val="en-US"/>
        </w:rPr>
        <w:t>cher</w:t>
      </w:r>
      <w:r w:rsidRPr="00A24CA6">
        <w:t xml:space="preserve"> [2]</w:t>
      </w:r>
      <w:r>
        <w:t>» вначале убираем разделители, получаем «</w:t>
      </w:r>
      <w:r>
        <w:rPr>
          <w:lang w:val="en-US"/>
        </w:rPr>
        <w:t>cher</w:t>
      </w:r>
      <w:r w:rsidRPr="00A24CA6">
        <w:t xml:space="preserve"> 2</w:t>
      </w:r>
      <w:r>
        <w:t>».</w:t>
      </w:r>
      <w:r w:rsidRPr="00A24CA6">
        <w:t xml:space="preserve"> </w:t>
      </w:r>
    </w:p>
    <w:p w:rsidR="00A24CA6" w:rsidRPr="00A24CA6" w:rsidRDefault="00A24CA6" w:rsidP="001516A5">
      <w:pPr>
        <w:pStyle w:val="a5"/>
        <w:numPr>
          <w:ilvl w:val="0"/>
          <w:numId w:val="33"/>
        </w:numPr>
      </w:pPr>
      <w:r>
        <w:t xml:space="preserve">Создаем </w:t>
      </w:r>
      <w:r>
        <w:rPr>
          <w:lang w:val="en-US"/>
        </w:rPr>
        <w:t>regex = (cher|2).</w:t>
      </w:r>
    </w:p>
    <w:p w:rsidR="00A24CA6" w:rsidRPr="00A24CA6" w:rsidRDefault="00A24CA6" w:rsidP="001516A5">
      <w:pPr>
        <w:pStyle w:val="a5"/>
        <w:numPr>
          <w:ilvl w:val="0"/>
          <w:numId w:val="33"/>
        </w:numPr>
      </w:pPr>
      <w:r>
        <w:t xml:space="preserve">Просматриваем весь список переданный через </w:t>
      </w:r>
      <w:r>
        <w:rPr>
          <w:lang w:val="en-US"/>
        </w:rPr>
        <w:t>IQueryable</w:t>
      </w:r>
      <w:r w:rsidRPr="00A24CA6">
        <w:t>&lt;</w:t>
      </w:r>
      <w:r>
        <w:rPr>
          <w:lang w:val="en-US"/>
        </w:rPr>
        <w:t>User</w:t>
      </w:r>
      <w:r>
        <w:t xml:space="preserve">&gt; </w:t>
      </w:r>
    </w:p>
    <w:p w:rsidR="00A24CA6" w:rsidRPr="00A24CA6" w:rsidRDefault="00A24CA6" w:rsidP="001516A5">
      <w:pPr>
        <w:pStyle w:val="a5"/>
        <w:numPr>
          <w:ilvl w:val="0"/>
          <w:numId w:val="33"/>
        </w:numPr>
      </w:pPr>
      <w:r>
        <w:t xml:space="preserve">Если есть совпадение, то выносим его в </w:t>
      </w:r>
      <w:r>
        <w:rPr>
          <w:lang w:val="en-US"/>
        </w:rPr>
        <w:t>IEnumerable</w:t>
      </w:r>
      <w:r w:rsidRPr="00A24CA6">
        <w:t xml:space="preserve"> -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ry</w:t>
      </w:r>
    </w:p>
    <w:p w:rsidR="00A24CA6" w:rsidRDefault="00A24CA6" w:rsidP="00A24CA6">
      <w:pPr>
        <w:rPr>
          <w:lang w:val="en-US"/>
        </w:rPr>
      </w:pPr>
      <w:r>
        <w:t>Изменяем</w:t>
      </w:r>
      <w:r w:rsidRPr="00A24CA6">
        <w:rPr>
          <w:lang w:val="en-US"/>
        </w:rPr>
        <w:t xml:space="preserve"> </w:t>
      </w:r>
      <w:r>
        <w:rPr>
          <w:lang w:val="en-US"/>
        </w:rPr>
        <w:t>Action (/Areas/Default/Controller/UserController.cs):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Search = searchString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archEngine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(searchString, Repository.Users).AsQueryable(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list, page, 5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24CA6" w:rsidRPr="00273F86" w:rsidRDefault="00A24CA6" w:rsidP="00A24C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24CA6" w:rsidRPr="00273F86" w:rsidRDefault="00A24CA6" w:rsidP="00A24CA6">
      <w:r w:rsidRPr="00273F86">
        <w:t xml:space="preserve">Добавляем форму поиска во </w:t>
      </w:r>
      <w:r w:rsidRPr="00577A97">
        <w:rPr>
          <w:lang w:val="en-US"/>
        </w:rPr>
        <w:t>View</w:t>
      </w:r>
      <w:r w:rsidRPr="00273F86">
        <w:t>: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(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iewBag.Search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search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archString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archString ??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medium search-query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иск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24CA6" w:rsidRPr="00273F86" w:rsidRDefault="00095E77" w:rsidP="00095E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E77" w:rsidRDefault="00095E77" w:rsidP="00095E77">
      <w:r w:rsidRPr="00273F86">
        <w:t xml:space="preserve">Обратите внимание на </w:t>
      </w:r>
      <w:r w:rsidRPr="00577A97">
        <w:rPr>
          <w:lang w:val="en-US"/>
        </w:rPr>
        <w:t>ViewBag</w:t>
      </w:r>
      <w:r w:rsidRPr="00273F86">
        <w:t xml:space="preserve">, это </w:t>
      </w:r>
      <w:r w:rsidRPr="00577A97">
        <w:rPr>
          <w:lang w:val="en-US"/>
        </w:rPr>
        <w:t>dynamic</w:t>
      </w:r>
      <w:r w:rsidRPr="00273F86">
        <w:t xml:space="preserve"> контейнер, им можно пользоваться для передачи второстепенн</w:t>
      </w:r>
      <w:r w:rsidR="00577A97" w:rsidRPr="00273F86">
        <w:t>ых данных.</w:t>
      </w:r>
    </w:p>
    <w:p w:rsidR="00577A97" w:rsidRDefault="00577A97" w:rsidP="00095E77">
      <w:r>
        <w:t>Добавим в пагинатор строку поиска:</w:t>
      </w:r>
    </w:p>
    <w:p w:rsidR="00860144" w:rsidRPr="00273F86" w:rsidRDefault="00577A97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A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577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77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, searchString}))</w:t>
      </w:r>
    </w:p>
    <w:p w:rsidR="00403DC8" w:rsidRDefault="00403DC8" w:rsidP="00403DC8">
      <w:pPr>
        <w:pStyle w:val="3"/>
      </w:pPr>
      <w:r>
        <w:rPr>
          <w:lang w:val="en-US"/>
        </w:rPr>
        <w:t>Extension</w:t>
      </w:r>
    </w:p>
    <w:p w:rsidR="00E10539" w:rsidRDefault="00E10539" w:rsidP="00E10539">
      <w:pPr>
        <w:rPr>
          <w:lang w:val="en-US"/>
        </w:rPr>
      </w:pPr>
      <w:r>
        <w:t>Расширения для строк или целых чисел очень удобно использовать в проекте. Мы сделаем несколько реализаций, но вынесем это в отдельный проект. Добавим</w:t>
      </w:r>
      <w:r w:rsidRPr="00273F86">
        <w:rPr>
          <w:lang w:val="en-US"/>
        </w:rPr>
        <w:t xml:space="preserve"> </w:t>
      </w:r>
      <w:r>
        <w:t>проект</w:t>
      </w:r>
      <w:r w:rsidRPr="00273F86">
        <w:rPr>
          <w:lang w:val="en-US"/>
        </w:rPr>
        <w:t xml:space="preserve"> </w:t>
      </w:r>
      <w:r>
        <w:rPr>
          <w:lang w:val="en-US"/>
        </w:rPr>
        <w:t>LessonProject</w:t>
      </w:r>
      <w:r w:rsidRPr="00273F86">
        <w:rPr>
          <w:lang w:val="en-US"/>
        </w:rPr>
        <w:t>.</w:t>
      </w:r>
      <w:r>
        <w:rPr>
          <w:lang w:val="en-US"/>
        </w:rPr>
        <w:t>Tools</w:t>
      </w:r>
      <w:r w:rsidRPr="00273F86">
        <w:rPr>
          <w:lang w:val="en-US"/>
        </w:rPr>
        <w:t xml:space="preserve"> </w:t>
      </w:r>
      <w:r>
        <w:rPr>
          <w:lang w:val="en-US"/>
        </w:rPr>
        <w:t>class</w:t>
      </w:r>
      <w:r w:rsidRPr="00273F86">
        <w:rPr>
          <w:lang w:val="en-US"/>
        </w:rPr>
        <w:t xml:space="preserve"> </w:t>
      </w:r>
      <w:r>
        <w:rPr>
          <w:lang w:val="en-US"/>
        </w:rPr>
        <w:t>WebExtensions</w:t>
      </w:r>
      <w:r w:rsidRPr="00273F86">
        <w:rPr>
          <w:lang w:val="en-US"/>
        </w:rPr>
        <w:t xml:space="preserve">:  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Extensions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{</w:t>
      </w:r>
    </w:p>
    <w:p w:rsidR="00E10539" w:rsidRDefault="00E10539" w:rsidP="00E10539">
      <w:pPr>
        <w:rPr>
          <w:rFonts w:ascii="Consolas" w:hAnsi="Consolas" w:cs="Consolas"/>
          <w:color w:val="000000"/>
          <w:sz w:val="19"/>
          <w:szCs w:val="19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}</w:t>
      </w:r>
    </w:p>
    <w:p w:rsidR="002D6CAE" w:rsidRDefault="002D6CAE" w:rsidP="00E10539">
      <w:pPr>
        <w:rPr>
          <w:lang w:val="en-US"/>
        </w:rPr>
      </w:pPr>
      <w:r w:rsidRPr="002D6CAE">
        <w:t xml:space="preserve">Пропишем в </w:t>
      </w:r>
      <w:r w:rsidRPr="002D6CAE">
        <w:rPr>
          <w:lang w:val="en-US"/>
        </w:rPr>
        <w:t>reference</w:t>
      </w:r>
      <w:r w:rsidRPr="002D6CAE">
        <w:t xml:space="preserve"> </w:t>
      </w:r>
      <w:r w:rsidRPr="002D6CAE">
        <w:rPr>
          <w:lang w:val="en-US"/>
        </w:rPr>
        <w:t>LessonProject</w:t>
      </w:r>
      <w:r w:rsidRPr="002D6CAE">
        <w:t>.</w:t>
      </w:r>
    </w:p>
    <w:p w:rsidR="002D6CAE" w:rsidRPr="002D6CAE" w:rsidRDefault="002D6CAE" w:rsidP="00E105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BFD3CA" wp14:editId="272CB30B">
            <wp:extent cx="5313872" cy="3588774"/>
            <wp:effectExtent l="0" t="0" r="1270" b="0"/>
            <wp:docPr id="63" name="Рисунок 63" descr="D:\Projects\RepositoryMercurial\WebTemplate\Sources\lessons\PrintScreens\Lesson8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8\Untitled-05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14" cy="35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B6" w:rsidRPr="00B16FB6" w:rsidRDefault="00B16FB6" w:rsidP="00403DC8">
      <w:pPr>
        <w:rPr>
          <w:lang w:val="en-US"/>
        </w:rPr>
      </w:pPr>
      <w:r w:rsidRPr="00B16FB6">
        <w:t>Многострочные данные хранятся с разделителем \</w:t>
      </w:r>
      <w:r w:rsidRPr="00B16FB6">
        <w:rPr>
          <w:lang w:val="en-US"/>
        </w:rPr>
        <w:t>r</w:t>
      </w:r>
      <w:r w:rsidRPr="00B16FB6">
        <w:t>\</w:t>
      </w:r>
      <w:r w:rsidRPr="00B16FB6">
        <w:rPr>
          <w:lang w:val="en-US"/>
        </w:rPr>
        <w:t>n</w:t>
      </w:r>
      <w:r w:rsidRPr="00B16FB6">
        <w:t xml:space="preserve"> </w:t>
      </w:r>
      <w:r>
        <w:t xml:space="preserve">и при выводе в тексте эти разделители не учитываются. Необходимо создать функцию </w:t>
      </w:r>
      <w:r>
        <w:rPr>
          <w:lang w:val="en-US"/>
        </w:rPr>
        <w:t xml:space="preserve">NlToBr(). </w:t>
      </w:r>
      <w:r>
        <w:t>Создаем</w:t>
      </w:r>
      <w:r w:rsidRPr="00B16FB6">
        <w:rPr>
          <w:lang w:val="en-US"/>
        </w:rPr>
        <w:t>: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ToBr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urce.Replace(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</w:t>
      </w:r>
      <w:r w:rsidRPr="00B16F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16FB6" w:rsidRDefault="00B16FB6" w:rsidP="00B16FB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6FB6" w:rsidRPr="00B16FB6" w:rsidRDefault="00B16FB6" w:rsidP="00B16FB6">
      <w:r w:rsidRPr="00B16FB6">
        <w:t>Добавляем объявление в Web.config:</w:t>
      </w:r>
    </w:p>
    <w:p w:rsidR="00B16FB6" w:rsidRDefault="00B16FB6" w:rsidP="00B16FB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73F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Tools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16FB6" w:rsidRPr="00273F86" w:rsidRDefault="002C247A" w:rsidP="00B16FB6">
      <w:pPr>
        <w:rPr>
          <w:lang w:val="en-US"/>
        </w:rPr>
      </w:pPr>
      <w:r w:rsidRPr="002C247A">
        <w:t>Можно</w:t>
      </w:r>
      <w:r w:rsidRPr="00273F86">
        <w:rPr>
          <w:lang w:val="en-US"/>
        </w:rPr>
        <w:t xml:space="preserve"> </w:t>
      </w:r>
      <w:r w:rsidRPr="002C247A">
        <w:t>использовать</w:t>
      </w:r>
      <w:r w:rsidRPr="00273F86">
        <w:rPr>
          <w:lang w:val="en-US"/>
        </w:rPr>
        <w:t>:</w:t>
      </w:r>
    </w:p>
    <w:p w:rsidR="002C247A" w:rsidRPr="00273F86" w:rsidRDefault="002C247A" w:rsidP="002C247A">
      <w:r w:rsidRPr="00273F86">
        <w:rPr>
          <w:lang w:val="en-US"/>
        </w:rPr>
        <w:tab/>
      </w:r>
      <w:r w:rsidRPr="002C247A">
        <w:t>@Model.Description.NlToBr()</w:t>
      </w:r>
    </w:p>
    <w:p w:rsidR="002C247A" w:rsidRDefault="002C247A" w:rsidP="002C247A">
      <w:r>
        <w:t xml:space="preserve">Так же создадим расширение </w:t>
      </w:r>
      <w:r>
        <w:rPr>
          <w:lang w:val="en-US"/>
        </w:rPr>
        <w:t>Teaser</w:t>
      </w:r>
      <w:r>
        <w:t xml:space="preserve">, которое урезает строку до </w:t>
      </w:r>
      <w:r w:rsidR="00ED3CA7">
        <w:t>максимального количества символов, и ставит «</w:t>
      </w:r>
      <w:r w:rsidR="00ED3CA7" w:rsidRPr="00ED3CA7">
        <w:t>…</w:t>
      </w:r>
      <w:r w:rsidR="00ED3CA7">
        <w:t>» после,</w:t>
      </w:r>
      <w:r w:rsidR="00ED3CA7" w:rsidRPr="00ED3CA7">
        <w:t xml:space="preserve"> </w:t>
      </w:r>
      <w:r w:rsidR="00ED3CA7">
        <w:t xml:space="preserve">если строка оказалась длиннее. 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ser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re = </w:t>
      </w:r>
      <w:r w:rsidRPr="00ED3CA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."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tent)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tent.Length &lt; length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.Substring(0, length) + more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3CA7" w:rsidRDefault="00ED3CA7" w:rsidP="002C247A"/>
    <w:p w:rsidR="00ED3CA7" w:rsidRDefault="00ED3CA7" w:rsidP="002C247A">
      <w:r>
        <w:t>Использовать можно:</w:t>
      </w:r>
    </w:p>
    <w:p w:rsidR="00ED3CA7" w:rsidRPr="00ED3CA7" w:rsidRDefault="00ED3CA7" w:rsidP="00ED3CA7">
      <w:pPr>
        <w:ind w:firstLine="708"/>
      </w:pPr>
      <w:r w:rsidRPr="00ED3CA7">
        <w:t>@</w:t>
      </w:r>
      <w:r>
        <w:rPr>
          <w:lang w:val="en-US"/>
        </w:rPr>
        <w:t>Model</w:t>
      </w:r>
      <w:r w:rsidRPr="00ED3CA7">
        <w:t>.</w:t>
      </w:r>
      <w:r>
        <w:rPr>
          <w:lang w:val="en-US"/>
        </w:rPr>
        <w:t>Description</w:t>
      </w:r>
      <w:r w:rsidRPr="00ED3CA7">
        <w:t>.</w:t>
      </w:r>
      <w:r>
        <w:rPr>
          <w:lang w:val="en-US"/>
        </w:rPr>
        <w:t>Teaser</w:t>
      </w:r>
      <w:r w:rsidRPr="00ED3CA7">
        <w:t>(120, “&gt;&gt;&gt;”)</w:t>
      </w:r>
    </w:p>
    <w:p w:rsidR="00ED3CA7" w:rsidRPr="00ED3CA7" w:rsidRDefault="00ED3CA7" w:rsidP="002C247A">
      <w:pPr>
        <w:rPr>
          <w:lang w:val="en-US"/>
        </w:rPr>
      </w:pPr>
      <w:r>
        <w:t>Следующее расширение относится к целым числам и подставляет одно из слов в определении для 1, 2 или 5. Например</w:t>
      </w:r>
      <w:r w:rsidRPr="00ED3CA7">
        <w:rPr>
          <w:lang w:val="en-US"/>
        </w:rPr>
        <w:t xml:space="preserve"> 1 </w:t>
      </w:r>
      <w:r>
        <w:t>год</w:t>
      </w:r>
      <w:r w:rsidRPr="00ED3CA7">
        <w:rPr>
          <w:lang w:val="en-US"/>
        </w:rPr>
        <w:t xml:space="preserve">, 2 </w:t>
      </w:r>
      <w:r>
        <w:t>года</w:t>
      </w:r>
      <w:r w:rsidRPr="00ED3CA7">
        <w:rPr>
          <w:lang w:val="en-US"/>
        </w:rPr>
        <w:t xml:space="preserve">, 5 </w:t>
      </w:r>
      <w:r>
        <w:t>лет</w:t>
      </w:r>
      <w:r w:rsidRPr="00ED3CA7">
        <w:rPr>
          <w:lang w:val="en-US"/>
        </w:rPr>
        <w:t>: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Word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ve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== 1 &amp;&amp;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count / 10) != 1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B75B40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&gt; 1 &amp;&amp; count % 10 &lt; 5 &amp;&amp; (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(count / 10) % 10) !=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v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D3CA7" w:rsidRPr="00ED3CA7" w:rsidRDefault="00ED3CA7" w:rsidP="00ED3CA7">
      <w:r w:rsidRPr="00ED3CA7">
        <w:t>Использовать можно так:</w:t>
      </w:r>
    </w:p>
    <w:p w:rsidR="00ED3CA7" w:rsidRPr="00ED3CA7" w:rsidRDefault="00ED3CA7" w:rsidP="00ED3CA7">
      <w:r w:rsidRPr="00ED3CA7">
        <w:tab/>
        <w:t>@year @year.CountWord(“год”, “года”, “лет”)</w:t>
      </w:r>
    </w:p>
    <w:p w:rsidR="00ED3CA7" w:rsidRDefault="00ED3CA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B6F92" w:rsidRDefault="009B6F92" w:rsidP="009B6F92">
      <w:pPr>
        <w:pStyle w:val="3"/>
      </w:pPr>
      <w:r>
        <w:lastRenderedPageBreak/>
        <w:t>Динамические формы</w:t>
      </w:r>
    </w:p>
    <w:p w:rsidR="00273F86" w:rsidRDefault="00273F86" w:rsidP="00273F86">
      <w:r>
        <w:t xml:space="preserve">Я уже писал </w:t>
      </w:r>
      <w:hyperlink r:id="rId96" w:history="1">
        <w:r w:rsidRPr="00B64696">
          <w:rPr>
            <w:rStyle w:val="a6"/>
          </w:rPr>
          <w:t>статью</w:t>
        </w:r>
      </w:hyperlink>
      <w:r>
        <w:t xml:space="preserve"> по этому поводу. </w:t>
      </w:r>
      <w:r w:rsidR="00B64696">
        <w:t xml:space="preserve">Но то был </w:t>
      </w:r>
      <w:r w:rsidR="00B64696">
        <w:rPr>
          <w:lang w:val="en-US"/>
        </w:rPr>
        <w:t>asp</w:t>
      </w:r>
      <w:r w:rsidR="00B64696" w:rsidRPr="00B64696">
        <w:t>.</w:t>
      </w:r>
      <w:r w:rsidR="00B64696">
        <w:rPr>
          <w:lang w:val="en-US"/>
        </w:rPr>
        <w:t>net</w:t>
      </w:r>
      <w:r w:rsidR="00B64696" w:rsidRPr="00B64696">
        <w:t xml:space="preserve"> </w:t>
      </w:r>
      <w:r w:rsidR="00B64696">
        <w:rPr>
          <w:lang w:val="en-US"/>
        </w:rPr>
        <w:t>mvc</w:t>
      </w:r>
      <w:r w:rsidR="00B64696" w:rsidRPr="00B64696">
        <w:t xml:space="preserve"> </w:t>
      </w:r>
      <w:r w:rsidR="00B64696">
        <w:t>первый, и сейчас все еще проще можно сделать.</w:t>
      </w:r>
    </w:p>
    <w:p w:rsidR="00B64696" w:rsidRPr="009E032D" w:rsidRDefault="00B64696" w:rsidP="00273F86">
      <w:pPr>
        <w:rPr>
          <w:lang w:val="en-US"/>
        </w:rPr>
      </w:pPr>
      <w:r>
        <w:t xml:space="preserve">Значит, проблема заключается в следующем. Мы на </w:t>
      </w:r>
      <w:r>
        <w:rPr>
          <w:lang w:val="en-US"/>
        </w:rPr>
        <w:t>post</w:t>
      </w:r>
      <w:r w:rsidRPr="00B64696">
        <w:t>-</w:t>
      </w:r>
      <w:r>
        <w:rPr>
          <w:lang w:val="en-US"/>
        </w:rPr>
        <w:t>action</w:t>
      </w:r>
      <w:r w:rsidRPr="00B64696">
        <w:t xml:space="preserve"> </w:t>
      </w:r>
      <w:r>
        <w:t>в контро</w:t>
      </w:r>
      <w:r w:rsidR="008C1167">
        <w:t>ллере принимаем объект, у которого заранее не известно кол-во полей. Например</w:t>
      </w:r>
      <w:r w:rsidR="008C1167" w:rsidRPr="009E032D">
        <w:rPr>
          <w:lang w:val="en-US"/>
        </w:rPr>
        <w:t xml:space="preserve">, </w:t>
      </w:r>
      <w:r w:rsidR="008C1167">
        <w:t>это</w:t>
      </w:r>
      <w:r w:rsidR="008C1167" w:rsidRPr="009E032D">
        <w:rPr>
          <w:lang w:val="en-US"/>
        </w:rPr>
        <w:t xml:space="preserve"> </w:t>
      </w:r>
      <w:r w:rsidR="008C1167">
        <w:t>будет</w:t>
      </w:r>
      <w:r w:rsidR="008C1167" w:rsidRPr="009E032D">
        <w:rPr>
          <w:lang w:val="en-US"/>
        </w:rPr>
        <w:t xml:space="preserve"> </w:t>
      </w:r>
      <w:r w:rsidR="008C1167">
        <w:t>следующая</w:t>
      </w:r>
      <w:r w:rsidR="008C1167" w:rsidRPr="009E032D">
        <w:rPr>
          <w:lang w:val="en-US"/>
        </w:rPr>
        <w:t xml:space="preserve"> </w:t>
      </w:r>
      <w:r w:rsidR="008C1167">
        <w:t>структура</w:t>
      </w:r>
      <w:r w:rsidR="008C1167" w:rsidRPr="009E032D">
        <w:rPr>
          <w:lang w:val="en-US"/>
        </w:rPr>
        <w:t>: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9E032D" w:rsidRDefault="008C1167" w:rsidP="008C1167">
      <w:pPr>
        <w:rPr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9E032D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</w:p>
    <w:p w:rsidR="00BC287E" w:rsidRPr="009E032D" w:rsidRDefault="00BC287E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4C5C" w:rsidRPr="00134C5C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wnerships {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4C5C" w:rsidRPr="00134C5C" w:rsidRDefault="00134C5C" w:rsidP="00134C5C">
      <w:r w:rsidRPr="00134C5C">
        <w:t xml:space="preserve">Можно использовать и List вместо Dictionary, но в будущем будут проблемы с валидацией для определенного элемента. </w:t>
      </w:r>
    </w:p>
    <w:p w:rsidR="00134C5C" w:rsidRP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1167" w:rsidRPr="00627FEB" w:rsidRDefault="00627FEB" w:rsidP="008C1167">
      <w:pPr>
        <w:rPr>
          <w:lang w:val="en-US"/>
        </w:rPr>
      </w:pPr>
      <w:r>
        <w:t>Создадим</w:t>
      </w:r>
      <w:r w:rsidRPr="00627FEB">
        <w:rPr>
          <w:lang w:val="en-US"/>
        </w:rPr>
        <w:t xml:space="preserve"> </w:t>
      </w:r>
      <w:r>
        <w:t>контроллер</w:t>
      </w:r>
      <w:r w:rsidRPr="00627FEB"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Controll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4C5C" w:rsidRPr="00B44689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Ownerships =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5E0173" w:rsidRPr="00134C5C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627FEB" w:rsidRPr="00627FEB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stomer);</w:t>
      </w:r>
    </w:p>
    <w:p w:rsid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7FEB" w:rsidRDefault="00627FEB" w:rsidP="00627F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27FEB" w:rsidRDefault="00627FEB" w:rsidP="00627FEB">
      <w:pPr>
        <w:rPr>
          <w:lang w:val="en-US"/>
        </w:rPr>
      </w:pPr>
      <w:r w:rsidRPr="00627FEB">
        <w:t>В БД мы не будем ничего записывать, так что тут – это просто заглушка. Добавляем</w:t>
      </w:r>
      <w:r w:rsidRPr="00627FEB">
        <w:rPr>
          <w:lang w:val="en-US"/>
        </w:rPr>
        <w:t xml:space="preserve"> View</w:t>
      </w:r>
      <w:r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customer-edit.js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Name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ListWrapper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Ownershi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Pair 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Ownerships)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Partial(</w:t>
      </w:r>
      <w:r w:rsidRPr="009E032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OwnershipItem"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keyValuePair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к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Default="00B44689" w:rsidP="00627FEB">
      <w:pPr>
        <w:rPr>
          <w:lang w:val="en-US"/>
        </w:rPr>
      </w:pPr>
      <w:r w:rsidRPr="00B44689">
        <w:rPr>
          <w:lang w:val="en-US"/>
        </w:rPr>
        <w:t xml:space="preserve">keyValuePair </w:t>
      </w:r>
      <w:r w:rsidR="00627FEB">
        <w:t>переносим</w:t>
      </w:r>
      <w:r w:rsidR="00627FEB" w:rsidRPr="00627FEB">
        <w:rPr>
          <w:lang w:val="en-US"/>
        </w:rPr>
        <w:t xml:space="preserve"> </w:t>
      </w:r>
      <w:r w:rsidR="00627FEB">
        <w:t>в</w:t>
      </w:r>
      <w:r w:rsidR="00627FEB" w:rsidRPr="00627FEB">
        <w:rPr>
          <w:lang w:val="en-US"/>
        </w:rPr>
        <w:t xml:space="preserve"> </w:t>
      </w:r>
      <w:r w:rsidR="00627FEB">
        <w:rPr>
          <w:lang w:val="en-US"/>
        </w:rPr>
        <w:t>PartialView</w:t>
      </w:r>
      <w:r w:rsidR="00627FEB" w:rsidRPr="00627FEB">
        <w:rPr>
          <w:lang w:val="en-US"/>
        </w:rPr>
        <w:t xml:space="preserve"> (</w:t>
      </w:r>
      <w:r w:rsidR="00627FEB">
        <w:rPr>
          <w:lang w:val="en-US"/>
        </w:rPr>
        <w:t>/Areas/Default/Views/Customer/OwnershipItem.cshtml</w:t>
      </w:r>
      <w:r w:rsidR="00627FEB" w:rsidRPr="00627FEB">
        <w:rPr>
          <w:lang w:val="en-US"/>
        </w:rPr>
        <w:t>)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 xml:space="preserve">@model 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LessonProject.Models.Info.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Wrapper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remove-lin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Nam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ена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Pric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F0EB0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D08" w:rsidRDefault="00D70D08" w:rsidP="00627FEB">
      <w:r>
        <w:rPr>
          <w:lang w:val="en-US"/>
        </w:rPr>
        <w:t>Js</w:t>
      </w:r>
      <w:r w:rsidRPr="00D70D08">
        <w:t>-</w:t>
      </w:r>
      <w:r>
        <w:t>обработчик как и ранее состоит из обработки кнопки добавления и удаления (</w:t>
      </w:r>
      <w:r w:rsidRPr="00D70D08">
        <w:t>/</w:t>
      </w:r>
      <w:r>
        <w:rPr>
          <w:lang w:val="en-US"/>
        </w:rPr>
        <w:t>Scripts</w:t>
      </w:r>
      <w:r w:rsidRPr="00D70D08">
        <w:t>/</w:t>
      </w:r>
      <w:r>
        <w:rPr>
          <w:lang w:val="en-US"/>
        </w:rPr>
        <w:t>default</w:t>
      </w:r>
      <w:r w:rsidRPr="00D70D08">
        <w:t>/</w:t>
      </w:r>
      <w:r>
        <w:rPr>
          <w:lang w:val="en-US"/>
        </w:rPr>
        <w:t>customer</w:t>
      </w:r>
      <w:r w:rsidRPr="00D70D08">
        <w:t>-</w:t>
      </w:r>
      <w:r>
        <w:rPr>
          <w:lang w:val="en-US"/>
        </w:rPr>
        <w:t>edit</w:t>
      </w:r>
      <w:r w:rsidRPr="00D70D08">
        <w:t>.</w:t>
      </w:r>
      <w:r>
        <w:rPr>
          <w:lang w:val="en-US"/>
        </w:rPr>
        <w:t>js</w:t>
      </w:r>
      <w:r>
        <w:t>):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AddOwnership =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ustomer/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_this.ajaxAddOwnership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OwnershipList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data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on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move-line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osest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Ownership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;</w:t>
      </w:r>
    </w:p>
    <w:p w:rsid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Edit.init();</w:t>
      </w:r>
    </w:p>
    <w:p w:rsidR="00D70D08" w:rsidRPr="009E032D" w:rsidRDefault="00D70D08" w:rsidP="00D70D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70D08" w:rsidRDefault="00D70D08" w:rsidP="00D70D08">
      <w:r w:rsidRPr="00D70D08">
        <w:t xml:space="preserve">При нажатии на </w:t>
      </w:r>
      <w:r>
        <w:t xml:space="preserve">кнопку добавить мы получаем по </w:t>
      </w:r>
      <w:r>
        <w:rPr>
          <w:lang w:val="en-US"/>
        </w:rPr>
        <w:t>ajax</w:t>
      </w:r>
      <w:r>
        <w:t xml:space="preserve">-запросу часть уже сформированный и добавим к списку. При удалении по клику просто удалим ряд значений найдя ближайший </w:t>
      </w:r>
      <w:r>
        <w:rPr>
          <w:lang w:val="en-US"/>
        </w:rPr>
        <w:t>OwnershipWrapper</w:t>
      </w:r>
      <w:r w:rsidRPr="00D70D08">
        <w:t xml:space="preserve">. </w:t>
      </w:r>
      <w:r>
        <w:t xml:space="preserve">Обратите внимание на создание глобального обработчика для </w:t>
      </w:r>
      <w:r>
        <w:rPr>
          <w:lang w:val="en-US"/>
        </w:rPr>
        <w:t>remove</w:t>
      </w:r>
      <w:r w:rsidRPr="00D70D08">
        <w:t>-</w:t>
      </w:r>
      <w:r>
        <w:rPr>
          <w:lang w:val="en-US"/>
        </w:rPr>
        <w:t>line</w:t>
      </w:r>
      <w:r w:rsidRPr="00D70D08">
        <w:t xml:space="preserve">. </w:t>
      </w:r>
      <w:r>
        <w:t>Это необходимо для того, чтобы динамически созданные кнопки тоже обрабатывали этот клик.</w:t>
      </w:r>
    </w:p>
    <w:p w:rsidR="00D70D08" w:rsidRPr="00D70D08" w:rsidRDefault="00D70D08" w:rsidP="00D70D08">
      <w:r>
        <w:t>Добавим</w:t>
      </w:r>
      <w:r w:rsidRPr="00D70D08">
        <w:t xml:space="preserve"> </w:t>
      </w:r>
      <w:r>
        <w:t>обработчик</w:t>
      </w:r>
      <w:r w:rsidRPr="00D70D08">
        <w:t xml:space="preserve"> </w:t>
      </w:r>
      <w:r>
        <w:t>в</w:t>
      </w:r>
      <w:r w:rsidRPr="00D70D08">
        <w:t xml:space="preserve"> </w:t>
      </w:r>
      <w:r>
        <w:rPr>
          <w:lang w:val="en-US"/>
        </w:rPr>
        <w:t>CustomerController</w:t>
      </w:r>
      <w:r w:rsidRPr="00D70D08">
        <w:t xml:space="preserve"> </w:t>
      </w:r>
      <w:r>
        <w:t xml:space="preserve">используя уже созданный нами </w:t>
      </w:r>
      <w:r>
        <w:rPr>
          <w:lang w:val="en-US"/>
        </w:rPr>
        <w:t>View</w:t>
      </w:r>
      <w:r>
        <w:t xml:space="preserve"> </w:t>
      </w:r>
      <w:r>
        <w:rPr>
          <w:lang w:val="en-US"/>
        </w:rPr>
        <w:t>OwnershipItem</w:t>
      </w:r>
      <w:r w:rsidRPr="00D70D08">
        <w:t>.</w:t>
      </w:r>
      <w:r>
        <w:rPr>
          <w:lang w:val="en-US"/>
        </w:rPr>
        <w:t>cshtml</w:t>
      </w:r>
      <w:r w:rsidRPr="00D70D08">
        <w:t>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Ownership(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Item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B44689" w:rsidRDefault="00B44689" w:rsidP="00377594">
      <w:pPr>
        <w:rPr>
          <w:lang w:val="en-US"/>
        </w:rPr>
      </w:pPr>
      <w:r w:rsidRPr="00B44689">
        <w:rPr>
          <w:highlight w:val="white"/>
          <w:lang w:val="en-US"/>
        </w:rPr>
        <w:t xml:space="preserve">        </w:t>
      </w:r>
      <w:r>
        <w:rPr>
          <w:highlight w:val="white"/>
        </w:rPr>
        <w:t>}</w:t>
      </w:r>
    </w:p>
    <w:p w:rsidR="00B44689" w:rsidRPr="00B44689" w:rsidRDefault="00B44689" w:rsidP="00B44689">
      <w:pPr>
        <w:rPr>
          <w:lang w:val="en-US"/>
        </w:rPr>
      </w:pPr>
    </w:p>
    <w:p w:rsidR="00627FEB" w:rsidRDefault="00B44689" w:rsidP="00B4468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2CA8D3" wp14:editId="2C559061">
            <wp:extent cx="5003321" cy="5533408"/>
            <wp:effectExtent l="0" t="0" r="6985" b="0"/>
            <wp:docPr id="61" name="Рисунок 61" descr="D:\Projects\RepositoryMercurial\WebTemplate\Sources\lessons\PrintScreens\Lesson8\Untitl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6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09" cy="553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94" w:rsidRDefault="00377594" w:rsidP="00377594">
      <w:pPr>
        <w:pStyle w:val="3"/>
      </w:pPr>
      <w:r>
        <w:t xml:space="preserve">Правила перенаправления </w:t>
      </w:r>
    </w:p>
    <w:p w:rsidR="00377594" w:rsidRDefault="00377594" w:rsidP="00377594">
      <w:r>
        <w:t>Есть</w:t>
      </w:r>
      <w:r w:rsidR="00916A46">
        <w:t xml:space="preserve"> две ситуации, который подобны, но по-разному обрабатываются. Речь идет об перенаправлении страницы на страницу входа и об ошибке 404 (страница не найдена).</w:t>
      </w:r>
    </w:p>
    <w:p w:rsidR="00916A46" w:rsidRPr="00916A46" w:rsidRDefault="00916A46" w:rsidP="00377594">
      <w:r>
        <w:t xml:space="preserve">Итак, когда мы пытаемся получить по прямой ссылке доступ к админке, но в данный момент мы не залогинены, или залогинены, но не имеет прав на это – то нас переправит на страницу указанную в </w:t>
      </w:r>
      <w:r>
        <w:rPr>
          <w:lang w:val="en-US"/>
        </w:rPr>
        <w:t>Web</w:t>
      </w:r>
      <w:r w:rsidRPr="00916A46">
        <w:t>.</w:t>
      </w:r>
      <w:r>
        <w:rPr>
          <w:lang w:val="en-US"/>
        </w:rPr>
        <w:t>config</w:t>
      </w:r>
      <w:r w:rsidRPr="00916A46">
        <w:t xml:space="preserve"> </w:t>
      </w:r>
      <w:r>
        <w:t xml:space="preserve">в секции </w:t>
      </w:r>
      <w:r>
        <w:rPr>
          <w:lang w:val="en-US"/>
        </w:rPr>
        <w:t>authentication</w:t>
      </w:r>
      <w:r w:rsidRPr="00916A46">
        <w:t>: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uthentication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ginUrl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Login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meout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880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16A46" w:rsidRPr="009E032D" w:rsidRDefault="00916A46" w:rsidP="00916A46">
      <w:pPr>
        <w:rPr>
          <w:rFonts w:ascii="Consolas" w:hAnsi="Consolas" w:cs="Consolas"/>
          <w:color w:val="0000FF"/>
          <w:sz w:val="19"/>
          <w:szCs w:val="19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16A46" w:rsidRPr="00916A46" w:rsidRDefault="00916A46" w:rsidP="00916A46">
      <w:r w:rsidRPr="00916A46">
        <w:t>Если мы пытаемся открыть</w:t>
      </w:r>
      <w:r>
        <w:t xml:space="preserve"> несуществующую страницу, т.е. по данным роутинга не найден контроллер и </w:t>
      </w:r>
      <w:r>
        <w:rPr>
          <w:lang w:val="en-US"/>
        </w:rPr>
        <w:t>action</w:t>
      </w:r>
      <w:r w:rsidRPr="00916A46">
        <w:t>-</w:t>
      </w:r>
      <w:r>
        <w:t xml:space="preserve">метод, то нас перенаправляют на страницу, которая указывается в секции </w:t>
      </w:r>
      <w:r>
        <w:rPr>
          <w:lang w:val="en-US"/>
        </w:rPr>
        <w:t>customErrors</w:t>
      </w:r>
      <w:r>
        <w:t xml:space="preserve"> в </w:t>
      </w:r>
      <w:r>
        <w:rPr>
          <w:lang w:val="en-US"/>
        </w:rPr>
        <w:t>Web</w:t>
      </w:r>
      <w:r>
        <w:t>.</w:t>
      </w:r>
      <w:r>
        <w:rPr>
          <w:lang w:val="en-US"/>
        </w:rPr>
        <w:t>config</w:t>
      </w:r>
      <w:r w:rsidRPr="00916A46"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ustomErrors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ponseRedirec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fault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3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4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NotFoundPag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Default="001A75D8" w:rsidP="001A75D8"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ustomErro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t xml:space="preserve"> </w:t>
      </w:r>
    </w:p>
    <w:p w:rsidR="00916A46" w:rsidRDefault="00916A46" w:rsidP="001A75D8">
      <w:r>
        <w:lastRenderedPageBreak/>
        <w:t>То же происходит и по обработки ошибки. На боевом сервере не очень хорошо выдавать «желтый экран смерти», где указана причина возникновения ошибки</w:t>
      </w:r>
      <w:r w:rsidR="00902362">
        <w:t>.</w:t>
      </w:r>
    </w:p>
    <w:p w:rsidR="00916A46" w:rsidRDefault="00916A46">
      <w:r>
        <w:t xml:space="preserve">Но иногда, перенаправление на страницу 404 или на страницу входа мы должны сделать самостоятельно. </w:t>
      </w:r>
    </w:p>
    <w:p w:rsidR="00916A46" w:rsidRDefault="00916A46">
      <w:r>
        <w:t xml:space="preserve">Это может возникнуть, когда проверка роли выполнена, но пользователь берется за управление чужого ресурса, при обращении к которому, естественно, в доступе ему должен быть отказано. </w:t>
      </w:r>
    </w:p>
    <w:p w:rsidR="00080532" w:rsidRPr="00080532" w:rsidRDefault="00080532">
      <w:r>
        <w:t xml:space="preserve">Или второй, и более частый случай, когда по битой ссылке не находится ресурс, в данном случае, надо переправить на </w:t>
      </w:r>
      <w:r>
        <w:rPr>
          <w:lang w:val="en-US"/>
        </w:rPr>
        <w:t>NotFoundPage</w:t>
      </w:r>
      <w:r w:rsidRPr="00080532">
        <w:t>.</w:t>
      </w:r>
    </w:p>
    <w:p w:rsidR="00080532" w:rsidRPr="009E032D" w:rsidRDefault="00080532">
      <w:pPr>
        <w:rPr>
          <w:lang w:val="en-US"/>
        </w:rPr>
      </w:pPr>
      <w:r>
        <w:t>Добавим</w:t>
      </w:r>
      <w:r w:rsidRPr="00080532">
        <w:rPr>
          <w:lang w:val="en-US"/>
        </w:rPr>
        <w:t xml:space="preserve"> </w:t>
      </w:r>
      <w:r>
        <w:t>свойства</w:t>
      </w:r>
      <w:r w:rsidRPr="00080532">
        <w:rPr>
          <w:lang w:val="en-US"/>
        </w:rPr>
        <w:t xml:space="preserve"> </w:t>
      </w:r>
      <w:r>
        <w:t>в</w:t>
      </w:r>
      <w:r w:rsidRPr="00080532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EF5C46" w:rsidRPr="00EF5C46" w:rsidRDefault="00EF5C46" w:rsidP="00EF5C46">
      <w:pPr>
        <w:ind w:firstLine="708"/>
        <w:rPr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Page =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Error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NotFoundPage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Login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NotFound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NotFoundPage)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Login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LoginPage);</w:t>
      </w:r>
    </w:p>
    <w:p w:rsidR="00080532" w:rsidRPr="009E032D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0532" w:rsidRPr="009E032D" w:rsidRDefault="00080532" w:rsidP="0008053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rotect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Exception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Exception(filterContext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Context.Result = Redirect(ErrorPage);</w:t>
      </w:r>
    </w:p>
    <w:p w:rsidR="00812897" w:rsidRDefault="00812897" w:rsidP="008128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0532" w:rsidRPr="001A75D8" w:rsidRDefault="001A75D8" w:rsidP="00080532">
      <w:pPr>
        <w:rPr>
          <w:lang w:val="en-US"/>
        </w:rPr>
      </w:pPr>
      <w:r>
        <w:t>Теперь</w:t>
      </w:r>
      <w:r w:rsidRPr="001A75D8">
        <w:rPr>
          <w:lang w:val="en-US"/>
        </w:rPr>
        <w:t xml:space="preserve"> </w:t>
      </w:r>
      <w:r>
        <w:t>можно</w:t>
      </w:r>
      <w:r w:rsidRPr="001A75D8">
        <w:rPr>
          <w:lang w:val="en-US"/>
        </w:rPr>
        <w:t xml:space="preserve"> </w:t>
      </w:r>
      <w:r>
        <w:t>использовать</w:t>
      </w:r>
      <w:r w:rsidRPr="001A75D8">
        <w:rPr>
          <w:lang w:val="en-US"/>
        </w:rPr>
        <w:t xml:space="preserve"> </w:t>
      </w:r>
      <w:r>
        <w:t>таким</w:t>
      </w:r>
      <w:r w:rsidRPr="001A75D8">
        <w:rPr>
          <w:lang w:val="en-US"/>
        </w:rPr>
        <w:t xml:space="preserve"> </w:t>
      </w:r>
      <w:r>
        <w:t>образом</w:t>
      </w:r>
      <w:r w:rsidRPr="001A75D8">
        <w:rPr>
          <w:lang w:val="en-US"/>
        </w:rPr>
        <w:t xml:space="preserve"> </w:t>
      </w:r>
      <w:r>
        <w:t>в</w:t>
      </w:r>
      <w:r w:rsidRPr="001A75D8">
        <w:rPr>
          <w:lang w:val="en-US"/>
        </w:rPr>
        <w:t xml:space="preserve"> </w:t>
      </w:r>
      <w:r>
        <w:rPr>
          <w:lang w:val="en-US"/>
        </w:rPr>
        <w:t>UserController (/Areas/Default/Controllers/UserController.cs)</w:t>
      </w:r>
      <w:r w:rsidRPr="001A75D8">
        <w:rPr>
          <w:lang w:val="en-US"/>
        </w:rPr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Repository.Users.FirstOrDefault(p =&gt; p.ID == id)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User.InRoles(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CurrentUser.ID == id)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зрешено редактирование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LoginPage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NotFoundPage;</w:t>
      </w:r>
    </w:p>
    <w:p w:rsidR="001A75D8" w:rsidRPr="001A75D8" w:rsidRDefault="001A75D8" w:rsidP="001A75D8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E4FDA" w:rsidRDefault="001A75D8">
      <w:r>
        <w:lastRenderedPageBreak/>
        <w:t>Обратите внимание, что изначально необходимо быть авторизованным в системе, но после редактирование разрешено только самому пользователю, котого эти данные или пользователю с правами админа.</w:t>
      </w:r>
    </w:p>
    <w:p w:rsidR="00DE4FDA" w:rsidRDefault="001A75D8">
      <w:r>
        <w:t>Добавим обработку ошибки</w:t>
      </w:r>
      <w:r w:rsidR="00DE4FDA">
        <w:t xml:space="preserve"> и 404-страницу. Создадим контроллер, но не будем его наследовать от </w:t>
      </w:r>
      <w:r w:rsidR="00DE4FDA">
        <w:rPr>
          <w:lang w:val="en-US"/>
        </w:rPr>
        <w:t>BaseController</w:t>
      </w:r>
      <w:r w:rsidR="00DE4FDA">
        <w:t>, чтобы ненароком не зацепить еще какую-то ошибку. Добавим пути маршрутов в обработку</w:t>
      </w:r>
      <w:r w:rsidR="00E02C8E">
        <w:t xml:space="preserve"> (</w:t>
      </w:r>
      <w:r w:rsidR="00E02C8E" w:rsidRPr="009E032D">
        <w:t>/</w:t>
      </w:r>
      <w:r w:rsidR="00E02C8E">
        <w:rPr>
          <w:lang w:val="en-US"/>
        </w:rPr>
        <w:t>Areas</w:t>
      </w:r>
      <w:r w:rsidR="00E02C8E" w:rsidRPr="009E032D">
        <w:t>/</w:t>
      </w:r>
      <w:r w:rsidR="00E02C8E">
        <w:rPr>
          <w:lang w:val="en-US"/>
        </w:rPr>
        <w:t>Default</w:t>
      </w:r>
      <w:r w:rsidR="00E02C8E" w:rsidRPr="009E032D">
        <w:t>/</w:t>
      </w:r>
      <w:r w:rsidR="00E02C8E">
        <w:rPr>
          <w:lang w:val="en-US"/>
        </w:rPr>
        <w:t>DefaultAreaRegistration</w:t>
      </w:r>
      <w:r w:rsidR="00E02C8E" w:rsidRPr="009E032D">
        <w:t>.</w:t>
      </w:r>
      <w:r w:rsidR="00E02C8E">
        <w:rPr>
          <w:lang w:val="en-US"/>
        </w:rPr>
        <w:t>cs</w:t>
      </w:r>
      <w:r w:rsidR="00E02C8E">
        <w:t>)</w:t>
      </w:r>
      <w:r w:rsidR="00DE4FDA">
        <w:t>:</w:t>
      </w:r>
    </w:p>
    <w:p w:rsid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MapRoute(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9E032D" w:rsidRDefault="00DE4FDA" w:rsidP="00DE4F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A75D8" w:rsidRDefault="00DE4FDA" w:rsidP="00DE4FDA">
      <w:pPr>
        <w:rPr>
          <w:lang w:val="en-US"/>
        </w:rPr>
      </w:pPr>
      <w:r w:rsidRPr="00E02C8E">
        <w:rPr>
          <w:lang w:val="en-US"/>
        </w:rPr>
        <w:t xml:space="preserve"> </w:t>
      </w:r>
      <w:r w:rsidR="00E02C8E">
        <w:rPr>
          <w:lang w:val="en-US"/>
        </w:rPr>
        <w:t>Контроллер</w:t>
      </w:r>
      <w:r w:rsidR="00E02C8E" w:rsidRPr="00E02C8E">
        <w:rPr>
          <w:lang w:val="en-US"/>
        </w:rPr>
        <w:t xml:space="preserve"> (</w:t>
      </w:r>
      <w:r w:rsidR="00E02C8E">
        <w:rPr>
          <w:lang w:val="en-US"/>
        </w:rPr>
        <w:t>/Areas/Default/Controllers/ErrorController.cs</w:t>
      </w:r>
      <w:r w:rsidR="00E02C8E" w:rsidRPr="00E02C8E">
        <w:rPr>
          <w:lang w:val="en-US"/>
        </w:rPr>
        <w:t>)</w:t>
      </w:r>
      <w:r w:rsidR="00E02C8E">
        <w:rPr>
          <w:lang w:val="en-US"/>
        </w:rPr>
        <w:t>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rrorController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ernalServerError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Found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Default="00E02C8E" w:rsidP="00E02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02C8E" w:rsidRPr="00E02C8E" w:rsidRDefault="00E02C8E" w:rsidP="00E02C8E">
      <w:pPr>
        <w:rPr>
          <w:lang w:val="en-US"/>
        </w:rPr>
      </w:pPr>
      <w:r w:rsidRPr="00E02C8E">
        <w:rPr>
          <w:lang w:val="en-US"/>
        </w:rPr>
        <w:t>Добавляем простейшую страницу ошибки View (</w:t>
      </w:r>
      <w:r>
        <w:rPr>
          <w:lang w:val="en-US"/>
        </w:rPr>
        <w:t>/Areas/Default/Views/Error/Index.cshtml</w:t>
      </w:r>
      <w:r w:rsidRPr="00E02C8E">
        <w:rPr>
          <w:lang w:val="en-US"/>
        </w:rPr>
        <w:t>)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Ошибк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нуться на главну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rPr>
          <w:lang w:val="en-US"/>
        </w:rPr>
      </w:pPr>
    </w:p>
    <w:p w:rsidR="00E02C8E" w:rsidRDefault="00112953" w:rsidP="00E02C8E">
      <w:pPr>
        <w:rPr>
          <w:lang w:val="en-US"/>
        </w:rPr>
      </w:pPr>
      <w:r>
        <w:t>Аналогичная</w:t>
      </w:r>
      <w:r w:rsidRPr="00112953">
        <w:rPr>
          <w:lang w:val="en-US"/>
        </w:rPr>
        <w:t xml:space="preserve"> </w:t>
      </w:r>
      <w:r>
        <w:t>страница</w:t>
      </w:r>
      <w:r w:rsidRPr="00112953">
        <w:rPr>
          <w:lang w:val="en-US"/>
        </w:rPr>
        <w:t xml:space="preserve"> 404 </w:t>
      </w:r>
      <w:r w:rsidRPr="00E02C8E">
        <w:rPr>
          <w:lang w:val="en-US"/>
        </w:rPr>
        <w:t>(</w:t>
      </w:r>
      <w:r>
        <w:rPr>
          <w:lang w:val="en-US"/>
        </w:rPr>
        <w:t>/Areas/Default/Views/Error/NotFoundPage.cshtml</w:t>
      </w:r>
      <w:r w:rsidRPr="00E02C8E">
        <w:rPr>
          <w:lang w:val="en-US"/>
        </w:rPr>
        <w:t>)</w:t>
      </w:r>
      <w:r>
        <w:rPr>
          <w:lang w:val="en-US"/>
        </w:rPr>
        <w:t>.</w:t>
      </w:r>
    </w:p>
    <w:p w:rsidR="00112953" w:rsidRDefault="00112953" w:rsidP="00273F86">
      <w:pPr>
        <w:pStyle w:val="3"/>
      </w:pPr>
      <w:r>
        <w:t xml:space="preserve">Другие </w:t>
      </w:r>
      <w:r>
        <w:rPr>
          <w:lang w:val="en-US"/>
        </w:rPr>
        <w:t>ActionResult</w:t>
      </w:r>
    </w:p>
    <w:p w:rsidR="00F2564E" w:rsidRDefault="003F5E82" w:rsidP="003F5E82">
      <w:r>
        <w:rPr>
          <w:lang w:val="en-US"/>
        </w:rPr>
        <w:t>ActionResult</w:t>
      </w:r>
      <w:r w:rsidRPr="00464029">
        <w:t xml:space="preserve"> </w:t>
      </w:r>
      <w:r>
        <w:t xml:space="preserve">не обязательно может возвращать </w:t>
      </w:r>
      <w:r>
        <w:rPr>
          <w:lang w:val="en-US"/>
        </w:rPr>
        <w:t>View</w:t>
      </w:r>
      <w:r w:rsidR="00F2564E">
        <w:t>. Рассмотрим другие:</w:t>
      </w:r>
    </w:p>
    <w:p w:rsidR="00F2564E" w:rsidRDefault="00F2564E" w:rsidP="001516A5">
      <w:pPr>
        <w:pStyle w:val="a5"/>
        <w:numPr>
          <w:ilvl w:val="0"/>
          <w:numId w:val="34"/>
        </w:numPr>
      </w:pPr>
      <w:r>
        <w:rPr>
          <w:lang w:val="en-US"/>
        </w:rPr>
        <w:t>Content</w:t>
      </w:r>
      <w:r w:rsidRPr="00F2564E">
        <w:t>(</w:t>
      </w:r>
      <w:r>
        <w:rPr>
          <w:lang w:val="en-US"/>
        </w:rPr>
        <w:t>result</w:t>
      </w:r>
      <w:r w:rsidRPr="00F2564E">
        <w:t xml:space="preserve">) – </w:t>
      </w:r>
      <w:r>
        <w:t xml:space="preserve">возвращает простой текст в </w:t>
      </w:r>
      <w:r>
        <w:rPr>
          <w:lang w:val="en-US"/>
        </w:rPr>
        <w:t>http</w:t>
      </w:r>
      <w:r w:rsidRPr="00F2564E">
        <w:t>-</w:t>
      </w:r>
      <w:r>
        <w:t>ответе</w:t>
      </w:r>
    </w:p>
    <w:p w:rsidR="00F2564E" w:rsidRDefault="00F2564E" w:rsidP="001516A5">
      <w:pPr>
        <w:pStyle w:val="a5"/>
        <w:numPr>
          <w:ilvl w:val="0"/>
          <w:numId w:val="34"/>
        </w:numPr>
      </w:pPr>
      <w:r>
        <w:rPr>
          <w:lang w:val="en-US"/>
        </w:rPr>
        <w:t>JsonResult</w:t>
      </w:r>
      <w:r w:rsidRPr="00464029">
        <w:t>(</w:t>
      </w:r>
      <w:r>
        <w:rPr>
          <w:lang w:val="en-US"/>
        </w:rPr>
        <w:t>object</w:t>
      </w:r>
      <w:r w:rsidRPr="00464029">
        <w:t>)</w:t>
      </w:r>
      <w:r w:rsidRPr="00F2564E">
        <w:t xml:space="preserve"> – </w:t>
      </w:r>
      <w:r>
        <w:t xml:space="preserve">возвращает объект в формате </w:t>
      </w:r>
      <w:r>
        <w:rPr>
          <w:lang w:val="en-US"/>
        </w:rPr>
        <w:t>json</w:t>
      </w:r>
      <w:r w:rsidRPr="00F2564E">
        <w:t xml:space="preserve"> (</w:t>
      </w:r>
      <w:r>
        <w:t>далее рассмотрим)</w:t>
      </w:r>
    </w:p>
    <w:p w:rsidR="00F2564E" w:rsidRDefault="00F2564E" w:rsidP="001516A5">
      <w:pPr>
        <w:pStyle w:val="a5"/>
        <w:numPr>
          <w:ilvl w:val="0"/>
          <w:numId w:val="34"/>
        </w:numPr>
      </w:pPr>
      <w:r>
        <w:rPr>
          <w:lang w:val="en-US"/>
        </w:rPr>
        <w:t>FileContentResult</w:t>
      </w:r>
      <w:r w:rsidRPr="00F2564E">
        <w:t xml:space="preserve">() – </w:t>
      </w:r>
      <w:r>
        <w:t xml:space="preserve">возвращает ресурс для скачивания </w:t>
      </w:r>
    </w:p>
    <w:p w:rsidR="00F2564E" w:rsidRDefault="00F2564E" w:rsidP="001516A5">
      <w:pPr>
        <w:pStyle w:val="a5"/>
        <w:numPr>
          <w:ilvl w:val="0"/>
          <w:numId w:val="34"/>
        </w:numPr>
      </w:pPr>
      <w:r>
        <w:rPr>
          <w:lang w:val="en-US"/>
        </w:rPr>
        <w:t>FilePathResult</w:t>
      </w:r>
      <w:r w:rsidRPr="00F2564E">
        <w:t xml:space="preserve">() – </w:t>
      </w:r>
      <w:r>
        <w:t>возвращает файл, расположенный по указанному пути</w:t>
      </w:r>
    </w:p>
    <w:p w:rsidR="00F2564E" w:rsidRDefault="00F2564E" w:rsidP="001516A5">
      <w:pPr>
        <w:pStyle w:val="a5"/>
        <w:numPr>
          <w:ilvl w:val="0"/>
          <w:numId w:val="34"/>
        </w:numPr>
      </w:pPr>
      <w:r>
        <w:rPr>
          <w:lang w:val="en-US"/>
        </w:rPr>
        <w:t>FileStreamResult</w:t>
      </w:r>
      <w:r w:rsidRPr="00F2564E">
        <w:t xml:space="preserve">() – </w:t>
      </w:r>
      <w:r>
        <w:t>возвращает в файле записанный поток</w:t>
      </w:r>
    </w:p>
    <w:p w:rsidR="00F2564E" w:rsidRDefault="00F2564E" w:rsidP="001516A5">
      <w:pPr>
        <w:pStyle w:val="a5"/>
        <w:numPr>
          <w:ilvl w:val="0"/>
          <w:numId w:val="34"/>
        </w:numPr>
      </w:pPr>
      <w:r>
        <w:rPr>
          <w:lang w:val="en-US"/>
        </w:rPr>
        <w:t xml:space="preserve">RedirectResult() – </w:t>
      </w:r>
      <w:r>
        <w:t>переправляет на указанную страницу</w:t>
      </w:r>
    </w:p>
    <w:p w:rsidR="00F2564E" w:rsidRPr="003F5E82" w:rsidRDefault="00F2564E" w:rsidP="001516A5">
      <w:pPr>
        <w:pStyle w:val="a5"/>
        <w:numPr>
          <w:ilvl w:val="0"/>
          <w:numId w:val="34"/>
        </w:numPr>
      </w:pPr>
      <w:r w:rsidRPr="00F2564E">
        <w:rPr>
          <w:lang w:val="en-US"/>
        </w:rPr>
        <w:t>RedirectToRouteResult</w:t>
      </w:r>
      <w:r w:rsidRPr="00F2564E">
        <w:t xml:space="preserve">() – </w:t>
      </w:r>
      <w:r>
        <w:t>переправляет на страницу по</w:t>
      </w:r>
      <w:r w:rsidRPr="00F2564E">
        <w:t xml:space="preserve"> </w:t>
      </w:r>
      <w:r>
        <w:t>новому указанному пути</w:t>
      </w:r>
    </w:p>
    <w:p w:rsidR="00273F86" w:rsidRDefault="00902362" w:rsidP="00273F86">
      <w:pPr>
        <w:pStyle w:val="3"/>
      </w:pPr>
      <w:r>
        <w:rPr>
          <w:lang w:val="en-US"/>
        </w:rPr>
        <w:t>Rss</w:t>
      </w:r>
      <w:r w:rsidR="00812897">
        <w:rPr>
          <w:lang w:val="en-US"/>
        </w:rPr>
        <w:t>Action</w:t>
      </w:r>
      <w:r>
        <w:rPr>
          <w:lang w:val="en-US"/>
        </w:rPr>
        <w:t>Result</w:t>
      </w:r>
    </w:p>
    <w:p w:rsidR="002349AA" w:rsidRPr="009E032D" w:rsidRDefault="002349AA" w:rsidP="002349AA">
      <w:r>
        <w:rPr>
          <w:lang w:val="en-US"/>
        </w:rPr>
        <w:t>RSS</w:t>
      </w:r>
      <w:r w:rsidRPr="002349AA">
        <w:t xml:space="preserve"> – </w:t>
      </w:r>
      <w:r>
        <w:t xml:space="preserve">это </w:t>
      </w:r>
      <w:r>
        <w:rPr>
          <w:lang w:val="en-US"/>
        </w:rPr>
        <w:t>XML</w:t>
      </w:r>
      <w:r w:rsidRPr="002349AA">
        <w:t xml:space="preserve"> </w:t>
      </w:r>
      <w:r>
        <w:t xml:space="preserve">формат, предназначенный для описание лент новостей, статей, блогов. У нас пока нет постов, так что мы просто создадим </w:t>
      </w:r>
      <w:r>
        <w:rPr>
          <w:lang w:val="en-US"/>
        </w:rPr>
        <w:t>RssActionResult</w:t>
      </w:r>
      <w:r w:rsidRPr="002349AA">
        <w:t xml:space="preserve">. </w:t>
      </w:r>
      <w:r>
        <w:t xml:space="preserve">В </w:t>
      </w:r>
      <w:r>
        <w:rPr>
          <w:lang w:val="en-US"/>
        </w:rPr>
        <w:t>System</w:t>
      </w:r>
      <w:r w:rsidRPr="002349AA">
        <w:t>.</w:t>
      </w:r>
      <w:r>
        <w:rPr>
          <w:lang w:val="en-US"/>
        </w:rPr>
        <w:t>ServiceModel</w:t>
      </w:r>
      <w:r w:rsidRPr="002349AA">
        <w:t>.</w:t>
      </w:r>
      <w:r>
        <w:rPr>
          <w:lang w:val="en-US"/>
        </w:rPr>
        <w:t>Syndication</w:t>
      </w:r>
      <w:r w:rsidRPr="002349AA">
        <w:t xml:space="preserve"> </w:t>
      </w:r>
      <w:r>
        <w:t xml:space="preserve">есть набор инструментов для работы с </w:t>
      </w:r>
      <w:r>
        <w:rPr>
          <w:lang w:val="en-US"/>
        </w:rPr>
        <w:t>RSS</w:t>
      </w:r>
      <w:r w:rsidRPr="002349AA">
        <w:t xml:space="preserve">. </w:t>
      </w:r>
      <w:r>
        <w:t>Нам</w:t>
      </w:r>
      <w:r w:rsidRPr="009E032D">
        <w:t xml:space="preserve"> </w:t>
      </w:r>
      <w:r>
        <w:t>необходимы</w:t>
      </w:r>
      <w:r w:rsidRPr="009E032D">
        <w:t xml:space="preserve"> </w:t>
      </w:r>
      <w:r>
        <w:rPr>
          <w:lang w:val="en-US"/>
        </w:rPr>
        <w:t>SyndicationFeed</w:t>
      </w:r>
      <w:r w:rsidRPr="009E032D">
        <w:t xml:space="preserve"> </w:t>
      </w:r>
      <w:r>
        <w:t>и</w:t>
      </w:r>
      <w:r w:rsidRPr="009E032D">
        <w:t xml:space="preserve"> </w:t>
      </w:r>
      <w:r>
        <w:rPr>
          <w:lang w:val="en-US"/>
        </w:rPr>
        <w:t>SyndicationItem</w:t>
      </w:r>
      <w:r w:rsidRPr="009E032D">
        <w:t xml:space="preserve">. </w:t>
      </w:r>
      <w:r>
        <w:t>Подключим</w:t>
      </w:r>
      <w:r w:rsidRPr="009E032D">
        <w:t xml:space="preserve"> </w:t>
      </w:r>
      <w:r>
        <w:t>в</w:t>
      </w:r>
      <w:r w:rsidRPr="009E032D">
        <w:t xml:space="preserve"> </w:t>
      </w:r>
      <w:r>
        <w:rPr>
          <w:lang w:val="en-US"/>
        </w:rPr>
        <w:t>reference</w:t>
      </w:r>
      <w:r w:rsidRPr="009E032D">
        <w:t xml:space="preserve"> </w:t>
      </w:r>
      <w:r>
        <w:rPr>
          <w:lang w:val="en-US"/>
        </w:rPr>
        <w:t>System</w:t>
      </w:r>
      <w:r w:rsidRPr="009E032D">
        <w:t>.</w:t>
      </w:r>
      <w:r>
        <w:rPr>
          <w:lang w:val="en-US"/>
        </w:rPr>
        <w:t>ServiceModel</w:t>
      </w:r>
      <w:r w:rsidRPr="009E032D">
        <w:t xml:space="preserve">, </w:t>
      </w:r>
      <w:r>
        <w:t>создадим</w:t>
      </w:r>
      <w:r w:rsidRPr="009E032D">
        <w:t xml:space="preserve"> </w:t>
      </w:r>
      <w:r>
        <w:t>новый</w:t>
      </w:r>
      <w:r w:rsidR="00EF5C46" w:rsidRPr="009E032D">
        <w:t xml:space="preserve"> </w:t>
      </w:r>
      <w:r w:rsidR="00EF5C46">
        <w:t>контроллер</w:t>
      </w:r>
      <w:r w:rsidR="00EF5C46" w:rsidRPr="009E032D">
        <w:t xml:space="preserve"> (/</w:t>
      </w:r>
      <w:r w:rsidR="00EF5C46">
        <w:rPr>
          <w:lang w:val="en-US"/>
        </w:rPr>
        <w:t>Areas</w:t>
      </w:r>
      <w:r w:rsidR="00EF5C46" w:rsidRPr="009E032D">
        <w:t>/</w:t>
      </w:r>
      <w:r w:rsidR="00EF5C46">
        <w:rPr>
          <w:lang w:val="en-US"/>
        </w:rPr>
        <w:t>Default</w:t>
      </w:r>
      <w:r w:rsidR="00EF5C46" w:rsidRPr="009E032D">
        <w:t>/</w:t>
      </w:r>
      <w:r w:rsidR="00EF5C46">
        <w:rPr>
          <w:lang w:val="en-US"/>
        </w:rPr>
        <w:t>Controllers</w:t>
      </w:r>
      <w:r w:rsidR="00EF5C46" w:rsidRPr="009E032D">
        <w:t>/</w:t>
      </w:r>
      <w:r w:rsidR="00EF5C46">
        <w:rPr>
          <w:lang w:val="en-US"/>
        </w:rPr>
        <w:t>FeedController</w:t>
      </w:r>
      <w:r w:rsidR="00EF5C46" w:rsidRPr="009E032D">
        <w:t>.</w:t>
      </w:r>
      <w:r w:rsidR="00EF5C46">
        <w:rPr>
          <w:lang w:val="en-US"/>
        </w:rPr>
        <w:t>cs</w:t>
      </w:r>
      <w:r w:rsidR="00EF5C46" w:rsidRPr="009E032D">
        <w:t>):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eedControlle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 = Request.Url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=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te RSS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ost.AbsoluteUri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eed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ent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ome-link-url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.Add(item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ed.Items = items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5C46" w:rsidRPr="009E032D" w:rsidRDefault="00EF5C46" w:rsidP="00EF5C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F5C46" w:rsidRDefault="00EF5C46" w:rsidP="00EF5C46">
      <w:pPr>
        <w:rPr>
          <w:lang w:val="en-US"/>
        </w:rPr>
      </w:pPr>
      <w:r w:rsidRPr="00812897">
        <w:t xml:space="preserve">Абсолютно тестовые данные, одно значение на </w:t>
      </w:r>
      <w:r w:rsidR="00812897">
        <w:t xml:space="preserve">нерабочую </w:t>
      </w:r>
      <w:r w:rsidRPr="00812897">
        <w:t>ссылку.</w:t>
      </w:r>
      <w:r w:rsidR="00812897">
        <w:t xml:space="preserve"> Создадим</w:t>
      </w:r>
      <w:r w:rsidR="00812897" w:rsidRPr="00812897">
        <w:rPr>
          <w:lang w:val="en-US"/>
        </w:rPr>
        <w:t xml:space="preserve"> </w:t>
      </w:r>
      <w:r w:rsidR="00812897">
        <w:rPr>
          <w:lang w:val="en-US"/>
        </w:rPr>
        <w:t>RssActionResult</w:t>
      </w:r>
      <w:r w:rsidR="00812897" w:rsidRPr="00812897">
        <w:rPr>
          <w:lang w:val="en-US"/>
        </w:rPr>
        <w:t xml:space="preserve"> (</w:t>
      </w:r>
      <w:r w:rsidR="00812897">
        <w:rPr>
          <w:lang w:val="en-US"/>
        </w:rPr>
        <w:t>/Global/RssActionResult.cs</w:t>
      </w:r>
      <w:r w:rsidR="00812897" w:rsidRPr="00812897">
        <w:rPr>
          <w:lang w:val="en-US"/>
        </w:rPr>
        <w:t>)</w:t>
      </w:r>
      <w:r w:rsidR="00812897">
        <w:rPr>
          <w:lang w:val="en-US"/>
        </w:rPr>
        <w:t>: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{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ecuteResult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HttpContext.Response.ContentType = </w:t>
      </w:r>
      <w:r w:rsidRPr="008128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rss+xml"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ssFormatter =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20FeedFormat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eed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text.HttpContext.Response.Output))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sFormat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To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2897" w:rsidRPr="009E032D" w:rsidRDefault="00812897" w:rsidP="00812897"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12897" w:rsidRPr="00812897" w:rsidRDefault="00812897" w:rsidP="00EF5C46">
      <w:r>
        <w:t>Основным</w:t>
      </w:r>
      <w:r w:rsidRPr="00812897">
        <w:t xml:space="preserve"> </w:t>
      </w:r>
      <w:r>
        <w:t>параметром</w:t>
      </w:r>
      <w:r w:rsidRPr="00812897">
        <w:t xml:space="preserve"> </w:t>
      </w:r>
      <w:r>
        <w:t>является</w:t>
      </w:r>
      <w:r w:rsidRPr="00812897">
        <w:t xml:space="preserve"> </w:t>
      </w:r>
      <w:r>
        <w:rPr>
          <w:lang w:val="en-US"/>
        </w:rPr>
        <w:t>Feed</w:t>
      </w:r>
      <w:r w:rsidRPr="00812897">
        <w:t xml:space="preserve">, куда передается уже сформированный </w:t>
      </w:r>
      <w:r>
        <w:rPr>
          <w:lang w:val="en-US"/>
        </w:rPr>
        <w:t>Feed</w:t>
      </w:r>
      <w:r w:rsidRPr="00812897">
        <w:t xml:space="preserve">. </w:t>
      </w:r>
      <w:r>
        <w:t xml:space="preserve">Сам </w:t>
      </w:r>
      <w:r>
        <w:rPr>
          <w:lang w:val="en-US"/>
        </w:rPr>
        <w:t>ActionResult</w:t>
      </w:r>
      <w:r w:rsidRPr="00812897">
        <w:t xml:space="preserve"> </w:t>
      </w:r>
      <w:r>
        <w:t xml:space="preserve">вызывает </w:t>
      </w:r>
      <w:r>
        <w:rPr>
          <w:lang w:val="en-US"/>
        </w:rPr>
        <w:t>ExecuteResult</w:t>
      </w:r>
      <w:r w:rsidRPr="00812897">
        <w:t xml:space="preserve">(). Мы используем </w:t>
      </w:r>
      <w:r>
        <w:rPr>
          <w:lang w:val="en-US"/>
        </w:rPr>
        <w:t>Rss</w:t>
      </w:r>
      <w:r w:rsidRPr="00812897">
        <w:t>20</w:t>
      </w:r>
      <w:r>
        <w:rPr>
          <w:lang w:val="en-US"/>
        </w:rPr>
        <w:t>FeedFormatted</w:t>
      </w:r>
      <w:r w:rsidRPr="00812897">
        <w:t xml:space="preserve"> </w:t>
      </w:r>
      <w:r>
        <w:t xml:space="preserve">для записи </w:t>
      </w:r>
      <w:r>
        <w:rPr>
          <w:lang w:val="en-US"/>
        </w:rPr>
        <w:t>xml</w:t>
      </w:r>
      <w:r w:rsidRPr="00812897">
        <w:t xml:space="preserve"> </w:t>
      </w:r>
      <w:r>
        <w:t xml:space="preserve">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.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 </w:t>
      </w:r>
      <w:r>
        <w:t>–</w:t>
      </w:r>
      <w:r w:rsidRPr="00812897">
        <w:t xml:space="preserve"> </w:t>
      </w:r>
      <w:r>
        <w:t xml:space="preserve">это </w:t>
      </w:r>
      <w:r>
        <w:rPr>
          <w:lang w:val="en-US"/>
        </w:rPr>
        <w:t>stream</w:t>
      </w:r>
      <w:r>
        <w:t xml:space="preserve">, куда записывая данные обрабатываются браузером как ответ. Для того чтобы браузер понимал, какой именно тип данных мы передаем мы присваиваем 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ContentType</w:t>
      </w:r>
      <w:r w:rsidRPr="00812897">
        <w:t xml:space="preserve"> = “</w:t>
      </w:r>
      <w:r>
        <w:rPr>
          <w:lang w:val="en-US"/>
        </w:rPr>
        <w:t>application</w:t>
      </w:r>
      <w:r w:rsidRPr="00812897">
        <w:t>/</w:t>
      </w:r>
      <w:r>
        <w:rPr>
          <w:lang w:val="en-US"/>
        </w:rPr>
        <w:t>rss</w:t>
      </w:r>
      <w:r w:rsidRPr="00812897">
        <w:t>+</w:t>
      </w:r>
      <w:r>
        <w:rPr>
          <w:lang w:val="en-US"/>
        </w:rPr>
        <w:t>xml</w:t>
      </w:r>
      <w:r w:rsidRPr="00812897">
        <w:t>”.</w:t>
      </w:r>
    </w:p>
    <w:p w:rsidR="002349AA" w:rsidRDefault="00812897" w:rsidP="002349AA">
      <w:pPr>
        <w:rPr>
          <w:lang w:val="en-US"/>
        </w:rPr>
      </w:pPr>
      <w:r>
        <w:t>Возвращаем</w:t>
      </w:r>
      <w:r w:rsidRPr="00812897">
        <w:rPr>
          <w:lang w:val="en-US"/>
        </w:rPr>
        <w:t xml:space="preserve"> </w:t>
      </w:r>
      <w:r>
        <w:t>наш</w:t>
      </w:r>
      <w:r w:rsidRPr="00812897">
        <w:rPr>
          <w:lang w:val="en-US"/>
        </w:rPr>
        <w:t xml:space="preserve"> </w:t>
      </w:r>
      <w:r>
        <w:rPr>
          <w:lang w:val="en-US"/>
        </w:rPr>
        <w:t xml:space="preserve">RssActionResult (/Areas/Default/Controllers/FeedController.cs): </w:t>
      </w:r>
    </w:p>
    <w:p w:rsidR="00812897" w:rsidRDefault="00812897" w:rsidP="002349AA">
      <w:pPr>
        <w:rPr>
          <w:lang w:val="en-US"/>
        </w:rPr>
      </w:pPr>
      <w:r>
        <w:rPr>
          <w:lang w:val="en-US"/>
        </w:rPr>
        <w:t>…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Feed = feed };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Запускаем:</w:t>
      </w:r>
    </w:p>
    <w:p w:rsidR="00812897" w:rsidRDefault="00812897" w:rsidP="002349AA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615796" cy="1953866"/>
            <wp:effectExtent l="0" t="0" r="4445" b="8890"/>
            <wp:docPr id="64" name="Рисунок 64" descr="D:\Projects\RepositoryMercurial\WebTemplate\Sources\lessons\PrintScreens\Lesson8\Untitl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7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11" cy="19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C9" w:rsidRDefault="00812897" w:rsidP="002349AA">
      <w:r>
        <w:t>Если</w:t>
      </w:r>
      <w:r w:rsidRPr="00B71BC9">
        <w:t xml:space="preserve"> </w:t>
      </w:r>
      <w:r>
        <w:t>установить</w:t>
      </w:r>
      <w:r w:rsidRPr="00B71BC9">
        <w:t xml:space="preserve"> </w:t>
      </w:r>
      <w:hyperlink r:id="rId99" w:history="1">
        <w:r w:rsidRPr="00B71BC9">
          <w:rPr>
            <w:rStyle w:val="a6"/>
            <w:lang w:val="en-US"/>
          </w:rPr>
          <w:t>RSS</w:t>
        </w:r>
        <w:r w:rsidRPr="00B71BC9">
          <w:rPr>
            <w:rStyle w:val="a6"/>
          </w:rPr>
          <w:t xml:space="preserve"> </w:t>
        </w:r>
        <w:r w:rsidRPr="00B71BC9">
          <w:rPr>
            <w:rStyle w:val="a6"/>
            <w:lang w:val="en-US"/>
          </w:rPr>
          <w:t>Subscription</w:t>
        </w:r>
        <w:r w:rsidRPr="00B71BC9">
          <w:rPr>
            <w:rStyle w:val="a6"/>
          </w:rPr>
          <w:t xml:space="preserve"> </w:t>
        </w:r>
        <w:r w:rsidRPr="00B71BC9">
          <w:rPr>
            <w:rStyle w:val="a6"/>
            <w:lang w:val="en-US"/>
          </w:rPr>
          <w:t>Extension</w:t>
        </w:r>
        <w:r w:rsidRPr="00B71BC9">
          <w:rPr>
            <w:rStyle w:val="a6"/>
          </w:rPr>
          <w:t xml:space="preserve"> (</w:t>
        </w:r>
        <w:r w:rsidRPr="00B71BC9">
          <w:rPr>
            <w:rStyle w:val="a6"/>
            <w:lang w:val="en-US"/>
          </w:rPr>
          <w:t>by</w:t>
        </w:r>
        <w:r w:rsidRPr="00B71BC9">
          <w:rPr>
            <w:rStyle w:val="a6"/>
          </w:rPr>
          <w:t xml:space="preserve"> </w:t>
        </w:r>
        <w:r w:rsidRPr="00B71BC9">
          <w:rPr>
            <w:rStyle w:val="a6"/>
            <w:lang w:val="en-US"/>
          </w:rPr>
          <w:t>Google</w:t>
        </w:r>
        <w:r w:rsidRPr="00B71BC9">
          <w:rPr>
            <w:rStyle w:val="a6"/>
          </w:rPr>
          <w:t>)</w:t>
        </w:r>
      </w:hyperlink>
      <w:r w:rsidR="00B71BC9">
        <w:t xml:space="preserve"> то оно отобразит наш </w:t>
      </w:r>
      <w:r w:rsidR="00B71BC9">
        <w:rPr>
          <w:lang w:val="en-US"/>
        </w:rPr>
        <w:t>RSS</w:t>
      </w:r>
      <w:r w:rsidR="00B71BC9" w:rsidRPr="00B71BC9">
        <w:t xml:space="preserve"> </w:t>
      </w:r>
      <w:r w:rsidR="00B71BC9">
        <w:t>для подписки:</w:t>
      </w:r>
    </w:p>
    <w:p w:rsidR="00812897" w:rsidRPr="00B71BC9" w:rsidRDefault="00B71BC9" w:rsidP="002349AA">
      <w:r>
        <w:rPr>
          <w:noProof/>
          <w:lang w:eastAsia="ru-RU"/>
        </w:rPr>
        <w:drawing>
          <wp:inline distT="0" distB="0" distL="0" distR="0">
            <wp:extent cx="5650302" cy="1645575"/>
            <wp:effectExtent l="0" t="0" r="7620" b="0"/>
            <wp:docPr id="65" name="Рисунок 65" descr="D:\Projects\RepositoryMercurial\WebTemplate\Sources\lessons\PrintScreens\Lesson8\Untitl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8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96" cy="164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897" w:rsidRPr="00B71BC9">
        <w:t xml:space="preserve"> </w:t>
      </w:r>
    </w:p>
    <w:p w:rsidR="00294CD1" w:rsidRDefault="00294CD1">
      <w:r>
        <w:t xml:space="preserve">Можете попробовать реализовать </w:t>
      </w:r>
      <w:r>
        <w:rPr>
          <w:lang w:val="en-US"/>
        </w:rPr>
        <w:t>Sitemap </w:t>
      </w:r>
      <w:r>
        <w:t xml:space="preserve">вывод. Вот протокол </w:t>
      </w:r>
      <w:hyperlink r:id="rId101" w:history="1">
        <w:r w:rsidRPr="00294CD1">
          <w:rPr>
            <w:rStyle w:val="a6"/>
          </w:rPr>
          <w:t>http://www.sitemaps.org/protocol.html</w:t>
        </w:r>
      </w:hyperlink>
      <w:r>
        <w:t xml:space="preserve"> описывающий формат.</w:t>
      </w:r>
      <w:r>
        <w:br w:type="page"/>
      </w:r>
    </w:p>
    <w:p w:rsidR="00273F86" w:rsidRPr="00B71BC9" w:rsidRDefault="00273F86" w:rsidP="00273F86">
      <w:pPr>
        <w:rPr>
          <w:rFonts w:asciiTheme="majorHAnsi" w:eastAsiaTheme="majorEastAsia" w:hAnsiTheme="majorHAnsi" w:cstheme="majorBidi"/>
          <w:color w:val="4F81BD" w:themeColor="accent1"/>
        </w:rPr>
      </w:pPr>
    </w:p>
    <w:p w:rsidR="0022627C" w:rsidRPr="004B3CAE" w:rsidRDefault="00137F34" w:rsidP="00902362">
      <w:pPr>
        <w:pStyle w:val="2"/>
      </w:pPr>
      <w:r>
        <w:t xml:space="preserve">Урок </w:t>
      </w:r>
      <w:r w:rsidR="00902362">
        <w:t>9</w:t>
      </w:r>
      <w:r>
        <w:t xml:space="preserve">. </w:t>
      </w:r>
      <w:r>
        <w:rPr>
          <w:lang w:val="en-US"/>
        </w:rPr>
        <w:t>Configuration</w:t>
      </w:r>
      <w:r w:rsidR="006E5608" w:rsidRPr="00B67511">
        <w:t xml:space="preserve"> </w:t>
      </w:r>
      <w:r w:rsidR="004B3CAE">
        <w:t>и загрузка файлов</w:t>
      </w:r>
    </w:p>
    <w:p w:rsidR="00137F34" w:rsidRPr="00B75B40" w:rsidRDefault="00137F34" w:rsidP="00137F34">
      <w:r>
        <w:t xml:space="preserve">Цель: Научиться использовать файл конфигурации </w:t>
      </w:r>
      <w:r>
        <w:rPr>
          <w:lang w:val="en-US"/>
        </w:rPr>
        <w:t>Web</w:t>
      </w:r>
      <w:r w:rsidRPr="00137F34">
        <w:t>.</w:t>
      </w:r>
      <w:r>
        <w:rPr>
          <w:lang w:val="en-US"/>
        </w:rPr>
        <w:t>config</w:t>
      </w:r>
      <w:r>
        <w:t xml:space="preserve">. </w:t>
      </w:r>
      <w:r>
        <w:rPr>
          <w:lang w:val="en-US"/>
        </w:rPr>
        <w:t>Application</w:t>
      </w:r>
      <w:r w:rsidRPr="00137F34">
        <w:t xml:space="preserve"> </w:t>
      </w:r>
      <w:r>
        <w:rPr>
          <w:lang w:val="en-US"/>
        </w:rPr>
        <w:t>section</w:t>
      </w:r>
      <w:r w:rsidRPr="00137F34">
        <w:t xml:space="preserve">, </w:t>
      </w:r>
      <w:r>
        <w:t xml:space="preserve">создание своих </w:t>
      </w:r>
      <w:r>
        <w:rPr>
          <w:lang w:val="en-US"/>
        </w:rPr>
        <w:t>ConfigSection</w:t>
      </w:r>
      <w:r w:rsidRPr="00137F34">
        <w:t xml:space="preserve"> </w:t>
      </w:r>
      <w:r>
        <w:t>и</w:t>
      </w:r>
      <w:r w:rsidRPr="00137F34">
        <w:t xml:space="preserve"> </w:t>
      </w:r>
      <w:r>
        <w:rPr>
          <w:lang w:val="en-US"/>
        </w:rPr>
        <w:t>IConfig</w:t>
      </w:r>
      <w:r w:rsidRPr="00137F34">
        <w:t>.</w:t>
      </w:r>
      <w:r w:rsidR="004B3CAE">
        <w:t xml:space="preserve"> Научится загружать файлы, использование </w:t>
      </w:r>
      <w:r w:rsidR="004B3CAE">
        <w:rPr>
          <w:lang w:val="en-US"/>
        </w:rPr>
        <w:t>file</w:t>
      </w:r>
      <w:r w:rsidR="004B3CAE" w:rsidRPr="00137F34">
        <w:t>-</w:t>
      </w:r>
      <w:r w:rsidR="004B3CAE">
        <w:rPr>
          <w:lang w:val="en-US"/>
        </w:rPr>
        <w:t>uploader</w:t>
      </w:r>
      <w:r w:rsidR="004B3CAE" w:rsidRPr="00137F34">
        <w:t xml:space="preserve"> </w:t>
      </w:r>
      <w:r w:rsidR="004B3CAE">
        <w:t xml:space="preserve">для загрузки файла, последующая обработка файла. </w:t>
      </w:r>
    </w:p>
    <w:p w:rsidR="009E032D" w:rsidRDefault="009E032D" w:rsidP="00137F34">
      <w:r>
        <w:t xml:space="preserve">В этом уроке мы рассмотрим работу с конфигурационным файлом </w:t>
      </w:r>
      <w:r>
        <w:rPr>
          <w:lang w:val="en-US"/>
        </w:rPr>
        <w:t>Web</w:t>
      </w:r>
      <w:r w:rsidRPr="009E032D">
        <w:t>.</w:t>
      </w:r>
      <w:r>
        <w:rPr>
          <w:lang w:val="en-US"/>
        </w:rPr>
        <w:t>config</w:t>
      </w:r>
      <w:r w:rsidRPr="009E032D">
        <w:t xml:space="preserve">. </w:t>
      </w:r>
      <w:r>
        <w:t xml:space="preserve">Это </w:t>
      </w:r>
      <w:r>
        <w:rPr>
          <w:lang w:val="en-US"/>
        </w:rPr>
        <w:t>xml</w:t>
      </w:r>
      <w:r w:rsidRPr="009E032D">
        <w:t xml:space="preserve"> </w:t>
      </w:r>
      <w:r>
        <w:t>файл и  нем  хранятся настройки программы. Рассмотрим подробнее, из чего состоит этот файл:</w:t>
      </w:r>
    </w:p>
    <w:p w:rsidR="009E032D" w:rsidRDefault="009E032D" w:rsidP="001516A5">
      <w:pPr>
        <w:pStyle w:val="a5"/>
        <w:numPr>
          <w:ilvl w:val="0"/>
          <w:numId w:val="35"/>
        </w:numPr>
      </w:pPr>
      <w:r w:rsidRPr="009B200C">
        <w:rPr>
          <w:b/>
          <w:lang w:val="en-US"/>
        </w:rPr>
        <w:t>configSection</w:t>
      </w:r>
      <w:r w:rsidRPr="009E032D">
        <w:t xml:space="preserve">. </w:t>
      </w:r>
      <w:r>
        <w:t xml:space="preserve">Это секция отвечает за то, какие классы будут разбирать далее объявленные секции. Состоит из атрибута </w:t>
      </w:r>
      <w:r>
        <w:rPr>
          <w:lang w:val="en-US"/>
        </w:rPr>
        <w:t>name</w:t>
      </w:r>
      <w:r>
        <w:t xml:space="preserve"> </w:t>
      </w:r>
      <w:r w:rsidRPr="009E032D">
        <w:t xml:space="preserve">- </w:t>
      </w:r>
      <w:r>
        <w:t xml:space="preserve">это тег далее объявленной секция и </w:t>
      </w:r>
      <w:r>
        <w:rPr>
          <w:lang w:val="en-US"/>
        </w:rPr>
        <w:t>type</w:t>
      </w:r>
      <w:r>
        <w:t xml:space="preserve"> – к какому классу относится. </w:t>
      </w:r>
    </w:p>
    <w:p w:rsidR="009E032D" w:rsidRDefault="009E032D" w:rsidP="001516A5">
      <w:pPr>
        <w:pStyle w:val="a5"/>
        <w:numPr>
          <w:ilvl w:val="0"/>
          <w:numId w:val="35"/>
        </w:numPr>
      </w:pPr>
      <w:r w:rsidRPr="009B200C">
        <w:rPr>
          <w:b/>
          <w:lang w:val="en-US"/>
        </w:rPr>
        <w:t>connectionString</w:t>
      </w:r>
      <w:r w:rsidR="00264A45" w:rsidRPr="009B200C">
        <w:rPr>
          <w:b/>
          <w:lang w:val="en-US"/>
        </w:rPr>
        <w:t>s</w:t>
      </w:r>
      <w:r w:rsidR="00264A45" w:rsidRPr="00264A45">
        <w:t xml:space="preserve">. </w:t>
      </w:r>
      <w:r w:rsidR="00264A45">
        <w:t xml:space="preserve">Это секция отвечает за работу с указанием строк инициализаций соединений с базами данных. </w:t>
      </w:r>
    </w:p>
    <w:p w:rsidR="00264A45" w:rsidRPr="00264A45" w:rsidRDefault="00264A45" w:rsidP="001516A5">
      <w:pPr>
        <w:pStyle w:val="a5"/>
        <w:numPr>
          <w:ilvl w:val="0"/>
          <w:numId w:val="35"/>
        </w:numPr>
      </w:pPr>
      <w:r w:rsidRPr="009B200C">
        <w:rPr>
          <w:b/>
          <w:lang w:val="en-US"/>
        </w:rPr>
        <w:t>appSettings</w:t>
      </w:r>
      <w:r w:rsidRPr="00264A45">
        <w:t xml:space="preserve">. </w:t>
      </w:r>
      <w:r>
        <w:t xml:space="preserve">Секция параметров типа </w:t>
      </w:r>
      <w:r>
        <w:rPr>
          <w:lang w:val="en-US"/>
        </w:rPr>
        <w:t>key</w:t>
      </w:r>
      <w:r w:rsidRPr="00264A45">
        <w:t>/</w:t>
      </w:r>
      <w:r>
        <w:rPr>
          <w:lang w:val="en-US"/>
        </w:rPr>
        <w:t>value</w:t>
      </w:r>
      <w:r w:rsidRPr="00264A45">
        <w:t>.</w:t>
      </w:r>
    </w:p>
    <w:p w:rsidR="00264A45" w:rsidRDefault="00264A45" w:rsidP="001516A5">
      <w:pPr>
        <w:pStyle w:val="a5"/>
        <w:numPr>
          <w:ilvl w:val="0"/>
          <w:numId w:val="35"/>
        </w:numPr>
      </w:pP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</w:t>
      </w:r>
      <w:r w:rsidRPr="00B75B40">
        <w:rPr>
          <w:b/>
        </w:rPr>
        <w:t xml:space="preserve">, </w:t>
      </w: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Server</w:t>
      </w:r>
      <w:r w:rsidRPr="00B75B40">
        <w:rPr>
          <w:b/>
        </w:rPr>
        <w:t>.</w:t>
      </w:r>
      <w:r w:rsidRPr="00264A45">
        <w:t xml:space="preserve"> </w:t>
      </w:r>
      <w:r w:rsidR="009B200C">
        <w:t xml:space="preserve">Секции параметров для работы веб-приложения. </w:t>
      </w:r>
    </w:p>
    <w:p w:rsidR="009B200C" w:rsidRPr="009B200C" w:rsidRDefault="009B200C" w:rsidP="001516A5">
      <w:pPr>
        <w:pStyle w:val="a5"/>
        <w:numPr>
          <w:ilvl w:val="0"/>
          <w:numId w:val="35"/>
        </w:numPr>
      </w:pPr>
      <w:r w:rsidRPr="009B200C">
        <w:rPr>
          <w:b/>
          <w:lang w:val="en-US"/>
        </w:rPr>
        <w:t>runtime</w:t>
      </w:r>
      <w:r w:rsidRPr="009B200C">
        <w:t xml:space="preserve">. </w:t>
      </w:r>
      <w:r>
        <w:t xml:space="preserve">Секция по </w:t>
      </w:r>
      <w:r w:rsidR="00B75B40">
        <w:t>настройке в режиме выполнения. Определение зависимостей</w:t>
      </w:r>
      <w:r>
        <w:t xml:space="preserve"> между </w:t>
      </w:r>
      <w:r>
        <w:rPr>
          <w:lang w:val="en-US"/>
        </w:rPr>
        <w:t>dll</w:t>
      </w:r>
      <w:r w:rsidRPr="009B200C">
        <w:t>.</w:t>
      </w:r>
    </w:p>
    <w:p w:rsidR="009B200C" w:rsidRPr="009B200C" w:rsidRDefault="009B200C" w:rsidP="001516A5">
      <w:pPr>
        <w:pStyle w:val="a5"/>
        <w:numPr>
          <w:ilvl w:val="0"/>
          <w:numId w:val="35"/>
        </w:numPr>
      </w:pPr>
      <w:r w:rsidRPr="00B75B40">
        <w:rPr>
          <w:b/>
        </w:rPr>
        <w:t>Остальные секции.</w:t>
      </w:r>
      <w:r>
        <w:t xml:space="preserve"> Другие секции с параметрами, которые были объявлены в </w:t>
      </w:r>
      <w:r>
        <w:rPr>
          <w:lang w:val="en-US"/>
        </w:rPr>
        <w:t>configSection</w:t>
      </w:r>
      <w:r w:rsidRPr="009B200C">
        <w:t>.</w:t>
      </w:r>
    </w:p>
    <w:p w:rsidR="00137F34" w:rsidRPr="00B75B40" w:rsidRDefault="00137F34" w:rsidP="00137F34">
      <w:pPr>
        <w:pStyle w:val="3"/>
      </w:pPr>
      <w:r>
        <w:rPr>
          <w:lang w:val="en-US"/>
        </w:rPr>
        <w:t>IConfig</w:t>
      </w:r>
      <w:r w:rsidRPr="009A13BE">
        <w:t xml:space="preserve"> (</w:t>
      </w:r>
      <w:r>
        <w:t>и реализация</w:t>
      </w:r>
      <w:r w:rsidRPr="009A13BE">
        <w:t>)</w:t>
      </w:r>
      <w:r>
        <w:t>.</w:t>
      </w:r>
    </w:p>
    <w:p w:rsidR="009B200C" w:rsidRPr="00B75B40" w:rsidRDefault="009B200C" w:rsidP="009B200C">
      <w:r>
        <w:t xml:space="preserve">Как и </w:t>
      </w:r>
      <w:r>
        <w:rPr>
          <w:lang w:val="en-US"/>
        </w:rPr>
        <w:t>Repository</w:t>
      </w:r>
      <w:r w:rsidRPr="009B200C">
        <w:t xml:space="preserve"> </w:t>
      </w:r>
      <w:r>
        <w:t xml:space="preserve">конфигуратор будем создавать как сервис. Создаем </w:t>
      </w:r>
      <w:r>
        <w:rPr>
          <w:lang w:val="en-US"/>
        </w:rPr>
        <w:t>IConfig</w:t>
      </w:r>
      <w:r w:rsidRPr="009B200C">
        <w:t xml:space="preserve"> </w:t>
      </w:r>
      <w:r>
        <w:t xml:space="preserve">и </w:t>
      </w:r>
      <w:r>
        <w:rPr>
          <w:lang w:val="en-US"/>
        </w:rPr>
        <w:t>Config</w:t>
      </w:r>
      <w:r w:rsidRPr="009B200C">
        <w:t xml:space="preserve">-реализацию в </w:t>
      </w:r>
      <w:r>
        <w:t xml:space="preserve">папке </w:t>
      </w:r>
      <w:r>
        <w:rPr>
          <w:lang w:val="en-US"/>
        </w:rPr>
        <w:t>Global</w:t>
      </w:r>
      <w:r w:rsidRPr="009B200C">
        <w:t xml:space="preserve"> (/</w:t>
      </w:r>
      <w:r>
        <w:rPr>
          <w:lang w:val="en-US"/>
        </w:rPr>
        <w:t>Global</w:t>
      </w:r>
      <w:r w:rsidRPr="009B200C">
        <w:t>/</w:t>
      </w:r>
      <w:r>
        <w:rPr>
          <w:lang w:val="en-US"/>
        </w:rPr>
        <w:t>Config</w:t>
      </w:r>
      <w:r w:rsidRPr="009B200C">
        <w:t>/</w:t>
      </w:r>
      <w:r>
        <w:rPr>
          <w:lang w:val="en-US"/>
        </w:rPr>
        <w:t>IConfig</w:t>
      </w:r>
      <w:r w:rsidRPr="009B200C">
        <w:t>.</w:t>
      </w:r>
      <w:r>
        <w:rPr>
          <w:lang w:val="en-US"/>
        </w:rPr>
        <w:t>cs</w:t>
      </w:r>
      <w:r w:rsidRPr="009B200C">
        <w:t>):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B200C" w:rsidRDefault="009B200C" w:rsidP="009B20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9B200C" w:rsidRDefault="009B200C" w:rsidP="009B200C">
      <w:pPr>
        <w:rPr>
          <w:lang w:val="en-US"/>
        </w:rPr>
      </w:pPr>
      <w:r w:rsidRPr="009B200C">
        <w:rPr>
          <w:lang w:val="en-US"/>
        </w:rPr>
        <w:t xml:space="preserve">И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B200C" w:rsidRPr="00B75B40" w:rsidRDefault="009B200C" w:rsidP="009B200C">
      <w:pPr>
        <w:rPr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B200C" w:rsidRDefault="009B200C" w:rsidP="00137F34">
      <w:pPr>
        <w:rPr>
          <w:lang w:val="en-US"/>
        </w:rPr>
      </w:pPr>
      <w:r w:rsidRPr="009B200C">
        <w:t>До</w:t>
      </w:r>
      <w:r>
        <w:t>бавляем</w:t>
      </w:r>
      <w:r w:rsidRPr="00E11C77">
        <w:rPr>
          <w:lang w:val="en-US"/>
        </w:rPr>
        <w:t xml:space="preserve"> </w:t>
      </w:r>
      <w:r w:rsidR="00E11C77">
        <w:t>строку</w:t>
      </w:r>
      <w:r w:rsidR="00E11C77" w:rsidRPr="00E11C77">
        <w:rPr>
          <w:lang w:val="en-US"/>
        </w:rPr>
        <w:t xml:space="preserve"> </w:t>
      </w:r>
      <w:r w:rsidR="00E11C77">
        <w:t>в</w:t>
      </w:r>
      <w:r w:rsidR="00E11C77" w:rsidRPr="00E11C77">
        <w:rPr>
          <w:lang w:val="en-US"/>
        </w:rPr>
        <w:t xml:space="preserve"> </w:t>
      </w:r>
      <w:r w:rsidR="00E11C77">
        <w:rPr>
          <w:lang w:val="en-US"/>
        </w:rPr>
        <w:t>RegisterServices (/App_Start/NinjectWebCommon.cs):</w:t>
      </w:r>
    </w:p>
    <w:p w:rsidR="00E11C77" w:rsidRDefault="00E11C77" w:rsidP="00137F3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kernel.Bind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E11C77" w:rsidRPr="00B75B40" w:rsidRDefault="00E11C77" w:rsidP="00137F34">
      <w:pPr>
        <w:rPr>
          <w:lang w:val="en-US"/>
        </w:rPr>
      </w:pPr>
      <w:r w:rsidRPr="00E11C77">
        <w:t>И</w:t>
      </w:r>
      <w:r w:rsidRPr="00B75B40">
        <w:rPr>
          <w:lang w:val="en-US"/>
        </w:rPr>
        <w:t xml:space="preserve"> </w:t>
      </w:r>
      <w:r w:rsidRPr="00E11C77">
        <w:t>выводим</w:t>
      </w:r>
      <w:r w:rsidRPr="00B75B40">
        <w:rPr>
          <w:lang w:val="en-US"/>
        </w:rPr>
        <w:t xml:space="preserve"> </w:t>
      </w:r>
      <w:r w:rsidRPr="00E11C77">
        <w:t>в</w:t>
      </w:r>
      <w:r w:rsidRPr="00B75B40">
        <w:rPr>
          <w:lang w:val="en-US"/>
        </w:rPr>
        <w:t xml:space="preserve"> BaseController:</w:t>
      </w:r>
    </w:p>
    <w:p w:rsidR="00E11C77" w:rsidRPr="00E11C77" w:rsidRDefault="00E11C77" w:rsidP="00E1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E718B" w:rsidRDefault="00E11C77" w:rsidP="00E11C7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E718B" w:rsidRDefault="003E718B" w:rsidP="003E718B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11C77" w:rsidRDefault="00E11C77" w:rsidP="00E11C77">
      <w:r w:rsidRPr="003E718B">
        <w:lastRenderedPageBreak/>
        <w:t xml:space="preserve">Ок, теперь сделаем в </w:t>
      </w:r>
      <w:r w:rsidR="003E718B" w:rsidRPr="003E718B">
        <w:t xml:space="preserve">инициализации контроллера переопеределение </w:t>
      </w:r>
      <w:r w:rsidR="003E718B" w:rsidRPr="003E718B">
        <w:rPr>
          <w:lang w:val="en-US"/>
        </w:rPr>
        <w:t>CultureInfo</w:t>
      </w:r>
      <w:r w:rsidR="003E718B" w:rsidRPr="003E718B">
        <w:t xml:space="preserve"> </w:t>
      </w:r>
      <w:r w:rsidR="003E718B">
        <w:t>в потоке</w:t>
      </w:r>
      <w:r w:rsidR="003E718B" w:rsidRPr="003E718B">
        <w:t xml:space="preserve"> (/</w:t>
      </w:r>
      <w:r w:rsidR="003E718B">
        <w:rPr>
          <w:lang w:val="en-US"/>
        </w:rPr>
        <w:t>Controllers</w:t>
      </w:r>
      <w:r w:rsidR="003E718B" w:rsidRPr="003E718B">
        <w:t>/</w:t>
      </w:r>
      <w:r w:rsidR="003E718B">
        <w:rPr>
          <w:lang w:val="en-US"/>
        </w:rPr>
        <w:t>BaseController</w:t>
      </w:r>
      <w:r w:rsidR="003E718B" w:rsidRPr="003E718B">
        <w:t>.</w:t>
      </w:r>
      <w:r w:rsidR="003E718B">
        <w:rPr>
          <w:lang w:val="en-US"/>
        </w:rPr>
        <w:t>cs</w:t>
      </w:r>
      <w:r w:rsidR="003E718B" w:rsidRPr="003E718B">
        <w:t>)</w:t>
      </w:r>
      <w:r w:rsidR="003E718B">
        <w:t>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Info =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Lang)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UI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 not found"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);</w:t>
      </w: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3E718B" w:rsidRPr="00906129" w:rsidRDefault="003E718B" w:rsidP="003E718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E718B" w:rsidRDefault="003E718B" w:rsidP="003E718B">
      <w:pPr>
        <w:rPr>
          <w:lang w:val="en-US"/>
        </w:rPr>
      </w:pPr>
      <w:r w:rsidRPr="003E718B">
        <w:t>И</w:t>
      </w:r>
      <w:r w:rsidRPr="00906129">
        <w:rPr>
          <w:lang w:val="en-US"/>
        </w:rPr>
        <w:t xml:space="preserve"> </w:t>
      </w:r>
      <w:r w:rsidRPr="003E718B">
        <w:t>добавим</w:t>
      </w:r>
      <w:r w:rsidRPr="00906129">
        <w:rPr>
          <w:lang w:val="en-US"/>
        </w:rPr>
        <w:t xml:space="preserve"> </w:t>
      </w:r>
      <w:r w:rsidRPr="003E718B">
        <w:t>вывод</w:t>
      </w:r>
      <w:r w:rsidRPr="00906129">
        <w:rPr>
          <w:lang w:val="en-US"/>
        </w:rPr>
        <w:t xml:space="preserve"> </w:t>
      </w:r>
      <w:r w:rsidRPr="003E718B">
        <w:t>даты</w:t>
      </w:r>
      <w:r w:rsidRPr="00906129">
        <w:rPr>
          <w:lang w:val="en-US"/>
        </w:rPr>
        <w:t xml:space="preserve"> </w:t>
      </w:r>
      <w:r w:rsidRPr="003E718B">
        <w:t>в</w:t>
      </w:r>
      <w:r w:rsidRPr="00906129">
        <w:rPr>
          <w:lang w:val="en-US"/>
        </w:rPr>
        <w:t xml:space="preserve"> Index.cshtml (/Areas/Default/Views/Home/Index.cshtml):</w:t>
      </w:r>
    </w:p>
    <w:p w:rsidR="003E718B" w:rsidRPr="00906129" w:rsidRDefault="003E718B" w:rsidP="003E718B">
      <w:pPr>
        <w:rPr>
          <w:rFonts w:ascii="Consolas" w:hAnsi="Consolas" w:cs="Consolas"/>
          <w:color w:val="000000"/>
          <w:sz w:val="19"/>
          <w:szCs w:val="19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w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E718B" w:rsidRPr="003E718B" w:rsidRDefault="003E718B" w:rsidP="003E718B">
      <w:r w:rsidRPr="003E718B">
        <w:t>Получаем вывод:</w:t>
      </w:r>
    </w:p>
    <w:p w:rsidR="003E718B" w:rsidRDefault="00A148A2" w:rsidP="003E718B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6A6545C0" wp14:editId="4A31BA7B">
            <wp:extent cx="2941607" cy="1536067"/>
            <wp:effectExtent l="0" t="0" r="0" b="6985"/>
            <wp:docPr id="67" name="Рисунок 67" descr="D:\Projects\RepositoryMercurial\WebTemplate\Sources\lessons\PrintScreens\Lesson9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9\Untitled-01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20" cy="15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8B" w:rsidRPr="003E718B" w:rsidRDefault="003E718B" w:rsidP="003E718B">
      <w:r>
        <w:t xml:space="preserve">Ок, теперь по-настоящему свяжем это с </w:t>
      </w:r>
      <w:r>
        <w:rPr>
          <w:lang w:val="en-US"/>
        </w:rPr>
        <w:t>Web</w:t>
      </w:r>
      <w:r w:rsidRPr="003E718B">
        <w:t>.</w:t>
      </w:r>
      <w:r>
        <w:rPr>
          <w:lang w:val="en-US"/>
        </w:rPr>
        <w:t>Config</w:t>
      </w:r>
      <w:r w:rsidRPr="003E718B">
        <w:t xml:space="preserve">. </w:t>
      </w:r>
      <w:r>
        <w:t xml:space="preserve">Добавим в </w:t>
      </w:r>
      <w:r>
        <w:rPr>
          <w:lang w:val="en-US"/>
        </w:rPr>
        <w:t>Web</w:t>
      </w:r>
      <w:r w:rsidRPr="003E718B">
        <w:t>.</w:t>
      </w:r>
      <w:r>
        <w:rPr>
          <w:lang w:val="en-US"/>
        </w:rPr>
        <w:t>config</w:t>
      </w:r>
      <w:r w:rsidRPr="003E718B">
        <w:t xml:space="preserve"> </w:t>
      </w:r>
      <w:r>
        <w:t xml:space="preserve">в </w:t>
      </w:r>
      <w:r>
        <w:rPr>
          <w:lang w:val="en-US"/>
        </w:rPr>
        <w:t>appSettings</w:t>
      </w:r>
      <w:r w:rsidRPr="003E718B">
        <w:t xml:space="preserve"> </w:t>
      </w:r>
      <w:r>
        <w:t>строку</w:t>
      </w:r>
      <w:r w:rsidRPr="003E718B">
        <w:t>:</w:t>
      </w:r>
    </w:p>
    <w:p w:rsidR="003E718B" w:rsidRPr="00906129" w:rsidRDefault="003E718B" w:rsidP="003E718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u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E718B" w:rsidRDefault="003E718B" w:rsidP="003E718B">
      <w:pPr>
        <w:rPr>
          <w:lang w:val="en-US"/>
        </w:rPr>
      </w:pPr>
      <w:r w:rsidRPr="003E718B">
        <w:rPr>
          <w:lang w:val="en-US"/>
        </w:rPr>
        <w:t>В Config.cs (/Global/Config/Config.cs)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0370" w:rsidRDefault="00040370" w:rsidP="0004037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040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"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3E718B" w:rsidRPr="00906129" w:rsidRDefault="00040370" w:rsidP="0004037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="003E718B"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E718B" w:rsidRPr="00906129" w:rsidRDefault="003E718B" w:rsidP="003E718B"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E718B" w:rsidRPr="00A148A2" w:rsidRDefault="00A148A2" w:rsidP="00E11C77">
      <w:r>
        <w:t xml:space="preserve">Запускаем – результат тот же, теперь изменим значение в </w:t>
      </w:r>
      <w:r>
        <w:rPr>
          <w:lang w:val="en-US"/>
        </w:rPr>
        <w:t>Web</w:t>
      </w:r>
      <w:r w:rsidRPr="00A148A2">
        <w:t>.</w:t>
      </w:r>
      <w:r>
        <w:rPr>
          <w:lang w:val="en-US"/>
        </w:rPr>
        <w:t>config</w:t>
      </w:r>
      <w:r w:rsidRPr="00A148A2">
        <w:t xml:space="preserve"> </w:t>
      </w:r>
      <w:r>
        <w:t xml:space="preserve">на </w:t>
      </w:r>
      <w:r>
        <w:rPr>
          <w:lang w:val="en-US"/>
        </w:rPr>
        <w:t>fr</w:t>
      </w:r>
      <w:r w:rsidRPr="00A148A2">
        <w:t>:</w:t>
      </w:r>
    </w:p>
    <w:p w:rsidR="00A148A2" w:rsidRDefault="00A148A2" w:rsidP="00E11C7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148A2" w:rsidRPr="00A148A2" w:rsidRDefault="00A148A2" w:rsidP="00E11C77">
      <w:r w:rsidRPr="00A148A2">
        <w:t>Получаем дату:</w:t>
      </w:r>
    </w:p>
    <w:p w:rsidR="00A148A2" w:rsidRDefault="00A148A2" w:rsidP="00E11C77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di 5 mars 2013</w:t>
      </w:r>
    </w:p>
    <w:p w:rsidR="00A148A2" w:rsidRPr="00A148A2" w:rsidRDefault="00A148A2" w:rsidP="00E11C77">
      <w:r w:rsidRPr="00A148A2">
        <w:t>Отлично!</w:t>
      </w:r>
      <w:r>
        <w:t xml:space="preserve"> Можете попробовать еще с несколькими языками. Список сокращений находится тут </w:t>
      </w:r>
      <w:hyperlink r:id="rId103" w:history="1">
        <w:r w:rsidRPr="00A148A2">
          <w:rPr>
            <w:rStyle w:val="a6"/>
          </w:rPr>
          <w:t>http://msdn.microsoft.com/en-us/goglobal/bb896001.aspx</w:t>
        </w:r>
      </w:hyperlink>
    </w:p>
    <w:p w:rsidR="00137F34" w:rsidRDefault="00137F34" w:rsidP="00137F34">
      <w:pPr>
        <w:pStyle w:val="3"/>
      </w:pPr>
      <w:r>
        <w:lastRenderedPageBreak/>
        <w:t xml:space="preserve">Создание своих типов </w:t>
      </w:r>
      <w:r>
        <w:rPr>
          <w:lang w:val="en-US"/>
        </w:rPr>
        <w:t>ConfigSection</w:t>
      </w:r>
    </w:p>
    <w:p w:rsidR="00A148A2" w:rsidRDefault="00DE47EF" w:rsidP="00A148A2">
      <w:r>
        <w:t xml:space="preserve">Следующей частью мы рассмотрим создание своих собственных </w:t>
      </w:r>
      <w:r>
        <w:rPr>
          <w:lang w:val="en-US"/>
        </w:rPr>
        <w:t>ConfigSection</w:t>
      </w:r>
      <w:r w:rsidRPr="00DE47EF">
        <w:t xml:space="preserve">. </w:t>
      </w:r>
      <w:r>
        <w:t xml:space="preserve">В </w:t>
      </w:r>
      <w:r w:rsidR="004B3CAE">
        <w:t>этой</w:t>
      </w:r>
      <w:r>
        <w:t>главе мы буд</w:t>
      </w:r>
      <w:r w:rsidR="006E2FF7">
        <w:t xml:space="preserve">ем реализовывать загрузку файлов и создание превью, и нам понадобятся следующие данные. Первые, это зависимость </w:t>
      </w:r>
      <w:r w:rsidR="006E2FF7">
        <w:rPr>
          <w:lang w:val="en-US"/>
        </w:rPr>
        <w:t>mime</w:t>
      </w:r>
      <w:r w:rsidR="006E2FF7" w:rsidRPr="006E2FF7">
        <w:t>-</w:t>
      </w:r>
      <w:r w:rsidR="006E2FF7">
        <w:rPr>
          <w:lang w:val="en-US"/>
        </w:rPr>
        <w:t>type</w:t>
      </w:r>
      <w:r w:rsidR="006E2FF7" w:rsidRPr="006E2FF7">
        <w:t xml:space="preserve"> </w:t>
      </w:r>
      <w:r w:rsidR="006E2FF7">
        <w:t>от расширения, и иконка файлов (для скачивания, например):</w:t>
      </w:r>
    </w:p>
    <w:p w:rsidR="006E2FF7" w:rsidRDefault="006E2FF7" w:rsidP="001516A5">
      <w:pPr>
        <w:pStyle w:val="a5"/>
        <w:numPr>
          <w:ilvl w:val="0"/>
          <w:numId w:val="36"/>
        </w:numPr>
      </w:pPr>
      <w:r>
        <w:t>расширение</w:t>
      </w:r>
    </w:p>
    <w:p w:rsidR="006E2FF7" w:rsidRPr="006E2FF7" w:rsidRDefault="006E2FF7" w:rsidP="001516A5">
      <w:pPr>
        <w:pStyle w:val="a5"/>
        <w:numPr>
          <w:ilvl w:val="0"/>
          <w:numId w:val="36"/>
        </w:numPr>
      </w:pPr>
      <w:r>
        <w:rPr>
          <w:lang w:val="en-US"/>
        </w:rPr>
        <w:t>mime-type</w:t>
      </w:r>
    </w:p>
    <w:p w:rsidR="006E2FF7" w:rsidRDefault="006E2FF7" w:rsidP="001516A5">
      <w:pPr>
        <w:pStyle w:val="a5"/>
        <w:numPr>
          <w:ilvl w:val="0"/>
          <w:numId w:val="36"/>
        </w:numPr>
      </w:pPr>
      <w:r>
        <w:t>большая иконка</w:t>
      </w:r>
    </w:p>
    <w:p w:rsidR="006E2FF7" w:rsidRDefault="006E2FF7" w:rsidP="001516A5">
      <w:pPr>
        <w:pStyle w:val="a5"/>
        <w:numPr>
          <w:ilvl w:val="0"/>
          <w:numId w:val="36"/>
        </w:numPr>
      </w:pPr>
      <w:r>
        <w:t>маленькая иконка</w:t>
      </w:r>
    </w:p>
    <w:p w:rsidR="006E2FF7" w:rsidRDefault="006E2FF7" w:rsidP="006E2FF7">
      <w:r>
        <w:t>И второй тип, это данные для создания превью:</w:t>
      </w:r>
    </w:p>
    <w:p w:rsidR="006E2FF7" w:rsidRPr="006E2FF7" w:rsidRDefault="006E2FF7" w:rsidP="001516A5">
      <w:pPr>
        <w:pStyle w:val="a5"/>
        <w:numPr>
          <w:ilvl w:val="0"/>
          <w:numId w:val="37"/>
        </w:numPr>
      </w:pPr>
      <w:r>
        <w:t xml:space="preserve">наименование превью (например </w:t>
      </w:r>
      <w:r>
        <w:rPr>
          <w:lang w:val="en-US"/>
        </w:rPr>
        <w:t>UserAvatarSize</w:t>
      </w:r>
      <w:r>
        <w:t>)</w:t>
      </w:r>
    </w:p>
    <w:p w:rsidR="006E2FF7" w:rsidRDefault="006E2FF7" w:rsidP="001516A5">
      <w:pPr>
        <w:pStyle w:val="a5"/>
        <w:numPr>
          <w:ilvl w:val="0"/>
          <w:numId w:val="37"/>
        </w:numPr>
      </w:pPr>
      <w:r>
        <w:t>ширина</w:t>
      </w:r>
    </w:p>
    <w:p w:rsidR="006E2FF7" w:rsidRDefault="006E2FF7" w:rsidP="001516A5">
      <w:pPr>
        <w:pStyle w:val="a5"/>
        <w:numPr>
          <w:ilvl w:val="0"/>
          <w:numId w:val="37"/>
        </w:numPr>
      </w:pPr>
      <w:r>
        <w:t>высота</w:t>
      </w:r>
    </w:p>
    <w:p w:rsidR="006E2FF7" w:rsidRPr="006E2FF7" w:rsidRDefault="006E2FF7" w:rsidP="006E2FF7">
      <w:r>
        <w:t xml:space="preserve">Оба типа делаются одинаково, так что я распишу только создание одного из них, и это будет </w:t>
      </w:r>
      <w:r>
        <w:rPr>
          <w:lang w:val="en-US"/>
        </w:rPr>
        <w:t>IconSize</w:t>
      </w:r>
      <w:r>
        <w:t>, для создания превью. Первое</w:t>
      </w:r>
      <w:r w:rsidRPr="006E2FF7">
        <w:t xml:space="preserve">, </w:t>
      </w:r>
      <w:r>
        <w:t>что</w:t>
      </w:r>
      <w:r w:rsidRPr="006E2FF7">
        <w:t xml:space="preserve"> </w:t>
      </w:r>
      <w:r>
        <w:t>надо</w:t>
      </w:r>
      <w:r w:rsidRPr="006E2FF7">
        <w:t xml:space="preserve"> </w:t>
      </w:r>
      <w:r>
        <w:t>сделать</w:t>
      </w:r>
      <w:r w:rsidRPr="006E2FF7">
        <w:t xml:space="preserve"> - </w:t>
      </w:r>
      <w:r>
        <w:t>это</w:t>
      </w:r>
      <w:r w:rsidRPr="006E2FF7">
        <w:t xml:space="preserve"> </w:t>
      </w:r>
      <w:r>
        <w:t>создать</w:t>
      </w:r>
      <w:r w:rsidRPr="006E2FF7">
        <w:t xml:space="preserve"> </w:t>
      </w:r>
      <w:r>
        <w:t>класс</w:t>
      </w:r>
      <w:r w:rsidRPr="006E2FF7">
        <w:t xml:space="preserve"> </w:t>
      </w:r>
      <w:r>
        <w:t>наследуемый</w:t>
      </w:r>
      <w:r w:rsidRPr="006E2FF7">
        <w:t xml:space="preserve"> </w:t>
      </w:r>
      <w:r>
        <w:rPr>
          <w:lang w:val="en-US"/>
        </w:rPr>
        <w:t>ConfigurationElement</w:t>
      </w:r>
      <w:r>
        <w:t xml:space="preserve">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</w:t>
      </w:r>
      <w:r w:rsidRPr="006E2FF7">
        <w:t>: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Key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Default="006E2FF7" w:rsidP="006E2F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2FF7" w:rsidRDefault="006E2FF7" w:rsidP="006E2FF7">
      <w:r>
        <w:t>Рассмотрим подробнее:</w:t>
      </w:r>
    </w:p>
    <w:p w:rsidR="00AA75D9" w:rsidRDefault="006E2FF7" w:rsidP="001516A5">
      <w:pPr>
        <w:pStyle w:val="a5"/>
        <w:numPr>
          <w:ilvl w:val="0"/>
          <w:numId w:val="38"/>
        </w:numPr>
      </w:pPr>
      <w:r w:rsidRPr="00AA75D9">
        <w:rPr>
          <w:b/>
          <w:lang w:val="en-US"/>
        </w:rPr>
        <w:t>ConfigurationProperty</w:t>
      </w:r>
      <w:r w:rsidRPr="006E2FF7">
        <w:t xml:space="preserve"> </w:t>
      </w:r>
      <w:r>
        <w:t xml:space="preserve">состоит из </w:t>
      </w:r>
      <w:r w:rsidRPr="006E2FF7">
        <w:t>имени, это имя ат</w:t>
      </w:r>
      <w:r w:rsidR="00AA75D9">
        <w:t>рибута в строке</w:t>
      </w:r>
    </w:p>
    <w:p w:rsidR="00AA75D9" w:rsidRDefault="006E2FF7" w:rsidP="001516A5">
      <w:pPr>
        <w:pStyle w:val="a5"/>
        <w:numPr>
          <w:ilvl w:val="0"/>
          <w:numId w:val="38"/>
        </w:numPr>
      </w:pPr>
      <w:r w:rsidRPr="00AA75D9">
        <w:rPr>
          <w:b/>
          <w:lang w:val="en-US"/>
        </w:rPr>
        <w:t>IsRequired</w:t>
      </w:r>
      <w:r w:rsidRPr="006E2FF7">
        <w:t xml:space="preserve"> </w:t>
      </w:r>
      <w:r>
        <w:t xml:space="preserve">– обязательный </w:t>
      </w:r>
      <w:r w:rsidR="00AA75D9">
        <w:t>этот параметр или нет</w:t>
      </w:r>
    </w:p>
    <w:p w:rsidR="006E2FF7" w:rsidRDefault="006E2FF7" w:rsidP="001516A5">
      <w:pPr>
        <w:pStyle w:val="a5"/>
        <w:numPr>
          <w:ilvl w:val="0"/>
          <w:numId w:val="38"/>
        </w:numPr>
      </w:pPr>
      <w:r w:rsidRPr="00AA75D9">
        <w:rPr>
          <w:b/>
          <w:lang w:val="en-US"/>
        </w:rPr>
        <w:t>IsKey</w:t>
      </w:r>
      <w:r w:rsidRPr="006E2FF7">
        <w:t xml:space="preserve"> </w:t>
      </w:r>
      <w:r>
        <w:t>–</w:t>
      </w:r>
      <w:r w:rsidRPr="006E2FF7">
        <w:t xml:space="preserve"> </w:t>
      </w:r>
      <w:r>
        <w:t xml:space="preserve">является </w:t>
      </w:r>
      <w:r w:rsidR="00AA75D9">
        <w:t>ли ключем (как превичный ключ в БД)</w:t>
      </w:r>
    </w:p>
    <w:p w:rsidR="00AA75D9" w:rsidRPr="00AA75D9" w:rsidRDefault="00AA75D9" w:rsidP="001516A5">
      <w:pPr>
        <w:pStyle w:val="a5"/>
        <w:numPr>
          <w:ilvl w:val="0"/>
          <w:numId w:val="38"/>
        </w:numPr>
      </w:pPr>
      <w:r w:rsidRPr="00AA75D9">
        <w:rPr>
          <w:b/>
          <w:lang w:val="en-US"/>
        </w:rPr>
        <w:t>DefaultValue</w:t>
      </w:r>
      <w:r>
        <w:rPr>
          <w:lang w:val="en-US"/>
        </w:rPr>
        <w:t xml:space="preserve"> – </w:t>
      </w:r>
      <w:r>
        <w:t>значение по умолчанию</w:t>
      </w:r>
    </w:p>
    <w:p w:rsidR="00AA75D9" w:rsidRDefault="00AA75D9" w:rsidP="00AA75D9">
      <w:pPr>
        <w:ind w:left="360"/>
      </w:pPr>
      <w:r>
        <w:lastRenderedPageBreak/>
        <w:t>Следующий шаг – это создание класса коллекции (так как у нас будет множество элементов) и секции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="009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izes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Coll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NewElement(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ElementKey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lement).Name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75D9" w:rsidRPr="00906129" w:rsidRDefault="00AA75D9" w:rsidP="00AA75D9">
      <w:pPr>
        <w:ind w:left="360"/>
        <w:rPr>
          <w:lang w:val="en-US"/>
        </w:rPr>
      </w:pPr>
      <w:r w:rsidRPr="00AA75D9">
        <w:t>В</w:t>
      </w:r>
      <w:r w:rsidRPr="00906129">
        <w:rPr>
          <w:lang w:val="en-US"/>
        </w:rPr>
        <w:t xml:space="preserve"> Web.config </w:t>
      </w:r>
      <w:r w:rsidRPr="00AA75D9">
        <w:t>добавляем</w:t>
      </w:r>
      <w:r w:rsidRPr="00906129">
        <w:rPr>
          <w:lang w:val="en-US"/>
        </w:rPr>
        <w:t>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onConfig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A75D9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iconSizes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name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vatar173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width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3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height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6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…</w:t>
      </w:r>
    </w:p>
    <w:p w:rsid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Siz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Pr="00AA75D9" w:rsidRDefault="00AA75D9" w:rsidP="00AA75D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Confi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Default="00AA75D9" w:rsidP="00AA75D9">
      <w:pPr>
        <w:ind w:left="360"/>
      </w:pPr>
      <w:r>
        <w:t xml:space="preserve">Теперь необходимо объявить </w:t>
      </w:r>
      <w:r w:rsidR="00344EB8">
        <w:t xml:space="preserve">класс </w:t>
      </w:r>
      <w:r>
        <w:t xml:space="preserve">разбора </w:t>
      </w:r>
      <w:r w:rsidR="00344EB8">
        <w:t xml:space="preserve">этой секции </w:t>
      </w:r>
      <w:r>
        <w:t xml:space="preserve">в </w:t>
      </w:r>
      <w:r>
        <w:rPr>
          <w:lang w:val="en-US"/>
        </w:rPr>
        <w:t>configSection</w:t>
      </w:r>
      <w:r w:rsidR="00344EB8">
        <w:t>:</w:t>
      </w:r>
    </w:p>
    <w:p w:rsidR="00344EB8" w:rsidRPr="00344EB8" w:rsidRDefault="00344EB8" w:rsidP="0034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onConfig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LessonProject.Global.Config.IconSizesConfigSection, </w:t>
      </w:r>
      <w:r w:rsidRPr="0034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essonProject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44EB8" w:rsidRPr="00344EB8" w:rsidRDefault="00344EB8" w:rsidP="00344EB8">
      <w:pPr>
        <w:ind w:left="360"/>
        <w:rPr>
          <w:lang w:val="en-US"/>
        </w:rPr>
      </w:pP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</w:p>
    <w:p w:rsidR="006E2FF7" w:rsidRDefault="00344EB8" w:rsidP="00A148A2">
      <w:r>
        <w:t xml:space="preserve">Обратите внимание, что в описание </w:t>
      </w:r>
      <w:r>
        <w:rPr>
          <w:lang w:val="en-US"/>
        </w:rPr>
        <w:t>type</w:t>
      </w:r>
      <w:r w:rsidRPr="00344EB8">
        <w:t xml:space="preserve"> </w:t>
      </w:r>
      <w:r>
        <w:t xml:space="preserve">необходимо указать имя </w:t>
      </w:r>
      <w:r>
        <w:rPr>
          <w:lang w:val="en-US"/>
        </w:rPr>
        <w:t>dll</w:t>
      </w:r>
      <w:r w:rsidRPr="00344EB8">
        <w:t xml:space="preserve">, </w:t>
      </w:r>
      <w:r>
        <w:t xml:space="preserve">в которой он содержится. Это важно, но будет рассмотрено в </w:t>
      </w:r>
      <w:r>
        <w:rPr>
          <w:lang w:val="en-US"/>
        </w:rPr>
        <w:t>unit</w:t>
      </w:r>
      <w:r w:rsidRPr="00906129">
        <w:t>-</w:t>
      </w:r>
      <w:r>
        <w:t>тестах.</w:t>
      </w:r>
    </w:p>
    <w:p w:rsidR="00344EB8" w:rsidRPr="00773EF4" w:rsidRDefault="00344EB8" w:rsidP="00344EB8">
      <w:pPr>
        <w:pStyle w:val="3"/>
      </w:pPr>
      <w:r>
        <w:rPr>
          <w:lang w:val="en-US"/>
        </w:rPr>
        <w:t>MailSettings</w:t>
      </w:r>
    </w:p>
    <w:p w:rsidR="00344EB8" w:rsidRDefault="00344EB8" w:rsidP="00344EB8">
      <w:r>
        <w:t xml:space="preserve">Создадим </w:t>
      </w:r>
      <w:r w:rsidR="00773EF4">
        <w:t xml:space="preserve">одиночный конфиг для настроек по работе с </w:t>
      </w:r>
      <w:r w:rsidR="00773EF4">
        <w:rPr>
          <w:lang w:val="en-US"/>
        </w:rPr>
        <w:t>smtp</w:t>
      </w:r>
      <w:r w:rsidR="00773EF4" w:rsidRPr="00773EF4">
        <w:t>-</w:t>
      </w:r>
      <w:r w:rsidR="00773EF4">
        <w:t>почтой</w:t>
      </w:r>
      <w:r w:rsidR="00773EF4" w:rsidRPr="00773EF4">
        <w:t xml:space="preserve">. </w:t>
      </w:r>
      <w:r w:rsidR="00773EF4">
        <w:t>Нам в общем-то понадобятся: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SmtpServer</w:t>
      </w:r>
      <w:r>
        <w:t>. Имя сервера.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SmtpPort</w:t>
      </w:r>
      <w:r>
        <w:t>. Порт, обычно 25й.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SmtpUserName</w:t>
      </w:r>
      <w:r w:rsidRPr="00773EF4">
        <w:t xml:space="preserve">. </w:t>
      </w:r>
      <w:r>
        <w:t xml:space="preserve">Логин для входа. 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SmtpPassword</w:t>
      </w:r>
      <w:r>
        <w:t>. Пароль, он нужен.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SmtpReply</w:t>
      </w:r>
      <w:r>
        <w:t xml:space="preserve">. Что будет писать в строке </w:t>
      </w:r>
      <w:r>
        <w:rPr>
          <w:lang w:val="en-US"/>
        </w:rPr>
        <w:t>Reply</w:t>
      </w:r>
      <w:r w:rsidRPr="00773EF4">
        <w:t>-</w:t>
      </w:r>
      <w:r>
        <w:rPr>
          <w:lang w:val="en-US"/>
        </w:rPr>
        <w:t>to</w:t>
      </w:r>
      <w:r>
        <w:t>.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SmtpUser</w:t>
      </w:r>
      <w:r w:rsidRPr="00773EF4">
        <w:t xml:space="preserve">. </w:t>
      </w:r>
      <w:r>
        <w:t xml:space="preserve">Что будет писать в строке </w:t>
      </w:r>
      <w:r>
        <w:rPr>
          <w:lang w:val="en-US"/>
        </w:rPr>
        <w:t>From</w:t>
      </w:r>
      <w:r w:rsidRPr="00773EF4">
        <w:t>.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EnableSsl</w:t>
      </w:r>
      <w:r w:rsidRPr="00773EF4">
        <w:t xml:space="preserve">. </w:t>
      </w:r>
      <w:r>
        <w:t xml:space="preserve">Да/нет, работает ли по </w:t>
      </w:r>
      <w:r>
        <w:rPr>
          <w:lang w:val="en-US"/>
        </w:rPr>
        <w:t>Ssl</w:t>
      </w:r>
      <w:r w:rsidRPr="00773EF4">
        <w:t>.</w:t>
      </w:r>
    </w:p>
    <w:p w:rsidR="00773EF4" w:rsidRDefault="00773EF4" w:rsidP="00773EF4">
      <w:pPr>
        <w:rPr>
          <w:lang w:val="en-US"/>
        </w:rPr>
      </w:pPr>
      <w:r>
        <w:lastRenderedPageBreak/>
        <w:t>Файл</w:t>
      </w:r>
      <w:r w:rsidRPr="00773EF4">
        <w:rPr>
          <w:lang w:val="en-US"/>
        </w:rPr>
        <w:t xml:space="preserve"> </w:t>
      </w:r>
      <w:r>
        <w:rPr>
          <w:lang w:val="en-US"/>
        </w:rPr>
        <w:t>(/Global/Config/MailSetting.cs)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Serv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5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or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Name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assword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Reply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ableSsl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73EF4" w:rsidRDefault="00773EF4" w:rsidP="00137F34">
      <w:pPr>
        <w:rPr>
          <w:lang w:val="en-US"/>
        </w:rPr>
      </w:pPr>
      <w:r w:rsidRPr="00773EF4">
        <w:t>Добавим</w:t>
      </w:r>
      <w:r w:rsidRPr="00906129">
        <w:rPr>
          <w:lang w:val="en-US"/>
        </w:rPr>
        <w:t xml:space="preserve"> </w:t>
      </w:r>
      <w:r w:rsidRPr="00773EF4">
        <w:t>в</w:t>
      </w:r>
      <w:r w:rsidRPr="00906129">
        <w:rPr>
          <w:lang w:val="en-US"/>
        </w:rPr>
        <w:t xml:space="preserve"> </w:t>
      </w:r>
      <w:r w:rsidRPr="00773EF4">
        <w:rPr>
          <w:lang w:val="en-US"/>
        </w:rPr>
        <w:t>Web.config:</w:t>
      </w:r>
    </w:p>
    <w:p w:rsidR="00773EF4" w:rsidRDefault="00773EF4" w:rsidP="00137F3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Config.MailSetting, LessonProjec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773EF4" w:rsidRDefault="00773EF4" w:rsidP="00137F34">
      <w:pPr>
        <w:rPr>
          <w:lang w:val="en-US"/>
        </w:rPr>
      </w:pPr>
      <w:r w:rsidRPr="00773EF4">
        <w:rPr>
          <w:lang w:val="en-US"/>
        </w:rPr>
        <w:t>И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Serv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ort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assword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****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Reply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@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s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773EF4" w:rsidRPr="00906129" w:rsidRDefault="00773EF4" w:rsidP="00773EF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Ssl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906129" w:rsidRDefault="00773EF4" w:rsidP="00773EF4">
      <w:pPr>
        <w:rPr>
          <w:lang w:val="en-US"/>
        </w:rPr>
      </w:pPr>
      <w:r w:rsidRPr="00773EF4">
        <w:t>Добавим</w:t>
      </w:r>
      <w:r w:rsidRPr="00906129">
        <w:rPr>
          <w:lang w:val="en-US"/>
        </w:rPr>
        <w:t xml:space="preserve"> </w:t>
      </w:r>
      <w:r w:rsidRPr="00773EF4">
        <w:t>это</w:t>
      </w:r>
      <w:r w:rsidRPr="00906129">
        <w:rPr>
          <w:lang w:val="en-US"/>
        </w:rPr>
        <w:t xml:space="preserve"> </w:t>
      </w:r>
      <w:r w:rsidRPr="00773EF4">
        <w:t>теперь</w:t>
      </w:r>
      <w:r w:rsidRPr="00906129">
        <w:rPr>
          <w:lang w:val="en-US"/>
        </w:rPr>
        <w:t xml:space="preserve"> </w:t>
      </w:r>
      <w:r w:rsidRPr="00773EF4">
        <w:t>в</w:t>
      </w:r>
      <w:r w:rsidRPr="00906129">
        <w:rPr>
          <w:lang w:val="en-US"/>
        </w:rPr>
        <w:t xml:space="preserve"> </w:t>
      </w:r>
      <w:r>
        <w:rPr>
          <w:lang w:val="en-US"/>
        </w:rPr>
        <w:t>IConfig</w:t>
      </w:r>
      <w:r w:rsidRPr="00906129">
        <w:rPr>
          <w:lang w:val="en-US"/>
        </w:rPr>
        <w:t>.</w:t>
      </w:r>
      <w:r>
        <w:rPr>
          <w:lang w:val="en-US"/>
        </w:rPr>
        <w:t>cs</w:t>
      </w:r>
      <w:r w:rsidRPr="00906129">
        <w:rPr>
          <w:lang w:val="en-US"/>
        </w:rPr>
        <w:t xml:space="preserve"> </w:t>
      </w:r>
      <w:r>
        <w:t>и</w:t>
      </w:r>
      <w:r w:rsidRPr="00906129">
        <w:rPr>
          <w:lang w:val="en-US"/>
        </w:rPr>
        <w:t xml:space="preserve"> </w:t>
      </w:r>
      <w:r>
        <w:t>С</w:t>
      </w:r>
      <w:r>
        <w:rPr>
          <w:lang w:val="en-US"/>
        </w:rPr>
        <w:t>onfig</w:t>
      </w:r>
      <w:r w:rsidRPr="00906129">
        <w:rPr>
          <w:lang w:val="en-US"/>
        </w:rPr>
        <w:t>.</w:t>
      </w:r>
      <w:r>
        <w:rPr>
          <w:lang w:val="en-US"/>
        </w:rPr>
        <w:t>cs</w:t>
      </w:r>
      <w:r w:rsidR="007E161C" w:rsidRPr="00906129">
        <w:rPr>
          <w:lang w:val="en-US"/>
        </w:rPr>
        <w:t xml:space="preserve"> (/</w:t>
      </w:r>
      <w:r w:rsidR="007E161C">
        <w:rPr>
          <w:lang w:val="en-US"/>
        </w:rPr>
        <w:t>Global</w:t>
      </w:r>
      <w:r w:rsidR="007E161C" w:rsidRPr="00906129">
        <w:rPr>
          <w:lang w:val="en-US"/>
        </w:rPr>
        <w:t>/</w:t>
      </w:r>
      <w:r w:rsidR="007E161C">
        <w:rPr>
          <w:lang w:val="en-US"/>
        </w:rPr>
        <w:t>Config</w:t>
      </w:r>
      <w:r w:rsidR="007E161C" w:rsidRPr="00906129">
        <w:rPr>
          <w:lang w:val="en-US"/>
        </w:rPr>
        <w:t>/</w:t>
      </w:r>
      <w:r w:rsidR="007E161C">
        <w:rPr>
          <w:lang w:val="en-US"/>
        </w:rPr>
        <w:t>IConfig</w:t>
      </w:r>
      <w:r w:rsidR="007E161C" w:rsidRPr="00906129">
        <w:rPr>
          <w:lang w:val="en-US"/>
        </w:rPr>
        <w:t>.</w:t>
      </w:r>
      <w:r w:rsidR="007E161C">
        <w:rPr>
          <w:lang w:val="en-US"/>
        </w:rPr>
        <w:t>cs</w:t>
      </w:r>
      <w:r w:rsidR="007E161C" w:rsidRPr="00906129">
        <w:rPr>
          <w:lang w:val="en-US"/>
        </w:rPr>
        <w:t>)</w:t>
      </w:r>
      <w:r w:rsidRPr="00906129">
        <w:rPr>
          <w:lang w:val="en-US"/>
        </w:rPr>
        <w:t>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conSiz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imeTyp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 {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E161C" w:rsidRPr="00906129" w:rsidRDefault="007E161C">
      <w:pPr>
        <w:rPr>
          <w:lang w:val="en-US"/>
        </w:rPr>
      </w:pPr>
      <w:r w:rsidRPr="00906129">
        <w:rPr>
          <w:lang w:val="en-US"/>
        </w:rPr>
        <w:br w:type="page"/>
      </w:r>
    </w:p>
    <w:p w:rsidR="00773EF4" w:rsidRDefault="00773EF4" w:rsidP="00773EF4">
      <w:pPr>
        <w:rPr>
          <w:lang w:val="en-US"/>
        </w:rPr>
      </w:pPr>
      <w:r w:rsidRPr="007E161C">
        <w:lastRenderedPageBreak/>
        <w:t>И</w:t>
      </w:r>
      <w:r w:rsidRPr="007E161C">
        <w:rPr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conSiz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IconSiz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imeTyp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me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imeTyp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E161C" w:rsidRDefault="007E161C" w:rsidP="007E16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B4E30" w:rsidRDefault="008B4E30" w:rsidP="007E161C">
      <w:r w:rsidRPr="00906129">
        <w:t xml:space="preserve">Мы еще добавим </w:t>
      </w:r>
      <w:r w:rsidRPr="008B4E30">
        <w:rPr>
          <w:lang w:val="en-US"/>
        </w:rPr>
        <w:t>MailTemplates</w:t>
      </w:r>
      <w:r w:rsidRPr="00906129">
        <w:t xml:space="preserve">, которые нам понадобятся для рассылки при регистрации, или при напоминании пароля, но там полностью аналогично с </w:t>
      </w:r>
      <w:r w:rsidRPr="008B4E30">
        <w:rPr>
          <w:lang w:val="en-US"/>
        </w:rPr>
        <w:t>IconSize</w:t>
      </w:r>
      <w:r w:rsidRPr="00906129">
        <w:t>.</w:t>
      </w:r>
    </w:p>
    <w:p w:rsidR="004B3CAE" w:rsidRDefault="004B3CAE" w:rsidP="004B3CAE">
      <w:pPr>
        <w:pStyle w:val="3"/>
      </w:pPr>
      <w:r>
        <w:t>Простая загрузка файлов</w:t>
      </w:r>
    </w:p>
    <w:p w:rsidR="00BB0E70" w:rsidRDefault="00294CD1" w:rsidP="00294CD1">
      <w:pPr>
        <w:rPr>
          <w:lang w:val="en-US"/>
        </w:rPr>
      </w:pPr>
      <w:r>
        <w:t xml:space="preserve">Сейчас </w:t>
      </w:r>
      <w:r w:rsidR="006746EA">
        <w:t xml:space="preserve">рассмотрим простой </w:t>
      </w:r>
      <w:r w:rsidR="00BB0E70">
        <w:t xml:space="preserve">стандартный </w:t>
      </w:r>
      <w:r w:rsidR="006746EA">
        <w:t>пример загрузки файла на сервер, и больше никогда не будем пользоваться таким способом.</w:t>
      </w:r>
      <w:r w:rsidR="00BB0E70">
        <w:t xml:space="preserve"> Класс</w:t>
      </w:r>
      <w:r w:rsidR="00BB0E70" w:rsidRPr="00BB0E70">
        <w:rPr>
          <w:lang w:val="en-US"/>
        </w:rPr>
        <w:t xml:space="preserve"> </w:t>
      </w:r>
      <w:r w:rsidR="00BB0E70">
        <w:rPr>
          <w:lang w:val="en-US"/>
        </w:rPr>
        <w:t xml:space="preserve">SimpleFileView </w:t>
      </w:r>
      <w:r w:rsidR="00BB0E70">
        <w:t>для</w:t>
      </w:r>
      <w:r w:rsidR="00BB0E70" w:rsidRPr="00BB0E70">
        <w:rPr>
          <w:lang w:val="en-US"/>
        </w:rPr>
        <w:t xml:space="preserve"> </w:t>
      </w:r>
      <w:r w:rsidR="00BB0E70">
        <w:t>взаимодействия</w:t>
      </w:r>
      <w:r w:rsidR="00BB0E70" w:rsidRPr="00906129">
        <w:rPr>
          <w:lang w:val="en-US"/>
        </w:rPr>
        <w:t xml:space="preserve"> (</w:t>
      </w:r>
      <w:r w:rsidR="00BB0E70">
        <w:rPr>
          <w:lang w:val="en-US"/>
        </w:rPr>
        <w:t>/Models/Info/SimpleFileView.cs</w:t>
      </w:r>
      <w:r w:rsidR="00BB0E70" w:rsidRPr="00906129">
        <w:rPr>
          <w:lang w:val="en-US"/>
        </w:rPr>
        <w:t>)</w:t>
      </w:r>
      <w:r w:rsidR="00BB0E70" w:rsidRPr="00BB0E70"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42ABB" w:rsidRPr="00CD5A3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PostedFileBase</w:t>
      </w:r>
      <w:r w:rsidR="00A42ABB"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ploadedFile {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0E70" w:rsidRPr="00906129" w:rsidRDefault="00BB0E70" w:rsidP="00BB0E70">
      <w:pPr>
        <w:rPr>
          <w:rFonts w:ascii="Consolas" w:hAnsi="Consolas" w:cs="Consolas"/>
          <w:color w:val="000000"/>
          <w:sz w:val="19"/>
          <w:szCs w:val="19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4CD1" w:rsidRDefault="00BB0E70" w:rsidP="00294CD1">
      <w:pPr>
        <w:rPr>
          <w:lang w:val="en-US"/>
        </w:rPr>
      </w:pPr>
      <w:r>
        <w:t>Обратите внимание на наименование класса для приема файлов. Итак</w:t>
      </w:r>
      <w:r w:rsidRPr="00BB0E70">
        <w:rPr>
          <w:lang w:val="en-US"/>
        </w:rPr>
        <w:t xml:space="preserve">, </w:t>
      </w:r>
      <w:r>
        <w:t>создадим</w:t>
      </w:r>
      <w:r w:rsidRPr="00BB0E70">
        <w:rPr>
          <w:lang w:val="en-US"/>
        </w:rPr>
        <w:t xml:space="preserve"> </w:t>
      </w:r>
      <w:r>
        <w:t>контроллер</w:t>
      </w:r>
      <w:r w:rsidRPr="00BB0E70">
        <w:rPr>
          <w:lang w:val="en-US"/>
        </w:rPr>
        <w:t xml:space="preserve"> </w:t>
      </w:r>
      <w:r>
        <w:rPr>
          <w:lang w:val="en-US"/>
        </w:rPr>
        <w:t>SimpleFileController</w:t>
      </w:r>
      <w:r w:rsidRPr="00BB0E70">
        <w:rPr>
          <w:lang w:val="en-US"/>
        </w:rPr>
        <w:t xml:space="preserve"> (/</w:t>
      </w:r>
      <w:r>
        <w:rPr>
          <w:lang w:val="en-US"/>
        </w:rPr>
        <w:t>Areas</w:t>
      </w:r>
      <w:r w:rsidRPr="00BB0E70">
        <w:rPr>
          <w:lang w:val="en-US"/>
        </w:rPr>
        <w:t>/</w:t>
      </w:r>
      <w:r>
        <w:rPr>
          <w:lang w:val="en-US"/>
        </w:rPr>
        <w:t>Default</w:t>
      </w:r>
      <w:r w:rsidRPr="00BB0E70">
        <w:rPr>
          <w:lang w:val="en-US"/>
        </w:rPr>
        <w:t>/</w:t>
      </w:r>
      <w:r>
        <w:rPr>
          <w:lang w:val="en-US"/>
        </w:rPr>
        <w:t>Controllers</w:t>
      </w:r>
      <w:r w:rsidRPr="00BB0E70">
        <w:rPr>
          <w:lang w:val="en-US"/>
        </w:rPr>
        <w:t>/</w:t>
      </w:r>
      <w:r>
        <w:rPr>
          <w:lang w:val="en-US"/>
        </w:rPr>
        <w:t>SimpleFileController</w:t>
      </w:r>
      <w:r w:rsidRPr="00BB0E70">
        <w:rPr>
          <w:lang w:val="en-US"/>
        </w:rPr>
        <w:t>.</w:t>
      </w:r>
      <w:r>
        <w:rPr>
          <w:lang w:val="en-US"/>
        </w:rPr>
        <w:t>cs</w:t>
      </w:r>
      <w:r w:rsidRPr="00BB0E70">
        <w:rPr>
          <w:lang w:val="en-US"/>
        </w:rPr>
        <w:t>)</w:t>
      </w:r>
      <w:r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Controller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mpleFileView)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simpleFileView);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E70" w:rsidRDefault="00BB0E70" w:rsidP="00BB0E70">
      <w:pPr>
        <w:rPr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B0E70" w:rsidRPr="00906129" w:rsidRDefault="00BB0E70" w:rsidP="00294CD1">
      <w:pPr>
        <w:rPr>
          <w:lang w:val="en-US"/>
        </w:rPr>
      </w:pPr>
      <w:r>
        <w:lastRenderedPageBreak/>
        <w:t>И</w:t>
      </w:r>
      <w:r w:rsidRPr="00BB0E70">
        <w:rPr>
          <w:lang w:val="en-US"/>
        </w:rPr>
        <w:t xml:space="preserve"> </w:t>
      </w:r>
      <w:r>
        <w:t>добавим</w:t>
      </w:r>
      <w:r w:rsidRPr="00BB0E70">
        <w:rPr>
          <w:lang w:val="en-US"/>
        </w:rPr>
        <w:t xml:space="preserve"> </w:t>
      </w:r>
      <w:r>
        <w:rPr>
          <w:lang w:val="en-US"/>
        </w:rPr>
        <w:t>View: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mple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{enctype = </w:t>
      </w:r>
      <w:r w:rsidRPr="00BB0E7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multipart/form-data"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ите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айл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UploadedFile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type = </w:t>
      </w:r>
      <w:r w:rsidRPr="00A42ABB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file"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p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0E70" w:rsidRPr="00BB0E70" w:rsidRDefault="00BB0E70" w:rsidP="00294CD1"/>
    <w:p w:rsidR="00BB0E70" w:rsidRDefault="00A42ABB" w:rsidP="00294CD1">
      <w:r>
        <w:t xml:space="preserve">Обратите внимание, на </w:t>
      </w:r>
      <w:r>
        <w:rPr>
          <w:lang w:val="en-US"/>
        </w:rPr>
        <w:t>enctype</w:t>
      </w:r>
      <w:r w:rsidRPr="00A42ABB">
        <w:t xml:space="preserve"> </w:t>
      </w:r>
      <w:r>
        <w:t xml:space="preserve">в атрибутах формы и на </w:t>
      </w:r>
      <w:r>
        <w:rPr>
          <w:lang w:val="en-US"/>
        </w:rPr>
        <w:t>type</w:t>
      </w:r>
      <w:r w:rsidRPr="00A42ABB">
        <w:t xml:space="preserve"> </w:t>
      </w:r>
      <w:r>
        <w:t xml:space="preserve">в атрибутах </w:t>
      </w:r>
      <w:r>
        <w:rPr>
          <w:lang w:val="en-US"/>
        </w:rPr>
        <w:t>TextBox</w:t>
      </w:r>
      <w:r w:rsidRPr="00A42ABB">
        <w:t xml:space="preserve"> (</w:t>
      </w:r>
      <w:r>
        <w:t xml:space="preserve">на самом деле тип еще бывает </w:t>
      </w:r>
      <w:r>
        <w:rPr>
          <w:lang w:val="en-US"/>
        </w:rPr>
        <w:t>password</w:t>
      </w:r>
      <w:r w:rsidRPr="00A42ABB">
        <w:t xml:space="preserve">, </w:t>
      </w:r>
      <w:r>
        <w:rPr>
          <w:lang w:val="en-US"/>
        </w:rPr>
        <w:t>checkbox</w:t>
      </w:r>
      <w:r>
        <w:t xml:space="preserve">, </w:t>
      </w:r>
      <w:r>
        <w:rPr>
          <w:lang w:val="en-US"/>
        </w:rPr>
        <w:t>radio</w:t>
      </w:r>
      <w:r>
        <w:t xml:space="preserve">, но для этого есть соответствующие методы в </w:t>
      </w:r>
      <w:r w:rsidRPr="00A42ABB">
        <w:t>@</w:t>
      </w:r>
      <w:r>
        <w:rPr>
          <w:lang w:val="en-US"/>
        </w:rPr>
        <w:t>Html</w:t>
      </w:r>
      <w:r w:rsidRPr="00A42ABB">
        <w:t>-</w:t>
      </w:r>
      <w:r>
        <w:t>классе</w:t>
      </w:r>
      <w:r w:rsidRPr="00A42ABB">
        <w:t xml:space="preserve">). </w:t>
      </w:r>
      <w:r>
        <w:rPr>
          <w:lang w:val="en-US"/>
        </w:rPr>
        <w:t>Enctype</w:t>
      </w:r>
      <w:r w:rsidRPr="00A42ABB">
        <w:t xml:space="preserve"> </w:t>
      </w:r>
      <w:r>
        <w:t xml:space="preserve">необходимо установить в </w:t>
      </w:r>
      <w:r w:rsidRPr="00A42ABB">
        <w:t>“</w:t>
      </w:r>
      <w:r>
        <w:rPr>
          <w:lang w:val="en-US"/>
        </w:rPr>
        <w:t>multipart</w:t>
      </w:r>
      <w:r w:rsidRPr="00A42ABB">
        <w:t>/</w:t>
      </w:r>
      <w:r>
        <w:rPr>
          <w:lang w:val="en-US"/>
        </w:rPr>
        <w:t>form</w:t>
      </w:r>
      <w:r w:rsidRPr="00A42ABB">
        <w:t>-</w:t>
      </w:r>
      <w:r>
        <w:rPr>
          <w:lang w:val="en-US"/>
        </w:rPr>
        <w:t>data</w:t>
      </w:r>
      <w:r w:rsidRPr="00A42ABB">
        <w:t>”</w:t>
      </w:r>
      <w:r>
        <w:t>, чтобы была возможность загрузить большой объем информации.</w:t>
      </w:r>
    </w:p>
    <w:p w:rsidR="00A342ED" w:rsidRDefault="00A342ED" w:rsidP="00294CD1">
      <w:r>
        <w:t xml:space="preserve">Загружаем и проверяем. Наш файл благополучно оказывается загруженным, необходимо только сохранить </w:t>
      </w:r>
      <w:r>
        <w:rPr>
          <w:lang w:val="en-US"/>
        </w:rPr>
        <w:t>InputStream</w:t>
      </w:r>
      <w:r>
        <w:t xml:space="preserve"> в некий файл</w:t>
      </w:r>
      <w:r w:rsidRPr="00A342ED">
        <w:t xml:space="preserve">. </w:t>
      </w:r>
      <w:r>
        <w:t xml:space="preserve">Но оставим пока так, а рассмотрим недостатки. </w:t>
      </w:r>
    </w:p>
    <w:p w:rsidR="00A342ED" w:rsidRDefault="00A342ED">
      <w:r>
        <w:br w:type="page"/>
      </w:r>
    </w:p>
    <w:p w:rsidR="00A342ED" w:rsidRDefault="00A342ED" w:rsidP="00294CD1">
      <w:r>
        <w:lastRenderedPageBreak/>
        <w:t>Первый недостаток – это то, что во всех браузерах выбор файла выглядит по-разному:</w:t>
      </w:r>
    </w:p>
    <w:p w:rsidR="00A342ED" w:rsidRPr="00A342ED" w:rsidRDefault="00A342ED" w:rsidP="00294CD1">
      <w:r>
        <w:rPr>
          <w:noProof/>
          <w:lang w:eastAsia="ru-RU"/>
        </w:rPr>
        <w:drawing>
          <wp:inline distT="0" distB="0" distL="0" distR="0">
            <wp:extent cx="5978106" cy="4774696"/>
            <wp:effectExtent l="0" t="0" r="3810" b="6985"/>
            <wp:docPr id="68" name="Рисунок 68" descr="D:\Projects\RepositoryMercurial\WebTemplate\Sources\lessons\PrintScreens\Lesson9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9\Untitled-02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22" cy="477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BB" w:rsidRDefault="00AA5123" w:rsidP="00294CD1">
      <w:r>
        <w:t xml:space="preserve">Конечно, дизайнер представляет, что загрузка файлов выполняется как в </w:t>
      </w:r>
      <w:r>
        <w:rPr>
          <w:lang w:val="en-US"/>
        </w:rPr>
        <w:t>Safari</w:t>
      </w:r>
      <w:r>
        <w:t xml:space="preserve">, а заказчик проверяет в </w:t>
      </w:r>
      <w:r>
        <w:rPr>
          <w:lang w:val="en-US"/>
        </w:rPr>
        <w:t>Chrome</w:t>
      </w:r>
      <w:r w:rsidRPr="00AA5123">
        <w:t xml:space="preserve"> </w:t>
      </w:r>
      <w:r>
        <w:t>и IE и начинает спрашивать у разработчиков: «Что за самодеятельность?»</w:t>
      </w:r>
    </w:p>
    <w:p w:rsidR="00AA5123" w:rsidRDefault="00AA5123" w:rsidP="00294CD1">
      <w:r>
        <w:t>Второй недостаток – это то, что если форма не прошла валидацию, то эти поля необходимо выбрать заново. Т.е. вот такая форма например: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Ваше имя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Ваша фамилия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Электронная почта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Дата рождения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Фотография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Фотография первого разворота паспорта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Фотография второго разворота паспорта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Фотография паспрорта с пропиской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 xml:space="preserve">Пароль 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Пароль еще раз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Капча</w:t>
      </w:r>
    </w:p>
    <w:p w:rsidR="00AA5123" w:rsidRPr="00AA5123" w:rsidRDefault="00AA5123" w:rsidP="00AA5123">
      <w:r>
        <w:t xml:space="preserve">Ну и вы там путаете пароль, или капчу не так ввели, или фотография второго разворота паспорта слишком большая или вы забыли перегнать из </w:t>
      </w:r>
      <w:r>
        <w:rPr>
          <w:lang w:val="en-US"/>
        </w:rPr>
        <w:t>raw</w:t>
      </w:r>
      <w:r>
        <w:t xml:space="preserve">-формата в </w:t>
      </w:r>
      <w:r>
        <w:rPr>
          <w:lang w:val="en-US"/>
        </w:rPr>
        <w:t>jpeg</w:t>
      </w:r>
      <w:r w:rsidRPr="00AA5123">
        <w:t>.</w:t>
      </w:r>
    </w:p>
    <w:p w:rsidR="0056031D" w:rsidRDefault="00AA5123" w:rsidP="00294CD1">
      <w:r>
        <w:lastRenderedPageBreak/>
        <w:t xml:space="preserve">Ну и фотографию, фотографию первого/второго разворота и прописку и капчу надо вводить заново. Естественно, это совсем не пользователе-дружественно, раздражает заказчика (к тому же дизайнер нарисовал красиво, а выглядит убого). </w:t>
      </w:r>
    </w:p>
    <w:p w:rsidR="0056031D" w:rsidRDefault="0056031D" w:rsidP="0056031D">
      <w:pPr>
        <w:pStyle w:val="3"/>
      </w:pPr>
      <w:r>
        <w:rPr>
          <w:lang w:val="en-US"/>
        </w:rPr>
        <w:t>Ajax</w:t>
      </w:r>
      <w:r w:rsidRPr="009A13BE">
        <w:t xml:space="preserve"> </w:t>
      </w:r>
      <w:r>
        <w:t>загрузка файла (ов)</w:t>
      </w:r>
    </w:p>
    <w:p w:rsidR="006746EA" w:rsidRDefault="00AA5123" w:rsidP="00294CD1">
      <w:r>
        <w:t>Так что</w:t>
      </w:r>
      <w:r w:rsidR="0056031D">
        <w:t>,</w:t>
      </w:r>
      <w:r>
        <w:t xml:space="preserve"> дабы не нарываться на неприятности</w:t>
      </w:r>
      <w:r w:rsidR="0056031D">
        <w:t>, определим как должно вести себя загрузка файла:</w:t>
      </w:r>
    </w:p>
    <w:p w:rsidR="0056031D" w:rsidRDefault="0056031D" w:rsidP="001516A5">
      <w:pPr>
        <w:pStyle w:val="a5"/>
        <w:numPr>
          <w:ilvl w:val="0"/>
          <w:numId w:val="41"/>
        </w:numPr>
      </w:pPr>
      <w:r>
        <w:t>Пользователь кликает на «загрузить»</w:t>
      </w:r>
    </w:p>
    <w:p w:rsidR="0056031D" w:rsidRDefault="0056031D" w:rsidP="001516A5">
      <w:pPr>
        <w:pStyle w:val="a5"/>
        <w:numPr>
          <w:ilvl w:val="0"/>
          <w:numId w:val="41"/>
        </w:numPr>
      </w:pPr>
      <w:r>
        <w:t>Открывается форма выбора файла</w:t>
      </w:r>
    </w:p>
    <w:p w:rsidR="0056031D" w:rsidRDefault="0056031D" w:rsidP="001516A5">
      <w:pPr>
        <w:pStyle w:val="a5"/>
        <w:numPr>
          <w:ilvl w:val="0"/>
          <w:numId w:val="41"/>
        </w:numPr>
      </w:pPr>
      <w:r>
        <w:t>Пользователь выбирает файл</w:t>
      </w:r>
    </w:p>
    <w:p w:rsidR="0056031D" w:rsidRDefault="0056031D" w:rsidP="001516A5">
      <w:pPr>
        <w:pStyle w:val="a5"/>
        <w:numPr>
          <w:ilvl w:val="0"/>
          <w:numId w:val="41"/>
        </w:numPr>
      </w:pPr>
      <w:r>
        <w:t>Файл загружается, или выдается ошибка, что что-то не так</w:t>
      </w:r>
    </w:p>
    <w:p w:rsidR="004B3CAE" w:rsidRPr="0056031D" w:rsidRDefault="0056031D" w:rsidP="001516A5">
      <w:pPr>
        <w:pStyle w:val="a5"/>
        <w:numPr>
          <w:ilvl w:val="0"/>
          <w:numId w:val="41"/>
        </w:numPr>
        <w:rPr>
          <w:i/>
        </w:rPr>
      </w:pPr>
      <w:r>
        <w:t>Если даже форма и не проходит валидацию, то файл остается загруженным и его по-второму разу не нужно загружать.</w:t>
      </w:r>
    </w:p>
    <w:p w:rsidR="005F1C8E" w:rsidRPr="00906129" w:rsidRDefault="0056031D" w:rsidP="0056031D">
      <w:r>
        <w:t xml:space="preserve">Это называется </w:t>
      </w:r>
      <w:r>
        <w:rPr>
          <w:lang w:val="en-US"/>
        </w:rPr>
        <w:t>ajax</w:t>
      </w:r>
      <w:r w:rsidRPr="0056031D">
        <w:t>-</w:t>
      </w:r>
      <w:r>
        <w:t xml:space="preserve">загрузка и для это используем </w:t>
      </w:r>
      <w:r>
        <w:rPr>
          <w:lang w:val="en-US"/>
        </w:rPr>
        <w:t>fineuploader</w:t>
      </w:r>
      <w:r w:rsidRPr="0056031D">
        <w:t xml:space="preserve"> (</w:t>
      </w:r>
      <w:hyperlink r:id="rId105" w:history="1">
        <w:r w:rsidRPr="0056031D">
          <w:rPr>
            <w:rStyle w:val="a6"/>
          </w:rPr>
          <w:t>http://fineuploader.com/</w:t>
        </w:r>
      </w:hyperlink>
      <w:r w:rsidRPr="0056031D">
        <w:t>)</w:t>
      </w:r>
      <w:r>
        <w:t xml:space="preserve">. Библиотека платная, но мы скачаем и соберем исходники (у нас же есть </w:t>
      </w:r>
      <w:r>
        <w:rPr>
          <w:lang w:val="en-US"/>
        </w:rPr>
        <w:t>bundle</w:t>
      </w:r>
      <w:r w:rsidRPr="0056031D">
        <w:t>!).</w:t>
      </w:r>
      <w:r w:rsidR="007A1DFD" w:rsidRPr="007A1DFD">
        <w:t xml:space="preserve"> </w:t>
      </w:r>
      <w:r w:rsidR="005C53BA">
        <w:t xml:space="preserve">Скачиваем исходники по ссылке: </w:t>
      </w:r>
      <w:hyperlink r:id="rId106" w:history="1">
        <w:r w:rsidR="005F1C8E" w:rsidRPr="003937F8">
          <w:rPr>
            <w:rStyle w:val="a6"/>
          </w:rPr>
          <w:t>https://github.com/valums/file-uploade</w:t>
        </w:r>
        <w:r w:rsidR="005F1C8E" w:rsidRPr="003937F8">
          <w:rPr>
            <w:rStyle w:val="a6"/>
            <w:lang w:val="en-US"/>
          </w:rPr>
          <w:t>r</w:t>
        </w:r>
      </w:hyperlink>
      <w:r w:rsidR="005F1C8E" w:rsidRPr="005F1C8E">
        <w:t xml:space="preserve">. </w:t>
      </w:r>
      <w:r w:rsidR="005F1C8E">
        <w:t xml:space="preserve">Перемещаем </w:t>
      </w:r>
      <w:r w:rsidR="005F1C8E">
        <w:rPr>
          <w:lang w:val="en-US"/>
        </w:rPr>
        <w:t>js</w:t>
      </w:r>
      <w:r w:rsidR="005F1C8E" w:rsidRPr="005F1C8E">
        <w:t>-</w:t>
      </w:r>
      <w:r w:rsidR="005F1C8E">
        <w:t>файлы в папку /</w:t>
      </w:r>
      <w:r w:rsidR="005F1C8E">
        <w:rPr>
          <w:lang w:val="en-US"/>
        </w:rPr>
        <w:t>Scripts</w:t>
      </w:r>
      <w:r w:rsidR="005F1C8E" w:rsidRPr="005F1C8E">
        <w:t>/</w:t>
      </w:r>
      <w:r w:rsidR="005F1C8E">
        <w:rPr>
          <w:lang w:val="en-US"/>
        </w:rPr>
        <w:t>fine</w:t>
      </w:r>
      <w:r w:rsidR="005F1C8E" w:rsidRPr="005F1C8E">
        <w:t>-</w:t>
      </w:r>
      <w:r w:rsidR="005F1C8E">
        <w:rPr>
          <w:lang w:val="en-US"/>
        </w:rPr>
        <w:t>uploader</w:t>
      </w:r>
      <w:r w:rsidR="005F1C8E" w:rsidRPr="005F1C8E">
        <w:t>.</w:t>
      </w:r>
      <w:r w:rsidR="007A1DFD" w:rsidRPr="007A1DFD">
        <w:t xml:space="preserve"> </w:t>
      </w:r>
      <w:r w:rsidR="005F1C8E">
        <w:rPr>
          <w:lang w:val="en-US"/>
        </w:rPr>
        <w:t>Css</w:t>
      </w:r>
      <w:r w:rsidR="005F1C8E" w:rsidRPr="005F1C8E">
        <w:t>-</w:t>
      </w:r>
      <w:r w:rsidR="005F1C8E">
        <w:t xml:space="preserve">файлы перемещаем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 xml:space="preserve"> </w:t>
      </w:r>
      <w:r w:rsidR="005F1C8E">
        <w:t xml:space="preserve">и изображение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>/</w:t>
      </w:r>
      <w:r w:rsidR="005F1C8E">
        <w:rPr>
          <w:lang w:val="en-US"/>
        </w:rPr>
        <w:t>images</w:t>
      </w:r>
      <w:r w:rsidR="005F1C8E" w:rsidRPr="005F1C8E">
        <w:t xml:space="preserve">. </w:t>
      </w:r>
      <w:r w:rsidR="005F1C8E">
        <w:t xml:space="preserve">Перепишем правильно </w:t>
      </w:r>
      <w:r w:rsidR="005F1C8E">
        <w:rPr>
          <w:lang w:val="en-US"/>
        </w:rPr>
        <w:t>url</w:t>
      </w:r>
      <w:r w:rsidR="005F1C8E" w:rsidRPr="005F1C8E">
        <w:t xml:space="preserve"> </w:t>
      </w:r>
      <w:r w:rsidR="005F1C8E">
        <w:t xml:space="preserve">в </w:t>
      </w:r>
      <w:r w:rsidR="005F1C8E">
        <w:rPr>
          <w:lang w:val="en-US"/>
        </w:rPr>
        <w:t>fineuploader</w:t>
      </w:r>
      <w:r w:rsidR="005F1C8E" w:rsidRPr="005F1C8E">
        <w:t>.</w:t>
      </w:r>
      <w:r w:rsidR="005F1C8E">
        <w:rPr>
          <w:lang w:val="en-US"/>
        </w:rPr>
        <w:t>css</w:t>
      </w:r>
      <w:r w:rsidR="005F1C8E" w:rsidRPr="005F1C8E">
        <w:t xml:space="preserve"> </w:t>
      </w:r>
      <w:r w:rsidR="005F1C8E">
        <w:t>для изображений:</w:t>
      </w:r>
    </w:p>
    <w:p w:rsid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qq-upload-sp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load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-spinner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process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6031D" w:rsidRDefault="005F1C8E" w:rsidP="0056031D">
      <w:pPr>
        <w:rPr>
          <w:lang w:val="en-US"/>
        </w:rPr>
      </w:pPr>
      <w:r>
        <w:t>Файлы</w:t>
      </w:r>
      <w:r w:rsidRPr="005F1C8E">
        <w:rPr>
          <w:lang w:val="en-US"/>
        </w:rPr>
        <w:t xml:space="preserve"> </w:t>
      </w:r>
      <w:r>
        <w:t>инициализируем</w:t>
      </w:r>
      <w:r w:rsidRPr="005F1C8E">
        <w:rPr>
          <w:lang w:val="en-US"/>
        </w:rPr>
        <w:t xml:space="preserve"> </w:t>
      </w:r>
      <w:r>
        <w:t>в</w:t>
      </w:r>
      <w:r w:rsidRPr="005F1C8E">
        <w:rPr>
          <w:lang w:val="en-US"/>
        </w:rPr>
        <w:t xml:space="preserve"> </w:t>
      </w:r>
      <w:r>
        <w:rPr>
          <w:lang w:val="en-US"/>
        </w:rPr>
        <w:t>BundleConfig.cs (/App_Start/BundleConfig.cs):</w:t>
      </w:r>
    </w:p>
    <w:p w:rsidR="005F1C8E" w:rsidRPr="00906129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e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til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butto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eletefile.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bas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window.receive.messag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form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xh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basic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nd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jquery-plugi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Default="005F1C8E" w:rsidP="005F1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fineuploader.cs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0322E" w:rsidRDefault="00E0322E" w:rsidP="00E0322E">
      <w:pPr>
        <w:rPr>
          <w:lang w:val="en-US"/>
        </w:rPr>
      </w:pPr>
      <w:r>
        <w:lastRenderedPageBreak/>
        <w:t>Создаем</w:t>
      </w:r>
      <w:r w:rsidRPr="00E0322E">
        <w:rPr>
          <w:lang w:val="en-US"/>
        </w:rPr>
        <w:t xml:space="preserve"> </w:t>
      </w:r>
      <w:r>
        <w:t>контроллер</w:t>
      </w:r>
      <w:r w:rsidRPr="00E0322E">
        <w:rPr>
          <w:lang w:val="en-US"/>
        </w:rPr>
        <w:t xml:space="preserve"> </w:t>
      </w:r>
      <w:r>
        <w:rPr>
          <w:lang w:val="en-US"/>
        </w:rPr>
        <w:t>FileController.cs (/Areas/Default/Controllers/FileController.cs)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ontroller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="00406E7B" w:rsidRPr="00406E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="00406E7B" w:rsidRPr="00406E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qfile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6130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sult = </w:t>
      </w:r>
      <w:r w:rsidR="00636130" w:rsidRPr="006361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ccess =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322E" w:rsidRPr="00906129" w:rsidRDefault="00E0322E" w:rsidP="00E032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0322E" w:rsidRDefault="00E0322E" w:rsidP="00E0322E">
      <w:r>
        <w:t>Метод-</w:t>
      </w:r>
      <w:r>
        <w:rPr>
          <w:lang w:val="en-US"/>
        </w:rPr>
        <w:t>action</w:t>
      </w:r>
      <w:r w:rsidRPr="00E0322E">
        <w:t xml:space="preserve"> </w:t>
      </w:r>
      <w:r>
        <w:rPr>
          <w:lang w:val="en-US"/>
        </w:rPr>
        <w:t>Upload</w:t>
      </w:r>
      <w:r w:rsidRPr="00E0322E">
        <w:t xml:space="preserve"> </w:t>
      </w:r>
      <w:r>
        <w:t xml:space="preserve">принимает строковое значение </w:t>
      </w:r>
      <w:r>
        <w:rPr>
          <w:lang w:val="en-US"/>
        </w:rPr>
        <w:t>qqfile</w:t>
      </w:r>
      <w:r>
        <w:t xml:space="preserve">, я чуть далее рассмотрю почему так. А счас создадим </w:t>
      </w:r>
      <w:r>
        <w:rPr>
          <w:lang w:val="en-US"/>
        </w:rPr>
        <w:t xml:space="preserve">View </w:t>
      </w:r>
      <w:r>
        <w:t xml:space="preserve">для </w:t>
      </w:r>
      <w:r>
        <w:rPr>
          <w:lang w:val="en-US"/>
        </w:rPr>
        <w:t xml:space="preserve">Index. </w:t>
      </w:r>
      <w:r>
        <w:t>Расскажу план: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>Создаем кнопку, при нажатии на которую мы загружаем файл.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>Файл загружается и создается превью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>Файл и превью сохраняются в файловую систему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 xml:space="preserve">Метод возвращает ссылку, куда были загружены файл и превью, через </w:t>
      </w:r>
      <w:r>
        <w:rPr>
          <w:lang w:val="en-US"/>
        </w:rPr>
        <w:t>Json</w:t>
      </w:r>
      <w:r w:rsidRPr="00E0322E">
        <w:t>-</w:t>
      </w:r>
      <w:r>
        <w:t>ответ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>Если файлы не удалось загрузить, то выдается соответствующая ошибка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 xml:space="preserve">Обрабатываем </w:t>
      </w:r>
      <w:r>
        <w:rPr>
          <w:lang w:val="en-US"/>
        </w:rPr>
        <w:t>json</w:t>
      </w:r>
      <w:r w:rsidRPr="00E0322E">
        <w:t>-</w:t>
      </w:r>
      <w:r>
        <w:t>результат и уведомляем, что файл и превью загружено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>Всё. Верификация формы и запись в БД тут нет необходимости.</w:t>
      </w:r>
    </w:p>
    <w:p w:rsidR="00E0322E" w:rsidRPr="00E0322E" w:rsidRDefault="00E0322E" w:rsidP="00E0322E">
      <w:r>
        <w:t xml:space="preserve">Ок, так что </w:t>
      </w:r>
      <w:r>
        <w:rPr>
          <w:lang w:val="en-US"/>
        </w:rPr>
        <w:t>View</w:t>
      </w:r>
      <w:r w:rsidRPr="00E0322E">
        <w:t xml:space="preserve"> </w:t>
      </w:r>
      <w:r>
        <w:t xml:space="preserve">для </w:t>
      </w:r>
      <w:r>
        <w:rPr>
          <w:lang w:val="en-US"/>
        </w:rPr>
        <w:t>Index</w:t>
      </w:r>
      <w:r w:rsidRPr="00E0322E">
        <w:t>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tyle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default/file-index.js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age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loadImage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pload 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Preview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322E" w:rsidRPr="00906129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061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906129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061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Default="00E0322E" w:rsidP="00E0322E">
      <w:pPr>
        <w:rPr>
          <w:lang w:val="en-US"/>
        </w:rPr>
      </w:pPr>
    </w:p>
    <w:p w:rsidR="007562E5" w:rsidRPr="00906129" w:rsidRDefault="007562E5" w:rsidP="00E0322E">
      <w:pPr>
        <w:rPr>
          <w:lang w:val="en-US"/>
        </w:rPr>
      </w:pPr>
      <w:r>
        <w:lastRenderedPageBreak/>
        <w:t>Наша</w:t>
      </w:r>
      <w:r w:rsidRPr="00906129">
        <w:rPr>
          <w:lang w:val="en-US"/>
        </w:rPr>
        <w:t xml:space="preserve"> </w:t>
      </w:r>
      <w:r>
        <w:t>кнопка</w:t>
      </w:r>
      <w:r w:rsidRPr="00906129">
        <w:rPr>
          <w:lang w:val="en-US"/>
        </w:rPr>
        <w:t xml:space="preserve"> </w:t>
      </w:r>
      <w:r>
        <w:t>с</w:t>
      </w:r>
      <w:r w:rsidRPr="00906129">
        <w:rPr>
          <w:lang w:val="en-US"/>
        </w:rPr>
        <w:t xml:space="preserve"> </w:t>
      </w:r>
      <w:r>
        <w:rPr>
          <w:lang w:val="en-US"/>
        </w:rPr>
        <w:t>id</w:t>
      </w:r>
      <w:r w:rsidRPr="00906129">
        <w:rPr>
          <w:lang w:val="en-US"/>
        </w:rPr>
        <w:t>=</w:t>
      </w:r>
      <w:r>
        <w:rPr>
          <w:lang w:val="en-US"/>
        </w:rPr>
        <w:t>UploadImage</w:t>
      </w:r>
      <w:r w:rsidRPr="00906129">
        <w:rPr>
          <w:lang w:val="en-US"/>
        </w:rPr>
        <w:t xml:space="preserve">. </w:t>
      </w:r>
      <w:r>
        <w:t>Добавляем</w:t>
      </w:r>
      <w:r w:rsidRPr="00906129">
        <w:rPr>
          <w:lang w:val="en-US"/>
        </w:rPr>
        <w:t xml:space="preserve"> </w:t>
      </w:r>
      <w:r>
        <w:rPr>
          <w:lang w:val="en-US"/>
        </w:rPr>
        <w:t>file</w:t>
      </w:r>
      <w:r w:rsidRPr="00906129">
        <w:rPr>
          <w:lang w:val="en-US"/>
        </w:rPr>
        <w:t>-</w:t>
      </w:r>
      <w:r>
        <w:rPr>
          <w:lang w:val="en-US"/>
        </w:rPr>
        <w:t>index</w:t>
      </w:r>
      <w:r w:rsidRPr="00906129">
        <w:rPr>
          <w:lang w:val="en-US"/>
        </w:rPr>
        <w:t>.</w:t>
      </w:r>
      <w:r>
        <w:rPr>
          <w:lang w:val="en-US"/>
        </w:rPr>
        <w:t>js</w:t>
      </w:r>
      <w:r w:rsidRPr="00906129">
        <w:rPr>
          <w:lang w:val="en-US"/>
        </w:rPr>
        <w:t xml:space="preserve"> </w:t>
      </w:r>
      <w:r>
        <w:t>файл</w:t>
      </w:r>
      <w:r w:rsidRPr="00906129">
        <w:rPr>
          <w:lang w:val="en-US"/>
        </w:rPr>
        <w:t xml:space="preserve"> </w:t>
      </w:r>
      <w:r>
        <w:t>для</w:t>
      </w:r>
      <w:r w:rsidRPr="00906129">
        <w:rPr>
          <w:lang w:val="en-US"/>
        </w:rPr>
        <w:t xml:space="preserve"> </w:t>
      </w:r>
      <w:r>
        <w:t>обработки</w:t>
      </w:r>
      <w:r w:rsidRPr="00906129">
        <w:rPr>
          <w:lang w:val="en-US"/>
        </w:rPr>
        <w:t xml:space="preserve"> (/</w:t>
      </w:r>
      <w:r>
        <w:rPr>
          <w:lang w:val="en-US"/>
        </w:rPr>
        <w:t>Scripts</w:t>
      </w:r>
      <w:r w:rsidRPr="00906129">
        <w:rPr>
          <w:lang w:val="en-US"/>
        </w:rPr>
        <w:t>/</w:t>
      </w:r>
      <w:r>
        <w:rPr>
          <w:lang w:val="en-US"/>
        </w:rPr>
        <w:t>default</w:t>
      </w:r>
      <w:r w:rsidRPr="00906129">
        <w:rPr>
          <w:lang w:val="en-US"/>
        </w:rPr>
        <w:t>/</w:t>
      </w:r>
      <w:r>
        <w:rPr>
          <w:lang w:val="en-US"/>
        </w:rPr>
        <w:t>file</w:t>
      </w:r>
      <w:r w:rsidRPr="00906129">
        <w:rPr>
          <w:lang w:val="en-US"/>
        </w:rPr>
        <w:t>-</w:t>
      </w:r>
      <w:r>
        <w:rPr>
          <w:lang w:val="en-US"/>
        </w:rPr>
        <w:t>index</w:t>
      </w:r>
      <w:r w:rsidRPr="00906129">
        <w:rPr>
          <w:lang w:val="en-US"/>
        </w:rPr>
        <w:t>.</w:t>
      </w:r>
      <w:r>
        <w:rPr>
          <w:lang w:val="en-US"/>
        </w:rPr>
        <w:t>js</w:t>
      </w:r>
      <w:r w:rsidRPr="00906129">
        <w:rPr>
          <w:lang w:val="en-US"/>
        </w:rPr>
        <w:t>):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FileUpload = 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406E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e/Upload"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62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alert(responseJSON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}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;</w:t>
      </w:r>
    </w:p>
    <w:p w:rsid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Index.init();</w:t>
      </w:r>
    </w:p>
    <w:p w:rsidR="007562E5" w:rsidRPr="00906129" w:rsidRDefault="007562E5" w:rsidP="007562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E0322E" w:rsidRDefault="00B361AF" w:rsidP="00E0322E">
      <w:r>
        <w:t xml:space="preserve">Ок. Теперь </w:t>
      </w:r>
      <w:r w:rsidR="0048700F">
        <w:t>обработаем загрузку: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qfile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 =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tension(qqfile.FileName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xtension)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 = Config.MimeTypes.FirstOrDefault(p =&gt;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xtension, extension, 0) == 0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е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imeType.Name.Contains(</w:t>
      </w:r>
      <w:r w:rsidRPr="00382C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mage"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</w:p>
    <w:p w:rsidR="0070587E" w:rsidRPr="0070587E" w:rsidRDefault="00382C96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="0070587E"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ath = </w:t>
      </w:r>
      <w:r w:rsidR="0070587E"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="0070587E"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"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qfile.SaveAs(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erver.MapPath(filePath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82C96" w:rsidRPr="00382C96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382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Path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error = 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ужно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ить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ccess =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382C96" w:rsidRDefault="00382C96" w:rsidP="00382C96">
      <w:pPr>
        <w:rPr>
          <w:i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523418">
        <w:rPr>
          <w:i/>
        </w:rPr>
        <w:t xml:space="preserve"> </w:t>
      </w:r>
    </w:p>
    <w:p w:rsidR="00382C96" w:rsidRDefault="00382C96" w:rsidP="00382C96">
      <w:r w:rsidRPr="00382C96">
        <w:t xml:space="preserve">В </w:t>
      </w:r>
      <w:r w:rsidRPr="00382C96">
        <w:rPr>
          <w:lang w:val="en-US"/>
        </w:rPr>
        <w:t>Content</w:t>
      </w:r>
      <w:r w:rsidRPr="00382C96">
        <w:t xml:space="preserve"> добавим папку </w:t>
      </w:r>
      <w:r w:rsidRPr="00382C96">
        <w:rPr>
          <w:lang w:val="en-US"/>
        </w:rPr>
        <w:t>files</w:t>
      </w:r>
      <w:r w:rsidRPr="00382C96">
        <w:t xml:space="preserve"> - это будет папка пользовательских данных. Разберем код:</w:t>
      </w:r>
    </w:p>
    <w:p w:rsidR="00382C96" w:rsidRPr="00382C96" w:rsidRDefault="00382C96" w:rsidP="001516A5">
      <w:pPr>
        <w:pStyle w:val="a5"/>
        <w:numPr>
          <w:ilvl w:val="0"/>
          <w:numId w:val="43"/>
        </w:numPr>
      </w:pPr>
      <w:r>
        <w:t xml:space="preserve">Получаем </w:t>
      </w:r>
      <w:r>
        <w:rPr>
          <w:lang w:val="en-US"/>
        </w:rPr>
        <w:t>qqfile</w:t>
      </w:r>
      <w:r w:rsidRPr="00382C96">
        <w:t xml:space="preserve"> (</w:t>
      </w:r>
      <w:r>
        <w:t xml:space="preserve">тут ничего не поменять, это параметр обусловлен </w:t>
      </w:r>
      <w:r>
        <w:rPr>
          <w:lang w:val="en-US"/>
        </w:rPr>
        <w:t>fineuploader</w:t>
      </w:r>
      <w:r w:rsidRPr="00382C96">
        <w:t xml:space="preserve">). </w:t>
      </w:r>
    </w:p>
    <w:p w:rsidR="00761408" w:rsidRPr="00761408" w:rsidRDefault="00382C96" w:rsidP="001516A5">
      <w:pPr>
        <w:pStyle w:val="a5"/>
        <w:numPr>
          <w:ilvl w:val="0"/>
          <w:numId w:val="43"/>
        </w:numPr>
      </w:pPr>
      <w:r>
        <w:lastRenderedPageBreak/>
        <w:t xml:space="preserve">Из него получаем </w:t>
      </w:r>
      <w:r>
        <w:rPr>
          <w:lang w:val="en-US"/>
        </w:rPr>
        <w:t>extension</w:t>
      </w:r>
      <w:r w:rsidRPr="00382C96">
        <w:t xml:space="preserve">. </w:t>
      </w:r>
    </w:p>
    <w:p w:rsidR="00761408" w:rsidRPr="00761408" w:rsidRDefault="00382C96" w:rsidP="001516A5">
      <w:pPr>
        <w:pStyle w:val="a5"/>
        <w:numPr>
          <w:ilvl w:val="0"/>
          <w:numId w:val="43"/>
        </w:numPr>
      </w:pPr>
      <w:r>
        <w:t xml:space="preserve">По </w:t>
      </w:r>
      <w:r>
        <w:rPr>
          <w:lang w:val="en-US"/>
        </w:rPr>
        <w:t>extension</w:t>
      </w:r>
      <w:r w:rsidRPr="00382C96">
        <w:t xml:space="preserve"> </w:t>
      </w:r>
      <w:r>
        <w:t xml:space="preserve">находим </w:t>
      </w:r>
      <w:r>
        <w:rPr>
          <w:lang w:val="en-US"/>
        </w:rPr>
        <w:t>mimeType</w:t>
      </w:r>
      <w:r w:rsidRPr="00382C96">
        <w:t xml:space="preserve">. </w:t>
      </w:r>
      <w:r>
        <w:t xml:space="preserve">Для </w:t>
      </w:r>
      <w:r w:rsidRPr="00382C96">
        <w:t>.</w:t>
      </w:r>
      <w:r>
        <w:rPr>
          <w:lang w:val="en-US"/>
        </w:rPr>
        <w:t>jpg</w:t>
      </w:r>
      <w:r w:rsidRPr="00382C96">
        <w:t>, .</w:t>
      </w:r>
      <w:r>
        <w:rPr>
          <w:lang w:val="en-US"/>
        </w:rPr>
        <w:t>gif</w:t>
      </w:r>
      <w:r w:rsidRPr="00382C96">
        <w:t>, .</w:t>
      </w:r>
      <w:r>
        <w:rPr>
          <w:lang w:val="en-US"/>
        </w:rPr>
        <w:t>png</w:t>
      </w:r>
      <w:r w:rsidRPr="00382C96">
        <w:t xml:space="preserve"> – </w:t>
      </w:r>
      <w:r>
        <w:t xml:space="preserve">мы получаем </w:t>
      </w:r>
      <w:r>
        <w:rPr>
          <w:lang w:val="en-US"/>
        </w:rPr>
        <w:t>mime</w:t>
      </w:r>
      <w:r w:rsidRPr="00382C96">
        <w:t>-</w:t>
      </w:r>
      <w:r>
        <w:rPr>
          <w:lang w:val="en-US"/>
        </w:rPr>
        <w:t>type</w:t>
      </w:r>
      <w:r w:rsidRPr="00382C96">
        <w:t xml:space="preserve"> </w:t>
      </w:r>
      <w:r>
        <w:t>типа «</w:t>
      </w:r>
      <w:r>
        <w:rPr>
          <w:lang w:val="en-US"/>
        </w:rPr>
        <w:t>image</w:t>
      </w:r>
      <w:r>
        <w:t xml:space="preserve">/…». Таким образом, мы проверяем, что этот файл можно загрузить. </w:t>
      </w:r>
    </w:p>
    <w:p w:rsidR="00761408" w:rsidRPr="00761408" w:rsidRDefault="00382C96" w:rsidP="001516A5">
      <w:pPr>
        <w:pStyle w:val="a5"/>
        <w:numPr>
          <w:ilvl w:val="0"/>
          <w:numId w:val="43"/>
        </w:numPr>
      </w:pPr>
      <w:r>
        <w:t xml:space="preserve">Далее </w:t>
      </w:r>
      <w:r w:rsidR="00761408">
        <w:t xml:space="preserve">используя имя файла, составляем абсолютный путь к папке </w:t>
      </w:r>
      <w:r w:rsidR="00761408" w:rsidRPr="00761408">
        <w:t>/</w:t>
      </w:r>
      <w:r w:rsidR="00761408">
        <w:rPr>
          <w:lang w:val="en-US"/>
        </w:rPr>
        <w:t>Content</w:t>
      </w:r>
      <w:r w:rsidR="00761408" w:rsidRPr="00761408">
        <w:t>/</w:t>
      </w:r>
      <w:r w:rsidR="00761408">
        <w:rPr>
          <w:lang w:val="en-US"/>
        </w:rPr>
        <w:t>files</w:t>
      </w:r>
      <w:r w:rsidR="00761408" w:rsidRPr="00761408">
        <w:t xml:space="preserve"> (</w:t>
      </w:r>
      <w:r w:rsidR="00761408">
        <w:t>которую мы так заранее создали</w:t>
      </w:r>
      <w:r w:rsidR="00761408" w:rsidRPr="00761408">
        <w:t>)</w:t>
      </w:r>
      <w:r w:rsidR="00761408">
        <w:t xml:space="preserve">. Это мы делаем с помощью </w:t>
      </w:r>
      <w:r w:rsidR="00761408">
        <w:rPr>
          <w:lang w:val="en-US"/>
        </w:rPr>
        <w:t>Server</w:t>
      </w:r>
      <w:r w:rsidR="00761408" w:rsidRPr="00761408">
        <w:t>.</w:t>
      </w:r>
      <w:r w:rsidR="00761408">
        <w:rPr>
          <w:lang w:val="en-US"/>
        </w:rPr>
        <w:t>MapPath</w:t>
      </w:r>
      <w:r w:rsidR="00761408" w:rsidRPr="00761408">
        <w:t xml:space="preserve">. </w:t>
      </w:r>
    </w:p>
    <w:p w:rsidR="00761408" w:rsidRPr="00761408" w:rsidRDefault="00761408" w:rsidP="001516A5">
      <w:pPr>
        <w:pStyle w:val="a5"/>
        <w:numPr>
          <w:ilvl w:val="0"/>
          <w:numId w:val="43"/>
        </w:numPr>
      </w:pPr>
      <w:r>
        <w:t xml:space="preserve">Далее сохраняем файл с помощью </w:t>
      </w:r>
      <w:r>
        <w:rPr>
          <w:lang w:val="en-US"/>
        </w:rPr>
        <w:t>SaveAs</w:t>
      </w:r>
      <w:r w:rsidRPr="00761408">
        <w:t xml:space="preserve">. </w:t>
      </w:r>
    </w:p>
    <w:p w:rsidR="00382C96" w:rsidRPr="00761408" w:rsidRDefault="00761408" w:rsidP="001516A5">
      <w:pPr>
        <w:pStyle w:val="a5"/>
        <w:numPr>
          <w:ilvl w:val="0"/>
          <w:numId w:val="43"/>
        </w:numPr>
      </w:pPr>
      <w:r>
        <w:t xml:space="preserve">Возвращаем имя файл в </w:t>
      </w:r>
      <w:r>
        <w:rPr>
          <w:lang w:val="en-US"/>
        </w:rPr>
        <w:t>json</w:t>
      </w:r>
      <w:r w:rsidRPr="00761408">
        <w:t xml:space="preserve"> </w:t>
      </w:r>
      <w:r>
        <w:rPr>
          <w:lang w:val="en-US"/>
        </w:rPr>
        <w:t>data</w:t>
      </w:r>
      <w:r w:rsidRPr="00761408">
        <w:t>.</w:t>
      </w:r>
      <w:r>
        <w:rPr>
          <w:lang w:val="en-US"/>
        </w:rPr>
        <w:t>filePath</w:t>
      </w:r>
      <w:r w:rsidRPr="00761408">
        <w:t>.</w:t>
      </w:r>
    </w:p>
    <w:p w:rsidR="00761408" w:rsidRPr="00906129" w:rsidRDefault="00761408" w:rsidP="00761408">
      <w:r>
        <w:t>Ок, проверим что всё загружается и приступим к созданию превью.</w:t>
      </w:r>
      <w:r w:rsidR="001644C9" w:rsidRPr="001644C9">
        <w:t xml:space="preserve"> </w:t>
      </w:r>
    </w:p>
    <w:p w:rsidR="0070587E" w:rsidRDefault="0070587E" w:rsidP="0070587E">
      <w:pPr>
        <w:pStyle w:val="3"/>
      </w:pPr>
      <w:r>
        <w:t>Создание превью</w:t>
      </w:r>
    </w:p>
    <w:p w:rsidR="001644C9" w:rsidRDefault="001644C9" w:rsidP="00761408">
      <w:r>
        <w:t xml:space="preserve">Во-первых, мы немного схитрили с </w:t>
      </w:r>
      <w:r>
        <w:rPr>
          <w:lang w:val="en-US"/>
        </w:rPr>
        <w:t>mime</w:t>
      </w:r>
      <w:r w:rsidRPr="001644C9">
        <w:t>-</w:t>
      </w:r>
      <w:r>
        <w:rPr>
          <w:lang w:val="en-US"/>
        </w:rPr>
        <w:t>type</w:t>
      </w:r>
      <w:r w:rsidRPr="001644C9">
        <w:t xml:space="preserve"> = </w:t>
      </w:r>
      <w:r>
        <w:t>«</w:t>
      </w:r>
      <w:r>
        <w:rPr>
          <w:lang w:val="en-US"/>
        </w:rPr>
        <w:t>image</w:t>
      </w:r>
      <w:r>
        <w:t xml:space="preserve">\...», ведь к ним относится и </w:t>
      </w:r>
      <w:r>
        <w:rPr>
          <w:lang w:val="en-US"/>
        </w:rPr>
        <w:t>bmp</w:t>
      </w:r>
      <w:r w:rsidRPr="001644C9">
        <w:t xml:space="preserve">, </w:t>
      </w:r>
      <w:r>
        <w:t xml:space="preserve">и </w:t>
      </w:r>
      <w:r>
        <w:rPr>
          <w:lang w:val="en-US"/>
        </w:rPr>
        <w:t>tiff</w:t>
      </w:r>
      <w:r w:rsidRPr="001644C9">
        <w:t xml:space="preserve"> </w:t>
      </w:r>
      <w:r>
        <w:t xml:space="preserve">файлы, которые не поддерживаются браузерами. </w:t>
      </w:r>
    </w:p>
    <w:p w:rsidR="001644C9" w:rsidRPr="001644C9" w:rsidRDefault="001644C9" w:rsidP="00761408">
      <w:r>
        <w:t xml:space="preserve">Так что создадим класс </w:t>
      </w:r>
      <w:r>
        <w:rPr>
          <w:lang w:val="en-US"/>
        </w:rPr>
        <w:t>PreviewCreator</w:t>
      </w:r>
      <w:r w:rsidRPr="001644C9">
        <w:t xml:space="preserve"> </w:t>
      </w:r>
      <w:r>
        <w:t xml:space="preserve">в проекте </w:t>
      </w:r>
      <w:r>
        <w:rPr>
          <w:lang w:val="en-US"/>
        </w:rPr>
        <w:t>LessonProject</w:t>
      </w:r>
      <w:r w:rsidRPr="001644C9">
        <w:t>.</w:t>
      </w:r>
      <w:r>
        <w:rPr>
          <w:lang w:val="en-US"/>
        </w:rPr>
        <w:t>Tools</w:t>
      </w:r>
      <w:r w:rsidRPr="001644C9">
        <w:t xml:space="preserve"> (</w:t>
      </w:r>
      <w:r>
        <w:rPr>
          <w:lang w:val="en-US"/>
        </w:rPr>
        <w:t>PreviewCreator</w:t>
      </w:r>
      <w:r w:rsidRPr="001644C9">
        <w:t>.</w:t>
      </w:r>
      <w:r>
        <w:rPr>
          <w:lang w:val="en-US"/>
        </w:rPr>
        <w:t>cs</w:t>
      </w:r>
      <w:r w:rsidRPr="001644C9">
        <w:t>):</w:t>
      </w:r>
    </w:p>
    <w:p w:rsidR="001644C9" w:rsidRPr="0090612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</w:p>
    <w:p w:rsid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ortMimeType(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pn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gif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644C9" w:rsidRPr="001644C9" w:rsidRDefault="001644C9" w:rsidP="001644C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lang w:val="en-US"/>
        </w:rPr>
        <w:t>}</w:t>
      </w:r>
    </w:p>
    <w:p w:rsidR="00382C96" w:rsidRDefault="003D2401" w:rsidP="00382C96">
      <w:pPr>
        <w:rPr>
          <w:lang w:val="en-US"/>
        </w:rPr>
      </w:pPr>
      <w:r w:rsidRPr="003D2401">
        <w:t>И</w:t>
      </w:r>
      <w:r w:rsidRPr="003D2401">
        <w:rPr>
          <w:lang w:val="en-US"/>
        </w:rPr>
        <w:t xml:space="preserve"> </w:t>
      </w:r>
      <w:r w:rsidRPr="003D2401">
        <w:t>заменим</w:t>
      </w:r>
      <w:r w:rsidRPr="003D2401">
        <w:rPr>
          <w:lang w:val="en-US"/>
        </w:rPr>
        <w:t xml:space="preserve"> </w:t>
      </w:r>
      <w:r w:rsidRPr="003D2401">
        <w:t>в</w:t>
      </w:r>
      <w:r w:rsidRPr="003D2401">
        <w:rPr>
          <w:lang w:val="en-US"/>
        </w:rPr>
        <w:t xml:space="preserve"> FileController.cs (/Areas/Default/Controller/FileController.cs):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 != </w:t>
      </w: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E2D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ortMimeType(mimeType.Name))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2D0E" w:rsidRDefault="007E2D0E" w:rsidP="007E2D0E">
      <w:r w:rsidRPr="007E2D0E">
        <w:t xml:space="preserve">В </w:t>
      </w:r>
      <w:r w:rsidRPr="007E2D0E">
        <w:rPr>
          <w:lang w:val="en-US"/>
        </w:rPr>
        <w:t>PreviewCreator</w:t>
      </w:r>
      <w:r w:rsidRPr="007E2D0E">
        <w:t xml:space="preserve"> уже создано много функций по </w:t>
      </w:r>
      <w:r>
        <w:t xml:space="preserve">для создания превью, так что я перечислю разные варианты создания изображения, и подробно разберу один из вариантов. Стоит учесть, что все превью создаются в формате </w:t>
      </w:r>
      <w:r>
        <w:rPr>
          <w:lang w:val="en-US"/>
        </w:rPr>
        <w:t>jpeg</w:t>
      </w:r>
      <w:r w:rsidRPr="007E2D0E">
        <w:t xml:space="preserve">. </w:t>
      </w:r>
      <w:r>
        <w:t>Итак, какие есть варианты:</w:t>
      </w:r>
    </w:p>
    <w:p w:rsidR="007E2D0E" w:rsidRPr="007E2D0E" w:rsidRDefault="007E2D0E" w:rsidP="001516A5">
      <w:pPr>
        <w:pStyle w:val="a5"/>
        <w:numPr>
          <w:ilvl w:val="0"/>
          <w:numId w:val="44"/>
        </w:numPr>
        <w:rPr>
          <w:b/>
        </w:rPr>
      </w:pPr>
      <w:r w:rsidRPr="007E2D0E">
        <w:rPr>
          <w:b/>
        </w:rPr>
        <w:t xml:space="preserve">Цветной и чернобелый вариант. </w:t>
      </w:r>
      <w:r w:rsidRPr="007E2D0E">
        <w:t xml:space="preserve">Контролируется параметром </w:t>
      </w:r>
      <w:r w:rsidRPr="007E2D0E">
        <w:rPr>
          <w:lang w:val="en-US"/>
        </w:rPr>
        <w:t>grayscale</w:t>
      </w:r>
      <w:r w:rsidRPr="007E2D0E">
        <w:t xml:space="preserve"> (по умолчанию = </w:t>
      </w:r>
      <w:r w:rsidRPr="007E2D0E">
        <w:rPr>
          <w:lang w:val="en-US"/>
        </w:rPr>
        <w:t>false</w:t>
      </w:r>
      <w:r w:rsidRPr="007E2D0E">
        <w:t>)</w:t>
      </w:r>
    </w:p>
    <w:p w:rsidR="007E2D0E" w:rsidRDefault="007E2D0E" w:rsidP="001516A5">
      <w:pPr>
        <w:pStyle w:val="a5"/>
        <w:numPr>
          <w:ilvl w:val="0"/>
          <w:numId w:val="44"/>
        </w:numPr>
      </w:pPr>
      <w:r w:rsidRPr="007E2D0E">
        <w:rPr>
          <w:b/>
        </w:rPr>
        <w:t>Превью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 w:rsidR="00F44702" w:rsidRPr="00F44702">
        <w:t>)</w:t>
      </w:r>
      <w:r w:rsidR="00F44702">
        <w:t xml:space="preserve">  </w:t>
      </w:r>
      <w:r>
        <w:t xml:space="preserve">Если исходное изображение меньше, чем размеры превью, то изображение размещается посередине белого холста. Если по отношению к размерам исходный размер имеет вертикальную ориентированность (квадратик из портретного формата) – вырезаем верхнюю часть. Если же </w:t>
      </w:r>
      <w:r w:rsidR="00737A64">
        <w:t xml:space="preserve">отношение </w:t>
      </w:r>
      <w:r>
        <w:t>горизонтально ориентированно относит</w:t>
      </w:r>
      <w:r w:rsidR="00737A64">
        <w:t>ельно размера</w:t>
      </w:r>
      <w:r>
        <w:t>,  то вырезаем середину.</w:t>
      </w:r>
    </w:p>
    <w:p w:rsidR="003D2401" w:rsidRDefault="007E2D0E" w:rsidP="001516A5">
      <w:pPr>
        <w:pStyle w:val="a5"/>
        <w:numPr>
          <w:ilvl w:val="0"/>
          <w:numId w:val="44"/>
        </w:numPr>
      </w:pPr>
      <w:r w:rsidRPr="00737A64">
        <w:rPr>
          <w:b/>
        </w:rPr>
        <w:t>Аватар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Avatar</w:t>
      </w:r>
      <w:r w:rsidR="00F44702" w:rsidRPr="00F44702">
        <w:t>)</w:t>
      </w:r>
      <w:r w:rsidR="00F44702">
        <w:t xml:space="preserve">  </w:t>
      </w:r>
      <w:r>
        <w:t>Если исходное изображение меньше, чем размеры превью, то изо</w:t>
      </w:r>
      <w:r w:rsidR="00737A64">
        <w:t>бражение просто сохраняется. Если по отношению к размерам исходный размер имеет вертикальную ориентированность (квадратик из портретного формата) – то уменьшаем, по высоте. Если же отношение горизонтально ориентированно относительно размера,  то вырезаем середину.</w:t>
      </w:r>
    </w:p>
    <w:p w:rsidR="00737A64" w:rsidRDefault="00737A64" w:rsidP="001516A5">
      <w:pPr>
        <w:pStyle w:val="a5"/>
        <w:numPr>
          <w:ilvl w:val="0"/>
          <w:numId w:val="44"/>
        </w:numPr>
        <w:rPr>
          <w:b/>
        </w:rPr>
      </w:pPr>
      <w:r w:rsidRPr="00737A64">
        <w:rPr>
          <w:b/>
        </w:rPr>
        <w:lastRenderedPageBreak/>
        <w:t>Изображение.</w:t>
      </w:r>
      <w:r w:rsidR="00F44702">
        <w:rPr>
          <w:b/>
        </w:rP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Image</w:t>
      </w:r>
      <w:r w:rsidR="00F44702" w:rsidRPr="00F44702">
        <w:t>)</w:t>
      </w:r>
      <w:r>
        <w:t xml:space="preserve"> Если изображение меньше, чем максимальные размеры, то сохраняем исходное. Если же изображение не вписывается в границы, то уменьшаем, чтобы оно не превышало максимальный размер, и сохраняем.</w:t>
      </w:r>
    </w:p>
    <w:p w:rsidR="00737A64" w:rsidRDefault="00F44702" w:rsidP="001516A5">
      <w:pPr>
        <w:pStyle w:val="a5"/>
        <w:numPr>
          <w:ilvl w:val="0"/>
          <w:numId w:val="44"/>
        </w:numPr>
      </w:pPr>
      <w:r>
        <w:rPr>
          <w:b/>
        </w:rPr>
        <w:t xml:space="preserve">По размеру.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FitToSize</w:t>
      </w:r>
      <w:r w:rsidRPr="00F44702">
        <w:t>)</w:t>
      </w:r>
      <w:r>
        <w:t xml:space="preserve"> </w:t>
      </w:r>
      <w:r>
        <w:rPr>
          <w:b/>
        </w:rPr>
        <w:t xml:space="preserve"> </w:t>
      </w:r>
      <w:r w:rsidRPr="00F44702">
        <w:t>Если изображение меньше, чем размеры, то оно будет растянуто до необходимых размеров. С потерей качества, конечно же.</w:t>
      </w:r>
    </w:p>
    <w:p w:rsidR="00F44702" w:rsidRDefault="00F44702" w:rsidP="001516A5">
      <w:pPr>
        <w:pStyle w:val="a5"/>
        <w:numPr>
          <w:ilvl w:val="0"/>
          <w:numId w:val="44"/>
        </w:numPr>
      </w:pPr>
      <w:r>
        <w:rPr>
          <w:b/>
        </w:rPr>
        <w:t>Обрезать.</w:t>
      </w:r>
      <w:r>
        <w:t xml:space="preserve">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opAndSaveImage</w:t>
      </w:r>
      <w:r w:rsidRPr="00F44702">
        <w:t>)</w:t>
      </w:r>
      <w:r>
        <w:t xml:space="preserve"> Кроме стандартных параметров передаются координаты для обрезки изображения. </w:t>
      </w:r>
    </w:p>
    <w:p w:rsidR="00F44702" w:rsidRDefault="00F44702" w:rsidP="00F44702">
      <w:pPr>
        <w:rPr>
          <w:lang w:val="en-US"/>
        </w:rPr>
      </w:pPr>
      <w:r>
        <w:t>Ок, создадим просто превью 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>
        <w:t xml:space="preserve">) взяв из </w:t>
      </w:r>
      <w:r w:rsidRPr="00F44702">
        <w:t xml:space="preserve">конфигурации размеры для создания превью </w:t>
      </w:r>
      <w:r w:rsidRPr="0070587E">
        <w:rPr>
          <w:b/>
          <w:lang w:val="en-US"/>
        </w:rPr>
        <w:t>AvatarSize</w:t>
      </w:r>
      <w:r w:rsidR="0070587E" w:rsidRPr="0070587E">
        <w:rPr>
          <w:b/>
          <w:lang w:val="en-US"/>
        </w:rPr>
        <w:t xml:space="preserve"> </w:t>
      </w:r>
      <w:r w:rsidR="0070587E" w:rsidRPr="0070587E">
        <w:rPr>
          <w:lang w:val="en-US"/>
        </w:rPr>
        <w:t>(/</w:t>
      </w:r>
      <w:r w:rsidR="0070587E">
        <w:rPr>
          <w:lang w:val="en-US"/>
        </w:rPr>
        <w:t>Areas/Default/Controllers/FileController.cs</w:t>
      </w:r>
      <w:r w:rsidR="0070587E" w:rsidRPr="0070587E">
        <w:rPr>
          <w:lang w:val="en-US"/>
        </w:rPr>
        <w:t>)</w:t>
      </w:r>
      <w:r w:rsidR="0070587E">
        <w:rPr>
          <w:lang w:val="en-US"/>
        </w:rPr>
        <w:t>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qqfile.InputStream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Default="0070587E" w:rsidP="007058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Path,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PreviewPath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70587E" w:rsidRPr="00906129" w:rsidRDefault="0070587E" w:rsidP="007058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70587E" w:rsidRDefault="0070587E" w:rsidP="0070587E">
      <w:r w:rsidRPr="0070587E">
        <w:t>Запускаем. Загружаем. Файлы должны загрузиться, и создаться превью.</w:t>
      </w:r>
    </w:p>
    <w:p w:rsidR="0070587E" w:rsidRDefault="0070587E" w:rsidP="0070587E">
      <w:pPr>
        <w:rPr>
          <w:lang w:val="en-US"/>
        </w:rPr>
      </w:pPr>
      <w:r>
        <w:t>Теперь</w:t>
      </w:r>
      <w:r w:rsidRPr="0070587E">
        <w:rPr>
          <w:lang w:val="en-US"/>
        </w:rPr>
        <w:t xml:space="preserve"> </w:t>
      </w:r>
      <w:r>
        <w:t>сделаем</w:t>
      </w:r>
      <w:r w:rsidRPr="0070587E">
        <w:rPr>
          <w:lang w:val="en-US"/>
        </w:rPr>
        <w:t xml:space="preserve"> </w:t>
      </w:r>
      <w:r>
        <w:t>обработку</w:t>
      </w:r>
      <w:r w:rsidRPr="0070587E">
        <w:rPr>
          <w:lang w:val="en-US"/>
        </w:rPr>
        <w:t xml:space="preserve"> </w:t>
      </w:r>
      <w:r>
        <w:t>во</w:t>
      </w:r>
      <w:r w:rsidRPr="0070587E">
        <w:rPr>
          <w:lang w:val="en-US"/>
        </w:rPr>
        <w:t xml:space="preserve"> </w:t>
      </w:r>
      <w:r>
        <w:rPr>
          <w:lang w:val="en-US"/>
        </w:rPr>
        <w:t>file-index.js (/Scripts/default/file-index.js)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58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$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#ImagePreview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.attr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rc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responseJSON.data.filePreviewPath);</w:t>
      </w:r>
    </w:p>
    <w:p w:rsidR="0070587E" w:rsidRPr="0070587E" w:rsidRDefault="0070587E" w:rsidP="0070587E"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70587E" w:rsidRDefault="008F1A0D" w:rsidP="0070587E">
      <w:r>
        <w:t xml:space="preserve">Ок, теперь наш файл загружается вместе с превью, всё круто. Путь большого файла также можно передавать отдельно, и записывать, например, в </w:t>
      </w:r>
      <w:r>
        <w:rPr>
          <w:lang w:val="en-US"/>
        </w:rPr>
        <w:t>hidden</w:t>
      </w:r>
      <w:r>
        <w:t xml:space="preserve"> поле и сохранять в дальнейшем в БД как строку. </w:t>
      </w:r>
    </w:p>
    <w:p w:rsidR="008F1A0D" w:rsidRDefault="008F1A0D" w:rsidP="0070587E">
      <w:r>
        <w:t>Что плохо в такой конструкции, это две следующие проблемы:</w:t>
      </w:r>
    </w:p>
    <w:p w:rsidR="008F1A0D" w:rsidRDefault="008F1A0D" w:rsidP="001516A5">
      <w:pPr>
        <w:pStyle w:val="a5"/>
        <w:numPr>
          <w:ilvl w:val="0"/>
          <w:numId w:val="45"/>
        </w:numPr>
      </w:pPr>
      <w:r>
        <w:t xml:space="preserve">что файлы могут быть перезаписаны, но это решается тем, что можно брать только расширение, а имя файлу присваивать отдельно, или </w:t>
      </w:r>
      <w:hyperlink r:id="rId107" w:history="1">
        <w:r w:rsidRPr="008F1A0D">
          <w:rPr>
            <w:rStyle w:val="a6"/>
          </w:rPr>
          <w:t>добавлять немного соли</w:t>
        </w:r>
      </w:hyperlink>
    </w:p>
    <w:p w:rsidR="008F1A0D" w:rsidRPr="008F1A0D" w:rsidRDefault="008F1A0D" w:rsidP="001516A5">
      <w:pPr>
        <w:pStyle w:val="a5"/>
        <w:numPr>
          <w:ilvl w:val="0"/>
          <w:numId w:val="45"/>
        </w:numPr>
      </w:pPr>
      <w:r>
        <w:t xml:space="preserve">что файлы могут быть загружены и не связаны с БД. Это можно решить тем, что для каждой таблице файлы записывать в отдельную папку, а потом делать поиск и удалять не записанные. </w:t>
      </w:r>
    </w:p>
    <w:p w:rsidR="004B3CAE" w:rsidRDefault="004B3CAE" w:rsidP="004B3CAE">
      <w:pPr>
        <w:pStyle w:val="3"/>
      </w:pPr>
      <w:r>
        <w:lastRenderedPageBreak/>
        <w:t>Получение файлов по ссылке</w:t>
      </w:r>
    </w:p>
    <w:p w:rsidR="008A7570" w:rsidRDefault="00AA3667" w:rsidP="008A7570">
      <w:r>
        <w:t xml:space="preserve">Ну собственно, есть еще один метод загрузки файла. Файл свободно болтается в интернете, а мы указываем путь к нему (например, при авторизации с </w:t>
      </w:r>
      <w:r>
        <w:rPr>
          <w:lang w:val="en-US"/>
        </w:rPr>
        <w:t>facebook</w:t>
      </w:r>
      <w:r w:rsidR="002E4FA0">
        <w:t xml:space="preserve">), а мы уже выцепляем эту картинку и делаем с ней что хотим. Ну или любой другой файл, не важно. </w:t>
      </w:r>
    </w:p>
    <w:p w:rsidR="002E4FA0" w:rsidRPr="00906129" w:rsidRDefault="002E4FA0" w:rsidP="008A7570">
      <w:r>
        <w:t>Это</w:t>
      </w:r>
      <w:r w:rsidRPr="00906129">
        <w:t xml:space="preserve"> </w:t>
      </w:r>
      <w:r>
        <w:t>делается</w:t>
      </w:r>
      <w:r w:rsidRPr="00906129">
        <w:t xml:space="preserve"> </w:t>
      </w:r>
      <w:r>
        <w:t>так</w:t>
      </w:r>
      <w:r w:rsidRPr="00906129">
        <w:t>:</w:t>
      </w:r>
    </w:p>
    <w:p w:rsidR="002E4FA0" w:rsidRPr="002E4FA0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E4FA0" w:rsidRPr="002E4FA0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ytes = webClient.DownloadData(url);</w:t>
      </w:r>
    </w:p>
    <w:p w:rsidR="002E4FA0" w:rsidRPr="002E4FA0" w:rsidRDefault="002E4FA0" w:rsidP="002E4F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ytes);</w:t>
      </w:r>
    </w:p>
    <w:p w:rsidR="002E4FA0" w:rsidRDefault="002E4FA0" w:rsidP="002E4FA0">
      <w:r w:rsidRPr="002E4FA0">
        <w:t>Где</w:t>
      </w:r>
      <w:r>
        <w:t xml:space="preserve"> </w:t>
      </w:r>
      <w:r>
        <w:rPr>
          <w:lang w:val="en-US"/>
        </w:rPr>
        <w:t>url</w:t>
      </w:r>
      <w:r w:rsidRPr="002E4FA0">
        <w:t xml:space="preserve"> – </w:t>
      </w:r>
      <w:r>
        <w:t>путь к файлу. Шустренько? Ладно, можно по</w:t>
      </w:r>
      <w:r w:rsidRPr="002E4FA0">
        <w:t>сложнее</w:t>
      </w:r>
      <w:r>
        <w:t xml:space="preserve"> с использованием </w:t>
      </w:r>
      <w:r>
        <w:rPr>
          <w:lang w:val="en-US"/>
        </w:rPr>
        <w:t>HttpWebRequest</w:t>
      </w:r>
      <w:r w:rsidRPr="002E4FA0">
        <w:t>: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ort(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i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quest = (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uri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Method 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KeepAliv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PreAuthenticat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Timeout = 1000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Request.GetResponse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response.GetResponseStream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516A5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uid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ewGuid().ToString(</w:t>
      </w:r>
      <w:r w:rsidRPr="001516A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N"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jpg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stream,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));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523D0" w:rsidRDefault="00C523D0" w:rsidP="00C523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23D0" w:rsidRPr="005F6C69" w:rsidRDefault="00C523D0" w:rsidP="00C523D0">
      <w:pPr>
        <w:rPr>
          <w:lang w:val="en-US"/>
        </w:rPr>
      </w:pPr>
      <w:r w:rsidRPr="001516A5">
        <w:t xml:space="preserve">Тут файл задается </w:t>
      </w:r>
      <w:r w:rsidR="001516A5" w:rsidRPr="001516A5">
        <w:t xml:space="preserve">через генерацию </w:t>
      </w:r>
      <w:r w:rsidR="001516A5" w:rsidRPr="001516A5">
        <w:rPr>
          <w:lang w:val="en-US"/>
        </w:rPr>
        <w:t>Guid</w:t>
      </w:r>
      <w:r w:rsidR="001516A5" w:rsidRPr="005F6C69">
        <w:rPr>
          <w:lang w:val="en-US"/>
        </w:rPr>
        <w:t>.</w:t>
      </w:r>
      <w:r w:rsidR="001516A5" w:rsidRPr="001516A5">
        <w:rPr>
          <w:lang w:val="en-US"/>
        </w:rPr>
        <w:t>NewGuid</w:t>
      </w:r>
      <w:r w:rsidR="001516A5" w:rsidRPr="005F6C69">
        <w:rPr>
          <w:lang w:val="en-US"/>
        </w:rPr>
        <w:t xml:space="preserve">. </w:t>
      </w:r>
      <w:r w:rsidR="001516A5">
        <w:t>Проверяем</w:t>
      </w:r>
      <w:r w:rsidR="001516A5" w:rsidRPr="005F6C69">
        <w:rPr>
          <w:lang w:val="en-US"/>
        </w:rPr>
        <w:t>:</w:t>
      </w:r>
    </w:p>
    <w:p w:rsidR="001516A5" w:rsidRPr="0052781D" w:rsidRDefault="0052781D" w:rsidP="00C523D0">
      <w:pPr>
        <w:rPr>
          <w:lang w:val="en-US"/>
        </w:rPr>
      </w:pPr>
      <w:r>
        <w:rPr>
          <w:lang w:val="en-US"/>
        </w:rPr>
        <w:t>http://localhost</w:t>
      </w:r>
      <w:hyperlink r:id="rId108" w:history="1">
        <w:r w:rsidR="001516A5" w:rsidRPr="0052781D">
          <w:rPr>
            <w:rStyle w:val="a6"/>
            <w:lang w:val="en-US"/>
          </w:rPr>
          <w:t>/</w:t>
        </w:r>
        <w:r w:rsidR="001516A5" w:rsidRPr="001516A5">
          <w:rPr>
            <w:rStyle w:val="a6"/>
            <w:lang w:val="en-US"/>
          </w:rPr>
          <w:t>File</w:t>
        </w:r>
        <w:r w:rsidR="001516A5" w:rsidRPr="0052781D">
          <w:rPr>
            <w:rStyle w:val="a6"/>
            <w:lang w:val="en-US"/>
          </w:rPr>
          <w:t>/</w:t>
        </w:r>
        <w:r w:rsidR="001516A5" w:rsidRPr="001516A5">
          <w:rPr>
            <w:rStyle w:val="a6"/>
            <w:lang w:val="en-US"/>
          </w:rPr>
          <w:t>Export</w:t>
        </w:r>
        <w:r w:rsidR="001516A5" w:rsidRPr="0052781D">
          <w:rPr>
            <w:rStyle w:val="a6"/>
            <w:lang w:val="en-US"/>
          </w:rPr>
          <w:t>?</w:t>
        </w:r>
        <w:r w:rsidR="001516A5" w:rsidRPr="001516A5">
          <w:rPr>
            <w:rStyle w:val="a6"/>
            <w:lang w:val="en-US"/>
          </w:rPr>
          <w:t>uri</w:t>
        </w:r>
        <w:r w:rsidR="001516A5" w:rsidRPr="0052781D">
          <w:rPr>
            <w:rStyle w:val="a6"/>
            <w:lang w:val="en-US"/>
          </w:rPr>
          <w:t>=</w:t>
        </w:r>
        <w:r w:rsidR="001516A5" w:rsidRPr="001516A5">
          <w:rPr>
            <w:rStyle w:val="a6"/>
            <w:lang w:val="en-US"/>
          </w:rPr>
          <w:t>https</w:t>
        </w:r>
        <w:r w:rsidR="001516A5" w:rsidRPr="0052781D">
          <w:rPr>
            <w:rStyle w:val="a6"/>
            <w:lang w:val="en-US"/>
          </w:rPr>
          <w:t>://</w:t>
        </w:r>
        <w:r w:rsidR="001516A5" w:rsidRPr="001516A5">
          <w:rPr>
            <w:rStyle w:val="a6"/>
            <w:lang w:val="en-US"/>
          </w:rPr>
          <w:t>st</w:t>
        </w:r>
        <w:r w:rsidR="001516A5" w:rsidRPr="0052781D">
          <w:rPr>
            <w:rStyle w:val="a6"/>
            <w:lang w:val="en-US"/>
          </w:rPr>
          <w:t>.</w:t>
        </w:r>
        <w:r w:rsidR="001516A5" w:rsidRPr="001516A5">
          <w:rPr>
            <w:rStyle w:val="a6"/>
            <w:lang w:val="en-US"/>
          </w:rPr>
          <w:t>free</w:t>
        </w:r>
        <w:r w:rsidR="001516A5" w:rsidRPr="0052781D">
          <w:rPr>
            <w:rStyle w:val="a6"/>
            <w:lang w:val="en-US"/>
          </w:rPr>
          <w:t>-</w:t>
        </w:r>
        <w:r w:rsidR="001516A5" w:rsidRPr="001516A5">
          <w:rPr>
            <w:rStyle w:val="a6"/>
            <w:lang w:val="en-US"/>
          </w:rPr>
          <w:t>lance</w:t>
        </w:r>
        <w:r w:rsidR="001516A5" w:rsidRPr="0052781D">
          <w:rPr>
            <w:rStyle w:val="a6"/>
            <w:lang w:val="en-US"/>
          </w:rPr>
          <w:t>.</w:t>
        </w:r>
        <w:r w:rsidR="001516A5" w:rsidRPr="001516A5">
          <w:rPr>
            <w:rStyle w:val="a6"/>
            <w:lang w:val="en-US"/>
          </w:rPr>
          <w:t>ru</w:t>
        </w:r>
        <w:r w:rsidR="001516A5" w:rsidRPr="0052781D">
          <w:rPr>
            <w:rStyle w:val="a6"/>
            <w:lang w:val="en-US"/>
          </w:rPr>
          <w:t>/</w:t>
        </w:r>
        <w:r w:rsidR="001516A5" w:rsidRPr="001516A5">
          <w:rPr>
            <w:rStyle w:val="a6"/>
            <w:lang w:val="en-US"/>
          </w:rPr>
          <w:t>users</w:t>
        </w:r>
        <w:r w:rsidR="001516A5" w:rsidRPr="0052781D">
          <w:rPr>
            <w:rStyle w:val="a6"/>
            <w:lang w:val="en-US"/>
          </w:rPr>
          <w:t>/</w:t>
        </w:r>
        <w:r w:rsidR="001516A5" w:rsidRPr="001516A5">
          <w:rPr>
            <w:rStyle w:val="a6"/>
            <w:lang w:val="en-US"/>
          </w:rPr>
          <w:t>chernikov</w:t>
        </w:r>
        <w:r w:rsidR="001516A5" w:rsidRPr="0052781D">
          <w:rPr>
            <w:rStyle w:val="a6"/>
            <w:lang w:val="en-US"/>
          </w:rPr>
          <w:t>/</w:t>
        </w:r>
        <w:r w:rsidR="001516A5" w:rsidRPr="001516A5">
          <w:rPr>
            <w:rStyle w:val="a6"/>
            <w:lang w:val="en-US"/>
          </w:rPr>
          <w:t>upload</w:t>
        </w:r>
        <w:r w:rsidR="001516A5" w:rsidRPr="0052781D">
          <w:rPr>
            <w:rStyle w:val="a6"/>
            <w:lang w:val="en-US"/>
          </w:rPr>
          <w:t>/</w:t>
        </w:r>
        <w:r w:rsidR="001516A5" w:rsidRPr="001516A5">
          <w:rPr>
            <w:rStyle w:val="a6"/>
            <w:lang w:val="en-US"/>
          </w:rPr>
          <w:t>sm</w:t>
        </w:r>
        <w:r w:rsidR="001516A5" w:rsidRPr="0052781D">
          <w:rPr>
            <w:rStyle w:val="a6"/>
            <w:lang w:val="en-US"/>
          </w:rPr>
          <w:t>_</w:t>
        </w:r>
        <w:r w:rsidR="001516A5" w:rsidRPr="001516A5">
          <w:rPr>
            <w:rStyle w:val="a6"/>
            <w:lang w:val="en-US"/>
          </w:rPr>
          <w:t>f</w:t>
        </w:r>
        <w:r w:rsidR="001516A5" w:rsidRPr="0052781D">
          <w:rPr>
            <w:rStyle w:val="a6"/>
            <w:lang w:val="en-US"/>
          </w:rPr>
          <w:t>_81850</w:t>
        </w:r>
        <w:r w:rsidR="001516A5" w:rsidRPr="001516A5">
          <w:rPr>
            <w:rStyle w:val="a6"/>
            <w:lang w:val="en-US"/>
          </w:rPr>
          <w:t>beffd</w:t>
        </w:r>
        <w:r w:rsidR="001516A5" w:rsidRPr="0052781D">
          <w:rPr>
            <w:rStyle w:val="a6"/>
            <w:lang w:val="en-US"/>
          </w:rPr>
          <w:t>0</w:t>
        </w:r>
        <w:r w:rsidR="001516A5" w:rsidRPr="001516A5">
          <w:rPr>
            <w:rStyle w:val="a6"/>
            <w:lang w:val="en-US"/>
          </w:rPr>
          <w:t>d</w:t>
        </w:r>
        <w:r w:rsidR="001516A5" w:rsidRPr="0052781D">
          <w:rPr>
            <w:rStyle w:val="a6"/>
            <w:lang w:val="en-US"/>
          </w:rPr>
          <w:t>0</w:t>
        </w:r>
        <w:r w:rsidR="001516A5" w:rsidRPr="001516A5">
          <w:rPr>
            <w:rStyle w:val="a6"/>
            <w:lang w:val="en-US"/>
          </w:rPr>
          <w:t>c</w:t>
        </w:r>
        <w:r w:rsidR="001516A5" w:rsidRPr="0052781D">
          <w:rPr>
            <w:rStyle w:val="a6"/>
            <w:lang w:val="en-US"/>
          </w:rPr>
          <w:t>89.</w:t>
        </w:r>
        <w:r w:rsidR="001516A5" w:rsidRPr="001516A5">
          <w:rPr>
            <w:rStyle w:val="a6"/>
            <w:lang w:val="en-US"/>
          </w:rPr>
          <w:t>jpg</w:t>
        </w:r>
      </w:hyperlink>
    </w:p>
    <w:p w:rsidR="001516A5" w:rsidRPr="00906129" w:rsidRDefault="001516A5" w:rsidP="001516A5">
      <w:r>
        <w:t>Файл загрузился и преобразовался. Всё супер!</w:t>
      </w:r>
    </w:p>
    <w:p w:rsidR="00906129" w:rsidRPr="00906129" w:rsidRDefault="00906129" w:rsidP="001516A5">
      <w:r>
        <w:t xml:space="preserve">Рекомендую пройтись с дебаггером по работе </w:t>
      </w:r>
      <w:r>
        <w:rPr>
          <w:lang w:val="en-US"/>
        </w:rPr>
        <w:t>PreviewCreator</w:t>
      </w:r>
      <w:r>
        <w:t>,</w:t>
      </w:r>
      <w:r w:rsidRPr="00906129">
        <w:t xml:space="preserve"> </w:t>
      </w:r>
      <w:r>
        <w:t>чтобы понять, как там всё устроено.</w:t>
      </w:r>
    </w:p>
    <w:p w:rsidR="001516A5" w:rsidRDefault="001516A5" w:rsidP="001516A5">
      <w:r>
        <w:br w:type="page"/>
      </w:r>
    </w:p>
    <w:p w:rsidR="00523418" w:rsidRDefault="00523418" w:rsidP="00523418">
      <w:pPr>
        <w:pStyle w:val="2"/>
      </w:pPr>
      <w:r>
        <w:lastRenderedPageBreak/>
        <w:t xml:space="preserve">Урок </w:t>
      </w:r>
      <w:r w:rsidR="003025AA">
        <w:rPr>
          <w:lang w:val="en-US"/>
        </w:rPr>
        <w:t>A</w:t>
      </w:r>
      <w:r>
        <w:t>. Уведомление и рассылка</w:t>
      </w:r>
    </w:p>
    <w:p w:rsidR="00523418" w:rsidRDefault="00523418" w:rsidP="00523418">
      <w:r>
        <w:t xml:space="preserve">Цель: Разобраться в отправлении писем и подтверждающих смс. </w:t>
      </w:r>
      <w:r>
        <w:rPr>
          <w:lang w:val="en-US"/>
        </w:rPr>
        <w:t>MailNotify</w:t>
      </w:r>
      <w:r w:rsidRPr="00523418">
        <w:t xml:space="preserve">, </w:t>
      </w:r>
      <w:r>
        <w:t>исполь</w:t>
      </w:r>
      <w:r w:rsidR="00ED3C86">
        <w:t>зование конфигурационного файла.</w:t>
      </w:r>
      <w:r>
        <w:t xml:space="preserve"> </w:t>
      </w:r>
      <w:r w:rsidR="00ED3C86">
        <w:t>Р</w:t>
      </w:r>
      <w:r>
        <w:t xml:space="preserve">ассылка через создание отдельного потока. </w:t>
      </w:r>
    </w:p>
    <w:p w:rsidR="00ED3C86" w:rsidRPr="00EF6B27" w:rsidRDefault="00ED3C86" w:rsidP="00ED3C86">
      <w:pPr>
        <w:pStyle w:val="3"/>
      </w:pPr>
      <w:r>
        <w:rPr>
          <w:lang w:val="en-US"/>
        </w:rPr>
        <w:t>SmtpClient</w:t>
      </w:r>
      <w:r w:rsidRPr="00ED3C86">
        <w:t xml:space="preserve"> </w:t>
      </w:r>
      <w:r>
        <w:t xml:space="preserve">и </w:t>
      </w:r>
      <w:r>
        <w:rPr>
          <w:lang w:val="en-US"/>
        </w:rPr>
        <w:t>MailNotify</w:t>
      </w:r>
    </w:p>
    <w:p w:rsidR="00446612" w:rsidRPr="00EF6B27" w:rsidRDefault="00D56570" w:rsidP="00D56570">
      <w:r>
        <w:t>В общем</w:t>
      </w:r>
      <w:r w:rsidR="00446612">
        <w:t>, при разработке сайта мы рано или поздно сталкиваемся с взаимодействием с электронной почтой, будь то активировать пользователя, или напомнить/сбросить пароль, или рассылочку создать.</w:t>
      </w:r>
    </w:p>
    <w:p w:rsidR="003025AA" w:rsidRDefault="00216572" w:rsidP="00D56570">
      <w:r>
        <w:t>Определимся, что нам надо:</w:t>
      </w:r>
    </w:p>
    <w:p w:rsidR="00216572" w:rsidRDefault="00216572" w:rsidP="00216572">
      <w:pPr>
        <w:pStyle w:val="a5"/>
        <w:numPr>
          <w:ilvl w:val="0"/>
          <w:numId w:val="46"/>
        </w:numPr>
      </w:pPr>
      <w:r>
        <w:t>Класс, который будет рассылать письма</w:t>
      </w:r>
    </w:p>
    <w:p w:rsidR="00216572" w:rsidRDefault="00216572" w:rsidP="00216572">
      <w:pPr>
        <w:pStyle w:val="a5"/>
        <w:numPr>
          <w:ilvl w:val="0"/>
          <w:numId w:val="46"/>
        </w:numPr>
      </w:pPr>
      <w:r>
        <w:t xml:space="preserve">Конфигурация </w:t>
      </w:r>
      <w:r>
        <w:rPr>
          <w:lang w:val="en-US"/>
        </w:rPr>
        <w:t>smtp</w:t>
      </w:r>
      <w:r w:rsidRPr="00216572">
        <w:t xml:space="preserve"> </w:t>
      </w:r>
      <w:r>
        <w:t xml:space="preserve">берется из  </w:t>
      </w:r>
      <w:r>
        <w:rPr>
          <w:lang w:val="en-US"/>
        </w:rPr>
        <w:t>IConfig</w:t>
      </w:r>
    </w:p>
    <w:p w:rsidR="00216572" w:rsidRDefault="00216572" w:rsidP="00216572">
      <w:pPr>
        <w:pStyle w:val="a5"/>
        <w:numPr>
          <w:ilvl w:val="0"/>
          <w:numId w:val="46"/>
        </w:numPr>
      </w:pPr>
      <w:r>
        <w:t>Ошибки отправки письма протоколируются</w:t>
      </w:r>
    </w:p>
    <w:p w:rsidR="00216572" w:rsidRDefault="00216572" w:rsidP="00216572">
      <w:pPr>
        <w:pStyle w:val="a5"/>
        <w:numPr>
          <w:ilvl w:val="0"/>
          <w:numId w:val="46"/>
        </w:numPr>
      </w:pPr>
      <w:r>
        <w:t>Существует параметр выключающий работу почты, дабы при работе с боевой базой клиентов не разослать какой-то треш.</w:t>
      </w:r>
    </w:p>
    <w:p w:rsidR="00216572" w:rsidRDefault="00216572" w:rsidP="00216572"/>
    <w:p w:rsidR="00446612" w:rsidRDefault="00446612" w:rsidP="00D56570">
      <w:pPr>
        <w:rPr>
          <w:lang w:val="en-US"/>
        </w:rPr>
      </w:pPr>
      <w:r>
        <w:t>Создадим</w:t>
      </w:r>
      <w:r w:rsidRPr="00DD21CE">
        <w:t xml:space="preserve"> </w:t>
      </w:r>
      <w:r>
        <w:t>класс</w:t>
      </w:r>
      <w:r w:rsidRPr="00DD21CE">
        <w:t xml:space="preserve">, </w:t>
      </w:r>
      <w:r>
        <w:t>назовем</w:t>
      </w:r>
      <w:r w:rsidRPr="00DD21CE">
        <w:t xml:space="preserve"> </w:t>
      </w:r>
      <w:r>
        <w:t>его</w:t>
      </w:r>
      <w:r w:rsidRPr="00DD21CE">
        <w:t xml:space="preserve"> </w:t>
      </w:r>
      <w:r>
        <w:rPr>
          <w:lang w:val="en-US"/>
        </w:rPr>
        <w:t>Mail</w:t>
      </w:r>
      <w:r w:rsidR="003025AA">
        <w:rPr>
          <w:lang w:val="en-US"/>
        </w:rPr>
        <w:t>Sender</w:t>
      </w:r>
      <w:r w:rsidR="00DD21CE">
        <w:t>. Будет</w:t>
      </w:r>
      <w:r w:rsidR="00DD21CE" w:rsidRPr="00EF6B27">
        <w:rPr>
          <w:lang w:val="en-US"/>
        </w:rPr>
        <w:t xml:space="preserve"> </w:t>
      </w:r>
      <w:r w:rsidR="00DD21CE">
        <w:t>статическим</w:t>
      </w:r>
      <w:r w:rsidR="003025AA" w:rsidRPr="00EF6B27">
        <w:rPr>
          <w:lang w:val="en-US"/>
        </w:rPr>
        <w:t xml:space="preserve"> (/</w:t>
      </w:r>
      <w:r w:rsidR="003025AA">
        <w:rPr>
          <w:lang w:val="en-US"/>
        </w:rPr>
        <w:t>Tools</w:t>
      </w:r>
      <w:r w:rsidR="003025AA" w:rsidRPr="00EF6B27">
        <w:rPr>
          <w:lang w:val="en-US"/>
        </w:rPr>
        <w:t>/</w:t>
      </w:r>
      <w:r w:rsidR="003025AA">
        <w:rPr>
          <w:lang w:val="en-US"/>
        </w:rPr>
        <w:t>Mail</w:t>
      </w:r>
      <w:r w:rsidR="003025AA" w:rsidRPr="00EF6B27">
        <w:rPr>
          <w:lang w:val="en-US"/>
        </w:rPr>
        <w:t>/</w:t>
      </w:r>
      <w:r w:rsidR="003025AA">
        <w:rPr>
          <w:lang w:val="en-US"/>
        </w:rPr>
        <w:t>MailSender</w:t>
      </w:r>
      <w:r w:rsidR="003025AA" w:rsidRPr="00EF6B27">
        <w:rPr>
          <w:lang w:val="en-US"/>
        </w:rPr>
        <w:t>.</w:t>
      </w:r>
      <w:r w:rsidR="003025AA">
        <w:rPr>
          <w:lang w:val="en-US"/>
        </w:rPr>
        <w:t>cs</w:t>
      </w:r>
      <w:r w:rsidR="003025AA" w:rsidRPr="00EF6B27">
        <w:rPr>
          <w:lang w:val="en-US"/>
        </w:rPr>
        <w:t>):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Addres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.EnableMail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Address =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Reply, Config.MailSetting.SmtpUser);</w:t>
      </w:r>
    </w:p>
    <w:p w:rsidR="0052781D" w:rsidRPr="00EF6B27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2781D" w:rsidRPr="00EF6B27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F6B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B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)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ubject = subject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BodyEncoding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          Body = body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IsBodyHtml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ubjectEncoding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}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Host = Config.MailSetting.SmtpServer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Port = Config.MailSetting.SmtpPort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UseDefaultCredential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EnableSsl = Config.MailSetting.EnableSsl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Credentials =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UserName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Config.MailSetting.SmtpPassword)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DeliveryMethod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DeliveryMethod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twork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}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ient.Send(message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ogger.Debug(</w:t>
      </w:r>
      <w:r w:rsidRPr="005278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 : {0} {1} \t Subject: {2} {3} Body: {4}"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subject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, body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5278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 send exception"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.Message);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2781D" w:rsidRDefault="0052781D" w:rsidP="005278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2781D" w:rsidRDefault="0052781D" w:rsidP="005278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Рассмотрим подробнее:</w:t>
      </w:r>
    </w:p>
    <w:p w:rsidR="0052781D" w:rsidRDefault="0052781D" w:rsidP="0052781D">
      <w:pPr>
        <w:pStyle w:val="a5"/>
        <w:numPr>
          <w:ilvl w:val="0"/>
          <w:numId w:val="47"/>
        </w:numPr>
      </w:pPr>
      <w:r>
        <w:t xml:space="preserve">По необходимости инициализируется статически </w:t>
      </w:r>
      <w:r>
        <w:rPr>
          <w:lang w:val="en-US"/>
        </w:rPr>
        <w:t>IConfig</w:t>
      </w:r>
      <w:r w:rsidRPr="0052781D">
        <w:t xml:space="preserve"> </w:t>
      </w:r>
      <w:r>
        <w:t xml:space="preserve">из </w:t>
      </w:r>
      <w:r>
        <w:rPr>
          <w:lang w:val="en-US"/>
        </w:rPr>
        <w:t>DependencyResolver</w:t>
      </w:r>
    </w:p>
    <w:p w:rsidR="0052781D" w:rsidRPr="0052781D" w:rsidRDefault="0052781D" w:rsidP="0052781D">
      <w:pPr>
        <w:pStyle w:val="a5"/>
        <w:numPr>
          <w:ilvl w:val="0"/>
          <w:numId w:val="47"/>
        </w:numPr>
      </w:pPr>
      <w:r>
        <w:t xml:space="preserve">Если </w:t>
      </w:r>
      <w:r>
        <w:rPr>
          <w:lang w:val="en-US"/>
        </w:rPr>
        <w:t>EnableMain</w:t>
      </w:r>
      <w:r w:rsidRPr="0052781D">
        <w:t xml:space="preserve"> – </w:t>
      </w:r>
      <w:r>
        <w:t>то начинаем работу с почтой, иначе просто письмо запишем в лог файлик</w:t>
      </w:r>
    </w:p>
    <w:p w:rsidR="0052781D" w:rsidRDefault="0052781D" w:rsidP="0052781D">
      <w:pPr>
        <w:pStyle w:val="a5"/>
        <w:numPr>
          <w:ilvl w:val="0"/>
          <w:numId w:val="47"/>
        </w:numPr>
      </w:pPr>
      <w:r>
        <w:t xml:space="preserve">Если </w:t>
      </w:r>
      <w:r>
        <w:rPr>
          <w:lang w:val="en-US"/>
        </w:rPr>
        <w:t>MailAddress</w:t>
      </w:r>
      <w:r w:rsidRPr="0052781D">
        <w:t xml:space="preserve"> </w:t>
      </w:r>
      <w:r>
        <w:t>не указан, то инициализируется по данным из конфига</w:t>
      </w:r>
    </w:p>
    <w:p w:rsidR="0052781D" w:rsidRDefault="0052781D" w:rsidP="0052781D">
      <w:pPr>
        <w:pStyle w:val="a5"/>
        <w:numPr>
          <w:ilvl w:val="0"/>
          <w:numId w:val="47"/>
        </w:numPr>
      </w:pPr>
      <w:r>
        <w:rPr>
          <w:lang w:val="en-US"/>
        </w:rPr>
        <w:t>SmtpClient</w:t>
      </w:r>
      <w:r w:rsidRPr="0052781D">
        <w:t xml:space="preserve"> </w:t>
      </w:r>
      <w:r>
        <w:t>инициализируется по данным из конфига</w:t>
      </w:r>
    </w:p>
    <w:p w:rsidR="008E5824" w:rsidRPr="008E5824" w:rsidRDefault="008E5824" w:rsidP="0052781D">
      <w:pPr>
        <w:pStyle w:val="a5"/>
        <w:numPr>
          <w:ilvl w:val="0"/>
          <w:numId w:val="47"/>
        </w:numPr>
      </w:pPr>
      <w:r>
        <w:t xml:space="preserve">Тело письма – это </w:t>
      </w:r>
      <w:r>
        <w:rPr>
          <w:lang w:val="en-US"/>
        </w:rPr>
        <w:t>html</w:t>
      </w:r>
    </w:p>
    <w:p w:rsidR="008E5824" w:rsidRDefault="008E5824" w:rsidP="0052781D">
      <w:pPr>
        <w:pStyle w:val="a5"/>
        <w:numPr>
          <w:ilvl w:val="0"/>
          <w:numId w:val="47"/>
        </w:numPr>
      </w:pPr>
      <w:r>
        <w:t xml:space="preserve">Кодировка – </w:t>
      </w:r>
      <w:r>
        <w:rPr>
          <w:lang w:val="en-US"/>
        </w:rPr>
        <w:t>UTF8</w:t>
      </w:r>
    </w:p>
    <w:p w:rsidR="0052781D" w:rsidRDefault="0052781D" w:rsidP="0052781D">
      <w:pPr>
        <w:pStyle w:val="a5"/>
        <w:numPr>
          <w:ilvl w:val="0"/>
          <w:numId w:val="47"/>
        </w:numPr>
      </w:pPr>
      <w:r>
        <w:t xml:space="preserve">Если при отправке произошла ошибка – то запишем </w:t>
      </w:r>
      <w:r>
        <w:rPr>
          <w:lang w:val="en-US"/>
        </w:rPr>
        <w:t>Exception</w:t>
      </w:r>
      <w:r w:rsidRPr="0052781D">
        <w:t>.</w:t>
      </w:r>
      <w:r>
        <w:rPr>
          <w:lang w:val="en-US"/>
        </w:rPr>
        <w:t>Message</w:t>
      </w:r>
      <w:r w:rsidRPr="0052781D">
        <w:t xml:space="preserve"> </w:t>
      </w:r>
      <w:r>
        <w:t>в лог (тут можно и  больше информации собирать, но пока нет необходимости).</w:t>
      </w:r>
    </w:p>
    <w:p w:rsidR="0052781D" w:rsidRPr="008E5824" w:rsidRDefault="008E5824" w:rsidP="0052781D">
      <w:r>
        <w:t xml:space="preserve">Ок, теперь рассмотрим рассылку писем по шаблону. Создадим класс (тоже статический) </w:t>
      </w:r>
      <w:r>
        <w:rPr>
          <w:lang w:val="en-US"/>
        </w:rPr>
        <w:t>NotifyMail</w:t>
      </w:r>
      <w:r w:rsidRPr="008E5824">
        <w:t xml:space="preserve"> (/</w:t>
      </w:r>
      <w:r>
        <w:rPr>
          <w:lang w:val="en-US"/>
        </w:rPr>
        <w:t>Tools</w:t>
      </w:r>
      <w:r w:rsidRPr="008E5824">
        <w:t>/</w:t>
      </w:r>
      <w:r>
        <w:rPr>
          <w:lang w:val="en-US"/>
        </w:rPr>
        <w:t>Mail</w:t>
      </w:r>
      <w:r w:rsidRPr="008E5824">
        <w:t>/</w:t>
      </w:r>
      <w:r>
        <w:rPr>
          <w:lang w:val="en-US"/>
        </w:rPr>
        <w:t>NotifyMail</w:t>
      </w:r>
      <w:r w:rsidRPr="008E5824">
        <w:t>.</w:t>
      </w:r>
      <w:r>
        <w:rPr>
          <w:lang w:val="en-US"/>
        </w:rPr>
        <w:t>cs</w:t>
      </w:r>
      <w:r w:rsidRPr="008E5824">
        <w:t>):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fyMail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_config = (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otify(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Name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ubject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 = Config.MailTemplates.FirstOrDefault(p =&gt;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Name, templateName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late =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't find template ("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mplateName + 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ject.Invoke(template.Subject),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dy.Invoke(template.Template));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E5824" w:rsidRPr="00EF6B27" w:rsidRDefault="008E5824" w:rsidP="008E58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E5824" w:rsidRDefault="008E5824" w:rsidP="008E5824">
      <w:r w:rsidRPr="008E5824">
        <w:t>Тут аналогично мы получаем конфиг. При рассылке мы указываем шаблон для рассылки и дальше используем Func&lt;string,string&gt; для формирования темы и тела письма для добавления данных.</w:t>
      </w:r>
    </w:p>
    <w:p w:rsidR="008E5824" w:rsidRPr="008E5824" w:rsidRDefault="008E5824" w:rsidP="008E5824">
      <w:r>
        <w:t xml:space="preserve">Уведомим пользователя о регистрации, используя шаблон </w:t>
      </w:r>
      <w:r>
        <w:rPr>
          <w:lang w:val="en-US"/>
        </w:rPr>
        <w:t>Register</w:t>
      </w:r>
      <w:r w:rsidRPr="008E5824">
        <w:t xml:space="preserve"> </w:t>
      </w:r>
      <w:r>
        <w:t xml:space="preserve">из </w:t>
      </w:r>
      <w:r>
        <w:rPr>
          <w:lang w:val="en-US"/>
        </w:rPr>
        <w:t>Web</w:t>
      </w:r>
      <w:r w:rsidRPr="008E5824">
        <w:t>.</w:t>
      </w:r>
      <w:r>
        <w:rPr>
          <w:lang w:val="en-US"/>
        </w:rPr>
        <w:t>config</w:t>
      </w:r>
      <w:r w:rsidRPr="008E5824">
        <w:t>:</w:t>
      </w:r>
    </w:p>
    <w:p w:rsidR="008E5824" w:rsidRPr="00EF6B27" w:rsidRDefault="008E5824" w:rsidP="008E5824">
      <w:pPr>
        <w:rPr>
          <w:rFonts w:ascii="Consolas" w:hAnsi="Consolas" w:cs="Consolas"/>
          <w:color w:val="0000FF"/>
          <w:sz w:val="19"/>
          <w:szCs w:val="19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gist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ubject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гистрация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{0}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mplate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дравствуйте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Перейдите по ссылке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 href='http://{1}/User/Activate/{0}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{1}/User/Activate/{0}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 чтобы подтвертить свой почтовый ящик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--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С уважением, команда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 href='http://{1}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1}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8E5824" w:rsidRDefault="008E5824" w:rsidP="008E5824">
      <w:pPr>
        <w:rPr>
          <w:lang w:val="en-US"/>
        </w:rPr>
      </w:pPr>
      <w:r w:rsidRPr="008E5824">
        <w:t>Заметим</w:t>
      </w:r>
      <w:r>
        <w:t>,</w:t>
      </w:r>
      <w:r w:rsidRPr="008E5824">
        <w:t xml:space="preserve"> </w:t>
      </w:r>
      <w:r>
        <w:t xml:space="preserve">как необходимо экранировать </w:t>
      </w:r>
      <w:r>
        <w:rPr>
          <w:lang w:val="en-US"/>
        </w:rPr>
        <w:t>html</w:t>
      </w:r>
      <w:r w:rsidRPr="008E5824">
        <w:t>-</w:t>
      </w:r>
      <w:r>
        <w:t xml:space="preserve">теги, чтобы правильно сделать шаблон. Да и нужно учитывать зависимость между шаблоном для </w:t>
      </w:r>
      <w:r>
        <w:rPr>
          <w:lang w:val="en-US"/>
        </w:rPr>
        <w:t>string</w:t>
      </w:r>
      <w:r w:rsidRPr="008E5824">
        <w:t>.</w:t>
      </w:r>
      <w:r>
        <w:rPr>
          <w:lang w:val="en-US"/>
        </w:rPr>
        <w:t>Format</w:t>
      </w:r>
      <w:r>
        <w:t>()</w:t>
      </w:r>
      <w:r w:rsidRPr="008E5824">
        <w:t xml:space="preserve"> </w:t>
      </w:r>
      <w:r>
        <w:t>и количеством параметров. В</w:t>
      </w:r>
      <w:r w:rsidRPr="008E5824">
        <w:rPr>
          <w:lang w:val="en-US"/>
        </w:rPr>
        <w:t xml:space="preserve"> </w:t>
      </w:r>
      <w:r>
        <w:rPr>
          <w:lang w:val="en-US"/>
        </w:rPr>
        <w:t xml:space="preserve">UserController.cs </w:t>
      </w:r>
      <w:r>
        <w:t>при</w:t>
      </w:r>
      <w:r w:rsidRPr="008E5824">
        <w:rPr>
          <w:lang w:val="en-US"/>
        </w:rPr>
        <w:t xml:space="preserve"> </w:t>
      </w:r>
      <w:r>
        <w:t>регистрации</w:t>
      </w:r>
      <w:r w:rsidRPr="008E5824">
        <w:rPr>
          <w:lang w:val="en-US"/>
        </w:rPr>
        <w:t xml:space="preserve"> </w:t>
      </w:r>
      <w:r>
        <w:t>добавим</w:t>
      </w:r>
      <w:r w:rsidRPr="008E5824">
        <w:rPr>
          <w:lang w:val="en-US"/>
        </w:rPr>
        <w:t xml:space="preserve"> (</w:t>
      </w:r>
      <w:r>
        <w:rPr>
          <w:lang w:val="en-US"/>
        </w:rPr>
        <w:t>/Areas/Default/Controllers/UserController.cs:Register</w:t>
      </w:r>
      <w:r w:rsidRPr="008E5824">
        <w:rPr>
          <w:lang w:val="en-US"/>
        </w:rPr>
        <w:t>)</w:t>
      </w:r>
      <w:r>
        <w:rPr>
          <w:lang w:val="en-US"/>
        </w:rPr>
        <w:t>: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epository.CreateUser(user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NotifyMail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ndNotify(</w:t>
      </w:r>
      <w:r w:rsidRPr="008E582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Register"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user.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subject =&gt; </w:t>
      </w:r>
      <w:r w:rsidRPr="008E582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Format(subject, HostName)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body =&gt; </w:t>
      </w:r>
      <w:r w:rsidRPr="008E582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Format(body, </w:t>
      </w:r>
      <w:r w:rsidRPr="008E582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"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HostName)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5824" w:rsidRDefault="008E5824" w:rsidP="008E5824">
      <w:pPr>
        <w:rPr>
          <w:lang w:val="en-US"/>
        </w:rPr>
      </w:pPr>
      <w:r>
        <w:rPr>
          <w:lang w:val="en-US"/>
        </w:rPr>
        <w:t xml:space="preserve">HostName </w:t>
      </w:r>
      <w:r>
        <w:t>мы</w:t>
      </w:r>
      <w:r w:rsidRPr="008E5824">
        <w:rPr>
          <w:lang w:val="en-US"/>
        </w:rPr>
        <w:t xml:space="preserve"> </w:t>
      </w:r>
      <w:r>
        <w:t>добавили</w:t>
      </w:r>
      <w:r w:rsidRPr="008E5824">
        <w:rPr>
          <w:lang w:val="en-US"/>
        </w:rPr>
        <w:t xml:space="preserve"> </w:t>
      </w:r>
      <w:r>
        <w:t>в</w:t>
      </w:r>
      <w:r w:rsidRPr="008E5824">
        <w:rPr>
          <w:lang w:val="en-US"/>
        </w:rPr>
        <w:t xml:space="preserve"> </w:t>
      </w:r>
      <w:r>
        <w:t>инициализации</w:t>
      </w:r>
      <w:r w:rsidRPr="008E5824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8E5824" w:rsidRPr="00EF6B27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Name 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8E5824">
        <w:rPr>
          <w:rFonts w:ascii="Consolas" w:hAnsi="Consolas" w:cs="Consolas"/>
          <w:color w:val="000000"/>
          <w:sz w:val="19"/>
          <w:szCs w:val="19"/>
        </w:rPr>
        <w:t xml:space="preserve"> …</w:t>
      </w:r>
    </w:p>
    <w:p w:rsidR="007D7935" w:rsidRDefault="007D7935" w:rsidP="008E58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Регистрируемся и на нашу почту приходит письмо:</w:t>
      </w:r>
    </w:p>
    <w:p w:rsidR="007D7935" w:rsidRPr="008E5824" w:rsidRDefault="007D7935" w:rsidP="008E5824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633049" cy="2956947"/>
            <wp:effectExtent l="0" t="0" r="6350" b="0"/>
            <wp:docPr id="66" name="Рисунок 66" descr="D:\Projects\RepositoryMercurial\WebTemplate\Sources\lessons\PrintScreens\LessonA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A\Untitled-01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67" cy="295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86" w:rsidRDefault="008E5824" w:rsidP="008E5824">
      <w:pPr>
        <w:pStyle w:val="3"/>
      </w:pPr>
      <w:r>
        <w:t>Более сложный случай</w:t>
      </w:r>
    </w:p>
    <w:p w:rsidR="008E5824" w:rsidRPr="007D7935" w:rsidRDefault="008E5824" w:rsidP="008E5824">
      <w:r>
        <w:t xml:space="preserve">Всё это хорошо, </w:t>
      </w:r>
      <w:r w:rsidR="007D7935">
        <w:t xml:space="preserve">но если нам необходимо сделать что-то типа праздничной рассылки с кучей акционных предложений, то данный формат нам не подойдет. Во-первых, сложно подобный шаблон задавать в </w:t>
      </w:r>
      <w:r w:rsidR="007D7935">
        <w:rPr>
          <w:lang w:val="en-US"/>
        </w:rPr>
        <w:t>Web</w:t>
      </w:r>
      <w:r w:rsidR="007D7935" w:rsidRPr="007D7935">
        <w:t>.</w:t>
      </w:r>
      <w:r w:rsidR="007D7935">
        <w:rPr>
          <w:lang w:val="en-US"/>
        </w:rPr>
        <w:t>config</w:t>
      </w:r>
      <w:r w:rsidR="007D7935">
        <w:t xml:space="preserve">, во-вторых количество параметров не известно. Как и обычные </w:t>
      </w:r>
      <w:r w:rsidR="007D7935">
        <w:rPr>
          <w:lang w:val="en-US"/>
        </w:rPr>
        <w:t>html</w:t>
      </w:r>
      <w:r w:rsidR="007D7935" w:rsidRPr="007D7935">
        <w:t>-</w:t>
      </w:r>
      <w:r w:rsidR="007D7935">
        <w:t xml:space="preserve">шаблоны, шаблон письма было бы чудесно задать во </w:t>
      </w:r>
      <w:r w:rsidR="007D7935">
        <w:rPr>
          <w:lang w:val="en-US"/>
        </w:rPr>
        <w:t>View</w:t>
      </w:r>
      <w:r w:rsidR="007D7935" w:rsidRPr="007D7935">
        <w:t xml:space="preserve">. </w:t>
      </w:r>
      <w:r w:rsidR="007D7935">
        <w:t>Что</w:t>
      </w:r>
      <w:r w:rsidR="007D7935" w:rsidRPr="007D7935">
        <w:t xml:space="preserve"> </w:t>
      </w:r>
      <w:r w:rsidR="007D7935">
        <w:t>ж</w:t>
      </w:r>
      <w:r w:rsidR="007D7935" w:rsidRPr="007D7935">
        <w:t xml:space="preserve">, </w:t>
      </w:r>
      <w:r w:rsidR="007D7935">
        <w:t>рассмотрим</w:t>
      </w:r>
      <w:r w:rsidR="007D7935" w:rsidRPr="007D7935">
        <w:t xml:space="preserve"> </w:t>
      </w:r>
      <w:r w:rsidR="007D7935">
        <w:t>библиотеку</w:t>
      </w:r>
      <w:r w:rsidR="007D7935" w:rsidRPr="007D7935">
        <w:t xml:space="preserve"> </w:t>
      </w:r>
      <w:r w:rsidR="007D7935">
        <w:rPr>
          <w:lang w:val="en-US"/>
        </w:rPr>
        <w:t>ActionMailer</w:t>
      </w:r>
      <w:r w:rsidR="007D7935" w:rsidRPr="007D7935">
        <w:t xml:space="preserve"> (</w:t>
      </w:r>
      <w:hyperlink r:id="rId110" w:history="1">
        <w:r w:rsidR="007D7935" w:rsidRPr="009129AE">
          <w:rPr>
            <w:rStyle w:val="a6"/>
            <w:lang w:val="en-US"/>
          </w:rPr>
          <w:t>http</w:t>
        </w:r>
        <w:r w:rsidR="007D7935" w:rsidRPr="009129AE">
          <w:rPr>
            <w:rStyle w:val="a6"/>
          </w:rPr>
          <w:t>://</w:t>
        </w:r>
        <w:r w:rsidR="007D7935" w:rsidRPr="009129AE">
          <w:rPr>
            <w:rStyle w:val="a6"/>
            <w:lang w:val="en-US"/>
          </w:rPr>
          <w:t>nuget</w:t>
        </w:r>
        <w:r w:rsidR="007D7935" w:rsidRPr="009129AE">
          <w:rPr>
            <w:rStyle w:val="a6"/>
          </w:rPr>
          <w:t>.</w:t>
        </w:r>
        <w:r w:rsidR="007D7935" w:rsidRPr="009129AE">
          <w:rPr>
            <w:rStyle w:val="a6"/>
            <w:lang w:val="en-US"/>
          </w:rPr>
          <w:t>org</w:t>
        </w:r>
        <w:r w:rsidR="007D7935" w:rsidRPr="009129AE">
          <w:rPr>
            <w:rStyle w:val="a6"/>
          </w:rPr>
          <w:t>/</w:t>
        </w:r>
        <w:r w:rsidR="007D7935" w:rsidRPr="009129AE">
          <w:rPr>
            <w:rStyle w:val="a6"/>
            <w:lang w:val="en-US"/>
          </w:rPr>
          <w:t>packages</w:t>
        </w:r>
        <w:r w:rsidR="007D7935" w:rsidRPr="009129AE">
          <w:rPr>
            <w:rStyle w:val="a6"/>
          </w:rPr>
          <w:t>/</w:t>
        </w:r>
        <w:r w:rsidR="007D7935" w:rsidRPr="009129AE">
          <w:rPr>
            <w:rStyle w:val="a6"/>
            <w:lang w:val="en-US"/>
          </w:rPr>
          <w:t>ActionMailer</w:t>
        </w:r>
      </w:hyperlink>
      <w:r w:rsidR="007D7935" w:rsidRPr="007D7935">
        <w:t>):</w:t>
      </w:r>
    </w:p>
    <w:p w:rsidR="007D7935" w:rsidRPr="007D7935" w:rsidRDefault="007D7935" w:rsidP="007D7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ActionMailer</w:t>
      </w:r>
    </w:p>
    <w:p w:rsidR="007D7935" w:rsidRPr="007D7935" w:rsidRDefault="007D7935" w:rsidP="007D7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installed 'ActionMailer 0.7.4'.</w:t>
      </w:r>
    </w:p>
    <w:p w:rsidR="007D7935" w:rsidRDefault="007D7935" w:rsidP="007D7935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added 'ActionMailer 0.7.4' to LessonProject.Model.</w:t>
      </w:r>
    </w:p>
    <w:p w:rsidR="007D7935" w:rsidRDefault="007D7935" w:rsidP="007D7935">
      <w:pPr>
        <w:rPr>
          <w:lang w:val="en-US"/>
        </w:rPr>
      </w:pPr>
      <w:r>
        <w:t>Отнаследуем</w:t>
      </w:r>
      <w:r w:rsidRPr="00547895">
        <w:rPr>
          <w:lang w:val="en-US"/>
        </w:rPr>
        <w:t xml:space="preserve"> </w:t>
      </w:r>
      <w:r>
        <w:rPr>
          <w:lang w:val="en-US"/>
        </w:rPr>
        <w:t xml:space="preserve">MailController </w:t>
      </w:r>
      <w:r>
        <w:t>от</w:t>
      </w:r>
      <w:r w:rsidRPr="00547895">
        <w:rPr>
          <w:lang w:val="en-US"/>
        </w:rPr>
        <w:t xml:space="preserve"> </w:t>
      </w:r>
      <w:r>
        <w:rPr>
          <w:lang w:val="en-US"/>
        </w:rPr>
        <w:t>MailerBase: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erBase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ailResult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(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,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o.Add(email)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bject = 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ссылка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Encoding =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(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cription"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);</w:t>
      </w:r>
    </w:p>
    <w:p w:rsidR="00547895" w:rsidRPr="00EF6B27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47895" w:rsidRPr="00EF6B27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7935" w:rsidRDefault="00547895" w:rsidP="0054789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47895" w:rsidRDefault="00547895" w:rsidP="00547895">
      <w:pPr>
        <w:rPr>
          <w:lang w:val="en-US"/>
        </w:rPr>
      </w:pPr>
      <w:r w:rsidRPr="00547895">
        <w:t>Добавим</w:t>
      </w:r>
      <w:r w:rsidRPr="00547895">
        <w:rPr>
          <w:lang w:val="en-US"/>
        </w:rPr>
        <w:t xml:space="preserve"> Subscription.</w:t>
      </w:r>
      <w:r w:rsidRPr="00547895">
        <w:rPr>
          <w:b/>
          <w:lang w:val="en-US"/>
        </w:rPr>
        <w:t>html</w:t>
      </w:r>
      <w:r w:rsidRPr="00547895">
        <w:rPr>
          <w:lang w:val="en-US"/>
        </w:rPr>
        <w:t>.cshtml View</w:t>
      </w:r>
      <w:r>
        <w:rPr>
          <w:lang w:val="en-US"/>
        </w:rPr>
        <w:t xml:space="preserve"> (/Areas/Default/Views/Mail/</w:t>
      </w:r>
      <w:r w:rsidRPr="00547895">
        <w:rPr>
          <w:lang w:val="en-US"/>
        </w:rPr>
        <w:t>Subscription.</w:t>
      </w:r>
      <w:r w:rsidRPr="00547895">
        <w:rPr>
          <w:b/>
          <w:lang w:val="en-US"/>
        </w:rPr>
        <w:t>html</w:t>
      </w:r>
      <w:r w:rsidRPr="00547895">
        <w:rPr>
          <w:lang w:val="en-US"/>
        </w:rPr>
        <w:t>.cshtml</w:t>
      </w:r>
      <w:r>
        <w:rPr>
          <w:lang w:val="en-US"/>
        </w:rPr>
        <w:t>)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BLIC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-//W3C//DTD XHTML 1.0 Transitional//EN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http://www.w3.org/TR/xhtml1/DTD/xhtml1-transitional.dtd"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-Type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html; charset=UTF-8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47895" w:rsidRPr="00EF6B27" w:rsidRDefault="00547895" w:rsidP="00547895"/>
    <w:p w:rsidR="002C0F65" w:rsidRPr="002C0F65" w:rsidRDefault="002C0F65" w:rsidP="00547895">
      <w:r>
        <w:t xml:space="preserve">Добавляем в </w:t>
      </w:r>
      <w:r>
        <w:rPr>
          <w:lang w:val="en-US"/>
        </w:rPr>
        <w:t>Web</w:t>
      </w:r>
      <w:r w:rsidRPr="002C0F65">
        <w:t>.</w:t>
      </w:r>
      <w:r>
        <w:rPr>
          <w:lang w:val="en-US"/>
        </w:rPr>
        <w:t>config</w:t>
      </w:r>
      <w:r w:rsidRPr="002C0F65">
        <w:t xml:space="preserve"> </w:t>
      </w:r>
      <w:r>
        <w:t xml:space="preserve">конфигурацию для работы с почтой </w:t>
      </w:r>
      <w:r w:rsidRPr="002C0F65">
        <w:t>(</w:t>
      </w:r>
      <w:r>
        <w:rPr>
          <w:lang w:val="en-US"/>
        </w:rPr>
        <w:t>Web</w:t>
      </w:r>
      <w:r w:rsidRPr="002C0F65">
        <w:t>.</w:t>
      </w:r>
      <w:r>
        <w:rPr>
          <w:lang w:val="en-US"/>
        </w:rPr>
        <w:t>config</w:t>
      </w:r>
      <w:r w:rsidRPr="002C0F65">
        <w:t>)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ne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Settings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liveryMetho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twork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rom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xndrpetrov@gmail.com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twork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r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rName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sswor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Ss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C0F65" w:rsidRPr="00EF6B27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EF6B27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Settings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net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rPr>
          <w:lang w:val="en-US"/>
        </w:rPr>
      </w:pPr>
      <w:r>
        <w:t>И</w:t>
      </w:r>
      <w:r w:rsidRPr="002C0F65">
        <w:rPr>
          <w:lang w:val="en-US"/>
        </w:rPr>
        <w:t xml:space="preserve"> </w:t>
      </w:r>
      <w:r>
        <w:t>создаем</w:t>
      </w:r>
      <w:r w:rsidRPr="002C0F65">
        <w:rPr>
          <w:lang w:val="en-US"/>
        </w:rPr>
        <w:t xml:space="preserve"> </w:t>
      </w:r>
      <w:r>
        <w:t>в</w:t>
      </w:r>
      <w:r w:rsidRPr="002C0F65">
        <w:rPr>
          <w:lang w:val="en-US"/>
        </w:rPr>
        <w:t xml:space="preserve"> </w:t>
      </w:r>
      <w:r>
        <w:rPr>
          <w:lang w:val="en-US"/>
        </w:rPr>
        <w:t>UserController</w:t>
      </w:r>
      <w:r w:rsidRPr="002C0F65">
        <w:rPr>
          <w:lang w:val="en-US"/>
        </w:rPr>
        <w:t>.</w:t>
      </w:r>
      <w:r>
        <w:rPr>
          <w:lang w:val="en-US"/>
        </w:rPr>
        <w:t>cs</w:t>
      </w:r>
      <w:r w:rsidRPr="002C0F65">
        <w:rPr>
          <w:lang w:val="en-US"/>
        </w:rPr>
        <w:t xml:space="preserve"> </w:t>
      </w:r>
      <w:r>
        <w:t>тестовый</w:t>
      </w:r>
      <w:r w:rsidRPr="002C0F65">
        <w:rPr>
          <w:lang w:val="en-US"/>
        </w:rPr>
        <w:t xml:space="preserve"> </w:t>
      </w:r>
      <w:r>
        <w:t>метод</w:t>
      </w:r>
      <w:r w:rsidRPr="002C0F65">
        <w:rPr>
          <w:lang w:val="en-US"/>
        </w:rPr>
        <w:t xml:space="preserve"> (</w:t>
      </w:r>
      <w:r>
        <w:rPr>
          <w:lang w:val="en-US"/>
        </w:rPr>
        <w:t>/Areas/Default/Controllers/UserController.cs</w:t>
      </w:r>
      <w:r w:rsidRPr="002C0F65">
        <w:rPr>
          <w:lang w:val="en-US"/>
        </w:rPr>
        <w:t>)</w:t>
      </w:r>
      <w:r>
        <w:rPr>
          <w:lang w:val="en-US"/>
        </w:rPr>
        <w:t>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Test()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Controller =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mailController.Subscription(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User.Email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.Deliver(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(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F65" w:rsidRPr="00EF6B27" w:rsidRDefault="002C0F65" w:rsidP="002C0F65">
      <w:pPr>
        <w:rPr>
          <w:rFonts w:ascii="Consolas" w:hAnsi="Consolas" w:cs="Consolas"/>
          <w:color w:val="000000"/>
          <w:sz w:val="19"/>
          <w:szCs w:val="19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C0F65" w:rsidRPr="00EF6B27" w:rsidRDefault="002C0F65" w:rsidP="002C0F65">
      <w:r w:rsidRPr="00EF6B27">
        <w:t xml:space="preserve">Запускаем: </w:t>
      </w:r>
    </w:p>
    <w:p w:rsidR="002C0F65" w:rsidRPr="002C0F65" w:rsidRDefault="000A7DAB" w:rsidP="002C0F65">
      <w:hyperlink r:id="rId111" w:history="1">
        <w:r w:rsidR="002C0F65" w:rsidRPr="009129AE">
          <w:rPr>
            <w:rStyle w:val="a6"/>
            <w:lang w:val="en-US"/>
          </w:rPr>
          <w:t>http</w:t>
        </w:r>
        <w:r w:rsidR="002C0F65" w:rsidRPr="002C0F65">
          <w:rPr>
            <w:rStyle w:val="a6"/>
          </w:rPr>
          <w:t>://</w:t>
        </w:r>
        <w:r w:rsidR="002C0F65" w:rsidRPr="009129AE">
          <w:rPr>
            <w:rStyle w:val="a6"/>
            <w:lang w:val="en-US"/>
          </w:rPr>
          <w:t>localhost</w:t>
        </w:r>
        <w:r w:rsidR="002C0F65" w:rsidRPr="002C0F65">
          <w:rPr>
            <w:rStyle w:val="a6"/>
          </w:rPr>
          <w:t>/</w:t>
        </w:r>
        <w:r w:rsidR="002C0F65" w:rsidRPr="009129AE">
          <w:rPr>
            <w:rStyle w:val="a6"/>
            <w:lang w:val="en-US"/>
          </w:rPr>
          <w:t>User</w:t>
        </w:r>
        <w:r w:rsidR="002C0F65" w:rsidRPr="002C0F65">
          <w:rPr>
            <w:rStyle w:val="a6"/>
          </w:rPr>
          <w:t>/</w:t>
        </w:r>
        <w:r w:rsidR="002C0F65" w:rsidRPr="009129AE">
          <w:rPr>
            <w:rStyle w:val="a6"/>
            <w:lang w:val="en-US"/>
          </w:rPr>
          <w:t>SubscriptionTest</w:t>
        </w:r>
      </w:hyperlink>
      <w:r w:rsidR="002C0F65" w:rsidRPr="002C0F65">
        <w:t xml:space="preserve"> - и получаем на почту письмо.</w:t>
      </w:r>
    </w:p>
    <w:p w:rsidR="00633D5E" w:rsidRPr="00EF6B27" w:rsidRDefault="00633D5E" w:rsidP="002C0F65">
      <w:pPr>
        <w:rPr>
          <w:lang w:val="en-US"/>
        </w:rPr>
      </w:pPr>
      <w:r>
        <w:t>Рассмотрим пример как вместо того чтобы отсылать получить текст письма в строку. Для</w:t>
      </w:r>
      <w:r w:rsidRPr="00633D5E">
        <w:rPr>
          <w:lang w:val="en-US"/>
        </w:rPr>
        <w:t xml:space="preserve"> </w:t>
      </w:r>
      <w:r>
        <w:t>этого</w:t>
      </w:r>
      <w:r w:rsidRPr="00633D5E">
        <w:rPr>
          <w:lang w:val="en-US"/>
        </w:rPr>
        <w:t xml:space="preserve"> </w:t>
      </w:r>
      <w:r>
        <w:t>понадобится</w:t>
      </w:r>
      <w:r w:rsidRPr="00633D5E">
        <w:rPr>
          <w:lang w:val="en-US"/>
        </w:rPr>
        <w:t xml:space="preserve"> </w:t>
      </w:r>
      <w:r>
        <w:rPr>
          <w:lang w:val="en-US"/>
        </w:rPr>
        <w:t xml:space="preserve">StreamReader </w:t>
      </w:r>
      <w:r w:rsidRPr="002C0F65">
        <w:rPr>
          <w:lang w:val="en-US"/>
        </w:rPr>
        <w:t>(</w:t>
      </w:r>
      <w:r>
        <w:rPr>
          <w:lang w:val="en-US"/>
        </w:rPr>
        <w:t>/Areas/Default/Controllers/UserController.cs</w:t>
      </w:r>
      <w:r w:rsidRPr="002C0F65">
        <w:rPr>
          <w:lang w:val="en-US"/>
        </w:rPr>
        <w:t>)</w:t>
      </w:r>
      <w:r w:rsidRPr="00633D5E">
        <w:rPr>
          <w:lang w:val="en-US"/>
        </w:rPr>
        <w:t>: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Show()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Controller =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mailController.Subscription(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User.Email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.Mail.AlternateViews[0].ContentStream))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 = reader.ReadToEnd(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(</w:t>
      </w:r>
      <w:r w:rsidRPr="00633D5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nt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3D5E" w:rsidRPr="00633D5E" w:rsidRDefault="00633D5E" w:rsidP="00633D5E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33D5E" w:rsidRPr="00633D5E" w:rsidRDefault="00633D5E" w:rsidP="002C0F65">
      <w:r>
        <w:t xml:space="preserve">В </w:t>
      </w:r>
      <w:r>
        <w:rPr>
          <w:lang w:val="en-US"/>
        </w:rPr>
        <w:t>content</w:t>
      </w:r>
      <w:r w:rsidRPr="00633D5E">
        <w:t xml:space="preserve"> </w:t>
      </w:r>
      <w:r>
        <w:t>уже сформированная страница. Запускаем</w:t>
      </w:r>
      <w:r w:rsidRPr="00633D5E">
        <w:t>:</w:t>
      </w:r>
    </w:p>
    <w:p w:rsidR="00633D5E" w:rsidRDefault="000A7DAB" w:rsidP="002C0F65">
      <w:hyperlink r:id="rId112" w:history="1">
        <w:r w:rsidR="00633D5E" w:rsidRPr="009129AE">
          <w:rPr>
            <w:rStyle w:val="a6"/>
            <w:lang w:val="en-US"/>
          </w:rPr>
          <w:t>http</w:t>
        </w:r>
        <w:r w:rsidR="00633D5E" w:rsidRPr="009129AE">
          <w:rPr>
            <w:rStyle w:val="a6"/>
          </w:rPr>
          <w:t>://</w:t>
        </w:r>
        <w:r w:rsidR="00633D5E" w:rsidRPr="009129AE">
          <w:rPr>
            <w:rStyle w:val="a6"/>
            <w:lang w:val="en-US"/>
          </w:rPr>
          <w:t>localhost</w:t>
        </w:r>
        <w:r w:rsidR="00633D5E" w:rsidRPr="009129AE">
          <w:rPr>
            <w:rStyle w:val="a6"/>
          </w:rPr>
          <w:t>/</w:t>
        </w:r>
        <w:r w:rsidR="00633D5E" w:rsidRPr="009129AE">
          <w:rPr>
            <w:rStyle w:val="a6"/>
            <w:lang w:val="en-US"/>
          </w:rPr>
          <w:t>User</w:t>
        </w:r>
        <w:r w:rsidR="00633D5E" w:rsidRPr="009129AE">
          <w:rPr>
            <w:rStyle w:val="a6"/>
          </w:rPr>
          <w:t>/</w:t>
        </w:r>
        <w:r w:rsidR="00633D5E" w:rsidRPr="009129AE">
          <w:rPr>
            <w:rStyle w:val="a6"/>
            <w:lang w:val="en-US"/>
          </w:rPr>
          <w:t>SubscriptionShow</w:t>
        </w:r>
      </w:hyperlink>
    </w:p>
    <w:p w:rsidR="00633D5E" w:rsidRPr="00EF6B27" w:rsidRDefault="00633D5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EF6B27">
        <w:br w:type="page"/>
      </w:r>
    </w:p>
    <w:p w:rsidR="00ED3C86" w:rsidRPr="00633D5E" w:rsidRDefault="00ED3C86" w:rsidP="00ED3C86">
      <w:pPr>
        <w:pStyle w:val="3"/>
      </w:pPr>
      <w:r>
        <w:rPr>
          <w:lang w:val="en-US"/>
        </w:rPr>
        <w:lastRenderedPageBreak/>
        <w:t>SmsNotify</w:t>
      </w:r>
    </w:p>
    <w:p w:rsidR="00ED3C86" w:rsidRDefault="00633D5E" w:rsidP="00ED3C86">
      <w:r w:rsidRPr="002062E7">
        <w:t xml:space="preserve">В этой главе рассмотрим взаимодействие с помощью смс, а не только </w:t>
      </w:r>
      <w:r w:rsidR="002062E7" w:rsidRPr="002062E7">
        <w:t>почты. Но есть ньюанс – доступ к рассылке предоставляется отдельными сервисами, и тут мы рассмотрим только основные принципы</w:t>
      </w:r>
      <w:r w:rsidR="002062E7">
        <w:t>,</w:t>
      </w:r>
      <w:r w:rsidR="002062E7" w:rsidRPr="002062E7">
        <w:t xml:space="preserve"> как необходимо писать модуль для работы с </w:t>
      </w:r>
      <w:r w:rsidR="002062E7" w:rsidRPr="002062E7">
        <w:rPr>
          <w:lang w:val="en-US"/>
        </w:rPr>
        <w:t>SMS</w:t>
      </w:r>
      <w:r w:rsidR="002062E7">
        <w:t xml:space="preserve">-провайдерами на примере работы с </w:t>
      </w:r>
      <w:hyperlink r:id="rId113" w:history="1">
        <w:r w:rsidR="002062E7" w:rsidRPr="002062E7">
          <w:rPr>
            <w:rStyle w:val="a6"/>
            <w:lang w:val="en-US"/>
          </w:rPr>
          <w:t>unisender</w:t>
        </w:r>
        <w:r w:rsidR="002062E7" w:rsidRPr="002062E7">
          <w:rPr>
            <w:rStyle w:val="a6"/>
          </w:rPr>
          <w:t>.</w:t>
        </w:r>
        <w:r w:rsidR="002062E7" w:rsidRPr="002062E7">
          <w:rPr>
            <w:rStyle w:val="a6"/>
            <w:lang w:val="en-US"/>
          </w:rPr>
          <w:t>ru</w:t>
        </w:r>
      </w:hyperlink>
      <w:r w:rsidR="002062E7" w:rsidRPr="002062E7">
        <w:t>.</w:t>
      </w:r>
      <w:r w:rsidR="0008724F" w:rsidRPr="0008724F">
        <w:t xml:space="preserve"> </w:t>
      </w:r>
    </w:p>
    <w:p w:rsidR="0008724F" w:rsidRDefault="0008724F" w:rsidP="00ED3C86">
      <w:r>
        <w:t>Создадим класс</w:t>
      </w:r>
      <w:r w:rsidR="00A447E5">
        <w:t xml:space="preserve"> настроек по типу </w:t>
      </w:r>
      <w:r w:rsidR="00A447E5">
        <w:rPr>
          <w:lang w:val="en-US"/>
        </w:rPr>
        <w:t>MailSetting</w:t>
      </w:r>
      <w:r w:rsidR="00A447E5" w:rsidRPr="00A447E5">
        <w:t xml:space="preserve"> (/</w:t>
      </w:r>
      <w:r w:rsidR="00A447E5">
        <w:rPr>
          <w:lang w:val="en-US"/>
        </w:rPr>
        <w:t>Global</w:t>
      </w:r>
      <w:r w:rsidR="00A447E5" w:rsidRPr="00A447E5">
        <w:t>/</w:t>
      </w:r>
      <w:r w:rsidR="00A447E5">
        <w:rPr>
          <w:lang w:val="en-US"/>
        </w:rPr>
        <w:t>Config</w:t>
      </w:r>
      <w:r w:rsidR="00A447E5" w:rsidRPr="00A447E5">
        <w:t>/</w:t>
      </w:r>
      <w:r w:rsidR="00A447E5">
        <w:rPr>
          <w:lang w:val="en-US"/>
        </w:rPr>
        <w:t>SmsSetting</w:t>
      </w:r>
      <w:r w:rsidR="00A447E5" w:rsidRPr="00A447E5">
        <w:t>.</w:t>
      </w:r>
      <w:r w:rsidR="00A447E5">
        <w:rPr>
          <w:lang w:val="en-US"/>
        </w:rPr>
        <w:t>cs</w:t>
      </w:r>
      <w:r w:rsidR="00A447E5" w:rsidRPr="00A447E5">
        <w:t>)</w:t>
      </w:r>
      <w:r>
        <w:t>: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tt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IKe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Uri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Default="00A447E5" w:rsidP="00A447E5">
      <w:pPr>
        <w:rPr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EF6B27">
        <w:rPr>
          <w:lang w:val="en-US"/>
        </w:rPr>
        <w:t xml:space="preserve"> </w:t>
      </w:r>
    </w:p>
    <w:p w:rsidR="00A447E5" w:rsidRPr="00A447E5" w:rsidRDefault="00A447E5" w:rsidP="00A447E5">
      <w:pPr>
        <w:rPr>
          <w:lang w:val="en-US"/>
        </w:rPr>
      </w:pPr>
      <w:r w:rsidRPr="00A447E5">
        <w:t>Зададим</w:t>
      </w:r>
      <w:r w:rsidRPr="00A447E5">
        <w:rPr>
          <w:lang w:val="en-US"/>
        </w:rPr>
        <w:t xml:space="preserve"> </w:t>
      </w:r>
      <w:r w:rsidRPr="00A447E5">
        <w:t>в</w:t>
      </w:r>
      <w:r w:rsidRPr="00A447E5">
        <w:rPr>
          <w:lang w:val="en-US"/>
        </w:rPr>
        <w:t xml:space="preserve"> Web.Config (</w:t>
      </w:r>
      <w:r>
        <w:rPr>
          <w:lang w:val="en-US"/>
        </w:rPr>
        <w:t>Web</w:t>
      </w:r>
      <w:r w:rsidRPr="00A447E5">
        <w:rPr>
          <w:lang w:val="en-US"/>
        </w:rPr>
        <w:t>.</w:t>
      </w:r>
      <w:r>
        <w:rPr>
          <w:lang w:val="en-US"/>
        </w:rPr>
        <w:t>config</w:t>
      </w:r>
      <w:r w:rsidRPr="00A447E5">
        <w:rPr>
          <w:lang w:val="en-US"/>
        </w:rPr>
        <w:t>):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s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Config.SmsSetting, LessonProjec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sConfig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piKey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*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nder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dd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mplateUri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api.unisender.com/ru/api/sendSm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/&gt;</w:t>
      </w:r>
    </w:p>
    <w:p w:rsidR="00A447E5" w:rsidRP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724F" w:rsidRDefault="00A447E5" w:rsidP="00ED3C86">
      <w:pPr>
        <w:rPr>
          <w:lang w:val="en-US"/>
        </w:rPr>
      </w:pPr>
      <w:r>
        <w:t>Создадим</w:t>
      </w:r>
      <w:r w:rsidRPr="00A447E5">
        <w:rPr>
          <w:lang w:val="en-US"/>
        </w:rPr>
        <w:t xml:space="preserve"> </w:t>
      </w:r>
      <w:r>
        <w:t>класс</w:t>
      </w:r>
      <w:r w:rsidRPr="00A447E5">
        <w:rPr>
          <w:lang w:val="en-US"/>
        </w:rPr>
        <w:t xml:space="preserve"> </w:t>
      </w:r>
      <w:r>
        <w:rPr>
          <w:lang w:val="en-US"/>
        </w:rPr>
        <w:t>SmsSender (/Tools/Sms/SmsSender.cs):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nder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Sms(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fig.SmsSetting.APIKey)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quest(phone, Config.SmsSetting.Sender, 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Debug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s \t Phone: {0} Body: {1}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hone, 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ccess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quest(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quest =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fig.SmsSetting.TemplateUri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447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mportant, otherwise the service can't desirialse your request properl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ContentType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x-www-form-urlencoded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Method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KeepAlive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PreAuthenticate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Data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at=json&amp;api_key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nfig.SmsSetting.APIKey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phone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hone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sender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nder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text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Utili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rlEncode(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cii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CII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byteArray = ascii.GetBytes(postData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ContentLength = byteArray.Length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Stream = webRequest.GetRequestStream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Stream.Write(byteArray, 0, byteArray.Length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Stream.Close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spon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sponse = webRequest.GetResponse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ceStream = webResponse.GetResponseStream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 = System.Text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ResponseStream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ebResponse.GetResponseStream(), enc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loResponseStream.ReadToEnd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Exception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правке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MS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)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 при отправке SM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447E5" w:rsidRPr="00EF6B27" w:rsidRDefault="00A447E5" w:rsidP="00A447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447E5" w:rsidRPr="00EF6B27" w:rsidRDefault="00A447E5" w:rsidP="00A447E5">
      <w:pPr>
        <w:rPr>
          <w:rFonts w:ascii="Consolas" w:hAnsi="Consolas" w:cs="Consolas"/>
          <w:color w:val="000000"/>
          <w:sz w:val="19"/>
          <w:szCs w:val="19"/>
        </w:rPr>
      </w:pPr>
      <w:r w:rsidRPr="00EF6B27">
        <w:rPr>
          <w:rFonts w:ascii="Consolas" w:hAnsi="Consolas" w:cs="Consolas"/>
          <w:color w:val="000000"/>
          <w:sz w:val="19"/>
          <w:szCs w:val="19"/>
        </w:rPr>
        <w:t>}</w:t>
      </w:r>
    </w:p>
    <w:p w:rsidR="00A447E5" w:rsidRPr="00A447E5" w:rsidRDefault="00A447E5" w:rsidP="00A447E5">
      <w:r w:rsidRPr="00A447E5">
        <w:t>Результат приходит типа:</w:t>
      </w:r>
    </w:p>
    <w:p w:rsidR="00A447E5" w:rsidRDefault="00A447E5" w:rsidP="00A447E5">
      <w:r w:rsidRPr="00EF6B27">
        <w:t>{"</w:t>
      </w:r>
      <w:r w:rsidRPr="00A447E5">
        <w:rPr>
          <w:lang w:val="en-US"/>
        </w:rPr>
        <w:t>result</w:t>
      </w:r>
      <w:r w:rsidRPr="00EF6B27">
        <w:t>":{"</w:t>
      </w:r>
      <w:r w:rsidRPr="00A447E5">
        <w:rPr>
          <w:lang w:val="en-US"/>
        </w:rPr>
        <w:t>currency</w:t>
      </w:r>
      <w:r w:rsidRPr="00EF6B27">
        <w:t>":"</w:t>
      </w:r>
      <w:r w:rsidRPr="00A447E5">
        <w:rPr>
          <w:lang w:val="en-US"/>
        </w:rPr>
        <w:t>RUB</w:t>
      </w:r>
      <w:r w:rsidRPr="00EF6B27">
        <w:t>","</w:t>
      </w:r>
      <w:r w:rsidRPr="00A447E5">
        <w:rPr>
          <w:lang w:val="en-US"/>
        </w:rPr>
        <w:t>price</w:t>
      </w:r>
      <w:r w:rsidRPr="00EF6B27">
        <w:t>":"0.49","</w:t>
      </w:r>
      <w:r w:rsidRPr="00A447E5">
        <w:rPr>
          <w:lang w:val="en-US"/>
        </w:rPr>
        <w:t>sms</w:t>
      </w:r>
      <w:r w:rsidRPr="00EF6B27">
        <w:t>_</w:t>
      </w:r>
      <w:r w:rsidRPr="00A447E5">
        <w:rPr>
          <w:lang w:val="en-US"/>
        </w:rPr>
        <w:t>id</w:t>
      </w:r>
      <w:r w:rsidRPr="00EF6B27">
        <w:t>":"1316886153.2_79859667475"}}</w:t>
      </w:r>
    </w:p>
    <w:p w:rsidR="00A447E5" w:rsidRPr="00EA4F04" w:rsidRDefault="00A447E5" w:rsidP="00A447E5">
      <w:r>
        <w:t xml:space="preserve">Его можно </w:t>
      </w:r>
      <w:r w:rsidR="00EA4F04">
        <w:t xml:space="preserve">разобрать и проанализировать. В следующем уроке мы рассмотрим, как работать с </w:t>
      </w:r>
      <w:r w:rsidR="00EA4F04">
        <w:rPr>
          <w:lang w:val="en-US"/>
        </w:rPr>
        <w:t>json</w:t>
      </w:r>
      <w:r w:rsidR="00EA4F04" w:rsidRPr="00EA4F04">
        <w:t>.</w:t>
      </w:r>
    </w:p>
    <w:p w:rsidR="00ED3C86" w:rsidRDefault="00ED3C86" w:rsidP="00ED3C86">
      <w:pPr>
        <w:pStyle w:val="3"/>
      </w:pPr>
      <w:r>
        <w:t>Отдельный поток</w:t>
      </w:r>
    </w:p>
    <w:p w:rsidR="00EA4F04" w:rsidRDefault="00EA4F04" w:rsidP="00EA4F04">
      <w:r>
        <w:t>Если мы рассылаем электронную почту большому кол-ву людей, то обработка может занять много времени. Для этого я пользуюсь следующим принципом:</w:t>
      </w:r>
    </w:p>
    <w:p w:rsidR="00EA4F04" w:rsidRDefault="00EA4F04" w:rsidP="00EA4F04">
      <w:pPr>
        <w:pStyle w:val="a5"/>
        <w:numPr>
          <w:ilvl w:val="0"/>
          <w:numId w:val="48"/>
        </w:numPr>
      </w:pPr>
      <w:r>
        <w:t>Создаем отдельный поток, который проверяет, если ли исходящие письма готовые к отправке</w:t>
      </w:r>
    </w:p>
    <w:p w:rsidR="00EA4F04" w:rsidRDefault="00EA4F04" w:rsidP="00EA4F04">
      <w:pPr>
        <w:pStyle w:val="a5"/>
        <w:numPr>
          <w:ilvl w:val="0"/>
          <w:numId w:val="48"/>
        </w:numPr>
      </w:pPr>
      <w:r>
        <w:t>При создании рассылки создаются письма и записываются в БД</w:t>
      </w:r>
    </w:p>
    <w:p w:rsidR="00EA4F04" w:rsidRDefault="00EA4F04" w:rsidP="00EA4F04">
      <w:pPr>
        <w:pStyle w:val="a5"/>
        <w:numPr>
          <w:ilvl w:val="0"/>
          <w:numId w:val="48"/>
        </w:numPr>
      </w:pPr>
      <w:r>
        <w:t>Поток проверяет состояние БД на наличие писем</w:t>
      </w:r>
    </w:p>
    <w:p w:rsidR="00EA4F04" w:rsidRDefault="00EA4F04" w:rsidP="00EA4F04">
      <w:pPr>
        <w:pStyle w:val="a5"/>
        <w:numPr>
          <w:ilvl w:val="0"/>
          <w:numId w:val="48"/>
        </w:numPr>
      </w:pPr>
      <w:r>
        <w:t>Одно за другим писем извлекается из БД (может удаляться, может только обнулять содержимое письма (чтобы экономить размер БД).</w:t>
      </w:r>
    </w:p>
    <w:p w:rsidR="00EA4F04" w:rsidRDefault="00EA4F04" w:rsidP="00EA4F04">
      <w:pPr>
        <w:pStyle w:val="a5"/>
        <w:numPr>
          <w:ilvl w:val="0"/>
          <w:numId w:val="48"/>
        </w:numPr>
      </w:pPr>
      <w:r>
        <w:t>Письмо отправляется.</w:t>
      </w:r>
    </w:p>
    <w:p w:rsidR="00EA4F04" w:rsidRPr="00EA4F04" w:rsidRDefault="00EA4F04" w:rsidP="00EA4F04">
      <w:pPr>
        <w:pStyle w:val="a5"/>
        <w:numPr>
          <w:ilvl w:val="0"/>
          <w:numId w:val="48"/>
        </w:numPr>
        <w:rPr>
          <w:rFonts w:ascii="Consolas" w:hAnsi="Consolas" w:cs="Consolas"/>
          <w:color w:val="000000"/>
          <w:sz w:val="19"/>
          <w:szCs w:val="19"/>
        </w:rPr>
      </w:pPr>
      <w:r>
        <w:t>Возвращается к проверке.</w:t>
      </w:r>
    </w:p>
    <w:p w:rsidR="00EA4F04" w:rsidRDefault="00EA4F04" w:rsidP="00EA4F04">
      <w:r>
        <w:t xml:space="preserve">Отдельный поток запускается в </w:t>
      </w:r>
      <w:r w:rsidRPr="00EA4F04">
        <w:t>Application_Start. Таймер устанавливает</w:t>
      </w:r>
      <w:r>
        <w:t>ся на повторение через 1 минуту: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Log.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ogg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ogManag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CurrentClassLogger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 {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efaultArea.RegisterArea(defaultAreaContext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mailThread =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Star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ThreadFunc)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mailThread.Start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hreadFunc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whil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y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 =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Star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MailThread)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mailThread.Start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Info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Wait for end mail thread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mailThread.Join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Info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leep 60 seconds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atch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xception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x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ErrorException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Thread period error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ex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leep(60000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pository =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ependencyResolv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.GetService&lt;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Repository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whil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MailProcessor.SendNextMail(repository)) {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F6B27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A4F04" w:rsidRPr="00EF6B27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F04" w:rsidRPr="00EF6B27" w:rsidRDefault="00EA4F04" w:rsidP="00EA4F04">
      <w:pPr>
        <w:rPr>
          <w:lang w:val="en-US"/>
        </w:rPr>
      </w:pPr>
      <w:r w:rsidRPr="009D277D">
        <w:t>Рассмотрим</w:t>
      </w:r>
      <w:r w:rsidRPr="00EF6B27">
        <w:rPr>
          <w:lang w:val="en-US"/>
        </w:rPr>
        <w:t xml:space="preserve"> </w:t>
      </w:r>
      <w:r w:rsidRPr="009D277D">
        <w:t>класс</w:t>
      </w:r>
      <w:r w:rsidRPr="00EF6B27">
        <w:rPr>
          <w:lang w:val="en-US"/>
        </w:rPr>
        <w:t xml:space="preserve"> MailProcessor (</w:t>
      </w:r>
      <w:r w:rsidRPr="009D277D">
        <w:t>но</w:t>
      </w:r>
      <w:r w:rsidRPr="00EF6B27">
        <w:rPr>
          <w:lang w:val="en-US"/>
        </w:rPr>
        <w:t xml:space="preserve"> </w:t>
      </w:r>
      <w:r w:rsidRPr="009D277D">
        <w:t>не</w:t>
      </w:r>
      <w:r w:rsidRPr="00EF6B27">
        <w:rPr>
          <w:lang w:val="en-US"/>
        </w:rPr>
        <w:t xml:space="preserve"> </w:t>
      </w:r>
      <w:r w:rsidRPr="009D277D">
        <w:t>будем</w:t>
      </w:r>
      <w:r w:rsidRPr="00EF6B27">
        <w:rPr>
          <w:lang w:val="en-US"/>
        </w:rPr>
        <w:t xml:space="preserve"> </w:t>
      </w:r>
      <w:r w:rsidRPr="009D277D">
        <w:t>его</w:t>
      </w:r>
      <w:r w:rsidRPr="00EF6B27">
        <w:rPr>
          <w:lang w:val="en-US"/>
        </w:rPr>
        <w:t xml:space="preserve"> </w:t>
      </w:r>
      <w:r w:rsidRPr="009D277D">
        <w:t>создавать</w:t>
      </w:r>
      <w:r w:rsidRPr="00EF6B27">
        <w:rPr>
          <w:lang w:val="en-US"/>
        </w:rPr>
        <w:t>):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Processor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extMail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277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9D27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 = repository.PopMailQueue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 !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mail.Email, mail.Subject, mail.Body);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4F04" w:rsidRPr="009D277D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F6B27" w:rsidRDefault="00EA4F04" w:rsidP="00EA4F04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F04" w:rsidRDefault="00EA4F04" w:rsidP="00EA4F04">
      <w:pPr>
        <w:rPr>
          <w:lang w:val="en-US"/>
        </w:rPr>
      </w:pPr>
      <w:r w:rsidRPr="00EF6B27">
        <w:rPr>
          <w:lang w:val="en-US"/>
        </w:rPr>
        <w:t xml:space="preserve">MailProcessor.SendNextMail(repository) – </w:t>
      </w:r>
      <w:r w:rsidRPr="009D277D">
        <w:t>посылает</w:t>
      </w:r>
      <w:r w:rsidRPr="00EF6B27">
        <w:rPr>
          <w:lang w:val="en-US"/>
        </w:rPr>
        <w:t xml:space="preserve"> </w:t>
      </w:r>
      <w:r w:rsidRPr="009D277D">
        <w:t>следующее</w:t>
      </w:r>
      <w:r w:rsidRPr="00EF6B27">
        <w:rPr>
          <w:lang w:val="en-US"/>
        </w:rPr>
        <w:t xml:space="preserve"> </w:t>
      </w:r>
      <w:r w:rsidRPr="009D277D">
        <w:t>письмо</w:t>
      </w:r>
      <w:r w:rsidRPr="00EF6B27">
        <w:rPr>
          <w:lang w:val="en-US"/>
        </w:rPr>
        <w:t xml:space="preserve">, </w:t>
      </w:r>
      <w:r w:rsidRPr="009D277D">
        <w:t>если</w:t>
      </w:r>
      <w:r w:rsidRPr="00EF6B27">
        <w:rPr>
          <w:lang w:val="en-US"/>
        </w:rPr>
        <w:t xml:space="preserve"> </w:t>
      </w:r>
      <w:r w:rsidRPr="009D277D">
        <w:t>писем</w:t>
      </w:r>
      <w:r w:rsidRPr="00EF6B27">
        <w:rPr>
          <w:lang w:val="en-US"/>
        </w:rPr>
        <w:t xml:space="preserve"> </w:t>
      </w:r>
      <w:r w:rsidRPr="009D277D">
        <w:t>нет</w:t>
      </w:r>
      <w:r w:rsidRPr="00EF6B27">
        <w:rPr>
          <w:lang w:val="en-US"/>
        </w:rPr>
        <w:t xml:space="preserve"> – </w:t>
      </w:r>
      <w:r w:rsidRPr="009D277D">
        <w:t>возвращает</w:t>
      </w:r>
      <w:r w:rsidRPr="00EF6B27">
        <w:rPr>
          <w:lang w:val="en-US"/>
        </w:rPr>
        <w:t xml:space="preserve"> false</w:t>
      </w:r>
    </w:p>
    <w:p w:rsidR="00ED3C86" w:rsidRDefault="009D277D" w:rsidP="009D277D">
      <w:pPr>
        <w:rPr>
          <w:i/>
        </w:rPr>
      </w:pPr>
      <w:r>
        <w:t xml:space="preserve">Поток </w:t>
      </w:r>
      <w:r>
        <w:rPr>
          <w:lang w:val="en-US"/>
        </w:rPr>
        <w:t>MainThread</w:t>
      </w:r>
      <w:r w:rsidRPr="009D277D">
        <w:t xml:space="preserve"> </w:t>
      </w:r>
      <w:r>
        <w:t xml:space="preserve">дожидается выполнение </w:t>
      </w:r>
      <w:r>
        <w:rPr>
          <w:lang w:val="en-US"/>
        </w:rPr>
        <w:t>MailThread</w:t>
      </w:r>
      <w:r w:rsidRPr="009D277D">
        <w:t xml:space="preserve"> </w:t>
      </w:r>
      <w:r>
        <w:t>и делает перекур на одну минуту. И далее. Если в БД новых писем нет – дальше курим одну минуту.</w:t>
      </w:r>
    </w:p>
    <w:p w:rsidR="00ED3C86" w:rsidRPr="005863CC" w:rsidRDefault="00ED3C86" w:rsidP="005863CC">
      <w:pPr>
        <w:pStyle w:val="2"/>
      </w:pPr>
      <w:r>
        <w:br w:type="page"/>
      </w:r>
      <w:r w:rsidR="005863CC">
        <w:lastRenderedPageBreak/>
        <w:t xml:space="preserve">Урок </w:t>
      </w:r>
      <w:r w:rsidR="00FE2791">
        <w:rPr>
          <w:lang w:val="en-US"/>
        </w:rPr>
        <w:t>B</w:t>
      </w:r>
      <w:r w:rsidR="005863CC">
        <w:t xml:space="preserve">. </w:t>
      </w:r>
      <w:r w:rsidR="005863CC">
        <w:rPr>
          <w:lang w:val="en-US"/>
        </w:rPr>
        <w:t>Json</w:t>
      </w:r>
    </w:p>
    <w:p w:rsidR="005863CC" w:rsidRDefault="005863CC" w:rsidP="005863CC">
      <w:r>
        <w:t xml:space="preserve">Цель: Научиться работать с форматом </w:t>
      </w:r>
      <w:r>
        <w:rPr>
          <w:lang w:val="en-US"/>
        </w:rPr>
        <w:t>json</w:t>
      </w:r>
      <w:r>
        <w:t xml:space="preserve">. Инструменты по работе с </w:t>
      </w:r>
      <w:r>
        <w:rPr>
          <w:lang w:val="en-US"/>
        </w:rPr>
        <w:t>json</w:t>
      </w:r>
      <w:r w:rsidRPr="005863CC">
        <w:t xml:space="preserve">. </w:t>
      </w:r>
      <w:r>
        <w:t xml:space="preserve">Написание сторонних запросов, авторизация через получение данных от </w:t>
      </w:r>
      <w:r>
        <w:rPr>
          <w:lang w:val="en-US"/>
        </w:rPr>
        <w:t>facebook</w:t>
      </w:r>
      <w:r w:rsidRPr="005863CC">
        <w:t xml:space="preserve"> </w:t>
      </w:r>
      <w:r>
        <w:t xml:space="preserve">и </w:t>
      </w:r>
      <w:r>
        <w:rPr>
          <w:lang w:val="en-US"/>
        </w:rPr>
        <w:t>vkontakte</w:t>
      </w:r>
      <w:r w:rsidRPr="005863CC">
        <w:t xml:space="preserve">. </w:t>
      </w:r>
      <w:r>
        <w:rPr>
          <w:lang w:val="en-US"/>
        </w:rPr>
        <w:t>Ajax</w:t>
      </w:r>
      <w:r w:rsidRPr="005863CC">
        <w:t xml:space="preserve"> </w:t>
      </w:r>
      <w:r>
        <w:t xml:space="preserve">в работе с </w:t>
      </w:r>
      <w:r>
        <w:rPr>
          <w:lang w:val="en-US"/>
        </w:rPr>
        <w:t>json</w:t>
      </w:r>
      <w:r w:rsidRPr="005863CC">
        <w:t xml:space="preserve"> (</w:t>
      </w:r>
      <w:r>
        <w:t>авторизацию переписать</w:t>
      </w:r>
      <w:r w:rsidRPr="005863CC">
        <w:t>)</w:t>
      </w:r>
      <w:r>
        <w:t xml:space="preserve">. </w:t>
      </w:r>
      <w:r>
        <w:rPr>
          <w:lang w:val="en-US"/>
        </w:rPr>
        <w:t>API</w:t>
      </w:r>
      <w:r w:rsidRPr="009A13BE">
        <w:t xml:space="preserve"> </w:t>
      </w:r>
      <w:r>
        <w:t>сайта.</w:t>
      </w:r>
    </w:p>
    <w:p w:rsidR="005863CC" w:rsidRDefault="005863CC" w:rsidP="005863CC">
      <w:pPr>
        <w:pStyle w:val="3"/>
        <w:rPr>
          <w:lang w:val="en-US"/>
        </w:rPr>
      </w:pPr>
      <w:r>
        <w:rPr>
          <w:lang w:val="en-US"/>
        </w:rPr>
        <w:t>Json</w:t>
      </w:r>
      <w:r>
        <w:t xml:space="preserve"> и </w:t>
      </w:r>
      <w:r>
        <w:rPr>
          <w:lang w:val="en-US"/>
        </w:rPr>
        <w:t>Json</w:t>
      </w:r>
      <w:r w:rsidRPr="005863CC">
        <w:t>.</w:t>
      </w:r>
      <w:r>
        <w:rPr>
          <w:lang w:val="en-US"/>
        </w:rPr>
        <w:t>net</w:t>
      </w:r>
    </w:p>
    <w:p w:rsidR="00EF6B27" w:rsidRDefault="00EF6B27" w:rsidP="00EF6B27">
      <w:r>
        <w:rPr>
          <w:lang w:val="en-US"/>
        </w:rPr>
        <w:t>Json</w:t>
      </w:r>
      <w:r w:rsidRPr="00EF6B27">
        <w:t xml:space="preserve"> – </w:t>
      </w:r>
      <w:r>
        <w:t xml:space="preserve">это текстовый формат данных, основанный на </w:t>
      </w:r>
      <w:r>
        <w:rPr>
          <w:lang w:val="en-US"/>
        </w:rPr>
        <w:t>Javascript</w:t>
      </w:r>
      <w:r>
        <w:t xml:space="preserve">. </w:t>
      </w:r>
    </w:p>
    <w:p w:rsidR="00EF6B27" w:rsidRPr="00EF6B27" w:rsidRDefault="00EF6B27" w:rsidP="00EF6B27">
      <w:r>
        <w:t xml:space="preserve">Пример данных в </w:t>
      </w:r>
      <w:r>
        <w:rPr>
          <w:lang w:val="en-US"/>
        </w:rPr>
        <w:t>Json</w:t>
      </w:r>
      <w:r w:rsidRPr="00EF6B27">
        <w:t>:</w:t>
      </w:r>
    </w:p>
    <w:p w:rsidR="00EF6B27" w:rsidRP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F6B27" w:rsidRP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Name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P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Name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ов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P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ress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{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reetAddr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осковское ш., 101, кв.10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Ленингра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stalCo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101101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Numb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[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812 123-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916 123-4567"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EF6B27" w:rsidRDefault="00EF6B27" w:rsidP="00EF6B2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0A7DAB" w:rsidRPr="000A7DAB" w:rsidRDefault="000A7DAB" w:rsidP="005863CC">
      <w:pPr>
        <w:rPr>
          <w:i/>
        </w:rPr>
      </w:pPr>
      <w:r w:rsidRPr="000A7DAB">
        <w:t xml:space="preserve">В своей практике я работал с </w:t>
      </w:r>
      <w:r w:rsidRPr="000A7DAB">
        <w:rPr>
          <w:lang w:val="en-US"/>
        </w:rPr>
        <w:t>json</w:t>
      </w:r>
      <w:r w:rsidRPr="000A7DAB">
        <w:t xml:space="preserve"> вместе с взаимодействием с такими приложениями как </w:t>
      </w:r>
      <w:r w:rsidRPr="000A7DAB">
        <w:rPr>
          <w:lang w:val="en-US"/>
        </w:rPr>
        <w:t>yandex</w:t>
      </w:r>
      <w:r w:rsidRPr="000A7DAB">
        <w:t>.</w:t>
      </w:r>
      <w:r w:rsidRPr="000A7DAB">
        <w:rPr>
          <w:lang w:val="en-US"/>
        </w:rPr>
        <w:t>maps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, </w:t>
      </w:r>
      <w:r w:rsidRPr="000A7DAB">
        <w:rPr>
          <w:lang w:val="en-US"/>
        </w:rPr>
        <w:t>facebook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, </w:t>
      </w:r>
      <w:r w:rsidRPr="000A7DAB">
        <w:rPr>
          <w:lang w:val="en-US"/>
        </w:rPr>
        <w:t>vk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, </w:t>
      </w:r>
      <w:r w:rsidRPr="000A7DAB">
        <w:rPr>
          <w:lang w:val="en-US"/>
        </w:rPr>
        <w:t>bronni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 (это такой туристический портал), </w:t>
      </w:r>
      <w:r>
        <w:t>и даже при работе с биткоин-кошельком</w:t>
      </w:r>
      <w:r w:rsidRPr="000A7DAB">
        <w:t>.</w:t>
      </w:r>
      <w:r>
        <w:t xml:space="preserve"> Для этого используется </w:t>
      </w:r>
      <w:r>
        <w:rPr>
          <w:lang w:val="en-US"/>
        </w:rPr>
        <w:t>JSON</w:t>
      </w:r>
      <w:r w:rsidRPr="000A7DAB">
        <w:t>.</w:t>
      </w:r>
      <w:r>
        <w:rPr>
          <w:lang w:val="en-US"/>
        </w:rPr>
        <w:t>net</w:t>
      </w:r>
      <w:r w:rsidRPr="000A7DAB">
        <w:t xml:space="preserve"> </w:t>
      </w:r>
      <w:r>
        <w:t xml:space="preserve">библиотека от </w:t>
      </w:r>
      <w:r w:rsidRPr="000A7DAB">
        <w:t xml:space="preserve"> </w:t>
      </w:r>
      <w:hyperlink r:id="rId114" w:history="1">
        <w:r w:rsidRPr="000A7DAB">
          <w:rPr>
            <w:rStyle w:val="a6"/>
            <w:lang w:val="en-US"/>
          </w:rPr>
          <w:t>http</w:t>
        </w:r>
        <w:r w:rsidRPr="000A7DAB">
          <w:rPr>
            <w:rStyle w:val="a6"/>
          </w:rPr>
          <w:t>://</w:t>
        </w:r>
        <w:r w:rsidRPr="000A7DAB">
          <w:rPr>
            <w:rStyle w:val="a6"/>
            <w:lang w:val="en-US"/>
          </w:rPr>
          <w:t>james</w:t>
        </w:r>
        <w:r w:rsidRPr="000A7DAB">
          <w:rPr>
            <w:rStyle w:val="a6"/>
          </w:rPr>
          <w:t>.</w:t>
        </w:r>
        <w:r w:rsidRPr="000A7DAB">
          <w:rPr>
            <w:rStyle w:val="a6"/>
            <w:lang w:val="en-US"/>
          </w:rPr>
          <w:t>newtonking</w:t>
        </w:r>
        <w:r w:rsidRPr="000A7DAB">
          <w:rPr>
            <w:rStyle w:val="a6"/>
          </w:rPr>
          <w:t>.</w:t>
        </w:r>
        <w:r w:rsidRPr="000A7DAB">
          <w:rPr>
            <w:rStyle w:val="a6"/>
            <w:lang w:val="en-US"/>
          </w:rPr>
          <w:t>com</w:t>
        </w:r>
        <w:r w:rsidRPr="000A7DAB">
          <w:rPr>
            <w:rStyle w:val="a6"/>
          </w:rPr>
          <w:t>/</w:t>
        </w:r>
        <w:r w:rsidRPr="000A7DAB">
          <w:rPr>
            <w:rStyle w:val="a6"/>
            <w:lang w:val="en-US"/>
          </w:rPr>
          <w:t>p</w:t>
        </w:r>
        <w:r w:rsidRPr="000A7DAB">
          <w:rPr>
            <w:rStyle w:val="a6"/>
            <w:lang w:val="en-US"/>
          </w:rPr>
          <w:t>a</w:t>
        </w:r>
        <w:r w:rsidRPr="000A7DAB">
          <w:rPr>
            <w:rStyle w:val="a6"/>
            <w:lang w:val="en-US"/>
          </w:rPr>
          <w:t>ges</w:t>
        </w:r>
        <w:r w:rsidRPr="000A7DAB">
          <w:rPr>
            <w:rStyle w:val="a6"/>
          </w:rPr>
          <w:t>/</w:t>
        </w:r>
        <w:r w:rsidRPr="000A7DAB">
          <w:rPr>
            <w:rStyle w:val="a6"/>
            <w:lang w:val="en-US"/>
          </w:rPr>
          <w:t>json</w:t>
        </w:r>
        <w:r w:rsidRPr="000A7DAB">
          <w:rPr>
            <w:rStyle w:val="a6"/>
          </w:rPr>
          <w:t>-</w:t>
        </w:r>
        <w:r w:rsidRPr="000A7DAB">
          <w:rPr>
            <w:rStyle w:val="a6"/>
            <w:lang w:val="en-US"/>
          </w:rPr>
          <w:t>net</w:t>
        </w:r>
        <w:r w:rsidRPr="000A7DAB">
          <w:rPr>
            <w:rStyle w:val="a6"/>
          </w:rPr>
          <w:t>.</w:t>
        </w:r>
        <w:r w:rsidRPr="000A7DAB">
          <w:rPr>
            <w:rStyle w:val="a6"/>
            <w:lang w:val="en-US"/>
          </w:rPr>
          <w:t>aspx</w:t>
        </w:r>
      </w:hyperlink>
      <w:r>
        <w:t xml:space="preserve">. </w:t>
      </w:r>
    </w:p>
    <w:p w:rsidR="000A7DAB" w:rsidRDefault="000A7DAB" w:rsidP="005863CC">
      <w:r>
        <w:t>Изучим ее подробнее:</w:t>
      </w:r>
    </w:p>
    <w:p w:rsidR="000A7DAB" w:rsidRDefault="000A7DAB" w:rsidP="000A7DAB">
      <w:pPr>
        <w:pStyle w:val="a5"/>
        <w:numPr>
          <w:ilvl w:val="0"/>
          <w:numId w:val="49"/>
        </w:numPr>
      </w:pPr>
      <w:r>
        <w:t>Установим</w:t>
      </w:r>
    </w:p>
    <w:p w:rsidR="000A7DAB" w:rsidRDefault="000A7DAB" w:rsidP="000A7DAB">
      <w:pPr>
        <w:pStyle w:val="a5"/>
        <w:numPr>
          <w:ilvl w:val="0"/>
          <w:numId w:val="49"/>
        </w:numPr>
      </w:pPr>
      <w:r>
        <w:t xml:space="preserve">Изучим преобразования из </w:t>
      </w:r>
      <w:r>
        <w:rPr>
          <w:lang w:val="en-US"/>
        </w:rPr>
        <w:t>json</w:t>
      </w:r>
      <w:r w:rsidRPr="000A7DAB">
        <w:t xml:space="preserve"> </w:t>
      </w:r>
      <w:r>
        <w:t>в объекты и назад</w:t>
      </w:r>
    </w:p>
    <w:p w:rsidR="000A7DAB" w:rsidRDefault="000A7DAB" w:rsidP="000A7DAB">
      <w:pPr>
        <w:pStyle w:val="a5"/>
        <w:numPr>
          <w:ilvl w:val="0"/>
          <w:numId w:val="49"/>
        </w:numPr>
      </w:pPr>
      <w:r>
        <w:t>Десериализация из сложных форматов</w:t>
      </w:r>
    </w:p>
    <w:p w:rsidR="000A7DAB" w:rsidRDefault="000A7DAB" w:rsidP="000A7DAB">
      <w:pPr>
        <w:pStyle w:val="a5"/>
        <w:numPr>
          <w:ilvl w:val="0"/>
          <w:numId w:val="49"/>
        </w:numPr>
      </w:pPr>
      <w:r>
        <w:t xml:space="preserve">Работа с </w:t>
      </w:r>
      <w:r>
        <w:rPr>
          <w:lang w:val="en-US"/>
        </w:rPr>
        <w:t>facebook</w:t>
      </w:r>
      <w:r w:rsidRPr="000A7DAB">
        <w:t xml:space="preserve"> </w:t>
      </w:r>
      <w:r>
        <w:rPr>
          <w:lang w:val="en-US"/>
        </w:rPr>
        <w:t>API</w:t>
      </w:r>
      <w:r w:rsidRPr="000A7DAB">
        <w:t xml:space="preserve"> (</w:t>
      </w:r>
      <w:r>
        <w:t>пример) - авторизация</w:t>
      </w:r>
    </w:p>
    <w:p w:rsidR="000A7DAB" w:rsidRPr="000A7DAB" w:rsidRDefault="000A7DAB" w:rsidP="000A7DAB">
      <w:pPr>
        <w:rPr>
          <w:lang w:val="en-US"/>
        </w:rPr>
      </w:pPr>
      <w:r>
        <w:t>Устрановим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Get-Package Json.net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Id                             Version              Description/Release Notes                        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--                             -------              -------------------------                        </w:t>
      </w:r>
    </w:p>
    <w:p w:rsidR="000A7DAB" w:rsidRPr="00C02871" w:rsidRDefault="000A7DAB" w:rsidP="000A7DA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ewtonsoft.Json                4.5.1                Json.NET is a popular high-performance</w:t>
      </w:r>
      <w:r w:rsidR="00C0287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.</w:t>
      </w: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Newtonsoft.Json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installed 'Newtonsoft.Json 4.5.11'.</w:t>
      </w:r>
    </w:p>
    <w:p w:rsid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added 'Newtonsoft.Json 4.5.11' to LessonProject.</w:t>
      </w:r>
    </w:p>
    <w:p w:rsidR="00C02871" w:rsidRDefault="00C02871">
      <w:pPr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br w:type="page"/>
      </w:r>
    </w:p>
    <w:p w:rsidR="00C02871" w:rsidRPr="00C02871" w:rsidRDefault="00C02871" w:rsidP="00C02871">
      <w:pPr>
        <w:pStyle w:val="3"/>
        <w:rPr>
          <w:highlight w:val="white"/>
          <w:lang w:val="en-US"/>
        </w:rPr>
      </w:pPr>
      <w:r>
        <w:rPr>
          <w:highlight w:val="white"/>
        </w:rPr>
        <w:lastRenderedPageBreak/>
        <w:t>Документация</w:t>
      </w:r>
    </w:p>
    <w:p w:rsidR="00C02871" w:rsidRDefault="00C02871" w:rsidP="00C02871">
      <w:pPr>
        <w:rPr>
          <w:lang w:val="en-US"/>
        </w:rPr>
      </w:pPr>
      <w:r>
        <w:t xml:space="preserve">По этой </w:t>
      </w:r>
      <w:hyperlink r:id="rId115" w:history="1">
        <w:r w:rsidRPr="00C02871">
          <w:rPr>
            <w:rStyle w:val="a6"/>
          </w:rPr>
          <w:t>ссылке</w:t>
        </w:r>
      </w:hyperlink>
      <w:r>
        <w:t xml:space="preserve"> находится документация. И начнем с простого преобразования объекта в </w:t>
      </w:r>
      <w:r>
        <w:rPr>
          <w:lang w:val="en-US"/>
        </w:rPr>
        <w:t>json</w:t>
      </w:r>
      <w:r w:rsidRPr="00C02871">
        <w:t>-</w:t>
      </w:r>
      <w:r>
        <w:t xml:space="preserve">формат и обратно. Создадим </w:t>
      </w:r>
      <w:r>
        <w:rPr>
          <w:lang w:val="en-US"/>
        </w:rPr>
        <w:t>LessonProject</w:t>
      </w:r>
      <w:r w:rsidRPr="00C02871">
        <w:t>.</w:t>
      </w:r>
      <w:r>
        <w:rPr>
          <w:lang w:val="en-US"/>
        </w:rPr>
        <w:t>Console</w:t>
      </w:r>
      <w:r w:rsidRPr="00C02871">
        <w:t xml:space="preserve"> </w:t>
      </w:r>
      <w:r>
        <w:t>и сделаем его проектом по-умолчанию. Добавим</w:t>
      </w:r>
      <w:r w:rsidRPr="00C02871">
        <w:rPr>
          <w:lang w:val="en-US"/>
        </w:rPr>
        <w:t xml:space="preserve"> </w:t>
      </w:r>
      <w:r>
        <w:t>тип</w:t>
      </w:r>
      <w:r w:rsidRPr="00C02871">
        <w:rPr>
          <w:lang w:val="en-US"/>
        </w:rPr>
        <w:t xml:space="preserve"> </w:t>
      </w:r>
      <w:r>
        <w:rPr>
          <w:lang w:val="en-US"/>
        </w:rPr>
        <w:t>User: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Default="00C02871" w:rsidP="00C0287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871" w:rsidRPr="00C02871" w:rsidRDefault="00C02871" w:rsidP="00C02871">
      <w:pPr>
        <w:rPr>
          <w:lang w:val="en-US"/>
        </w:rPr>
      </w:pPr>
      <w:r w:rsidRPr="00C02871">
        <w:rPr>
          <w:lang w:val="en-US"/>
        </w:rPr>
        <w:t>Создадим объект и преобразуем в json: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04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linx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ddle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rovich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nder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User =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Object(user)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jsonUser)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Default="00C02871" w:rsidP="00C02871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C02871" w:rsidRPr="00C02871" w:rsidRDefault="00C02871" w:rsidP="00C02871">
      <w:pPr>
        <w:rPr>
          <w:lang w:val="en-US"/>
        </w:rPr>
      </w:pPr>
      <w:r w:rsidRPr="00C02871">
        <w:rPr>
          <w:lang w:val="en-US"/>
        </w:rPr>
        <w:t>Результат:</w:t>
      </w:r>
    </w:p>
    <w:p w:rsidR="00C02871" w:rsidRDefault="00C02871" w:rsidP="00C02871">
      <w:pPr>
        <w:rPr>
          <w:rFonts w:ascii="Consolas" w:hAnsi="Consolas" w:cs="Consolas"/>
          <w:color w:val="000000"/>
          <w:sz w:val="19"/>
          <w:szCs w:val="19"/>
        </w:rPr>
      </w:pPr>
      <w:r w:rsidRPr="00C02871">
        <w:rPr>
          <w:rFonts w:ascii="Consolas" w:hAnsi="Consolas" w:cs="Consolas"/>
          <w:color w:val="000000"/>
          <w:sz w:val="19"/>
          <w:szCs w:val="19"/>
        </w:rPr>
        <w:t>{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02871">
        <w:rPr>
          <w:rFonts w:ascii="Consolas" w:hAnsi="Consolas" w:cs="Consolas"/>
          <w:color w:val="000000"/>
          <w:sz w:val="19"/>
          <w:szCs w:val="19"/>
        </w:rPr>
        <w:t>":"404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C02871">
        <w:rPr>
          <w:rFonts w:ascii="Consolas" w:hAnsi="Consolas" w:cs="Consolas"/>
          <w:color w:val="000000"/>
          <w:sz w:val="19"/>
          <w:szCs w:val="19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ndrey</w:t>
      </w:r>
      <w:r w:rsidRPr="00C02871">
        <w:rPr>
          <w:rFonts w:ascii="Consolas" w:hAnsi="Consolas" w:cs="Consolas"/>
          <w:color w:val="000000"/>
          <w:sz w:val="19"/>
          <w:szCs w:val="19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C02871">
        <w:rPr>
          <w:rFonts w:ascii="Consolas" w:hAnsi="Consolas" w:cs="Consolas"/>
          <w:color w:val="000000"/>
          <w:sz w:val="19"/>
          <w:szCs w:val="19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ndrey</w:t>
      </w:r>
      <w:r w:rsidRPr="00C02871">
        <w:rPr>
          <w:rFonts w:ascii="Consolas" w:hAnsi="Consolas" w:cs="Consolas"/>
          <w:color w:val="000000"/>
          <w:sz w:val="19"/>
          <w:szCs w:val="19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r w:rsidRPr="00C02871">
        <w:rPr>
          <w:rFonts w:ascii="Consolas" w:hAnsi="Consolas" w:cs="Consolas"/>
          <w:color w:val="000000"/>
          <w:sz w:val="19"/>
          <w:szCs w:val="19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lexandrovich</w:t>
      </w:r>
      <w:r w:rsidRPr="00C02871">
        <w:rPr>
          <w:rFonts w:ascii="Consolas" w:hAnsi="Consolas" w:cs="Consolas"/>
          <w:color w:val="000000"/>
          <w:sz w:val="19"/>
          <w:szCs w:val="19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r w:rsidRPr="00C02871">
        <w:rPr>
          <w:rFonts w:ascii="Consolas" w:hAnsi="Consolas" w:cs="Consolas"/>
          <w:color w:val="000000"/>
          <w:sz w:val="19"/>
          <w:szCs w:val="19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hernikov</w:t>
      </w:r>
      <w:r w:rsidRPr="00C02871">
        <w:rPr>
          <w:rFonts w:ascii="Consolas" w:hAnsi="Consolas" w:cs="Consolas"/>
          <w:color w:val="000000"/>
          <w:sz w:val="19"/>
          <w:szCs w:val="19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r w:rsidRPr="00C02871">
        <w:rPr>
          <w:rFonts w:ascii="Consolas" w:hAnsi="Consolas" w:cs="Consolas"/>
          <w:color w:val="000000"/>
          <w:sz w:val="19"/>
          <w:szCs w:val="19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rollinx</w:t>
      </w:r>
      <w:r w:rsidRPr="00C02871">
        <w:rPr>
          <w:rFonts w:ascii="Consolas" w:hAnsi="Consolas" w:cs="Consolas"/>
          <w:color w:val="000000"/>
          <w:sz w:val="19"/>
          <w:szCs w:val="19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Gender</w:t>
      </w:r>
      <w:r w:rsidRPr="00C02871">
        <w:rPr>
          <w:rFonts w:ascii="Consolas" w:hAnsi="Consolas" w:cs="Consolas"/>
          <w:color w:val="000000"/>
          <w:sz w:val="19"/>
          <w:szCs w:val="19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C02871">
        <w:rPr>
          <w:rFonts w:ascii="Consolas" w:hAnsi="Consolas" w:cs="Consolas"/>
          <w:color w:val="000000"/>
          <w:sz w:val="19"/>
          <w:szCs w:val="19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C02871">
        <w:rPr>
          <w:rFonts w:ascii="Consolas" w:hAnsi="Consolas" w:cs="Consolas"/>
          <w:color w:val="000000"/>
          <w:sz w:val="19"/>
          <w:szCs w:val="19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hernikov</w:t>
      </w:r>
      <w:r w:rsidRPr="00C02871">
        <w:rPr>
          <w:rFonts w:ascii="Consolas" w:hAnsi="Consolas" w:cs="Consolas"/>
          <w:color w:val="000000"/>
          <w:sz w:val="19"/>
          <w:szCs w:val="19"/>
        </w:rPr>
        <w:t>@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gmail</w:t>
      </w:r>
      <w:r w:rsidRPr="00C02871">
        <w:rPr>
          <w:rFonts w:ascii="Consolas" w:hAnsi="Consolas" w:cs="Consolas"/>
          <w:color w:val="000000"/>
          <w:sz w:val="19"/>
          <w:szCs w:val="19"/>
        </w:rPr>
        <w:t>.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C02871">
        <w:rPr>
          <w:rFonts w:ascii="Consolas" w:hAnsi="Consolas" w:cs="Consolas"/>
          <w:color w:val="000000"/>
          <w:sz w:val="19"/>
          <w:szCs w:val="19"/>
        </w:rPr>
        <w:t>"}</w:t>
      </w:r>
    </w:p>
    <w:p w:rsidR="0010499B" w:rsidRDefault="0010499B" w:rsidP="00C02871">
      <w:pPr>
        <w:rPr>
          <w:rFonts w:ascii="Consolas" w:hAnsi="Consolas" w:cs="Consolas"/>
          <w:color w:val="000000"/>
          <w:sz w:val="19"/>
          <w:szCs w:val="19"/>
        </w:rPr>
      </w:pPr>
    </w:p>
    <w:p w:rsidR="0010499B" w:rsidRPr="0010499B" w:rsidRDefault="0010499B" w:rsidP="00C02871">
      <w:pPr>
        <w:rPr>
          <w:lang w:val="en-US"/>
        </w:rPr>
      </w:pPr>
      <w:r w:rsidRPr="0010499B">
        <w:rPr>
          <w:lang w:val="en-US"/>
        </w:rPr>
        <w:t>Попробуем обратное:</w:t>
      </w:r>
    </w:p>
    <w:p w:rsid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UserSourc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\"Id\":\"405\",\"Name\":\"Andrey\",\"FirstName\":\"Andrey\",\"MiddleName\":\"Alexandrovich\",\"LastName\":\"Chernikov\",\"UserName\":\"rollinx\",\"Gender\":\"M\",\"Email\":\"chernikov@gmail.com\"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2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Object&lt;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jsonUserSource);</w:t>
      </w:r>
    </w:p>
    <w:p w:rsidR="0010499B" w:rsidRPr="0010499B" w:rsidRDefault="0010499B" w:rsidP="0010499B">
      <w:pPr>
        <w:rPr>
          <w:lang w:val="en-US"/>
        </w:rPr>
      </w:pPr>
      <w:r w:rsidRPr="0010499B">
        <w:rPr>
          <w:lang w:val="en-US"/>
        </w:rPr>
        <w:t>И получаем результат:</w:t>
      </w:r>
    </w:p>
    <w:p w:rsid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4226943" cy="2276046"/>
            <wp:effectExtent l="0" t="0" r="2540" b="0"/>
            <wp:docPr id="69" name="Рисунок 69" descr="D:\Projects\RepositoryMercurial\WebTemplate\Sources\lessons\PrintScreens\LessonB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B\Untitled-01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53" cy="227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9B" w:rsidRP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</w:p>
    <w:p w:rsidR="0010499B" w:rsidRDefault="0010499B" w:rsidP="00C02871">
      <w:r w:rsidRPr="0010499B">
        <w:rPr>
          <w:lang w:val="en-US"/>
        </w:rPr>
        <w:t xml:space="preserve">Т.е. работает в обеих направлениях. Но немного усложним. </w:t>
      </w:r>
      <w:r w:rsidRPr="0010499B">
        <w:t xml:space="preserve">Например зададим </w:t>
      </w:r>
      <w:r w:rsidRPr="0010499B">
        <w:rPr>
          <w:lang w:val="en-US"/>
        </w:rPr>
        <w:t>Gender</w:t>
      </w:r>
      <w:r w:rsidRPr="0010499B">
        <w:t xml:space="preserve"> через перечисляемый тип </w:t>
      </w:r>
      <w:r w:rsidRPr="0010499B">
        <w:rPr>
          <w:lang w:val="en-US"/>
        </w:rPr>
        <w:t>Male</w:t>
      </w:r>
      <w:r w:rsidRPr="0010499B">
        <w:t xml:space="preserve"> и </w:t>
      </w:r>
      <w:r w:rsidRPr="0010499B">
        <w:rPr>
          <w:lang w:val="en-US"/>
        </w:rPr>
        <w:t>Female</w:t>
      </w:r>
      <w:r w:rsidRPr="0010499B">
        <w:t xml:space="preserve">, </w:t>
      </w:r>
      <w:r w:rsidR="0070789A">
        <w:t>и</w:t>
      </w:r>
      <w:r w:rsidRPr="0010499B">
        <w:t xml:space="preserve"> в </w:t>
      </w:r>
      <w:r w:rsidRPr="0010499B">
        <w:rPr>
          <w:lang w:val="en-US"/>
        </w:rPr>
        <w:t>json</w:t>
      </w:r>
      <w:r w:rsidRPr="0010499B">
        <w:t xml:space="preserve"> должно передаваться именно </w:t>
      </w:r>
      <w:r w:rsidRPr="0010499B">
        <w:rPr>
          <w:lang w:val="en-US"/>
        </w:rPr>
        <w:t>M</w:t>
      </w:r>
      <w:r w:rsidR="0070789A">
        <w:rPr>
          <w:lang w:val="en-US"/>
        </w:rPr>
        <w:t>ale</w:t>
      </w:r>
      <w:r w:rsidRPr="0010499B">
        <w:t xml:space="preserve"> и </w:t>
      </w:r>
      <w:r w:rsidRPr="0010499B">
        <w:rPr>
          <w:lang w:val="en-US"/>
        </w:rPr>
        <w:t>F</w:t>
      </w:r>
      <w:r w:rsidR="0070789A">
        <w:rPr>
          <w:lang w:val="en-US"/>
        </w:rPr>
        <w:t>emale</w:t>
      </w:r>
      <w:r w:rsidRPr="0010499B">
        <w:t xml:space="preserve">. </w:t>
      </w:r>
      <w:r>
        <w:t xml:space="preserve">А </w:t>
      </w:r>
      <w:r>
        <w:rPr>
          <w:lang w:val="en-US"/>
        </w:rPr>
        <w:t>Id</w:t>
      </w:r>
      <w:r w:rsidRPr="0010499B">
        <w:t xml:space="preserve"> </w:t>
      </w:r>
      <w:r>
        <w:t>– это числовое значение: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обуем первую часть: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404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linx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ddle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rovich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nder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</w:t>
      </w:r>
    </w:p>
    <w:p w:rsid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User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Object(user);</w:t>
      </w:r>
    </w:p>
    <w:p w:rsidR="0010499B" w:rsidRPr="0010499B" w:rsidRDefault="0010499B" w:rsidP="0010499B">
      <w:r>
        <w:lastRenderedPageBreak/>
        <w:t>Результат:</w:t>
      </w:r>
    </w:p>
    <w:p w:rsidR="0010499B" w:rsidRDefault="0010499B" w:rsidP="0010499B">
      <w:r w:rsidRPr="0010499B">
        <w:t>{</w:t>
      </w:r>
      <w:r w:rsidRPr="0010499B">
        <w:rPr>
          <w:b/>
        </w:rPr>
        <w:t>"Id":404</w:t>
      </w:r>
      <w:r w:rsidRPr="0010499B">
        <w:t>,"Name":"Andrey","FirstName":"Andrey","MiddleName":"Alexandrovich","LastName":"Chernikov","UserName":"rollinx",</w:t>
      </w:r>
      <w:r w:rsidRPr="0010499B">
        <w:rPr>
          <w:b/>
        </w:rPr>
        <w:t>"Gender":0</w:t>
      </w:r>
      <w:r w:rsidRPr="0010499B">
        <w:t>,"Email":"chernikov@gmail.com"}</w:t>
      </w:r>
    </w:p>
    <w:p w:rsidR="0070789A" w:rsidRPr="0070789A" w:rsidRDefault="0070789A" w:rsidP="0010499B">
      <w:r>
        <w:t>Добавим</w:t>
      </w:r>
      <w:r w:rsidRPr="0070789A">
        <w:t>: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70789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JsonConverter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tringEnumConverter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70789A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0789A" w:rsidRPr="0070789A" w:rsidRDefault="0070789A" w:rsidP="0070789A">
      <w:r w:rsidRPr="0070789A">
        <w:t>Результат:</w:t>
      </w:r>
    </w:p>
    <w:p w:rsidR="0070789A" w:rsidRDefault="0070789A" w:rsidP="0070789A">
      <w:r w:rsidRPr="0070789A">
        <w:t>{"Id":404,"Name":"Andrey","FirstName":"Andrey","MiddleName":"Alexandrovich","LastName":"Chernikov","UserName":"rollinx",</w:t>
      </w:r>
      <w:r w:rsidRPr="0070789A">
        <w:rPr>
          <w:b/>
        </w:rPr>
        <w:t>"Gender":"Male"</w:t>
      </w:r>
      <w:r w:rsidRPr="0070789A">
        <w:t>,"Email":"chernikov@gmail.com"}</w:t>
      </w:r>
    </w:p>
    <w:p w:rsidR="0070789A" w:rsidRPr="0070789A" w:rsidRDefault="0070789A" w:rsidP="0070789A">
      <w:r>
        <w:t>Уже лучше. Обратно проверяем – всё ок. Изучим другие атрибуты, задающие тонкие правила настройки, например надо сделать</w:t>
      </w:r>
      <w:r w:rsidRPr="0070789A">
        <w:t>,</w:t>
      </w:r>
      <w:r>
        <w:t xml:space="preserve"> что в </w:t>
      </w:r>
      <w:r>
        <w:rPr>
          <w:lang w:val="en-US"/>
        </w:rPr>
        <w:t>json</w:t>
      </w:r>
      <w:r>
        <w:t xml:space="preserve">-формате будут имена в венгерской записи типа </w:t>
      </w:r>
      <w:r>
        <w:rPr>
          <w:lang w:val="en-US"/>
        </w:rPr>
        <w:t>first</w:t>
      </w:r>
      <w:r w:rsidRPr="0070789A">
        <w:t>_</w:t>
      </w:r>
      <w:r>
        <w:rPr>
          <w:lang w:val="en-US"/>
        </w:rPr>
        <w:t>name</w:t>
      </w:r>
      <w:r w:rsidRPr="0070789A">
        <w:t>: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EnumConverter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ddle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der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0789A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</w:p>
    <w:p w:rsidR="0070789A" w:rsidRDefault="0070789A" w:rsidP="0070789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89A" w:rsidRPr="000E0DBA" w:rsidRDefault="0070789A" w:rsidP="0070789A">
      <w:r w:rsidRPr="000E0DBA">
        <w:lastRenderedPageBreak/>
        <w:t xml:space="preserve">Результат: </w:t>
      </w:r>
    </w:p>
    <w:p w:rsidR="0070789A" w:rsidRPr="0070789A" w:rsidRDefault="0070789A" w:rsidP="0070789A">
      <w:r w:rsidRPr="0070789A">
        <w:t>{"id":404,"name":"Andrey","first_name":"Andrey","middle_name":"Alexandrovich","last_name":"Chernikov","user_name":"rollinx","gender":"Male","email":"chernikov@gmail.com"}</w:t>
      </w:r>
    </w:p>
    <w:p w:rsidR="0070789A" w:rsidRPr="000E0DBA" w:rsidRDefault="000E0DBA" w:rsidP="0070789A">
      <w:r>
        <w:t xml:space="preserve">Для описания списка добавим класс </w:t>
      </w:r>
      <w:r w:rsidRPr="000E0DBA">
        <w:t>Photo</w:t>
      </w:r>
      <w:r>
        <w:t>: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hoto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Default="000E0DBA" w:rsidP="000E0DB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0DBA" w:rsidRPr="000E0DBA" w:rsidRDefault="000E0DBA" w:rsidP="000E0DBA">
      <w:r w:rsidRPr="000E0DBA">
        <w:t>И в User добавим: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_album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rPr>
          <w:lang w:val="en-US"/>
        </w:rPr>
      </w:pP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hoto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hotoAlbum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Default="000E0DBA" w:rsidP="0070789A">
      <w:r>
        <w:t xml:space="preserve">Результат: </w:t>
      </w:r>
    </w:p>
    <w:p w:rsidR="000E0DBA" w:rsidRDefault="000E0DBA" w:rsidP="0070789A">
      <w:r w:rsidRPr="000E0DBA">
        <w:t>{"id":404,"name":"Andrey","first_name":"Andrey","middle_name":"Alexandrovich","last_name":"Chernikov","user_name":"rollinx","gender":"Male","email":"chernikov@gmail.com","photo_album":[{"id":1,"name":"Я с инстаграммом"},{"id":2,"name":"Я на фоне заниженного таза"}]}</w:t>
      </w:r>
    </w:p>
    <w:p w:rsidR="00687D1F" w:rsidRDefault="00687D1F" w:rsidP="0070789A">
      <w:r>
        <w:t>Ок, всё просто и предсказуемо.</w:t>
      </w:r>
    </w:p>
    <w:p w:rsidR="00AE156B" w:rsidRPr="00EE644D" w:rsidRDefault="00687D1F" w:rsidP="0070789A">
      <w:r>
        <w:t>Разберем</w:t>
      </w:r>
      <w:r w:rsidR="00AE156B">
        <w:t xml:space="preserve"> сложный случай, когда например для </w:t>
      </w:r>
      <w:r w:rsidR="00AE156B">
        <w:rPr>
          <w:lang w:val="en-US"/>
        </w:rPr>
        <w:t>Gender</w:t>
      </w:r>
      <w:r w:rsidR="00AE156B" w:rsidRPr="00AE156B">
        <w:t xml:space="preserve"> </w:t>
      </w:r>
      <w:r w:rsidR="00AE156B">
        <w:t xml:space="preserve">нам надо описывать не </w:t>
      </w:r>
      <w:r w:rsidR="00AE156B">
        <w:rPr>
          <w:lang w:val="en-US"/>
        </w:rPr>
        <w:t>Male</w:t>
      </w:r>
      <w:r w:rsidR="00AE156B" w:rsidRPr="00AE156B">
        <w:t>\</w:t>
      </w:r>
      <w:r w:rsidR="00AE156B">
        <w:rPr>
          <w:lang w:val="en-US"/>
        </w:rPr>
        <w:t>Female</w:t>
      </w:r>
      <w:r w:rsidR="00AE156B">
        <w:t xml:space="preserve">, а </w:t>
      </w:r>
      <w:r w:rsidR="00AE156B">
        <w:rPr>
          <w:lang w:val="en-US"/>
        </w:rPr>
        <w:t>M</w:t>
      </w:r>
      <w:r w:rsidR="00AE156B" w:rsidRPr="00AE156B">
        <w:t>\</w:t>
      </w:r>
      <w:r w:rsidR="00AE156B">
        <w:rPr>
          <w:lang w:val="en-US"/>
        </w:rPr>
        <w:t>F</w:t>
      </w:r>
      <w:r w:rsidR="00AE156B" w:rsidRPr="00AE156B">
        <w:t xml:space="preserve">. </w:t>
      </w:r>
      <w:r w:rsidR="00AE156B">
        <w:t xml:space="preserve">Для этого создаем класс по разбору </w:t>
      </w:r>
      <w:r w:rsidR="00EE644D">
        <w:rPr>
          <w:lang w:val="en-US"/>
        </w:rPr>
        <w:t>GenderEnumConverter</w:t>
      </w:r>
      <w:r w:rsidR="00EE644D" w:rsidRPr="00EE644D">
        <w:t>: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Json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ad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, 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Type,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stingValue, 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Serializ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r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reader.Value.ToString()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value, </w:t>
      </w:r>
      <w:r w:rsidRPr="00EE64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value, </w:t>
      </w:r>
      <w:r w:rsidRPr="00EE64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e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Json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Wri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Serializ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r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 = 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associative array field name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riter.WriteValue(value.ToString().Substring(0,1))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Convert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Type)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644D" w:rsidRDefault="00EE644D" w:rsidP="00EE644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E644D" w:rsidRDefault="00EE644D" w:rsidP="00EE644D">
      <w:r>
        <w:t>И устанавливаем этот конвертор для обработки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]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EE644D" w:rsidRDefault="00EE644D" w:rsidP="00EE644D">
      <w:pPr>
        <w:rPr>
          <w:rFonts w:ascii="Consolas" w:hAnsi="Consolas" w:cs="Consolas"/>
          <w:color w:val="000000"/>
          <w:sz w:val="19"/>
          <w:szCs w:val="19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644D" w:rsidRDefault="00EE644D" w:rsidP="00EE644D">
      <w:r w:rsidRPr="00EE644D">
        <w:t>Вообще конверторы могут быть бесконечно сложные</w:t>
      </w:r>
      <w:r>
        <w:t xml:space="preserve"> для разбора </w:t>
      </w:r>
      <w:r>
        <w:rPr>
          <w:lang w:val="en-US"/>
        </w:rPr>
        <w:t>json</w:t>
      </w:r>
      <w:r w:rsidRPr="00EE644D">
        <w:t>-</w:t>
      </w:r>
      <w:r>
        <w:t>данных, можно обрабатывать нетипичные записи дат, сложные структуры данных, формировать сериализацию своих классов.</w:t>
      </w:r>
    </w:p>
    <w:p w:rsidR="005863CC" w:rsidRDefault="005863CC" w:rsidP="005863CC">
      <w:pPr>
        <w:pStyle w:val="3"/>
      </w:pPr>
      <w:r>
        <w:t>Работа</w:t>
      </w:r>
      <w:r w:rsidRPr="00EE644D">
        <w:rPr>
          <w:lang w:val="en-US"/>
        </w:rPr>
        <w:t xml:space="preserve"> </w:t>
      </w:r>
      <w:r>
        <w:t>с</w:t>
      </w:r>
      <w:r w:rsidRPr="00EE644D">
        <w:rPr>
          <w:lang w:val="en-US"/>
        </w:rPr>
        <w:t xml:space="preserve"> </w:t>
      </w:r>
      <w:r>
        <w:rPr>
          <w:lang w:val="en-US"/>
        </w:rPr>
        <w:t>facebook</w:t>
      </w:r>
    </w:p>
    <w:p w:rsidR="00EE644D" w:rsidRDefault="00EE644D" w:rsidP="00EE644D">
      <w:r>
        <w:t xml:space="preserve">Ок. Всё это понятно и скучно, так что метнемся работать с </w:t>
      </w:r>
      <w:r>
        <w:rPr>
          <w:lang w:val="en-US"/>
        </w:rPr>
        <w:t>facebook</w:t>
      </w:r>
      <w:r w:rsidRPr="00EE644D">
        <w:t xml:space="preserve"> </w:t>
      </w:r>
      <w:r>
        <w:rPr>
          <w:lang w:val="en-US"/>
        </w:rPr>
        <w:t>API</w:t>
      </w:r>
      <w:r w:rsidRPr="00EE644D">
        <w:t xml:space="preserve">. </w:t>
      </w:r>
      <w:r>
        <w:t xml:space="preserve">Развлечений всем! Для начала заведем проект </w:t>
      </w:r>
      <w:r>
        <w:rPr>
          <w:lang w:val="en-US"/>
        </w:rPr>
        <w:t>LessonProject</w:t>
      </w:r>
      <w:r w:rsidRPr="00DF01BB">
        <w:t>.</w:t>
      </w:r>
      <w:r>
        <w:rPr>
          <w:lang w:val="en-US"/>
        </w:rPr>
        <w:t>FacebookAPI</w:t>
      </w:r>
      <w:r w:rsidRPr="00DF01BB">
        <w:t>.</w:t>
      </w:r>
      <w:r w:rsidR="00DF01BB" w:rsidRPr="00DF01BB">
        <w:t xml:space="preserve"> </w:t>
      </w:r>
      <w:r w:rsidR="00DF01BB">
        <w:t xml:space="preserve">Добавим туда </w:t>
      </w:r>
      <w:r w:rsidR="00DF01BB">
        <w:rPr>
          <w:lang w:val="en-US"/>
        </w:rPr>
        <w:t>Json</w:t>
      </w:r>
      <w:r w:rsidR="00DF01BB" w:rsidRPr="00DF01BB">
        <w:t>.</w:t>
      </w:r>
      <w:r w:rsidR="00DF01BB">
        <w:rPr>
          <w:lang w:val="en-US"/>
        </w:rPr>
        <w:t>NET</w:t>
      </w:r>
      <w:r w:rsidR="00DF01BB" w:rsidRPr="00DF01BB">
        <w:t xml:space="preserve"> </w:t>
      </w:r>
      <w:r w:rsidR="00DF01BB">
        <w:t xml:space="preserve">и свяжем с основным проектом. </w:t>
      </w:r>
    </w:p>
    <w:p w:rsidR="00DF01BB" w:rsidRDefault="00DF01BB" w:rsidP="00EE644D">
      <w:r>
        <w:t xml:space="preserve">На </w:t>
      </w:r>
      <w:r>
        <w:rPr>
          <w:lang w:val="en-US"/>
        </w:rPr>
        <w:t>facebook</w:t>
      </w:r>
      <w:r w:rsidRPr="00DF01BB">
        <w:t xml:space="preserve"> </w:t>
      </w:r>
      <w:r>
        <w:t xml:space="preserve">надо завести </w:t>
      </w:r>
      <w:r>
        <w:rPr>
          <w:lang w:val="en-US"/>
        </w:rPr>
        <w:t>ApplicationID</w:t>
      </w:r>
      <w:r w:rsidRPr="00DF01BB">
        <w:t xml:space="preserve"> </w:t>
      </w:r>
      <w:r>
        <w:t>по адресу:</w:t>
      </w:r>
    </w:p>
    <w:p w:rsidR="00DF01BB" w:rsidRDefault="00DF01BB" w:rsidP="00EE644D">
      <w:hyperlink r:id="rId117" w:history="1">
        <w:r w:rsidRPr="004A0138">
          <w:rPr>
            <w:rStyle w:val="a6"/>
          </w:rPr>
          <w:t>https://developers.facebook.com/apps</w:t>
        </w:r>
      </w:hyperlink>
    </w:p>
    <w:p w:rsidR="00DF01BB" w:rsidRDefault="00DF01BB" w:rsidP="00EE644D">
      <w:r>
        <w:rPr>
          <w:noProof/>
          <w:lang w:eastAsia="ru-RU"/>
        </w:rPr>
        <w:drawing>
          <wp:inline distT="0" distB="0" distL="0" distR="0">
            <wp:extent cx="5763371" cy="2363638"/>
            <wp:effectExtent l="0" t="0" r="8890" b="0"/>
            <wp:docPr id="70" name="Рисунок 70" descr="D:\Projects\RepositoryMercurial\WebTemplate\Sources\lessons\PrintScreens\LessonB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B\Untitled-02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7" cy="23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BB" w:rsidRDefault="00DF01BB">
      <w:r>
        <w:br w:type="page"/>
      </w:r>
    </w:p>
    <w:p w:rsidR="00DF01BB" w:rsidRDefault="00DF01BB" w:rsidP="00EE644D"/>
    <w:p w:rsidR="00DF01BB" w:rsidRDefault="00DF01BB" w:rsidP="00DF01BB">
      <w:r>
        <w:t>Создаем, получаем:</w:t>
      </w:r>
      <w:r w:rsidRPr="00DF01BB">
        <w:t xml:space="preserve"> </w:t>
      </w:r>
    </w:p>
    <w:p w:rsidR="00DF01BB" w:rsidRDefault="00DF01BB" w:rsidP="00DF01BB">
      <w:r>
        <w:rPr>
          <w:noProof/>
          <w:lang w:eastAsia="ru-RU"/>
        </w:rPr>
        <w:drawing>
          <wp:inline distT="0" distB="0" distL="0" distR="0" wp14:anchorId="3E82AAAB" wp14:editId="35DA2868">
            <wp:extent cx="4684143" cy="4010128"/>
            <wp:effectExtent l="0" t="0" r="2540" b="0"/>
            <wp:docPr id="71" name="Рисунок 71" descr="D:\Projects\RepositoryMercurial\WebTemplate\Sources\lessons\PrintScreens\LessonB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B\Untitled-03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55" cy="40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BB" w:rsidRDefault="00DF01BB" w:rsidP="00DF01BB">
      <w:r>
        <w:t xml:space="preserve">Нам интересно будет </w:t>
      </w:r>
      <w:r>
        <w:rPr>
          <w:lang w:val="en-US"/>
        </w:rPr>
        <w:t>AppID</w:t>
      </w:r>
      <w:r w:rsidRPr="00DF01BB">
        <w:t xml:space="preserve"> </w:t>
      </w:r>
      <w:r>
        <w:t xml:space="preserve">и </w:t>
      </w:r>
      <w:r>
        <w:rPr>
          <w:lang w:val="en-US"/>
        </w:rPr>
        <w:t>AppSecret</w:t>
      </w:r>
      <w:r w:rsidRPr="00DF01BB">
        <w:t xml:space="preserve"> (</w:t>
      </w:r>
      <w:r>
        <w:t>я его потом сброшу, так что оно будет другим</w:t>
      </w:r>
      <w:r w:rsidRPr="00DF01BB">
        <w:t>)</w:t>
      </w:r>
      <w:r>
        <w:t>.</w:t>
      </w:r>
    </w:p>
    <w:p w:rsidR="00DF01BB" w:rsidRDefault="00DF01BB" w:rsidP="00DF01BB">
      <w:r>
        <w:t xml:space="preserve">Ок, добавляем эти данные в </w:t>
      </w:r>
      <w:r>
        <w:rPr>
          <w:lang w:val="en-US"/>
        </w:rPr>
        <w:t>Config</w:t>
      </w:r>
      <w:r w:rsidRPr="00DF01BB">
        <w:t>/</w:t>
      </w:r>
      <w:r>
        <w:rPr>
          <w:lang w:val="en-US"/>
        </w:rPr>
        <w:t>FacebookSetting</w:t>
      </w:r>
      <w:r w:rsidRPr="00DF01BB">
        <w:t>.</w:t>
      </w:r>
      <w:r>
        <w:rPr>
          <w:lang w:val="en-US"/>
        </w:rPr>
        <w:t>cs</w:t>
      </w:r>
      <w:r w:rsidRPr="00DF01BB">
        <w:t xml:space="preserve"> (</w:t>
      </w:r>
      <w:r>
        <w:t>уже знаем как это делается):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Sett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ID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Secret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Secr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Secret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6F47D4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F4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01BB" w:rsidRPr="006F47D4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4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F01BB" w:rsidRPr="006F47D4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4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6F47D4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4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F4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F4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Secret"</w:t>
      </w:r>
      <w:r w:rsidRPr="006F4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6F4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6F47D4" w:rsidRDefault="00DF01BB" w:rsidP="00DF01B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F4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       }     }</w:t>
      </w:r>
    </w:p>
    <w:p w:rsidR="00DF01BB" w:rsidRDefault="006F47D4" w:rsidP="005863CC">
      <w:r w:rsidRPr="006F47D4">
        <w:lastRenderedPageBreak/>
        <w:t>Ок</w:t>
      </w:r>
      <w:r w:rsidRPr="0016063F">
        <w:t xml:space="preserve">, </w:t>
      </w:r>
      <w:r>
        <w:t>общение</w:t>
      </w:r>
      <w:r w:rsidRPr="0016063F">
        <w:t xml:space="preserve"> </w:t>
      </w:r>
      <w:r w:rsidR="0016063F">
        <w:t>с фейсбуком происходит так:</w:t>
      </w:r>
    </w:p>
    <w:p w:rsidR="0016063F" w:rsidRDefault="0016063F" w:rsidP="0016063F">
      <w:pPr>
        <w:pStyle w:val="a5"/>
        <w:numPr>
          <w:ilvl w:val="0"/>
          <w:numId w:val="50"/>
        </w:numPr>
      </w:pPr>
      <w:r>
        <w:t>Попросить пользователя авторизоваться, так мы узнаем, какие права у нас есть</w:t>
      </w:r>
    </w:p>
    <w:p w:rsidR="0016063F" w:rsidRDefault="0016063F" w:rsidP="0016063F">
      <w:pPr>
        <w:pStyle w:val="a5"/>
        <w:numPr>
          <w:ilvl w:val="0"/>
          <w:numId w:val="50"/>
        </w:numPr>
      </w:pPr>
      <w:r>
        <w:t xml:space="preserve">Ответом этого будет токен доступа, по нему мы будем получать информацию </w:t>
      </w:r>
    </w:p>
    <w:p w:rsidR="0016063F" w:rsidRPr="0016063F" w:rsidRDefault="0016063F" w:rsidP="0016063F">
      <w:pPr>
        <w:pStyle w:val="a5"/>
        <w:numPr>
          <w:ilvl w:val="0"/>
          <w:numId w:val="50"/>
        </w:numPr>
      </w:pPr>
      <w:r>
        <w:t>Например, про самого пользователя</w:t>
      </w:r>
    </w:p>
    <w:p w:rsidR="0016063F" w:rsidRDefault="0016063F" w:rsidP="0016063F">
      <w:r>
        <w:t xml:space="preserve">Создадим интерфейс, который будет реализовывать наш </w:t>
      </w:r>
      <w:r w:rsidR="006824C3">
        <w:rPr>
          <w:lang w:val="en-US"/>
        </w:rPr>
        <w:t>FacebookSetting</w:t>
      </w:r>
      <w:r w:rsidR="006824C3" w:rsidRPr="006824C3">
        <w:t xml:space="preserve"> (</w:t>
      </w:r>
      <w:r w:rsidR="006824C3">
        <w:t>чтобы была обратная совместимость</w:t>
      </w:r>
      <w:r w:rsidR="006824C3" w:rsidRPr="006824C3">
        <w:t>) (</w:t>
      </w:r>
      <w:r w:rsidR="006824C3">
        <w:rPr>
          <w:lang w:val="en-US"/>
        </w:rPr>
        <w:t>LessonProject</w:t>
      </w:r>
      <w:r w:rsidR="006824C3" w:rsidRPr="006824C3">
        <w:t>.</w:t>
      </w:r>
      <w:r w:rsidR="006824C3">
        <w:rPr>
          <w:lang w:val="en-US"/>
        </w:rPr>
        <w:t>FacebookAPI</w:t>
      </w:r>
      <w:r w:rsidR="006824C3" w:rsidRPr="006824C3">
        <w:t>/</w:t>
      </w:r>
      <w:r w:rsidR="006824C3">
        <w:rPr>
          <w:lang w:val="en-US"/>
        </w:rPr>
        <w:t>IFbAppConfig</w:t>
      </w:r>
      <w:r w:rsidR="006824C3" w:rsidRPr="006824C3">
        <w:t>.</w:t>
      </w:r>
      <w:r w:rsidR="006824C3">
        <w:rPr>
          <w:lang w:val="en-US"/>
        </w:rPr>
        <w:t>cs</w:t>
      </w:r>
      <w:r w:rsidR="006824C3" w:rsidRPr="006824C3">
        <w:t>)</w:t>
      </w:r>
      <w:r w:rsidR="006824C3">
        <w:t>: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bAppConfig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ID {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Secret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24C3" w:rsidRDefault="006824C3" w:rsidP="006824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24C3" w:rsidRPr="00E506F4" w:rsidRDefault="006824C3" w:rsidP="006824C3">
      <w:r w:rsidRPr="00E506F4">
        <w:t>Добавляем в FacebookSetting (/Global/Config/FacebookSetting.cs):</w:t>
      </w:r>
    </w:p>
    <w:p w:rsidR="006824C3" w:rsidRDefault="006824C3" w:rsidP="006824C3">
      <w:pPr>
        <w:rPr>
          <w:rFonts w:ascii="Consolas" w:hAnsi="Consolas" w:cs="Consolas"/>
          <w:b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acebookSett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figuration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824C3">
        <w:rPr>
          <w:rFonts w:ascii="Consolas" w:hAnsi="Consolas" w:cs="Consolas"/>
          <w:b/>
          <w:color w:val="2B91AF"/>
          <w:sz w:val="19"/>
          <w:szCs w:val="19"/>
          <w:highlight w:val="white"/>
        </w:rPr>
        <w:t>IFbAppConfig</w:t>
      </w:r>
    </w:p>
    <w:p w:rsidR="00E506F4" w:rsidRDefault="00E506F4" w:rsidP="006824C3">
      <w:r w:rsidRPr="00E506F4">
        <w:t xml:space="preserve">Используя </w:t>
      </w:r>
      <w:r>
        <w:t xml:space="preserve">наш </w:t>
      </w:r>
      <w:r>
        <w:rPr>
          <w:lang w:val="en-US"/>
        </w:rPr>
        <w:t>AppID</w:t>
      </w:r>
      <w:r w:rsidRPr="00E506F4">
        <w:t xml:space="preserve"> </w:t>
      </w:r>
      <w:r>
        <w:t>мы идем по строке типа:</w:t>
      </w:r>
    </w:p>
    <w:p w:rsidR="00E506F4" w:rsidRDefault="00E506F4" w:rsidP="006824C3">
      <w:pPr>
        <w:rPr>
          <w:b/>
        </w:rPr>
      </w:pPr>
      <w:hyperlink r:id="rId120" w:history="1">
        <w:r w:rsidRPr="004A0138">
          <w:rPr>
            <w:rStyle w:val="a6"/>
          </w:rPr>
          <w:t>https://www.facebook.com/dialog/oauth?client_id=136398216534301&amp;redirect_uri=http%3A%2F%2Flocalhost%3A54484%2FFacebook%2FToken&amp;</w:t>
        </w:r>
        <w:r w:rsidRPr="004A0138">
          <w:rPr>
            <w:rStyle w:val="a6"/>
            <w:b/>
          </w:rPr>
          <w:t>scope=email</w:t>
        </w:r>
      </w:hyperlink>
    </w:p>
    <w:p w:rsidR="00E506F4" w:rsidRDefault="00E506F4" w:rsidP="006824C3">
      <w:r>
        <w:t>И это выглядит так:</w:t>
      </w:r>
    </w:p>
    <w:p w:rsidR="00E506F4" w:rsidRDefault="00E506F4" w:rsidP="006824C3">
      <w:r>
        <w:rPr>
          <w:noProof/>
          <w:lang w:eastAsia="ru-RU"/>
        </w:rPr>
        <w:drawing>
          <wp:inline distT="0" distB="0" distL="0" distR="0">
            <wp:extent cx="5339751" cy="2603426"/>
            <wp:effectExtent l="0" t="0" r="0" b="6985"/>
            <wp:docPr id="72" name="Рисунок 72" descr="D:\Projects\RepositoryMercurial\WebTemplate\Sources\lessons\PrintScreens\LessonB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B\Untitled-04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71" cy="26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4" w:rsidRDefault="00E506F4" w:rsidP="006824C3">
      <w:r>
        <w:t xml:space="preserve">Если мы нажимаем «Перейти к приложению» - то нас перепраляют на страницу </w:t>
      </w:r>
      <w:r>
        <w:br/>
      </w:r>
      <w:hyperlink r:id="rId122" w:history="1">
        <w:r w:rsidRPr="004A0138">
          <w:rPr>
            <w:rStyle w:val="a6"/>
          </w:rPr>
          <w:t>http://localhost</w:t>
        </w:r>
        <w:r w:rsidRPr="00E506F4">
          <w:rPr>
            <w:rStyle w:val="a6"/>
          </w:rPr>
          <w:t>:</w:t>
        </w:r>
        <w:r w:rsidRPr="004A0138">
          <w:rPr>
            <w:rStyle w:val="a6"/>
          </w:rPr>
          <w:t>54484</w:t>
        </w:r>
        <w:r w:rsidRPr="00E506F4">
          <w:rPr>
            <w:rStyle w:val="a6"/>
          </w:rPr>
          <w:t>/</w:t>
        </w:r>
        <w:r w:rsidRPr="004A0138">
          <w:rPr>
            <w:rStyle w:val="a6"/>
          </w:rPr>
          <w:t>Facebook</w:t>
        </w:r>
        <w:r w:rsidRPr="00E506F4">
          <w:rPr>
            <w:rStyle w:val="a6"/>
          </w:rPr>
          <w:t>/</w:t>
        </w:r>
        <w:r w:rsidRPr="004A0138">
          <w:rPr>
            <w:rStyle w:val="a6"/>
          </w:rPr>
          <w:t>Token</w:t>
        </w:r>
      </w:hyperlink>
      <w:r w:rsidRPr="00E506F4">
        <w:t xml:space="preserve"> </w:t>
      </w:r>
      <w:r>
        <w:t xml:space="preserve">с параметром </w:t>
      </w:r>
      <w:r>
        <w:rPr>
          <w:lang w:val="en-US"/>
        </w:rPr>
        <w:t>code</w:t>
      </w:r>
      <w:r>
        <w:t>, по которому мы можем получить токен (который действует какое-то время). Выполняем запрос типа такого:</w:t>
      </w:r>
    </w:p>
    <w:p w:rsidR="00E506F4" w:rsidRDefault="00E506F4" w:rsidP="006824C3">
      <w:hyperlink r:id="rId123" w:history="1">
        <w:r w:rsidRPr="004A0138">
          <w:rPr>
            <w:rStyle w:val="a6"/>
          </w:rPr>
          <w:t>https://graph.facebook.com/oauth/access_token?client_id=136398216534301&amp;redirect_uri=http://localhost:54484/Facebook/Token&amp;client_secret=e6de78fd40596f00e225dce861b34a1a&amp;code=AQAScKUYKGpzwijzT3Y3SHjNOd4Q5nsyrYPdJaPhX-88r-wBOuMrdimL8h82bGv3HAh7TL6oJyZ0gNgiB8BcCeH8G_Zj7h6hlft_BFbOfIJIZJB9nKW6Q4iR3a0VVImxM0QYJas3eVg4qtYNkqUcWbgXDSK2JENcuomUX38haxFUFdKXrVjL1acNZSocESsx6nfx_FyF_QlbwnUO5cwogrLp</w:t>
        </w:r>
      </w:hyperlink>
    </w:p>
    <w:p w:rsidR="00E506F4" w:rsidRDefault="00E506F4" w:rsidP="006824C3">
      <w:r>
        <w:lastRenderedPageBreak/>
        <w:t>На что получаем ответ типа:</w:t>
      </w:r>
    </w:p>
    <w:p w:rsidR="00E506F4" w:rsidRDefault="00E506F4" w:rsidP="006824C3">
      <w:r w:rsidRPr="00E506F4">
        <w:t>access_token=AAAB8Da8ZBmR0BAMCOx5293ZArYvFu5oRkmZCrwZAbvpWZB3ZCLBeiooslyYPZBVwHjxSpe3KzJ4VLFPIxwwf0D6TIEiM5ApzU8EMoDpOxE4uAZDZD&amp;expires=5183977</w:t>
      </w:r>
    </w:p>
    <w:p w:rsidR="00E506F4" w:rsidRDefault="00E506F4" w:rsidP="006824C3">
      <w:r>
        <w:t xml:space="preserve">Нам нужен этот </w:t>
      </w:r>
      <w:r>
        <w:rPr>
          <w:lang w:val="en-US"/>
        </w:rPr>
        <w:t>access</w:t>
      </w:r>
      <w:r w:rsidRPr="00E506F4">
        <w:t>_</w:t>
      </w:r>
      <w:r>
        <w:rPr>
          <w:lang w:val="en-US"/>
        </w:rPr>
        <w:t>token</w:t>
      </w:r>
      <w:r w:rsidRPr="00E506F4">
        <w:t xml:space="preserve">, </w:t>
      </w:r>
      <w:r>
        <w:t>сохраняем его, и вот с помощью него мы запрашиваем данные по ссылке типа:</w:t>
      </w:r>
    </w:p>
    <w:p w:rsidR="00E506F4" w:rsidRDefault="00E506F4" w:rsidP="006824C3">
      <w:hyperlink r:id="rId124" w:history="1">
        <w:r w:rsidRPr="004A0138">
          <w:rPr>
            <w:rStyle w:val="a6"/>
          </w:rPr>
          <w:t>https://graph.facebook.com/me?access_token=AAAB8Da8ZBmR0BAImiTO9QwuUXbgHPLZBQWmAyZBUkjR2A37aVNs4vaqaFmt6h1ZBvurUpvN95EXddy5d6J1ldZA2jWTxSd3eZBHlYMzKwdxgZDZD</w:t>
        </w:r>
      </w:hyperlink>
    </w:p>
    <w:p w:rsidR="00E506F4" w:rsidRDefault="00E506F4" w:rsidP="006824C3">
      <w:r>
        <w:t>На что он нам отвечает типа:</w:t>
      </w:r>
    </w:p>
    <w:p w:rsidR="00E506F4" w:rsidRDefault="00E506F4" w:rsidP="006824C3">
      <w:r w:rsidRPr="00E506F4">
        <w:rPr>
          <w:lang w:val="en-US"/>
        </w:rPr>
        <w:t>{"id":"708770020","name":"Andrey Chernikov","first_name":"Andrey","last_name":"Chernikov","link":"http:\/\/www.facebook.com\/chernikov1","username":"chernikov1","gender":"male","email":"chernikov\u0040gmail.com","timezone":2,"locale":"ru_RU","verified":true,"updated_time":"2013-03-06T15:01:28+0000"}</w:t>
      </w:r>
    </w:p>
    <w:p w:rsidR="00E506F4" w:rsidRDefault="00E506F4" w:rsidP="006824C3">
      <w:r>
        <w:t xml:space="preserve">И вот это мы приведем к классу </w:t>
      </w:r>
      <w:r>
        <w:rPr>
          <w:lang w:val="en-US"/>
        </w:rPr>
        <w:t>FbUserInfo</w:t>
      </w:r>
      <w:r w:rsidRPr="00E506F4">
        <w:t xml:space="preserve"> (</w:t>
      </w:r>
      <w:r>
        <w:rPr>
          <w:lang w:val="en-US"/>
        </w:rPr>
        <w:t>LessonProject</w:t>
      </w:r>
      <w:r w:rsidRPr="006824C3">
        <w:t>.</w:t>
      </w:r>
      <w:r>
        <w:rPr>
          <w:lang w:val="en-US"/>
        </w:rPr>
        <w:t>FacebookAPI</w:t>
      </w:r>
      <w:r w:rsidRPr="006824C3">
        <w:t>/</w:t>
      </w:r>
      <w:r>
        <w:rPr>
          <w:lang w:val="en-US"/>
        </w:rPr>
        <w:t>FbUserInfo</w:t>
      </w:r>
      <w:r w:rsidRPr="006824C3">
        <w:t>.</w:t>
      </w:r>
      <w:r>
        <w:rPr>
          <w:lang w:val="en-US"/>
        </w:rPr>
        <w:t>cs</w:t>
      </w:r>
      <w:r w:rsidRPr="00E506F4">
        <w:t>)</w:t>
      </w:r>
      <w:r w:rsidR="001F4C14">
        <w:t>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UserInfo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_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_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nk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k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der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cal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l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mezon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Timezon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erified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Verified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d_ti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updatedTi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E506F4" w:rsidRDefault="001F4C14" w:rsidP="001F4C14"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F4C14" w:rsidRPr="001F4C14" w:rsidRDefault="001F4C14" w:rsidP="0016063F">
      <w:r>
        <w:lastRenderedPageBreak/>
        <w:t xml:space="preserve">Всю описанную выше работу заключаем в </w:t>
      </w:r>
      <w:r>
        <w:rPr>
          <w:lang w:val="en-US"/>
        </w:rPr>
        <w:t>FbProvider</w:t>
      </w:r>
      <w:r w:rsidRPr="001F4C14">
        <w:t>.</w:t>
      </w:r>
      <w:r>
        <w:rPr>
          <w:lang w:val="en-US"/>
        </w:rPr>
        <w:t>cs</w:t>
      </w:r>
      <w:r w:rsidRPr="001F4C14">
        <w:t xml:space="preserve"> (</w:t>
      </w:r>
      <w:r>
        <w:rPr>
          <w:lang w:val="en-US"/>
        </w:rPr>
        <w:t>LessonProject</w:t>
      </w:r>
      <w:r w:rsidRPr="006824C3">
        <w:t>.</w:t>
      </w:r>
      <w:r>
        <w:rPr>
          <w:lang w:val="en-US"/>
        </w:rPr>
        <w:t>FacebookAPI</w:t>
      </w:r>
      <w:r w:rsidRPr="006824C3">
        <w:t>/</w:t>
      </w:r>
      <w:r>
        <w:rPr>
          <w:lang w:val="en-US"/>
        </w:rPr>
        <w:t>Provider</w:t>
      </w:r>
      <w:r w:rsidRPr="006824C3">
        <w:t>.</w:t>
      </w:r>
      <w:r>
        <w:rPr>
          <w:lang w:val="en-US"/>
        </w:rPr>
        <w:t>cs</w:t>
      </w:r>
      <w:r w:rsidRPr="001F4C14">
        <w:t>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orize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oauth/authorize?client_id={0}&amp;redirect_uri={1}&amp;scope=emai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cessToken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oauth/access_token?client_id={0}&amp;redirect_uri={1}&amp;client_secret={2}&amp;code={3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Info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me?access_token={0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{0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bAppConfi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cessToken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orize(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AuthorizeUri, Config.AppID, redirectTo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cessToken(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,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GetAccessTokenUri, Config.AppID, redirectTo, Config.AppSecret, code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Client.DownloadString(reques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irResponse = response.Split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amp;'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1F4C1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ccessToken = pairResponse[0].Split(</w:t>
      </w:r>
      <w:r w:rsidRPr="001F4C1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'='</w:t>
      </w:r>
      <w:r w:rsidRPr="001F4C1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[1]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Info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GetUserInfoUri, AccessToken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Client.DownloadString(reques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sponse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rPr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F4C14" w:rsidRDefault="001F4C14" w:rsidP="0016063F">
      <w:r>
        <w:t>Где</w:t>
      </w:r>
    </w:p>
    <w:p w:rsidR="001F4C14" w:rsidRDefault="001F4C14" w:rsidP="001F4C14">
      <w:pPr>
        <w:pStyle w:val="a5"/>
        <w:numPr>
          <w:ilvl w:val="0"/>
          <w:numId w:val="51"/>
        </w:numPr>
      </w:pPr>
      <w:r w:rsidRPr="001F4C14">
        <w:rPr>
          <w:b/>
          <w:lang w:val="en-US"/>
        </w:rPr>
        <w:t>Authorize</w:t>
      </w:r>
      <w:r w:rsidRPr="001F4C14">
        <w:t xml:space="preserve"> – </w:t>
      </w:r>
      <w:r>
        <w:t xml:space="preserve">это формирование ссылки для запроса прав. </w:t>
      </w:r>
    </w:p>
    <w:p w:rsidR="001F4C14" w:rsidRDefault="001F4C14" w:rsidP="001F4C14">
      <w:pPr>
        <w:pStyle w:val="a5"/>
        <w:numPr>
          <w:ilvl w:val="0"/>
          <w:numId w:val="51"/>
        </w:numPr>
      </w:pPr>
      <w:r w:rsidRPr="001F4C14">
        <w:rPr>
          <w:b/>
          <w:lang w:val="en-US"/>
        </w:rPr>
        <w:t>GetAccessToken</w:t>
      </w:r>
      <w:r w:rsidRPr="001F4C14">
        <w:t xml:space="preserve"> </w:t>
      </w:r>
      <w:r>
        <w:t>–</w:t>
      </w:r>
      <w:r w:rsidRPr="001F4C14">
        <w:t xml:space="preserve"> </w:t>
      </w:r>
      <w:r>
        <w:t>это запрос по получению временного токена.</w:t>
      </w:r>
    </w:p>
    <w:p w:rsidR="001F4C14" w:rsidRPr="001F4C14" w:rsidRDefault="001F4C14" w:rsidP="001F4C14">
      <w:pPr>
        <w:pStyle w:val="a5"/>
        <w:numPr>
          <w:ilvl w:val="0"/>
          <w:numId w:val="51"/>
        </w:numPr>
        <w:rPr>
          <w:b/>
        </w:rPr>
      </w:pPr>
      <w:r w:rsidRPr="001F4C14">
        <w:rPr>
          <w:b/>
          <w:lang w:val="en-US"/>
        </w:rPr>
        <w:t>GetUserInfo</w:t>
      </w:r>
      <w:r>
        <w:t xml:space="preserve"> –</w:t>
      </w:r>
      <w:r w:rsidRPr="001F4C14">
        <w:t xml:space="preserve"> </w:t>
      </w:r>
      <w:r>
        <w:t>это запрос по получению данных пользователя.</w:t>
      </w:r>
    </w:p>
    <w:p w:rsidR="001F4C14" w:rsidRDefault="001F4C14" w:rsidP="001F4C14">
      <w:r w:rsidRPr="001F4C14">
        <w:t>Обратите внимание</w:t>
      </w:r>
      <w:r>
        <w:t>,</w:t>
      </w:r>
      <w:r w:rsidRPr="001F4C14">
        <w:t xml:space="preserve"> как </w:t>
      </w:r>
      <w:r>
        <w:t xml:space="preserve">мы используем </w:t>
      </w:r>
      <w:r>
        <w:rPr>
          <w:lang w:val="en-US"/>
        </w:rPr>
        <w:t>WebClient</w:t>
      </w:r>
      <w:r>
        <w:t xml:space="preserve">. </w:t>
      </w:r>
      <w:r>
        <w:rPr>
          <w:lang w:val="en-US"/>
        </w:rPr>
        <w:t>DownloadString</w:t>
      </w:r>
      <w:r w:rsidRPr="001F4C14">
        <w:t xml:space="preserve"> – </w:t>
      </w:r>
      <w:r>
        <w:t xml:space="preserve">и оп-па, мы получили нужные данные из недр интернета. </w:t>
      </w:r>
    </w:p>
    <w:p w:rsidR="001F4C14" w:rsidRDefault="001F4C14" w:rsidP="001F4C14"/>
    <w:p w:rsidR="0016063F" w:rsidRDefault="001F4C14" w:rsidP="0016063F">
      <w:r>
        <w:lastRenderedPageBreak/>
        <w:t>Едем дальше</w:t>
      </w:r>
      <w:r w:rsidR="0016063F" w:rsidRPr="00E506F4">
        <w:t xml:space="preserve">. </w:t>
      </w:r>
      <w:r w:rsidR="0016063F">
        <w:t>Создадим</w:t>
      </w:r>
      <w:r w:rsidR="0016063F" w:rsidRPr="0016063F">
        <w:rPr>
          <w:lang w:val="en-US"/>
        </w:rPr>
        <w:t xml:space="preserve"> </w:t>
      </w:r>
      <w:r w:rsidR="0016063F">
        <w:t>контроллер</w:t>
      </w:r>
      <w:r w:rsidR="0016063F" w:rsidRPr="0016063F">
        <w:rPr>
          <w:lang w:val="en-US"/>
        </w:rPr>
        <w:t xml:space="preserve"> </w:t>
      </w:r>
      <w:r w:rsidR="0016063F">
        <w:rPr>
          <w:lang w:val="en-US"/>
        </w:rPr>
        <w:t>FacebookController (/Areas/Default/Controllers/FacebookController.cs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Controll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bProvider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bProvider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bProvider.Config = Config.FacebookSetting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fbProvider.Authorize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.Params.AllKeys.Contains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= Request.Params[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bProvider.GetAccessToken(code,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030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jObj = fbProvider.GetUserInfo();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030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fbUserInfo = </w:t>
      </w:r>
      <w:r w:rsidRPr="00BC030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JsonConvert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DeserializeObject&lt;</w:t>
      </w:r>
      <w:r w:rsidRPr="00BC030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bUserInfo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jObj.ToString());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fbUserInfo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C14" w:rsidRDefault="001F4C14" w:rsidP="001F4C1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F4C14" w:rsidRPr="001F4C14" w:rsidRDefault="001F4C14" w:rsidP="001F4C14">
      <w:r w:rsidRPr="001F4C14">
        <w:t>В</w:t>
      </w:r>
      <w:r w:rsidRPr="001F4C14">
        <w:rPr>
          <w:lang w:val="en-US"/>
        </w:rPr>
        <w:t xml:space="preserve"> Initialize </w:t>
      </w:r>
      <w:r>
        <w:t>передаем</w:t>
      </w:r>
      <w:r w:rsidRPr="001F4C14">
        <w:rPr>
          <w:lang w:val="en-US"/>
        </w:rPr>
        <w:t xml:space="preserve"> </w:t>
      </w:r>
      <w:r>
        <w:t>в</w:t>
      </w:r>
      <w:r w:rsidRPr="001F4C14">
        <w:rPr>
          <w:lang w:val="en-US"/>
        </w:rPr>
        <w:t xml:space="preserve"> </w:t>
      </w:r>
      <w:r>
        <w:rPr>
          <w:lang w:val="en-US"/>
        </w:rPr>
        <w:t xml:space="preserve">FbProvider AppID </w:t>
      </w:r>
      <w:r>
        <w:t>и</w:t>
      </w:r>
      <w:r w:rsidRPr="001F4C14">
        <w:rPr>
          <w:lang w:val="en-US"/>
        </w:rPr>
        <w:t xml:space="preserve"> </w:t>
      </w:r>
      <w:r>
        <w:rPr>
          <w:lang w:val="en-US"/>
        </w:rPr>
        <w:t xml:space="preserve">AppSecret. </w:t>
      </w:r>
      <w:r>
        <w:t xml:space="preserve">После захода – делаем редирект на </w:t>
      </w:r>
      <w:r>
        <w:rPr>
          <w:lang w:val="en-US"/>
        </w:rPr>
        <w:t>facebook</w:t>
      </w:r>
      <w:r w:rsidRPr="001F4C14">
        <w:t xml:space="preserve"> </w:t>
      </w:r>
      <w:r>
        <w:t xml:space="preserve">за запросом прав у пользователя (окошко разрешения). Если пользователь уже нам это когда-то разрешил, и, чтобы не спрашивать по 100 раз, </w:t>
      </w:r>
      <w:r>
        <w:rPr>
          <w:lang w:val="en-US"/>
        </w:rPr>
        <w:t>facebook</w:t>
      </w:r>
      <w:r w:rsidRPr="001F4C14">
        <w:t xml:space="preserve"> </w:t>
      </w:r>
      <w:r>
        <w:t xml:space="preserve">нас переправит на страницу </w:t>
      </w:r>
      <w:r w:rsidRPr="001F4C14">
        <w:t>/</w:t>
      </w:r>
      <w:r>
        <w:rPr>
          <w:lang w:val="en-US"/>
        </w:rPr>
        <w:t>Facebook</w:t>
      </w:r>
      <w:r w:rsidRPr="001F4C14">
        <w:t>/</w:t>
      </w:r>
      <w:r>
        <w:rPr>
          <w:lang w:val="en-US"/>
        </w:rPr>
        <w:t>Token</w:t>
      </w:r>
      <w:r>
        <w:t xml:space="preserve">. Если код для получения токена не удалось получить – возвращаем </w:t>
      </w:r>
      <w:r>
        <w:rPr>
          <w:lang w:val="en-US"/>
        </w:rPr>
        <w:t>View</w:t>
      </w:r>
      <w:r w:rsidRPr="001F4C14">
        <w:t xml:space="preserve"> </w:t>
      </w:r>
      <w:r>
        <w:rPr>
          <w:lang w:val="en-US"/>
        </w:rPr>
        <w:t>CantInitialize</w:t>
      </w:r>
      <w:r w:rsidRPr="001F4C14">
        <w:t xml:space="preserve"> (/</w:t>
      </w:r>
      <w:r>
        <w:rPr>
          <w:lang w:val="en-US"/>
        </w:rPr>
        <w:t>Areas</w:t>
      </w:r>
      <w:r w:rsidRPr="001F4C14">
        <w:t>/</w:t>
      </w:r>
      <w:r>
        <w:rPr>
          <w:lang w:val="en-US"/>
        </w:rPr>
        <w:t>Default</w:t>
      </w:r>
      <w:r w:rsidRPr="001F4C14">
        <w:t>/</w:t>
      </w:r>
      <w:r>
        <w:rPr>
          <w:lang w:val="en-US"/>
        </w:rPr>
        <w:t>Views</w:t>
      </w:r>
      <w:r w:rsidRPr="001F4C14">
        <w:t>/</w:t>
      </w:r>
      <w:r>
        <w:rPr>
          <w:lang w:val="en-US"/>
        </w:rPr>
        <w:t>Facebook</w:t>
      </w:r>
      <w:r w:rsidRPr="001F4C14">
        <w:t>/</w:t>
      </w:r>
      <w:r>
        <w:rPr>
          <w:lang w:val="en-US"/>
        </w:rPr>
        <w:t>CantInitialize</w:t>
      </w:r>
      <w:r w:rsidRPr="001F4C14">
        <w:t>.</w:t>
      </w:r>
      <w:r>
        <w:rPr>
          <w:lang w:val="en-US"/>
        </w:rPr>
        <w:t>cshtml</w:t>
      </w:r>
      <w:r w:rsidRPr="001F4C14">
        <w:t>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tInitial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C14" w:rsidRDefault="001F4C14" w:rsidP="001F4C1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Ну нет - так нет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4C14" w:rsidRPr="00BC0308" w:rsidRDefault="001F4C14" w:rsidP="001F4C14">
      <w:r w:rsidRPr="001F4C14">
        <w:t xml:space="preserve">Иначе, когда </w:t>
      </w:r>
      <w:r w:rsidR="00BC0308">
        <w:t xml:space="preserve">всё хорошо, то получаем наш токен (он сохраняется в </w:t>
      </w:r>
      <w:r w:rsidR="00BC0308">
        <w:rPr>
          <w:lang w:val="en-US"/>
        </w:rPr>
        <w:t>fbProvider</w:t>
      </w:r>
      <w:r w:rsidR="00BC0308" w:rsidRPr="00BC0308">
        <w:t xml:space="preserve">) </w:t>
      </w:r>
      <w:r w:rsidR="00BC0308">
        <w:t xml:space="preserve">и запрашиваем данные о пользователе. Получив – преобразовываем в объект класса </w:t>
      </w:r>
      <w:r w:rsidR="00BC0308">
        <w:rPr>
          <w:lang w:val="en-US"/>
        </w:rPr>
        <w:t>FbUserInfo</w:t>
      </w:r>
      <w:r w:rsidR="00BC0308" w:rsidRPr="00BC0308">
        <w:t xml:space="preserve"> </w:t>
      </w:r>
      <w:r w:rsidR="00BC0308">
        <w:t xml:space="preserve">и выводим во </w:t>
      </w:r>
      <w:r w:rsidR="00BC0308">
        <w:rPr>
          <w:lang w:val="en-US"/>
        </w:rPr>
        <w:t>View</w:t>
      </w:r>
      <w:r w:rsidR="00BC0308" w:rsidRPr="00BC0308">
        <w:t xml:space="preserve"> (/</w:t>
      </w:r>
      <w:r w:rsidR="00BC0308">
        <w:rPr>
          <w:lang w:val="en-US"/>
        </w:rPr>
        <w:t>Areas</w:t>
      </w:r>
      <w:r w:rsidR="00BC0308" w:rsidRPr="001F4C14">
        <w:t>/</w:t>
      </w:r>
      <w:r w:rsidR="00BC0308">
        <w:rPr>
          <w:lang w:val="en-US"/>
        </w:rPr>
        <w:t>Default</w:t>
      </w:r>
      <w:r w:rsidR="00BC0308" w:rsidRPr="001F4C14">
        <w:t>/</w:t>
      </w:r>
      <w:r w:rsidR="00BC0308">
        <w:rPr>
          <w:lang w:val="en-US"/>
        </w:rPr>
        <w:t>Views</w:t>
      </w:r>
      <w:r w:rsidR="00BC0308" w:rsidRPr="001F4C14">
        <w:t>/</w:t>
      </w:r>
      <w:r w:rsidR="00BC0308">
        <w:rPr>
          <w:lang w:val="en-US"/>
        </w:rPr>
        <w:t>Facebook</w:t>
      </w:r>
      <w:r w:rsidR="00BC0308" w:rsidRPr="001F4C14">
        <w:t>/</w:t>
      </w:r>
      <w:r w:rsidR="00BC0308">
        <w:rPr>
          <w:lang w:val="en-US"/>
        </w:rPr>
        <w:t>Token</w:t>
      </w:r>
      <w:r w:rsidR="00BC0308" w:rsidRPr="00BC0308">
        <w:t>.</w:t>
      </w:r>
      <w:r w:rsidR="00BC0308">
        <w:rPr>
          <w:lang w:val="en-US"/>
        </w:rPr>
        <w:t>cshtml</w:t>
      </w:r>
      <w:r w:rsidR="00BC0308" w:rsidRPr="00BC0308">
        <w:t>):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@model 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FacebookAPI.</w:t>
      </w:r>
      <w:r w:rsidRPr="00BC03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UserInfo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BC03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BC03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от что я про тебя зна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03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I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Fir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La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Link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5651" w:rsidRPr="00E15651" w:rsidRDefault="00E15651" w:rsidP="00E15651">
      <w:pPr>
        <w:pStyle w:val="3"/>
      </w:pPr>
      <w:r>
        <w:t>Клиентский код</w:t>
      </w:r>
      <w:r w:rsidR="00B70F64">
        <w:t>/Серверный код</w:t>
      </w:r>
      <w:r w:rsidR="001A0256">
        <w:t xml:space="preserve"> (</w:t>
      </w:r>
      <w:r w:rsidR="001A0256" w:rsidRPr="005F51B2">
        <w:rPr>
          <w:lang w:val="en-US"/>
        </w:rPr>
        <w:t>Access-Control-Allow-Origin</w:t>
      </w:r>
      <w:r w:rsidR="001A0256">
        <w:t>)</w:t>
      </w:r>
    </w:p>
    <w:p w:rsidR="00E15651" w:rsidRDefault="00E15651" w:rsidP="00E15651">
      <w:r>
        <w:t>Рассмотрим еще</w:t>
      </w:r>
      <w:r w:rsidR="00B70F64">
        <w:t>,</w:t>
      </w:r>
      <w:r>
        <w:t xml:space="preserve"> </w:t>
      </w:r>
      <w:r w:rsidR="00B70F64">
        <w:t xml:space="preserve">когда всё это взаимодействие заключено в </w:t>
      </w:r>
      <w:r w:rsidR="00B70F64">
        <w:rPr>
          <w:lang w:val="en-US"/>
        </w:rPr>
        <w:t>js</w:t>
      </w:r>
      <w:r w:rsidR="00B70F64" w:rsidRPr="00B70F64">
        <w:t>-</w:t>
      </w:r>
      <w:r w:rsidR="00B70F64">
        <w:t xml:space="preserve">файлах. И мы выполняем только </w:t>
      </w:r>
      <w:r w:rsidR="00B70F64">
        <w:rPr>
          <w:lang w:val="en-US"/>
        </w:rPr>
        <w:t>ajax</w:t>
      </w:r>
      <w:r w:rsidR="00B70F64" w:rsidRPr="00B70F64">
        <w:t>-</w:t>
      </w:r>
      <w:r w:rsidR="00B70F64">
        <w:t>запросы.</w:t>
      </w:r>
      <w:r w:rsidR="005F51B2">
        <w:t xml:space="preserve"> Изменим код метода </w:t>
      </w:r>
      <w:r w:rsidR="005F51B2">
        <w:rPr>
          <w:lang w:val="en-US"/>
        </w:rPr>
        <w:t>Token</w:t>
      </w:r>
      <w:r w:rsidR="005F51B2">
        <w:t xml:space="preserve">. Не самостоятельно от </w:t>
      </w:r>
      <w:r w:rsidR="005F51B2">
        <w:rPr>
          <w:lang w:val="en-US"/>
        </w:rPr>
        <w:t>facebook</w:t>
      </w:r>
      <w:r w:rsidR="005F51B2" w:rsidRPr="005F51B2">
        <w:t xml:space="preserve"> </w:t>
      </w:r>
      <w:r w:rsidR="005F51B2">
        <w:t xml:space="preserve">получаем данные пользователя, а передаем во </w:t>
      </w:r>
      <w:r w:rsidR="005F51B2">
        <w:rPr>
          <w:lang w:val="en-US"/>
        </w:rPr>
        <w:t>View</w:t>
      </w:r>
      <w:r w:rsidR="005F51B2" w:rsidRPr="005F51B2">
        <w:t xml:space="preserve"> </w:t>
      </w:r>
      <w:r w:rsidR="005F51B2">
        <w:t>токен (</w:t>
      </w:r>
      <w:r w:rsidR="005F51B2" w:rsidRPr="005F51B2">
        <w:t>/</w:t>
      </w:r>
      <w:r w:rsidR="005F51B2">
        <w:rPr>
          <w:lang w:val="en-US"/>
        </w:rPr>
        <w:t>Areas</w:t>
      </w:r>
      <w:r w:rsidR="005F51B2" w:rsidRPr="005F51B2">
        <w:t>/</w:t>
      </w:r>
      <w:r w:rsidR="005F51B2">
        <w:rPr>
          <w:lang w:val="en-US"/>
        </w:rPr>
        <w:t>Default</w:t>
      </w:r>
      <w:r w:rsidR="005F51B2" w:rsidRPr="005F51B2">
        <w:t>/</w:t>
      </w:r>
      <w:r w:rsidR="005F51B2">
        <w:rPr>
          <w:lang w:val="en-US"/>
        </w:rPr>
        <w:t>Controllers</w:t>
      </w:r>
      <w:r w:rsidR="005F51B2" w:rsidRPr="005F51B2">
        <w:t>/</w:t>
      </w:r>
      <w:r w:rsidR="005F51B2">
        <w:rPr>
          <w:lang w:val="en-US"/>
        </w:rPr>
        <w:t>FacebookController</w:t>
      </w:r>
      <w:r w:rsidR="005F51B2" w:rsidRPr="005F51B2">
        <w:t>.</w:t>
      </w:r>
      <w:r w:rsidR="005F51B2">
        <w:rPr>
          <w:lang w:val="en-US"/>
        </w:rPr>
        <w:t>cs</w:t>
      </w:r>
      <w:r w:rsidR="005F51B2" w:rsidRPr="005F51B2">
        <w:t>:</w:t>
      </w:r>
      <w:r w:rsidR="005F51B2">
        <w:rPr>
          <w:lang w:val="en-US"/>
        </w:rPr>
        <w:t>Token</w:t>
      </w:r>
      <w:r w:rsidR="005F51B2">
        <w:t>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(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.Params.AllKeys.Contains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= Request.Params[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bProvider.GetAccessToken(code,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  var jObj = fbProvider.GetUserInfo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var fbUserInfo = JsonConvert.DeserializeObject&lt;FbUserInfo&gt;(jObj.ToString()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*/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ViewBag.Token = fbProvider.AccessToken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51B2" w:rsidRPr="005F51B2" w:rsidRDefault="005F51B2" w:rsidP="005F51B2">
      <w:pPr>
        <w:rPr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70F64" w:rsidRDefault="005F51B2" w:rsidP="00E15651">
      <w:pPr>
        <w:rPr>
          <w:lang w:val="en-US"/>
        </w:rPr>
      </w:pPr>
      <w:r>
        <w:t>Изменим</w:t>
      </w:r>
      <w:r w:rsidRPr="005F51B2">
        <w:rPr>
          <w:lang w:val="en-US"/>
        </w:rPr>
        <w:t xml:space="preserve"> </w:t>
      </w:r>
      <w:r>
        <w:rPr>
          <w:lang w:val="en-US"/>
        </w:rPr>
        <w:t>Token</w:t>
      </w:r>
      <w:r w:rsidRPr="005F51B2">
        <w:rPr>
          <w:lang w:val="en-US"/>
        </w:rPr>
        <w:t>.</w:t>
      </w:r>
      <w:r>
        <w:rPr>
          <w:lang w:val="en-US"/>
        </w:rPr>
        <w:t>cshtml</w:t>
      </w:r>
      <w:r w:rsidRPr="005F51B2">
        <w:rPr>
          <w:lang w:val="en-US"/>
        </w:rPr>
        <w:t xml:space="preserve"> (</w:t>
      </w:r>
      <w:r>
        <w:rPr>
          <w:lang w:val="en-US"/>
        </w:rPr>
        <w:t>/Areas/Default/Views/Facebook/Token.cshtml</w:t>
      </w:r>
      <w:r w:rsidRPr="005F51B2">
        <w:rPr>
          <w:lang w:val="en-US"/>
        </w:rPr>
        <w:t>)</w:t>
      </w:r>
      <w:r>
        <w:rPr>
          <w:lang w:val="en-US"/>
        </w:rPr>
        <w:t>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default/facebook-token.js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Bag.Token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от что я про тебя зна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stName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k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Default="005F51B2" w:rsidP="00E15651">
      <w:pPr>
        <w:rPr>
          <w:lang w:val="en-US"/>
        </w:rPr>
      </w:pPr>
      <w:r>
        <w:t>Добавляем</w:t>
      </w:r>
      <w:r w:rsidRPr="005F51B2">
        <w:rPr>
          <w:lang w:val="en-US"/>
        </w:rPr>
        <w:t xml:space="preserve"> </w:t>
      </w:r>
      <w:r>
        <w:rPr>
          <w:lang w:val="en-US"/>
        </w:rPr>
        <w:t>facebook-token.js (/Scripts/default/facebook-token.js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GetUserInfo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me?access_token=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 =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: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Type: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_this.ajaxGetUserInfo + token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ID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id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irstNam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first_name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astNam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last_name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ink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link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acebookToken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();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cebookToken.init();</w:t>
      </w:r>
    </w:p>
    <w:p w:rsidR="005F51B2" w:rsidRDefault="005F51B2" w:rsidP="005F51B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5F51B2" w:rsidRDefault="005F51B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5F51B2" w:rsidRDefault="005F51B2" w:rsidP="005F51B2">
      <w:r w:rsidRPr="005F51B2">
        <w:rPr>
          <w:lang w:val="en-US"/>
        </w:rPr>
        <w:lastRenderedPageBreak/>
        <w:t xml:space="preserve">Запускаем. Проверяем. </w:t>
      </w:r>
      <w:r w:rsidRPr="005F51B2">
        <w:t>Всё отлично.</w:t>
      </w:r>
      <w:r w:rsidR="001A0256">
        <w:t xml:space="preserve"> </w:t>
      </w:r>
      <w:r w:rsidRPr="005F51B2">
        <w:t xml:space="preserve">Но </w:t>
      </w:r>
      <w:r>
        <w:t xml:space="preserve">обратим внимание на такой параметр в </w:t>
      </w:r>
      <w:r>
        <w:rPr>
          <w:lang w:val="en-US"/>
        </w:rPr>
        <w:t>http</w:t>
      </w:r>
      <w:r w:rsidRPr="005F51B2">
        <w:t>-</w:t>
      </w:r>
      <w:r>
        <w:t>ответе:</w:t>
      </w:r>
    </w:p>
    <w:p w:rsidR="005F51B2" w:rsidRDefault="005F51B2" w:rsidP="005F51B2">
      <w:r>
        <w:rPr>
          <w:noProof/>
          <w:lang w:eastAsia="ru-RU"/>
        </w:rPr>
        <w:drawing>
          <wp:inline distT="0" distB="0" distL="0" distR="0">
            <wp:extent cx="5296619" cy="5369977"/>
            <wp:effectExtent l="0" t="0" r="0" b="2540"/>
            <wp:docPr id="73" name="Рисунок 73" descr="D:\Projects\RepositoryMercurial\WebTemplate\Sources\lessons\PrintScreens\LessonB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B\Untitled-05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99" cy="537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B2" w:rsidRDefault="005F51B2" w:rsidP="005F51B2">
      <w:r>
        <w:rPr>
          <w:lang w:val="en-US"/>
        </w:rPr>
        <w:t>Access</w:t>
      </w:r>
      <w:r w:rsidRPr="005F51B2">
        <w:t>-</w:t>
      </w:r>
      <w:r>
        <w:rPr>
          <w:lang w:val="en-US"/>
        </w:rPr>
        <w:t>control</w:t>
      </w:r>
      <w:r w:rsidRPr="005F51B2">
        <w:t>-</w:t>
      </w:r>
      <w:r>
        <w:rPr>
          <w:lang w:val="en-US"/>
        </w:rPr>
        <w:t>allow</w:t>
      </w:r>
      <w:r w:rsidRPr="005F51B2">
        <w:t>-</w:t>
      </w:r>
      <w:r>
        <w:rPr>
          <w:lang w:val="en-US"/>
        </w:rPr>
        <w:t>origin</w:t>
      </w:r>
      <w:r w:rsidRPr="005F51B2">
        <w:t xml:space="preserve"> – </w:t>
      </w:r>
      <w:r>
        <w:t xml:space="preserve">это параметр, если он установлен, позволяет делать </w:t>
      </w:r>
      <w:r>
        <w:rPr>
          <w:lang w:val="en-US"/>
        </w:rPr>
        <w:t>ajax</w:t>
      </w:r>
      <w:r w:rsidRPr="005F51B2">
        <w:t>-</w:t>
      </w:r>
      <w:r>
        <w:t>запросы из браузера к сайту размещенному на другом домене.</w:t>
      </w:r>
    </w:p>
    <w:p w:rsidR="005F51B2" w:rsidRDefault="005F51B2" w:rsidP="005F51B2">
      <w:r>
        <w:t xml:space="preserve">Т.е. если мы обращаемся по </w:t>
      </w:r>
      <w:r w:rsidRPr="005F51B2">
        <w:t>$.</w:t>
      </w:r>
      <w:r>
        <w:rPr>
          <w:lang w:val="en-US"/>
        </w:rPr>
        <w:t>ajax</w:t>
      </w:r>
      <w:r w:rsidRPr="005F51B2">
        <w:t xml:space="preserve">() </w:t>
      </w:r>
      <w:r>
        <w:t>из браузера и в ответе этого заголовка нет, то выдастся ошибка:</w:t>
      </w:r>
    </w:p>
    <w:p w:rsidR="005F51B2" w:rsidRDefault="005F51B2" w:rsidP="005F51B2">
      <w:r w:rsidRPr="005F51B2">
        <w:rPr>
          <w:lang w:val="en-US"/>
        </w:rPr>
        <w:t>Origin http://localhost:8080 is not allowed by Access-Control-Allow-Origin</w:t>
      </w:r>
    </w:p>
    <w:p w:rsidR="005F51B2" w:rsidRDefault="005F51B2" w:rsidP="005F51B2">
      <w:r>
        <w:t>Для этого создадим атрибут, который будет добавлять этот заголовок, если мы захотим организовать обращение к нашему сайту с других сайтов (</w:t>
      </w:r>
      <w:r w:rsidRPr="005F51B2">
        <w:t>/</w:t>
      </w:r>
      <w:r>
        <w:rPr>
          <w:lang w:val="en-US"/>
        </w:rPr>
        <w:t>Attribute</w:t>
      </w:r>
      <w:r w:rsidRPr="005F51B2">
        <w:t>/</w:t>
      </w:r>
      <w:r>
        <w:rPr>
          <w:lang w:val="en-US"/>
        </w:rPr>
        <w:t>AllowCrossSiteJson</w:t>
      </w:r>
      <w:r w:rsidRPr="005F51B2">
        <w:t>.</w:t>
      </w:r>
      <w:r>
        <w:rPr>
          <w:lang w:val="en-US"/>
        </w:rPr>
        <w:t>cs</w:t>
      </w:r>
      <w:r>
        <w:t>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CrossSiteJsonAttribute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FilterAttribute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ActionExecuting(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ExecutingContext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Context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Context.RequestContext.HttpContext.Response.AddHeader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ess-Control-Allow-Origi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nActionExecuting(filterContext);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51B2" w:rsidRDefault="005F51B2" w:rsidP="005F51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863CC" w:rsidRPr="001A0256" w:rsidRDefault="001A0256" w:rsidP="005863CC">
      <w:r>
        <w:lastRenderedPageBreak/>
        <w:t>Добавим использование. Напимер метод</w:t>
      </w:r>
      <w:r w:rsidRPr="001A0256">
        <w:t>-</w:t>
      </w:r>
      <w:r>
        <w:rPr>
          <w:lang w:val="en-US"/>
        </w:rPr>
        <w:t>action</w:t>
      </w:r>
      <w:r w:rsidRPr="001A0256">
        <w:t xml:space="preserve"> </w:t>
      </w:r>
      <w:r>
        <w:rPr>
          <w:lang w:val="en-US"/>
        </w:rPr>
        <w:t>OK</w:t>
      </w:r>
      <w:r>
        <w:t xml:space="preserve">, который всегда будет возвращать </w:t>
      </w:r>
      <w:r w:rsidRPr="001A0256">
        <w:t>{ “</w:t>
      </w:r>
      <w:r>
        <w:rPr>
          <w:lang w:val="en-US"/>
        </w:rPr>
        <w:t>result</w:t>
      </w:r>
      <w:r w:rsidRPr="001A0256">
        <w:t>” : “</w:t>
      </w:r>
      <w:r>
        <w:rPr>
          <w:lang w:val="en-US"/>
        </w:rPr>
        <w:t>OK</w:t>
      </w:r>
      <w:r w:rsidRPr="001A0256">
        <w:t>”} (/</w:t>
      </w:r>
      <w:r>
        <w:rPr>
          <w:lang w:val="en-US"/>
        </w:rPr>
        <w:t>Areas</w:t>
      </w:r>
      <w:r w:rsidRPr="001A0256">
        <w:t>/</w:t>
      </w:r>
      <w:r>
        <w:rPr>
          <w:lang w:val="en-US"/>
        </w:rPr>
        <w:t>Default</w:t>
      </w:r>
      <w:r w:rsidRPr="001A0256">
        <w:t>/</w:t>
      </w:r>
      <w:r>
        <w:rPr>
          <w:lang w:val="en-US"/>
        </w:rPr>
        <w:t>Controllers</w:t>
      </w:r>
      <w:r w:rsidRPr="001A0256">
        <w:t>/</w:t>
      </w:r>
      <w:r>
        <w:rPr>
          <w:lang w:val="en-US"/>
        </w:rPr>
        <w:t>HomeController</w:t>
      </w:r>
      <w:r w:rsidRPr="001A0256">
        <w:t>.</w:t>
      </w:r>
      <w:r>
        <w:rPr>
          <w:lang w:val="en-US"/>
        </w:rPr>
        <w:t>cs</w:t>
      </w:r>
      <w:r w:rsidRPr="001A0256">
        <w:t>):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CrossSiteJson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)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sult = </w:t>
      </w:r>
      <w:r w:rsidRPr="001A02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questBehavior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owGet);</w:t>
      </w:r>
    </w:p>
    <w:p w:rsidR="001A0256" w:rsidRDefault="001A0256" w:rsidP="001A025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A0256" w:rsidRDefault="001A0256" w:rsidP="001A025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0256" w:rsidRPr="0043045E" w:rsidRDefault="001A0256" w:rsidP="001A0256">
      <w:r>
        <w:t xml:space="preserve">На этом всё по </w:t>
      </w:r>
      <w:r>
        <w:rPr>
          <w:lang w:val="en-US"/>
        </w:rPr>
        <w:t>Json</w:t>
      </w:r>
      <w:r>
        <w:t xml:space="preserve"> и</w:t>
      </w:r>
      <w:r w:rsidRPr="001A0256">
        <w:t xml:space="preserve"> работе с </w:t>
      </w:r>
      <w:r>
        <w:rPr>
          <w:lang w:val="en-US"/>
        </w:rPr>
        <w:t>facebook</w:t>
      </w:r>
      <w:r w:rsidR="0043045E">
        <w:t xml:space="preserve">. Можете потренироваться и поработать с авторизацией и взаимодействием с </w:t>
      </w:r>
      <w:r w:rsidR="0043045E">
        <w:rPr>
          <w:lang w:val="en-US"/>
        </w:rPr>
        <w:t>vk</w:t>
      </w:r>
      <w:r w:rsidR="0043045E" w:rsidRPr="0043045E">
        <w:t xml:space="preserve"> </w:t>
      </w:r>
      <w:r w:rsidR="0043045E">
        <w:rPr>
          <w:lang w:val="en-US"/>
        </w:rPr>
        <w:t>api</w:t>
      </w:r>
      <w:r w:rsidR="0043045E">
        <w:t xml:space="preserve">. Документация тут: </w:t>
      </w:r>
      <w:hyperlink r:id="rId126" w:history="1">
        <w:r w:rsidR="00DA4FFA" w:rsidRPr="004A0138">
          <w:rPr>
            <w:rStyle w:val="a6"/>
          </w:rPr>
          <w:t>http://vk.com/developers.php</w:t>
        </w:r>
      </w:hyperlink>
      <w:r w:rsidR="0043045E">
        <w:t>.</w:t>
      </w:r>
    </w:p>
    <w:p w:rsidR="005863CC" w:rsidRDefault="005863CC">
      <w:r>
        <w:br w:type="page"/>
      </w:r>
    </w:p>
    <w:p w:rsidR="005863CC" w:rsidRDefault="005863CC" w:rsidP="005863CC">
      <w:pPr>
        <w:pStyle w:val="2"/>
      </w:pPr>
      <w:r>
        <w:lastRenderedPageBreak/>
        <w:t xml:space="preserve">Урок </w:t>
      </w:r>
      <w:r w:rsidR="009523E7">
        <w:rPr>
          <w:lang w:val="en-US"/>
        </w:rPr>
        <w:t>C</w:t>
      </w:r>
      <w:r>
        <w:t>. Многоязычный сайт</w:t>
      </w:r>
    </w:p>
    <w:p w:rsidR="005863CC" w:rsidRDefault="005863CC" w:rsidP="005863CC">
      <w:r>
        <w:t>Цель: Научиться просто создавать многоязычные сайты. Структура БД. Ресурсы сайта. Определение языка. Переключение между языками.</w:t>
      </w:r>
      <w:r w:rsidR="00D94929">
        <w:t xml:space="preserve"> Работа в админке</w:t>
      </w:r>
      <w:r w:rsidR="00C767F6">
        <w:t>.</w:t>
      </w:r>
    </w:p>
    <w:p w:rsidR="005863CC" w:rsidRDefault="005863CC" w:rsidP="005863CC">
      <w:pPr>
        <w:pStyle w:val="3"/>
      </w:pPr>
      <w:r>
        <w:t>Проблемы многоязычного сайта</w:t>
      </w:r>
    </w:p>
    <w:p w:rsidR="005863CC" w:rsidRPr="00D94929" w:rsidRDefault="005863CC" w:rsidP="005863CC">
      <w:pPr>
        <w:rPr>
          <w:i/>
        </w:rPr>
      </w:pPr>
      <w:r w:rsidRPr="00D94929">
        <w:rPr>
          <w:i/>
        </w:rPr>
        <w:t xml:space="preserve">Берем уже созданный прототип </w:t>
      </w:r>
      <w:r w:rsidR="00D94929">
        <w:rPr>
          <w:i/>
        </w:rPr>
        <w:t xml:space="preserve">блога </w:t>
      </w:r>
      <w:r w:rsidRPr="00D94929">
        <w:rPr>
          <w:i/>
        </w:rPr>
        <w:t>и смотрим, какие данные надо поменять. Изменяем структуру БД с использованием двух таблиц: основной и починенной языковой.</w:t>
      </w:r>
    </w:p>
    <w:p w:rsidR="005863CC" w:rsidRDefault="00D94929" w:rsidP="00D94929">
      <w:pPr>
        <w:pStyle w:val="3"/>
      </w:pPr>
      <w:r>
        <w:t>Ресурсы сайта</w:t>
      </w:r>
    </w:p>
    <w:p w:rsidR="00D94929" w:rsidRPr="00D94929" w:rsidRDefault="00D94929" w:rsidP="00D94929">
      <w:pPr>
        <w:rPr>
          <w:i/>
        </w:rPr>
      </w:pPr>
      <w:r w:rsidRPr="00D94929">
        <w:rPr>
          <w:i/>
        </w:rPr>
        <w:t>Вывод уже известных строк (статические ресурсы), валидация (строки валидации).</w:t>
      </w:r>
    </w:p>
    <w:p w:rsidR="00D94929" w:rsidRDefault="00D94929" w:rsidP="00D94929">
      <w:pPr>
        <w:pStyle w:val="3"/>
      </w:pPr>
      <w:r>
        <w:t>Маршрутизация с учетом языка</w:t>
      </w:r>
    </w:p>
    <w:p w:rsidR="00D94929" w:rsidRDefault="00D94929" w:rsidP="00D94929">
      <w:pPr>
        <w:rPr>
          <w:i/>
        </w:rPr>
      </w:pPr>
      <w:r w:rsidRPr="00D94929">
        <w:rPr>
          <w:i/>
        </w:rPr>
        <w:t>Меняем маршрутизацию в зависимости от выбранного языка, язык по умолчанию.</w:t>
      </w:r>
    </w:p>
    <w:p w:rsidR="00D94929" w:rsidRDefault="00D94929" w:rsidP="00D94929">
      <w:pPr>
        <w:pStyle w:val="3"/>
      </w:pPr>
      <w:r>
        <w:t>Переключение между языками</w:t>
      </w:r>
    </w:p>
    <w:p w:rsidR="00D94929" w:rsidRPr="00D94929" w:rsidRDefault="00D94929" w:rsidP="00D94929">
      <w:pPr>
        <w:rPr>
          <w:i/>
        </w:rPr>
      </w:pPr>
      <w:r w:rsidRPr="00D94929">
        <w:rPr>
          <w:i/>
        </w:rPr>
        <w:t xml:space="preserve">Создаем </w:t>
      </w:r>
      <w:r w:rsidRPr="00D94929">
        <w:rPr>
          <w:i/>
          <w:lang w:val="en-US"/>
        </w:rPr>
        <w:t>Url</w:t>
      </w:r>
      <w:r w:rsidRPr="00D94929">
        <w:rPr>
          <w:i/>
        </w:rPr>
        <w:t>.</w:t>
      </w:r>
      <w:r w:rsidRPr="00D94929">
        <w:rPr>
          <w:i/>
          <w:lang w:val="en-US"/>
        </w:rPr>
        <w:t>Action</w:t>
      </w:r>
      <w:r w:rsidRPr="00D94929">
        <w:rPr>
          <w:i/>
        </w:rPr>
        <w:t xml:space="preserve"> который правильно переключает между языками.</w:t>
      </w:r>
    </w:p>
    <w:p w:rsidR="00D94929" w:rsidRDefault="00D94929" w:rsidP="00D94929">
      <w:pPr>
        <w:pStyle w:val="3"/>
      </w:pPr>
      <w:r>
        <w:t>Языки в админке</w:t>
      </w:r>
    </w:p>
    <w:p w:rsidR="00D94929" w:rsidRDefault="00D94929" w:rsidP="00D94929">
      <w:pPr>
        <w:rPr>
          <w:i/>
        </w:rPr>
      </w:pPr>
      <w:r w:rsidRPr="00D94929">
        <w:rPr>
          <w:i/>
        </w:rPr>
        <w:t>Переключение языков в админке (привязан к админу), указание какие необходимо перевести ресурсы.</w:t>
      </w:r>
    </w:p>
    <w:p w:rsidR="00B91FD8" w:rsidRDefault="00B91FD8" w:rsidP="00B91FD8">
      <w:pPr>
        <w:pStyle w:val="3"/>
      </w:pPr>
      <w:r>
        <w:t>Неверный формат, перевод на русский</w:t>
      </w:r>
    </w:p>
    <w:p w:rsidR="00B91FD8" w:rsidRPr="00B91FD8" w:rsidRDefault="00B91FD8" w:rsidP="00B91FD8">
      <w:pPr>
        <w:autoSpaceDE w:val="0"/>
        <w:autoSpaceDN w:val="0"/>
        <w:adjustRightInd w:val="0"/>
        <w:spacing w:after="0" w:line="240" w:lineRule="auto"/>
        <w:rPr>
          <w:i/>
        </w:rPr>
      </w:pPr>
      <w:r w:rsidRPr="0022627C">
        <w:rPr>
          <w:i/>
        </w:rPr>
        <w:t>Показать</w:t>
      </w:r>
      <w:r w:rsidRPr="004B05EC">
        <w:rPr>
          <w:i/>
        </w:rPr>
        <w:t xml:space="preserve">, </w:t>
      </w:r>
      <w:r w:rsidRPr="0022627C">
        <w:rPr>
          <w:i/>
        </w:rPr>
        <w:t>как</w:t>
      </w:r>
      <w:r w:rsidRPr="004B05EC">
        <w:rPr>
          <w:i/>
        </w:rPr>
        <w:t xml:space="preserve"> </w:t>
      </w:r>
      <w:r w:rsidRPr="0022627C">
        <w:rPr>
          <w:i/>
        </w:rPr>
        <w:t>использовать</w:t>
      </w:r>
      <w:r w:rsidRPr="004B05EC">
        <w:rPr>
          <w:i/>
        </w:rPr>
        <w:t xml:space="preserve">  </w:t>
      </w:r>
      <w:r w:rsidRPr="0022627C">
        <w:rPr>
          <w:i/>
          <w:lang w:val="en-US"/>
        </w:rPr>
        <w:t>ResourceClassKey</w:t>
      </w:r>
      <w:r w:rsidRPr="004B05EC">
        <w:rPr>
          <w:i/>
        </w:rPr>
        <w:t xml:space="preserve"> - </w:t>
      </w:r>
      <w:r w:rsidRPr="0022627C">
        <w:rPr>
          <w:i/>
          <w:lang w:val="en-US"/>
        </w:rPr>
        <w:t>DefaultModelBinder</w:t>
      </w:r>
      <w:r w:rsidRPr="004B05EC">
        <w:rPr>
          <w:i/>
        </w:rPr>
        <w:t>.</w:t>
      </w:r>
      <w:r w:rsidRPr="0022627C">
        <w:rPr>
          <w:i/>
          <w:lang w:val="en-US"/>
        </w:rPr>
        <w:t>ResourceClassKey</w:t>
      </w:r>
      <w:r w:rsidRPr="004B05EC">
        <w:rPr>
          <w:i/>
        </w:rPr>
        <w:t xml:space="preserve"> = "</w:t>
      </w:r>
      <w:r w:rsidRPr="0022627C">
        <w:rPr>
          <w:i/>
          <w:lang w:val="en-US"/>
        </w:rPr>
        <w:t>Messages</w:t>
      </w:r>
      <w:r w:rsidRPr="00B91FD8">
        <w:rPr>
          <w:i/>
        </w:rPr>
        <w:t xml:space="preserve">"; </w:t>
      </w:r>
      <w:r w:rsidRPr="0022627C">
        <w:rPr>
          <w:i/>
          <w:lang w:val="en-US"/>
        </w:rPr>
        <w:t>PropertyValueInvalid </w:t>
      </w:r>
      <w:r w:rsidRPr="0022627C">
        <w:rPr>
          <w:i/>
        </w:rPr>
        <w:t>и</w:t>
      </w:r>
      <w:r w:rsidRPr="00B91FD8">
        <w:rPr>
          <w:i/>
        </w:rPr>
        <w:t xml:space="preserve"> </w:t>
      </w:r>
      <w:r w:rsidRPr="0022627C">
        <w:rPr>
          <w:i/>
          <w:lang w:val="en-US"/>
        </w:rPr>
        <w:t>PropertyValueRequired</w:t>
      </w:r>
      <w:r w:rsidRPr="00B91FD8">
        <w:rPr>
          <w:i/>
        </w:rPr>
        <w:t>.</w:t>
      </w:r>
    </w:p>
    <w:p w:rsidR="00B91FD8" w:rsidRPr="00B91FD8" w:rsidRDefault="00B91FD8" w:rsidP="00B91FD8">
      <w:pPr>
        <w:autoSpaceDE w:val="0"/>
        <w:autoSpaceDN w:val="0"/>
        <w:adjustRightInd w:val="0"/>
        <w:spacing w:after="0" w:line="240" w:lineRule="auto"/>
      </w:pPr>
    </w:p>
    <w:p w:rsidR="00B91FD8" w:rsidRPr="00B91FD8" w:rsidRDefault="000A7DAB" w:rsidP="00B91FD8">
      <w:hyperlink r:id="rId127" w:history="1">
        <w:r w:rsidR="00B91FD8" w:rsidRPr="0022627C">
          <w:rPr>
            <w:rStyle w:val="a6"/>
            <w:lang w:val="en-US"/>
          </w:rPr>
          <w:t>https</w:t>
        </w:r>
        <w:r w:rsidR="00B91FD8" w:rsidRPr="00B91FD8">
          <w:rPr>
            <w:rStyle w:val="a6"/>
          </w:rPr>
          <w:t>://</w:t>
        </w:r>
        <w:r w:rsidR="00B91FD8" w:rsidRPr="0022627C">
          <w:rPr>
            <w:rStyle w:val="a6"/>
            <w:lang w:val="en-US"/>
          </w:rPr>
          <w:t>github</w:t>
        </w:r>
        <w:r w:rsidR="00B91FD8" w:rsidRPr="00B91FD8">
          <w:rPr>
            <w:rStyle w:val="a6"/>
          </w:rPr>
          <w:t>.</w:t>
        </w:r>
        <w:r w:rsidR="00B91FD8" w:rsidRPr="0022627C">
          <w:rPr>
            <w:rStyle w:val="a6"/>
            <w:lang w:val="en-US"/>
          </w:rPr>
          <w:t>com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AutoMapper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AutoMapper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wiki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Getting</w:t>
        </w:r>
        <w:r w:rsidR="00B91FD8" w:rsidRPr="00B91FD8">
          <w:rPr>
            <w:rStyle w:val="a6"/>
          </w:rPr>
          <w:t>-</w:t>
        </w:r>
        <w:r w:rsidR="00B91FD8" w:rsidRPr="0022627C">
          <w:rPr>
            <w:rStyle w:val="a6"/>
            <w:lang w:val="en-US"/>
          </w:rPr>
          <w:t>started</w:t>
        </w:r>
      </w:hyperlink>
    </w:p>
    <w:p w:rsidR="00D94929" w:rsidRDefault="00D94929" w:rsidP="00D94929">
      <w:r>
        <w:br w:type="page"/>
      </w:r>
    </w:p>
    <w:p w:rsidR="00D94929" w:rsidRPr="009A13BE" w:rsidRDefault="00D94929" w:rsidP="00D94929">
      <w:pPr>
        <w:pStyle w:val="2"/>
      </w:pPr>
      <w:r>
        <w:lastRenderedPageBreak/>
        <w:t xml:space="preserve">Урок </w:t>
      </w:r>
      <w:r w:rsidR="009523E7">
        <w:rPr>
          <w:lang w:val="en-US"/>
        </w:rPr>
        <w:t>D</w:t>
      </w:r>
      <w:r>
        <w:t xml:space="preserve">. </w:t>
      </w:r>
      <w:r>
        <w:rPr>
          <w:lang w:val="en-US"/>
        </w:rPr>
        <w:t>Scaffolding</w:t>
      </w:r>
    </w:p>
    <w:p w:rsidR="00D94929" w:rsidRDefault="00D94929" w:rsidP="00D94929">
      <w:r>
        <w:t xml:space="preserve">Цель: Научиться использовать </w:t>
      </w:r>
      <w:r>
        <w:rPr>
          <w:lang w:val="en-US"/>
        </w:rPr>
        <w:t>Scaffolding</w:t>
      </w:r>
      <w:r w:rsidRPr="00D94929">
        <w:t xml:space="preserve"> </w:t>
      </w:r>
      <w:r>
        <w:t xml:space="preserve">для создания прототипа проекта. Определяем и фиксируем структуру репозитория. Простая и языковая версия класса. Тестируем использование </w:t>
      </w:r>
      <w:r>
        <w:rPr>
          <w:lang w:val="en-US"/>
        </w:rPr>
        <w:t>Scaffolder</w:t>
      </w:r>
      <w:r>
        <w:t xml:space="preserve">-а, используем «направляющие» атрибуты. Параметры для </w:t>
      </w:r>
      <w:r>
        <w:rPr>
          <w:lang w:val="en-US"/>
        </w:rPr>
        <w:t>Scaffolder</w:t>
      </w:r>
      <w:r w:rsidRPr="00D94929">
        <w:t>-</w:t>
      </w:r>
      <w:r>
        <w:t>а. Создание управляющих атрибутов. Полный цикл создания и управления объекта в админке.</w:t>
      </w:r>
    </w:p>
    <w:p w:rsidR="00D94929" w:rsidRDefault="00D94929" w:rsidP="00D94929">
      <w:pPr>
        <w:pStyle w:val="3"/>
      </w:pPr>
      <w:r>
        <w:rPr>
          <w:lang w:val="en-US"/>
        </w:rPr>
        <w:t>Scaffolding</w:t>
      </w:r>
      <w:r>
        <w:t>.</w:t>
      </w:r>
      <w:r w:rsidRPr="00D94929">
        <w:t xml:space="preserve"> </w:t>
      </w:r>
      <w:r>
        <w:t>Начало.</w:t>
      </w:r>
    </w:p>
    <w:p w:rsidR="00D94929" w:rsidRPr="006C5E14" w:rsidRDefault="00D94929" w:rsidP="00D94929">
      <w:pPr>
        <w:rPr>
          <w:i/>
        </w:rPr>
      </w:pPr>
      <w:r w:rsidRPr="006C5E14">
        <w:rPr>
          <w:i/>
        </w:rPr>
        <w:t xml:space="preserve">Тут пишем много текста о скаффолдинге. </w:t>
      </w:r>
      <w:r w:rsidR="00E64949" w:rsidRPr="006C5E14">
        <w:rPr>
          <w:i/>
        </w:rPr>
        <w:t xml:space="preserve">CodeTemplate папка. Тестируем на обычном проекте. </w:t>
      </w:r>
    </w:p>
    <w:p w:rsidR="00E64949" w:rsidRDefault="00E64949" w:rsidP="00E64949">
      <w:pPr>
        <w:pStyle w:val="3"/>
      </w:pPr>
      <w:r>
        <w:t>Репозиторий</w:t>
      </w:r>
    </w:p>
    <w:p w:rsidR="00D94929" w:rsidRPr="006C5E14" w:rsidRDefault="00E64949" w:rsidP="00D94929">
      <w:pPr>
        <w:rPr>
          <w:i/>
        </w:rPr>
      </w:pPr>
      <w:r w:rsidRPr="006C5E14">
        <w:rPr>
          <w:i/>
        </w:rPr>
        <w:t>Тут описываем структуру репозитория, папки Proxy и SqlRepository. Многоязычность. Изучаем класс Post (PostLang)</w:t>
      </w:r>
    </w:p>
    <w:p w:rsidR="00E64949" w:rsidRPr="00E64949" w:rsidRDefault="00E64949" w:rsidP="00E64949">
      <w:pPr>
        <w:pStyle w:val="3"/>
      </w:pPr>
      <w:r>
        <w:t>Модель данных</w:t>
      </w:r>
    </w:p>
    <w:p w:rsidR="00D94929" w:rsidRPr="006C5E14" w:rsidRDefault="00E64949" w:rsidP="00D94929">
      <w:pPr>
        <w:rPr>
          <w:i/>
        </w:rPr>
      </w:pPr>
      <w:r w:rsidRPr="006C5E14">
        <w:rPr>
          <w:i/>
        </w:rPr>
        <w:t>Тут описываем модель данных. Изучаем класс PostView.</w:t>
      </w:r>
    </w:p>
    <w:p w:rsidR="00E64949" w:rsidRPr="009A13BE" w:rsidRDefault="00E64949" w:rsidP="00E64949">
      <w:pPr>
        <w:pStyle w:val="3"/>
      </w:pPr>
      <w:r>
        <w:t xml:space="preserve">Контроллер и </w:t>
      </w:r>
      <w:r>
        <w:rPr>
          <w:lang w:val="en-US"/>
        </w:rPr>
        <w:t>Index</w:t>
      </w:r>
      <w:r w:rsidRPr="00E64949">
        <w:t xml:space="preserve">, </w:t>
      </w:r>
      <w:r>
        <w:rPr>
          <w:lang w:val="en-US"/>
        </w:rPr>
        <w:t>Edit</w:t>
      </w:r>
      <w:r w:rsidRPr="00E64949">
        <w:t xml:space="preserve"> </w:t>
      </w:r>
      <w:r>
        <w:t>виды.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>Тут изучаем состояние дел в контроллере (постраничный вывод и поддержка многоязычности). Изучаем виды Index и Edit.</w:t>
      </w:r>
    </w:p>
    <w:p w:rsidR="00E64949" w:rsidRDefault="00E64949" w:rsidP="00E64949">
      <w:pPr>
        <w:pStyle w:val="3"/>
      </w:pPr>
      <w:r>
        <w:t>Маленький подытог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>Тут опишем какие задачи мы поставили перед собой и как мы собираемся их решить. Создание ManageAttribute. Как будет происходить разработка пошагово.</w:t>
      </w:r>
    </w:p>
    <w:p w:rsidR="00E64949" w:rsidRDefault="00E64949" w:rsidP="00E64949">
      <w:pPr>
        <w:pStyle w:val="3"/>
      </w:pPr>
      <w:r>
        <w:t>Создание скаффолдеров. Ключевые моменты.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 xml:space="preserve">Создаем скаффолдер, изучаем параметры. Выборка типов полей по </w:t>
      </w:r>
      <w:r w:rsidR="006C5E14" w:rsidRPr="006C5E14">
        <w:rPr>
          <w:i/>
        </w:rPr>
        <w:t>атрибутам. Изучение ProviderRepository. Создаем скаффолдер для Model. Дополняем поля модели созданными атрибутами. Скаффолдер для Controller Index и Edit.</w:t>
      </w:r>
    </w:p>
    <w:p w:rsidR="006C5E14" w:rsidRDefault="006C5E14" w:rsidP="006C5E14">
      <w:pPr>
        <w:pStyle w:val="3"/>
      </w:pPr>
      <w:r>
        <w:t>Проверка</w:t>
      </w:r>
    </w:p>
    <w:p w:rsidR="006C5E14" w:rsidRDefault="006C5E14" w:rsidP="006C5E14">
      <w:pPr>
        <w:rPr>
          <w:i/>
        </w:rPr>
      </w:pPr>
      <w:r w:rsidRPr="006C5E14">
        <w:rPr>
          <w:i/>
        </w:rPr>
        <w:t xml:space="preserve">Создаем новый многоязыковой класс </w:t>
      </w:r>
      <w:r w:rsidRPr="006C5E14">
        <w:rPr>
          <w:i/>
          <w:lang w:val="en-US"/>
        </w:rPr>
        <w:t>Vine</w:t>
      </w:r>
      <w:r w:rsidRPr="006C5E14">
        <w:rPr>
          <w:i/>
        </w:rPr>
        <w:t xml:space="preserve"> (список вин). Проходим все стадии – БД, репозиторий, скаффолдинг в репозитории, в модели, добавление атрибутами, создание контроллера, создание записи, уборка атрибутов, добавление валидации. </w:t>
      </w:r>
    </w:p>
    <w:p w:rsidR="006C5E14" w:rsidRDefault="006C5E14" w:rsidP="006C5E14">
      <w:r>
        <w:br w:type="page"/>
      </w:r>
    </w:p>
    <w:p w:rsidR="006C5E14" w:rsidRDefault="006C5E14" w:rsidP="006C5E14">
      <w:pPr>
        <w:pStyle w:val="2"/>
      </w:pPr>
      <w:r>
        <w:lastRenderedPageBreak/>
        <w:t xml:space="preserve">Урок </w:t>
      </w:r>
      <w:r w:rsidR="009523E7">
        <w:rPr>
          <w:lang w:val="en-US"/>
        </w:rPr>
        <w:t>E</w:t>
      </w:r>
      <w:r>
        <w:t xml:space="preserve">. </w:t>
      </w:r>
      <w:r>
        <w:rPr>
          <w:lang w:val="en-US"/>
        </w:rPr>
        <w:t>Unit</w:t>
      </w:r>
      <w:r w:rsidRPr="006C5E14">
        <w:t>-</w:t>
      </w:r>
      <w:r>
        <w:t>тесты</w:t>
      </w:r>
    </w:p>
    <w:p w:rsidR="006C5E14" w:rsidRPr="00ED0491" w:rsidRDefault="006C5E14" w:rsidP="006C5E14">
      <w:r>
        <w:t xml:space="preserve">Цель: Научиться создавать юнит-тесты для кода. </w:t>
      </w:r>
      <w:r w:rsidR="00C767F6">
        <w:t xml:space="preserve">Использование юнит-тестирования </w:t>
      </w:r>
      <w:r w:rsidR="00C767F6">
        <w:rPr>
          <w:lang w:val="en-US"/>
        </w:rPr>
        <w:t>NUnit</w:t>
      </w:r>
      <w:r w:rsidR="00B46C0A" w:rsidRPr="00B46C0A">
        <w:t xml:space="preserve"> </w:t>
      </w:r>
      <w:r w:rsidR="00C767F6" w:rsidRPr="00C767F6">
        <w:t>(</w:t>
      </w:r>
      <w:r w:rsidR="00C767F6">
        <w:t>принципы названия метод-</w:t>
      </w:r>
      <w:r w:rsidR="00C767F6" w:rsidRPr="00C767F6">
        <w:t>[</w:t>
      </w:r>
      <w:r w:rsidR="00C767F6">
        <w:t>входные данные</w:t>
      </w:r>
      <w:r w:rsidR="00C767F6" w:rsidRPr="00C767F6">
        <w:t>]</w:t>
      </w:r>
      <w:r w:rsidR="00C767F6">
        <w:t xml:space="preserve">-результат). Принцип применения </w:t>
      </w:r>
      <w:r w:rsidR="00C767F6">
        <w:rPr>
          <w:lang w:val="en-US"/>
        </w:rPr>
        <w:t>TDD</w:t>
      </w:r>
      <w:r w:rsidR="00C767F6" w:rsidRPr="00C767F6">
        <w:t xml:space="preserve">. </w:t>
      </w:r>
      <w:r w:rsidR="00B46C0A">
        <w:rPr>
          <w:lang w:val="en-US"/>
        </w:rPr>
        <w:t>Mock</w:t>
      </w:r>
      <w:r w:rsidR="00B46C0A" w:rsidRPr="00ED0491">
        <w:t xml:space="preserve">. </w:t>
      </w:r>
      <w:r w:rsidR="00C767F6">
        <w:t xml:space="preserve">Рефакторинг. </w:t>
      </w:r>
      <w:r w:rsidR="00C767F6">
        <w:rPr>
          <w:lang w:val="en-US"/>
        </w:rPr>
        <w:t>JUnit</w:t>
      </w:r>
      <w:r w:rsidR="00C767F6" w:rsidRPr="00ED0491">
        <w:t>.</w:t>
      </w:r>
    </w:p>
    <w:p w:rsidR="00C767F6" w:rsidRPr="00ED0491" w:rsidRDefault="00B46C0A" w:rsidP="00C767F6">
      <w:pPr>
        <w:pStyle w:val="3"/>
      </w:pPr>
      <w:r>
        <w:t>Установить</w:t>
      </w:r>
      <w:r w:rsidRPr="00ED0491">
        <w:t xml:space="preserve"> </w:t>
      </w:r>
      <w:r>
        <w:rPr>
          <w:lang w:val="en-US"/>
        </w:rPr>
        <w:t>NUnit</w:t>
      </w:r>
    </w:p>
    <w:p w:rsidR="00ED0491" w:rsidRDefault="00ED0491" w:rsidP="00B46C0A">
      <w:r>
        <w:t>Установить и пройти к</w:t>
      </w:r>
      <w:r w:rsidR="00B46C0A">
        <w:t xml:space="preserve">раткое содержание </w:t>
      </w:r>
      <w:r w:rsidR="00B46C0A">
        <w:rPr>
          <w:lang w:val="en-US"/>
        </w:rPr>
        <w:t>TDD</w:t>
      </w:r>
      <w:r w:rsidR="00B46C0A" w:rsidRPr="00ED0491">
        <w:t xml:space="preserve"> </w:t>
      </w:r>
      <w:r w:rsidR="00B46C0A">
        <w:rPr>
          <w:lang w:val="en-US"/>
        </w:rPr>
        <w:t>Kata</w:t>
      </w:r>
      <w:r w:rsidR="00B46C0A" w:rsidRPr="00ED0491">
        <w:t xml:space="preserve"> (</w:t>
      </w:r>
      <w:r w:rsidR="00B46C0A">
        <w:t>работа со с</w:t>
      </w:r>
      <w:r>
        <w:t>троками</w:t>
      </w:r>
      <w:r w:rsidR="00B46C0A" w:rsidRPr="00ED0491">
        <w:t>)</w:t>
      </w:r>
      <w:r>
        <w:t xml:space="preserve">. Правила именования тестов. Параметры тестов. </w:t>
      </w:r>
    </w:p>
    <w:p w:rsidR="000A364D" w:rsidRDefault="000A364D" w:rsidP="00B46C0A">
      <w:r>
        <w:t>Именовать:</w:t>
      </w:r>
    </w:p>
    <w:p w:rsidR="000A364D" w:rsidRDefault="000A364D" w:rsidP="00B46C0A">
      <w:pPr>
        <w:rPr>
          <w:i/>
          <w:lang w:val="en-US"/>
        </w:rPr>
      </w:pPr>
      <w:r>
        <w:tab/>
      </w:r>
      <w:r w:rsidRPr="000A364D">
        <w:rPr>
          <w:i/>
          <w:lang w:val="en-US"/>
        </w:rPr>
        <w:t>Method</w:t>
      </w:r>
      <w:r>
        <w:rPr>
          <w:lang w:val="en-US"/>
        </w:rPr>
        <w:t>_</w:t>
      </w:r>
      <w:r w:rsidRPr="000A364D">
        <w:rPr>
          <w:i/>
          <w:lang w:val="en-US"/>
        </w:rPr>
        <w:t>Scenario</w:t>
      </w:r>
      <w:r>
        <w:rPr>
          <w:lang w:val="en-US"/>
        </w:rPr>
        <w:t>_</w:t>
      </w:r>
      <w:r w:rsidRPr="000A364D">
        <w:rPr>
          <w:i/>
          <w:lang w:val="en-US"/>
        </w:rPr>
        <w:t>ExpectedBehavior</w:t>
      </w:r>
    </w:p>
    <w:p w:rsidR="000A364D" w:rsidRPr="000A364D" w:rsidRDefault="000A364D" w:rsidP="001516A5">
      <w:pPr>
        <w:pStyle w:val="a5"/>
        <w:numPr>
          <w:ilvl w:val="0"/>
          <w:numId w:val="19"/>
        </w:numPr>
      </w:pPr>
      <w:r>
        <w:rPr>
          <w:lang w:val="en-US"/>
        </w:rPr>
        <w:t>Method</w:t>
      </w:r>
      <w:r w:rsidRPr="000A364D">
        <w:t xml:space="preserve"> – </w:t>
      </w:r>
      <w:r>
        <w:t xml:space="preserve">метод </w:t>
      </w:r>
      <w:r w:rsidRPr="000A364D">
        <w:t>[</w:t>
      </w:r>
      <w:r>
        <w:t>или свойство</w:t>
      </w:r>
      <w:r w:rsidRPr="000A364D">
        <w:t>]</w:t>
      </w:r>
      <w:r>
        <w:t xml:space="preserve">, который тестируем </w:t>
      </w:r>
    </w:p>
    <w:p w:rsidR="000A364D" w:rsidRPr="00DE67B6" w:rsidRDefault="000A364D" w:rsidP="001516A5">
      <w:pPr>
        <w:pStyle w:val="a5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cenario – </w:t>
      </w:r>
      <w:r>
        <w:t xml:space="preserve">сценарий, </w:t>
      </w:r>
      <w:r w:rsidR="00DE67B6">
        <w:t>который мы тестируем</w:t>
      </w:r>
    </w:p>
    <w:p w:rsidR="00DE67B6" w:rsidRPr="00DE67B6" w:rsidRDefault="00DE67B6" w:rsidP="001516A5">
      <w:pPr>
        <w:pStyle w:val="a5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xpectedBehavior – </w:t>
      </w:r>
      <w:r>
        <w:t>ожидаемое поведение</w:t>
      </w:r>
    </w:p>
    <w:p w:rsidR="00DE67B6" w:rsidRDefault="00DE67B6" w:rsidP="00DE67B6">
      <w:pPr>
        <w:pStyle w:val="a5"/>
      </w:pPr>
    </w:p>
    <w:p w:rsidR="00DE67B6" w:rsidRDefault="00DE67B6" w:rsidP="00DE67B6">
      <w:pPr>
        <w:pStyle w:val="a5"/>
        <w:rPr>
          <w:lang w:val="en-US"/>
        </w:rPr>
      </w:pPr>
      <w:r>
        <w:rPr>
          <w:lang w:val="en-US"/>
        </w:rPr>
        <w:t xml:space="preserve">Init -&gt; Act -&gt; Assert </w:t>
      </w:r>
    </w:p>
    <w:p w:rsidR="00DE67B6" w:rsidRPr="00DE67B6" w:rsidRDefault="00DE67B6" w:rsidP="00DE67B6">
      <w:pPr>
        <w:pStyle w:val="a5"/>
        <w:rPr>
          <w:lang w:val="en-US"/>
        </w:rPr>
      </w:pPr>
    </w:p>
    <w:p w:rsidR="00ED0491" w:rsidRDefault="00ED0491" w:rsidP="00ED0491">
      <w:pPr>
        <w:pStyle w:val="3"/>
      </w:pPr>
      <w:r>
        <w:rPr>
          <w:lang w:val="en-US"/>
        </w:rPr>
        <w:t>Mock</w:t>
      </w:r>
    </w:p>
    <w:p w:rsidR="00ED0491" w:rsidRDefault="00ED0491" w:rsidP="00ED0491">
      <w:pPr>
        <w:rPr>
          <w:color w:val="FF0000"/>
        </w:rPr>
      </w:pPr>
      <w:r w:rsidRPr="00ED0491">
        <w:rPr>
          <w:color w:val="FF0000"/>
        </w:rPr>
        <w:t>Разобраться</w:t>
      </w:r>
    </w:p>
    <w:p w:rsidR="00ED0491" w:rsidRPr="00ED0491" w:rsidRDefault="00ED0491" w:rsidP="00ED0491">
      <w:pPr>
        <w:pStyle w:val="3"/>
      </w:pPr>
      <w:r>
        <w:t>Рефакторинг</w:t>
      </w:r>
    </w:p>
    <w:p w:rsidR="00ED0491" w:rsidRDefault="00ED0491" w:rsidP="00ED0491">
      <w:r>
        <w:t>Принципы рефакт</w:t>
      </w:r>
      <w:r w:rsidR="004C3F07">
        <w:t>оринга, книга Фаулера – использовать.</w:t>
      </w:r>
    </w:p>
    <w:p w:rsidR="004C3F07" w:rsidRPr="009A13BE" w:rsidRDefault="004C3F07" w:rsidP="004C3F07">
      <w:pPr>
        <w:pStyle w:val="3"/>
      </w:pPr>
      <w:r>
        <w:rPr>
          <w:lang w:val="en-US"/>
        </w:rPr>
        <w:t>JUnit</w:t>
      </w:r>
    </w:p>
    <w:p w:rsidR="004C3F07" w:rsidRDefault="004C3F07" w:rsidP="004C3F07">
      <w:pPr>
        <w:rPr>
          <w:color w:val="FF0000"/>
        </w:rPr>
      </w:pPr>
      <w:r w:rsidRPr="004C3F07">
        <w:rPr>
          <w:color w:val="FF0000"/>
        </w:rPr>
        <w:t>Разобраться</w:t>
      </w:r>
    </w:p>
    <w:p w:rsidR="0086717B" w:rsidRDefault="0086717B" w:rsidP="0086717B">
      <w:pPr>
        <w:pStyle w:val="3"/>
      </w:pPr>
      <w:r>
        <w:t>Подключение отдельно конфига</w:t>
      </w:r>
      <w:r w:rsidR="00E30116">
        <w:t xml:space="preserve"> </w:t>
      </w:r>
    </w:p>
    <w:p w:rsidR="00E30116" w:rsidRDefault="00E30116" w:rsidP="00E30116"/>
    <w:p w:rsidR="00E30116" w:rsidRPr="00E30116" w:rsidRDefault="00CA4D04" w:rsidP="00E30116">
      <w:r>
        <w:t xml:space="preserve"> </w:t>
      </w:r>
    </w:p>
    <w:p w:rsidR="004C3F07" w:rsidRDefault="004C3F07" w:rsidP="00D7250C">
      <w:pPr>
        <w:pStyle w:val="2"/>
      </w:pPr>
      <w:r>
        <w:br w:type="page"/>
      </w:r>
      <w:bookmarkStart w:id="2" w:name="_GoBack"/>
      <w:bookmarkEnd w:id="2"/>
      <w:r w:rsidR="00D7250C">
        <w:lastRenderedPageBreak/>
        <w:t xml:space="preserve">Урок </w:t>
      </w:r>
      <w:r w:rsidR="009523E7">
        <w:rPr>
          <w:lang w:val="en-US"/>
        </w:rPr>
        <w:t>F</w:t>
      </w:r>
      <w:r w:rsidR="00D7250C">
        <w:t>. Создание приложения</w:t>
      </w:r>
    </w:p>
    <w:p w:rsidR="00D7250C" w:rsidRDefault="00D7250C" w:rsidP="00D7250C">
      <w:r>
        <w:t xml:space="preserve">Цель: завершающий урок по созданию приложения. Приложение «риэлторское агенство». Анализ необходимых вещей для создания. Написание технического задания. Создание БД. Переименование </w:t>
      </w:r>
      <w:r>
        <w:rPr>
          <w:lang w:val="en-US"/>
        </w:rPr>
        <w:t>webTemplate</w:t>
      </w:r>
      <w:r w:rsidRPr="00D7250C">
        <w:t xml:space="preserve">. </w:t>
      </w:r>
      <w:r>
        <w:t>Применение скаффолдинга. Админка. Основной сайт. Тесты.</w:t>
      </w:r>
    </w:p>
    <w:p w:rsidR="00D7250C" w:rsidRDefault="00D7250C" w:rsidP="00D7250C">
      <w:pPr>
        <w:pStyle w:val="3"/>
      </w:pPr>
      <w:r>
        <w:t>Техническое задание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Составляем тезисы, раскрываем их. Пишем техническое задание, начинаем с цели проекта. Описываем сущности, разбивая на модули. Расписываем сроки и бюджет.</w:t>
      </w:r>
    </w:p>
    <w:p w:rsidR="00D7250C" w:rsidRDefault="00D7250C" w:rsidP="00D7250C">
      <w:pPr>
        <w:pStyle w:val="3"/>
      </w:pPr>
      <w:r>
        <w:t>Структура базы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 xml:space="preserve">Создаем структуру БД по техническому заданию. </w:t>
      </w:r>
    </w:p>
    <w:p w:rsidR="00D7250C" w:rsidRPr="00D7250C" w:rsidRDefault="00D7250C" w:rsidP="00D7250C">
      <w:pPr>
        <w:pStyle w:val="3"/>
      </w:pPr>
      <w:r>
        <w:rPr>
          <w:lang w:val="en-US"/>
        </w:rPr>
        <w:t>webTemplate</w:t>
      </w:r>
      <w:r w:rsidRPr="00D7250C">
        <w:t xml:space="preserve"> </w:t>
      </w:r>
      <w:r>
        <w:t xml:space="preserve">и </w:t>
      </w:r>
      <w:r>
        <w:rPr>
          <w:lang w:val="en-US"/>
        </w:rPr>
        <w:t>Scaffolding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Переименовываем проект, применяем скаффолдинг. Запускаем. Тестируем в админке.</w:t>
      </w:r>
    </w:p>
    <w:p w:rsidR="00D7250C" w:rsidRDefault="00D7250C" w:rsidP="00D7250C">
      <w:pPr>
        <w:pStyle w:val="3"/>
      </w:pPr>
      <w:r>
        <w:t>Основной сайт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Выводим данные по квартирам, поиск по ключевым позициям. Вывод на карте. Выбор в избранное. Покупка телефонов.</w:t>
      </w:r>
    </w:p>
    <w:p w:rsidR="00D7250C" w:rsidRDefault="00D7250C" w:rsidP="00D7250C">
      <w:pPr>
        <w:pStyle w:val="3"/>
      </w:pPr>
      <w:r>
        <w:t>Тесты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 xml:space="preserve">Написание юнит-тестов для </w:t>
      </w:r>
      <w:r w:rsidRPr="002D0E37">
        <w:rPr>
          <w:i/>
          <w:lang w:val="en-US"/>
        </w:rPr>
        <w:t>api</w:t>
      </w:r>
      <w:r w:rsidRPr="002D0E37">
        <w:rPr>
          <w:i/>
        </w:rPr>
        <w:t>-поиска.</w:t>
      </w:r>
    </w:p>
    <w:p w:rsidR="007230D1" w:rsidRDefault="007230D1">
      <w:pPr>
        <w:rPr>
          <w:lang w:val="en-US"/>
        </w:rPr>
      </w:pPr>
      <w:r>
        <w:rPr>
          <w:lang w:val="en-US"/>
        </w:rPr>
        <w:br w:type="page"/>
      </w:r>
    </w:p>
    <w:p w:rsidR="00D7250C" w:rsidRDefault="007230D1" w:rsidP="007230D1">
      <w:pPr>
        <w:pStyle w:val="2"/>
      </w:pPr>
      <w:r>
        <w:lastRenderedPageBreak/>
        <w:t>Идеи</w:t>
      </w:r>
    </w:p>
    <w:p w:rsidR="007230D1" w:rsidRPr="007230D1" w:rsidRDefault="007230D1" w:rsidP="001516A5">
      <w:pPr>
        <w:pStyle w:val="a5"/>
        <w:numPr>
          <w:ilvl w:val="0"/>
          <w:numId w:val="17"/>
        </w:numPr>
      </w:pPr>
      <w:r>
        <w:rPr>
          <w:lang w:val="en-US"/>
        </w:rPr>
        <w:t>TrimModelBinder</w:t>
      </w:r>
    </w:p>
    <w:p w:rsidR="007230D1" w:rsidRPr="007230D1" w:rsidRDefault="007230D1" w:rsidP="007230D1">
      <w:pPr>
        <w:pStyle w:val="a5"/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0D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rim all fields 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Property(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71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BindingContext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Context,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ComponentModel.</w:t>
      </w:r>
      <w:r w:rsidRPr="008671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Descriptor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Descriptor,</w:t>
      </w:r>
    </w:p>
    <w:p w:rsidR="007230D1" w:rsidRPr="00BC381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7230D1" w:rsidRPr="00BC381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pertyDescriptor.PropertyType =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Value = (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;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ingValue))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ringValue = stringValue.Trim();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stringValue;</w:t>
      </w:r>
    </w:p>
    <w:p w:rsidR="007230D1" w:rsidRPr="00651879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Property(controllerContext, bindingContext, propertyDescriptor, valu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30D1" w:rsidRDefault="007230D1" w:rsidP="007230D1">
      <w:pPr>
        <w:rPr>
          <w:lang w:val="en-US"/>
        </w:rPr>
      </w:pPr>
    </w:p>
    <w:p w:rsidR="007230D1" w:rsidRDefault="007230D1" w:rsidP="001516A5">
      <w:pPr>
        <w:pStyle w:val="a5"/>
        <w:numPr>
          <w:ilvl w:val="0"/>
          <w:numId w:val="17"/>
        </w:numPr>
        <w:rPr>
          <w:lang w:val="en-US"/>
        </w:rPr>
      </w:pPr>
      <w:r>
        <w:t xml:space="preserve">Поддержка абстрактных классов из </w:t>
      </w:r>
      <w:r>
        <w:rPr>
          <w:lang w:val="en-US"/>
        </w:rPr>
        <w:t>View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Model(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Binding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Context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 = bindingContext.ModelType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Type.IsAbstract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Value = controllerContext.Controller.ValueProvider.GetValue(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154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ModelTypeName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TypeValue =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 does not contain ModelTypeName"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Name = modelTypeValue.AttemptedValue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= modelType.Assembly.GetTypes().SingleOrDefault(x =&gt; x.IsSubclassOf(modelType) &amp;&amp; x.Name == modelTypeNam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!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bindingContext.Model ??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odel(controllerContext, bindingContext, typ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ndingContext.ModelMetadata =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MetadataProviders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MetadataForType(() =&gt; instance, typ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Model(controllerContext, bindingContext);</w:t>
      </w:r>
    </w:p>
    <w:p w:rsidR="007230D1" w:rsidRPr="007230D1" w:rsidRDefault="007230D1" w:rsidP="001516A5">
      <w:pPr>
        <w:pStyle w:val="a5"/>
        <w:numPr>
          <w:ilvl w:val="0"/>
          <w:numId w:val="18"/>
        </w:numPr>
        <w:rPr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30D1" w:rsidRPr="007230D1" w:rsidRDefault="007230D1" w:rsidP="007230D1"/>
    <w:p w:rsidR="007230D1" w:rsidRDefault="007230D1" w:rsidP="007230D1">
      <w:pPr>
        <w:ind w:left="360"/>
      </w:pPr>
    </w:p>
    <w:p w:rsidR="007230D1" w:rsidRPr="007230D1" w:rsidRDefault="007230D1" w:rsidP="007230D1">
      <w:pPr>
        <w:ind w:left="360"/>
      </w:pPr>
    </w:p>
    <w:sectPr w:rsidR="007230D1" w:rsidRPr="007230D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ernikov" w:date="2012-11-18T18:36:00Z" w:initials="c">
    <w:p w:rsidR="005F51B2" w:rsidRPr="0063592B" w:rsidRDefault="005F51B2">
      <w:pPr>
        <w:pStyle w:val="ab"/>
        <w:rPr>
          <w:lang w:val="en-US"/>
        </w:rPr>
      </w:pPr>
      <w:r>
        <w:rPr>
          <w:rStyle w:val="aa"/>
        </w:rPr>
        <w:annotationRef/>
      </w:r>
      <w:r>
        <w:t xml:space="preserve">Вручную (надо проверить) </w:t>
      </w:r>
      <w:r>
        <w:rPr>
          <w:lang w:val="en-US"/>
        </w:rPr>
        <w:t>UpdateModel (TryUpdateModel)</w:t>
      </w:r>
    </w:p>
  </w:comment>
  <w:comment w:id="1" w:author="chernikov" w:date="2012-11-13T20:38:00Z" w:initials="c">
    <w:p w:rsidR="005F51B2" w:rsidRPr="00331813" w:rsidRDefault="005F51B2">
      <w:pPr>
        <w:pStyle w:val="ab"/>
      </w:pPr>
      <w:r>
        <w:rPr>
          <w:rStyle w:val="aa"/>
        </w:rPr>
        <w:annotationRef/>
      </w:r>
      <w:r>
        <w:t xml:space="preserve">Не работает  если запущен как </w:t>
      </w:r>
      <w:r>
        <w:rPr>
          <w:lang w:val="en-US"/>
        </w:rPr>
        <w:t>Use</w:t>
      </w:r>
      <w:r w:rsidRPr="00331813">
        <w:t xml:space="preserve"> </w:t>
      </w:r>
      <w:r>
        <w:rPr>
          <w:lang w:val="en-US"/>
        </w:rPr>
        <w:t>Local</w:t>
      </w:r>
      <w:r w:rsidRPr="00331813">
        <w:t xml:space="preserve"> </w:t>
      </w:r>
      <w:r>
        <w:rPr>
          <w:lang w:val="en-US"/>
        </w:rPr>
        <w:t>IIS</w:t>
      </w:r>
      <w:r w:rsidRPr="00331813">
        <w:t xml:space="preserve"> </w:t>
      </w:r>
      <w:r>
        <w:rPr>
          <w:lang w:val="en-US"/>
        </w:rPr>
        <w:t>Serv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FC7"/>
    <w:multiLevelType w:val="hybridMultilevel"/>
    <w:tmpl w:val="CD16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212"/>
    <w:multiLevelType w:val="hybridMultilevel"/>
    <w:tmpl w:val="D03E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78BC"/>
    <w:multiLevelType w:val="hybridMultilevel"/>
    <w:tmpl w:val="15E4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00D14"/>
    <w:multiLevelType w:val="hybridMultilevel"/>
    <w:tmpl w:val="C412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45AA3"/>
    <w:multiLevelType w:val="hybridMultilevel"/>
    <w:tmpl w:val="ACC8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2CC6"/>
    <w:multiLevelType w:val="hybridMultilevel"/>
    <w:tmpl w:val="A734F6A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0EDC3692"/>
    <w:multiLevelType w:val="hybridMultilevel"/>
    <w:tmpl w:val="994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95BA3"/>
    <w:multiLevelType w:val="hybridMultilevel"/>
    <w:tmpl w:val="69CC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768C1"/>
    <w:multiLevelType w:val="hybridMultilevel"/>
    <w:tmpl w:val="A3E2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E3D4C"/>
    <w:multiLevelType w:val="hybridMultilevel"/>
    <w:tmpl w:val="B664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46B1B"/>
    <w:multiLevelType w:val="hybridMultilevel"/>
    <w:tmpl w:val="09BA7986"/>
    <w:lvl w:ilvl="0" w:tplc="36D4A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139B3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2184F"/>
    <w:multiLevelType w:val="hybridMultilevel"/>
    <w:tmpl w:val="823E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A0AA4"/>
    <w:multiLevelType w:val="hybridMultilevel"/>
    <w:tmpl w:val="DC0A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D127A"/>
    <w:multiLevelType w:val="hybridMultilevel"/>
    <w:tmpl w:val="2EC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26C3C"/>
    <w:multiLevelType w:val="hybridMultilevel"/>
    <w:tmpl w:val="FC72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0004E"/>
    <w:multiLevelType w:val="hybridMultilevel"/>
    <w:tmpl w:val="D740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32534"/>
    <w:multiLevelType w:val="hybridMultilevel"/>
    <w:tmpl w:val="FE3C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311D4"/>
    <w:multiLevelType w:val="hybridMultilevel"/>
    <w:tmpl w:val="4F06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D0740"/>
    <w:multiLevelType w:val="hybridMultilevel"/>
    <w:tmpl w:val="BE28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8192B"/>
    <w:multiLevelType w:val="hybridMultilevel"/>
    <w:tmpl w:val="6358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17D19"/>
    <w:multiLevelType w:val="hybridMultilevel"/>
    <w:tmpl w:val="DC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E40A0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26807"/>
    <w:multiLevelType w:val="hybridMultilevel"/>
    <w:tmpl w:val="29ACF3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39AC4C3F"/>
    <w:multiLevelType w:val="hybridMultilevel"/>
    <w:tmpl w:val="8312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D0C2D"/>
    <w:multiLevelType w:val="hybridMultilevel"/>
    <w:tmpl w:val="83E8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A34C9A"/>
    <w:multiLevelType w:val="hybridMultilevel"/>
    <w:tmpl w:val="E8E2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152FC"/>
    <w:multiLevelType w:val="hybridMultilevel"/>
    <w:tmpl w:val="B5CE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33395C"/>
    <w:multiLevelType w:val="hybridMultilevel"/>
    <w:tmpl w:val="767A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CC6830"/>
    <w:multiLevelType w:val="hybridMultilevel"/>
    <w:tmpl w:val="FE4C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940F9"/>
    <w:multiLevelType w:val="hybridMultilevel"/>
    <w:tmpl w:val="A6A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C40C61"/>
    <w:multiLevelType w:val="hybridMultilevel"/>
    <w:tmpl w:val="27D6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645895"/>
    <w:multiLevelType w:val="hybridMultilevel"/>
    <w:tmpl w:val="9F589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CC44F74"/>
    <w:multiLevelType w:val="hybridMultilevel"/>
    <w:tmpl w:val="A73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D9488D"/>
    <w:multiLevelType w:val="hybridMultilevel"/>
    <w:tmpl w:val="0FF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45488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25573"/>
    <w:multiLevelType w:val="hybridMultilevel"/>
    <w:tmpl w:val="CE9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E721F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805A5B"/>
    <w:multiLevelType w:val="hybridMultilevel"/>
    <w:tmpl w:val="8C40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0545B"/>
    <w:multiLevelType w:val="hybridMultilevel"/>
    <w:tmpl w:val="CC68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5458E"/>
    <w:multiLevelType w:val="hybridMultilevel"/>
    <w:tmpl w:val="3F1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67B00"/>
    <w:multiLevelType w:val="hybridMultilevel"/>
    <w:tmpl w:val="1954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84443C"/>
    <w:multiLevelType w:val="hybridMultilevel"/>
    <w:tmpl w:val="F1D2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320D4"/>
    <w:multiLevelType w:val="hybridMultilevel"/>
    <w:tmpl w:val="1448516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2AD23F7"/>
    <w:multiLevelType w:val="hybridMultilevel"/>
    <w:tmpl w:val="E014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4E16B8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C2FF4"/>
    <w:multiLevelType w:val="hybridMultilevel"/>
    <w:tmpl w:val="DE7C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DC7398"/>
    <w:multiLevelType w:val="hybridMultilevel"/>
    <w:tmpl w:val="A87C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1C0E71"/>
    <w:multiLevelType w:val="hybridMultilevel"/>
    <w:tmpl w:val="7D0C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AA4671"/>
    <w:multiLevelType w:val="hybridMultilevel"/>
    <w:tmpl w:val="57FE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DB706B"/>
    <w:multiLevelType w:val="hybridMultilevel"/>
    <w:tmpl w:val="1456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8"/>
  </w:num>
  <w:num w:numId="4">
    <w:abstractNumId w:val="6"/>
  </w:num>
  <w:num w:numId="5">
    <w:abstractNumId w:val="26"/>
  </w:num>
  <w:num w:numId="6">
    <w:abstractNumId w:val="47"/>
  </w:num>
  <w:num w:numId="7">
    <w:abstractNumId w:val="19"/>
  </w:num>
  <w:num w:numId="8">
    <w:abstractNumId w:val="43"/>
  </w:num>
  <w:num w:numId="9">
    <w:abstractNumId w:val="29"/>
  </w:num>
  <w:num w:numId="10">
    <w:abstractNumId w:val="31"/>
  </w:num>
  <w:num w:numId="11">
    <w:abstractNumId w:val="17"/>
  </w:num>
  <w:num w:numId="12">
    <w:abstractNumId w:val="22"/>
  </w:num>
  <w:num w:numId="13">
    <w:abstractNumId w:val="49"/>
  </w:num>
  <w:num w:numId="14">
    <w:abstractNumId w:val="30"/>
  </w:num>
  <w:num w:numId="15">
    <w:abstractNumId w:val="42"/>
  </w:num>
  <w:num w:numId="16">
    <w:abstractNumId w:val="46"/>
  </w:num>
  <w:num w:numId="17">
    <w:abstractNumId w:val="45"/>
  </w:num>
  <w:num w:numId="18">
    <w:abstractNumId w:val="35"/>
  </w:num>
  <w:num w:numId="19">
    <w:abstractNumId w:val="10"/>
  </w:num>
  <w:num w:numId="20">
    <w:abstractNumId w:val="34"/>
  </w:num>
  <w:num w:numId="21">
    <w:abstractNumId w:val="1"/>
  </w:num>
  <w:num w:numId="22">
    <w:abstractNumId w:val="14"/>
  </w:num>
  <w:num w:numId="23">
    <w:abstractNumId w:val="37"/>
  </w:num>
  <w:num w:numId="24">
    <w:abstractNumId w:val="11"/>
  </w:num>
  <w:num w:numId="25">
    <w:abstractNumId w:val="32"/>
  </w:num>
  <w:num w:numId="26">
    <w:abstractNumId w:val="21"/>
  </w:num>
  <w:num w:numId="27">
    <w:abstractNumId w:val="28"/>
  </w:num>
  <w:num w:numId="28">
    <w:abstractNumId w:val="33"/>
  </w:num>
  <w:num w:numId="29">
    <w:abstractNumId w:val="44"/>
  </w:num>
  <w:num w:numId="30">
    <w:abstractNumId w:val="40"/>
  </w:num>
  <w:num w:numId="31">
    <w:abstractNumId w:val="7"/>
  </w:num>
  <w:num w:numId="32">
    <w:abstractNumId w:val="24"/>
  </w:num>
  <w:num w:numId="33">
    <w:abstractNumId w:val="38"/>
  </w:num>
  <w:num w:numId="34">
    <w:abstractNumId w:val="39"/>
  </w:num>
  <w:num w:numId="35">
    <w:abstractNumId w:val="13"/>
  </w:num>
  <w:num w:numId="36">
    <w:abstractNumId w:val="12"/>
  </w:num>
  <w:num w:numId="37">
    <w:abstractNumId w:val="15"/>
  </w:num>
  <w:num w:numId="38">
    <w:abstractNumId w:val="25"/>
  </w:num>
  <w:num w:numId="39">
    <w:abstractNumId w:val="4"/>
  </w:num>
  <w:num w:numId="40">
    <w:abstractNumId w:val="18"/>
  </w:num>
  <w:num w:numId="41">
    <w:abstractNumId w:val="2"/>
  </w:num>
  <w:num w:numId="42">
    <w:abstractNumId w:val="27"/>
  </w:num>
  <w:num w:numId="43">
    <w:abstractNumId w:val="20"/>
  </w:num>
  <w:num w:numId="44">
    <w:abstractNumId w:val="50"/>
  </w:num>
  <w:num w:numId="45">
    <w:abstractNumId w:val="23"/>
  </w:num>
  <w:num w:numId="46">
    <w:abstractNumId w:val="16"/>
  </w:num>
  <w:num w:numId="47">
    <w:abstractNumId w:val="48"/>
  </w:num>
  <w:num w:numId="48">
    <w:abstractNumId w:val="0"/>
  </w:num>
  <w:num w:numId="49">
    <w:abstractNumId w:val="41"/>
  </w:num>
  <w:num w:numId="50">
    <w:abstractNumId w:val="9"/>
  </w:num>
  <w:num w:numId="51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239F0"/>
    <w:rsid w:val="000267EB"/>
    <w:rsid w:val="00040370"/>
    <w:rsid w:val="00046C5D"/>
    <w:rsid w:val="00057C93"/>
    <w:rsid w:val="00063218"/>
    <w:rsid w:val="00080532"/>
    <w:rsid w:val="0008244A"/>
    <w:rsid w:val="0008254D"/>
    <w:rsid w:val="0008724F"/>
    <w:rsid w:val="000909A5"/>
    <w:rsid w:val="00095B20"/>
    <w:rsid w:val="00095E77"/>
    <w:rsid w:val="0009658A"/>
    <w:rsid w:val="000A364D"/>
    <w:rsid w:val="000A569C"/>
    <w:rsid w:val="000A7DAB"/>
    <w:rsid w:val="000C07A5"/>
    <w:rsid w:val="000C5A9E"/>
    <w:rsid w:val="000C6183"/>
    <w:rsid w:val="000D0B6D"/>
    <w:rsid w:val="000D57F8"/>
    <w:rsid w:val="000D702C"/>
    <w:rsid w:val="000D7F79"/>
    <w:rsid w:val="000E0DBA"/>
    <w:rsid w:val="000E1AA3"/>
    <w:rsid w:val="000F7C2C"/>
    <w:rsid w:val="00102ED8"/>
    <w:rsid w:val="0010499B"/>
    <w:rsid w:val="00112953"/>
    <w:rsid w:val="00117DD1"/>
    <w:rsid w:val="00120EEF"/>
    <w:rsid w:val="00123C08"/>
    <w:rsid w:val="00134C5C"/>
    <w:rsid w:val="00137F34"/>
    <w:rsid w:val="0014333E"/>
    <w:rsid w:val="00145FE4"/>
    <w:rsid w:val="001516A5"/>
    <w:rsid w:val="0016063F"/>
    <w:rsid w:val="001644C9"/>
    <w:rsid w:val="001667AC"/>
    <w:rsid w:val="00172B77"/>
    <w:rsid w:val="001837AB"/>
    <w:rsid w:val="0019769F"/>
    <w:rsid w:val="001A0256"/>
    <w:rsid w:val="001A75D8"/>
    <w:rsid w:val="001B3A44"/>
    <w:rsid w:val="001C0B3E"/>
    <w:rsid w:val="001D17F9"/>
    <w:rsid w:val="001F2F42"/>
    <w:rsid w:val="001F4C14"/>
    <w:rsid w:val="002062E7"/>
    <w:rsid w:val="00210E14"/>
    <w:rsid w:val="00216572"/>
    <w:rsid w:val="00224EA4"/>
    <w:rsid w:val="0022627C"/>
    <w:rsid w:val="0022700C"/>
    <w:rsid w:val="00233178"/>
    <w:rsid w:val="002349AA"/>
    <w:rsid w:val="00234B5D"/>
    <w:rsid w:val="00260978"/>
    <w:rsid w:val="00264A45"/>
    <w:rsid w:val="00273F86"/>
    <w:rsid w:val="00275361"/>
    <w:rsid w:val="002940B6"/>
    <w:rsid w:val="00294CD1"/>
    <w:rsid w:val="002A56CA"/>
    <w:rsid w:val="002A5FFD"/>
    <w:rsid w:val="002B6F25"/>
    <w:rsid w:val="002C0F65"/>
    <w:rsid w:val="002C247A"/>
    <w:rsid w:val="002D0E37"/>
    <w:rsid w:val="002D6CAE"/>
    <w:rsid w:val="002E4FA0"/>
    <w:rsid w:val="00300995"/>
    <w:rsid w:val="003025AA"/>
    <w:rsid w:val="00304CE8"/>
    <w:rsid w:val="00307634"/>
    <w:rsid w:val="00331813"/>
    <w:rsid w:val="00332A07"/>
    <w:rsid w:val="00337BAC"/>
    <w:rsid w:val="00344EB8"/>
    <w:rsid w:val="00354164"/>
    <w:rsid w:val="003579FB"/>
    <w:rsid w:val="00360E54"/>
    <w:rsid w:val="00366630"/>
    <w:rsid w:val="00367764"/>
    <w:rsid w:val="00374F79"/>
    <w:rsid w:val="00377280"/>
    <w:rsid w:val="00377594"/>
    <w:rsid w:val="00382C96"/>
    <w:rsid w:val="00384ED7"/>
    <w:rsid w:val="00386E1A"/>
    <w:rsid w:val="00390B4B"/>
    <w:rsid w:val="00395CD7"/>
    <w:rsid w:val="003A120B"/>
    <w:rsid w:val="003A46A0"/>
    <w:rsid w:val="003C6CE6"/>
    <w:rsid w:val="003D2401"/>
    <w:rsid w:val="003E2E46"/>
    <w:rsid w:val="003E718B"/>
    <w:rsid w:val="003F0DD3"/>
    <w:rsid w:val="003F5E82"/>
    <w:rsid w:val="00403DC8"/>
    <w:rsid w:val="00406E7B"/>
    <w:rsid w:val="00410945"/>
    <w:rsid w:val="004175E2"/>
    <w:rsid w:val="00417842"/>
    <w:rsid w:val="00422C10"/>
    <w:rsid w:val="004259CB"/>
    <w:rsid w:val="0043045E"/>
    <w:rsid w:val="00432A37"/>
    <w:rsid w:val="00446612"/>
    <w:rsid w:val="00456DFA"/>
    <w:rsid w:val="00464029"/>
    <w:rsid w:val="00472B80"/>
    <w:rsid w:val="00485B4A"/>
    <w:rsid w:val="0048700F"/>
    <w:rsid w:val="004944FC"/>
    <w:rsid w:val="004A58CD"/>
    <w:rsid w:val="004B05EC"/>
    <w:rsid w:val="004B3CAE"/>
    <w:rsid w:val="004C3CED"/>
    <w:rsid w:val="004C3F07"/>
    <w:rsid w:val="004C6BFF"/>
    <w:rsid w:val="004D785D"/>
    <w:rsid w:val="004E0697"/>
    <w:rsid w:val="004F2C80"/>
    <w:rsid w:val="004F775B"/>
    <w:rsid w:val="00523418"/>
    <w:rsid w:val="0052781D"/>
    <w:rsid w:val="005374F2"/>
    <w:rsid w:val="005464E1"/>
    <w:rsid w:val="00547895"/>
    <w:rsid w:val="00547B2E"/>
    <w:rsid w:val="00556CCA"/>
    <w:rsid w:val="0056031D"/>
    <w:rsid w:val="00565D40"/>
    <w:rsid w:val="00577A97"/>
    <w:rsid w:val="00580C81"/>
    <w:rsid w:val="005838D8"/>
    <w:rsid w:val="005863CC"/>
    <w:rsid w:val="005868A0"/>
    <w:rsid w:val="0058758C"/>
    <w:rsid w:val="00587D87"/>
    <w:rsid w:val="00595D8F"/>
    <w:rsid w:val="005A32F5"/>
    <w:rsid w:val="005A3788"/>
    <w:rsid w:val="005A6386"/>
    <w:rsid w:val="005B34E9"/>
    <w:rsid w:val="005B63C8"/>
    <w:rsid w:val="005C1228"/>
    <w:rsid w:val="005C39BD"/>
    <w:rsid w:val="005C53BA"/>
    <w:rsid w:val="005E0173"/>
    <w:rsid w:val="005E044D"/>
    <w:rsid w:val="005F1C8E"/>
    <w:rsid w:val="005F2C1C"/>
    <w:rsid w:val="005F33F4"/>
    <w:rsid w:val="005F51B2"/>
    <w:rsid w:val="005F6C69"/>
    <w:rsid w:val="00610C3D"/>
    <w:rsid w:val="0061565A"/>
    <w:rsid w:val="00627FEB"/>
    <w:rsid w:val="00633D5E"/>
    <w:rsid w:val="006348F2"/>
    <w:rsid w:val="0063592B"/>
    <w:rsid w:val="00636130"/>
    <w:rsid w:val="00640EBD"/>
    <w:rsid w:val="0064151C"/>
    <w:rsid w:val="00651879"/>
    <w:rsid w:val="00652926"/>
    <w:rsid w:val="006746EA"/>
    <w:rsid w:val="006824C3"/>
    <w:rsid w:val="0068783E"/>
    <w:rsid w:val="00687D1F"/>
    <w:rsid w:val="00693F6E"/>
    <w:rsid w:val="00695250"/>
    <w:rsid w:val="006B7071"/>
    <w:rsid w:val="006C5E14"/>
    <w:rsid w:val="006E23A1"/>
    <w:rsid w:val="006E2FF7"/>
    <w:rsid w:val="006E5608"/>
    <w:rsid w:val="006E59EB"/>
    <w:rsid w:val="006F47D4"/>
    <w:rsid w:val="0070587E"/>
    <w:rsid w:val="0070789A"/>
    <w:rsid w:val="00710277"/>
    <w:rsid w:val="007200AC"/>
    <w:rsid w:val="0072211D"/>
    <w:rsid w:val="007230D1"/>
    <w:rsid w:val="0073255F"/>
    <w:rsid w:val="00737A64"/>
    <w:rsid w:val="00742BE0"/>
    <w:rsid w:val="00747CB8"/>
    <w:rsid w:val="00751E2F"/>
    <w:rsid w:val="007562E5"/>
    <w:rsid w:val="00761408"/>
    <w:rsid w:val="00773EF4"/>
    <w:rsid w:val="00774766"/>
    <w:rsid w:val="007A1DFD"/>
    <w:rsid w:val="007C1565"/>
    <w:rsid w:val="007D054B"/>
    <w:rsid w:val="007D1640"/>
    <w:rsid w:val="007D2B1C"/>
    <w:rsid w:val="007D446A"/>
    <w:rsid w:val="007D7935"/>
    <w:rsid w:val="007E161C"/>
    <w:rsid w:val="007E2D0E"/>
    <w:rsid w:val="007E57DA"/>
    <w:rsid w:val="007F0EB0"/>
    <w:rsid w:val="007F6F6A"/>
    <w:rsid w:val="00803B16"/>
    <w:rsid w:val="008126E0"/>
    <w:rsid w:val="00812897"/>
    <w:rsid w:val="008160FC"/>
    <w:rsid w:val="00816E05"/>
    <w:rsid w:val="00823AB0"/>
    <w:rsid w:val="00827B28"/>
    <w:rsid w:val="00832040"/>
    <w:rsid w:val="00844DD4"/>
    <w:rsid w:val="00850923"/>
    <w:rsid w:val="00860144"/>
    <w:rsid w:val="0086106A"/>
    <w:rsid w:val="0086717B"/>
    <w:rsid w:val="00870246"/>
    <w:rsid w:val="00871F6A"/>
    <w:rsid w:val="008A2D6D"/>
    <w:rsid w:val="008A7570"/>
    <w:rsid w:val="008B0CE3"/>
    <w:rsid w:val="008B4E30"/>
    <w:rsid w:val="008B7C56"/>
    <w:rsid w:val="008B7D88"/>
    <w:rsid w:val="008C1167"/>
    <w:rsid w:val="008C4C6A"/>
    <w:rsid w:val="008C7E6D"/>
    <w:rsid w:val="008E0819"/>
    <w:rsid w:val="008E5824"/>
    <w:rsid w:val="008F0FEC"/>
    <w:rsid w:val="008F1A0D"/>
    <w:rsid w:val="008F22D3"/>
    <w:rsid w:val="008F7F91"/>
    <w:rsid w:val="00902362"/>
    <w:rsid w:val="00906129"/>
    <w:rsid w:val="00916A46"/>
    <w:rsid w:val="00917906"/>
    <w:rsid w:val="009263AD"/>
    <w:rsid w:val="00930105"/>
    <w:rsid w:val="00946569"/>
    <w:rsid w:val="009510E7"/>
    <w:rsid w:val="009523E7"/>
    <w:rsid w:val="00954A21"/>
    <w:rsid w:val="0095519F"/>
    <w:rsid w:val="00957955"/>
    <w:rsid w:val="0097238A"/>
    <w:rsid w:val="00980210"/>
    <w:rsid w:val="00980A7D"/>
    <w:rsid w:val="00980C24"/>
    <w:rsid w:val="009874C4"/>
    <w:rsid w:val="00992BD2"/>
    <w:rsid w:val="0099695C"/>
    <w:rsid w:val="00996A46"/>
    <w:rsid w:val="009A13BE"/>
    <w:rsid w:val="009A2601"/>
    <w:rsid w:val="009A28EF"/>
    <w:rsid w:val="009A34D4"/>
    <w:rsid w:val="009A615C"/>
    <w:rsid w:val="009B11B7"/>
    <w:rsid w:val="009B200C"/>
    <w:rsid w:val="009B6F92"/>
    <w:rsid w:val="009C5DE8"/>
    <w:rsid w:val="009D277D"/>
    <w:rsid w:val="009E032D"/>
    <w:rsid w:val="009E154E"/>
    <w:rsid w:val="009E4896"/>
    <w:rsid w:val="00A01481"/>
    <w:rsid w:val="00A052BF"/>
    <w:rsid w:val="00A0585F"/>
    <w:rsid w:val="00A07F3A"/>
    <w:rsid w:val="00A124BE"/>
    <w:rsid w:val="00A148A2"/>
    <w:rsid w:val="00A15004"/>
    <w:rsid w:val="00A234DF"/>
    <w:rsid w:val="00A24CA6"/>
    <w:rsid w:val="00A27DD7"/>
    <w:rsid w:val="00A318B7"/>
    <w:rsid w:val="00A3255B"/>
    <w:rsid w:val="00A342ED"/>
    <w:rsid w:val="00A403A8"/>
    <w:rsid w:val="00A41013"/>
    <w:rsid w:val="00A42ABB"/>
    <w:rsid w:val="00A42AD8"/>
    <w:rsid w:val="00A42D9A"/>
    <w:rsid w:val="00A447E5"/>
    <w:rsid w:val="00A60582"/>
    <w:rsid w:val="00A60636"/>
    <w:rsid w:val="00A874F8"/>
    <w:rsid w:val="00A9202E"/>
    <w:rsid w:val="00A9754E"/>
    <w:rsid w:val="00AA3667"/>
    <w:rsid w:val="00AA438C"/>
    <w:rsid w:val="00AA5123"/>
    <w:rsid w:val="00AA75D9"/>
    <w:rsid w:val="00AC1C39"/>
    <w:rsid w:val="00AC45D3"/>
    <w:rsid w:val="00AC4749"/>
    <w:rsid w:val="00AD5DFB"/>
    <w:rsid w:val="00AD5E54"/>
    <w:rsid w:val="00AD6092"/>
    <w:rsid w:val="00AE156B"/>
    <w:rsid w:val="00AF364C"/>
    <w:rsid w:val="00B05826"/>
    <w:rsid w:val="00B12CF9"/>
    <w:rsid w:val="00B16FB6"/>
    <w:rsid w:val="00B17853"/>
    <w:rsid w:val="00B25C72"/>
    <w:rsid w:val="00B361AF"/>
    <w:rsid w:val="00B40E03"/>
    <w:rsid w:val="00B44689"/>
    <w:rsid w:val="00B44CFD"/>
    <w:rsid w:val="00B44E0D"/>
    <w:rsid w:val="00B46C0A"/>
    <w:rsid w:val="00B5353D"/>
    <w:rsid w:val="00B62EFA"/>
    <w:rsid w:val="00B64696"/>
    <w:rsid w:val="00B67511"/>
    <w:rsid w:val="00B70660"/>
    <w:rsid w:val="00B70F64"/>
    <w:rsid w:val="00B71BC9"/>
    <w:rsid w:val="00B75B40"/>
    <w:rsid w:val="00B81A24"/>
    <w:rsid w:val="00B828EF"/>
    <w:rsid w:val="00B91FD8"/>
    <w:rsid w:val="00B95163"/>
    <w:rsid w:val="00BB0E70"/>
    <w:rsid w:val="00BB1FBB"/>
    <w:rsid w:val="00BB62B4"/>
    <w:rsid w:val="00BB7894"/>
    <w:rsid w:val="00BC0308"/>
    <w:rsid w:val="00BC287E"/>
    <w:rsid w:val="00BC3811"/>
    <w:rsid w:val="00BC6159"/>
    <w:rsid w:val="00BC6D50"/>
    <w:rsid w:val="00BE0C86"/>
    <w:rsid w:val="00BE31C2"/>
    <w:rsid w:val="00BE399F"/>
    <w:rsid w:val="00BF2026"/>
    <w:rsid w:val="00C01E0F"/>
    <w:rsid w:val="00C01EBC"/>
    <w:rsid w:val="00C02871"/>
    <w:rsid w:val="00C043C8"/>
    <w:rsid w:val="00C04D78"/>
    <w:rsid w:val="00C10E10"/>
    <w:rsid w:val="00C129FF"/>
    <w:rsid w:val="00C12F61"/>
    <w:rsid w:val="00C27E6B"/>
    <w:rsid w:val="00C46F36"/>
    <w:rsid w:val="00C523D0"/>
    <w:rsid w:val="00C54B10"/>
    <w:rsid w:val="00C657C7"/>
    <w:rsid w:val="00C767F6"/>
    <w:rsid w:val="00C816ED"/>
    <w:rsid w:val="00C826A3"/>
    <w:rsid w:val="00CA1716"/>
    <w:rsid w:val="00CA4D04"/>
    <w:rsid w:val="00CD3B89"/>
    <w:rsid w:val="00CD4D3A"/>
    <w:rsid w:val="00CD5A30"/>
    <w:rsid w:val="00CF11B9"/>
    <w:rsid w:val="00CF301A"/>
    <w:rsid w:val="00CF5526"/>
    <w:rsid w:val="00D000AD"/>
    <w:rsid w:val="00D01DCE"/>
    <w:rsid w:val="00D02890"/>
    <w:rsid w:val="00D36DC6"/>
    <w:rsid w:val="00D45B3F"/>
    <w:rsid w:val="00D51FFB"/>
    <w:rsid w:val="00D56570"/>
    <w:rsid w:val="00D617ED"/>
    <w:rsid w:val="00D67B60"/>
    <w:rsid w:val="00D70D08"/>
    <w:rsid w:val="00D7250C"/>
    <w:rsid w:val="00D86888"/>
    <w:rsid w:val="00D87FAE"/>
    <w:rsid w:val="00D94929"/>
    <w:rsid w:val="00D97858"/>
    <w:rsid w:val="00DA4FFA"/>
    <w:rsid w:val="00DC31AB"/>
    <w:rsid w:val="00DC5528"/>
    <w:rsid w:val="00DD21CE"/>
    <w:rsid w:val="00DD7112"/>
    <w:rsid w:val="00DE47EF"/>
    <w:rsid w:val="00DE4FDA"/>
    <w:rsid w:val="00DE67B6"/>
    <w:rsid w:val="00DF01BB"/>
    <w:rsid w:val="00DF7E89"/>
    <w:rsid w:val="00E02C8E"/>
    <w:rsid w:val="00E0322E"/>
    <w:rsid w:val="00E0585B"/>
    <w:rsid w:val="00E10539"/>
    <w:rsid w:val="00E1170E"/>
    <w:rsid w:val="00E11A79"/>
    <w:rsid w:val="00E11C77"/>
    <w:rsid w:val="00E1239E"/>
    <w:rsid w:val="00E15651"/>
    <w:rsid w:val="00E30116"/>
    <w:rsid w:val="00E506F4"/>
    <w:rsid w:val="00E54076"/>
    <w:rsid w:val="00E64949"/>
    <w:rsid w:val="00E66BA8"/>
    <w:rsid w:val="00E82C84"/>
    <w:rsid w:val="00E9607A"/>
    <w:rsid w:val="00EA4F04"/>
    <w:rsid w:val="00EB3230"/>
    <w:rsid w:val="00EC4474"/>
    <w:rsid w:val="00EC4DBA"/>
    <w:rsid w:val="00EC5416"/>
    <w:rsid w:val="00ED0491"/>
    <w:rsid w:val="00ED3C86"/>
    <w:rsid w:val="00ED3CA7"/>
    <w:rsid w:val="00ED47B7"/>
    <w:rsid w:val="00ED5515"/>
    <w:rsid w:val="00ED68CF"/>
    <w:rsid w:val="00EE2DA6"/>
    <w:rsid w:val="00EE644D"/>
    <w:rsid w:val="00EF5C46"/>
    <w:rsid w:val="00EF6B27"/>
    <w:rsid w:val="00F154E7"/>
    <w:rsid w:val="00F212F2"/>
    <w:rsid w:val="00F2564E"/>
    <w:rsid w:val="00F41C80"/>
    <w:rsid w:val="00F44702"/>
    <w:rsid w:val="00F44D06"/>
    <w:rsid w:val="00F527A0"/>
    <w:rsid w:val="00F70C9C"/>
    <w:rsid w:val="00F740F0"/>
    <w:rsid w:val="00F74FCA"/>
    <w:rsid w:val="00F76742"/>
    <w:rsid w:val="00F81069"/>
    <w:rsid w:val="00F82755"/>
    <w:rsid w:val="00F832C4"/>
    <w:rsid w:val="00F94A5E"/>
    <w:rsid w:val="00FC62A5"/>
    <w:rsid w:val="00FD15F8"/>
    <w:rsid w:val="00FD7774"/>
    <w:rsid w:val="00F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0"/>
    <w:rsid w:val="00A01481"/>
  </w:style>
  <w:style w:type="character" w:styleId="a6">
    <w:name w:val="Hyperlink"/>
    <w:basedOn w:val="a0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CF11B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90B4B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3318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181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18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1813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F7E89"/>
  </w:style>
  <w:style w:type="character" w:customStyle="1" w:styleId="pln">
    <w:name w:val="pln"/>
    <w:basedOn w:val="a0"/>
    <w:rsid w:val="00DF7E89"/>
  </w:style>
  <w:style w:type="character" w:customStyle="1" w:styleId="atn">
    <w:name w:val="atn"/>
    <w:basedOn w:val="a0"/>
    <w:rsid w:val="00DF7E89"/>
  </w:style>
  <w:style w:type="character" w:customStyle="1" w:styleId="pun">
    <w:name w:val="pun"/>
    <w:basedOn w:val="a0"/>
    <w:rsid w:val="00DF7E89"/>
  </w:style>
  <w:style w:type="character" w:customStyle="1" w:styleId="atv">
    <w:name w:val="atv"/>
    <w:basedOn w:val="a0"/>
    <w:rsid w:val="00DF7E89"/>
  </w:style>
  <w:style w:type="character" w:customStyle="1" w:styleId="br0">
    <w:name w:val="br0"/>
    <w:basedOn w:val="a0"/>
    <w:rsid w:val="00EF6B27"/>
  </w:style>
  <w:style w:type="character" w:customStyle="1" w:styleId="st0">
    <w:name w:val="st0"/>
    <w:basedOn w:val="a0"/>
    <w:rsid w:val="00EF6B27"/>
  </w:style>
  <w:style w:type="character" w:customStyle="1" w:styleId="sy0">
    <w:name w:val="sy0"/>
    <w:basedOn w:val="a0"/>
    <w:rsid w:val="00EF6B27"/>
  </w:style>
  <w:style w:type="character" w:customStyle="1" w:styleId="nu0">
    <w:name w:val="nu0"/>
    <w:basedOn w:val="a0"/>
    <w:rsid w:val="00EF6B27"/>
  </w:style>
  <w:style w:type="character" w:customStyle="1" w:styleId="fsxl">
    <w:name w:val="fsxl"/>
    <w:basedOn w:val="a0"/>
    <w:rsid w:val="00DF01BB"/>
  </w:style>
  <w:style w:type="character" w:customStyle="1" w:styleId="fwb">
    <w:name w:val="fwb"/>
    <w:basedOn w:val="a0"/>
    <w:rsid w:val="00DF01BB"/>
  </w:style>
  <w:style w:type="character" w:customStyle="1" w:styleId="mrs">
    <w:name w:val="mrs"/>
    <w:basedOn w:val="a0"/>
    <w:rsid w:val="00DF0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0"/>
    <w:rsid w:val="00A01481"/>
  </w:style>
  <w:style w:type="character" w:styleId="a6">
    <w:name w:val="Hyperlink"/>
    <w:basedOn w:val="a0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CF11B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90B4B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3318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181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18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1813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F7E89"/>
  </w:style>
  <w:style w:type="character" w:customStyle="1" w:styleId="pln">
    <w:name w:val="pln"/>
    <w:basedOn w:val="a0"/>
    <w:rsid w:val="00DF7E89"/>
  </w:style>
  <w:style w:type="character" w:customStyle="1" w:styleId="atn">
    <w:name w:val="atn"/>
    <w:basedOn w:val="a0"/>
    <w:rsid w:val="00DF7E89"/>
  </w:style>
  <w:style w:type="character" w:customStyle="1" w:styleId="pun">
    <w:name w:val="pun"/>
    <w:basedOn w:val="a0"/>
    <w:rsid w:val="00DF7E89"/>
  </w:style>
  <w:style w:type="character" w:customStyle="1" w:styleId="atv">
    <w:name w:val="atv"/>
    <w:basedOn w:val="a0"/>
    <w:rsid w:val="00DF7E89"/>
  </w:style>
  <w:style w:type="character" w:customStyle="1" w:styleId="br0">
    <w:name w:val="br0"/>
    <w:basedOn w:val="a0"/>
    <w:rsid w:val="00EF6B27"/>
  </w:style>
  <w:style w:type="character" w:customStyle="1" w:styleId="st0">
    <w:name w:val="st0"/>
    <w:basedOn w:val="a0"/>
    <w:rsid w:val="00EF6B27"/>
  </w:style>
  <w:style w:type="character" w:customStyle="1" w:styleId="sy0">
    <w:name w:val="sy0"/>
    <w:basedOn w:val="a0"/>
    <w:rsid w:val="00EF6B27"/>
  </w:style>
  <w:style w:type="character" w:customStyle="1" w:styleId="nu0">
    <w:name w:val="nu0"/>
    <w:basedOn w:val="a0"/>
    <w:rsid w:val="00EF6B27"/>
  </w:style>
  <w:style w:type="character" w:customStyle="1" w:styleId="fsxl">
    <w:name w:val="fsxl"/>
    <w:basedOn w:val="a0"/>
    <w:rsid w:val="00DF01BB"/>
  </w:style>
  <w:style w:type="character" w:customStyle="1" w:styleId="fwb">
    <w:name w:val="fwb"/>
    <w:basedOn w:val="a0"/>
    <w:rsid w:val="00DF01BB"/>
  </w:style>
  <w:style w:type="character" w:customStyle="1" w:styleId="mrs">
    <w:name w:val="mrs"/>
    <w:basedOn w:val="a0"/>
    <w:rsid w:val="00DF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hyperlink" Target="https://developers.facebook.com/apps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63" Type="http://schemas.openxmlformats.org/officeDocument/2006/relationships/image" Target="media/image41.jpeg"/><Relationship Id="rId68" Type="http://schemas.openxmlformats.org/officeDocument/2006/relationships/image" Target="media/image45.jpeg"/><Relationship Id="rId84" Type="http://schemas.openxmlformats.org/officeDocument/2006/relationships/image" Target="media/image58.jpeg"/><Relationship Id="rId89" Type="http://schemas.openxmlformats.org/officeDocument/2006/relationships/hyperlink" Target="http://habrahabr.ru/post/160177/" TargetMode="External"/><Relationship Id="rId112" Type="http://schemas.openxmlformats.org/officeDocument/2006/relationships/hyperlink" Target="http://localhost/User/SubscriptionShow" TargetMode="External"/><Relationship Id="rId16" Type="http://schemas.openxmlformats.org/officeDocument/2006/relationships/image" Target="media/image9.jpeg"/><Relationship Id="rId107" Type="http://schemas.openxmlformats.org/officeDocument/2006/relationships/hyperlink" Target="http://ru.wikipedia.org/wiki/%D0%A1%D0%BE%D0%BB%D1%8C_(%D0%BA%D1%80%D0%B8%D0%BF%D1%82%D0%BE%D0%B3%D1%80%D0%B0%D1%84%D0%B8%D1%8F)" TargetMode="External"/><Relationship Id="rId11" Type="http://schemas.openxmlformats.org/officeDocument/2006/relationships/hyperlink" Target="http://knockoutjs.com/" TargetMode="External"/><Relationship Id="rId32" Type="http://schemas.openxmlformats.org/officeDocument/2006/relationships/oleObject" Target="embeddings/oleObject1.bin"/><Relationship Id="rId37" Type="http://schemas.openxmlformats.org/officeDocument/2006/relationships/image" Target="media/image24.jpeg"/><Relationship Id="rId53" Type="http://schemas.openxmlformats.org/officeDocument/2006/relationships/image" Target="media/image35.jpeg"/><Relationship Id="rId58" Type="http://schemas.openxmlformats.org/officeDocument/2006/relationships/hyperlink" Target="http://habrahabr.ru/post/143024/" TargetMode="External"/><Relationship Id="rId74" Type="http://schemas.openxmlformats.org/officeDocument/2006/relationships/hyperlink" Target="http://jqueryui.com/download/" TargetMode="External"/><Relationship Id="rId79" Type="http://schemas.openxmlformats.org/officeDocument/2006/relationships/image" Target="media/image53.jpeg"/><Relationship Id="rId102" Type="http://schemas.openxmlformats.org/officeDocument/2006/relationships/image" Target="media/image67.jpeg"/><Relationship Id="rId123" Type="http://schemas.openxmlformats.org/officeDocument/2006/relationships/hyperlink" Target="https://graph.facebook.com/oauth/access_token?client_id=136398216534301&amp;redirect_uri=http://localhost:54484/Facebook/Token&amp;client_secret=e6de78fd40596f00e225dce861b34a1a&amp;code=AQAScKUYKGpzwijzT3Y3SHjNOd4Q5nsyrYPdJaPhX-88r-wBOuMrdimL8h82bGv3HAh7TL6oJyZ0gNgiB8BcCeH8G_Zj7h6hlft_BFbOfIJIZJB9nKW6Q4iR3a0VVImxM0QYJas3eVg4qtYNkqUcWbgXDSK2JENcuomUX38haxFUFdKXrVjL1acNZSocESsx6nfx_FyF_QlbwnUO5cwogrLp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59.jpeg"/><Relationship Id="rId95" Type="http://schemas.openxmlformats.org/officeDocument/2006/relationships/image" Target="media/image63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hyperlink" Target="http://ru.wikipedia.org/wiki/%D0%91%D0%B0%D0%B7%D0%B0_%D0%B4%D0%B0%D0%BD%D0%BD%D1%8B%D1%85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://codingcraft.ru/sql_queries.php" TargetMode="External"/><Relationship Id="rId43" Type="http://schemas.openxmlformats.org/officeDocument/2006/relationships/hyperlink" Target="http://stephenwalther.com/archive/2008/08/07/asp-net-mvc-tip-30-create-custom-route-constraints.aspx" TargetMode="External"/><Relationship Id="rId48" Type="http://schemas.openxmlformats.org/officeDocument/2006/relationships/image" Target="media/image32.jpeg"/><Relationship Id="rId56" Type="http://schemas.openxmlformats.org/officeDocument/2006/relationships/comments" Target="comments.xml"/><Relationship Id="rId64" Type="http://schemas.openxmlformats.org/officeDocument/2006/relationships/hyperlink" Target="http://twitter.github.com/bootstrap/" TargetMode="External"/><Relationship Id="rId69" Type="http://schemas.openxmlformats.org/officeDocument/2006/relationships/image" Target="media/image46.png"/><Relationship Id="rId77" Type="http://schemas.openxmlformats.org/officeDocument/2006/relationships/image" Target="media/image51.jpeg"/><Relationship Id="rId100" Type="http://schemas.openxmlformats.org/officeDocument/2006/relationships/image" Target="media/image66.jpeg"/><Relationship Id="rId105" Type="http://schemas.openxmlformats.org/officeDocument/2006/relationships/hyperlink" Target="http://fineuploader.com/" TargetMode="External"/><Relationship Id="rId113" Type="http://schemas.openxmlformats.org/officeDocument/2006/relationships/hyperlink" Target="http://unisender.ru" TargetMode="External"/><Relationship Id="rId118" Type="http://schemas.openxmlformats.org/officeDocument/2006/relationships/image" Target="media/image71.jpeg"/><Relationship Id="rId126" Type="http://schemas.openxmlformats.org/officeDocument/2006/relationships/hyperlink" Target="http://vk.com/developers.php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dataannotationsextensions.org/" TargetMode="External"/><Relationship Id="rId72" Type="http://schemas.openxmlformats.org/officeDocument/2006/relationships/image" Target="media/image48.jpeg"/><Relationship Id="rId80" Type="http://schemas.openxmlformats.org/officeDocument/2006/relationships/image" Target="media/image54.jpeg"/><Relationship Id="rId85" Type="http://schemas.openxmlformats.org/officeDocument/2006/relationships/hyperlink" Target="http://jquery.com" TargetMode="External"/><Relationship Id="rId93" Type="http://schemas.openxmlformats.org/officeDocument/2006/relationships/image" Target="media/image61.jpeg"/><Relationship Id="rId98" Type="http://schemas.openxmlformats.org/officeDocument/2006/relationships/image" Target="media/image65.jpeg"/><Relationship Id="rId121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hyperlink" Target="http://code.msdn.microsoft.com/101-LINQ-Samples-3fb9811b" TargetMode="External"/><Relationship Id="rId46" Type="http://schemas.openxmlformats.org/officeDocument/2006/relationships/image" Target="media/image30.jpeg"/><Relationship Id="rId59" Type="http://schemas.openxmlformats.org/officeDocument/2006/relationships/image" Target="media/image38.jpeg"/><Relationship Id="rId67" Type="http://schemas.openxmlformats.org/officeDocument/2006/relationships/image" Target="media/image44.jpeg"/><Relationship Id="rId103" Type="http://schemas.openxmlformats.org/officeDocument/2006/relationships/hyperlink" Target="http://msdn.microsoft.com/en-us/goglobal/bb896001.aspx" TargetMode="External"/><Relationship Id="rId108" Type="http://schemas.openxmlformats.org/officeDocument/2006/relationships/hyperlink" Target="http://localhost:54484/File/Export?uri=https://st.free-lance.ru/users/chernikov/upload/sm_f_81850beffd0d0c89.jpg" TargetMode="External"/><Relationship Id="rId116" Type="http://schemas.openxmlformats.org/officeDocument/2006/relationships/image" Target="media/image70.jpeg"/><Relationship Id="rId124" Type="http://schemas.openxmlformats.org/officeDocument/2006/relationships/hyperlink" Target="https://graph.facebook.com/me?access_token=AAAB8Da8ZBmR0BAImiTO9QwuUXbgHPLZBQWmAyZBUkjR2A37aVNs4vaqaFmt6h1ZBvurUpvN95EXddy5d6J1ldZA2jWTxSd3eZBHlYMzKwdxgZDZD" TargetMode="External"/><Relationship Id="rId12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27.jpeg"/><Relationship Id="rId54" Type="http://schemas.openxmlformats.org/officeDocument/2006/relationships/image" Target="media/image36.jpeg"/><Relationship Id="rId62" Type="http://schemas.openxmlformats.org/officeDocument/2006/relationships/image" Target="media/image40.jpeg"/><Relationship Id="rId70" Type="http://schemas.openxmlformats.org/officeDocument/2006/relationships/hyperlink" Target="http://webcodertools.com/imagetobase64converter" TargetMode="External"/><Relationship Id="rId75" Type="http://schemas.openxmlformats.org/officeDocument/2006/relationships/image" Target="media/image49.jpeg"/><Relationship Id="rId83" Type="http://schemas.openxmlformats.org/officeDocument/2006/relationships/image" Target="media/image57.jpeg"/><Relationship Id="rId88" Type="http://schemas.openxmlformats.org/officeDocument/2006/relationships/hyperlink" Target="http://twitter.github.com/bootstrap/" TargetMode="External"/><Relationship Id="rId91" Type="http://schemas.openxmlformats.org/officeDocument/2006/relationships/hyperlink" Target="http://localhost:54484/User" TargetMode="External"/><Relationship Id="rId96" Type="http://schemas.openxmlformats.org/officeDocument/2006/relationships/hyperlink" Target="http://habrahabr.ru/post/88766/" TargetMode="External"/><Relationship Id="rId111" Type="http://schemas.openxmlformats.org/officeDocument/2006/relationships/hyperlink" Target="http://localhost/User/Subscription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u.wikipedia.org/wiki/%D0%A0%D0%B5%D0%BB%D1%8F%D1%86%D0%B8%D0%BE%D0%BD%D0%BD%D0%B0%D1%8F_%D0%BC%D0%BE%D0%B4%D0%B5%D0%BB%D1%8C_%D0%B4%D0%B0%D0%BD%D0%BD%D1%8B%D1%85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49" Type="http://schemas.openxmlformats.org/officeDocument/2006/relationships/hyperlink" Target="http://automapper.org/" TargetMode="External"/><Relationship Id="rId57" Type="http://schemas.openxmlformats.org/officeDocument/2006/relationships/hyperlink" Target="http://habrahabr.ru/post/142711/" TargetMode="External"/><Relationship Id="rId106" Type="http://schemas.openxmlformats.org/officeDocument/2006/relationships/hyperlink" Target="https://github.com/valums/file-uploader" TargetMode="External"/><Relationship Id="rId114" Type="http://schemas.openxmlformats.org/officeDocument/2006/relationships/hyperlink" Target="http://james.newtonking.com/pages/json-net.aspx" TargetMode="External"/><Relationship Id="rId119" Type="http://schemas.openxmlformats.org/officeDocument/2006/relationships/image" Target="media/image72.jpeg"/><Relationship Id="rId127" Type="http://schemas.openxmlformats.org/officeDocument/2006/relationships/hyperlink" Target="https://github.com/AutoMapper/AutoMapper/wiki/Getting-started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1.emf"/><Relationship Id="rId44" Type="http://schemas.openxmlformats.org/officeDocument/2006/relationships/image" Target="media/image29.jpeg"/><Relationship Id="rId52" Type="http://schemas.openxmlformats.org/officeDocument/2006/relationships/image" Target="media/image34.jpeg"/><Relationship Id="rId60" Type="http://schemas.openxmlformats.org/officeDocument/2006/relationships/image" Target="media/image39.jpeg"/><Relationship Id="rId65" Type="http://schemas.openxmlformats.org/officeDocument/2006/relationships/image" Target="media/image42.jpeg"/><Relationship Id="rId73" Type="http://schemas.openxmlformats.org/officeDocument/2006/relationships/hyperlink" Target="http://jqueryui.com/" TargetMode="External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86" Type="http://schemas.openxmlformats.org/officeDocument/2006/relationships/hyperlink" Target="http://habrahabr.ru/post/161895/" TargetMode="External"/><Relationship Id="rId94" Type="http://schemas.openxmlformats.org/officeDocument/2006/relationships/image" Target="media/image62.jpeg"/><Relationship Id="rId99" Type="http://schemas.openxmlformats.org/officeDocument/2006/relationships/hyperlink" Target="https://chrome.google.com/webstore/detail/rss-subscription-extensio/nlbjncdgjeocebhnmkbbbdekmmmcbfjd" TargetMode="External"/><Relationship Id="rId101" Type="http://schemas.openxmlformats.org/officeDocument/2006/relationships/hyperlink" Target="http://www.sitemaps.org/protocol.html" TargetMode="External"/><Relationship Id="rId122" Type="http://schemas.openxmlformats.org/officeDocument/2006/relationships/hyperlink" Target="http://localhost:54484/Facebook/Tok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nlog-project.org/wiki/Tutorial" TargetMode="External"/><Relationship Id="rId39" Type="http://schemas.openxmlformats.org/officeDocument/2006/relationships/image" Target="media/image25.jpeg"/><Relationship Id="rId109" Type="http://schemas.openxmlformats.org/officeDocument/2006/relationships/image" Target="media/image69.jpeg"/><Relationship Id="rId34" Type="http://schemas.openxmlformats.org/officeDocument/2006/relationships/hyperlink" Target="http://www.w3schools.com/sql/" TargetMode="External"/><Relationship Id="rId50" Type="http://schemas.openxmlformats.org/officeDocument/2006/relationships/image" Target="media/image33.jpeg"/><Relationship Id="rId55" Type="http://schemas.openxmlformats.org/officeDocument/2006/relationships/image" Target="media/image37.jpeg"/><Relationship Id="rId76" Type="http://schemas.openxmlformats.org/officeDocument/2006/relationships/image" Target="media/image50.jpeg"/><Relationship Id="rId97" Type="http://schemas.openxmlformats.org/officeDocument/2006/relationships/image" Target="media/image64.jpeg"/><Relationship Id="rId104" Type="http://schemas.openxmlformats.org/officeDocument/2006/relationships/image" Target="media/image68.jpeg"/><Relationship Id="rId120" Type="http://schemas.openxmlformats.org/officeDocument/2006/relationships/hyperlink" Target="https://www.facebook.com/dialog/oauth?client_id=136398216534301&amp;redirect_uri=http%3A%2F%2Flocalhost%3A54484%2FFacebook%2FToken&amp;scope=email" TargetMode="External"/><Relationship Id="rId125" Type="http://schemas.openxmlformats.org/officeDocument/2006/relationships/image" Target="media/image74.jpeg"/><Relationship Id="rId7" Type="http://schemas.openxmlformats.org/officeDocument/2006/relationships/image" Target="media/image1.jpeg"/><Relationship Id="rId71" Type="http://schemas.openxmlformats.org/officeDocument/2006/relationships/image" Target="media/image47.jpeg"/><Relationship Id="rId92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gif"/><Relationship Id="rId40" Type="http://schemas.openxmlformats.org/officeDocument/2006/relationships/image" Target="media/image26.jpeg"/><Relationship Id="rId45" Type="http://schemas.openxmlformats.org/officeDocument/2006/relationships/hyperlink" Target="http://www.asp.net/web-api/overview/web-api-routing-and-actions/routing-in-aspnet-web-api" TargetMode="External"/><Relationship Id="rId66" Type="http://schemas.openxmlformats.org/officeDocument/2006/relationships/image" Target="media/image43.jpeg"/><Relationship Id="rId87" Type="http://schemas.openxmlformats.org/officeDocument/2006/relationships/hyperlink" Target="http://habrahabr.ru/post/154687/" TargetMode="External"/><Relationship Id="rId110" Type="http://schemas.openxmlformats.org/officeDocument/2006/relationships/hyperlink" Target="http://nuget.org/packages/ActionMailer" TargetMode="External"/><Relationship Id="rId115" Type="http://schemas.openxmlformats.org/officeDocument/2006/relationships/hyperlink" Target="http://james.newtonking.com/projects/json/help/" TargetMode="External"/><Relationship Id="rId61" Type="http://schemas.openxmlformats.org/officeDocument/2006/relationships/hyperlink" Target="http://www.nczonline.net/blog/2009/05/05/http-cookies-explained/" TargetMode="External"/><Relationship Id="rId82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7FEA-6BC5-448F-9371-38CC446E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0</TotalTime>
  <Pages>161</Pages>
  <Words>34349</Words>
  <Characters>195790</Characters>
  <Application>Microsoft Office Word</Application>
  <DocSecurity>0</DocSecurity>
  <Lines>1631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ikov</dc:creator>
  <cp:lastModifiedBy>chernikov</cp:lastModifiedBy>
  <cp:revision>159</cp:revision>
  <dcterms:created xsi:type="dcterms:W3CDTF">2012-09-18T08:16:00Z</dcterms:created>
  <dcterms:modified xsi:type="dcterms:W3CDTF">2013-03-06T16:28:00Z</dcterms:modified>
</cp:coreProperties>
</file>